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04D44" w14:textId="7B8FEC15" w:rsidR="00D3647F" w:rsidRDefault="00A5474D" w:rsidP="007F54B7">
      <w:pPr>
        <w:pStyle w:val="IHEHeading1"/>
      </w:pPr>
      <w:r>
        <w:t>Additional file 1</w:t>
      </w:r>
      <w:bookmarkStart w:id="0" w:name="_GoBack"/>
      <w:bookmarkEnd w:id="0"/>
    </w:p>
    <w:p w14:paraId="41C0E652" w14:textId="5B60D7B7" w:rsidR="00AA748F" w:rsidRPr="0069672B" w:rsidRDefault="00AA748F" w:rsidP="0069672B">
      <w:pPr>
        <w:pStyle w:val="Heading3"/>
        <w:keepLines w:val="0"/>
        <w:spacing w:before="240" w:after="60" w:line="480" w:lineRule="auto"/>
        <w:rPr>
          <w:rFonts w:ascii="Times New Roman" w:eastAsia="DengXian Light" w:hAnsi="Times New Roman" w:cs="Times New Roman"/>
          <w:b w:val="0"/>
          <w:bCs/>
          <w:spacing w:val="0"/>
        </w:rPr>
      </w:pPr>
      <w:bookmarkStart w:id="1" w:name="_Toc303333985"/>
      <w:r w:rsidRPr="00A5474D">
        <w:rPr>
          <w:rFonts w:ascii="Times New Roman" w:eastAsia="DengXian Light" w:hAnsi="Times New Roman" w:cs="Times New Roman"/>
          <w:bCs/>
          <w:spacing w:val="0"/>
          <w:lang w:val="x-none"/>
        </w:rPr>
        <w:t xml:space="preserve">Table </w:t>
      </w:r>
      <w:r w:rsidR="00A5474D" w:rsidRPr="00A5474D">
        <w:rPr>
          <w:rFonts w:ascii="Times New Roman" w:eastAsia="DengXian Light" w:hAnsi="Times New Roman" w:cs="Times New Roman"/>
          <w:bCs/>
          <w:spacing w:val="0"/>
          <w:lang w:val="en-US"/>
        </w:rPr>
        <w:t>S1.</w:t>
      </w:r>
      <w:r w:rsidRPr="00F64FF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 </w:t>
      </w:r>
      <w:r w:rsidR="00E32D0E" w:rsidRPr="00F64FF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Number of </w:t>
      </w:r>
      <w:r w:rsidR="00F64FF7">
        <w:rPr>
          <w:rFonts w:ascii="Times New Roman" w:eastAsia="DengXian Light" w:hAnsi="Times New Roman" w:cs="Times New Roman"/>
          <w:b w:val="0"/>
          <w:bCs/>
          <w:spacing w:val="0"/>
        </w:rPr>
        <w:t>participants in the four treatment groups separated into depressed and non-depressed subgroups</w:t>
      </w:r>
    </w:p>
    <w:tbl>
      <w:tblPr>
        <w:tblW w:w="4573" w:type="pct"/>
        <w:tblLook w:val="04A0" w:firstRow="1" w:lastRow="0" w:firstColumn="1" w:lastColumn="0" w:noHBand="0" w:noVBand="1"/>
      </w:tblPr>
      <w:tblGrid>
        <w:gridCol w:w="722"/>
        <w:gridCol w:w="936"/>
        <w:gridCol w:w="991"/>
        <w:gridCol w:w="878"/>
        <w:gridCol w:w="938"/>
        <w:gridCol w:w="938"/>
        <w:gridCol w:w="894"/>
        <w:gridCol w:w="894"/>
        <w:gridCol w:w="894"/>
        <w:gridCol w:w="713"/>
      </w:tblGrid>
      <w:tr w:rsidR="00F64FF7" w:rsidRPr="00042BC7" w14:paraId="6356632D" w14:textId="77777777" w:rsidTr="0069672B">
        <w:trPr>
          <w:trHeight w:val="60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F9B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Study Arm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A2A7" w14:textId="77777777" w:rsidR="00F64FF7" w:rsidRPr="00042BC7" w:rsidRDefault="00B960A4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Baseline</w:t>
            </w:r>
          </w:p>
        </w:tc>
        <w:tc>
          <w:tcPr>
            <w:tcW w:w="1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B63C" w14:textId="77777777" w:rsidR="00F64FF7" w:rsidRPr="00042BC7" w:rsidRDefault="00B960A4" w:rsidP="007F54B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12-week post randomization</w:t>
            </w:r>
          </w:p>
        </w:tc>
        <w:tc>
          <w:tcPr>
            <w:tcW w:w="1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646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Difference</w:t>
            </w:r>
          </w:p>
        </w:tc>
      </w:tr>
      <w:tr w:rsidR="00F64FF7" w:rsidRPr="00042BC7" w14:paraId="320EB4C8" w14:textId="77777777" w:rsidTr="0069672B">
        <w:trPr>
          <w:trHeight w:val="90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9496" w14:textId="77777777" w:rsidR="00F64FF7" w:rsidRPr="00042BC7" w:rsidRDefault="00F64FF7" w:rsidP="006C6A2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ECCB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non depressed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31B1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depresse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637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overal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F753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non depresse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F9A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depresse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F41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overal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62D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non depresse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60A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depressed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E15D" w14:textId="77777777" w:rsidR="00F64FF7" w:rsidRPr="00042BC7" w:rsidRDefault="00F64FF7" w:rsidP="006C6A2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0"/>
                <w:lang w:val="en-US" w:eastAsia="zh-CN"/>
              </w:rPr>
              <w:t>overall</w:t>
            </w:r>
          </w:p>
        </w:tc>
      </w:tr>
      <w:tr w:rsidR="0069672B" w:rsidRPr="00042BC7" w14:paraId="4E0ABBBB" w14:textId="77777777" w:rsidTr="00C15F59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2A34" w14:textId="4EE53771" w:rsidR="0069672B" w:rsidRPr="00042BC7" w:rsidRDefault="00A004D5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SC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D05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3AB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291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0CD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3025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D3B5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9F8B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7AB4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11C0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47</w:t>
            </w:r>
          </w:p>
        </w:tc>
      </w:tr>
      <w:tr w:rsidR="0069672B" w:rsidRPr="00042BC7" w14:paraId="72226E38" w14:textId="77777777" w:rsidTr="00C15F59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CBA1" w14:textId="3E031C6B" w:rsidR="0069672B" w:rsidRPr="00042BC7" w:rsidRDefault="00A004D5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TA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909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B4EE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CF3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72D9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D03E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9319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DEE2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4272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C7B0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30</w:t>
            </w:r>
          </w:p>
        </w:tc>
      </w:tr>
      <w:tr w:rsidR="0069672B" w:rsidRPr="00042BC7" w14:paraId="39374C27" w14:textId="77777777" w:rsidTr="00C15F59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EE5" w14:textId="5A784F3D" w:rsidR="0069672B" w:rsidRPr="00042BC7" w:rsidRDefault="00A004D5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71B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E53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5FC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AAAE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1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7881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B58C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76AD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BB3E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FEAE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70</w:t>
            </w:r>
          </w:p>
        </w:tc>
      </w:tr>
      <w:tr w:rsidR="0069672B" w:rsidRPr="00042BC7" w14:paraId="1D098484" w14:textId="77777777" w:rsidTr="00C15F59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4013" w14:textId="476E2460" w:rsidR="0069672B" w:rsidRPr="00042BC7" w:rsidRDefault="00A004D5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SCP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C74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6C9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BEC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51B3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0843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A9B6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DE0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8D4A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0B3A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12</w:t>
            </w:r>
          </w:p>
        </w:tc>
      </w:tr>
      <w:tr w:rsidR="0069672B" w:rsidRPr="00042BC7" w14:paraId="6A2A9E2E" w14:textId="77777777" w:rsidTr="00C15F59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8AA2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1B1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2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68E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2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125A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4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EC73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C4E0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1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C20E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84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7685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4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8138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FDF6" w14:textId="77777777" w:rsidR="0069672B" w:rsidRPr="00042BC7" w:rsidRDefault="0069672B" w:rsidP="00C15F5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 w:rsidRPr="00042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559</w:t>
            </w:r>
          </w:p>
        </w:tc>
      </w:tr>
    </w:tbl>
    <w:p w14:paraId="0003466C" w14:textId="77777777" w:rsidR="0069672B" w:rsidRDefault="0069672B" w:rsidP="0069672B">
      <w:pPr>
        <w:pStyle w:val="Heading3"/>
        <w:keepLines w:val="0"/>
        <w:spacing w:before="240" w:after="60" w:line="480" w:lineRule="auto"/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</w:pPr>
    </w:p>
    <w:p w14:paraId="18B14C71" w14:textId="77777777" w:rsidR="007D7860" w:rsidRDefault="007D7860" w:rsidP="006C6A2E">
      <w:pPr>
        <w:jc w:val="center"/>
        <w:rPr>
          <w:rFonts w:cs="Arial"/>
          <w:b/>
        </w:rPr>
      </w:pPr>
    </w:p>
    <w:p w14:paraId="64CE4F29" w14:textId="77777777" w:rsidR="007D7860" w:rsidRDefault="007D7860" w:rsidP="006C6A2E">
      <w:pPr>
        <w:jc w:val="center"/>
        <w:rPr>
          <w:rFonts w:cs="Arial"/>
          <w:b/>
        </w:rPr>
      </w:pPr>
    </w:p>
    <w:p w14:paraId="59BFC3D4" w14:textId="77777777" w:rsidR="007D7860" w:rsidRDefault="007D7860" w:rsidP="006C6A2E">
      <w:pPr>
        <w:jc w:val="center"/>
        <w:rPr>
          <w:rFonts w:cs="Arial"/>
          <w:b/>
        </w:rPr>
      </w:pPr>
    </w:p>
    <w:p w14:paraId="2CC87BC7" w14:textId="77777777" w:rsidR="007D7860" w:rsidRDefault="007D7860" w:rsidP="006C6A2E">
      <w:pPr>
        <w:jc w:val="center"/>
        <w:rPr>
          <w:rFonts w:cs="Arial"/>
          <w:b/>
        </w:rPr>
      </w:pPr>
    </w:p>
    <w:p w14:paraId="22413A04" w14:textId="77777777" w:rsidR="007D7860" w:rsidRDefault="007D7860" w:rsidP="006C6A2E">
      <w:pPr>
        <w:jc w:val="center"/>
        <w:rPr>
          <w:rFonts w:cs="Arial"/>
          <w:b/>
        </w:rPr>
      </w:pPr>
    </w:p>
    <w:p w14:paraId="3B5B7230" w14:textId="77777777" w:rsidR="007D7860" w:rsidRDefault="007D7860" w:rsidP="006C6A2E">
      <w:pPr>
        <w:jc w:val="center"/>
        <w:rPr>
          <w:rFonts w:cs="Arial"/>
          <w:b/>
        </w:rPr>
      </w:pPr>
    </w:p>
    <w:p w14:paraId="3E3860E5" w14:textId="77777777" w:rsidR="007D7860" w:rsidRDefault="007D7860" w:rsidP="006C6A2E">
      <w:pPr>
        <w:jc w:val="center"/>
        <w:rPr>
          <w:rFonts w:cs="Arial"/>
          <w:b/>
        </w:rPr>
      </w:pPr>
    </w:p>
    <w:p w14:paraId="13EA19A5" w14:textId="77777777" w:rsidR="007D7860" w:rsidRDefault="007D7860" w:rsidP="006C6A2E">
      <w:pPr>
        <w:jc w:val="center"/>
        <w:rPr>
          <w:rFonts w:cs="Arial"/>
          <w:b/>
        </w:rPr>
      </w:pPr>
    </w:p>
    <w:p w14:paraId="16E68A5D" w14:textId="77777777" w:rsidR="007D7860" w:rsidRDefault="007D7860" w:rsidP="006C6A2E">
      <w:pPr>
        <w:jc w:val="center"/>
        <w:rPr>
          <w:rFonts w:cs="Arial"/>
          <w:b/>
        </w:rPr>
      </w:pPr>
    </w:p>
    <w:p w14:paraId="2556C6D6" w14:textId="77777777" w:rsidR="007D7860" w:rsidRDefault="007D7860" w:rsidP="006C6A2E">
      <w:pPr>
        <w:jc w:val="center"/>
        <w:rPr>
          <w:rFonts w:cs="Arial"/>
          <w:b/>
        </w:rPr>
      </w:pPr>
    </w:p>
    <w:p w14:paraId="0D16CA4D" w14:textId="77777777" w:rsidR="001256EE" w:rsidRDefault="001256EE" w:rsidP="006C6A2E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14:paraId="3E5B952F" w14:textId="77777777" w:rsidR="003F484F" w:rsidRPr="00042BC7" w:rsidRDefault="00235417" w:rsidP="00042BC7">
      <w:pPr>
        <w:pStyle w:val="Heading3"/>
        <w:keepLines w:val="0"/>
        <w:spacing w:before="240" w:after="60" w:line="480" w:lineRule="auto"/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</w:pPr>
      <w:r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lastRenderedPageBreak/>
        <w:t>Table</w:t>
      </w:r>
      <w:r w:rsidR="00DA1A16"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 A.</w:t>
      </w:r>
      <w:r w:rsidR="00042BC7"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>2</w:t>
      </w:r>
      <w:r w:rsidR="00DA1A16"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 Physician cost per patient by </w:t>
      </w:r>
      <w:r w:rsidR="00B831B5"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period, </w:t>
      </w:r>
      <w:r w:rsidR="00042BC7">
        <w:rPr>
          <w:rFonts w:ascii="Times New Roman" w:eastAsia="DengXian Light" w:hAnsi="Times New Roman" w:cs="Times New Roman"/>
          <w:b w:val="0"/>
          <w:bCs/>
          <w:spacing w:val="0"/>
        </w:rPr>
        <w:t>treatment</w:t>
      </w:r>
      <w:r w:rsidR="00B831B5"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 groups and patient subgrou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9"/>
        <w:gridCol w:w="618"/>
        <w:gridCol w:w="814"/>
        <w:gridCol w:w="816"/>
        <w:gridCol w:w="816"/>
        <w:gridCol w:w="877"/>
        <w:gridCol w:w="491"/>
        <w:gridCol w:w="1618"/>
        <w:gridCol w:w="1941"/>
      </w:tblGrid>
      <w:tr w:rsidR="00235417" w:rsidRPr="0080129E" w14:paraId="229AFA26" w14:textId="77777777" w:rsidTr="0023541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7022A" w14:textId="77777777" w:rsidR="00235417" w:rsidRPr="0080129E" w:rsidRDefault="00235417" w:rsidP="00235417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 w:eastAsia="zh-CN"/>
              </w:rPr>
              <w:t>Overall</w:t>
            </w:r>
          </w:p>
        </w:tc>
      </w:tr>
      <w:tr w:rsidR="00235417" w:rsidRPr="0080129E" w14:paraId="12FA7382" w14:textId="77777777" w:rsidTr="00B941F2">
        <w:trPr>
          <w:trHeight w:val="25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512" w14:textId="77777777" w:rsidR="00235417" w:rsidRPr="0080129E" w:rsidRDefault="00235417" w:rsidP="0023541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  <w:t>Period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7F08" w14:textId="77777777" w:rsidR="00235417" w:rsidRPr="0080129E" w:rsidRDefault="00235417" w:rsidP="0023541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  <w:t>arm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84A" w14:textId="77777777" w:rsidR="00235417" w:rsidRPr="0080129E" w:rsidRDefault="00235417" w:rsidP="0023541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  <w:t>mea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551" w14:textId="77777777" w:rsidR="00235417" w:rsidRPr="0080129E" w:rsidRDefault="00235417" w:rsidP="0023541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8012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  <w:t>sd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460" w14:textId="77777777" w:rsidR="00235417" w:rsidRPr="0080129E" w:rsidRDefault="00235417" w:rsidP="0023541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  <w:t>mi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1972" w14:textId="77777777" w:rsidR="00235417" w:rsidRPr="0080129E" w:rsidRDefault="00235417" w:rsidP="0023541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  <w:t>max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AB2" w14:textId="77777777" w:rsidR="00235417" w:rsidRPr="0080129E" w:rsidRDefault="00235417" w:rsidP="0023541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zh-CN"/>
              </w:rPr>
              <w:t>N</w:t>
            </w:r>
          </w:p>
        </w:tc>
        <w:tc>
          <w:tcPr>
            <w:tcW w:w="18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82A" w14:textId="77777777" w:rsidR="00235417" w:rsidRPr="0080129E" w:rsidRDefault="00235417" w:rsidP="00235417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 w:eastAsia="zh-CN"/>
              </w:rPr>
              <w:t>95% CI</w:t>
            </w:r>
          </w:p>
        </w:tc>
      </w:tr>
      <w:tr w:rsidR="00B941F2" w:rsidRPr="0080129E" w14:paraId="764AD44D" w14:textId="77777777" w:rsidTr="00B941F2">
        <w:trPr>
          <w:trHeight w:val="300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0A4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2 weeks befo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487F" w14:textId="3A747DDD" w:rsidR="00B941F2" w:rsidRPr="00B941F2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B23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35.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FE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9.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AD2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50.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BE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01.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B14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5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A307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29.2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0509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41.32 </w:t>
            </w:r>
          </w:p>
        </w:tc>
      </w:tr>
      <w:tr w:rsidR="00B941F2" w:rsidRPr="0080129E" w14:paraId="28BB3623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8A5B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A3B1" w14:textId="778A4C54" w:rsidR="00B941F2" w:rsidRPr="00B941F2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6F3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43.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67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4.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31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84.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A1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31.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B1F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5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7697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40.4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6B59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46.43 </w:t>
            </w:r>
          </w:p>
        </w:tc>
      </w:tr>
      <w:tr w:rsidR="00B941F2" w:rsidRPr="0080129E" w14:paraId="3A7C635B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9968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991" w14:textId="65E2F732" w:rsidR="00B941F2" w:rsidRPr="00B941F2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0E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38.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D8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3.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381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6.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93D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45.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01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5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5D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33.0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E44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43.94 </w:t>
            </w:r>
          </w:p>
        </w:tc>
      </w:tr>
      <w:tr w:rsidR="00B941F2" w:rsidRPr="0080129E" w14:paraId="34BF13A4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6CEE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BC40" w14:textId="543D036A" w:rsidR="00B941F2" w:rsidRPr="00B941F2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E2A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24.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C3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4.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3A2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13.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DAA3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56.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B5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1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D76C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14.5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CF4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34.37 </w:t>
            </w:r>
          </w:p>
        </w:tc>
      </w:tr>
      <w:tr w:rsidR="00B941F2" w:rsidRPr="0080129E" w14:paraId="109DA823" w14:textId="77777777" w:rsidTr="00B941F2">
        <w:trPr>
          <w:trHeight w:val="300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3A7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2 weeks afte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CB4B" w14:textId="2C423A63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B5B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50.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138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1.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18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89.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022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68.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50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34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84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45.37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C4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56.28 </w:t>
            </w:r>
          </w:p>
        </w:tc>
      </w:tr>
      <w:tr w:rsidR="00B941F2" w:rsidRPr="0080129E" w14:paraId="6F5B7CA2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0030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F120" w14:textId="769C2054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419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17.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76C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2.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9538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37.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78E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10.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5363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32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DC4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312.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4511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323.55 </w:t>
            </w:r>
          </w:p>
        </w:tc>
      </w:tr>
      <w:tr w:rsidR="00B941F2" w:rsidRPr="0080129E" w14:paraId="5FB66367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C6D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F8E3" w14:textId="051AD4F1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DC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56.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78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3.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FDE5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52.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0AB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57.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D89E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34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4DC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52.3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C65A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61.62 </w:t>
            </w:r>
          </w:p>
        </w:tc>
      </w:tr>
      <w:tr w:rsidR="00B941F2" w:rsidRPr="0080129E" w14:paraId="190D8E1F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583B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C43" w14:textId="35B7F27C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7D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65.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D83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62.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5C7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27.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CA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88.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AEB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6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E7EA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55.87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DD3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75.37 </w:t>
            </w:r>
          </w:p>
        </w:tc>
      </w:tr>
      <w:tr w:rsidR="00B941F2" w:rsidRPr="0080129E" w14:paraId="173FD369" w14:textId="77777777" w:rsidTr="00B941F2">
        <w:trPr>
          <w:trHeight w:val="300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64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 ye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1BA" w14:textId="6CF86D5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9F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46.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ECF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11.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6BD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12.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69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838.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993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33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2FC4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534.1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C3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558.10 </w:t>
            </w:r>
          </w:p>
        </w:tc>
      </w:tr>
      <w:tr w:rsidR="00B941F2" w:rsidRPr="0080129E" w14:paraId="143424EF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344C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038" w14:textId="1BFC2B42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7F6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60.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51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24.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C57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25.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930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,024.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FB38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32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4E3D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547.2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4B27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574.66 </w:t>
            </w:r>
          </w:p>
        </w:tc>
      </w:tr>
      <w:tr w:rsidR="00B941F2" w:rsidRPr="0080129E" w14:paraId="18E5FBFE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B1C7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E7AC" w14:textId="09065476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9D2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22.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20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0.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AA0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41.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5C7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767.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AC4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33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1893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517.3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B81E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528.10 </w:t>
            </w:r>
          </w:p>
        </w:tc>
      </w:tr>
      <w:tr w:rsidR="00B941F2" w:rsidRPr="0080129E" w14:paraId="08C13EB6" w14:textId="77777777" w:rsidTr="00B941F2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EF61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3E3F" w14:textId="636409E4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C0D8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14.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CA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60.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101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65.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44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15.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325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2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109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404.45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69D1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425.50 </w:t>
            </w:r>
          </w:p>
        </w:tc>
      </w:tr>
      <w:tr w:rsidR="00B831B5" w:rsidRPr="0080129E" w14:paraId="342FFB1E" w14:textId="77777777" w:rsidTr="00B831B5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00A" w14:textId="77777777" w:rsidR="00B831B5" w:rsidRPr="0080129E" w:rsidRDefault="00B831B5" w:rsidP="00B831B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 w:eastAsia="zh-CN"/>
              </w:rPr>
              <w:t>Non-depressed</w:t>
            </w: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 </w:t>
            </w:r>
          </w:p>
        </w:tc>
      </w:tr>
      <w:tr w:rsidR="00B941F2" w:rsidRPr="0080129E" w14:paraId="7DDEDE1C" w14:textId="77777777" w:rsidTr="00CD67CC">
        <w:trPr>
          <w:trHeight w:val="300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E9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2 weeks befo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ACA" w14:textId="795E308C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AE0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20.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62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3.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F0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50.7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9A6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98.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A5C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1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CD3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16.1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DE1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25.23 </w:t>
            </w:r>
          </w:p>
        </w:tc>
      </w:tr>
      <w:tr w:rsidR="00B941F2" w:rsidRPr="0080129E" w14:paraId="0E327896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DC7E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C595" w14:textId="26019714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CFF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35.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49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8.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3A9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84.7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881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76.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023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1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34C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33.4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EB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38.34 </w:t>
            </w:r>
          </w:p>
        </w:tc>
      </w:tr>
      <w:tr w:rsidR="00B941F2" w:rsidRPr="0080129E" w14:paraId="5CDE611E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DC5F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619" w14:textId="7475FBFD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C1E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33.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613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5.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17E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6.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0A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74.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4BB8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1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AA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28.3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54D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37.94 </w:t>
            </w:r>
          </w:p>
        </w:tc>
      </w:tr>
      <w:tr w:rsidR="00B941F2" w:rsidRPr="0080129E" w14:paraId="48A023EC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B1C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4F6" w14:textId="5B4B9E8F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A6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15.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FC3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1.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CE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13.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89E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21.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1A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9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18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05.4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639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26.26 </w:t>
            </w:r>
          </w:p>
        </w:tc>
      </w:tr>
      <w:tr w:rsidR="00B941F2" w:rsidRPr="0080129E" w14:paraId="00AC78B5" w14:textId="77777777" w:rsidTr="00CD67CC">
        <w:trPr>
          <w:trHeight w:val="300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89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2 weeks afte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1FF2" w14:textId="73C8D20C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913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38.7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6A4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6.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07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89.4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E3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36.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D4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9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B17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34.67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4C3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42.91 </w:t>
            </w:r>
          </w:p>
        </w:tc>
      </w:tr>
      <w:tr w:rsidR="00B941F2" w:rsidRPr="0080129E" w14:paraId="394C802C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56FF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6B06" w14:textId="7BE8DF66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AA4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98.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11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9.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46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37.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3D1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74.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562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7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CAC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95.0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6C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302.16 </w:t>
            </w:r>
          </w:p>
        </w:tc>
      </w:tr>
      <w:tr w:rsidR="00B941F2" w:rsidRPr="0080129E" w14:paraId="584C7D48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48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8AB" w14:textId="406DBD8C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69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53.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405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2.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EA3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52.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1F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57.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1B6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9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1F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48.4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32D9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58.16 </w:t>
            </w:r>
          </w:p>
        </w:tc>
      </w:tr>
      <w:tr w:rsidR="00B941F2" w:rsidRPr="0080129E" w14:paraId="0D65C474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13D1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F88B" w14:textId="1BFA926A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82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45.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70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9.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275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27.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99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54.3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B35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3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753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38.60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86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52.31 </w:t>
            </w:r>
          </w:p>
        </w:tc>
      </w:tr>
      <w:tr w:rsidR="00B941F2" w:rsidRPr="0080129E" w14:paraId="43193E24" w14:textId="77777777" w:rsidTr="00CD67CC">
        <w:trPr>
          <w:trHeight w:val="255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4FF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 ye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5914" w14:textId="1813A2E2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8A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36.4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BCE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01.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D2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12.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B3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780.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CFB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9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408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524.7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84FB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548.19 </w:t>
            </w:r>
          </w:p>
        </w:tc>
      </w:tr>
      <w:tr w:rsidR="00B941F2" w:rsidRPr="0080129E" w14:paraId="5D829C0D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C45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3E14" w14:textId="2A1ECCDA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943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28.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A92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94.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E49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25.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F5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745.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31F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7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94E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516.7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2E21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539.24 </w:t>
            </w:r>
          </w:p>
        </w:tc>
      </w:tr>
      <w:tr w:rsidR="00B941F2" w:rsidRPr="0080129E" w14:paraId="51A4317D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1E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9245" w14:textId="3B8D9111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54F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13.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AF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2.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72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41.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86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744.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564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9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71A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508.72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D6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518.54 </w:t>
            </w:r>
          </w:p>
        </w:tc>
      </w:tr>
      <w:tr w:rsidR="00B941F2" w:rsidRPr="0080129E" w14:paraId="404CC17A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7249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2740" w14:textId="2ED7C84C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5B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13.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23E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8.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4E1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70.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7F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15.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1555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0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A9B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402.4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562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425.10 </w:t>
            </w:r>
          </w:p>
        </w:tc>
      </w:tr>
      <w:tr w:rsidR="00B831B5" w:rsidRPr="0080129E" w14:paraId="3A1D9A58" w14:textId="77777777" w:rsidTr="00B831B5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EB5" w14:textId="77777777" w:rsidR="00B831B5" w:rsidRPr="0080129E" w:rsidRDefault="00B831B5" w:rsidP="00B831B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 w:eastAsia="zh-CN"/>
              </w:rPr>
              <w:t>Depressed</w:t>
            </w: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 </w:t>
            </w:r>
          </w:p>
        </w:tc>
      </w:tr>
      <w:tr w:rsidR="00B941F2" w:rsidRPr="0080129E" w14:paraId="47B5075F" w14:textId="77777777" w:rsidTr="00CD67CC">
        <w:trPr>
          <w:trHeight w:val="300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EDB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2 weeks befo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9E30" w14:textId="10B64EE5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1F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13.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F88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4.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0253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39.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F53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01.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26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4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8D8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99.3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079E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327.83 </w:t>
            </w:r>
          </w:p>
        </w:tc>
      </w:tr>
      <w:tr w:rsidR="00B941F2" w:rsidRPr="0080129E" w14:paraId="616002B5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B297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EDA0" w14:textId="5D55B1C2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16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77.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C0FE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8.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BE0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22.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C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31.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8D8E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4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8C1A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72.39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3AC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83.52 </w:t>
            </w:r>
          </w:p>
        </w:tc>
      </w:tr>
      <w:tr w:rsidR="00B941F2" w:rsidRPr="0080129E" w14:paraId="53BEB647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218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227A" w14:textId="50B4C30A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816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69.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98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68.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26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10.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9E9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45.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F0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3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E7D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46.4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E2EF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92.27 </w:t>
            </w:r>
          </w:p>
        </w:tc>
      </w:tr>
      <w:tr w:rsidR="00B941F2" w:rsidRPr="0080129E" w14:paraId="2EFC9163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984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0D58" w14:textId="62943F6A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BFE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58.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CA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5.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05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22.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3F3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56.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141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A28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35.17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068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82.03 </w:t>
            </w:r>
          </w:p>
        </w:tc>
      </w:tr>
      <w:tr w:rsidR="00B941F2" w:rsidRPr="0080129E" w14:paraId="4510A0E2" w14:textId="77777777" w:rsidTr="00CD67CC">
        <w:trPr>
          <w:trHeight w:val="300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410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2 weeks afte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C7E" w14:textId="17966EBE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0B2E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30.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065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64.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6F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51.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16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68.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FF0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45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1D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311.08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AFB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349.96 </w:t>
            </w:r>
          </w:p>
        </w:tc>
      </w:tr>
      <w:tr w:rsidR="00B941F2" w:rsidRPr="0080129E" w14:paraId="1366641E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820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E4A" w14:textId="3B87DED4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5E7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09.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671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9.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4928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35.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EE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10.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02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5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A90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398.89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F53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419.76 </w:t>
            </w:r>
          </w:p>
        </w:tc>
      </w:tr>
      <w:tr w:rsidR="00B941F2" w:rsidRPr="0080129E" w14:paraId="54F07DE2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98E1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29A" w14:textId="4795AC44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193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80.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3D9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4.9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6F4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59.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9A5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47.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7A9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4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B7E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266.8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D63C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293.22 </w:t>
            </w:r>
          </w:p>
        </w:tc>
      </w:tr>
      <w:tr w:rsidR="00B941F2" w:rsidRPr="0080129E" w14:paraId="5FA1ED0C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28E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4183" w14:textId="64ECC624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F8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358.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DE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66.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3770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04.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E18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88.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F05C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164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332.96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D77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383.27 </w:t>
            </w:r>
          </w:p>
        </w:tc>
      </w:tr>
      <w:tr w:rsidR="00B941F2" w:rsidRPr="0080129E" w14:paraId="3EF759F0" w14:textId="77777777" w:rsidTr="00CD67CC">
        <w:trPr>
          <w:trHeight w:val="255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D7F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1 ye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4E65" w14:textId="7163E821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3CB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610.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82B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49.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378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50.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D4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838.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75A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4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2F24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565.12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A9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655.77 </w:t>
            </w:r>
          </w:p>
        </w:tc>
      </w:tr>
      <w:tr w:rsidR="00B941F2" w:rsidRPr="0080129E" w14:paraId="4651EE99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34CA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2BD" w14:textId="78C043B1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0FD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743.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29A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115.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E71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28.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D871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48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4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F1D6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710.7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3EF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777.16 </w:t>
            </w:r>
          </w:p>
        </w:tc>
      </w:tr>
      <w:tr w:rsidR="00B941F2" w:rsidRPr="0080129E" w14:paraId="742230B0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4F4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886" w14:textId="105337A6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C506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86.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7C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1.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72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05.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98F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767.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657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4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6F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570.03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632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602.24 </w:t>
            </w:r>
          </w:p>
        </w:tc>
      </w:tr>
      <w:tr w:rsidR="00B941F2" w:rsidRPr="0080129E" w14:paraId="52BD0BFC" w14:textId="77777777" w:rsidTr="00CD67CC">
        <w:trPr>
          <w:trHeight w:val="255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B670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31D" w14:textId="58B6733F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CA4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420.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F6C1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67.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2898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265.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14B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$505.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90AD" w14:textId="77777777" w:rsidR="00B941F2" w:rsidRPr="0080129E" w:rsidRDefault="00B941F2" w:rsidP="00B941F2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2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C04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390.7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DDA5" w14:textId="77777777" w:rsidR="00B941F2" w:rsidRPr="0080129E" w:rsidRDefault="00B941F2" w:rsidP="00B941F2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 xml:space="preserve">                   450.74 </w:t>
            </w:r>
          </w:p>
        </w:tc>
      </w:tr>
    </w:tbl>
    <w:p w14:paraId="3981A4EE" w14:textId="77777777" w:rsidR="00235417" w:rsidRDefault="00235417" w:rsidP="00235417">
      <w:pPr>
        <w:jc w:val="center"/>
      </w:pPr>
    </w:p>
    <w:p w14:paraId="3DA104E5" w14:textId="77777777" w:rsidR="00B831B5" w:rsidRPr="00042BC7" w:rsidRDefault="00B831B5" w:rsidP="00042BC7">
      <w:pPr>
        <w:pStyle w:val="Heading3"/>
        <w:keepLines w:val="0"/>
        <w:spacing w:before="240" w:after="60" w:line="480" w:lineRule="auto"/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</w:pPr>
      <w:r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lastRenderedPageBreak/>
        <w:t>Table A.</w:t>
      </w:r>
      <w:r w:rsidR="00042BC7">
        <w:rPr>
          <w:rFonts w:ascii="Times New Roman" w:eastAsia="DengXian Light" w:hAnsi="Times New Roman" w:cs="Times New Roman"/>
          <w:b w:val="0"/>
          <w:bCs/>
          <w:spacing w:val="0"/>
        </w:rPr>
        <w:t>3</w:t>
      </w:r>
      <w:r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 Outpatient cost per patient by period, </w:t>
      </w:r>
      <w:r w:rsidR="00042BC7">
        <w:rPr>
          <w:rFonts w:ascii="Times New Roman" w:eastAsia="DengXian Light" w:hAnsi="Times New Roman" w:cs="Times New Roman"/>
          <w:b w:val="0"/>
          <w:bCs/>
          <w:spacing w:val="0"/>
        </w:rPr>
        <w:t>treatment</w:t>
      </w:r>
      <w:r w:rsidRPr="00042BC7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 groups and patient subgrou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1"/>
        <w:gridCol w:w="856"/>
        <w:gridCol w:w="1162"/>
        <w:gridCol w:w="950"/>
        <w:gridCol w:w="950"/>
        <w:gridCol w:w="1162"/>
        <w:gridCol w:w="487"/>
        <w:gridCol w:w="1149"/>
        <w:gridCol w:w="1903"/>
      </w:tblGrid>
      <w:tr w:rsidR="00590A3A" w:rsidRPr="0080129E" w14:paraId="397758A6" w14:textId="77777777" w:rsidTr="0080129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9523" w14:textId="77777777" w:rsidR="00590A3A" w:rsidRPr="0080129E" w:rsidRDefault="00590A3A" w:rsidP="0080129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Overall</w:t>
            </w:r>
          </w:p>
        </w:tc>
      </w:tr>
      <w:tr w:rsidR="00590A3A" w:rsidRPr="0080129E" w14:paraId="32D27B37" w14:textId="77777777" w:rsidTr="00B941F2">
        <w:trPr>
          <w:trHeight w:val="30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B897" w14:textId="77777777" w:rsidR="00590A3A" w:rsidRPr="0080129E" w:rsidRDefault="00590A3A" w:rsidP="008012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Period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BFD" w14:textId="77777777" w:rsidR="00590A3A" w:rsidRPr="0080129E" w:rsidRDefault="00590A3A" w:rsidP="008012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arm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F86" w14:textId="77777777" w:rsidR="00590A3A" w:rsidRPr="0080129E" w:rsidRDefault="00590A3A" w:rsidP="008012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me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FD7" w14:textId="77777777" w:rsidR="00590A3A" w:rsidRPr="0080129E" w:rsidRDefault="00590A3A" w:rsidP="008012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sd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DB83" w14:textId="77777777" w:rsidR="00590A3A" w:rsidRPr="0080129E" w:rsidRDefault="00590A3A" w:rsidP="008012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min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11B" w14:textId="77777777" w:rsidR="00590A3A" w:rsidRPr="0080129E" w:rsidRDefault="00590A3A" w:rsidP="008012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max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5B59" w14:textId="77777777" w:rsidR="00590A3A" w:rsidRPr="0080129E" w:rsidRDefault="00590A3A" w:rsidP="008012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2432" w14:textId="77777777" w:rsidR="00590A3A" w:rsidRPr="0080129E" w:rsidRDefault="00590A3A" w:rsidP="0080129E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95% CI</w:t>
            </w:r>
          </w:p>
        </w:tc>
      </w:tr>
      <w:tr w:rsidR="00B941F2" w:rsidRPr="0080129E" w14:paraId="5EC61E91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B9C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befor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0E77" w14:textId="09A44DB6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B8C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28.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A6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8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BF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68.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C3B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42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77E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C20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19.8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DA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36.64</w:t>
            </w:r>
          </w:p>
        </w:tc>
      </w:tr>
      <w:tr w:rsidR="00B941F2" w:rsidRPr="0080129E" w14:paraId="274F7A4F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8DC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AA64" w14:textId="384210DC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807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63.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42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6.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03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50.2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CC5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50.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FE3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26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34.1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A3A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93.21</w:t>
            </w:r>
          </w:p>
        </w:tc>
      </w:tr>
      <w:tr w:rsidR="00B941F2" w:rsidRPr="0080129E" w14:paraId="35501CA4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F74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0D34" w14:textId="272DA26A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61A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35.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9E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8.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B60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41.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72C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36.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D08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A65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14.1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76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57.49</w:t>
            </w:r>
          </w:p>
        </w:tc>
      </w:tr>
      <w:tr w:rsidR="00B941F2" w:rsidRPr="0080129E" w14:paraId="21CDDBD8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7CB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8113" w14:textId="0609923D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94C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16.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D50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18.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65B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46.8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77E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57.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788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12A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43.4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BC2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89.13</w:t>
            </w:r>
          </w:p>
        </w:tc>
      </w:tr>
      <w:tr w:rsidR="00B941F2" w:rsidRPr="0080129E" w14:paraId="6703EAE1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F7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aft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B82D" w14:textId="6AB98DFD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4F3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70.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C0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2.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2D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25.3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D30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32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F4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31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47.1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479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93.06</w:t>
            </w:r>
          </w:p>
        </w:tc>
      </w:tr>
      <w:tr w:rsidR="00B941F2" w:rsidRPr="0080129E" w14:paraId="34227367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AC1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C26" w14:textId="073D1F66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F25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84.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FC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1.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703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86.8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BB6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37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43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66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70.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FC6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98.65</w:t>
            </w:r>
          </w:p>
        </w:tc>
      </w:tr>
      <w:tr w:rsidR="00B941F2" w:rsidRPr="0080129E" w14:paraId="209656E3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FF8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27D" w14:textId="0E5CF602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CD1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51.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3FA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7.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74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79.9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31F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73.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C4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EF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42.1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10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61.44</w:t>
            </w:r>
          </w:p>
        </w:tc>
      </w:tr>
      <w:tr w:rsidR="00B941F2" w:rsidRPr="0080129E" w14:paraId="2EFC5358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138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D24" w14:textId="51686B8B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6E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23.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16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69.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E3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55.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DD2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54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59D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69A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68.9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50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77.64</w:t>
            </w:r>
          </w:p>
        </w:tc>
      </w:tr>
      <w:tr w:rsidR="00B941F2" w:rsidRPr="0080129E" w14:paraId="5E935C44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1AA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 ye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6D26" w14:textId="4C6176B5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42C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35.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2B9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5.8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6B7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23.6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C6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236.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E9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5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880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17.3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BAB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54.45</w:t>
            </w:r>
          </w:p>
        </w:tc>
      </w:tr>
      <w:tr w:rsidR="00B941F2" w:rsidRPr="0080129E" w14:paraId="411B1E49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8FB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58B8" w14:textId="5FF1E07D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3A4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91.3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87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88.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AF2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17.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984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289.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BFB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5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C1F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61.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5E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20.95</w:t>
            </w:r>
          </w:p>
        </w:tc>
      </w:tr>
      <w:tr w:rsidR="00B941F2" w:rsidRPr="0080129E" w14:paraId="798267F8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ACE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680B" w14:textId="31FE2FFC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626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69.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0A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1.9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88D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90.8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DE8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195.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56D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4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14A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51.5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E8C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87.82</w:t>
            </w:r>
          </w:p>
        </w:tc>
      </w:tr>
      <w:tr w:rsidR="00B941F2" w:rsidRPr="0080129E" w14:paraId="4A83F97E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861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088" w14:textId="794960B0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E9B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69.4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D1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45.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DA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3.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20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938.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079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03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88.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D7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,150.01</w:t>
            </w:r>
          </w:p>
        </w:tc>
      </w:tr>
      <w:tr w:rsidR="00590A3A" w:rsidRPr="0080129E" w14:paraId="62EC4830" w14:textId="77777777" w:rsidTr="0080129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30EA" w14:textId="77777777" w:rsidR="00590A3A" w:rsidRPr="0080129E" w:rsidRDefault="00590A3A" w:rsidP="0080129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Non-depressed</w:t>
            </w:r>
          </w:p>
        </w:tc>
      </w:tr>
      <w:tr w:rsidR="00B941F2" w:rsidRPr="0080129E" w14:paraId="38B6F650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8B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befor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177A" w14:textId="0006A12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875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30.5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DF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.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583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07.3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0F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50.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665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7B3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27.6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64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33.47</w:t>
            </w:r>
          </w:p>
        </w:tc>
      </w:tr>
      <w:tr w:rsidR="00B941F2" w:rsidRPr="0080129E" w14:paraId="5875BDCC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27B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A5A" w14:textId="3BEE7B18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D47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22.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86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0.4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5F5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50.2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935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74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C79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EAE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00.6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54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44.12</w:t>
            </w:r>
          </w:p>
        </w:tc>
      </w:tr>
      <w:tr w:rsidR="00B941F2" w:rsidRPr="0080129E" w14:paraId="2E94835A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F118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5E6" w14:textId="41BE130F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FB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59.4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30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3.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7B1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43.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C84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36.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CD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CFF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41.7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E6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77.26</w:t>
            </w:r>
          </w:p>
        </w:tc>
      </w:tr>
      <w:tr w:rsidR="00B941F2" w:rsidRPr="0080129E" w14:paraId="6DF53E8F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DD6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6E3F" w14:textId="4BB93220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3F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03.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BA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42.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A3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46.8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7F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73.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97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60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44.26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AF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62.16</w:t>
            </w:r>
          </w:p>
        </w:tc>
      </w:tr>
      <w:tr w:rsidR="00B941F2" w:rsidRPr="0080129E" w14:paraId="5021D6CF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A1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aft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AEC" w14:textId="0AFBDE0B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F87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24.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B9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3.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496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25.3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4F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65.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485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CFD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10.0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32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39.45</w:t>
            </w:r>
          </w:p>
        </w:tc>
      </w:tr>
      <w:tr w:rsidR="00B941F2" w:rsidRPr="0080129E" w14:paraId="24B8819D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AA84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86E9" w14:textId="47A53A70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475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58.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B3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8.7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B3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86.8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E33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35.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56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7B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50.2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D8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67.24</w:t>
            </w:r>
          </w:p>
        </w:tc>
      </w:tr>
      <w:tr w:rsidR="00B941F2" w:rsidRPr="0080129E" w14:paraId="02AAD88D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12CC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989" w14:textId="5B050D2A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32A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47.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02C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5.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227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79.9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26B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61.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EFE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5E6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37.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44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57.87</w:t>
            </w:r>
          </w:p>
        </w:tc>
      </w:tr>
      <w:tr w:rsidR="00B941F2" w:rsidRPr="0080129E" w14:paraId="693F11BF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568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FC2" w14:textId="30A54DA1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331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39.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5F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8.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39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55.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D5B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51.5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903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6E4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02.1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0FE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76.74</w:t>
            </w:r>
          </w:p>
        </w:tc>
      </w:tr>
      <w:tr w:rsidR="00B941F2" w:rsidRPr="0080129E" w14:paraId="792B8804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8F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 ye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94BD" w14:textId="2249BA92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CFA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16.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28D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5.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54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23.6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54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139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AB9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97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97.6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96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34.43</w:t>
            </w:r>
          </w:p>
        </w:tc>
      </w:tr>
      <w:tr w:rsidR="00B941F2" w:rsidRPr="0080129E" w14:paraId="54B49637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E07B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313B" w14:textId="3B670A66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2E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62.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E44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84.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65B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17.0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08F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280.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7E2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DEF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29.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44B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94.39</w:t>
            </w:r>
          </w:p>
        </w:tc>
      </w:tr>
      <w:tr w:rsidR="00B941F2" w:rsidRPr="0080129E" w14:paraId="0F314C44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9A3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0354" w14:textId="4C12F578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A04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46.5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B4A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8.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BFE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90.8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BE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29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2D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201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31.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239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61.84</w:t>
            </w:r>
          </w:p>
        </w:tc>
      </w:tr>
      <w:tr w:rsidR="00B941F2" w:rsidRPr="0080129E" w14:paraId="564120DA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7975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6E6B" w14:textId="0BDAC736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F74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34.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B0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58.6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52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3.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79E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371.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B3D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DF6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63.6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0E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,006.25</w:t>
            </w:r>
          </w:p>
        </w:tc>
      </w:tr>
      <w:tr w:rsidR="00590A3A" w:rsidRPr="0080129E" w14:paraId="6B39EEE1" w14:textId="77777777" w:rsidTr="0080129E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2C9B" w14:textId="77777777" w:rsidR="00590A3A" w:rsidRPr="0080129E" w:rsidRDefault="00590A3A" w:rsidP="0080129E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Depressed</w:t>
            </w:r>
          </w:p>
        </w:tc>
      </w:tr>
      <w:tr w:rsidR="00B941F2" w:rsidRPr="0080129E" w14:paraId="5F2CE999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CE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befor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167" w14:textId="036E3E20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E20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19.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13D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1.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25D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68.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9E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42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76E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9D2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77.7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03C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61.15</w:t>
            </w:r>
          </w:p>
        </w:tc>
      </w:tr>
      <w:tr w:rsidR="00B941F2" w:rsidRPr="0080129E" w14:paraId="1AF0A8B8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84C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2E1" w14:textId="6271F2E8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82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41.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B9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61.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B1D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23.0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757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50.0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BAE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3E8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55.8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7E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27.85</w:t>
            </w:r>
          </w:p>
        </w:tc>
      </w:tr>
      <w:tr w:rsidR="00B941F2" w:rsidRPr="0080129E" w14:paraId="042E1F17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569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A33D" w14:textId="0815065E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153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64.0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498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9.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C83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41.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6EA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56.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DF3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35A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87.8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F3C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40.22</w:t>
            </w:r>
          </w:p>
        </w:tc>
      </w:tr>
      <w:tr w:rsidR="00B941F2" w:rsidRPr="0080129E" w14:paraId="4051C711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5F0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5FE" w14:textId="4338A2BB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ED8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51.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851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48.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CC25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80.0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81A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57.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82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7D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57.2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32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46.41</w:t>
            </w:r>
          </w:p>
        </w:tc>
      </w:tr>
      <w:tr w:rsidR="00B941F2" w:rsidRPr="0080129E" w14:paraId="36C41BED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A6F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afte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8975" w14:textId="004865EF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0FA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27.7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D58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2.5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B38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92.6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C03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32.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CF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6B0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81.0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2F0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74.45</w:t>
            </w:r>
          </w:p>
        </w:tc>
      </w:tr>
      <w:tr w:rsidR="00B941F2" w:rsidRPr="0080129E" w14:paraId="1063E1DE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1AA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46B" w14:textId="329F405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7F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90.9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AD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6.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89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27.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0A0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37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45F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BD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55.40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80B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26.54</w:t>
            </w:r>
          </w:p>
        </w:tc>
      </w:tr>
      <w:tr w:rsidR="00B941F2" w:rsidRPr="0080129E" w14:paraId="08A99E1A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B3E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05E" w14:textId="5C91DD4F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4C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73.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C1F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2.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7E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88.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F52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73.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60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A0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44.55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49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02.83</w:t>
            </w:r>
          </w:p>
        </w:tc>
      </w:tr>
      <w:tr w:rsidR="00B941F2" w:rsidRPr="0080129E" w14:paraId="09F3247D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3139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8B5" w14:textId="60E2DE0B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365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44.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94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7.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399F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56.3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452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54.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D27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1AC1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71.9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8E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16.74</w:t>
            </w:r>
          </w:p>
        </w:tc>
      </w:tr>
      <w:tr w:rsidR="00B941F2" w:rsidRPr="0080129E" w14:paraId="63B59C50" w14:textId="77777777" w:rsidTr="00B941F2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7F3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 year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3679" w14:textId="48CA0EFB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37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47.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C819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0.4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45F0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21.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06B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236.2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8E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BDB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99.2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EAD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,094.84</w:t>
            </w:r>
          </w:p>
        </w:tc>
      </w:tr>
      <w:tr w:rsidR="00B941F2" w:rsidRPr="0080129E" w14:paraId="72FA392D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A913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B0E3" w14:textId="41C5514C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E05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11.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18D8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58.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DD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92.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3D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289.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483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87D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52.94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A7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,069.47</w:t>
            </w:r>
          </w:p>
        </w:tc>
      </w:tr>
      <w:tr w:rsidR="00B941F2" w:rsidRPr="0080129E" w14:paraId="57E2F2D0" w14:textId="77777777" w:rsidTr="00B941F2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068EA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C55" w14:textId="4A6C1E31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82F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049.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27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3.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399E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74.8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532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195.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8DFD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000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90.9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9DBC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,107.60</w:t>
            </w:r>
          </w:p>
        </w:tc>
      </w:tr>
      <w:tr w:rsidR="00B941F2" w:rsidRPr="0080129E" w14:paraId="101C2CBF" w14:textId="77777777" w:rsidTr="00B941F2">
        <w:trPr>
          <w:trHeight w:val="7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F44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EBB0" w14:textId="1523B0BC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2A4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426.0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BDC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89.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E1C6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41.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384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938.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357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81DB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,290.49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9523" w14:textId="77777777" w:rsidR="00B941F2" w:rsidRPr="0080129E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801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,561.57</w:t>
            </w:r>
          </w:p>
        </w:tc>
      </w:tr>
    </w:tbl>
    <w:p w14:paraId="23ED4460" w14:textId="77777777" w:rsidR="00B831B5" w:rsidRDefault="00B831B5" w:rsidP="00B831B5">
      <w:pPr>
        <w:jc w:val="center"/>
        <w:rPr>
          <w:b/>
          <w:sz w:val="22"/>
        </w:rPr>
      </w:pPr>
    </w:p>
    <w:p w14:paraId="6064D810" w14:textId="77777777" w:rsidR="00B831B5" w:rsidRPr="00C610BA" w:rsidRDefault="00B831B5" w:rsidP="00C610BA">
      <w:pPr>
        <w:pStyle w:val="Heading3"/>
        <w:keepLines w:val="0"/>
        <w:spacing w:before="240" w:after="60" w:line="480" w:lineRule="auto"/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</w:pPr>
      <w:r w:rsidRPr="00C610BA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>Table A.</w:t>
      </w:r>
      <w:r w:rsidR="00C610BA">
        <w:rPr>
          <w:rFonts w:ascii="Times New Roman" w:eastAsia="DengXian Light" w:hAnsi="Times New Roman" w:cs="Times New Roman"/>
          <w:b w:val="0"/>
          <w:bCs/>
          <w:spacing w:val="0"/>
        </w:rPr>
        <w:t>4</w:t>
      </w:r>
      <w:r w:rsidRPr="00C610BA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 Inpatient cost per patient by period, </w:t>
      </w:r>
      <w:r w:rsidR="00C610BA">
        <w:rPr>
          <w:rFonts w:ascii="Times New Roman" w:eastAsia="DengXian Light" w:hAnsi="Times New Roman" w:cs="Times New Roman"/>
          <w:b w:val="0"/>
          <w:bCs/>
          <w:spacing w:val="0"/>
        </w:rPr>
        <w:t>treatment</w:t>
      </w:r>
      <w:r w:rsidRPr="00C610BA">
        <w:rPr>
          <w:rFonts w:ascii="Times New Roman" w:eastAsia="DengXian Light" w:hAnsi="Times New Roman" w:cs="Times New Roman"/>
          <w:b w:val="0"/>
          <w:bCs/>
          <w:spacing w:val="0"/>
          <w:lang w:val="x-none"/>
        </w:rPr>
        <w:t xml:space="preserve"> groups and patient subgroup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618"/>
        <w:gridCol w:w="1337"/>
        <w:gridCol w:w="1191"/>
        <w:gridCol w:w="1337"/>
        <w:gridCol w:w="1339"/>
        <w:gridCol w:w="396"/>
        <w:gridCol w:w="1191"/>
        <w:gridCol w:w="1189"/>
      </w:tblGrid>
      <w:tr w:rsidR="00370A5F" w:rsidRPr="00C610BA" w14:paraId="7DD79187" w14:textId="77777777" w:rsidTr="00C610BA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B8B4" w14:textId="77777777" w:rsidR="00370A5F" w:rsidRPr="00C610BA" w:rsidRDefault="00370A5F" w:rsidP="00C610B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Overall</w:t>
            </w:r>
          </w:p>
        </w:tc>
      </w:tr>
      <w:tr w:rsidR="00370A5F" w:rsidRPr="00C610BA" w14:paraId="5871AE57" w14:textId="77777777" w:rsidTr="00B941F2">
        <w:trPr>
          <w:trHeight w:val="300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D477" w14:textId="77777777" w:rsidR="00370A5F" w:rsidRPr="00C610BA" w:rsidRDefault="00370A5F" w:rsidP="00C610B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  <w:t>Period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CC8" w14:textId="77777777" w:rsidR="00370A5F" w:rsidRPr="00C610BA" w:rsidRDefault="00370A5F" w:rsidP="00C610B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  <w:t>ar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1613" w14:textId="77777777" w:rsidR="00370A5F" w:rsidRPr="00C610BA" w:rsidRDefault="00370A5F" w:rsidP="00C610B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  <w:t>mea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B131" w14:textId="77777777" w:rsidR="00370A5F" w:rsidRPr="00C610BA" w:rsidRDefault="00370A5F" w:rsidP="00C610B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C610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  <w:t>sd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79EC" w14:textId="77777777" w:rsidR="00370A5F" w:rsidRPr="00C610BA" w:rsidRDefault="00370A5F" w:rsidP="00C610B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  <w:t>min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1366" w14:textId="77777777" w:rsidR="00370A5F" w:rsidRPr="00C610BA" w:rsidRDefault="00370A5F" w:rsidP="00C610B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  <w:t>max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0088" w14:textId="77777777" w:rsidR="00370A5F" w:rsidRPr="00C610BA" w:rsidRDefault="00370A5F" w:rsidP="00C610B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1808" w14:textId="77777777" w:rsidR="00370A5F" w:rsidRPr="00C610BA" w:rsidRDefault="00370A5F" w:rsidP="00C610BA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Add 95% CI</w:t>
            </w:r>
          </w:p>
        </w:tc>
      </w:tr>
      <w:tr w:rsidR="00B941F2" w:rsidRPr="00C610BA" w14:paraId="4BA91140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73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befo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98B8" w14:textId="0891C8A3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8CD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439.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86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553.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26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016.7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1B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6,933.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E3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F9B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275.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231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604.45</w:t>
            </w:r>
          </w:p>
        </w:tc>
      </w:tr>
      <w:tr w:rsidR="00B941F2" w:rsidRPr="00C610BA" w14:paraId="776D6783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A86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582E" w14:textId="0B5A18CF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BCD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851.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60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048.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B96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832.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456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,469.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BDC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75A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126.5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78F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576.28</w:t>
            </w:r>
          </w:p>
        </w:tc>
      </w:tr>
      <w:tr w:rsidR="00B941F2" w:rsidRPr="00C610BA" w14:paraId="036FA85A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F21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4789" w14:textId="4A944820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60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678.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54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754.4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3E4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337.8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AD9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5,504.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3F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69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288.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4F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069.59</w:t>
            </w:r>
          </w:p>
        </w:tc>
      </w:tr>
      <w:tr w:rsidR="00B941F2" w:rsidRPr="00C610BA" w14:paraId="3EC333FD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416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51C0" w14:textId="50158ED5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040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442.7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1D4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021.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C2E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,259.8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91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,400.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76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90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482.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328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3,403.44</w:t>
            </w:r>
          </w:p>
        </w:tc>
      </w:tr>
      <w:tr w:rsidR="00B941F2" w:rsidRPr="00C610BA" w14:paraId="4CB6ABF7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426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afte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67C6" w14:textId="0F08EB05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3C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,251.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EAF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456.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F33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335.8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9E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890.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A44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36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,247.3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A96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254.90</w:t>
            </w:r>
          </w:p>
        </w:tc>
      </w:tr>
      <w:tr w:rsidR="00B941F2" w:rsidRPr="00C610BA" w14:paraId="69E7A8B3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F5C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AA7C" w14:textId="28D6BE8A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17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727.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80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423.7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15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768.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7A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,184.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47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7B6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,874.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1CA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580.46</w:t>
            </w:r>
          </w:p>
        </w:tc>
      </w:tr>
      <w:tr w:rsidR="00B941F2" w:rsidRPr="00C610BA" w14:paraId="46653A45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D52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6294" w14:textId="47F8D86E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C2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745.9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1B3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409.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BD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457.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637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,549.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BB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544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,819.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C74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672.25</w:t>
            </w:r>
          </w:p>
        </w:tc>
      </w:tr>
      <w:tr w:rsidR="00B941F2" w:rsidRPr="00C610BA" w14:paraId="04B4B7AA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365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A5AE" w14:textId="30C1095A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DF6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862.2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281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820.1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F01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646.9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5D9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916.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D6E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111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,670.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46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,053.57</w:t>
            </w:r>
          </w:p>
        </w:tc>
      </w:tr>
      <w:tr w:rsidR="00B941F2" w:rsidRPr="00C610BA" w14:paraId="6146C75C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A53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 ye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DCA4" w14:textId="1B21E5EA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645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061.0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DCA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505.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24E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739.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504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8,033.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301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392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546.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1E0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575.35</w:t>
            </w:r>
          </w:p>
        </w:tc>
      </w:tr>
      <w:tr w:rsidR="00B941F2" w:rsidRPr="00C610BA" w14:paraId="3292F349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05E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A926" w14:textId="45D432F4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CC1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059.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FAB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661.9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74C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968.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F3D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9,157.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9C5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F6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665.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D2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452.49</w:t>
            </w:r>
          </w:p>
        </w:tc>
      </w:tr>
      <w:tr w:rsidR="00B941F2" w:rsidRPr="00C610BA" w14:paraId="493321CD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A8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F89" w14:textId="1D45797F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F17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084.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48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285.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E74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027.9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0B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7,551.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B3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84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,772.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F0D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1,396.35</w:t>
            </w:r>
          </w:p>
        </w:tc>
      </w:tr>
      <w:tr w:rsidR="00B941F2" w:rsidRPr="00C610BA" w14:paraId="0FB26B47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8A1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8AC9" w14:textId="38204AC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2E5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551.2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99F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156.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5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317.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D65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6,330.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500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6C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447.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EA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1,654.77</w:t>
            </w:r>
          </w:p>
        </w:tc>
      </w:tr>
      <w:tr w:rsidR="00370A5F" w:rsidRPr="00C610BA" w14:paraId="4920D74B" w14:textId="77777777" w:rsidTr="00C610BA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2CAD" w14:textId="77777777" w:rsidR="00370A5F" w:rsidRPr="00C610BA" w:rsidRDefault="00370A5F" w:rsidP="00C610B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Non-depressed</w:t>
            </w:r>
          </w:p>
        </w:tc>
      </w:tr>
      <w:tr w:rsidR="00B941F2" w:rsidRPr="00C610BA" w14:paraId="7888D1B6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80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befo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18FF" w14:textId="2707984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B0C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439.9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AD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553.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513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016.7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75E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6,933.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37B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8F8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275.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8B5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604.45</w:t>
            </w:r>
          </w:p>
        </w:tc>
      </w:tr>
      <w:tr w:rsidR="00B941F2" w:rsidRPr="00C610BA" w14:paraId="343A7138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210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4218" w14:textId="160B294E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4C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397.4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449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083.8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3CC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832.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21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835.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88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FE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112.9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B2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682.01</w:t>
            </w:r>
          </w:p>
        </w:tc>
      </w:tr>
      <w:tr w:rsidR="00B941F2" w:rsidRPr="00C610BA" w14:paraId="7D0DFF20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F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CEC" w14:textId="354C1F0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2EC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574.2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9F9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886.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9A0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337.8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1C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5,504.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066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53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050.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ED2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097.57</w:t>
            </w:r>
          </w:p>
        </w:tc>
      </w:tr>
      <w:tr w:rsidR="00B941F2" w:rsidRPr="00C610BA" w14:paraId="1C7BA0F3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5D4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B06" w14:textId="2AFC3166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2AC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876.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202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700.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9A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,259.8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EE8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493.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B9C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40D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,747.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1E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4,005.33</w:t>
            </w:r>
          </w:p>
        </w:tc>
      </w:tr>
      <w:tr w:rsidR="00B941F2" w:rsidRPr="00C610BA" w14:paraId="5779C2E8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443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afte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BAA" w14:textId="1C30A914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90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851.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9C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199.9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BA2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335.8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166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240.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412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850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,886.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B2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815.22</w:t>
            </w:r>
          </w:p>
        </w:tc>
      </w:tr>
      <w:tr w:rsidR="00B941F2" w:rsidRPr="00C610BA" w14:paraId="6FF9E5AB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354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5CA0" w14:textId="6D4AC2C6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47C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356.7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AF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021.6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256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768.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88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,184.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66B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BEF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,620.9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076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092.61</w:t>
            </w:r>
          </w:p>
        </w:tc>
      </w:tr>
      <w:tr w:rsidR="00B941F2" w:rsidRPr="00C610BA" w14:paraId="3877C239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1B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9CC" w14:textId="0DEFB923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4A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697.9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6A1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446.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ABB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457.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15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,549.5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166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356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,738.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A5A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657.15</w:t>
            </w:r>
          </w:p>
        </w:tc>
      </w:tr>
      <w:tr w:rsidR="00B941F2" w:rsidRPr="00C610BA" w14:paraId="57EBB1E7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44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440" w14:textId="0E7D7289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9C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,834.9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088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094.3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117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646.9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E6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023.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EC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86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,546.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E02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,123.51</w:t>
            </w:r>
          </w:p>
        </w:tc>
      </w:tr>
      <w:tr w:rsidR="00B941F2" w:rsidRPr="00C610BA" w14:paraId="735D86C3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D46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 ye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DD1F" w14:textId="72BDFA99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65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032.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1DC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578.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D33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739.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40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8,033.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F7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5C4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394.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CE2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670.95</w:t>
            </w:r>
          </w:p>
        </w:tc>
      </w:tr>
      <w:tr w:rsidR="00B941F2" w:rsidRPr="00C610BA" w14:paraId="0490E223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CEB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2CD9" w14:textId="26DD04E9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64C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739.6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8B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789.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12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968.0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C5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9,157.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1BF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E9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196.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F7E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282.77</w:t>
            </w:r>
          </w:p>
        </w:tc>
      </w:tr>
      <w:tr w:rsidR="00B941F2" w:rsidRPr="00C610BA" w14:paraId="65236AB4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194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ED7" w14:textId="3E023F3D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AF3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278.9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940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384.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335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027.9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D6D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7,551.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CDF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22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,866.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53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1,691.65</w:t>
            </w:r>
          </w:p>
        </w:tc>
      </w:tr>
      <w:tr w:rsidR="00B941F2" w:rsidRPr="00C610BA" w14:paraId="5839E7D1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62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CE2" w14:textId="0BABF53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27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930.6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B9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589.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C24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317.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417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6,330.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EDE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8F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333.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E4B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,527.53</w:t>
            </w:r>
          </w:p>
        </w:tc>
      </w:tr>
      <w:tr w:rsidR="00370A5F" w:rsidRPr="00C610BA" w14:paraId="68ACF6F3" w14:textId="77777777" w:rsidTr="00C610BA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24A0" w14:textId="77777777" w:rsidR="00370A5F" w:rsidRPr="00C610BA" w:rsidRDefault="00370A5F" w:rsidP="00C610BA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zh-CN"/>
              </w:rPr>
              <w:t>Depressed</w:t>
            </w:r>
          </w:p>
        </w:tc>
      </w:tr>
      <w:tr w:rsidR="00B941F2" w:rsidRPr="00C610BA" w14:paraId="64C7FBFB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68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befor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C2F1" w14:textId="35BBA115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3F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22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5DF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E6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60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A1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FD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B941F2" w:rsidRPr="00C610BA" w14:paraId="1D841CB4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B63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E9EC" w14:textId="25755394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ADF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486.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D58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228.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FB4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720.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845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,469.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05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4D0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656.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65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,317.26</w:t>
            </w:r>
          </w:p>
        </w:tc>
      </w:tr>
      <w:tr w:rsidR="00B941F2" w:rsidRPr="00C610BA" w14:paraId="640D5281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DD5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068F" w14:textId="1A13F29C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8AC4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551.4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73E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791.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DBC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,336.0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B1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361.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080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E6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,392.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E8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,710.78</w:t>
            </w:r>
          </w:p>
        </w:tc>
      </w:tr>
      <w:tr w:rsidR="00B941F2" w:rsidRPr="00C610BA" w14:paraId="21B77D7B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0CE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0E88" w14:textId="15A67064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4BD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2,008.9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8D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,968.4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123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617.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B4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3,400.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497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08F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,280.8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6C7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4,737.10</w:t>
            </w:r>
          </w:p>
        </w:tc>
      </w:tr>
      <w:tr w:rsidR="00B941F2" w:rsidRPr="00C610BA" w14:paraId="22E5CD11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69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 weeks afte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863C" w14:textId="016CA9AF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790D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918.3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A59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2,846.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33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,215.6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DC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890.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87A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E28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,696.7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BB6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2,139.93</w:t>
            </w:r>
          </w:p>
        </w:tc>
      </w:tr>
      <w:tr w:rsidR="00B941F2" w:rsidRPr="00C610BA" w14:paraId="16780E53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CCE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CD6C" w14:textId="2C73DA09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17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098.8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E59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15.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5AB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876.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1C5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321.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A4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3D5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0,662.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2B0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1,535.51</w:t>
            </w:r>
          </w:p>
        </w:tc>
      </w:tr>
      <w:tr w:rsidR="00B941F2" w:rsidRPr="00C610BA" w14:paraId="79F31515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FC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C8E" w14:textId="1F7197D2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945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,944.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D45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E8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,944.7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92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6,944.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D96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AB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24D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.</w:t>
            </w:r>
          </w:p>
        </w:tc>
      </w:tr>
      <w:tr w:rsidR="00B941F2" w:rsidRPr="00C610BA" w14:paraId="235DE96F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C3A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F08F" w14:textId="40E8C05B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BA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916.8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70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BA3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916.8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A1B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0,916.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16D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C2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41F3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.</w:t>
            </w:r>
          </w:p>
        </w:tc>
      </w:tr>
      <w:tr w:rsidR="00B941F2" w:rsidRPr="00C610BA" w14:paraId="15E7B1D3" w14:textId="77777777" w:rsidTr="00B941F2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F3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 yea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5D4B" w14:textId="6C9E6D4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D7B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273.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8C2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4,537.8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86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089.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B55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4,372.8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E15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BD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,826.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B91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3,720.25</w:t>
            </w:r>
          </w:p>
        </w:tc>
      </w:tr>
      <w:tr w:rsidR="00B941F2" w:rsidRPr="00C610BA" w14:paraId="717C2711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B8E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5A2C" w14:textId="06A9D675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TAU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255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1,028.7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A4B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466.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BA5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024.5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0AC6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5,311.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465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4D8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8,254.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AD0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3,802.93</w:t>
            </w:r>
          </w:p>
        </w:tc>
      </w:tr>
      <w:tr w:rsidR="00B941F2" w:rsidRPr="00C610BA" w14:paraId="759AFDBE" w14:textId="77777777" w:rsidTr="00B941F2">
        <w:trPr>
          <w:trHeight w:val="30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984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B95" w14:textId="39A30B3A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proofErr w:type="spellStart"/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iCBT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7C69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285.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9458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3,079.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9C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5,281.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FA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12,444.6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409E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D44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5,267.6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6A55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11,302.48</w:t>
            </w:r>
          </w:p>
        </w:tc>
      </w:tr>
      <w:tr w:rsidR="00B941F2" w:rsidRPr="00C610BA" w14:paraId="177BB7B1" w14:textId="77777777" w:rsidTr="00B941F2">
        <w:trPr>
          <w:trHeight w:val="7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4B12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4DB" w14:textId="7A4559F1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B941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 w:eastAsia="zh-CN"/>
              </w:rPr>
              <w:t>SCP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DF1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,033.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7BD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871.7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816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7,530.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695A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$9,040.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55FF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93C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7,047.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7537" w14:textId="77777777" w:rsidR="00B941F2" w:rsidRPr="00C610BA" w:rsidRDefault="00B941F2" w:rsidP="00B941F2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</w:pPr>
            <w:r w:rsidRPr="00C61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zh-CN"/>
              </w:rPr>
              <w:t>9,020.14</w:t>
            </w:r>
          </w:p>
        </w:tc>
      </w:tr>
    </w:tbl>
    <w:p w14:paraId="0042CCC2" w14:textId="77777777" w:rsidR="00C76B7A" w:rsidRDefault="00C76B7A" w:rsidP="003B7834">
      <w:pPr>
        <w:spacing w:before="0"/>
        <w:jc w:val="center"/>
        <w:rPr>
          <w:rFonts w:ascii="Calibri" w:eastAsia="Times New Roman" w:hAnsi="Calibri" w:cs="Times New Roman"/>
          <w:color w:val="000000"/>
          <w:sz w:val="22"/>
          <w:lang w:val="en-US" w:eastAsia="zh-CN"/>
        </w:rPr>
      </w:pPr>
    </w:p>
    <w:bookmarkEnd w:id="1"/>
    <w:p w14:paraId="7B0AB811" w14:textId="77777777" w:rsidR="004921DC" w:rsidRDefault="004921DC" w:rsidP="00B37CCF">
      <w:pPr>
        <w:rPr>
          <w:szCs w:val="20"/>
        </w:rPr>
      </w:pPr>
      <w:r>
        <w:rPr>
          <w:szCs w:val="20"/>
        </w:rPr>
        <w:br w:type="page"/>
      </w:r>
    </w:p>
    <w:p w14:paraId="5CD23D23" w14:textId="477F1F7C" w:rsidR="00F37695" w:rsidRDefault="004921DC" w:rsidP="00B37CCF">
      <w:pPr>
        <w:rPr>
          <w:rFonts w:ascii="Times New Roman" w:hAnsi="Times New Roman"/>
          <w:szCs w:val="24"/>
        </w:rPr>
      </w:pPr>
      <w:r>
        <w:rPr>
          <w:szCs w:val="20"/>
        </w:rPr>
        <w:lastRenderedPageBreak/>
        <w:t xml:space="preserve">Figure A.1 </w:t>
      </w:r>
      <w:r w:rsidRPr="00D71568">
        <w:rPr>
          <w:rFonts w:ascii="Times New Roman" w:hAnsi="Times New Roman"/>
          <w:szCs w:val="24"/>
        </w:rPr>
        <w:t xml:space="preserve">Scatterplot of </w:t>
      </w:r>
      <w:r>
        <w:rPr>
          <w:rFonts w:ascii="Times New Roman" w:hAnsi="Times New Roman"/>
          <w:szCs w:val="24"/>
        </w:rPr>
        <w:t>TAU</w:t>
      </w:r>
      <w:r w:rsidRPr="00D71568">
        <w:rPr>
          <w:rFonts w:ascii="Times New Roman" w:hAnsi="Times New Roman"/>
          <w:szCs w:val="24"/>
        </w:rPr>
        <w:t xml:space="preserve"> compared with </w:t>
      </w:r>
      <w:r>
        <w:rPr>
          <w:rFonts w:ascii="Times New Roman" w:hAnsi="Times New Roman"/>
          <w:szCs w:val="24"/>
        </w:rPr>
        <w:t>SC</w:t>
      </w:r>
      <w:r w:rsidRPr="00D71568">
        <w:rPr>
          <w:rFonts w:ascii="Times New Roman" w:hAnsi="Times New Roman"/>
          <w:szCs w:val="24"/>
        </w:rPr>
        <w:t xml:space="preserve"> for all participants</w:t>
      </w:r>
    </w:p>
    <w:p w14:paraId="72E7AC1D" w14:textId="60BECE5F" w:rsidR="004921DC" w:rsidRDefault="00283C0D" w:rsidP="00B37CCF">
      <w:pPr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12FFF4BF" wp14:editId="79B74816">
            <wp:extent cx="5971540" cy="4011295"/>
            <wp:effectExtent l="0" t="0" r="1016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A06B8C-D7F3-4F4D-8652-C9A5F51D8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14BA63" w14:textId="77777777" w:rsidR="00CD67CC" w:rsidRDefault="00CD67CC" w:rsidP="00B37CCF">
      <w:pPr>
        <w:rPr>
          <w:rFonts w:ascii="Times New Roman" w:hAnsi="Times New Roman"/>
          <w:szCs w:val="24"/>
        </w:rPr>
      </w:pPr>
    </w:p>
    <w:p w14:paraId="5B7BC4C9" w14:textId="77777777" w:rsidR="00283C0D" w:rsidRDefault="00283C0D" w:rsidP="004921DC">
      <w:pPr>
        <w:rPr>
          <w:szCs w:val="20"/>
        </w:rPr>
      </w:pPr>
      <w:r>
        <w:rPr>
          <w:szCs w:val="20"/>
        </w:rPr>
        <w:br w:type="page"/>
      </w:r>
    </w:p>
    <w:p w14:paraId="5BD4CD4A" w14:textId="74A43B17" w:rsidR="004921DC" w:rsidRPr="00484C3A" w:rsidRDefault="004921DC" w:rsidP="004921DC">
      <w:pPr>
        <w:rPr>
          <w:szCs w:val="20"/>
        </w:rPr>
      </w:pPr>
      <w:r>
        <w:rPr>
          <w:szCs w:val="20"/>
        </w:rPr>
        <w:lastRenderedPageBreak/>
        <w:t xml:space="preserve">Figure A.2 </w:t>
      </w:r>
      <w:r w:rsidRPr="00D71568">
        <w:rPr>
          <w:rFonts w:ascii="Times New Roman" w:hAnsi="Times New Roman"/>
          <w:szCs w:val="24"/>
        </w:rPr>
        <w:t xml:space="preserve">Scatterplot of </w:t>
      </w:r>
      <w:r>
        <w:rPr>
          <w:rFonts w:ascii="Times New Roman" w:hAnsi="Times New Roman"/>
          <w:szCs w:val="24"/>
        </w:rPr>
        <w:t>TAU</w:t>
      </w:r>
      <w:r w:rsidRPr="00D71568">
        <w:rPr>
          <w:rFonts w:ascii="Times New Roman" w:hAnsi="Times New Roman"/>
          <w:szCs w:val="24"/>
        </w:rPr>
        <w:t xml:space="preserve"> compared with </w:t>
      </w:r>
      <w:r>
        <w:rPr>
          <w:rFonts w:ascii="Times New Roman" w:hAnsi="Times New Roman"/>
          <w:szCs w:val="24"/>
        </w:rPr>
        <w:t>SC</w:t>
      </w:r>
      <w:r w:rsidRPr="00D71568">
        <w:rPr>
          <w:rFonts w:ascii="Times New Roman" w:hAnsi="Times New Roman"/>
          <w:szCs w:val="24"/>
        </w:rPr>
        <w:t xml:space="preserve"> for depressed participants</w:t>
      </w:r>
    </w:p>
    <w:p w14:paraId="1842F59A" w14:textId="326E948C" w:rsidR="004921DC" w:rsidRDefault="00283C0D" w:rsidP="00B37CCF">
      <w:pPr>
        <w:rPr>
          <w:szCs w:val="20"/>
        </w:rPr>
      </w:pPr>
      <w:r>
        <w:rPr>
          <w:noProof/>
          <w:lang w:val="en-US"/>
        </w:rPr>
        <w:drawing>
          <wp:inline distT="0" distB="0" distL="0" distR="0" wp14:anchorId="0630B9FC" wp14:editId="545ADC3C">
            <wp:extent cx="5971540" cy="4100830"/>
            <wp:effectExtent l="0" t="0" r="1016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82D28B-FC3B-4016-A380-D32FAD47D6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4590E8" w14:textId="22D4EA27" w:rsidR="009B1994" w:rsidRDefault="009B1994" w:rsidP="00B37CCF">
      <w:pPr>
        <w:rPr>
          <w:szCs w:val="20"/>
        </w:rPr>
      </w:pPr>
    </w:p>
    <w:p w14:paraId="26585F3E" w14:textId="77777777" w:rsidR="009B1994" w:rsidRDefault="009B1994" w:rsidP="00B37CCF">
      <w:pPr>
        <w:rPr>
          <w:szCs w:val="20"/>
        </w:rPr>
      </w:pPr>
      <w:r>
        <w:rPr>
          <w:szCs w:val="20"/>
        </w:rPr>
        <w:br w:type="page"/>
      </w:r>
    </w:p>
    <w:p w14:paraId="5D2793C9" w14:textId="44B33128" w:rsidR="009B1994" w:rsidRDefault="009B1994" w:rsidP="00B37CCF">
      <w:pPr>
        <w:rPr>
          <w:rFonts w:ascii="Times New Roman" w:hAnsi="Times New Roman"/>
          <w:szCs w:val="24"/>
        </w:rPr>
      </w:pPr>
      <w:r>
        <w:rPr>
          <w:szCs w:val="20"/>
        </w:rPr>
        <w:lastRenderedPageBreak/>
        <w:t xml:space="preserve">Figure A.3 </w:t>
      </w:r>
      <w:r w:rsidRPr="00D71568">
        <w:rPr>
          <w:rFonts w:ascii="Times New Roman" w:hAnsi="Times New Roman"/>
          <w:szCs w:val="24"/>
        </w:rPr>
        <w:t xml:space="preserve">Cost-effectiveness acceptability curves for all participants, </w:t>
      </w:r>
      <w:r>
        <w:rPr>
          <w:rFonts w:ascii="Times New Roman" w:hAnsi="Times New Roman"/>
          <w:szCs w:val="24"/>
        </w:rPr>
        <w:t xml:space="preserve">assuming treatment effect reduced gradually to baseline values from 12- to 52-week </w:t>
      </w:r>
    </w:p>
    <w:p w14:paraId="2971993C" w14:textId="7F362EF2" w:rsidR="009B1994" w:rsidRDefault="009B1994" w:rsidP="00B37CCF">
      <w:pPr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5CB4032F" wp14:editId="00EB0A01">
            <wp:extent cx="5760000" cy="3240000"/>
            <wp:effectExtent l="0" t="0" r="12700" b="177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F57CD2-DC92-49B7-9FF9-9699E0831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99ED9C" w14:textId="1248104A" w:rsidR="009B1994" w:rsidRDefault="009B1994" w:rsidP="009B1994">
      <w:pPr>
        <w:rPr>
          <w:rFonts w:ascii="Times New Roman" w:hAnsi="Times New Roman"/>
          <w:szCs w:val="24"/>
        </w:rPr>
      </w:pPr>
      <w:r>
        <w:rPr>
          <w:szCs w:val="20"/>
        </w:rPr>
        <w:t xml:space="preserve">Figure A.4 </w:t>
      </w:r>
      <w:r w:rsidRPr="00D71568">
        <w:rPr>
          <w:rFonts w:ascii="Times New Roman" w:hAnsi="Times New Roman"/>
          <w:szCs w:val="24"/>
        </w:rPr>
        <w:t xml:space="preserve">Cost-effectiveness acceptability curves for all participants, </w:t>
      </w:r>
      <w:r>
        <w:rPr>
          <w:rFonts w:ascii="Times New Roman" w:hAnsi="Times New Roman"/>
          <w:szCs w:val="24"/>
        </w:rPr>
        <w:t xml:space="preserve">assuming treatment effect reduced immediately to baseline values at 12-week </w:t>
      </w:r>
    </w:p>
    <w:p w14:paraId="71A5938A" w14:textId="5B0E5A11" w:rsidR="009B1994" w:rsidRDefault="009B1994" w:rsidP="009B1994">
      <w:pPr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50A22354" wp14:editId="77322F98">
            <wp:extent cx="5760000" cy="3240000"/>
            <wp:effectExtent l="0" t="0" r="12700" b="177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2A4EB0-CB16-49C4-94F6-8B9A0083E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C53FB7" w14:textId="77777777" w:rsidR="00731BA9" w:rsidRDefault="00731BA9" w:rsidP="009B1994">
      <w:pPr>
        <w:rPr>
          <w:szCs w:val="20"/>
        </w:rPr>
      </w:pPr>
      <w:r>
        <w:rPr>
          <w:szCs w:val="20"/>
        </w:rPr>
        <w:br w:type="page"/>
      </w:r>
    </w:p>
    <w:p w14:paraId="0B2B5933" w14:textId="4533AEC9" w:rsidR="009B1994" w:rsidRDefault="009B1994" w:rsidP="009B1994">
      <w:pPr>
        <w:rPr>
          <w:rFonts w:ascii="Times New Roman" w:hAnsi="Times New Roman"/>
          <w:szCs w:val="24"/>
        </w:rPr>
      </w:pPr>
      <w:r>
        <w:rPr>
          <w:szCs w:val="20"/>
        </w:rPr>
        <w:lastRenderedPageBreak/>
        <w:t xml:space="preserve">Figure A.5 </w:t>
      </w:r>
      <w:r w:rsidRPr="00D71568">
        <w:rPr>
          <w:rFonts w:ascii="Times New Roman" w:hAnsi="Times New Roman"/>
          <w:szCs w:val="24"/>
        </w:rPr>
        <w:t xml:space="preserve">Cost-effectiveness acceptability curves for </w:t>
      </w:r>
      <w:r>
        <w:rPr>
          <w:rFonts w:ascii="Times New Roman" w:hAnsi="Times New Roman"/>
          <w:szCs w:val="24"/>
        </w:rPr>
        <w:t>depressed</w:t>
      </w:r>
      <w:r w:rsidRPr="00D71568">
        <w:rPr>
          <w:rFonts w:ascii="Times New Roman" w:hAnsi="Times New Roman"/>
          <w:szCs w:val="24"/>
        </w:rPr>
        <w:t xml:space="preserve"> participants, </w:t>
      </w:r>
      <w:r>
        <w:rPr>
          <w:rFonts w:ascii="Times New Roman" w:hAnsi="Times New Roman"/>
          <w:szCs w:val="24"/>
        </w:rPr>
        <w:t xml:space="preserve">assuming treatment effect reduced gradually to baseline values from 12- to 52-week </w:t>
      </w:r>
    </w:p>
    <w:p w14:paraId="1909AB22" w14:textId="01CEA169" w:rsidR="009B1994" w:rsidRDefault="00731BA9" w:rsidP="009B1994">
      <w:pPr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6F12EC3E" wp14:editId="43FE0215">
            <wp:extent cx="5760000" cy="3240000"/>
            <wp:effectExtent l="0" t="0" r="12700" b="177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A8C2A3-76EA-413F-AE0A-18216158C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F6F445" w14:textId="0D4A00B1" w:rsidR="009B1994" w:rsidRPr="00484C3A" w:rsidRDefault="009B1994" w:rsidP="009B1994">
      <w:pPr>
        <w:rPr>
          <w:szCs w:val="20"/>
        </w:rPr>
      </w:pPr>
      <w:r>
        <w:rPr>
          <w:szCs w:val="20"/>
        </w:rPr>
        <w:t xml:space="preserve">Figure A.6 </w:t>
      </w:r>
      <w:r w:rsidRPr="00D71568">
        <w:rPr>
          <w:rFonts w:ascii="Times New Roman" w:hAnsi="Times New Roman"/>
          <w:szCs w:val="24"/>
        </w:rPr>
        <w:t xml:space="preserve">Cost-effectiveness acceptability curves for </w:t>
      </w:r>
      <w:r>
        <w:rPr>
          <w:rFonts w:ascii="Times New Roman" w:hAnsi="Times New Roman"/>
          <w:szCs w:val="24"/>
        </w:rPr>
        <w:t>depressed</w:t>
      </w:r>
      <w:r w:rsidRPr="00D71568">
        <w:rPr>
          <w:rFonts w:ascii="Times New Roman" w:hAnsi="Times New Roman"/>
          <w:szCs w:val="24"/>
        </w:rPr>
        <w:t xml:space="preserve"> participants, </w:t>
      </w:r>
      <w:r>
        <w:rPr>
          <w:rFonts w:ascii="Times New Roman" w:hAnsi="Times New Roman"/>
          <w:szCs w:val="24"/>
        </w:rPr>
        <w:t xml:space="preserve">assuming treatment effect reduced immediately to baseline values at 12-week </w:t>
      </w:r>
    </w:p>
    <w:p w14:paraId="1ADF7F82" w14:textId="245528A5" w:rsidR="009B1994" w:rsidRPr="00484C3A" w:rsidRDefault="00731BA9" w:rsidP="009B1994">
      <w:pPr>
        <w:rPr>
          <w:szCs w:val="20"/>
        </w:rPr>
      </w:pPr>
      <w:r>
        <w:rPr>
          <w:noProof/>
          <w:lang w:val="en-US"/>
        </w:rPr>
        <w:drawing>
          <wp:inline distT="0" distB="0" distL="0" distR="0" wp14:anchorId="7204FF15" wp14:editId="44BAAADC">
            <wp:extent cx="5760000" cy="3240000"/>
            <wp:effectExtent l="0" t="0" r="12700" b="177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74A779-5A25-439D-BAA1-EFA499E6A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78852D" w14:textId="77777777" w:rsidR="009B1994" w:rsidRPr="00484C3A" w:rsidRDefault="009B1994" w:rsidP="00B37CCF">
      <w:pPr>
        <w:rPr>
          <w:szCs w:val="20"/>
        </w:rPr>
      </w:pPr>
    </w:p>
    <w:sectPr w:rsidR="009B1994" w:rsidRPr="00484C3A" w:rsidSect="00FD010C">
      <w:headerReference w:type="default" r:id="rId15"/>
      <w:footerReference w:type="defaul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B6F03" w14:textId="77777777" w:rsidR="00BE777C" w:rsidRDefault="00BE777C" w:rsidP="006B6EB5">
      <w:r>
        <w:separator/>
      </w:r>
    </w:p>
    <w:p w14:paraId="699E9237" w14:textId="77777777" w:rsidR="00BE777C" w:rsidRDefault="00BE777C"/>
    <w:p w14:paraId="035C36CE" w14:textId="77777777" w:rsidR="00BE777C" w:rsidRDefault="00BE777C"/>
  </w:endnote>
  <w:endnote w:type="continuationSeparator" w:id="0">
    <w:p w14:paraId="70D4F624" w14:textId="77777777" w:rsidR="00BE777C" w:rsidRDefault="00BE777C" w:rsidP="006B6EB5">
      <w:r>
        <w:continuationSeparator/>
      </w:r>
    </w:p>
    <w:p w14:paraId="34F3AD7A" w14:textId="77777777" w:rsidR="00BE777C" w:rsidRDefault="00BE777C"/>
    <w:p w14:paraId="0352F877" w14:textId="77777777" w:rsidR="00BE777C" w:rsidRDefault="00BE7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lliar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lon Book BE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 Dingbats 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isande O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C07A" w14:textId="77777777" w:rsidR="009B1994" w:rsidRPr="0011766E" w:rsidRDefault="009B1994" w:rsidP="00F10106">
    <w:pPr>
      <w:tabs>
        <w:tab w:val="right" w:pos="9360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F3E43" w14:textId="77777777" w:rsidR="00BE777C" w:rsidRDefault="00BE777C" w:rsidP="006B6EB5">
      <w:r>
        <w:separator/>
      </w:r>
    </w:p>
    <w:p w14:paraId="19946BAE" w14:textId="77777777" w:rsidR="00BE777C" w:rsidRDefault="00BE777C"/>
    <w:p w14:paraId="6DF3B5CB" w14:textId="77777777" w:rsidR="00BE777C" w:rsidRDefault="00BE777C"/>
  </w:footnote>
  <w:footnote w:type="continuationSeparator" w:id="0">
    <w:p w14:paraId="36E782A1" w14:textId="77777777" w:rsidR="00BE777C" w:rsidRDefault="00BE777C" w:rsidP="006B6EB5">
      <w:r>
        <w:continuationSeparator/>
      </w:r>
    </w:p>
    <w:p w14:paraId="6A8B3380" w14:textId="77777777" w:rsidR="00BE777C" w:rsidRDefault="00BE777C"/>
    <w:p w14:paraId="7943AD9B" w14:textId="77777777" w:rsidR="00BE777C" w:rsidRDefault="00BE77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87D01" w14:textId="77777777" w:rsidR="009B1994" w:rsidRDefault="009B1994" w:rsidP="00F10106">
    <w:pPr>
      <w:pStyle w:val="Header"/>
      <w:tabs>
        <w:tab w:val="left" w:pos="83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9CE"/>
    <w:multiLevelType w:val="hybridMultilevel"/>
    <w:tmpl w:val="6B202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9CA"/>
    <w:multiLevelType w:val="hybridMultilevel"/>
    <w:tmpl w:val="06126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03AEB"/>
    <w:multiLevelType w:val="multilevel"/>
    <w:tmpl w:val="17A4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AE7AB9"/>
    <w:multiLevelType w:val="hybridMultilevel"/>
    <w:tmpl w:val="BB3C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681D"/>
    <w:multiLevelType w:val="hybridMultilevel"/>
    <w:tmpl w:val="B7C8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2E83"/>
    <w:multiLevelType w:val="hybridMultilevel"/>
    <w:tmpl w:val="40A2EC70"/>
    <w:lvl w:ilvl="0" w:tplc="4990668C">
      <w:start w:val="1"/>
      <w:numFmt w:val="decimal"/>
      <w:pStyle w:val="CharisTableNumbers"/>
      <w:lvlText w:val="%1."/>
      <w:lvlJc w:val="left"/>
      <w:pPr>
        <w:ind w:left="720" w:hanging="360"/>
      </w:pPr>
      <w:rPr>
        <w:rFonts w:ascii="Arial Narrow" w:hAnsi="Arial Narrow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A43B5"/>
    <w:multiLevelType w:val="hybridMultilevel"/>
    <w:tmpl w:val="784C7D68"/>
    <w:lvl w:ilvl="0" w:tplc="686436B0">
      <w:start w:val="1"/>
      <w:numFmt w:val="bullet"/>
      <w:pStyle w:val="CharisTableBulletsCalibri"/>
      <w:lvlText w:val=""/>
      <w:lvlJc w:val="left"/>
      <w:pPr>
        <w:ind w:left="720" w:hanging="360"/>
      </w:pPr>
      <w:rPr>
        <w:rFonts w:ascii="Wingdings" w:hAnsi="Wingdings" w:hint="default"/>
        <w:color w:val="80800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44F78"/>
    <w:multiLevelType w:val="hybridMultilevel"/>
    <w:tmpl w:val="CBEA7A02"/>
    <w:lvl w:ilvl="0" w:tplc="34142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CCE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487A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890FA">
      <w:start w:val="1113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DE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E6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0D1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6A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AE7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76430"/>
    <w:multiLevelType w:val="hybridMultilevel"/>
    <w:tmpl w:val="304AEDBE"/>
    <w:lvl w:ilvl="0" w:tplc="4EE86E9E">
      <w:start w:val="1"/>
      <w:numFmt w:val="decimal"/>
      <w:pStyle w:val="CharisNumbers1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7824"/>
    <w:multiLevelType w:val="hybridMultilevel"/>
    <w:tmpl w:val="29981CD4"/>
    <w:lvl w:ilvl="0" w:tplc="4008DE96">
      <w:start w:val="1"/>
      <w:numFmt w:val="bullet"/>
      <w:pStyle w:val="CharisTableBullets"/>
      <w:lvlText w:val=""/>
      <w:lvlJc w:val="left"/>
      <w:pPr>
        <w:ind w:left="882" w:hanging="360"/>
      </w:pPr>
      <w:rPr>
        <w:rFonts w:ascii="Wingdings" w:hAnsi="Wingdings" w:hint="default"/>
        <w:color w:val="808000"/>
        <w:sz w:val="1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4A4C00F8"/>
    <w:multiLevelType w:val="hybridMultilevel"/>
    <w:tmpl w:val="1EEEF658"/>
    <w:lvl w:ilvl="0" w:tplc="3506845E">
      <w:start w:val="1"/>
      <w:numFmt w:val="lowerLetter"/>
      <w:pStyle w:val="CharisNumber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B0E8E"/>
    <w:multiLevelType w:val="hybridMultilevel"/>
    <w:tmpl w:val="B13E37AE"/>
    <w:lvl w:ilvl="0" w:tplc="696CF516">
      <w:start w:val="1"/>
      <w:numFmt w:val="bullet"/>
      <w:pStyle w:val="IHEBullet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D1045"/>
    <w:multiLevelType w:val="hybridMultilevel"/>
    <w:tmpl w:val="293434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5209D"/>
    <w:multiLevelType w:val="hybridMultilevel"/>
    <w:tmpl w:val="BD2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76F69"/>
    <w:multiLevelType w:val="hybridMultilevel"/>
    <w:tmpl w:val="18A4CFA2"/>
    <w:lvl w:ilvl="0" w:tplc="FE64FE10">
      <w:start w:val="1"/>
      <w:numFmt w:val="bullet"/>
      <w:pStyle w:val="CharisBullets2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626EC"/>
    <w:multiLevelType w:val="hybridMultilevel"/>
    <w:tmpl w:val="4D784828"/>
    <w:lvl w:ilvl="0" w:tplc="86806E18">
      <w:start w:val="1"/>
      <w:numFmt w:val="bullet"/>
      <w:pStyle w:val="CharisBullets1"/>
      <w:lvlText w:val=""/>
      <w:lvlJc w:val="left"/>
      <w:pPr>
        <w:ind w:left="720" w:hanging="360"/>
      </w:pPr>
      <w:rPr>
        <w:rFonts w:ascii="Wingdings" w:hAnsi="Wingdings" w:hint="default"/>
        <w:color w:val="808000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E3616"/>
    <w:multiLevelType w:val="hybridMultilevel"/>
    <w:tmpl w:val="E3F4A408"/>
    <w:lvl w:ilvl="0" w:tplc="6DE0B632">
      <w:start w:val="1"/>
      <w:numFmt w:val="bullet"/>
      <w:pStyle w:val="CharisBullets3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F1ACF"/>
    <w:multiLevelType w:val="hybridMultilevel"/>
    <w:tmpl w:val="1BB8B5B8"/>
    <w:lvl w:ilvl="0" w:tplc="F5F2F12A">
      <w:start w:val="1"/>
      <w:numFmt w:val="decimal"/>
      <w:pStyle w:val="CharisTableNumbersCalibri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822FB"/>
    <w:multiLevelType w:val="hybridMultilevel"/>
    <w:tmpl w:val="B9AC7074"/>
    <w:lvl w:ilvl="0" w:tplc="9F00529A">
      <w:start w:val="1"/>
      <w:numFmt w:val="lowerRoman"/>
      <w:pStyle w:val="CharisNumbers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248AE"/>
    <w:multiLevelType w:val="hybridMultilevel"/>
    <w:tmpl w:val="1994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5"/>
  </w:num>
  <w:num w:numId="6">
    <w:abstractNumId w:val="9"/>
  </w:num>
  <w:num w:numId="7">
    <w:abstractNumId w:val="6"/>
  </w:num>
  <w:num w:numId="8">
    <w:abstractNumId w:val="17"/>
  </w:num>
  <w:num w:numId="9">
    <w:abstractNumId w:val="15"/>
  </w:num>
  <w:num w:numId="10">
    <w:abstractNumId w:val="14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13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 Citing Medicine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x0fra07xa05vewxd75zs2t5aadsf0dfzw2&quot;&gt;Depression trial_cy&lt;record-ids&gt;&lt;item&gt;2&lt;/item&gt;&lt;item&gt;8&lt;/item&gt;&lt;item&gt;9&lt;/item&gt;&lt;item&gt;10&lt;/item&gt;&lt;item&gt;11&lt;/item&gt;&lt;item&gt;12&lt;/item&gt;&lt;item&gt;13&lt;/item&gt;&lt;/record-ids&gt;&lt;/item&gt;&lt;/Libraries&gt;"/>
    <w:docVar w:name="Total_Editing_Time" w:val="630"/>
  </w:docVars>
  <w:rsids>
    <w:rsidRoot w:val="00065E8A"/>
    <w:rsid w:val="00001C1E"/>
    <w:rsid w:val="00001C6B"/>
    <w:rsid w:val="00002014"/>
    <w:rsid w:val="000029C2"/>
    <w:rsid w:val="00004572"/>
    <w:rsid w:val="00005F77"/>
    <w:rsid w:val="0001206F"/>
    <w:rsid w:val="00012D9C"/>
    <w:rsid w:val="000137EC"/>
    <w:rsid w:val="000159BB"/>
    <w:rsid w:val="000169D6"/>
    <w:rsid w:val="00017721"/>
    <w:rsid w:val="0002147B"/>
    <w:rsid w:val="000215EE"/>
    <w:rsid w:val="00023974"/>
    <w:rsid w:val="00030DA5"/>
    <w:rsid w:val="00031B2E"/>
    <w:rsid w:val="0003295A"/>
    <w:rsid w:val="00032DB5"/>
    <w:rsid w:val="00033B18"/>
    <w:rsid w:val="00033F67"/>
    <w:rsid w:val="00034ECE"/>
    <w:rsid w:val="00035F14"/>
    <w:rsid w:val="00042BC7"/>
    <w:rsid w:val="00043224"/>
    <w:rsid w:val="00050E76"/>
    <w:rsid w:val="00050E7B"/>
    <w:rsid w:val="000519D6"/>
    <w:rsid w:val="000531C9"/>
    <w:rsid w:val="0005399F"/>
    <w:rsid w:val="00056834"/>
    <w:rsid w:val="00057306"/>
    <w:rsid w:val="0005750A"/>
    <w:rsid w:val="00062488"/>
    <w:rsid w:val="00065E8A"/>
    <w:rsid w:val="0006675C"/>
    <w:rsid w:val="00070BAF"/>
    <w:rsid w:val="00071524"/>
    <w:rsid w:val="00074262"/>
    <w:rsid w:val="00074C06"/>
    <w:rsid w:val="000759AE"/>
    <w:rsid w:val="00081EE9"/>
    <w:rsid w:val="000825CB"/>
    <w:rsid w:val="0008353D"/>
    <w:rsid w:val="00085702"/>
    <w:rsid w:val="00085AFE"/>
    <w:rsid w:val="000869A0"/>
    <w:rsid w:val="00090C62"/>
    <w:rsid w:val="000918F9"/>
    <w:rsid w:val="00093914"/>
    <w:rsid w:val="00093A95"/>
    <w:rsid w:val="000A02B4"/>
    <w:rsid w:val="000A03E3"/>
    <w:rsid w:val="000A17FB"/>
    <w:rsid w:val="000A2D07"/>
    <w:rsid w:val="000A48E0"/>
    <w:rsid w:val="000A508E"/>
    <w:rsid w:val="000A6CDF"/>
    <w:rsid w:val="000A7323"/>
    <w:rsid w:val="000A74B1"/>
    <w:rsid w:val="000B0C9A"/>
    <w:rsid w:val="000B180C"/>
    <w:rsid w:val="000B28E3"/>
    <w:rsid w:val="000B4E02"/>
    <w:rsid w:val="000B4E2F"/>
    <w:rsid w:val="000B7967"/>
    <w:rsid w:val="000C110A"/>
    <w:rsid w:val="000C249D"/>
    <w:rsid w:val="000C4BD0"/>
    <w:rsid w:val="000C4E00"/>
    <w:rsid w:val="000C51B1"/>
    <w:rsid w:val="000C5D4C"/>
    <w:rsid w:val="000D026C"/>
    <w:rsid w:val="000D138F"/>
    <w:rsid w:val="000D1D4D"/>
    <w:rsid w:val="000D38FB"/>
    <w:rsid w:val="000D4394"/>
    <w:rsid w:val="000D6A62"/>
    <w:rsid w:val="000E1638"/>
    <w:rsid w:val="000E1EB7"/>
    <w:rsid w:val="000E2738"/>
    <w:rsid w:val="000E2C86"/>
    <w:rsid w:val="000E2D80"/>
    <w:rsid w:val="000E2F24"/>
    <w:rsid w:val="000E4D4D"/>
    <w:rsid w:val="000E4E60"/>
    <w:rsid w:val="000E522D"/>
    <w:rsid w:val="000E75B9"/>
    <w:rsid w:val="000F0F57"/>
    <w:rsid w:val="000F0F93"/>
    <w:rsid w:val="000F1211"/>
    <w:rsid w:val="000F1FFD"/>
    <w:rsid w:val="000F35C6"/>
    <w:rsid w:val="000F4CE5"/>
    <w:rsid w:val="000F54E1"/>
    <w:rsid w:val="000F5DD1"/>
    <w:rsid w:val="000F6ADE"/>
    <w:rsid w:val="001001C7"/>
    <w:rsid w:val="00100DBF"/>
    <w:rsid w:val="00101B76"/>
    <w:rsid w:val="0010363C"/>
    <w:rsid w:val="00104608"/>
    <w:rsid w:val="00106677"/>
    <w:rsid w:val="00107469"/>
    <w:rsid w:val="00107F6A"/>
    <w:rsid w:val="00110A5D"/>
    <w:rsid w:val="00110E87"/>
    <w:rsid w:val="001136B1"/>
    <w:rsid w:val="00114252"/>
    <w:rsid w:val="00114368"/>
    <w:rsid w:val="0011506C"/>
    <w:rsid w:val="0011506F"/>
    <w:rsid w:val="00115316"/>
    <w:rsid w:val="00121A80"/>
    <w:rsid w:val="00123490"/>
    <w:rsid w:val="001256EE"/>
    <w:rsid w:val="0012630D"/>
    <w:rsid w:val="0012744F"/>
    <w:rsid w:val="001316C9"/>
    <w:rsid w:val="00131FF8"/>
    <w:rsid w:val="001321F1"/>
    <w:rsid w:val="00133980"/>
    <w:rsid w:val="00135743"/>
    <w:rsid w:val="00136090"/>
    <w:rsid w:val="00137C67"/>
    <w:rsid w:val="001410D2"/>
    <w:rsid w:val="001411C7"/>
    <w:rsid w:val="0014130B"/>
    <w:rsid w:val="0014347F"/>
    <w:rsid w:val="00143C7F"/>
    <w:rsid w:val="0014413A"/>
    <w:rsid w:val="0014513C"/>
    <w:rsid w:val="00145BE1"/>
    <w:rsid w:val="00146213"/>
    <w:rsid w:val="001471E2"/>
    <w:rsid w:val="001508A0"/>
    <w:rsid w:val="00153A88"/>
    <w:rsid w:val="001606A8"/>
    <w:rsid w:val="0016193B"/>
    <w:rsid w:val="001619EB"/>
    <w:rsid w:val="00161D4A"/>
    <w:rsid w:val="00163E5C"/>
    <w:rsid w:val="00164773"/>
    <w:rsid w:val="00165677"/>
    <w:rsid w:val="001670EA"/>
    <w:rsid w:val="00173D00"/>
    <w:rsid w:val="00181902"/>
    <w:rsid w:val="00182424"/>
    <w:rsid w:val="00183748"/>
    <w:rsid w:val="0018479F"/>
    <w:rsid w:val="001861CC"/>
    <w:rsid w:val="001871B1"/>
    <w:rsid w:val="00191DF2"/>
    <w:rsid w:val="0019288F"/>
    <w:rsid w:val="0019313E"/>
    <w:rsid w:val="00194A2D"/>
    <w:rsid w:val="001959C7"/>
    <w:rsid w:val="001962F8"/>
    <w:rsid w:val="001975B4"/>
    <w:rsid w:val="001A19AE"/>
    <w:rsid w:val="001A3706"/>
    <w:rsid w:val="001A4CD1"/>
    <w:rsid w:val="001B00B0"/>
    <w:rsid w:val="001B01F8"/>
    <w:rsid w:val="001B10E9"/>
    <w:rsid w:val="001B1328"/>
    <w:rsid w:val="001B16BF"/>
    <w:rsid w:val="001B515A"/>
    <w:rsid w:val="001B518E"/>
    <w:rsid w:val="001B7912"/>
    <w:rsid w:val="001C08A2"/>
    <w:rsid w:val="001C2411"/>
    <w:rsid w:val="001C2417"/>
    <w:rsid w:val="001C25AA"/>
    <w:rsid w:val="001C33B8"/>
    <w:rsid w:val="001C5204"/>
    <w:rsid w:val="001C578B"/>
    <w:rsid w:val="001C5CCC"/>
    <w:rsid w:val="001C6F1F"/>
    <w:rsid w:val="001C79E2"/>
    <w:rsid w:val="001C7E95"/>
    <w:rsid w:val="001D038F"/>
    <w:rsid w:val="001D0E7E"/>
    <w:rsid w:val="001D109E"/>
    <w:rsid w:val="001D3BB1"/>
    <w:rsid w:val="001D4716"/>
    <w:rsid w:val="001D6EC6"/>
    <w:rsid w:val="001D72ED"/>
    <w:rsid w:val="001E0A37"/>
    <w:rsid w:val="001E15D5"/>
    <w:rsid w:val="001E2E1C"/>
    <w:rsid w:val="001E32F5"/>
    <w:rsid w:val="001E41D7"/>
    <w:rsid w:val="001E4A71"/>
    <w:rsid w:val="001F0907"/>
    <w:rsid w:val="001F1AE9"/>
    <w:rsid w:val="001F1EBF"/>
    <w:rsid w:val="001F377E"/>
    <w:rsid w:val="001F6C1E"/>
    <w:rsid w:val="00201BE1"/>
    <w:rsid w:val="00202EC8"/>
    <w:rsid w:val="0020488D"/>
    <w:rsid w:val="00204943"/>
    <w:rsid w:val="00205E00"/>
    <w:rsid w:val="002078CC"/>
    <w:rsid w:val="00207F9E"/>
    <w:rsid w:val="00212508"/>
    <w:rsid w:val="00212D4D"/>
    <w:rsid w:val="00214112"/>
    <w:rsid w:val="0021478D"/>
    <w:rsid w:val="00214F29"/>
    <w:rsid w:val="002161F2"/>
    <w:rsid w:val="00216768"/>
    <w:rsid w:val="00216F47"/>
    <w:rsid w:val="0021738B"/>
    <w:rsid w:val="00222440"/>
    <w:rsid w:val="002266C3"/>
    <w:rsid w:val="00226886"/>
    <w:rsid w:val="00226EEF"/>
    <w:rsid w:val="00231FD6"/>
    <w:rsid w:val="00232859"/>
    <w:rsid w:val="00232FF1"/>
    <w:rsid w:val="00234E2B"/>
    <w:rsid w:val="00235352"/>
    <w:rsid w:val="00235417"/>
    <w:rsid w:val="002371FA"/>
    <w:rsid w:val="00243F7B"/>
    <w:rsid w:val="0024498B"/>
    <w:rsid w:val="002457D8"/>
    <w:rsid w:val="00246B47"/>
    <w:rsid w:val="00247C5B"/>
    <w:rsid w:val="0025072D"/>
    <w:rsid w:val="002530DE"/>
    <w:rsid w:val="002532E4"/>
    <w:rsid w:val="00254296"/>
    <w:rsid w:val="00255971"/>
    <w:rsid w:val="00256740"/>
    <w:rsid w:val="00256F24"/>
    <w:rsid w:val="00262E8A"/>
    <w:rsid w:val="00264810"/>
    <w:rsid w:val="00265731"/>
    <w:rsid w:val="0026640B"/>
    <w:rsid w:val="00270562"/>
    <w:rsid w:val="0027069B"/>
    <w:rsid w:val="00271255"/>
    <w:rsid w:val="00272530"/>
    <w:rsid w:val="00272915"/>
    <w:rsid w:val="00273D39"/>
    <w:rsid w:val="00274635"/>
    <w:rsid w:val="002756CC"/>
    <w:rsid w:val="002756EB"/>
    <w:rsid w:val="00276189"/>
    <w:rsid w:val="00281CE0"/>
    <w:rsid w:val="00281FA9"/>
    <w:rsid w:val="00282A26"/>
    <w:rsid w:val="00282F88"/>
    <w:rsid w:val="00283C0D"/>
    <w:rsid w:val="0028748C"/>
    <w:rsid w:val="00291268"/>
    <w:rsid w:val="002921FA"/>
    <w:rsid w:val="0029312A"/>
    <w:rsid w:val="0029619B"/>
    <w:rsid w:val="002A4C4D"/>
    <w:rsid w:val="002A5F9D"/>
    <w:rsid w:val="002A6C63"/>
    <w:rsid w:val="002A78E5"/>
    <w:rsid w:val="002B2380"/>
    <w:rsid w:val="002B25DF"/>
    <w:rsid w:val="002B3FC3"/>
    <w:rsid w:val="002B68BC"/>
    <w:rsid w:val="002C29C6"/>
    <w:rsid w:val="002C3A56"/>
    <w:rsid w:val="002C66A1"/>
    <w:rsid w:val="002D028B"/>
    <w:rsid w:val="002D1EE1"/>
    <w:rsid w:val="002D26C1"/>
    <w:rsid w:val="002D4D31"/>
    <w:rsid w:val="002D5425"/>
    <w:rsid w:val="002D5827"/>
    <w:rsid w:val="002D6B9C"/>
    <w:rsid w:val="002D74EB"/>
    <w:rsid w:val="002E014D"/>
    <w:rsid w:val="002E060D"/>
    <w:rsid w:val="002E3D70"/>
    <w:rsid w:val="002E49FD"/>
    <w:rsid w:val="002E4A0C"/>
    <w:rsid w:val="002E67FA"/>
    <w:rsid w:val="002E7D8C"/>
    <w:rsid w:val="002F07F7"/>
    <w:rsid w:val="002F0CD2"/>
    <w:rsid w:val="002F1EB1"/>
    <w:rsid w:val="002F6557"/>
    <w:rsid w:val="002F6B10"/>
    <w:rsid w:val="002F7EC3"/>
    <w:rsid w:val="00301DF3"/>
    <w:rsid w:val="00302B56"/>
    <w:rsid w:val="00302ED1"/>
    <w:rsid w:val="00303D98"/>
    <w:rsid w:val="00306083"/>
    <w:rsid w:val="00307FE6"/>
    <w:rsid w:val="00312E44"/>
    <w:rsid w:val="003132E8"/>
    <w:rsid w:val="0031551D"/>
    <w:rsid w:val="003155EE"/>
    <w:rsid w:val="00315C91"/>
    <w:rsid w:val="00317E4F"/>
    <w:rsid w:val="0033004A"/>
    <w:rsid w:val="0033017B"/>
    <w:rsid w:val="00330D6D"/>
    <w:rsid w:val="003314EC"/>
    <w:rsid w:val="003321D3"/>
    <w:rsid w:val="003356CF"/>
    <w:rsid w:val="00336EAC"/>
    <w:rsid w:val="00343EC0"/>
    <w:rsid w:val="00345C6A"/>
    <w:rsid w:val="00347CA4"/>
    <w:rsid w:val="00353D4D"/>
    <w:rsid w:val="00353F47"/>
    <w:rsid w:val="00354242"/>
    <w:rsid w:val="00354F70"/>
    <w:rsid w:val="00357463"/>
    <w:rsid w:val="003578C5"/>
    <w:rsid w:val="0036040B"/>
    <w:rsid w:val="00361B67"/>
    <w:rsid w:val="00363860"/>
    <w:rsid w:val="0036503E"/>
    <w:rsid w:val="00365640"/>
    <w:rsid w:val="00370A5F"/>
    <w:rsid w:val="00373676"/>
    <w:rsid w:val="00375B24"/>
    <w:rsid w:val="00377625"/>
    <w:rsid w:val="00377EC2"/>
    <w:rsid w:val="00381B1B"/>
    <w:rsid w:val="0038327A"/>
    <w:rsid w:val="00390FD2"/>
    <w:rsid w:val="0039494E"/>
    <w:rsid w:val="003A0DE6"/>
    <w:rsid w:val="003A27E1"/>
    <w:rsid w:val="003A31CB"/>
    <w:rsid w:val="003A3DB2"/>
    <w:rsid w:val="003A6D53"/>
    <w:rsid w:val="003A6DB4"/>
    <w:rsid w:val="003B0B4A"/>
    <w:rsid w:val="003B1951"/>
    <w:rsid w:val="003B2A44"/>
    <w:rsid w:val="003B2D68"/>
    <w:rsid w:val="003B7834"/>
    <w:rsid w:val="003C0AFA"/>
    <w:rsid w:val="003C4289"/>
    <w:rsid w:val="003C52FD"/>
    <w:rsid w:val="003C545F"/>
    <w:rsid w:val="003C5C93"/>
    <w:rsid w:val="003C6B6F"/>
    <w:rsid w:val="003C7511"/>
    <w:rsid w:val="003D135A"/>
    <w:rsid w:val="003D7225"/>
    <w:rsid w:val="003D732E"/>
    <w:rsid w:val="003D7581"/>
    <w:rsid w:val="003D782F"/>
    <w:rsid w:val="003E083B"/>
    <w:rsid w:val="003E1C7F"/>
    <w:rsid w:val="003E3361"/>
    <w:rsid w:val="003E3764"/>
    <w:rsid w:val="003E37A5"/>
    <w:rsid w:val="003E48B0"/>
    <w:rsid w:val="003E4A9D"/>
    <w:rsid w:val="003E5EE8"/>
    <w:rsid w:val="003E68BB"/>
    <w:rsid w:val="003E7D91"/>
    <w:rsid w:val="003F0680"/>
    <w:rsid w:val="003F21E7"/>
    <w:rsid w:val="003F2B83"/>
    <w:rsid w:val="003F2EEF"/>
    <w:rsid w:val="003F484F"/>
    <w:rsid w:val="003F539F"/>
    <w:rsid w:val="00401CC6"/>
    <w:rsid w:val="00402BE1"/>
    <w:rsid w:val="004049B1"/>
    <w:rsid w:val="004078B6"/>
    <w:rsid w:val="00410690"/>
    <w:rsid w:val="0041116D"/>
    <w:rsid w:val="0041189C"/>
    <w:rsid w:val="004126BC"/>
    <w:rsid w:val="004130A6"/>
    <w:rsid w:val="00413836"/>
    <w:rsid w:val="0041446F"/>
    <w:rsid w:val="0041651B"/>
    <w:rsid w:val="00417F0D"/>
    <w:rsid w:val="004203DE"/>
    <w:rsid w:val="0042182F"/>
    <w:rsid w:val="004223E4"/>
    <w:rsid w:val="00422A4B"/>
    <w:rsid w:val="00423962"/>
    <w:rsid w:val="0042679F"/>
    <w:rsid w:val="00427B7B"/>
    <w:rsid w:val="00430164"/>
    <w:rsid w:val="00433B01"/>
    <w:rsid w:val="0043538E"/>
    <w:rsid w:val="00435BFA"/>
    <w:rsid w:val="00441123"/>
    <w:rsid w:val="0044304E"/>
    <w:rsid w:val="004445E5"/>
    <w:rsid w:val="0044526C"/>
    <w:rsid w:val="004454DA"/>
    <w:rsid w:val="004472D7"/>
    <w:rsid w:val="00447310"/>
    <w:rsid w:val="004519D0"/>
    <w:rsid w:val="0045226F"/>
    <w:rsid w:val="004536CE"/>
    <w:rsid w:val="0045443C"/>
    <w:rsid w:val="00455F66"/>
    <w:rsid w:val="00463482"/>
    <w:rsid w:val="00465123"/>
    <w:rsid w:val="004676B1"/>
    <w:rsid w:val="00467C68"/>
    <w:rsid w:val="00474373"/>
    <w:rsid w:val="00474DA4"/>
    <w:rsid w:val="00477B21"/>
    <w:rsid w:val="004812EB"/>
    <w:rsid w:val="00483AAE"/>
    <w:rsid w:val="00484935"/>
    <w:rsid w:val="00484C3A"/>
    <w:rsid w:val="00485939"/>
    <w:rsid w:val="00486C14"/>
    <w:rsid w:val="004917FF"/>
    <w:rsid w:val="004921DC"/>
    <w:rsid w:val="00492D5D"/>
    <w:rsid w:val="00493540"/>
    <w:rsid w:val="0049399D"/>
    <w:rsid w:val="00494058"/>
    <w:rsid w:val="00494D4E"/>
    <w:rsid w:val="00496A38"/>
    <w:rsid w:val="004A07D8"/>
    <w:rsid w:val="004A1681"/>
    <w:rsid w:val="004A1FDE"/>
    <w:rsid w:val="004A36C1"/>
    <w:rsid w:val="004A3C7F"/>
    <w:rsid w:val="004A4DFA"/>
    <w:rsid w:val="004A5686"/>
    <w:rsid w:val="004A62FD"/>
    <w:rsid w:val="004A66B6"/>
    <w:rsid w:val="004A7B44"/>
    <w:rsid w:val="004B03F1"/>
    <w:rsid w:val="004B1C5A"/>
    <w:rsid w:val="004B4740"/>
    <w:rsid w:val="004B7176"/>
    <w:rsid w:val="004C008A"/>
    <w:rsid w:val="004C0367"/>
    <w:rsid w:val="004C1736"/>
    <w:rsid w:val="004C2525"/>
    <w:rsid w:val="004D04CD"/>
    <w:rsid w:val="004D07DF"/>
    <w:rsid w:val="004D4107"/>
    <w:rsid w:val="004D42B7"/>
    <w:rsid w:val="004D5310"/>
    <w:rsid w:val="004E185E"/>
    <w:rsid w:val="004E3E8D"/>
    <w:rsid w:val="004E3F4E"/>
    <w:rsid w:val="004E4E88"/>
    <w:rsid w:val="004E5FA4"/>
    <w:rsid w:val="004E6D93"/>
    <w:rsid w:val="004F1E27"/>
    <w:rsid w:val="004F2459"/>
    <w:rsid w:val="004F296B"/>
    <w:rsid w:val="004F366D"/>
    <w:rsid w:val="004F5C5F"/>
    <w:rsid w:val="004F6FDD"/>
    <w:rsid w:val="004F7CD3"/>
    <w:rsid w:val="005024F8"/>
    <w:rsid w:val="00503664"/>
    <w:rsid w:val="005053A4"/>
    <w:rsid w:val="005054F6"/>
    <w:rsid w:val="005076A0"/>
    <w:rsid w:val="00507A02"/>
    <w:rsid w:val="00512EF3"/>
    <w:rsid w:val="00514977"/>
    <w:rsid w:val="005176AA"/>
    <w:rsid w:val="005220AE"/>
    <w:rsid w:val="005243DA"/>
    <w:rsid w:val="00525A5C"/>
    <w:rsid w:val="00526AC1"/>
    <w:rsid w:val="00530D98"/>
    <w:rsid w:val="00531AC4"/>
    <w:rsid w:val="00532744"/>
    <w:rsid w:val="00540436"/>
    <w:rsid w:val="00540C9F"/>
    <w:rsid w:val="005411F4"/>
    <w:rsid w:val="005418E0"/>
    <w:rsid w:val="0054219C"/>
    <w:rsid w:val="0054236B"/>
    <w:rsid w:val="005430FE"/>
    <w:rsid w:val="005453EB"/>
    <w:rsid w:val="0054616B"/>
    <w:rsid w:val="0054709C"/>
    <w:rsid w:val="0054732D"/>
    <w:rsid w:val="00552229"/>
    <w:rsid w:val="0055302B"/>
    <w:rsid w:val="005548AF"/>
    <w:rsid w:val="00555E48"/>
    <w:rsid w:val="0056730C"/>
    <w:rsid w:val="00567E4C"/>
    <w:rsid w:val="0057107B"/>
    <w:rsid w:val="005711F8"/>
    <w:rsid w:val="0057142C"/>
    <w:rsid w:val="0057353D"/>
    <w:rsid w:val="00574F74"/>
    <w:rsid w:val="00580340"/>
    <w:rsid w:val="00581CCC"/>
    <w:rsid w:val="00582892"/>
    <w:rsid w:val="0058308F"/>
    <w:rsid w:val="00584037"/>
    <w:rsid w:val="005840B7"/>
    <w:rsid w:val="00584BBA"/>
    <w:rsid w:val="005851D2"/>
    <w:rsid w:val="00590A3A"/>
    <w:rsid w:val="00591B9D"/>
    <w:rsid w:val="00592839"/>
    <w:rsid w:val="00592D5D"/>
    <w:rsid w:val="00597AB5"/>
    <w:rsid w:val="00597D61"/>
    <w:rsid w:val="005A077B"/>
    <w:rsid w:val="005A137A"/>
    <w:rsid w:val="005A2CCE"/>
    <w:rsid w:val="005A49E6"/>
    <w:rsid w:val="005A71DB"/>
    <w:rsid w:val="005A73A0"/>
    <w:rsid w:val="005B2E43"/>
    <w:rsid w:val="005B45E1"/>
    <w:rsid w:val="005B6732"/>
    <w:rsid w:val="005B68B6"/>
    <w:rsid w:val="005C0B2F"/>
    <w:rsid w:val="005C4B69"/>
    <w:rsid w:val="005C4D4E"/>
    <w:rsid w:val="005C5D24"/>
    <w:rsid w:val="005D018A"/>
    <w:rsid w:val="005D0264"/>
    <w:rsid w:val="005D0315"/>
    <w:rsid w:val="005D3641"/>
    <w:rsid w:val="005D6729"/>
    <w:rsid w:val="005D6A2B"/>
    <w:rsid w:val="005D71BA"/>
    <w:rsid w:val="005D7E64"/>
    <w:rsid w:val="005E039F"/>
    <w:rsid w:val="005E2438"/>
    <w:rsid w:val="005E4864"/>
    <w:rsid w:val="005F0C36"/>
    <w:rsid w:val="005F13A5"/>
    <w:rsid w:val="005F1919"/>
    <w:rsid w:val="005F5E95"/>
    <w:rsid w:val="005F5FC3"/>
    <w:rsid w:val="00600BDF"/>
    <w:rsid w:val="00601E4C"/>
    <w:rsid w:val="0060273E"/>
    <w:rsid w:val="0060500B"/>
    <w:rsid w:val="00606D51"/>
    <w:rsid w:val="00615455"/>
    <w:rsid w:val="00615B1D"/>
    <w:rsid w:val="006200DD"/>
    <w:rsid w:val="00625C3E"/>
    <w:rsid w:val="00627C37"/>
    <w:rsid w:val="00630806"/>
    <w:rsid w:val="00632923"/>
    <w:rsid w:val="00634130"/>
    <w:rsid w:val="00634BCF"/>
    <w:rsid w:val="00635815"/>
    <w:rsid w:val="006361DD"/>
    <w:rsid w:val="0063781B"/>
    <w:rsid w:val="00637904"/>
    <w:rsid w:val="006379A0"/>
    <w:rsid w:val="006418D5"/>
    <w:rsid w:val="006447E5"/>
    <w:rsid w:val="00646CE9"/>
    <w:rsid w:val="006470D2"/>
    <w:rsid w:val="00647117"/>
    <w:rsid w:val="00650E2A"/>
    <w:rsid w:val="00653EFE"/>
    <w:rsid w:val="00660437"/>
    <w:rsid w:val="0066202E"/>
    <w:rsid w:val="00663C21"/>
    <w:rsid w:val="00666E5E"/>
    <w:rsid w:val="00667985"/>
    <w:rsid w:val="0067227B"/>
    <w:rsid w:val="00674C0E"/>
    <w:rsid w:val="00675ACF"/>
    <w:rsid w:val="00676087"/>
    <w:rsid w:val="00677CD6"/>
    <w:rsid w:val="006833AF"/>
    <w:rsid w:val="00683F45"/>
    <w:rsid w:val="006867AD"/>
    <w:rsid w:val="0068711A"/>
    <w:rsid w:val="006910EA"/>
    <w:rsid w:val="006911E5"/>
    <w:rsid w:val="00691957"/>
    <w:rsid w:val="00693EC0"/>
    <w:rsid w:val="006951EF"/>
    <w:rsid w:val="0069672B"/>
    <w:rsid w:val="006A0561"/>
    <w:rsid w:val="006A42B7"/>
    <w:rsid w:val="006A464A"/>
    <w:rsid w:val="006A4B1E"/>
    <w:rsid w:val="006A5DAF"/>
    <w:rsid w:val="006A7F92"/>
    <w:rsid w:val="006B0C04"/>
    <w:rsid w:val="006B1C31"/>
    <w:rsid w:val="006B1C39"/>
    <w:rsid w:val="006B3140"/>
    <w:rsid w:val="006B6EB5"/>
    <w:rsid w:val="006C1743"/>
    <w:rsid w:val="006C1B96"/>
    <w:rsid w:val="006C6A2E"/>
    <w:rsid w:val="006D15B7"/>
    <w:rsid w:val="006D1A1C"/>
    <w:rsid w:val="006D1C26"/>
    <w:rsid w:val="006D2628"/>
    <w:rsid w:val="006D6845"/>
    <w:rsid w:val="006D7D9E"/>
    <w:rsid w:val="006E089E"/>
    <w:rsid w:val="006E6368"/>
    <w:rsid w:val="006F1CE6"/>
    <w:rsid w:val="006F3534"/>
    <w:rsid w:val="006F55DC"/>
    <w:rsid w:val="006F59FD"/>
    <w:rsid w:val="006F77C4"/>
    <w:rsid w:val="006F7AFB"/>
    <w:rsid w:val="00700873"/>
    <w:rsid w:val="007008A1"/>
    <w:rsid w:val="007048DE"/>
    <w:rsid w:val="00713D1E"/>
    <w:rsid w:val="00715319"/>
    <w:rsid w:val="00716194"/>
    <w:rsid w:val="007167DF"/>
    <w:rsid w:val="00716C49"/>
    <w:rsid w:val="00720B52"/>
    <w:rsid w:val="0072102B"/>
    <w:rsid w:val="00723B65"/>
    <w:rsid w:val="00723D10"/>
    <w:rsid w:val="00723EA2"/>
    <w:rsid w:val="0072677E"/>
    <w:rsid w:val="00726FCE"/>
    <w:rsid w:val="007278B7"/>
    <w:rsid w:val="007279AC"/>
    <w:rsid w:val="00730BE0"/>
    <w:rsid w:val="0073106C"/>
    <w:rsid w:val="00731BA9"/>
    <w:rsid w:val="007322C6"/>
    <w:rsid w:val="007329BF"/>
    <w:rsid w:val="007364C6"/>
    <w:rsid w:val="007400BB"/>
    <w:rsid w:val="007413BC"/>
    <w:rsid w:val="007415C9"/>
    <w:rsid w:val="007416E4"/>
    <w:rsid w:val="00742E73"/>
    <w:rsid w:val="007448F0"/>
    <w:rsid w:val="007467A7"/>
    <w:rsid w:val="00763415"/>
    <w:rsid w:val="007635F8"/>
    <w:rsid w:val="0076427C"/>
    <w:rsid w:val="0076639C"/>
    <w:rsid w:val="007717AA"/>
    <w:rsid w:val="00772256"/>
    <w:rsid w:val="007740C7"/>
    <w:rsid w:val="00777591"/>
    <w:rsid w:val="0077787C"/>
    <w:rsid w:val="00787256"/>
    <w:rsid w:val="00791DC3"/>
    <w:rsid w:val="0079448D"/>
    <w:rsid w:val="00794864"/>
    <w:rsid w:val="007952B1"/>
    <w:rsid w:val="00796682"/>
    <w:rsid w:val="00796C8F"/>
    <w:rsid w:val="00797BE8"/>
    <w:rsid w:val="007A250B"/>
    <w:rsid w:val="007A3C99"/>
    <w:rsid w:val="007B00AD"/>
    <w:rsid w:val="007B014C"/>
    <w:rsid w:val="007B0355"/>
    <w:rsid w:val="007B0D6A"/>
    <w:rsid w:val="007B1867"/>
    <w:rsid w:val="007B28FF"/>
    <w:rsid w:val="007B351C"/>
    <w:rsid w:val="007B394E"/>
    <w:rsid w:val="007B5F46"/>
    <w:rsid w:val="007B64A8"/>
    <w:rsid w:val="007B657E"/>
    <w:rsid w:val="007B72D1"/>
    <w:rsid w:val="007C1735"/>
    <w:rsid w:val="007C20E2"/>
    <w:rsid w:val="007C4F69"/>
    <w:rsid w:val="007C699C"/>
    <w:rsid w:val="007C6D3F"/>
    <w:rsid w:val="007C70C3"/>
    <w:rsid w:val="007D1AB1"/>
    <w:rsid w:val="007D48AB"/>
    <w:rsid w:val="007D7860"/>
    <w:rsid w:val="007E31E1"/>
    <w:rsid w:val="007E4178"/>
    <w:rsid w:val="007E5834"/>
    <w:rsid w:val="007F435C"/>
    <w:rsid w:val="007F54B7"/>
    <w:rsid w:val="007F7B74"/>
    <w:rsid w:val="008001A6"/>
    <w:rsid w:val="0080129E"/>
    <w:rsid w:val="0080248F"/>
    <w:rsid w:val="00802DAB"/>
    <w:rsid w:val="00806423"/>
    <w:rsid w:val="0080678E"/>
    <w:rsid w:val="008148DA"/>
    <w:rsid w:val="008158AA"/>
    <w:rsid w:val="0082001D"/>
    <w:rsid w:val="00820E5A"/>
    <w:rsid w:val="00823E68"/>
    <w:rsid w:val="008275EF"/>
    <w:rsid w:val="00833755"/>
    <w:rsid w:val="008361CB"/>
    <w:rsid w:val="00840E71"/>
    <w:rsid w:val="00841F84"/>
    <w:rsid w:val="0084608F"/>
    <w:rsid w:val="008471D3"/>
    <w:rsid w:val="00847DA8"/>
    <w:rsid w:val="008510EE"/>
    <w:rsid w:val="0085138D"/>
    <w:rsid w:val="008524C3"/>
    <w:rsid w:val="00852A72"/>
    <w:rsid w:val="00854BAE"/>
    <w:rsid w:val="00856815"/>
    <w:rsid w:val="008576D6"/>
    <w:rsid w:val="00863AC4"/>
    <w:rsid w:val="0086436B"/>
    <w:rsid w:val="008644DA"/>
    <w:rsid w:val="00865A82"/>
    <w:rsid w:val="00870A88"/>
    <w:rsid w:val="00871553"/>
    <w:rsid w:val="00871AB5"/>
    <w:rsid w:val="008731FA"/>
    <w:rsid w:val="00873815"/>
    <w:rsid w:val="00874ADD"/>
    <w:rsid w:val="008757EF"/>
    <w:rsid w:val="00877A47"/>
    <w:rsid w:val="008821C5"/>
    <w:rsid w:val="008839AB"/>
    <w:rsid w:val="00884B6C"/>
    <w:rsid w:val="00884E70"/>
    <w:rsid w:val="00885076"/>
    <w:rsid w:val="00886462"/>
    <w:rsid w:val="008924C4"/>
    <w:rsid w:val="0089381E"/>
    <w:rsid w:val="00894370"/>
    <w:rsid w:val="00896B4B"/>
    <w:rsid w:val="00896ED9"/>
    <w:rsid w:val="008A18A6"/>
    <w:rsid w:val="008A3F9B"/>
    <w:rsid w:val="008A46D6"/>
    <w:rsid w:val="008A4B44"/>
    <w:rsid w:val="008A58A6"/>
    <w:rsid w:val="008A5F73"/>
    <w:rsid w:val="008B15E5"/>
    <w:rsid w:val="008B7163"/>
    <w:rsid w:val="008B78DF"/>
    <w:rsid w:val="008B7B04"/>
    <w:rsid w:val="008C675D"/>
    <w:rsid w:val="008C68EB"/>
    <w:rsid w:val="008D1096"/>
    <w:rsid w:val="008D5508"/>
    <w:rsid w:val="008D7561"/>
    <w:rsid w:val="008E077D"/>
    <w:rsid w:val="008E3329"/>
    <w:rsid w:val="008E427B"/>
    <w:rsid w:val="008E74E1"/>
    <w:rsid w:val="008E7E8B"/>
    <w:rsid w:val="008F4135"/>
    <w:rsid w:val="008F4434"/>
    <w:rsid w:val="008F687B"/>
    <w:rsid w:val="008F79EC"/>
    <w:rsid w:val="00900057"/>
    <w:rsid w:val="00901D08"/>
    <w:rsid w:val="009033E5"/>
    <w:rsid w:val="00903B3D"/>
    <w:rsid w:val="00905066"/>
    <w:rsid w:val="009053EC"/>
    <w:rsid w:val="0090638F"/>
    <w:rsid w:val="00911C7B"/>
    <w:rsid w:val="0091440D"/>
    <w:rsid w:val="00917CBE"/>
    <w:rsid w:val="0092273F"/>
    <w:rsid w:val="00922A51"/>
    <w:rsid w:val="00922B52"/>
    <w:rsid w:val="00922DDB"/>
    <w:rsid w:val="00923415"/>
    <w:rsid w:val="00925967"/>
    <w:rsid w:val="0093196D"/>
    <w:rsid w:val="00931FDE"/>
    <w:rsid w:val="00933320"/>
    <w:rsid w:val="0093516E"/>
    <w:rsid w:val="009364F0"/>
    <w:rsid w:val="00941403"/>
    <w:rsid w:val="009445CD"/>
    <w:rsid w:val="00945253"/>
    <w:rsid w:val="00945784"/>
    <w:rsid w:val="00947568"/>
    <w:rsid w:val="00947C02"/>
    <w:rsid w:val="009515A6"/>
    <w:rsid w:val="009515C3"/>
    <w:rsid w:val="00951643"/>
    <w:rsid w:val="00951ECA"/>
    <w:rsid w:val="00953ABE"/>
    <w:rsid w:val="00953AE7"/>
    <w:rsid w:val="009558CD"/>
    <w:rsid w:val="00960E1B"/>
    <w:rsid w:val="009648D6"/>
    <w:rsid w:val="00964A06"/>
    <w:rsid w:val="00964D66"/>
    <w:rsid w:val="00965375"/>
    <w:rsid w:val="009663F6"/>
    <w:rsid w:val="00971D9D"/>
    <w:rsid w:val="009720CE"/>
    <w:rsid w:val="00972BEC"/>
    <w:rsid w:val="0097414C"/>
    <w:rsid w:val="00975BFF"/>
    <w:rsid w:val="0097608D"/>
    <w:rsid w:val="00976F1C"/>
    <w:rsid w:val="0098156B"/>
    <w:rsid w:val="00982132"/>
    <w:rsid w:val="009863DF"/>
    <w:rsid w:val="00986640"/>
    <w:rsid w:val="00986BB3"/>
    <w:rsid w:val="0098720F"/>
    <w:rsid w:val="00995A31"/>
    <w:rsid w:val="00995C56"/>
    <w:rsid w:val="009A0B55"/>
    <w:rsid w:val="009A2D6E"/>
    <w:rsid w:val="009A4338"/>
    <w:rsid w:val="009A4E8F"/>
    <w:rsid w:val="009A63ED"/>
    <w:rsid w:val="009B1994"/>
    <w:rsid w:val="009B1B26"/>
    <w:rsid w:val="009B1E6D"/>
    <w:rsid w:val="009B248C"/>
    <w:rsid w:val="009B2D4C"/>
    <w:rsid w:val="009B3274"/>
    <w:rsid w:val="009C07A7"/>
    <w:rsid w:val="009C10CD"/>
    <w:rsid w:val="009C3BCD"/>
    <w:rsid w:val="009C7E5F"/>
    <w:rsid w:val="009D097C"/>
    <w:rsid w:val="009D7610"/>
    <w:rsid w:val="009D7FAC"/>
    <w:rsid w:val="009E1ECC"/>
    <w:rsid w:val="009E5786"/>
    <w:rsid w:val="009E58EC"/>
    <w:rsid w:val="009F0978"/>
    <w:rsid w:val="009F4459"/>
    <w:rsid w:val="009F66F0"/>
    <w:rsid w:val="009F758D"/>
    <w:rsid w:val="009F7AF0"/>
    <w:rsid w:val="00A00379"/>
    <w:rsid w:val="00A004D5"/>
    <w:rsid w:val="00A07528"/>
    <w:rsid w:val="00A10730"/>
    <w:rsid w:val="00A130D3"/>
    <w:rsid w:val="00A137BD"/>
    <w:rsid w:val="00A14D93"/>
    <w:rsid w:val="00A21563"/>
    <w:rsid w:val="00A307F8"/>
    <w:rsid w:val="00A312B2"/>
    <w:rsid w:val="00A33906"/>
    <w:rsid w:val="00A343AE"/>
    <w:rsid w:val="00A34F04"/>
    <w:rsid w:val="00A36F4F"/>
    <w:rsid w:val="00A4063F"/>
    <w:rsid w:val="00A41421"/>
    <w:rsid w:val="00A43B52"/>
    <w:rsid w:val="00A4531C"/>
    <w:rsid w:val="00A46E05"/>
    <w:rsid w:val="00A47007"/>
    <w:rsid w:val="00A50A54"/>
    <w:rsid w:val="00A525B3"/>
    <w:rsid w:val="00A52EFF"/>
    <w:rsid w:val="00A5474D"/>
    <w:rsid w:val="00A567A1"/>
    <w:rsid w:val="00A57D1F"/>
    <w:rsid w:val="00A62940"/>
    <w:rsid w:val="00A62C69"/>
    <w:rsid w:val="00A700D5"/>
    <w:rsid w:val="00A708FA"/>
    <w:rsid w:val="00A711BB"/>
    <w:rsid w:val="00A712BE"/>
    <w:rsid w:val="00A71A17"/>
    <w:rsid w:val="00A72B3D"/>
    <w:rsid w:val="00A72BAD"/>
    <w:rsid w:val="00A73393"/>
    <w:rsid w:val="00A80DD8"/>
    <w:rsid w:val="00A8133B"/>
    <w:rsid w:val="00A81995"/>
    <w:rsid w:val="00A82026"/>
    <w:rsid w:val="00A822DE"/>
    <w:rsid w:val="00A82AE4"/>
    <w:rsid w:val="00A838C4"/>
    <w:rsid w:val="00A840EC"/>
    <w:rsid w:val="00A845C8"/>
    <w:rsid w:val="00A8479F"/>
    <w:rsid w:val="00A8636D"/>
    <w:rsid w:val="00A86A65"/>
    <w:rsid w:val="00A87852"/>
    <w:rsid w:val="00A91CF3"/>
    <w:rsid w:val="00A947D7"/>
    <w:rsid w:val="00A94C95"/>
    <w:rsid w:val="00A9509A"/>
    <w:rsid w:val="00A97932"/>
    <w:rsid w:val="00A979DB"/>
    <w:rsid w:val="00AA17BC"/>
    <w:rsid w:val="00AA607A"/>
    <w:rsid w:val="00AA7362"/>
    <w:rsid w:val="00AA748F"/>
    <w:rsid w:val="00AB02F8"/>
    <w:rsid w:val="00AB1BD9"/>
    <w:rsid w:val="00AB3544"/>
    <w:rsid w:val="00AB5794"/>
    <w:rsid w:val="00AB5DE8"/>
    <w:rsid w:val="00AB615D"/>
    <w:rsid w:val="00AB675D"/>
    <w:rsid w:val="00AB6C14"/>
    <w:rsid w:val="00AC1B8E"/>
    <w:rsid w:val="00AC3BFF"/>
    <w:rsid w:val="00AC3F2D"/>
    <w:rsid w:val="00AC44B6"/>
    <w:rsid w:val="00AC4EBA"/>
    <w:rsid w:val="00AC4FAC"/>
    <w:rsid w:val="00AC7E58"/>
    <w:rsid w:val="00AC7F89"/>
    <w:rsid w:val="00AD7733"/>
    <w:rsid w:val="00AD7FAD"/>
    <w:rsid w:val="00AE2B98"/>
    <w:rsid w:val="00AE4D1B"/>
    <w:rsid w:val="00AE4EF4"/>
    <w:rsid w:val="00AE5428"/>
    <w:rsid w:val="00AE5BB9"/>
    <w:rsid w:val="00AF1DEA"/>
    <w:rsid w:val="00AF2321"/>
    <w:rsid w:val="00AF2EC2"/>
    <w:rsid w:val="00AF34EB"/>
    <w:rsid w:val="00AF468A"/>
    <w:rsid w:val="00AF55A0"/>
    <w:rsid w:val="00AF5A53"/>
    <w:rsid w:val="00AF61A3"/>
    <w:rsid w:val="00AF72A6"/>
    <w:rsid w:val="00B005E2"/>
    <w:rsid w:val="00B029CE"/>
    <w:rsid w:val="00B0321F"/>
    <w:rsid w:val="00B034A3"/>
    <w:rsid w:val="00B07667"/>
    <w:rsid w:val="00B07807"/>
    <w:rsid w:val="00B110BF"/>
    <w:rsid w:val="00B139A0"/>
    <w:rsid w:val="00B14D71"/>
    <w:rsid w:val="00B14E57"/>
    <w:rsid w:val="00B1561C"/>
    <w:rsid w:val="00B161C0"/>
    <w:rsid w:val="00B2045A"/>
    <w:rsid w:val="00B236C2"/>
    <w:rsid w:val="00B255F9"/>
    <w:rsid w:val="00B268D6"/>
    <w:rsid w:val="00B3071F"/>
    <w:rsid w:val="00B315AE"/>
    <w:rsid w:val="00B32091"/>
    <w:rsid w:val="00B33098"/>
    <w:rsid w:val="00B3315C"/>
    <w:rsid w:val="00B3374B"/>
    <w:rsid w:val="00B3457F"/>
    <w:rsid w:val="00B345B8"/>
    <w:rsid w:val="00B363F9"/>
    <w:rsid w:val="00B37CCF"/>
    <w:rsid w:val="00B4138A"/>
    <w:rsid w:val="00B46EED"/>
    <w:rsid w:val="00B47436"/>
    <w:rsid w:val="00B50A40"/>
    <w:rsid w:val="00B515A9"/>
    <w:rsid w:val="00B5498D"/>
    <w:rsid w:val="00B55D07"/>
    <w:rsid w:val="00B56421"/>
    <w:rsid w:val="00B575AB"/>
    <w:rsid w:val="00B6170E"/>
    <w:rsid w:val="00B62E36"/>
    <w:rsid w:val="00B63971"/>
    <w:rsid w:val="00B64C55"/>
    <w:rsid w:val="00B64CCB"/>
    <w:rsid w:val="00B6565B"/>
    <w:rsid w:val="00B671CE"/>
    <w:rsid w:val="00B71276"/>
    <w:rsid w:val="00B72040"/>
    <w:rsid w:val="00B73F55"/>
    <w:rsid w:val="00B74079"/>
    <w:rsid w:val="00B747DA"/>
    <w:rsid w:val="00B74D52"/>
    <w:rsid w:val="00B77562"/>
    <w:rsid w:val="00B8201B"/>
    <w:rsid w:val="00B82C74"/>
    <w:rsid w:val="00B82EAF"/>
    <w:rsid w:val="00B831B5"/>
    <w:rsid w:val="00B84CA2"/>
    <w:rsid w:val="00B85AB8"/>
    <w:rsid w:val="00B85D7B"/>
    <w:rsid w:val="00B907A1"/>
    <w:rsid w:val="00B915F2"/>
    <w:rsid w:val="00B9236C"/>
    <w:rsid w:val="00B93991"/>
    <w:rsid w:val="00B941F2"/>
    <w:rsid w:val="00B94A57"/>
    <w:rsid w:val="00B94DF5"/>
    <w:rsid w:val="00B960A4"/>
    <w:rsid w:val="00B97268"/>
    <w:rsid w:val="00BA09C4"/>
    <w:rsid w:val="00BA0B07"/>
    <w:rsid w:val="00BA0B6B"/>
    <w:rsid w:val="00BA3375"/>
    <w:rsid w:val="00BA342B"/>
    <w:rsid w:val="00BB5E97"/>
    <w:rsid w:val="00BB622E"/>
    <w:rsid w:val="00BB6B8E"/>
    <w:rsid w:val="00BB794D"/>
    <w:rsid w:val="00BB7FA5"/>
    <w:rsid w:val="00BC1D75"/>
    <w:rsid w:val="00BC2C9F"/>
    <w:rsid w:val="00BC5D64"/>
    <w:rsid w:val="00BC6F89"/>
    <w:rsid w:val="00BD08AA"/>
    <w:rsid w:val="00BD0E9A"/>
    <w:rsid w:val="00BD167A"/>
    <w:rsid w:val="00BD26F9"/>
    <w:rsid w:val="00BD31DA"/>
    <w:rsid w:val="00BD6FD6"/>
    <w:rsid w:val="00BE2BAD"/>
    <w:rsid w:val="00BE3900"/>
    <w:rsid w:val="00BE41FF"/>
    <w:rsid w:val="00BE4B3A"/>
    <w:rsid w:val="00BE65C3"/>
    <w:rsid w:val="00BE6885"/>
    <w:rsid w:val="00BE777C"/>
    <w:rsid w:val="00BF172A"/>
    <w:rsid w:val="00BF1757"/>
    <w:rsid w:val="00BF2960"/>
    <w:rsid w:val="00BF3D66"/>
    <w:rsid w:val="00BF4224"/>
    <w:rsid w:val="00BF788A"/>
    <w:rsid w:val="00BF7EC9"/>
    <w:rsid w:val="00C02B75"/>
    <w:rsid w:val="00C15F59"/>
    <w:rsid w:val="00C20EF3"/>
    <w:rsid w:val="00C222E3"/>
    <w:rsid w:val="00C2366A"/>
    <w:rsid w:val="00C2569B"/>
    <w:rsid w:val="00C25A1B"/>
    <w:rsid w:val="00C26C3B"/>
    <w:rsid w:val="00C32EA6"/>
    <w:rsid w:val="00C332B7"/>
    <w:rsid w:val="00C33603"/>
    <w:rsid w:val="00C36E22"/>
    <w:rsid w:val="00C36FD4"/>
    <w:rsid w:val="00C37C6C"/>
    <w:rsid w:val="00C46C13"/>
    <w:rsid w:val="00C47C3E"/>
    <w:rsid w:val="00C52265"/>
    <w:rsid w:val="00C5768D"/>
    <w:rsid w:val="00C6095F"/>
    <w:rsid w:val="00C60FD6"/>
    <w:rsid w:val="00C610BA"/>
    <w:rsid w:val="00C6231A"/>
    <w:rsid w:val="00C62B99"/>
    <w:rsid w:val="00C6429A"/>
    <w:rsid w:val="00C66F08"/>
    <w:rsid w:val="00C71936"/>
    <w:rsid w:val="00C73D6B"/>
    <w:rsid w:val="00C74F65"/>
    <w:rsid w:val="00C75006"/>
    <w:rsid w:val="00C76B7A"/>
    <w:rsid w:val="00C775BD"/>
    <w:rsid w:val="00C821B5"/>
    <w:rsid w:val="00C8378D"/>
    <w:rsid w:val="00C870ED"/>
    <w:rsid w:val="00C87868"/>
    <w:rsid w:val="00C900E3"/>
    <w:rsid w:val="00C91F51"/>
    <w:rsid w:val="00C92025"/>
    <w:rsid w:val="00C9396E"/>
    <w:rsid w:val="00C9574C"/>
    <w:rsid w:val="00C96FC1"/>
    <w:rsid w:val="00C97140"/>
    <w:rsid w:val="00CA2338"/>
    <w:rsid w:val="00CA3A6F"/>
    <w:rsid w:val="00CA6F75"/>
    <w:rsid w:val="00CB024A"/>
    <w:rsid w:val="00CB23FD"/>
    <w:rsid w:val="00CC2C59"/>
    <w:rsid w:val="00CC3C28"/>
    <w:rsid w:val="00CC5B9E"/>
    <w:rsid w:val="00CD12A6"/>
    <w:rsid w:val="00CD1DB9"/>
    <w:rsid w:val="00CD39CE"/>
    <w:rsid w:val="00CD67CC"/>
    <w:rsid w:val="00CE5E3E"/>
    <w:rsid w:val="00CF12F0"/>
    <w:rsid w:val="00CF57E7"/>
    <w:rsid w:val="00CF6A68"/>
    <w:rsid w:val="00CF7C9F"/>
    <w:rsid w:val="00D01E7C"/>
    <w:rsid w:val="00D020C1"/>
    <w:rsid w:val="00D03723"/>
    <w:rsid w:val="00D03E2C"/>
    <w:rsid w:val="00D04EBF"/>
    <w:rsid w:val="00D05062"/>
    <w:rsid w:val="00D05DBA"/>
    <w:rsid w:val="00D06D69"/>
    <w:rsid w:val="00D10FBA"/>
    <w:rsid w:val="00D13481"/>
    <w:rsid w:val="00D13586"/>
    <w:rsid w:val="00D13C90"/>
    <w:rsid w:val="00D1444C"/>
    <w:rsid w:val="00D1504E"/>
    <w:rsid w:val="00D16178"/>
    <w:rsid w:val="00D17434"/>
    <w:rsid w:val="00D21B2F"/>
    <w:rsid w:val="00D22716"/>
    <w:rsid w:val="00D2357F"/>
    <w:rsid w:val="00D337E4"/>
    <w:rsid w:val="00D33BAF"/>
    <w:rsid w:val="00D347BD"/>
    <w:rsid w:val="00D3647F"/>
    <w:rsid w:val="00D3661A"/>
    <w:rsid w:val="00D37D04"/>
    <w:rsid w:val="00D40FDD"/>
    <w:rsid w:val="00D455B5"/>
    <w:rsid w:val="00D51E5D"/>
    <w:rsid w:val="00D542E7"/>
    <w:rsid w:val="00D556C1"/>
    <w:rsid w:val="00D5603B"/>
    <w:rsid w:val="00D5718D"/>
    <w:rsid w:val="00D602C9"/>
    <w:rsid w:val="00D644B6"/>
    <w:rsid w:val="00D64753"/>
    <w:rsid w:val="00D663F9"/>
    <w:rsid w:val="00D67133"/>
    <w:rsid w:val="00D700D5"/>
    <w:rsid w:val="00D703E4"/>
    <w:rsid w:val="00D71F9A"/>
    <w:rsid w:val="00D7257F"/>
    <w:rsid w:val="00D729E9"/>
    <w:rsid w:val="00D72B7E"/>
    <w:rsid w:val="00D749C5"/>
    <w:rsid w:val="00D74BE2"/>
    <w:rsid w:val="00D755E3"/>
    <w:rsid w:val="00D758C2"/>
    <w:rsid w:val="00D7601B"/>
    <w:rsid w:val="00D7667D"/>
    <w:rsid w:val="00D83149"/>
    <w:rsid w:val="00D848B8"/>
    <w:rsid w:val="00D85BEB"/>
    <w:rsid w:val="00D879EC"/>
    <w:rsid w:val="00D91765"/>
    <w:rsid w:val="00D9276F"/>
    <w:rsid w:val="00D92851"/>
    <w:rsid w:val="00D92DFF"/>
    <w:rsid w:val="00D93B3A"/>
    <w:rsid w:val="00D93E1F"/>
    <w:rsid w:val="00D942C9"/>
    <w:rsid w:val="00DA196D"/>
    <w:rsid w:val="00DA1A16"/>
    <w:rsid w:val="00DA1BD9"/>
    <w:rsid w:val="00DA5EC2"/>
    <w:rsid w:val="00DA7720"/>
    <w:rsid w:val="00DB0A67"/>
    <w:rsid w:val="00DB1518"/>
    <w:rsid w:val="00DB17E9"/>
    <w:rsid w:val="00DB4EB7"/>
    <w:rsid w:val="00DB5931"/>
    <w:rsid w:val="00DC07CB"/>
    <w:rsid w:val="00DC1E74"/>
    <w:rsid w:val="00DC43AD"/>
    <w:rsid w:val="00DC50A9"/>
    <w:rsid w:val="00DC5A1D"/>
    <w:rsid w:val="00DD3972"/>
    <w:rsid w:val="00DD5FD1"/>
    <w:rsid w:val="00DD74FF"/>
    <w:rsid w:val="00DE071A"/>
    <w:rsid w:val="00DE3EA4"/>
    <w:rsid w:val="00DE5678"/>
    <w:rsid w:val="00DE7C5A"/>
    <w:rsid w:val="00DF0E65"/>
    <w:rsid w:val="00DF17FF"/>
    <w:rsid w:val="00DF19C8"/>
    <w:rsid w:val="00DF33BB"/>
    <w:rsid w:val="00DF5761"/>
    <w:rsid w:val="00DF5BE4"/>
    <w:rsid w:val="00DF6472"/>
    <w:rsid w:val="00DF734F"/>
    <w:rsid w:val="00DF7BCE"/>
    <w:rsid w:val="00E00166"/>
    <w:rsid w:val="00E00853"/>
    <w:rsid w:val="00E05CE1"/>
    <w:rsid w:val="00E0631E"/>
    <w:rsid w:val="00E06638"/>
    <w:rsid w:val="00E0705F"/>
    <w:rsid w:val="00E10C6D"/>
    <w:rsid w:val="00E115CE"/>
    <w:rsid w:val="00E1180F"/>
    <w:rsid w:val="00E13DEF"/>
    <w:rsid w:val="00E14A7B"/>
    <w:rsid w:val="00E16345"/>
    <w:rsid w:val="00E167E2"/>
    <w:rsid w:val="00E16A4B"/>
    <w:rsid w:val="00E174F8"/>
    <w:rsid w:val="00E21318"/>
    <w:rsid w:val="00E21AFB"/>
    <w:rsid w:val="00E25040"/>
    <w:rsid w:val="00E25180"/>
    <w:rsid w:val="00E31F0A"/>
    <w:rsid w:val="00E32D0E"/>
    <w:rsid w:val="00E33EB1"/>
    <w:rsid w:val="00E34370"/>
    <w:rsid w:val="00E357C8"/>
    <w:rsid w:val="00E361FC"/>
    <w:rsid w:val="00E406C4"/>
    <w:rsid w:val="00E41D4C"/>
    <w:rsid w:val="00E4243A"/>
    <w:rsid w:val="00E440C7"/>
    <w:rsid w:val="00E46D1B"/>
    <w:rsid w:val="00E5028C"/>
    <w:rsid w:val="00E51CDD"/>
    <w:rsid w:val="00E52FA4"/>
    <w:rsid w:val="00E53014"/>
    <w:rsid w:val="00E5495E"/>
    <w:rsid w:val="00E54E24"/>
    <w:rsid w:val="00E57D1B"/>
    <w:rsid w:val="00E57D3C"/>
    <w:rsid w:val="00E605E8"/>
    <w:rsid w:val="00E60656"/>
    <w:rsid w:val="00E608E4"/>
    <w:rsid w:val="00E746AD"/>
    <w:rsid w:val="00E80FD1"/>
    <w:rsid w:val="00E8394B"/>
    <w:rsid w:val="00E85979"/>
    <w:rsid w:val="00E90D5A"/>
    <w:rsid w:val="00E91000"/>
    <w:rsid w:val="00E910A2"/>
    <w:rsid w:val="00E92DDC"/>
    <w:rsid w:val="00E9641F"/>
    <w:rsid w:val="00E96840"/>
    <w:rsid w:val="00E96947"/>
    <w:rsid w:val="00EA31DF"/>
    <w:rsid w:val="00EA361D"/>
    <w:rsid w:val="00EA5EBD"/>
    <w:rsid w:val="00EA780A"/>
    <w:rsid w:val="00EB03A0"/>
    <w:rsid w:val="00EB1640"/>
    <w:rsid w:val="00EB328E"/>
    <w:rsid w:val="00EB405D"/>
    <w:rsid w:val="00EB4DD4"/>
    <w:rsid w:val="00EB58E4"/>
    <w:rsid w:val="00EB6477"/>
    <w:rsid w:val="00EC0292"/>
    <w:rsid w:val="00EC0511"/>
    <w:rsid w:val="00EC37D6"/>
    <w:rsid w:val="00ED00C4"/>
    <w:rsid w:val="00ED23E8"/>
    <w:rsid w:val="00ED3418"/>
    <w:rsid w:val="00ED343D"/>
    <w:rsid w:val="00ED436B"/>
    <w:rsid w:val="00ED6923"/>
    <w:rsid w:val="00ED6E88"/>
    <w:rsid w:val="00ED715B"/>
    <w:rsid w:val="00EE0CE5"/>
    <w:rsid w:val="00EE1774"/>
    <w:rsid w:val="00EE1BE2"/>
    <w:rsid w:val="00EE65AD"/>
    <w:rsid w:val="00EE71AA"/>
    <w:rsid w:val="00EE7A91"/>
    <w:rsid w:val="00EF2C5A"/>
    <w:rsid w:val="00EF3E22"/>
    <w:rsid w:val="00EF4B12"/>
    <w:rsid w:val="00EF5E83"/>
    <w:rsid w:val="00EF6CB2"/>
    <w:rsid w:val="00EF7092"/>
    <w:rsid w:val="00EF79CC"/>
    <w:rsid w:val="00EF7ADF"/>
    <w:rsid w:val="00F052B8"/>
    <w:rsid w:val="00F07D97"/>
    <w:rsid w:val="00F10106"/>
    <w:rsid w:val="00F111A4"/>
    <w:rsid w:val="00F116AE"/>
    <w:rsid w:val="00F136CC"/>
    <w:rsid w:val="00F13D08"/>
    <w:rsid w:val="00F15528"/>
    <w:rsid w:val="00F21D23"/>
    <w:rsid w:val="00F23156"/>
    <w:rsid w:val="00F2336E"/>
    <w:rsid w:val="00F23BD3"/>
    <w:rsid w:val="00F245FF"/>
    <w:rsid w:val="00F2670F"/>
    <w:rsid w:val="00F27F63"/>
    <w:rsid w:val="00F31394"/>
    <w:rsid w:val="00F31466"/>
    <w:rsid w:val="00F3338A"/>
    <w:rsid w:val="00F33B14"/>
    <w:rsid w:val="00F35E25"/>
    <w:rsid w:val="00F37050"/>
    <w:rsid w:val="00F37695"/>
    <w:rsid w:val="00F40474"/>
    <w:rsid w:val="00F415E3"/>
    <w:rsid w:val="00F42AB7"/>
    <w:rsid w:val="00F44DEE"/>
    <w:rsid w:val="00F501A6"/>
    <w:rsid w:val="00F522FA"/>
    <w:rsid w:val="00F5306D"/>
    <w:rsid w:val="00F567D9"/>
    <w:rsid w:val="00F575B8"/>
    <w:rsid w:val="00F6019B"/>
    <w:rsid w:val="00F60C2C"/>
    <w:rsid w:val="00F64FF7"/>
    <w:rsid w:val="00F65ABF"/>
    <w:rsid w:val="00F65BDA"/>
    <w:rsid w:val="00F66264"/>
    <w:rsid w:val="00F66BC3"/>
    <w:rsid w:val="00F67F80"/>
    <w:rsid w:val="00F71734"/>
    <w:rsid w:val="00F7327A"/>
    <w:rsid w:val="00F735A6"/>
    <w:rsid w:val="00F75CD1"/>
    <w:rsid w:val="00F773B4"/>
    <w:rsid w:val="00F8070A"/>
    <w:rsid w:val="00F81E0C"/>
    <w:rsid w:val="00F82769"/>
    <w:rsid w:val="00F827AA"/>
    <w:rsid w:val="00F82C36"/>
    <w:rsid w:val="00F9068F"/>
    <w:rsid w:val="00F91D59"/>
    <w:rsid w:val="00F95D23"/>
    <w:rsid w:val="00F95D47"/>
    <w:rsid w:val="00F979BC"/>
    <w:rsid w:val="00F97E90"/>
    <w:rsid w:val="00FA1D88"/>
    <w:rsid w:val="00FA3877"/>
    <w:rsid w:val="00FA3AE8"/>
    <w:rsid w:val="00FA3C5A"/>
    <w:rsid w:val="00FA4299"/>
    <w:rsid w:val="00FB15CC"/>
    <w:rsid w:val="00FB16BB"/>
    <w:rsid w:val="00FB24F2"/>
    <w:rsid w:val="00FB449E"/>
    <w:rsid w:val="00FB4EFA"/>
    <w:rsid w:val="00FB5229"/>
    <w:rsid w:val="00FC12DB"/>
    <w:rsid w:val="00FC39C9"/>
    <w:rsid w:val="00FC4E52"/>
    <w:rsid w:val="00FC5206"/>
    <w:rsid w:val="00FC790C"/>
    <w:rsid w:val="00FC7FC4"/>
    <w:rsid w:val="00FD010C"/>
    <w:rsid w:val="00FD06B5"/>
    <w:rsid w:val="00FD4637"/>
    <w:rsid w:val="00FD5014"/>
    <w:rsid w:val="00FD6BFE"/>
    <w:rsid w:val="00FD7A02"/>
    <w:rsid w:val="00FE1DBB"/>
    <w:rsid w:val="00FE45B7"/>
    <w:rsid w:val="00FE46EA"/>
    <w:rsid w:val="00FE5561"/>
    <w:rsid w:val="00FF1CE5"/>
    <w:rsid w:val="00FF2A08"/>
    <w:rsid w:val="00FF4409"/>
    <w:rsid w:val="00FF4B6A"/>
    <w:rsid w:val="00FF5DB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C7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9D"/>
    <w:pPr>
      <w:spacing w:before="120" w:after="0" w:line="240" w:lineRule="auto"/>
    </w:pPr>
    <w:rPr>
      <w:rFonts w:ascii="Garamond" w:hAnsi="Garamond"/>
      <w:sz w:val="24"/>
    </w:rPr>
  </w:style>
  <w:style w:type="paragraph" w:styleId="Heading1">
    <w:name w:val="heading 1"/>
    <w:aliases w:val="Charis 1,h1"/>
    <w:basedOn w:val="Normal"/>
    <w:next w:val="Normal"/>
    <w:link w:val="Heading1Char"/>
    <w:uiPriority w:val="9"/>
    <w:qFormat/>
    <w:rsid w:val="009B1E6D"/>
    <w:pPr>
      <w:keepNext/>
      <w:keepLines/>
      <w:spacing w:before="240"/>
      <w:outlineLvl w:val="0"/>
    </w:pPr>
    <w:rPr>
      <w:rFonts w:ascii="Arial" w:eastAsiaTheme="majorEastAsia" w:hAnsi="Arial" w:cstheme="majorBidi"/>
      <w:smallCaps/>
      <w:color w:val="000000" w:themeColor="text1"/>
      <w:sz w:val="32"/>
      <w:szCs w:val="32"/>
    </w:rPr>
  </w:style>
  <w:style w:type="paragraph" w:styleId="Heading2">
    <w:name w:val="heading 2"/>
    <w:aliases w:val="Charis 2"/>
    <w:basedOn w:val="Normal"/>
    <w:next w:val="Normal"/>
    <w:link w:val="Heading2Char"/>
    <w:unhideWhenUsed/>
    <w:qFormat/>
    <w:rsid w:val="00330D6D"/>
    <w:pPr>
      <w:keepNext/>
      <w:keepLines/>
      <w:spacing w:after="120"/>
      <w:outlineLvl w:val="1"/>
    </w:pPr>
    <w:rPr>
      <w:rFonts w:ascii="Arial Bold" w:eastAsiaTheme="majorEastAsia" w:hAnsi="Arial Bold" w:cstheme="majorBidi"/>
      <w:b/>
      <w:color w:val="000000" w:themeColor="text1"/>
      <w:spacing w:val="4"/>
      <w:sz w:val="28"/>
      <w:szCs w:val="26"/>
    </w:rPr>
  </w:style>
  <w:style w:type="paragraph" w:styleId="Heading3">
    <w:name w:val="heading 3"/>
    <w:aliases w:val="Charis  3"/>
    <w:basedOn w:val="Normal"/>
    <w:next w:val="Normal"/>
    <w:link w:val="Heading3Char"/>
    <w:uiPriority w:val="9"/>
    <w:unhideWhenUsed/>
    <w:qFormat/>
    <w:rsid w:val="0014413A"/>
    <w:pPr>
      <w:keepNext/>
      <w:keepLines/>
      <w:outlineLvl w:val="2"/>
    </w:pPr>
    <w:rPr>
      <w:rFonts w:ascii="Arial Bold" w:eastAsiaTheme="majorEastAsia" w:hAnsi="Arial Bold" w:cstheme="majorBidi"/>
      <w:b/>
      <w:spacing w:val="4"/>
      <w:szCs w:val="24"/>
    </w:rPr>
  </w:style>
  <w:style w:type="paragraph" w:styleId="Heading4">
    <w:name w:val="heading 4"/>
    <w:aliases w:val="Charis 4"/>
    <w:basedOn w:val="Normal"/>
    <w:next w:val="Normal"/>
    <w:link w:val="Heading4Char"/>
    <w:uiPriority w:val="9"/>
    <w:qFormat/>
    <w:rsid w:val="0014413A"/>
    <w:pPr>
      <w:keepNext/>
      <w:outlineLvl w:val="3"/>
    </w:pPr>
    <w:rPr>
      <w:rFonts w:eastAsia="Times New Roman" w:cs="Times New Roman"/>
      <w:b/>
      <w:bCs/>
      <w:spacing w:val="6"/>
      <w:sz w:val="28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14413A"/>
    <w:pPr>
      <w:keepNext/>
      <w:spacing w:before="60"/>
      <w:outlineLvl w:val="4"/>
    </w:pPr>
    <w:rPr>
      <w:rFonts w:ascii="Arial" w:eastAsia="Times New Roman" w:hAnsi="Arial" w:cs="Times New Roman"/>
      <w:i/>
      <w:iCs/>
      <w:sz w:val="1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413A"/>
    <w:pPr>
      <w:keepNext/>
      <w:autoSpaceDE w:val="0"/>
      <w:autoSpaceDN w:val="0"/>
      <w:adjustRightInd w:val="0"/>
      <w:outlineLvl w:val="5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4413A"/>
    <w:pPr>
      <w:keepNext/>
      <w:outlineLvl w:val="6"/>
    </w:pPr>
    <w:rPr>
      <w:rFonts w:ascii="Times New Roman" w:eastAsia="Times New Roman" w:hAnsi="Times New Roman" w:cs="Times New Roman"/>
      <w:b/>
      <w:bCs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413A"/>
    <w:pPr>
      <w:keepNext/>
      <w:spacing w:before="0"/>
      <w:outlineLvl w:val="7"/>
    </w:pPr>
    <w:rPr>
      <w:rFonts w:ascii="Book Antiqua" w:eastAsia="Times New Roman" w:hAnsi="Book Antiqua" w:cs="Times New Roman"/>
      <w:b/>
      <w:bCs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413A"/>
    <w:pPr>
      <w:keepNext/>
      <w:spacing w:before="0"/>
      <w:outlineLvl w:val="8"/>
    </w:pPr>
    <w:rPr>
      <w:rFonts w:ascii="Book Antiqua" w:eastAsia="Times New Roman" w:hAnsi="Book Antiqua" w:cs="Times New Roman"/>
      <w:b/>
      <w:bCs/>
      <w:i/>
      <w:iCs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is 1 Char,h1 Char"/>
    <w:basedOn w:val="DefaultParagraphFont"/>
    <w:link w:val="Heading1"/>
    <w:uiPriority w:val="9"/>
    <w:rsid w:val="009B1E6D"/>
    <w:rPr>
      <w:rFonts w:ascii="Arial" w:eastAsiaTheme="majorEastAsia" w:hAnsi="Arial" w:cstheme="majorBidi"/>
      <w:smallCaps/>
      <w:color w:val="000000" w:themeColor="text1"/>
      <w:sz w:val="32"/>
      <w:szCs w:val="32"/>
    </w:rPr>
  </w:style>
  <w:style w:type="character" w:customStyle="1" w:styleId="Heading2Char">
    <w:name w:val="Heading 2 Char"/>
    <w:aliases w:val="Charis 2 Char"/>
    <w:basedOn w:val="DefaultParagraphFont"/>
    <w:link w:val="Heading2"/>
    <w:rsid w:val="00330D6D"/>
    <w:rPr>
      <w:rFonts w:ascii="Arial Bold" w:eastAsiaTheme="majorEastAsia" w:hAnsi="Arial Bold" w:cstheme="majorBidi"/>
      <w:b/>
      <w:color w:val="000000" w:themeColor="text1"/>
      <w:spacing w:val="4"/>
      <w:sz w:val="28"/>
      <w:szCs w:val="26"/>
    </w:rPr>
  </w:style>
  <w:style w:type="character" w:customStyle="1" w:styleId="Heading3Char">
    <w:name w:val="Heading 3 Char"/>
    <w:aliases w:val="Charis  3 Char"/>
    <w:basedOn w:val="DefaultParagraphFont"/>
    <w:link w:val="Heading3"/>
    <w:uiPriority w:val="9"/>
    <w:rsid w:val="0014413A"/>
    <w:rPr>
      <w:rFonts w:ascii="Arial Bold" w:eastAsiaTheme="majorEastAsia" w:hAnsi="Arial Bold" w:cstheme="majorBidi"/>
      <w:b/>
      <w:spacing w:val="4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5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B5"/>
  </w:style>
  <w:style w:type="paragraph" w:styleId="Footer">
    <w:name w:val="footer"/>
    <w:basedOn w:val="Normal"/>
    <w:link w:val="FooterChar"/>
    <w:uiPriority w:val="99"/>
    <w:unhideWhenUsed/>
    <w:rsid w:val="006B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B5"/>
  </w:style>
  <w:style w:type="table" w:styleId="TableGrid">
    <w:name w:val="Table Grid"/>
    <w:aliases w:val="Aticita2"/>
    <w:basedOn w:val="TableNormal"/>
    <w:uiPriority w:val="59"/>
    <w:rsid w:val="00A3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5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9AE"/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9AE"/>
    <w:rPr>
      <w:rFonts w:ascii="Arial" w:hAnsi="Arial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5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0E2A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B1E6D"/>
    <w:pPr>
      <w:widowControl w:val="0"/>
      <w:spacing w:before="240"/>
    </w:pPr>
    <w:rPr>
      <w:rFonts w:ascii="Arial" w:eastAsia="Times New Roman" w:hAnsi="Arial" w:cs="Times New Roman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9B1E6D"/>
    <w:rPr>
      <w:rFonts w:ascii="Arial" w:eastAsia="Times New Roman" w:hAnsi="Arial" w:cs="Times New Roman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5498D"/>
    <w:pPr>
      <w:spacing w:line="259" w:lineRule="auto"/>
      <w:outlineLvl w:val="9"/>
    </w:pPr>
    <w:rPr>
      <w:rFonts w:ascii="Arial Bold" w:hAnsi="Arial Bold"/>
      <w:b/>
      <w:smallCaps w:val="0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4D52"/>
    <w:pPr>
      <w:tabs>
        <w:tab w:val="right" w:leader="dot" w:pos="9350"/>
      </w:tabs>
    </w:pPr>
    <w:rPr>
      <w:rFonts w:ascii="Arial" w:hAnsi="Arial" w:cs="Arial"/>
      <w:b/>
      <w:bCs/>
      <w:noProof/>
      <w:kern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4D52"/>
    <w:pPr>
      <w:spacing w:before="0" w:after="10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4D52"/>
    <w:pPr>
      <w:tabs>
        <w:tab w:val="right" w:leader="dot" w:pos="9350"/>
      </w:tabs>
      <w:spacing w:after="100"/>
      <w:ind w:left="245"/>
    </w:pPr>
    <w:rPr>
      <w:b/>
    </w:rPr>
  </w:style>
  <w:style w:type="character" w:styleId="Hyperlink">
    <w:name w:val="Hyperlink"/>
    <w:basedOn w:val="DefaultParagraphFont"/>
    <w:uiPriority w:val="99"/>
    <w:unhideWhenUsed/>
    <w:rsid w:val="00AB02F8"/>
    <w:rPr>
      <w:i/>
      <w:color w:val="0000FF" w:themeColor="hyperlink"/>
    </w:rPr>
  </w:style>
  <w:style w:type="character" w:customStyle="1" w:styleId="Heading4Char">
    <w:name w:val="Heading 4 Char"/>
    <w:aliases w:val="Charis 4 Char"/>
    <w:basedOn w:val="DefaultParagraphFont"/>
    <w:link w:val="Heading4"/>
    <w:uiPriority w:val="9"/>
    <w:rsid w:val="0014413A"/>
    <w:rPr>
      <w:rFonts w:ascii="Garamond" w:eastAsia="Times New Roman" w:hAnsi="Garamond" w:cs="Times New Roman"/>
      <w:b/>
      <w:bCs/>
      <w:spacing w:val="6"/>
      <w:sz w:val="28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14413A"/>
    <w:rPr>
      <w:rFonts w:ascii="Arial" w:eastAsia="Times New Roman" w:hAnsi="Arial" w:cs="Times New Roman"/>
      <w:i/>
      <w:iCs/>
      <w:sz w:val="1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4413A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14413A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14413A"/>
    <w:rPr>
      <w:rFonts w:ascii="Book Antiqua" w:eastAsia="Times New Roman" w:hAnsi="Book Antiqua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rsid w:val="0014413A"/>
    <w:rPr>
      <w:rFonts w:ascii="Book Antiqua" w:eastAsia="Times New Roman" w:hAnsi="Book Antiqua" w:cs="Times New Roman"/>
      <w:b/>
      <w:bCs/>
      <w:i/>
      <w:iCs/>
      <w:sz w:val="24"/>
      <w:szCs w:val="24"/>
      <w:u w:val="single"/>
      <w:lang w:val="en-US"/>
    </w:rPr>
  </w:style>
  <w:style w:type="character" w:customStyle="1" w:styleId="BodyTextChar1">
    <w:name w:val="Body Text Char1"/>
    <w:basedOn w:val="DefaultParagraphFont"/>
    <w:uiPriority w:val="99"/>
    <w:rsid w:val="0014413A"/>
  </w:style>
  <w:style w:type="character" w:customStyle="1" w:styleId="subsect1-header1">
    <w:name w:val="subsect1-header1"/>
    <w:uiPriority w:val="99"/>
    <w:rsid w:val="0014413A"/>
    <w:rPr>
      <w:b/>
      <w:bCs/>
      <w:color w:val="333399"/>
      <w:sz w:val="28"/>
      <w:szCs w:val="28"/>
    </w:rPr>
  </w:style>
  <w:style w:type="character" w:styleId="Strong">
    <w:name w:val="Strong"/>
    <w:uiPriority w:val="22"/>
    <w:qFormat/>
    <w:rsid w:val="0014413A"/>
    <w:rPr>
      <w:b/>
    </w:rPr>
  </w:style>
  <w:style w:type="paragraph" w:customStyle="1" w:styleId="TableNotes">
    <w:name w:val="TableNotes"/>
    <w:basedOn w:val="Normal"/>
    <w:rsid w:val="0014413A"/>
    <w:pPr>
      <w:keepLines/>
      <w:spacing w:before="0" w:after="360"/>
      <w:ind w:left="1440" w:hanging="720"/>
    </w:pPr>
    <w:rPr>
      <w:rFonts w:ascii="Arial Narrow" w:eastAsia="Times New Roman" w:hAnsi="Arial Narrow" w:cs="Times New Roman"/>
      <w:sz w:val="16"/>
      <w:szCs w:val="20"/>
      <w:lang w:val="en-AU"/>
    </w:rPr>
  </w:style>
  <w:style w:type="paragraph" w:styleId="BodyText2">
    <w:name w:val="Body Text 2"/>
    <w:basedOn w:val="Normal"/>
    <w:link w:val="BodyText2Char"/>
    <w:rsid w:val="0014413A"/>
    <w:pPr>
      <w:spacing w:before="60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4413A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0">
    <w:name w:val="Style0"/>
    <w:rsid w:val="0014413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customStyle="1" w:styleId="TableText">
    <w:name w:val="TableText"/>
    <w:basedOn w:val="Normal"/>
    <w:rsid w:val="0014413A"/>
    <w:pPr>
      <w:keepNext/>
      <w:spacing w:before="40" w:after="40"/>
    </w:pPr>
    <w:rPr>
      <w:rFonts w:ascii="Arial Narrow" w:eastAsia="Times New Roman" w:hAnsi="Arial Narrow" w:cs="Times New Roman"/>
      <w:sz w:val="18"/>
      <w:szCs w:val="20"/>
      <w:lang w:val="en-AU"/>
    </w:rPr>
  </w:style>
  <w:style w:type="character" w:styleId="PageNumber">
    <w:name w:val="page number"/>
    <w:basedOn w:val="DefaultParagraphFont"/>
    <w:rsid w:val="0014413A"/>
  </w:style>
  <w:style w:type="paragraph" w:styleId="BodyText3">
    <w:name w:val="Body Text 3"/>
    <w:basedOn w:val="Normal"/>
    <w:link w:val="BodyText3Char"/>
    <w:rsid w:val="0014413A"/>
    <w:rPr>
      <w:rFonts w:ascii="Book Antiqua" w:eastAsia="Times New Roman" w:hAnsi="Book Antiqua" w:cs="Times New Roman"/>
      <w:color w:val="00000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4413A"/>
    <w:rPr>
      <w:rFonts w:ascii="Book Antiqua" w:eastAsia="Times New Roman" w:hAnsi="Book Antiqua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14413A"/>
    <w:pPr>
      <w:autoSpaceDE w:val="0"/>
      <w:autoSpaceDN w:val="0"/>
      <w:adjustRightInd w:val="0"/>
      <w:spacing w:after="0" w:line="240" w:lineRule="auto"/>
    </w:pPr>
    <w:rPr>
      <w:rFonts w:ascii="BookAntiqua" w:eastAsia="Times New Roman" w:hAnsi="BookAntiqua" w:cs="Times New Roman"/>
      <w:sz w:val="20"/>
      <w:szCs w:val="20"/>
      <w:lang w:val="en-US"/>
    </w:rPr>
  </w:style>
  <w:style w:type="character" w:customStyle="1" w:styleId="bodytext1">
    <w:name w:val="bodytext1"/>
    <w:rsid w:val="0014413A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14413A"/>
    <w:pPr>
      <w:spacing w:before="0"/>
      <w:ind w:left="720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413A"/>
    <w:rPr>
      <w:rFonts w:ascii="Arial" w:eastAsia="Times New Roman" w:hAnsi="Arial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14413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4413A"/>
    <w:pPr>
      <w:autoSpaceDE w:val="0"/>
      <w:autoSpaceDN w:val="0"/>
      <w:adjustRightInd w:val="0"/>
      <w:spacing w:before="0"/>
      <w:ind w:left="720"/>
    </w:pPr>
    <w:rPr>
      <w:rFonts w:ascii="TimesNewRoman" w:eastAsia="Times New Roman" w:hAnsi="TimesNew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4413A"/>
    <w:rPr>
      <w:rFonts w:ascii="TimesNewRoman" w:eastAsia="Times New Roman" w:hAnsi="TimesNewRoman" w:cs="Times New Roman"/>
      <w:sz w:val="24"/>
      <w:szCs w:val="24"/>
      <w:lang w:val="en-US"/>
    </w:rPr>
  </w:style>
  <w:style w:type="character" w:customStyle="1" w:styleId="spelle">
    <w:name w:val="spelle"/>
    <w:basedOn w:val="DefaultParagraphFont"/>
    <w:rsid w:val="0014413A"/>
  </w:style>
  <w:style w:type="character" w:styleId="FollowedHyperlink">
    <w:name w:val="FollowedHyperlink"/>
    <w:uiPriority w:val="99"/>
    <w:rsid w:val="0014413A"/>
    <w:rPr>
      <w:color w:val="800080"/>
      <w:u w:val="single"/>
    </w:rPr>
  </w:style>
  <w:style w:type="character" w:customStyle="1" w:styleId="text21">
    <w:name w:val="text21"/>
    <w:rsid w:val="0014413A"/>
    <w:rPr>
      <w:rFonts w:ascii="Verdana" w:hAnsi="Verdana" w:hint="default"/>
      <w:b w:val="0"/>
      <w:bCs w:val="0"/>
      <w:sz w:val="16"/>
      <w:szCs w:val="16"/>
    </w:rPr>
  </w:style>
  <w:style w:type="paragraph" w:customStyle="1" w:styleId="TableText0">
    <w:name w:val="Table Text"/>
    <w:basedOn w:val="Normal"/>
    <w:rsid w:val="0014413A"/>
    <w:pPr>
      <w:keepNext/>
      <w:spacing w:before="40" w:after="40"/>
    </w:pPr>
    <w:rPr>
      <w:rFonts w:ascii="Arial" w:eastAsia="Times New Roman" w:hAnsi="Arial" w:cs="Times New Roman"/>
      <w:sz w:val="18"/>
      <w:szCs w:val="20"/>
      <w:lang w:val="en-AU"/>
    </w:rPr>
  </w:style>
  <w:style w:type="character" w:styleId="Emphasis">
    <w:name w:val="Emphasis"/>
    <w:uiPriority w:val="20"/>
    <w:qFormat/>
    <w:rsid w:val="0014413A"/>
    <w:rPr>
      <w:i/>
      <w:iCs/>
    </w:rPr>
  </w:style>
  <w:style w:type="paragraph" w:customStyle="1" w:styleId="size2">
    <w:name w:val="size2"/>
    <w:basedOn w:val="Normal"/>
    <w:rsid w:val="0014413A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rsid w:val="0014413A"/>
    <w:pPr>
      <w:spacing w:before="0"/>
    </w:pPr>
    <w:rPr>
      <w:rFonts w:ascii="Book Antiqua" w:eastAsia="Times New Roman" w:hAnsi="Book Antiqua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413A"/>
    <w:rPr>
      <w:rFonts w:ascii="Book Antiqua" w:eastAsia="Times New Roman" w:hAnsi="Book Antiqua" w:cs="Times New Roman"/>
      <w:sz w:val="20"/>
      <w:szCs w:val="20"/>
      <w:lang w:val="en-AU"/>
    </w:rPr>
  </w:style>
  <w:style w:type="paragraph" w:customStyle="1" w:styleId="screeningtitle">
    <w:name w:val="screening_title"/>
    <w:basedOn w:val="Normal"/>
    <w:rsid w:val="0014413A"/>
    <w:pPr>
      <w:spacing w:before="100" w:beforeAutospacing="1" w:after="100" w:afterAutospacing="1"/>
      <w:ind w:left="425"/>
    </w:pPr>
    <w:rPr>
      <w:rFonts w:ascii="Arial" w:eastAsia="Arial Unicode MS" w:hAnsi="Arial" w:cs="Arial"/>
      <w:color w:val="7BB6BE"/>
      <w:sz w:val="28"/>
      <w:szCs w:val="28"/>
      <w:lang w:val="en-US"/>
    </w:rPr>
  </w:style>
  <w:style w:type="paragraph" w:customStyle="1" w:styleId="Cover">
    <w:name w:val="Cover"/>
    <w:basedOn w:val="Normal"/>
    <w:link w:val="CoverChar"/>
    <w:rsid w:val="001441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Arial" w:eastAsia="Times New Roman" w:hAnsi="Arial" w:cs="Times New Roman"/>
      <w:b/>
      <w:sz w:val="44"/>
      <w:szCs w:val="44"/>
      <w:lang w:val="en-US"/>
    </w:rPr>
  </w:style>
  <w:style w:type="character" w:customStyle="1" w:styleId="CoverChar">
    <w:name w:val="Cover Char"/>
    <w:link w:val="Cover"/>
    <w:rsid w:val="0014413A"/>
    <w:rPr>
      <w:rFonts w:ascii="Arial" w:eastAsia="Times New Roman" w:hAnsi="Arial" w:cs="Times New Roman"/>
      <w:b/>
      <w:sz w:val="44"/>
      <w:szCs w:val="44"/>
      <w:lang w:val="en-US"/>
    </w:rPr>
  </w:style>
  <w:style w:type="paragraph" w:customStyle="1" w:styleId="TableHeading">
    <w:name w:val="Table Heading"/>
    <w:basedOn w:val="Normal"/>
    <w:next w:val="Normal"/>
    <w:rsid w:val="0014413A"/>
    <w:pPr>
      <w:keepNext/>
      <w:spacing w:after="120"/>
    </w:pPr>
    <w:rPr>
      <w:rFonts w:ascii="Arial Bold" w:eastAsia="Times New Roman" w:hAnsi="Arial Bold" w:cs="Times New Roman"/>
      <w:b/>
      <w:sz w:val="22"/>
      <w:szCs w:val="20"/>
      <w:lang w:val="en-AU"/>
    </w:rPr>
  </w:style>
  <w:style w:type="paragraph" w:customStyle="1" w:styleId="default0">
    <w:name w:val="default"/>
    <w:basedOn w:val="Normal"/>
    <w:rsid w:val="0014413A"/>
    <w:pPr>
      <w:autoSpaceDE w:val="0"/>
      <w:autoSpaceDN w:val="0"/>
      <w:spacing w:before="0"/>
    </w:pPr>
    <w:rPr>
      <w:rFonts w:ascii="Rotis Sans Serif" w:eastAsia="Times New Roman" w:hAnsi="Rotis Sans Serif" w:cs="Times New Roman"/>
      <w:color w:val="000000"/>
      <w:szCs w:val="24"/>
      <w:lang w:val="en-US"/>
    </w:rPr>
  </w:style>
  <w:style w:type="character" w:customStyle="1" w:styleId="copy1">
    <w:name w:val="copy1"/>
    <w:rsid w:val="0014413A"/>
    <w:rPr>
      <w:rFonts w:ascii="Verdana" w:hAnsi="Verdana" w:hint="default"/>
      <w:color w:val="000000"/>
      <w:sz w:val="17"/>
      <w:szCs w:val="17"/>
    </w:rPr>
  </w:style>
  <w:style w:type="character" w:customStyle="1" w:styleId="Heading1Char1">
    <w:name w:val="Heading 1 Char1"/>
    <w:uiPriority w:val="99"/>
    <w:rsid w:val="0014413A"/>
    <w:rPr>
      <w:rFonts w:ascii="Arial Bold" w:hAnsi="Arial Bold" w:cs="Arial"/>
      <w:b/>
      <w:bCs/>
      <w:kern w:val="32"/>
      <w:sz w:val="32"/>
      <w:szCs w:val="32"/>
    </w:rPr>
  </w:style>
  <w:style w:type="paragraph" w:customStyle="1" w:styleId="NoSpacing1">
    <w:name w:val="No Spacing1"/>
    <w:uiPriority w:val="1"/>
    <w:qFormat/>
    <w:rsid w:val="0014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-colored1">
    <w:name w:val="text-colored1"/>
    <w:rsid w:val="0014413A"/>
    <w:rPr>
      <w:rFonts w:ascii="Verdana" w:hAnsi="Verdana" w:hint="default"/>
      <w:b/>
      <w:bCs/>
      <w:color w:val="663366"/>
    </w:rPr>
  </w:style>
  <w:style w:type="character" w:customStyle="1" w:styleId="textsubpage1">
    <w:name w:val="textsubpage1"/>
    <w:rsid w:val="0014413A"/>
    <w:rPr>
      <w:rFonts w:ascii="Arial" w:hAnsi="Arial" w:cs="Arial" w:hint="default"/>
      <w:color w:val="000000"/>
      <w:sz w:val="14"/>
      <w:szCs w:val="14"/>
    </w:rPr>
  </w:style>
  <w:style w:type="character" w:customStyle="1" w:styleId="superscript1">
    <w:name w:val="superscript1"/>
    <w:rsid w:val="0014413A"/>
    <w:rPr>
      <w:sz w:val="14"/>
      <w:szCs w:val="14"/>
      <w:vertAlign w:val="superscript"/>
    </w:rPr>
  </w:style>
  <w:style w:type="character" w:styleId="SubtleEmphasis">
    <w:name w:val="Subtle Emphasis"/>
    <w:uiPriority w:val="19"/>
    <w:qFormat/>
    <w:rsid w:val="0014413A"/>
    <w:rPr>
      <w:i/>
      <w:iCs/>
      <w:color w:val="808080"/>
    </w:rPr>
  </w:style>
  <w:style w:type="paragraph" w:styleId="TOC4">
    <w:name w:val="toc 4"/>
    <w:basedOn w:val="Normal"/>
    <w:next w:val="Normal"/>
    <w:autoRedefine/>
    <w:uiPriority w:val="39"/>
    <w:rsid w:val="00447310"/>
    <w:pPr>
      <w:tabs>
        <w:tab w:val="right" w:leader="dot" w:pos="9350"/>
      </w:tabs>
      <w:spacing w:before="0"/>
      <w:ind w:left="475"/>
    </w:pPr>
    <w:rPr>
      <w:rFonts w:eastAsia="Times New Roman" w:cs="Times New Roman"/>
      <w:noProof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447310"/>
    <w:pPr>
      <w:tabs>
        <w:tab w:val="right" w:leader="dot" w:pos="9350"/>
      </w:tabs>
      <w:spacing w:before="0"/>
      <w:ind w:left="720"/>
    </w:pPr>
    <w:rPr>
      <w:rFonts w:eastAsia="Times New Roman" w:cs="Arial"/>
      <w:i/>
      <w:noProof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14413A"/>
    <w:pPr>
      <w:spacing w:before="0"/>
      <w:ind w:left="120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14413A"/>
    <w:pPr>
      <w:spacing w:before="0"/>
      <w:ind w:left="144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14413A"/>
    <w:pPr>
      <w:spacing w:before="0"/>
      <w:ind w:left="168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14413A"/>
    <w:pPr>
      <w:spacing w:before="0"/>
      <w:ind w:left="1920"/>
    </w:pPr>
    <w:rPr>
      <w:rFonts w:ascii="Calibri" w:eastAsia="Times New Roman" w:hAnsi="Calibri" w:cs="Times New Roman"/>
      <w:sz w:val="18"/>
      <w:szCs w:val="18"/>
      <w:lang w:val="en-US"/>
    </w:rPr>
  </w:style>
  <w:style w:type="character" w:customStyle="1" w:styleId="StyleGaramond">
    <w:name w:val="Style Garamond"/>
    <w:rsid w:val="0014413A"/>
    <w:rPr>
      <w:rFonts w:ascii="Garamond" w:hAnsi="Garamond" w:cs="Arial"/>
      <w:b/>
      <w:bCs/>
      <w:iCs/>
      <w:sz w:val="24"/>
      <w:szCs w:val="28"/>
      <w:lang w:val="en-CA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4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Times New Roman"/>
      <w:sz w:val="20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13A"/>
    <w:rPr>
      <w:rFonts w:ascii="Courier New" w:eastAsia="Times New Roman" w:hAnsi="Courier New" w:cs="Times New Roman"/>
      <w:sz w:val="20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14413A"/>
    <w:pPr>
      <w:spacing w:before="0"/>
      <w:ind w:left="240" w:hanging="240"/>
    </w:pPr>
    <w:rPr>
      <w:rFonts w:ascii="Arial" w:eastAsia="Times New Roman" w:hAnsi="Arial" w:cs="Times New Roman"/>
      <w:sz w:val="22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4413A"/>
    <w:pPr>
      <w:spacing w:before="0"/>
    </w:pPr>
    <w:rPr>
      <w:rFonts w:ascii="Times New Roman" w:eastAsia="Times New Roman" w:hAnsi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4413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441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14413A"/>
    <w:pPr>
      <w:spacing w:befor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144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14413A"/>
    <w:pPr>
      <w:shd w:val="clear" w:color="auto" w:fill="000080"/>
      <w:spacing w:before="0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4413A"/>
    <w:rPr>
      <w:rFonts w:ascii="Tahoma" w:eastAsia="Times New Roman" w:hAnsi="Tahoma" w:cs="Times New Roman"/>
      <w:sz w:val="20"/>
      <w:szCs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4413A"/>
    <w:pPr>
      <w:spacing w:before="0"/>
    </w:pPr>
    <w:rPr>
      <w:rFonts w:ascii="Arial" w:eastAsia="Calibri" w:hAnsi="Arial" w:cs="Times New Roman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413A"/>
    <w:rPr>
      <w:rFonts w:ascii="Arial" w:eastAsia="Calibri" w:hAnsi="Arial" w:cs="Times New Roman"/>
      <w:sz w:val="20"/>
      <w:szCs w:val="24"/>
      <w:lang w:val="en-US"/>
    </w:rPr>
  </w:style>
  <w:style w:type="paragraph" w:customStyle="1" w:styleId="style7">
    <w:name w:val="style7"/>
    <w:basedOn w:val="Normal"/>
    <w:uiPriority w:val="99"/>
    <w:rsid w:val="0014413A"/>
    <w:pPr>
      <w:spacing w:before="100" w:beforeAutospacing="1" w:after="100" w:afterAutospacing="1"/>
    </w:pPr>
    <w:rPr>
      <w:rFonts w:ascii="Verdana" w:eastAsia="Times New Roman" w:hAnsi="Verdana" w:cs="Times New Roman"/>
      <w:szCs w:val="24"/>
      <w:lang w:val="en-US"/>
    </w:rPr>
  </w:style>
  <w:style w:type="paragraph" w:customStyle="1" w:styleId="style96">
    <w:name w:val="style96"/>
    <w:basedOn w:val="Normal"/>
    <w:uiPriority w:val="99"/>
    <w:rsid w:val="0014413A"/>
    <w:pPr>
      <w:spacing w:before="100" w:beforeAutospacing="1" w:after="100" w:afterAutospacing="1"/>
    </w:pPr>
    <w:rPr>
      <w:rFonts w:ascii="Verdana" w:eastAsia="Times New Roman" w:hAnsi="Verdana" w:cs="Times New Roman"/>
      <w:sz w:val="27"/>
      <w:szCs w:val="27"/>
      <w:lang w:val="en-US"/>
    </w:rPr>
  </w:style>
  <w:style w:type="paragraph" w:customStyle="1" w:styleId="style79">
    <w:name w:val="style79"/>
    <w:basedOn w:val="Normal"/>
    <w:uiPriority w:val="99"/>
    <w:rsid w:val="0014413A"/>
    <w:pPr>
      <w:spacing w:before="100" w:beforeAutospacing="1" w:after="100" w:afterAutospacing="1"/>
    </w:pPr>
    <w:rPr>
      <w:rFonts w:ascii="Verdana" w:eastAsia="Times New Roman" w:hAnsi="Verdana" w:cs="Times New Roman"/>
      <w:color w:val="808080"/>
      <w:sz w:val="36"/>
      <w:szCs w:val="36"/>
      <w:lang w:val="en-US"/>
    </w:rPr>
  </w:style>
  <w:style w:type="paragraph" w:customStyle="1" w:styleId="style83">
    <w:name w:val="style83"/>
    <w:basedOn w:val="Normal"/>
    <w:uiPriority w:val="99"/>
    <w:rsid w:val="0014413A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7"/>
      <w:szCs w:val="27"/>
      <w:lang w:val="en-US"/>
    </w:rPr>
  </w:style>
  <w:style w:type="paragraph" w:customStyle="1" w:styleId="indent">
    <w:name w:val="indent"/>
    <w:basedOn w:val="Normal"/>
    <w:uiPriority w:val="99"/>
    <w:rsid w:val="0014413A"/>
    <w:pPr>
      <w:spacing w:before="100" w:beforeAutospacing="1" w:after="100" w:afterAutospacing="1"/>
    </w:pPr>
    <w:rPr>
      <w:rFonts w:ascii="Arial" w:eastAsia="Times New Roman" w:hAnsi="Arial" w:cs="Arial"/>
      <w:sz w:val="21"/>
      <w:szCs w:val="21"/>
      <w:lang w:val="en-US"/>
    </w:rPr>
  </w:style>
  <w:style w:type="paragraph" w:customStyle="1" w:styleId="affiliation1">
    <w:name w:val="affiliation1"/>
    <w:basedOn w:val="Normal"/>
    <w:uiPriority w:val="99"/>
    <w:rsid w:val="0014413A"/>
    <w:pPr>
      <w:spacing w:before="240" w:after="120" w:line="288" w:lineRule="atLeast"/>
      <w:ind w:left="120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ptarticletocsection">
    <w:name w:val="ptarticletocsection"/>
    <w:basedOn w:val="Normal"/>
    <w:uiPriority w:val="99"/>
    <w:rsid w:val="0014413A"/>
    <w:pPr>
      <w:spacing w:before="100" w:beforeAutospacing="1" w:after="100" w:afterAutospacing="1"/>
    </w:pPr>
    <w:rPr>
      <w:rFonts w:ascii="Arial" w:eastAsia="Times New Roman" w:hAnsi="Arial" w:cs="Arial"/>
      <w:color w:val="666666"/>
      <w:sz w:val="12"/>
      <w:szCs w:val="12"/>
      <w:lang w:val="en-US"/>
    </w:rPr>
  </w:style>
  <w:style w:type="paragraph" w:customStyle="1" w:styleId="Pa41">
    <w:name w:val="Pa4+1"/>
    <w:basedOn w:val="Default"/>
    <w:next w:val="Default"/>
    <w:uiPriority w:val="99"/>
    <w:rsid w:val="0014413A"/>
    <w:pPr>
      <w:spacing w:line="201" w:lineRule="atLeast"/>
    </w:pPr>
    <w:rPr>
      <w:rFonts w:ascii="Galliard" w:eastAsia="Calibri" w:hAnsi="Galliard"/>
      <w:sz w:val="24"/>
      <w:szCs w:val="24"/>
    </w:rPr>
  </w:style>
  <w:style w:type="character" w:customStyle="1" w:styleId="BalloonTextChar1">
    <w:name w:val="Balloon Text Char1"/>
    <w:uiPriority w:val="99"/>
    <w:rsid w:val="0014413A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a1">
    <w:name w:val="a1"/>
    <w:uiPriority w:val="99"/>
    <w:rsid w:val="0014413A"/>
    <w:rPr>
      <w:color w:val="008000"/>
    </w:rPr>
  </w:style>
  <w:style w:type="character" w:customStyle="1" w:styleId="style1011">
    <w:name w:val="style1011"/>
    <w:uiPriority w:val="99"/>
    <w:rsid w:val="0014413A"/>
    <w:rPr>
      <w:rFonts w:ascii="Verdana" w:hAnsi="Verdana" w:hint="default"/>
      <w:sz w:val="27"/>
      <w:szCs w:val="27"/>
    </w:rPr>
  </w:style>
  <w:style w:type="character" w:customStyle="1" w:styleId="style861">
    <w:name w:val="style861"/>
    <w:uiPriority w:val="99"/>
    <w:rsid w:val="0014413A"/>
    <w:rPr>
      <w:rFonts w:ascii="Verdana" w:hAnsi="Verdana" w:hint="default"/>
      <w:sz w:val="27"/>
      <w:szCs w:val="27"/>
    </w:rPr>
  </w:style>
  <w:style w:type="character" w:customStyle="1" w:styleId="style31">
    <w:name w:val="style31"/>
    <w:rsid w:val="0014413A"/>
    <w:rPr>
      <w:rFonts w:ascii="Verdana" w:hAnsi="Verdana" w:hint="default"/>
      <w:b/>
      <w:bCs/>
    </w:rPr>
  </w:style>
  <w:style w:type="character" w:customStyle="1" w:styleId="style71">
    <w:name w:val="style71"/>
    <w:rsid w:val="0014413A"/>
    <w:rPr>
      <w:rFonts w:ascii="Verdana" w:hAnsi="Verdana" w:hint="default"/>
    </w:rPr>
  </w:style>
  <w:style w:type="character" w:customStyle="1" w:styleId="slug-doi">
    <w:name w:val="slug-doi"/>
    <w:basedOn w:val="DefaultParagraphFont"/>
    <w:rsid w:val="0014413A"/>
  </w:style>
  <w:style w:type="character" w:customStyle="1" w:styleId="slug-vol">
    <w:name w:val="slug-vol"/>
    <w:basedOn w:val="DefaultParagraphFont"/>
    <w:rsid w:val="0014413A"/>
  </w:style>
  <w:style w:type="character" w:customStyle="1" w:styleId="slug-issue">
    <w:name w:val="slug-issue"/>
    <w:basedOn w:val="DefaultParagraphFont"/>
    <w:rsid w:val="0014413A"/>
  </w:style>
  <w:style w:type="character" w:customStyle="1" w:styleId="medium-normal">
    <w:name w:val="medium-normal"/>
    <w:basedOn w:val="DefaultParagraphFont"/>
    <w:rsid w:val="0014413A"/>
  </w:style>
  <w:style w:type="character" w:customStyle="1" w:styleId="medium-bold">
    <w:name w:val="medium-bold"/>
    <w:basedOn w:val="DefaultParagraphFont"/>
    <w:rsid w:val="0014413A"/>
  </w:style>
  <w:style w:type="character" w:customStyle="1" w:styleId="hidden">
    <w:name w:val="hidden"/>
    <w:basedOn w:val="DefaultParagraphFont"/>
    <w:rsid w:val="0014413A"/>
  </w:style>
  <w:style w:type="character" w:customStyle="1" w:styleId="subheaderblack">
    <w:name w:val="subheaderblack"/>
    <w:basedOn w:val="DefaultParagraphFont"/>
    <w:rsid w:val="0014413A"/>
  </w:style>
  <w:style w:type="character" w:customStyle="1" w:styleId="content">
    <w:name w:val="content"/>
    <w:basedOn w:val="DefaultParagraphFont"/>
    <w:rsid w:val="0014413A"/>
  </w:style>
  <w:style w:type="character" w:customStyle="1" w:styleId="A7">
    <w:name w:val="A7"/>
    <w:uiPriority w:val="99"/>
    <w:rsid w:val="0014413A"/>
    <w:rPr>
      <w:color w:val="000000"/>
      <w:sz w:val="21"/>
      <w:szCs w:val="21"/>
    </w:rPr>
  </w:style>
  <w:style w:type="character" w:customStyle="1" w:styleId="searchhistory-search-term">
    <w:name w:val="searchhistory-search-term"/>
    <w:uiPriority w:val="99"/>
    <w:rsid w:val="0014413A"/>
    <w:rPr>
      <w:rFonts w:ascii="Times New Roman" w:hAnsi="Times New Roman" w:cs="Times New Roman" w:hint="default"/>
    </w:rPr>
  </w:style>
  <w:style w:type="character" w:customStyle="1" w:styleId="bodytext0">
    <w:name w:val="bodytext"/>
    <w:basedOn w:val="DefaultParagraphFont"/>
    <w:rsid w:val="0014413A"/>
  </w:style>
  <w:style w:type="character" w:customStyle="1" w:styleId="fulltext">
    <w:name w:val="fulltext"/>
    <w:basedOn w:val="DefaultParagraphFont"/>
    <w:rsid w:val="0014413A"/>
  </w:style>
  <w:style w:type="character" w:customStyle="1" w:styleId="Normal1">
    <w:name w:val="Normal1"/>
    <w:basedOn w:val="DefaultParagraphFont"/>
    <w:rsid w:val="0014413A"/>
  </w:style>
  <w:style w:type="paragraph" w:customStyle="1" w:styleId="Pa2">
    <w:name w:val="Pa2"/>
    <w:basedOn w:val="Normal"/>
    <w:next w:val="Normal"/>
    <w:uiPriority w:val="99"/>
    <w:rsid w:val="0014413A"/>
    <w:pPr>
      <w:autoSpaceDE w:val="0"/>
      <w:autoSpaceDN w:val="0"/>
      <w:adjustRightInd w:val="0"/>
      <w:spacing w:before="0" w:line="191" w:lineRule="atLeast"/>
    </w:pPr>
    <w:rPr>
      <w:rFonts w:ascii="Akzidenz Grotesk BE" w:eastAsia="Times New Roman" w:hAnsi="Akzidenz Grotesk BE" w:cs="Times New Roman"/>
      <w:szCs w:val="24"/>
      <w:lang w:val="en-US"/>
    </w:rPr>
  </w:style>
  <w:style w:type="paragraph" w:customStyle="1" w:styleId="Pa16">
    <w:name w:val="Pa16"/>
    <w:basedOn w:val="Normal"/>
    <w:next w:val="Normal"/>
    <w:uiPriority w:val="99"/>
    <w:rsid w:val="0014413A"/>
    <w:pPr>
      <w:autoSpaceDE w:val="0"/>
      <w:autoSpaceDN w:val="0"/>
      <w:adjustRightInd w:val="0"/>
      <w:spacing w:before="0" w:line="141" w:lineRule="atLeast"/>
    </w:pPr>
    <w:rPr>
      <w:rFonts w:ascii="Akzidenz Grotesk BE" w:eastAsia="Times New Roman" w:hAnsi="Akzidenz Grotesk BE" w:cs="Times New Roman"/>
      <w:szCs w:val="24"/>
      <w:lang w:val="en-US"/>
    </w:rPr>
  </w:style>
  <w:style w:type="character" w:customStyle="1" w:styleId="A5">
    <w:name w:val="A5"/>
    <w:uiPriority w:val="99"/>
    <w:rsid w:val="0014413A"/>
    <w:rPr>
      <w:rFonts w:cs="Caslon Book BE Regular"/>
      <w:color w:val="000000"/>
      <w:sz w:val="18"/>
      <w:szCs w:val="18"/>
    </w:rPr>
  </w:style>
  <w:style w:type="character" w:customStyle="1" w:styleId="article-articlebody">
    <w:name w:val="article-articlebody"/>
    <w:rsid w:val="0014413A"/>
    <w:rPr>
      <w:color w:val="000000"/>
    </w:rPr>
  </w:style>
  <w:style w:type="paragraph" w:customStyle="1" w:styleId="highlight">
    <w:name w:val="highlight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googqs-tidbit-1">
    <w:name w:val="goog_qs-tidbit-1"/>
    <w:basedOn w:val="DefaultParagraphFont"/>
    <w:rsid w:val="0014413A"/>
  </w:style>
  <w:style w:type="character" w:customStyle="1" w:styleId="googqs-tidbit-2">
    <w:name w:val="goog_qs-tidbit-2"/>
    <w:basedOn w:val="DefaultParagraphFont"/>
    <w:rsid w:val="0014413A"/>
  </w:style>
  <w:style w:type="paragraph" w:customStyle="1" w:styleId="Normal2">
    <w:name w:val="Normal2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small">
    <w:name w:val="small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subsect3-header1">
    <w:name w:val="subsect3-header1"/>
    <w:uiPriority w:val="99"/>
    <w:rsid w:val="0014413A"/>
    <w:rPr>
      <w:color w:val="000000"/>
    </w:rPr>
  </w:style>
  <w:style w:type="paragraph" w:customStyle="1" w:styleId="basicparagraph">
    <w:name w:val="basicparagraph"/>
    <w:basedOn w:val="Normal"/>
    <w:rsid w:val="0014413A"/>
    <w:pPr>
      <w:spacing w:before="0" w:after="30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googqs-tidbit-0">
    <w:name w:val="goog_qs-tidbit-0"/>
    <w:basedOn w:val="DefaultParagraphFont"/>
    <w:rsid w:val="0014413A"/>
  </w:style>
  <w:style w:type="character" w:styleId="BookTitle">
    <w:name w:val="Book Title"/>
    <w:uiPriority w:val="33"/>
    <w:qFormat/>
    <w:rsid w:val="0014413A"/>
    <w:rPr>
      <w:b/>
      <w:bCs/>
      <w:smallCaps/>
      <w:spacing w:val="5"/>
    </w:rPr>
  </w:style>
  <w:style w:type="paragraph" w:customStyle="1" w:styleId="WW-HTMLPreformatted">
    <w:name w:val="WW-HTML Preformatted"/>
    <w:basedOn w:val="Normal"/>
    <w:uiPriority w:val="99"/>
    <w:rsid w:val="00144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rsid w:val="0014413A"/>
    <w:pPr>
      <w:spacing w:before="0" w:after="60"/>
      <w:jc w:val="center"/>
      <w:outlineLvl w:val="1"/>
    </w:pPr>
    <w:rPr>
      <w:rFonts w:ascii="Cambria" w:eastAsia="Times New Roman" w:hAnsi="Cambria" w:cs="Times New Roman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4413A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googqs-tidbit1">
    <w:name w:val="goog_qs-tidbit1"/>
    <w:rsid w:val="0014413A"/>
    <w:rPr>
      <w:vanish w:val="0"/>
      <w:webHidden w:val="0"/>
      <w:specVanish w:val="0"/>
    </w:rPr>
  </w:style>
  <w:style w:type="character" w:customStyle="1" w:styleId="A16">
    <w:name w:val="A16"/>
    <w:uiPriority w:val="99"/>
    <w:rsid w:val="0014413A"/>
    <w:rPr>
      <w:rFonts w:cs="HelveticaNeueLT Std"/>
      <w:color w:val="000000"/>
      <w:sz w:val="22"/>
      <w:szCs w:val="22"/>
    </w:rPr>
  </w:style>
  <w:style w:type="character" w:customStyle="1" w:styleId="A17">
    <w:name w:val="A17"/>
    <w:uiPriority w:val="99"/>
    <w:rsid w:val="0014413A"/>
    <w:rPr>
      <w:rFonts w:cs="HelveticaNeueLT Std"/>
      <w:color w:val="000000"/>
      <w:sz w:val="11"/>
      <w:szCs w:val="11"/>
    </w:rPr>
  </w:style>
  <w:style w:type="paragraph" w:customStyle="1" w:styleId="Pa5">
    <w:name w:val="Pa5"/>
    <w:basedOn w:val="Default"/>
    <w:next w:val="Default"/>
    <w:uiPriority w:val="99"/>
    <w:rsid w:val="0014413A"/>
    <w:pPr>
      <w:spacing w:line="241" w:lineRule="atLeast"/>
    </w:pPr>
    <w:rPr>
      <w:rFonts w:ascii="HelveticaNeueLT Std" w:eastAsia="Calibri" w:hAnsi="HelveticaNeueLT Std"/>
      <w:sz w:val="24"/>
      <w:szCs w:val="24"/>
    </w:rPr>
  </w:style>
  <w:style w:type="character" w:customStyle="1" w:styleId="A20">
    <w:name w:val="A20"/>
    <w:uiPriority w:val="99"/>
    <w:rsid w:val="0014413A"/>
    <w:rPr>
      <w:rFonts w:ascii="Zapf Dingbats ITC" w:hAnsi="Zapf Dingbats ITC" w:cs="Zapf Dingbats ITC"/>
      <w:color w:val="000000"/>
      <w:sz w:val="12"/>
      <w:szCs w:val="12"/>
    </w:rPr>
  </w:style>
  <w:style w:type="character" w:customStyle="1" w:styleId="A18">
    <w:name w:val="A18"/>
    <w:uiPriority w:val="99"/>
    <w:rsid w:val="0014413A"/>
    <w:rPr>
      <w:rFonts w:cs="HelveticaNeueLT Std"/>
      <w:color w:val="000000"/>
      <w:sz w:val="16"/>
      <w:szCs w:val="16"/>
    </w:rPr>
  </w:style>
  <w:style w:type="character" w:customStyle="1" w:styleId="A19">
    <w:name w:val="A19"/>
    <w:uiPriority w:val="99"/>
    <w:rsid w:val="0014413A"/>
    <w:rPr>
      <w:rFonts w:cs="HelveticaNeueLT Std"/>
      <w:color w:val="000000"/>
      <w:sz w:val="8"/>
      <w:szCs w:val="8"/>
    </w:rPr>
  </w:style>
  <w:style w:type="character" w:customStyle="1" w:styleId="A23">
    <w:name w:val="A23"/>
    <w:uiPriority w:val="99"/>
    <w:rsid w:val="0014413A"/>
    <w:rPr>
      <w:rFonts w:cs="Corisande OT Regular"/>
      <w:color w:val="000000"/>
      <w:sz w:val="26"/>
      <w:szCs w:val="26"/>
    </w:rPr>
  </w:style>
  <w:style w:type="character" w:customStyle="1" w:styleId="A24">
    <w:name w:val="A24"/>
    <w:uiPriority w:val="99"/>
    <w:rsid w:val="0014413A"/>
    <w:rPr>
      <w:rFonts w:cs="Corisande OT Regular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413A"/>
    <w:pPr>
      <w:spacing w:line="241" w:lineRule="atLeast"/>
    </w:pPr>
    <w:rPr>
      <w:rFonts w:ascii="HelveticaNeueLT Std" w:eastAsia="Calibri" w:hAnsi="HelveticaNeueLT Std"/>
      <w:sz w:val="24"/>
      <w:szCs w:val="24"/>
    </w:rPr>
  </w:style>
  <w:style w:type="character" w:customStyle="1" w:styleId="A28">
    <w:name w:val="A28"/>
    <w:uiPriority w:val="99"/>
    <w:rsid w:val="0014413A"/>
    <w:rPr>
      <w:rFonts w:cs="HelveticaNeueLT Std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14413A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bidi="en-US"/>
    </w:rPr>
  </w:style>
  <w:style w:type="paragraph" w:customStyle="1" w:styleId="authors">
    <w:name w:val="authors"/>
    <w:basedOn w:val="Normal"/>
    <w:rsid w:val="0014413A"/>
    <w:pPr>
      <w:spacing w:before="0" w:after="432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seudotab3">
    <w:name w:val="pseudotab3"/>
    <w:basedOn w:val="DefaultParagraphFont"/>
    <w:rsid w:val="0014413A"/>
  </w:style>
  <w:style w:type="paragraph" w:customStyle="1" w:styleId="numbered-paragraph">
    <w:name w:val="numbered-paragraph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ragraph-number">
    <w:name w:val="paragraph-number"/>
    <w:basedOn w:val="DefaultParagraphFont"/>
    <w:rsid w:val="0014413A"/>
  </w:style>
  <w:style w:type="paragraph" w:customStyle="1" w:styleId="IHEHeader1">
    <w:name w:val="IHE Header 1"/>
    <w:basedOn w:val="Normal"/>
    <w:link w:val="IHEHeader1Char"/>
    <w:uiPriority w:val="99"/>
    <w:rsid w:val="0014413A"/>
    <w:pPr>
      <w:spacing w:before="180" w:line="276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IHEBodywriting">
    <w:name w:val="IHE Body writing"/>
    <w:basedOn w:val="Normal"/>
    <w:link w:val="IHEBodywritingChar"/>
    <w:uiPriority w:val="99"/>
    <w:qFormat/>
    <w:rsid w:val="0014413A"/>
    <w:pPr>
      <w:spacing w:before="90" w:line="276" w:lineRule="auto"/>
    </w:pPr>
    <w:rPr>
      <w:rFonts w:eastAsia="Times New Roman" w:cs="Arial"/>
      <w:szCs w:val="24"/>
    </w:rPr>
  </w:style>
  <w:style w:type="character" w:customStyle="1" w:styleId="IHEHeader1Char">
    <w:name w:val="IHE Header 1 Char"/>
    <w:basedOn w:val="DefaultParagraphFont"/>
    <w:link w:val="IHEHeader1"/>
    <w:uiPriority w:val="99"/>
    <w:rsid w:val="0014413A"/>
    <w:rPr>
      <w:rFonts w:ascii="Arial" w:eastAsia="Calibri" w:hAnsi="Arial" w:cs="Arial"/>
      <w:b/>
      <w:sz w:val="32"/>
      <w:szCs w:val="32"/>
    </w:rPr>
  </w:style>
  <w:style w:type="paragraph" w:customStyle="1" w:styleId="IHEBullet1">
    <w:name w:val="IHE Bullet 1"/>
    <w:basedOn w:val="Normal"/>
    <w:link w:val="IHEBullet1Char"/>
    <w:uiPriority w:val="99"/>
    <w:rsid w:val="004A36C1"/>
    <w:pPr>
      <w:numPr>
        <w:numId w:val="1"/>
      </w:numPr>
      <w:spacing w:before="90"/>
    </w:pPr>
    <w:rPr>
      <w:rFonts w:eastAsia="Times New Roman" w:cs="Arial"/>
      <w:szCs w:val="24"/>
      <w:lang w:val="en-US"/>
    </w:rPr>
  </w:style>
  <w:style w:type="character" w:customStyle="1" w:styleId="IHEBodywritingChar">
    <w:name w:val="IHE Body writing Char"/>
    <w:basedOn w:val="DefaultParagraphFont"/>
    <w:link w:val="IHEBodywriting"/>
    <w:uiPriority w:val="99"/>
    <w:rsid w:val="0014413A"/>
    <w:rPr>
      <w:rFonts w:ascii="Garamond" w:eastAsia="Times New Roman" w:hAnsi="Garamond" w:cs="Arial"/>
      <w:sz w:val="24"/>
      <w:szCs w:val="24"/>
    </w:rPr>
  </w:style>
  <w:style w:type="paragraph" w:customStyle="1" w:styleId="IHEBullet">
    <w:name w:val="IHE Bullet"/>
    <w:basedOn w:val="IHEBullet1"/>
    <w:link w:val="IHEBulletChar"/>
    <w:uiPriority w:val="99"/>
    <w:rsid w:val="0014413A"/>
  </w:style>
  <w:style w:type="paragraph" w:customStyle="1" w:styleId="IHEBullet2">
    <w:name w:val="IHE Bullet 2"/>
    <w:basedOn w:val="IHEBullet1"/>
    <w:link w:val="IHEBullet2Char"/>
    <w:uiPriority w:val="99"/>
    <w:qFormat/>
    <w:rsid w:val="0014413A"/>
    <w:pPr>
      <w:ind w:left="1560"/>
    </w:pPr>
  </w:style>
  <w:style w:type="character" w:customStyle="1" w:styleId="IHEBulletChar">
    <w:name w:val="IHE Bullet Char"/>
    <w:basedOn w:val="DefaultParagraphFont"/>
    <w:link w:val="IHEBullet"/>
    <w:uiPriority w:val="99"/>
    <w:rsid w:val="0014413A"/>
    <w:rPr>
      <w:rFonts w:ascii="Garamond" w:eastAsia="Times New Roman" w:hAnsi="Garamond" w:cs="Arial"/>
      <w:sz w:val="24"/>
      <w:szCs w:val="24"/>
      <w:lang w:val="en-US"/>
    </w:rPr>
  </w:style>
  <w:style w:type="character" w:customStyle="1" w:styleId="IHEBullet2Char">
    <w:name w:val="IHE Bullet 2 Char"/>
    <w:basedOn w:val="DefaultParagraphFont"/>
    <w:link w:val="IHEBullet2"/>
    <w:uiPriority w:val="99"/>
    <w:rsid w:val="0014413A"/>
    <w:rPr>
      <w:rFonts w:ascii="Garamond" w:eastAsia="Times New Roman" w:hAnsi="Garamond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4413A"/>
  </w:style>
  <w:style w:type="paragraph" w:customStyle="1" w:styleId="Normal3">
    <w:name w:val="Normal3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14413A"/>
  </w:style>
  <w:style w:type="numbering" w:customStyle="1" w:styleId="NoList3">
    <w:name w:val="No List3"/>
    <w:next w:val="NoList"/>
    <w:uiPriority w:val="99"/>
    <w:semiHidden/>
    <w:unhideWhenUsed/>
    <w:rsid w:val="0014413A"/>
  </w:style>
  <w:style w:type="paragraph" w:customStyle="1" w:styleId="Charis5">
    <w:name w:val="Charis 5"/>
    <w:basedOn w:val="Normal"/>
    <w:link w:val="Charis5Char"/>
    <w:uiPriority w:val="5"/>
    <w:qFormat/>
    <w:rsid w:val="0014413A"/>
    <w:pPr>
      <w:spacing w:before="220" w:after="220" w:line="276" w:lineRule="auto"/>
    </w:pPr>
    <w:rPr>
      <w:rFonts w:asciiTheme="minorHAnsi" w:eastAsia="Times New Roman" w:hAnsiTheme="minorHAnsi" w:cs="Arial"/>
      <w:sz w:val="22"/>
      <w:szCs w:val="21"/>
      <w:u w:val="single"/>
    </w:rPr>
  </w:style>
  <w:style w:type="paragraph" w:customStyle="1" w:styleId="CharisBullets1">
    <w:name w:val="Charis Bullets 1"/>
    <w:basedOn w:val="ListParagraph"/>
    <w:link w:val="CharisBullets1Char"/>
    <w:qFormat/>
    <w:rsid w:val="0014413A"/>
    <w:pPr>
      <w:numPr>
        <w:numId w:val="9"/>
      </w:numPr>
      <w:spacing w:line="276" w:lineRule="auto"/>
      <w:contextualSpacing w:val="0"/>
    </w:pPr>
    <w:rPr>
      <w:rFonts w:eastAsia="Times New Roman"/>
    </w:rPr>
  </w:style>
  <w:style w:type="character" w:customStyle="1" w:styleId="Charis5Char">
    <w:name w:val="Charis 5 Char"/>
    <w:basedOn w:val="DefaultParagraphFont"/>
    <w:link w:val="Charis5"/>
    <w:uiPriority w:val="5"/>
    <w:rsid w:val="0014413A"/>
    <w:rPr>
      <w:rFonts w:eastAsia="Times New Roman" w:cs="Arial"/>
      <w:szCs w:val="21"/>
      <w:u w:val="single"/>
    </w:rPr>
  </w:style>
  <w:style w:type="paragraph" w:customStyle="1" w:styleId="CharisBullets2">
    <w:name w:val="Charis Bullets 2"/>
    <w:basedOn w:val="ListParagraph"/>
    <w:link w:val="CharisBullets2Char"/>
    <w:uiPriority w:val="7"/>
    <w:qFormat/>
    <w:rsid w:val="0014413A"/>
    <w:pPr>
      <w:numPr>
        <w:numId w:val="10"/>
      </w:numPr>
      <w:spacing w:line="276" w:lineRule="auto"/>
      <w:contextualSpacing w:val="0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413A"/>
    <w:rPr>
      <w:rFonts w:ascii="Garamond" w:hAnsi="Garamond"/>
      <w:sz w:val="24"/>
    </w:rPr>
  </w:style>
  <w:style w:type="character" w:customStyle="1" w:styleId="CharisBullets1Char">
    <w:name w:val="Charis Bullets 1 Char"/>
    <w:basedOn w:val="ListParagraphChar"/>
    <w:link w:val="CharisBullets1"/>
    <w:rsid w:val="0014413A"/>
    <w:rPr>
      <w:rFonts w:ascii="Garamond" w:eastAsia="Times New Roman" w:hAnsi="Garamond"/>
      <w:sz w:val="24"/>
    </w:rPr>
  </w:style>
  <w:style w:type="paragraph" w:customStyle="1" w:styleId="CharisBullets3">
    <w:name w:val="Charis Bullets 3"/>
    <w:basedOn w:val="ListParagraph"/>
    <w:link w:val="CharisBullets3Char"/>
    <w:uiPriority w:val="8"/>
    <w:qFormat/>
    <w:rsid w:val="0014413A"/>
    <w:pPr>
      <w:numPr>
        <w:numId w:val="11"/>
      </w:numPr>
      <w:spacing w:before="60" w:line="276" w:lineRule="auto"/>
      <w:contextualSpacing w:val="0"/>
    </w:pPr>
    <w:rPr>
      <w:rFonts w:ascii="Calibri" w:eastAsia="Times New Roman" w:hAnsi="Calibri" w:cs="Arial"/>
      <w:szCs w:val="21"/>
      <w:lang w:val="en-US"/>
    </w:rPr>
  </w:style>
  <w:style w:type="character" w:customStyle="1" w:styleId="CharisBullets2Char">
    <w:name w:val="Charis Bullets 2 Char"/>
    <w:basedOn w:val="ListParagraphChar"/>
    <w:link w:val="CharisBullets2"/>
    <w:uiPriority w:val="7"/>
    <w:rsid w:val="0014413A"/>
    <w:rPr>
      <w:rFonts w:ascii="Garamond" w:eastAsia="Times New Roman" w:hAnsi="Garamond"/>
      <w:sz w:val="24"/>
    </w:rPr>
  </w:style>
  <w:style w:type="paragraph" w:customStyle="1" w:styleId="CharisNumbers1">
    <w:name w:val="Charis Numbers 1"/>
    <w:basedOn w:val="ListParagraph"/>
    <w:link w:val="CharisNumbers1Char"/>
    <w:uiPriority w:val="9"/>
    <w:qFormat/>
    <w:rsid w:val="0014413A"/>
    <w:pPr>
      <w:numPr>
        <w:numId w:val="2"/>
      </w:numPr>
      <w:spacing w:line="276" w:lineRule="auto"/>
      <w:ind w:left="709" w:hanging="425"/>
      <w:contextualSpacing w:val="0"/>
    </w:pPr>
    <w:rPr>
      <w:rFonts w:ascii="Calibri" w:eastAsia="Times New Roman" w:hAnsi="Calibri" w:cs="Arial"/>
      <w:szCs w:val="21"/>
      <w:lang w:val="en-US"/>
    </w:rPr>
  </w:style>
  <w:style w:type="character" w:customStyle="1" w:styleId="CharisBullets3Char">
    <w:name w:val="Charis Bullets 3 Char"/>
    <w:basedOn w:val="ListParagraphChar"/>
    <w:link w:val="CharisBullets3"/>
    <w:uiPriority w:val="8"/>
    <w:rsid w:val="0014413A"/>
    <w:rPr>
      <w:rFonts w:ascii="Calibri" w:eastAsia="Times New Roman" w:hAnsi="Calibri" w:cs="Arial"/>
      <w:sz w:val="24"/>
      <w:szCs w:val="21"/>
      <w:lang w:val="en-US"/>
    </w:rPr>
  </w:style>
  <w:style w:type="paragraph" w:customStyle="1" w:styleId="CharisNumbers2">
    <w:name w:val="Charis Numbers 2"/>
    <w:basedOn w:val="ListParagraph"/>
    <w:link w:val="CharisNumbers2Char"/>
    <w:uiPriority w:val="10"/>
    <w:qFormat/>
    <w:rsid w:val="0014413A"/>
    <w:pPr>
      <w:numPr>
        <w:numId w:val="3"/>
      </w:numPr>
      <w:spacing w:line="276" w:lineRule="auto"/>
      <w:ind w:left="993" w:hanging="284"/>
      <w:contextualSpacing w:val="0"/>
    </w:pPr>
    <w:rPr>
      <w:rFonts w:ascii="Calibri" w:eastAsia="Times New Roman" w:hAnsi="Calibri" w:cs="Arial"/>
      <w:szCs w:val="21"/>
      <w:lang w:val="en-US"/>
    </w:rPr>
  </w:style>
  <w:style w:type="character" w:customStyle="1" w:styleId="CharisNumbers1Char">
    <w:name w:val="Charis Numbers 1 Char"/>
    <w:basedOn w:val="ListParagraphChar"/>
    <w:link w:val="CharisNumbers1"/>
    <w:uiPriority w:val="9"/>
    <w:rsid w:val="0014413A"/>
    <w:rPr>
      <w:rFonts w:ascii="Calibri" w:eastAsia="Times New Roman" w:hAnsi="Calibri" w:cs="Arial"/>
      <w:sz w:val="24"/>
      <w:szCs w:val="21"/>
      <w:lang w:val="en-US"/>
    </w:rPr>
  </w:style>
  <w:style w:type="paragraph" w:customStyle="1" w:styleId="CharisNumbers3">
    <w:name w:val="Charis Numbers 3"/>
    <w:basedOn w:val="ListParagraph"/>
    <w:link w:val="CharisNumbers3Char"/>
    <w:uiPriority w:val="11"/>
    <w:qFormat/>
    <w:rsid w:val="0014413A"/>
    <w:pPr>
      <w:numPr>
        <w:numId w:val="4"/>
      </w:numPr>
      <w:spacing w:before="60" w:line="276" w:lineRule="auto"/>
      <w:ind w:left="1276" w:hanging="284"/>
      <w:contextualSpacing w:val="0"/>
    </w:pPr>
    <w:rPr>
      <w:rFonts w:ascii="Calibri" w:eastAsia="Times New Roman" w:hAnsi="Calibri" w:cs="Arial"/>
      <w:szCs w:val="21"/>
      <w:lang w:val="en-US"/>
    </w:rPr>
  </w:style>
  <w:style w:type="character" w:customStyle="1" w:styleId="CharisNumbers2Char">
    <w:name w:val="Charis Numbers 2 Char"/>
    <w:basedOn w:val="ListParagraphChar"/>
    <w:link w:val="CharisNumbers2"/>
    <w:uiPriority w:val="10"/>
    <w:rsid w:val="0014413A"/>
    <w:rPr>
      <w:rFonts w:ascii="Calibri" w:eastAsia="Times New Roman" w:hAnsi="Calibri" w:cs="Arial"/>
      <w:sz w:val="24"/>
      <w:szCs w:val="21"/>
      <w:lang w:val="en-US"/>
    </w:rPr>
  </w:style>
  <w:style w:type="paragraph" w:customStyle="1" w:styleId="CharisTableText">
    <w:name w:val="Charis Table Text"/>
    <w:basedOn w:val="Normal"/>
    <w:link w:val="CharisTableTextChar"/>
    <w:uiPriority w:val="12"/>
    <w:qFormat/>
    <w:rsid w:val="0014413A"/>
    <w:pPr>
      <w:spacing w:before="60" w:after="60"/>
    </w:pPr>
    <w:rPr>
      <w:rFonts w:ascii="Arial Narrow" w:eastAsia="Times New Roman" w:hAnsi="Arial Narrow" w:cs="Arial"/>
      <w:sz w:val="21"/>
      <w:szCs w:val="19"/>
    </w:rPr>
  </w:style>
  <w:style w:type="character" w:customStyle="1" w:styleId="CharisNumbers3Char">
    <w:name w:val="Charis Numbers 3 Char"/>
    <w:basedOn w:val="ListParagraphChar"/>
    <w:link w:val="CharisNumbers3"/>
    <w:uiPriority w:val="11"/>
    <w:rsid w:val="0014413A"/>
    <w:rPr>
      <w:rFonts w:ascii="Calibri" w:eastAsia="Times New Roman" w:hAnsi="Calibri" w:cs="Arial"/>
      <w:sz w:val="24"/>
      <w:szCs w:val="21"/>
      <w:lang w:val="en-US"/>
    </w:rPr>
  </w:style>
  <w:style w:type="character" w:customStyle="1" w:styleId="IntenseReference1">
    <w:name w:val="Intense Reference1"/>
    <w:uiPriority w:val="99"/>
    <w:rsid w:val="0014413A"/>
    <w:rPr>
      <w:b/>
      <w:bCs/>
      <w:smallCaps/>
      <w:color w:val="C0504D"/>
      <w:spacing w:val="5"/>
      <w:u w:val="single"/>
    </w:rPr>
  </w:style>
  <w:style w:type="paragraph" w:customStyle="1" w:styleId="CharisTableNumbers">
    <w:name w:val="Charis Table Numbers"/>
    <w:basedOn w:val="ListParagraph"/>
    <w:link w:val="CharisTableNumbersChar"/>
    <w:uiPriority w:val="14"/>
    <w:qFormat/>
    <w:rsid w:val="0014413A"/>
    <w:pPr>
      <w:numPr>
        <w:numId w:val="5"/>
      </w:numPr>
      <w:spacing w:before="60" w:after="60" w:line="276" w:lineRule="auto"/>
      <w:ind w:left="227" w:hanging="227"/>
    </w:pPr>
    <w:rPr>
      <w:rFonts w:ascii="Arial Narrow" w:eastAsia="Times New Roman" w:hAnsi="Arial Narrow" w:cs="Arial"/>
      <w:bCs/>
      <w:sz w:val="21"/>
      <w:szCs w:val="19"/>
      <w:lang w:val="en-US"/>
    </w:rPr>
  </w:style>
  <w:style w:type="character" w:customStyle="1" w:styleId="CharisTableTextChar">
    <w:name w:val="Charis Table Text Char"/>
    <w:basedOn w:val="DefaultParagraphFont"/>
    <w:link w:val="CharisTableText"/>
    <w:uiPriority w:val="12"/>
    <w:rsid w:val="0014413A"/>
    <w:rPr>
      <w:rFonts w:ascii="Arial Narrow" w:eastAsia="Times New Roman" w:hAnsi="Arial Narrow" w:cs="Arial"/>
      <w:sz w:val="21"/>
      <w:szCs w:val="19"/>
    </w:rPr>
  </w:style>
  <w:style w:type="paragraph" w:customStyle="1" w:styleId="CharisTableBullets">
    <w:name w:val="Charis Table Bullets"/>
    <w:basedOn w:val="Normal"/>
    <w:link w:val="CharisTableBulletsChar"/>
    <w:uiPriority w:val="13"/>
    <w:qFormat/>
    <w:rsid w:val="0014413A"/>
    <w:pPr>
      <w:numPr>
        <w:numId w:val="6"/>
      </w:numPr>
      <w:spacing w:before="60" w:after="60"/>
      <w:ind w:left="227" w:hanging="227"/>
    </w:pPr>
    <w:rPr>
      <w:rFonts w:ascii="Arial Narrow" w:eastAsia="Times New Roman" w:hAnsi="Arial Narrow" w:cs="Arial"/>
      <w:sz w:val="21"/>
      <w:szCs w:val="19"/>
    </w:rPr>
  </w:style>
  <w:style w:type="character" w:customStyle="1" w:styleId="CharisTableNumbersChar">
    <w:name w:val="Charis Table Numbers Char"/>
    <w:basedOn w:val="ListParagraphChar"/>
    <w:link w:val="CharisTableNumbers"/>
    <w:uiPriority w:val="14"/>
    <w:rsid w:val="0014413A"/>
    <w:rPr>
      <w:rFonts w:ascii="Arial Narrow" w:eastAsia="Times New Roman" w:hAnsi="Arial Narrow" w:cs="Arial"/>
      <w:bCs/>
      <w:sz w:val="21"/>
      <w:szCs w:val="19"/>
      <w:lang w:val="en-US"/>
    </w:rPr>
  </w:style>
  <w:style w:type="character" w:customStyle="1" w:styleId="CharisTableBulletsChar">
    <w:name w:val="Charis Table Bullets Char"/>
    <w:basedOn w:val="DefaultParagraphFont"/>
    <w:link w:val="CharisTableBullets"/>
    <w:uiPriority w:val="13"/>
    <w:rsid w:val="0014413A"/>
    <w:rPr>
      <w:rFonts w:ascii="Arial Narrow" w:eastAsia="Times New Roman" w:hAnsi="Arial Narrow" w:cs="Arial"/>
      <w:sz w:val="21"/>
      <w:szCs w:val="19"/>
    </w:rPr>
  </w:style>
  <w:style w:type="paragraph" w:customStyle="1" w:styleId="CharisTableBulletsCalibri">
    <w:name w:val="Charis Table Bullets Calibri"/>
    <w:basedOn w:val="ListParagraph"/>
    <w:link w:val="CharisTableBulletsCalibriChar"/>
    <w:uiPriority w:val="16"/>
    <w:qFormat/>
    <w:rsid w:val="0014413A"/>
    <w:pPr>
      <w:numPr>
        <w:numId w:val="7"/>
      </w:numPr>
      <w:spacing w:before="60" w:after="60"/>
      <w:ind w:left="227" w:hanging="227"/>
      <w:contextualSpacing w:val="0"/>
    </w:pPr>
    <w:rPr>
      <w:rFonts w:ascii="Calibri" w:eastAsia="Times New Roman" w:hAnsi="Calibri" w:cs="Arial"/>
      <w:sz w:val="21"/>
      <w:szCs w:val="21"/>
      <w:lang w:val="en-US"/>
    </w:rPr>
  </w:style>
  <w:style w:type="paragraph" w:customStyle="1" w:styleId="CharisTableNumbersCalibri">
    <w:name w:val="Charis Table Numbers Calibri"/>
    <w:basedOn w:val="ListParagraph"/>
    <w:link w:val="CharisTableNumbersCalibriChar"/>
    <w:uiPriority w:val="17"/>
    <w:qFormat/>
    <w:rsid w:val="0014413A"/>
    <w:pPr>
      <w:numPr>
        <w:numId w:val="8"/>
      </w:numPr>
      <w:spacing w:before="60" w:after="60"/>
      <w:ind w:left="227" w:hanging="227"/>
      <w:contextualSpacing w:val="0"/>
    </w:pPr>
    <w:rPr>
      <w:rFonts w:ascii="Calibri" w:eastAsia="Times New Roman" w:hAnsi="Calibri" w:cs="Arial"/>
      <w:sz w:val="21"/>
      <w:szCs w:val="21"/>
      <w:lang w:val="en-US"/>
    </w:rPr>
  </w:style>
  <w:style w:type="character" w:customStyle="1" w:styleId="CharisTableBulletsCalibriChar">
    <w:name w:val="Charis Table Bullets Calibri Char"/>
    <w:basedOn w:val="ListParagraphChar"/>
    <w:link w:val="CharisTableBulletsCalibri"/>
    <w:uiPriority w:val="16"/>
    <w:rsid w:val="0014413A"/>
    <w:rPr>
      <w:rFonts w:ascii="Calibri" w:eastAsia="Times New Roman" w:hAnsi="Calibri" w:cs="Arial"/>
      <w:sz w:val="21"/>
      <w:szCs w:val="21"/>
      <w:lang w:val="en-US"/>
    </w:rPr>
  </w:style>
  <w:style w:type="paragraph" w:customStyle="1" w:styleId="CharisTableTextCalibri">
    <w:name w:val="Charis Table Text Calibri"/>
    <w:basedOn w:val="Normal"/>
    <w:link w:val="CharisTableTextCalibriChar"/>
    <w:uiPriority w:val="15"/>
    <w:qFormat/>
    <w:rsid w:val="0014413A"/>
    <w:pPr>
      <w:spacing w:before="60" w:after="60"/>
    </w:pPr>
    <w:rPr>
      <w:rFonts w:asciiTheme="minorHAnsi" w:eastAsia="Times New Roman" w:hAnsiTheme="minorHAnsi" w:cs="Arial"/>
      <w:sz w:val="21"/>
      <w:szCs w:val="21"/>
    </w:rPr>
  </w:style>
  <w:style w:type="character" w:customStyle="1" w:styleId="CharisTableNumbersCalibriChar">
    <w:name w:val="Charis Table Numbers Calibri Char"/>
    <w:basedOn w:val="ListParagraphChar"/>
    <w:link w:val="CharisTableNumbersCalibri"/>
    <w:uiPriority w:val="17"/>
    <w:rsid w:val="0014413A"/>
    <w:rPr>
      <w:rFonts w:ascii="Calibri" w:eastAsia="Times New Roman" w:hAnsi="Calibri" w:cs="Arial"/>
      <w:sz w:val="21"/>
      <w:szCs w:val="21"/>
      <w:lang w:val="en-US"/>
    </w:rPr>
  </w:style>
  <w:style w:type="paragraph" w:customStyle="1" w:styleId="TableFigureHeading">
    <w:name w:val="Table/Figure Heading"/>
    <w:basedOn w:val="CharisNumbers3"/>
    <w:link w:val="TableFigureHeadingChar"/>
    <w:uiPriority w:val="99"/>
    <w:rsid w:val="0014413A"/>
    <w:pPr>
      <w:numPr>
        <w:numId w:val="0"/>
      </w:numPr>
      <w:spacing w:after="120"/>
    </w:pPr>
    <w:rPr>
      <w:b/>
    </w:rPr>
  </w:style>
  <w:style w:type="character" w:customStyle="1" w:styleId="CharisTableTextCalibriChar">
    <w:name w:val="Charis Table Text Calibri Char"/>
    <w:basedOn w:val="DefaultParagraphFont"/>
    <w:link w:val="CharisTableTextCalibri"/>
    <w:uiPriority w:val="15"/>
    <w:rsid w:val="0014413A"/>
    <w:rPr>
      <w:rFonts w:eastAsia="Times New Roman" w:cs="Arial"/>
      <w:sz w:val="21"/>
      <w:szCs w:val="21"/>
    </w:rPr>
  </w:style>
  <w:style w:type="character" w:customStyle="1" w:styleId="TableFigureHeadingChar">
    <w:name w:val="Table/Figure Heading Char"/>
    <w:basedOn w:val="CharisNumbers3Char"/>
    <w:link w:val="TableFigureHeading"/>
    <w:uiPriority w:val="99"/>
    <w:rsid w:val="0014413A"/>
    <w:rPr>
      <w:rFonts w:ascii="Calibri" w:eastAsia="Times New Roman" w:hAnsi="Calibri" w:cs="Arial"/>
      <w:b/>
      <w:sz w:val="24"/>
      <w:szCs w:val="21"/>
      <w:lang w:val="en-US"/>
    </w:rPr>
  </w:style>
  <w:style w:type="paragraph" w:customStyle="1" w:styleId="CharisTableFigureHeading">
    <w:name w:val="Charis Table/Figure Heading"/>
    <w:basedOn w:val="TableFigureHeading"/>
    <w:link w:val="CharisTableFigureHeadingChar"/>
    <w:uiPriority w:val="18"/>
    <w:qFormat/>
    <w:rsid w:val="0014413A"/>
  </w:style>
  <w:style w:type="character" w:customStyle="1" w:styleId="CharisTableFigureHeadingChar">
    <w:name w:val="Charis Table/Figure Heading Char"/>
    <w:basedOn w:val="TableFigureHeadingChar"/>
    <w:link w:val="CharisTableFigureHeading"/>
    <w:uiPriority w:val="18"/>
    <w:rsid w:val="0014413A"/>
    <w:rPr>
      <w:rFonts w:ascii="Calibri" w:eastAsia="Times New Roman" w:hAnsi="Calibri" w:cs="Arial"/>
      <w:b/>
      <w:sz w:val="24"/>
      <w:szCs w:val="21"/>
      <w:lang w:val="en-US"/>
    </w:rPr>
  </w:style>
  <w:style w:type="paragraph" w:customStyle="1" w:styleId="ResumeHeading">
    <w:name w:val="Resume Heading"/>
    <w:basedOn w:val="Normal"/>
    <w:link w:val="ResumeHeadingChar"/>
    <w:qFormat/>
    <w:rsid w:val="0014413A"/>
    <w:pPr>
      <w:pBdr>
        <w:top w:val="single" w:sz="4" w:space="1" w:color="808080"/>
      </w:pBdr>
      <w:spacing w:before="0" w:line="276" w:lineRule="auto"/>
      <w:jc w:val="center"/>
    </w:pPr>
    <w:rPr>
      <w:rFonts w:asciiTheme="minorHAnsi" w:eastAsia="Times New Roman" w:hAnsiTheme="minorHAnsi" w:cs="Arial"/>
      <w:b/>
      <w:color w:val="808080"/>
      <w:sz w:val="22"/>
      <w:szCs w:val="21"/>
    </w:rPr>
  </w:style>
  <w:style w:type="character" w:customStyle="1" w:styleId="ResumeHeadingChar">
    <w:name w:val="Resume Heading Char"/>
    <w:basedOn w:val="DefaultParagraphFont"/>
    <w:link w:val="ResumeHeading"/>
    <w:rsid w:val="0014413A"/>
    <w:rPr>
      <w:rFonts w:eastAsia="Times New Roman" w:cs="Arial"/>
      <w:b/>
      <w:color w:val="808080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14413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is3">
    <w:name w:val="Charis 3"/>
    <w:basedOn w:val="Heading3"/>
    <w:link w:val="Charis3Char"/>
    <w:rsid w:val="0014413A"/>
    <w:pPr>
      <w:spacing w:before="200" w:after="200" w:line="276" w:lineRule="auto"/>
    </w:pPr>
    <w:rPr>
      <w:rFonts w:ascii="Calibri" w:eastAsia="Calibri" w:hAnsi="Calibri" w:cs="Calibri"/>
      <w:b w:val="0"/>
      <w:bCs/>
      <w:color w:val="4F81BD"/>
      <w:spacing w:val="6"/>
      <w:szCs w:val="21"/>
      <w:lang w:val="en-AU"/>
    </w:rPr>
  </w:style>
  <w:style w:type="character" w:customStyle="1" w:styleId="Charis3Char">
    <w:name w:val="Charis 3 Char"/>
    <w:basedOn w:val="Heading3Char"/>
    <w:link w:val="Charis3"/>
    <w:rsid w:val="0014413A"/>
    <w:rPr>
      <w:rFonts w:ascii="Calibri" w:eastAsia="Calibri" w:hAnsi="Calibri" w:cs="Calibri"/>
      <w:b w:val="0"/>
      <w:bCs/>
      <w:color w:val="4F81BD"/>
      <w:spacing w:val="6"/>
      <w:sz w:val="24"/>
      <w:szCs w:val="21"/>
      <w:lang w:val="en-AU"/>
    </w:rPr>
  </w:style>
  <w:style w:type="paragraph" w:customStyle="1" w:styleId="CharisHeading1">
    <w:name w:val="Charis Heading 1"/>
    <w:basedOn w:val="Charis3"/>
    <w:link w:val="CharisHeading1Char"/>
    <w:rsid w:val="0014413A"/>
    <w:rPr>
      <w:b/>
      <w:color w:val="808000"/>
      <w:sz w:val="32"/>
      <w:szCs w:val="32"/>
    </w:rPr>
  </w:style>
  <w:style w:type="character" w:customStyle="1" w:styleId="CharisHeading1Char">
    <w:name w:val="Charis Heading 1 Char"/>
    <w:basedOn w:val="Charis3Char"/>
    <w:link w:val="CharisHeading1"/>
    <w:rsid w:val="0014413A"/>
    <w:rPr>
      <w:rFonts w:ascii="Calibri" w:eastAsia="Calibri" w:hAnsi="Calibri" w:cs="Calibri"/>
      <w:b/>
      <w:bCs/>
      <w:color w:val="808000"/>
      <w:spacing w:val="6"/>
      <w:sz w:val="32"/>
      <w:szCs w:val="32"/>
      <w:lang w:val="en-AU"/>
    </w:rPr>
  </w:style>
  <w:style w:type="paragraph" w:customStyle="1" w:styleId="CharisHeading2">
    <w:name w:val="Charis Heading 2"/>
    <w:basedOn w:val="Charis3"/>
    <w:link w:val="CharisHeading2Char"/>
    <w:rsid w:val="0014413A"/>
    <w:rPr>
      <w:b/>
      <w:color w:val="0000FF"/>
      <w:sz w:val="28"/>
      <w:szCs w:val="28"/>
    </w:rPr>
  </w:style>
  <w:style w:type="character" w:customStyle="1" w:styleId="CharisHeading2Char">
    <w:name w:val="Charis Heading 2 Char"/>
    <w:basedOn w:val="Charis3Char"/>
    <w:link w:val="CharisHeading2"/>
    <w:rsid w:val="0014413A"/>
    <w:rPr>
      <w:rFonts w:ascii="Calibri" w:eastAsia="Calibri" w:hAnsi="Calibri" w:cs="Calibri"/>
      <w:b/>
      <w:bCs/>
      <w:color w:val="0000FF"/>
      <w:spacing w:val="6"/>
      <w:sz w:val="28"/>
      <w:szCs w:val="28"/>
      <w:lang w:val="en-AU"/>
    </w:rPr>
  </w:style>
  <w:style w:type="character" w:customStyle="1" w:styleId="CharisNormalChar">
    <w:name w:val="Charis Normal Char"/>
    <w:basedOn w:val="DefaultParagraphFont"/>
    <w:uiPriority w:val="99"/>
    <w:rsid w:val="0014413A"/>
    <w:rPr>
      <w:rFonts w:cs="Arial"/>
      <w:szCs w:val="21"/>
    </w:rPr>
  </w:style>
  <w:style w:type="paragraph" w:customStyle="1" w:styleId="Charis2">
    <w:name w:val="Charis 2."/>
    <w:basedOn w:val="Heading2"/>
    <w:link w:val="Charis2Char"/>
    <w:rsid w:val="0014413A"/>
    <w:pPr>
      <w:keepNext w:val="0"/>
      <w:keepLines w:val="0"/>
      <w:tabs>
        <w:tab w:val="num" w:pos="1440"/>
      </w:tabs>
      <w:spacing w:before="0"/>
      <w:ind w:left="567" w:hanging="567"/>
    </w:pPr>
    <w:rPr>
      <w:rFonts w:ascii="Cambria" w:eastAsia="Calibri" w:hAnsi="Cambria" w:cs="Arial"/>
      <w:color w:val="0000FF"/>
      <w:spacing w:val="6"/>
      <w:kern w:val="16"/>
      <w:szCs w:val="28"/>
      <w:lang w:val="en-US"/>
    </w:rPr>
  </w:style>
  <w:style w:type="character" w:customStyle="1" w:styleId="Charis2Char">
    <w:name w:val="Charis 2. Char"/>
    <w:basedOn w:val="DefaultParagraphFont"/>
    <w:link w:val="Charis2"/>
    <w:rsid w:val="0014413A"/>
    <w:rPr>
      <w:rFonts w:ascii="Cambria" w:eastAsia="Calibri" w:hAnsi="Cambria" w:cs="Arial"/>
      <w:color w:val="0000FF"/>
      <w:spacing w:val="6"/>
      <w:kern w:val="16"/>
      <w:sz w:val="28"/>
      <w:szCs w:val="28"/>
      <w:lang w:val="en-US"/>
    </w:rPr>
  </w:style>
  <w:style w:type="paragraph" w:customStyle="1" w:styleId="Charis30">
    <w:name w:val="Charis 3."/>
    <w:basedOn w:val="Normal"/>
    <w:link w:val="Charis3Char0"/>
    <w:rsid w:val="0014413A"/>
    <w:pPr>
      <w:spacing w:before="0" w:line="276" w:lineRule="auto"/>
    </w:pPr>
    <w:rPr>
      <w:rFonts w:ascii="Calibri" w:eastAsia="Calibri" w:hAnsi="Calibri" w:cs="Arial"/>
      <w:b/>
      <w:szCs w:val="24"/>
      <w:lang w:val="en-US"/>
    </w:rPr>
  </w:style>
  <w:style w:type="character" w:customStyle="1" w:styleId="Charis3Char0">
    <w:name w:val="Charis 3. Char"/>
    <w:basedOn w:val="DefaultParagraphFont"/>
    <w:link w:val="Charis30"/>
    <w:rsid w:val="0014413A"/>
    <w:rPr>
      <w:rFonts w:ascii="Calibri" w:eastAsia="Calibri" w:hAnsi="Calibri" w:cs="Arial"/>
      <w:b/>
      <w:sz w:val="24"/>
      <w:szCs w:val="24"/>
      <w:lang w:val="en-US"/>
    </w:rPr>
  </w:style>
  <w:style w:type="paragraph" w:customStyle="1" w:styleId="Charis4">
    <w:name w:val="Charis 4."/>
    <w:basedOn w:val="Heading3"/>
    <w:link w:val="Charis4Char"/>
    <w:rsid w:val="0014413A"/>
    <w:pPr>
      <w:keepNext w:val="0"/>
      <w:keepLines w:val="0"/>
      <w:spacing w:before="0" w:after="80"/>
    </w:pPr>
    <w:rPr>
      <w:rFonts w:ascii="Cambria" w:eastAsia="Calibri" w:hAnsi="Cambria" w:cs="Calibri"/>
      <w:b w:val="0"/>
      <w:bCs/>
      <w:i/>
      <w:color w:val="808080"/>
      <w:spacing w:val="6"/>
      <w:lang w:val="en-US"/>
    </w:rPr>
  </w:style>
  <w:style w:type="character" w:customStyle="1" w:styleId="Charis4Char">
    <w:name w:val="Charis 4. Char"/>
    <w:basedOn w:val="DefaultParagraphFont"/>
    <w:link w:val="Charis4"/>
    <w:rsid w:val="0014413A"/>
    <w:rPr>
      <w:rFonts w:ascii="Cambria" w:eastAsia="Calibri" w:hAnsi="Cambria" w:cs="Calibri"/>
      <w:b/>
      <w:bCs/>
      <w:i/>
      <w:color w:val="808080"/>
      <w:spacing w:val="6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14413A"/>
    <w:pPr>
      <w:spacing w:before="0" w:after="200"/>
    </w:pPr>
    <w:rPr>
      <w:rFonts w:ascii="Calibri" w:eastAsia="Calibri" w:hAnsi="Calibri" w:cs="Arial"/>
      <w:b/>
      <w:bCs/>
      <w:color w:val="4F81BD"/>
      <w:sz w:val="18"/>
      <w:szCs w:val="18"/>
      <w:lang w:val="en-US"/>
    </w:rPr>
  </w:style>
  <w:style w:type="paragraph" w:customStyle="1" w:styleId="CNormal">
    <w:name w:val="C. Normal"/>
    <w:basedOn w:val="Heading1"/>
    <w:link w:val="CNormalChar"/>
    <w:rsid w:val="0014413A"/>
    <w:pPr>
      <w:keepLines w:val="0"/>
      <w:spacing w:after="60"/>
    </w:pPr>
    <w:rPr>
      <w:rFonts w:ascii="Calibri" w:eastAsia="Calibri" w:hAnsi="Calibri" w:cs="Arial"/>
      <w:b/>
      <w:bCs/>
      <w:i/>
      <w:smallCaps w:val="0"/>
      <w:color w:val="808080"/>
      <w:spacing w:val="4"/>
      <w:kern w:val="32"/>
      <w:sz w:val="26"/>
    </w:rPr>
  </w:style>
  <w:style w:type="character" w:customStyle="1" w:styleId="CNormalChar">
    <w:name w:val="C. Normal Char"/>
    <w:basedOn w:val="Heading1Char"/>
    <w:link w:val="CNormal"/>
    <w:rsid w:val="0014413A"/>
    <w:rPr>
      <w:rFonts w:ascii="Calibri" w:eastAsia="Calibri" w:hAnsi="Calibri" w:cs="Arial"/>
      <w:b/>
      <w:bCs/>
      <w:i/>
      <w:smallCaps w:val="0"/>
      <w:color w:val="808080"/>
      <w:spacing w:val="4"/>
      <w:kern w:val="32"/>
      <w:sz w:val="26"/>
      <w:szCs w:val="32"/>
    </w:rPr>
  </w:style>
  <w:style w:type="paragraph" w:customStyle="1" w:styleId="FIGURE">
    <w:name w:val="FIGURE"/>
    <w:basedOn w:val="Normal"/>
    <w:link w:val="FIGUREChar"/>
    <w:rsid w:val="0014413A"/>
    <w:pPr>
      <w:keepNext/>
      <w:spacing w:after="120"/>
      <w:outlineLvl w:val="2"/>
    </w:pPr>
    <w:rPr>
      <w:rFonts w:ascii="Arial Bold" w:eastAsia="Times New Roman" w:hAnsi="Arial Bold" w:cs="Times New Roman"/>
      <w:b/>
      <w:sz w:val="22"/>
      <w:lang w:val="en-AU"/>
    </w:rPr>
  </w:style>
  <w:style w:type="character" w:customStyle="1" w:styleId="FIGUREChar">
    <w:name w:val="FIGURE Char"/>
    <w:basedOn w:val="DefaultParagraphFont"/>
    <w:link w:val="FIGURE"/>
    <w:rsid w:val="0014413A"/>
    <w:rPr>
      <w:rFonts w:ascii="Arial Bold" w:eastAsia="Times New Roman" w:hAnsi="Arial Bold" w:cs="Times New Roman"/>
      <w:b/>
      <w:lang w:val="en-AU"/>
    </w:rPr>
  </w:style>
  <w:style w:type="paragraph" w:customStyle="1" w:styleId="CharisNormalWNCP">
    <w:name w:val="Charis Normal WNCP"/>
    <w:basedOn w:val="Normal"/>
    <w:link w:val="CharisNormalWNCPChar"/>
    <w:rsid w:val="0014413A"/>
    <w:pPr>
      <w:spacing w:before="0"/>
    </w:pPr>
    <w:rPr>
      <w:rFonts w:ascii="Calibri" w:eastAsia="Times New Roman" w:hAnsi="Calibri" w:cs="Times New Roman"/>
      <w:sz w:val="22"/>
      <w:lang w:val="en-US"/>
    </w:rPr>
  </w:style>
  <w:style w:type="character" w:customStyle="1" w:styleId="CharisNormalWNCPChar">
    <w:name w:val="Charis Normal WNCP Char"/>
    <w:basedOn w:val="DefaultParagraphFont"/>
    <w:link w:val="CharisNormalWNCP"/>
    <w:rsid w:val="0014413A"/>
    <w:rPr>
      <w:rFonts w:ascii="Calibri" w:eastAsia="Times New Roman" w:hAnsi="Calibri" w:cs="Times New Roman"/>
      <w:lang w:val="en-US"/>
    </w:rPr>
  </w:style>
  <w:style w:type="paragraph" w:customStyle="1" w:styleId="Charis3WNCP">
    <w:name w:val="Charis 3 WNCP"/>
    <w:basedOn w:val="Normal"/>
    <w:link w:val="Charis3WNCPChar"/>
    <w:rsid w:val="0014413A"/>
    <w:pPr>
      <w:spacing w:before="0"/>
    </w:pPr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is3WNCPChar">
    <w:name w:val="Charis 3 WNCP Char"/>
    <w:basedOn w:val="DefaultParagraphFont"/>
    <w:link w:val="Charis3WNCP"/>
    <w:rsid w:val="0014413A"/>
    <w:rPr>
      <w:rFonts w:ascii="Calibri" w:eastAsia="Times New Roman" w:hAnsi="Calibri" w:cs="Times New Roman"/>
      <w:szCs w:val="20"/>
      <w:lang w:val="en-US"/>
    </w:rPr>
  </w:style>
  <w:style w:type="paragraph" w:customStyle="1" w:styleId="C12Normal">
    <w:name w:val="C12 Normal"/>
    <w:basedOn w:val="Normal"/>
    <w:link w:val="C12NormalChar"/>
    <w:qFormat/>
    <w:rsid w:val="0014413A"/>
    <w:pPr>
      <w:spacing w:before="0" w:after="200" w:line="276" w:lineRule="auto"/>
    </w:pPr>
    <w:rPr>
      <w:rFonts w:ascii="Calibri" w:eastAsia="Calibri" w:hAnsi="Calibri" w:cs="Arial"/>
      <w:sz w:val="22"/>
      <w:lang w:val="en-US"/>
    </w:rPr>
  </w:style>
  <w:style w:type="paragraph" w:customStyle="1" w:styleId="C1">
    <w:name w:val="C 1"/>
    <w:basedOn w:val="Normal"/>
    <w:link w:val="C1Char"/>
    <w:qFormat/>
    <w:rsid w:val="0014413A"/>
    <w:pPr>
      <w:spacing w:before="440" w:after="220" w:line="276" w:lineRule="auto"/>
      <w:outlineLvl w:val="0"/>
    </w:pPr>
    <w:rPr>
      <w:rFonts w:ascii="Calibri" w:eastAsia="Calibri" w:hAnsi="Calibri" w:cs="Arial"/>
      <w:color w:val="808000"/>
      <w:sz w:val="34"/>
      <w:lang w:val="en-US"/>
    </w:rPr>
  </w:style>
  <w:style w:type="character" w:customStyle="1" w:styleId="C12NormalChar">
    <w:name w:val="C12 Normal Char"/>
    <w:basedOn w:val="DefaultParagraphFont"/>
    <w:link w:val="C12Normal"/>
    <w:rsid w:val="0014413A"/>
    <w:rPr>
      <w:rFonts w:ascii="Calibri" w:eastAsia="Calibri" w:hAnsi="Calibri" w:cs="Arial"/>
      <w:lang w:val="en-US"/>
    </w:rPr>
  </w:style>
  <w:style w:type="paragraph" w:customStyle="1" w:styleId="C2">
    <w:name w:val="C 2"/>
    <w:basedOn w:val="Normal"/>
    <w:link w:val="C2Char"/>
    <w:qFormat/>
    <w:rsid w:val="0014413A"/>
    <w:pPr>
      <w:spacing w:before="360" w:after="220" w:line="276" w:lineRule="auto"/>
      <w:outlineLvl w:val="1"/>
    </w:pPr>
    <w:rPr>
      <w:rFonts w:ascii="Calibri" w:eastAsia="Calibri" w:hAnsi="Calibri" w:cs="Arial"/>
      <w:color w:val="0000FF"/>
      <w:sz w:val="28"/>
      <w:lang w:val="en-US"/>
    </w:rPr>
  </w:style>
  <w:style w:type="character" w:customStyle="1" w:styleId="C1Char">
    <w:name w:val="C 1 Char"/>
    <w:basedOn w:val="DefaultParagraphFont"/>
    <w:link w:val="C1"/>
    <w:rsid w:val="0014413A"/>
    <w:rPr>
      <w:rFonts w:ascii="Calibri" w:eastAsia="Calibri" w:hAnsi="Calibri" w:cs="Arial"/>
      <w:color w:val="808000"/>
      <w:sz w:val="34"/>
      <w:lang w:val="en-US"/>
    </w:rPr>
  </w:style>
  <w:style w:type="paragraph" w:customStyle="1" w:styleId="C3">
    <w:name w:val="C 3"/>
    <w:basedOn w:val="Normal"/>
    <w:link w:val="C3Char"/>
    <w:qFormat/>
    <w:rsid w:val="0014413A"/>
    <w:pPr>
      <w:spacing w:before="240" w:after="220" w:line="276" w:lineRule="auto"/>
      <w:outlineLvl w:val="2"/>
    </w:pPr>
    <w:rPr>
      <w:rFonts w:ascii="Calibri" w:eastAsia="Calibri" w:hAnsi="Calibri" w:cs="Arial"/>
      <w:b/>
      <w:color w:val="000000"/>
      <w:lang w:val="en-US"/>
    </w:rPr>
  </w:style>
  <w:style w:type="character" w:customStyle="1" w:styleId="C2Char">
    <w:name w:val="C 2 Char"/>
    <w:basedOn w:val="DefaultParagraphFont"/>
    <w:link w:val="C2"/>
    <w:rsid w:val="0014413A"/>
    <w:rPr>
      <w:rFonts w:ascii="Calibri" w:eastAsia="Calibri" w:hAnsi="Calibri" w:cs="Arial"/>
      <w:color w:val="0000FF"/>
      <w:sz w:val="28"/>
      <w:lang w:val="en-US"/>
    </w:rPr>
  </w:style>
  <w:style w:type="paragraph" w:customStyle="1" w:styleId="C4">
    <w:name w:val="C 4"/>
    <w:basedOn w:val="Normal"/>
    <w:link w:val="C4Char"/>
    <w:qFormat/>
    <w:rsid w:val="0014413A"/>
    <w:pPr>
      <w:spacing w:before="220" w:after="220" w:line="276" w:lineRule="auto"/>
      <w:outlineLvl w:val="3"/>
    </w:pPr>
    <w:rPr>
      <w:rFonts w:ascii="Calibri" w:eastAsia="Calibri" w:hAnsi="Calibri" w:cs="Arial"/>
      <w:b/>
      <w:i/>
      <w:color w:val="808080"/>
      <w:sz w:val="22"/>
      <w:lang w:val="en-US"/>
    </w:rPr>
  </w:style>
  <w:style w:type="character" w:customStyle="1" w:styleId="C3Char">
    <w:name w:val="C 3 Char"/>
    <w:basedOn w:val="DefaultParagraphFont"/>
    <w:link w:val="C3"/>
    <w:rsid w:val="0014413A"/>
    <w:rPr>
      <w:rFonts w:ascii="Calibri" w:eastAsia="Calibri" w:hAnsi="Calibri" w:cs="Arial"/>
      <w:b/>
      <w:color w:val="000000"/>
      <w:sz w:val="24"/>
      <w:lang w:val="en-US"/>
    </w:rPr>
  </w:style>
  <w:style w:type="paragraph" w:customStyle="1" w:styleId="C125">
    <w:name w:val="C12 5"/>
    <w:basedOn w:val="Normal"/>
    <w:link w:val="C125Char"/>
    <w:qFormat/>
    <w:rsid w:val="0014413A"/>
    <w:pPr>
      <w:spacing w:before="220" w:after="200" w:line="276" w:lineRule="auto"/>
    </w:pPr>
    <w:rPr>
      <w:rFonts w:ascii="Calibri" w:eastAsia="Calibri" w:hAnsi="Calibri" w:cs="Arial"/>
      <w:sz w:val="22"/>
      <w:u w:val="single"/>
      <w:lang w:val="en-US"/>
    </w:rPr>
  </w:style>
  <w:style w:type="character" w:customStyle="1" w:styleId="C4Char">
    <w:name w:val="C 4 Char"/>
    <w:basedOn w:val="DefaultParagraphFont"/>
    <w:link w:val="C4"/>
    <w:rsid w:val="0014413A"/>
    <w:rPr>
      <w:rFonts w:ascii="Calibri" w:eastAsia="Calibri" w:hAnsi="Calibri" w:cs="Arial"/>
      <w:b/>
      <w:i/>
      <w:color w:val="808080"/>
      <w:lang w:val="en-US"/>
    </w:rPr>
  </w:style>
  <w:style w:type="paragraph" w:customStyle="1" w:styleId="CB1">
    <w:name w:val="CB 1"/>
    <w:basedOn w:val="Normal"/>
    <w:link w:val="CB1Char"/>
    <w:qFormat/>
    <w:rsid w:val="0014413A"/>
    <w:pPr>
      <w:spacing w:before="0" w:after="200" w:line="276" w:lineRule="auto"/>
      <w:ind w:left="568" w:hanging="284"/>
    </w:pPr>
    <w:rPr>
      <w:rFonts w:ascii="Calibri" w:eastAsia="Calibri" w:hAnsi="Calibri" w:cs="Arial"/>
      <w:sz w:val="22"/>
      <w:lang w:val="en-US"/>
    </w:rPr>
  </w:style>
  <w:style w:type="character" w:customStyle="1" w:styleId="C125Char">
    <w:name w:val="C12 5 Char"/>
    <w:basedOn w:val="DefaultParagraphFont"/>
    <w:link w:val="C125"/>
    <w:rsid w:val="0014413A"/>
    <w:rPr>
      <w:rFonts w:ascii="Calibri" w:eastAsia="Calibri" w:hAnsi="Calibri" w:cs="Arial"/>
      <w:u w:val="single"/>
      <w:lang w:val="en-US"/>
    </w:rPr>
  </w:style>
  <w:style w:type="paragraph" w:customStyle="1" w:styleId="CB2">
    <w:name w:val="CB 2"/>
    <w:basedOn w:val="Normal"/>
    <w:link w:val="CB2Char"/>
    <w:qFormat/>
    <w:rsid w:val="0014413A"/>
    <w:pPr>
      <w:spacing w:before="0" w:after="200" w:line="276" w:lineRule="auto"/>
      <w:ind w:left="851" w:hanging="284"/>
    </w:pPr>
    <w:rPr>
      <w:rFonts w:ascii="Calibri" w:eastAsia="Calibri" w:hAnsi="Calibri" w:cs="Arial"/>
      <w:sz w:val="22"/>
      <w:lang w:val="en-US"/>
    </w:rPr>
  </w:style>
  <w:style w:type="character" w:customStyle="1" w:styleId="CB1Char">
    <w:name w:val="CB 1 Char"/>
    <w:basedOn w:val="DefaultParagraphFont"/>
    <w:link w:val="CB1"/>
    <w:rsid w:val="0014413A"/>
    <w:rPr>
      <w:rFonts w:ascii="Calibri" w:eastAsia="Calibri" w:hAnsi="Calibri" w:cs="Arial"/>
      <w:lang w:val="en-US"/>
    </w:rPr>
  </w:style>
  <w:style w:type="paragraph" w:customStyle="1" w:styleId="CB3">
    <w:name w:val="CB 3"/>
    <w:basedOn w:val="Normal"/>
    <w:link w:val="CB3Char"/>
    <w:qFormat/>
    <w:rsid w:val="0014413A"/>
    <w:pPr>
      <w:spacing w:before="60" w:after="200" w:line="276" w:lineRule="auto"/>
      <w:ind w:left="1135" w:hanging="284"/>
    </w:pPr>
    <w:rPr>
      <w:rFonts w:ascii="Calibri" w:eastAsia="Calibri" w:hAnsi="Calibri" w:cs="Arial"/>
      <w:sz w:val="22"/>
      <w:lang w:val="en-US"/>
    </w:rPr>
  </w:style>
  <w:style w:type="character" w:customStyle="1" w:styleId="CB2Char">
    <w:name w:val="CB 2 Char"/>
    <w:basedOn w:val="DefaultParagraphFont"/>
    <w:link w:val="CB2"/>
    <w:rsid w:val="0014413A"/>
    <w:rPr>
      <w:rFonts w:ascii="Calibri" w:eastAsia="Calibri" w:hAnsi="Calibri" w:cs="Arial"/>
      <w:lang w:val="en-US"/>
    </w:rPr>
  </w:style>
  <w:style w:type="paragraph" w:customStyle="1" w:styleId="CN1">
    <w:name w:val="CN 1"/>
    <w:basedOn w:val="Normal"/>
    <w:link w:val="CN1Char"/>
    <w:qFormat/>
    <w:rsid w:val="0014413A"/>
    <w:pPr>
      <w:spacing w:before="0" w:after="200" w:line="276" w:lineRule="auto"/>
      <w:ind w:left="709" w:hanging="425"/>
    </w:pPr>
    <w:rPr>
      <w:rFonts w:ascii="Calibri" w:eastAsia="Calibri" w:hAnsi="Calibri" w:cs="Arial"/>
      <w:sz w:val="22"/>
      <w:lang w:val="en-US"/>
    </w:rPr>
  </w:style>
  <w:style w:type="character" w:customStyle="1" w:styleId="CB3Char">
    <w:name w:val="CB 3 Char"/>
    <w:basedOn w:val="DefaultParagraphFont"/>
    <w:link w:val="CB3"/>
    <w:rsid w:val="0014413A"/>
    <w:rPr>
      <w:rFonts w:ascii="Calibri" w:eastAsia="Calibri" w:hAnsi="Calibri" w:cs="Arial"/>
      <w:lang w:val="en-US"/>
    </w:rPr>
  </w:style>
  <w:style w:type="paragraph" w:customStyle="1" w:styleId="CN2">
    <w:name w:val="CN 2"/>
    <w:basedOn w:val="Normal"/>
    <w:link w:val="CN2Char"/>
    <w:qFormat/>
    <w:rsid w:val="0014413A"/>
    <w:pPr>
      <w:spacing w:before="0" w:after="200" w:line="276" w:lineRule="auto"/>
      <w:ind w:left="1134" w:hanging="425"/>
    </w:pPr>
    <w:rPr>
      <w:rFonts w:ascii="Calibri" w:eastAsia="Calibri" w:hAnsi="Calibri" w:cs="Arial"/>
      <w:sz w:val="22"/>
      <w:lang w:val="en-US"/>
    </w:rPr>
  </w:style>
  <w:style w:type="character" w:customStyle="1" w:styleId="CN1Char">
    <w:name w:val="CN 1 Char"/>
    <w:basedOn w:val="DefaultParagraphFont"/>
    <w:link w:val="CN1"/>
    <w:rsid w:val="0014413A"/>
    <w:rPr>
      <w:rFonts w:ascii="Calibri" w:eastAsia="Calibri" w:hAnsi="Calibri" w:cs="Arial"/>
      <w:lang w:val="en-US"/>
    </w:rPr>
  </w:style>
  <w:style w:type="paragraph" w:customStyle="1" w:styleId="CN3">
    <w:name w:val="CN 3"/>
    <w:basedOn w:val="Normal"/>
    <w:link w:val="CN3Char"/>
    <w:qFormat/>
    <w:rsid w:val="0014413A"/>
    <w:pPr>
      <w:spacing w:before="60" w:after="200" w:line="276" w:lineRule="auto"/>
      <w:ind w:left="1560" w:hanging="284"/>
    </w:pPr>
    <w:rPr>
      <w:rFonts w:ascii="Calibri" w:eastAsia="Calibri" w:hAnsi="Calibri" w:cs="Arial"/>
      <w:sz w:val="22"/>
      <w:lang w:val="en-US"/>
    </w:rPr>
  </w:style>
  <w:style w:type="character" w:customStyle="1" w:styleId="CN2Char">
    <w:name w:val="CN 2 Char"/>
    <w:basedOn w:val="DefaultParagraphFont"/>
    <w:link w:val="CN2"/>
    <w:rsid w:val="0014413A"/>
    <w:rPr>
      <w:rFonts w:ascii="Calibri" w:eastAsia="Calibri" w:hAnsi="Calibri" w:cs="Arial"/>
      <w:lang w:val="en-US"/>
    </w:rPr>
  </w:style>
  <w:style w:type="paragraph" w:customStyle="1" w:styleId="CTableText">
    <w:name w:val="C Table Text"/>
    <w:basedOn w:val="Normal"/>
    <w:link w:val="CTableTextChar"/>
    <w:qFormat/>
    <w:rsid w:val="0014413A"/>
    <w:pPr>
      <w:spacing w:before="60" w:after="200" w:line="276" w:lineRule="auto"/>
    </w:pPr>
    <w:rPr>
      <w:rFonts w:ascii="Calibri" w:eastAsia="Calibri" w:hAnsi="Calibri" w:cs="Arial"/>
      <w:sz w:val="21"/>
      <w:lang w:val="en-US"/>
    </w:rPr>
  </w:style>
  <w:style w:type="character" w:customStyle="1" w:styleId="CN3Char">
    <w:name w:val="CN 3 Char"/>
    <w:basedOn w:val="DefaultParagraphFont"/>
    <w:link w:val="CN3"/>
    <w:rsid w:val="0014413A"/>
    <w:rPr>
      <w:rFonts w:ascii="Calibri" w:eastAsia="Calibri" w:hAnsi="Calibri" w:cs="Arial"/>
      <w:lang w:val="en-US"/>
    </w:rPr>
  </w:style>
  <w:style w:type="paragraph" w:customStyle="1" w:styleId="CTablebulletscalibri">
    <w:name w:val="C Table bullets calibri"/>
    <w:basedOn w:val="Normal"/>
    <w:link w:val="CTablebulletscalibriChar"/>
    <w:qFormat/>
    <w:rsid w:val="0014413A"/>
    <w:pPr>
      <w:spacing w:before="60" w:after="60"/>
      <w:ind w:left="568" w:hanging="284"/>
    </w:pPr>
    <w:rPr>
      <w:rFonts w:ascii="Calibri" w:eastAsia="Calibri" w:hAnsi="Calibri" w:cs="Arial"/>
      <w:sz w:val="21"/>
      <w:lang w:val="en-US"/>
    </w:rPr>
  </w:style>
  <w:style w:type="character" w:customStyle="1" w:styleId="CTableTextChar">
    <w:name w:val="C Table Text Char"/>
    <w:basedOn w:val="DefaultParagraphFont"/>
    <w:link w:val="CTableText"/>
    <w:rsid w:val="0014413A"/>
    <w:rPr>
      <w:rFonts w:ascii="Calibri" w:eastAsia="Calibri" w:hAnsi="Calibri" w:cs="Arial"/>
      <w:sz w:val="21"/>
      <w:lang w:val="en-US"/>
    </w:rPr>
  </w:style>
  <w:style w:type="paragraph" w:customStyle="1" w:styleId="CTableNumberscalibri">
    <w:name w:val="C Table Numbers calibri"/>
    <w:basedOn w:val="Normal"/>
    <w:link w:val="CTableNumberscalibriChar"/>
    <w:qFormat/>
    <w:rsid w:val="0014413A"/>
    <w:pPr>
      <w:spacing w:before="60" w:after="60"/>
      <w:ind w:left="568" w:hanging="284"/>
    </w:pPr>
    <w:rPr>
      <w:rFonts w:ascii="Calibri" w:eastAsia="Calibri" w:hAnsi="Calibri" w:cs="Arial"/>
      <w:sz w:val="21"/>
      <w:lang w:val="en-US"/>
    </w:rPr>
  </w:style>
  <w:style w:type="character" w:customStyle="1" w:styleId="CTablebulletscalibriChar">
    <w:name w:val="C Table bullets calibri Char"/>
    <w:basedOn w:val="DefaultParagraphFont"/>
    <w:link w:val="CTablebulletscalibri"/>
    <w:rsid w:val="0014413A"/>
    <w:rPr>
      <w:rFonts w:ascii="Calibri" w:eastAsia="Calibri" w:hAnsi="Calibri" w:cs="Arial"/>
      <w:sz w:val="21"/>
      <w:lang w:val="en-US"/>
    </w:rPr>
  </w:style>
  <w:style w:type="paragraph" w:customStyle="1" w:styleId="CTabletextarial">
    <w:name w:val="C Table text arial"/>
    <w:basedOn w:val="Normal"/>
    <w:link w:val="CTabletextarialChar"/>
    <w:qFormat/>
    <w:rsid w:val="0014413A"/>
    <w:pPr>
      <w:spacing w:before="60" w:after="60"/>
    </w:pPr>
    <w:rPr>
      <w:rFonts w:ascii="Arial Narrow" w:eastAsia="Calibri" w:hAnsi="Arial Narrow" w:cs="Arial"/>
      <w:sz w:val="21"/>
      <w:szCs w:val="19"/>
      <w:lang w:val="en-US"/>
    </w:rPr>
  </w:style>
  <w:style w:type="character" w:customStyle="1" w:styleId="CTableNumberscalibriChar">
    <w:name w:val="C Table Numbers calibri Char"/>
    <w:basedOn w:val="DefaultParagraphFont"/>
    <w:link w:val="CTableNumberscalibri"/>
    <w:rsid w:val="0014413A"/>
    <w:rPr>
      <w:rFonts w:ascii="Calibri" w:eastAsia="Calibri" w:hAnsi="Calibri" w:cs="Arial"/>
      <w:sz w:val="21"/>
      <w:lang w:val="en-US"/>
    </w:rPr>
  </w:style>
  <w:style w:type="paragraph" w:customStyle="1" w:styleId="CTableBulletsArial">
    <w:name w:val="C Table Bullets Arial"/>
    <w:basedOn w:val="Normal"/>
    <w:link w:val="CTableBulletsArialChar"/>
    <w:qFormat/>
    <w:rsid w:val="0014413A"/>
    <w:pPr>
      <w:spacing w:before="60" w:after="60"/>
      <w:ind w:left="568" w:hanging="284"/>
    </w:pPr>
    <w:rPr>
      <w:rFonts w:ascii="Arial Narrow" w:eastAsia="Calibri" w:hAnsi="Arial Narrow" w:cs="Arial"/>
      <w:sz w:val="21"/>
      <w:szCs w:val="19"/>
      <w:lang w:val="en-US"/>
    </w:rPr>
  </w:style>
  <w:style w:type="character" w:customStyle="1" w:styleId="CTabletextarialChar">
    <w:name w:val="C Table text arial Char"/>
    <w:basedOn w:val="DefaultParagraphFont"/>
    <w:link w:val="CTabletextarial"/>
    <w:rsid w:val="0014413A"/>
    <w:rPr>
      <w:rFonts w:ascii="Arial Narrow" w:eastAsia="Calibri" w:hAnsi="Arial Narrow" w:cs="Arial"/>
      <w:sz w:val="21"/>
      <w:szCs w:val="19"/>
      <w:lang w:val="en-US"/>
    </w:rPr>
  </w:style>
  <w:style w:type="paragraph" w:customStyle="1" w:styleId="CTablenumbersarial">
    <w:name w:val="C Table numbers arial"/>
    <w:basedOn w:val="Normal"/>
    <w:link w:val="CTablenumbersarialChar"/>
    <w:qFormat/>
    <w:rsid w:val="0014413A"/>
    <w:pPr>
      <w:spacing w:before="60" w:after="60" w:line="276" w:lineRule="auto"/>
      <w:ind w:left="568" w:hanging="284"/>
    </w:pPr>
    <w:rPr>
      <w:rFonts w:ascii="Arial Narrow" w:eastAsia="Calibri" w:hAnsi="Arial Narrow" w:cs="Arial"/>
      <w:bCs/>
      <w:sz w:val="21"/>
      <w:szCs w:val="19"/>
      <w:lang w:val="en-US"/>
    </w:rPr>
  </w:style>
  <w:style w:type="character" w:customStyle="1" w:styleId="CTableBulletsArialChar">
    <w:name w:val="C Table Bullets Arial Char"/>
    <w:basedOn w:val="DefaultParagraphFont"/>
    <w:link w:val="CTableBulletsArial"/>
    <w:rsid w:val="0014413A"/>
    <w:rPr>
      <w:rFonts w:ascii="Arial Narrow" w:eastAsia="Calibri" w:hAnsi="Arial Narrow" w:cs="Arial"/>
      <w:sz w:val="21"/>
      <w:szCs w:val="19"/>
      <w:lang w:val="en-US"/>
    </w:rPr>
  </w:style>
  <w:style w:type="paragraph" w:customStyle="1" w:styleId="CTableFigureHeadings">
    <w:name w:val="C Table/Figure Headings"/>
    <w:basedOn w:val="CharisTableFigureHeading"/>
    <w:link w:val="CTableFigureHeadingsChar"/>
    <w:qFormat/>
    <w:rsid w:val="0014413A"/>
    <w:rPr>
      <w:rFonts w:eastAsia="Calibri"/>
    </w:rPr>
  </w:style>
  <w:style w:type="character" w:customStyle="1" w:styleId="CTablenumbersarialChar">
    <w:name w:val="C Table numbers arial Char"/>
    <w:basedOn w:val="DefaultParagraphFont"/>
    <w:link w:val="CTablenumbersarial"/>
    <w:rsid w:val="0014413A"/>
    <w:rPr>
      <w:rFonts w:ascii="Arial Narrow" w:eastAsia="Calibri" w:hAnsi="Arial Narrow" w:cs="Arial"/>
      <w:bCs/>
      <w:sz w:val="21"/>
      <w:szCs w:val="19"/>
      <w:lang w:val="en-US"/>
    </w:rPr>
  </w:style>
  <w:style w:type="character" w:customStyle="1" w:styleId="CTableFigureHeadingsChar">
    <w:name w:val="C Table/Figure Headings Char"/>
    <w:basedOn w:val="CharisTableFigureHeadingChar"/>
    <w:link w:val="CTableFigureHeadings"/>
    <w:rsid w:val="0014413A"/>
    <w:rPr>
      <w:rFonts w:ascii="Calibri" w:eastAsia="Calibri" w:hAnsi="Calibri" w:cs="Arial"/>
      <w:b/>
      <w:sz w:val="24"/>
      <w:szCs w:val="21"/>
      <w:lang w:val="en-US"/>
    </w:rPr>
  </w:style>
  <w:style w:type="character" w:customStyle="1" w:styleId="IHEBullet1Char">
    <w:name w:val="IHE Bullet 1 Char"/>
    <w:basedOn w:val="CharisNumbers2Char"/>
    <w:link w:val="IHEBullet1"/>
    <w:uiPriority w:val="99"/>
    <w:rsid w:val="004A36C1"/>
    <w:rPr>
      <w:rFonts w:ascii="Garamond" w:eastAsia="Times New Roman" w:hAnsi="Garamond" w:cs="Arial"/>
      <w:sz w:val="24"/>
      <w:szCs w:val="24"/>
      <w:lang w:val="en-US"/>
    </w:rPr>
  </w:style>
  <w:style w:type="paragraph" w:customStyle="1" w:styleId="IHEHeading1">
    <w:name w:val="IHE Heading 1"/>
    <w:basedOn w:val="PPIRHeading1"/>
    <w:next w:val="IHESectionAuthor"/>
    <w:link w:val="IHEHeading1Char"/>
    <w:uiPriority w:val="99"/>
    <w:qFormat/>
    <w:rsid w:val="003A31CB"/>
    <w:pPr>
      <w:spacing w:before="180"/>
    </w:pPr>
    <w:rPr>
      <w:rFonts w:ascii="Arial" w:eastAsia="Times New Roman" w:hAnsi="Arial" w:cs="Arial"/>
    </w:rPr>
  </w:style>
  <w:style w:type="paragraph" w:customStyle="1" w:styleId="IHEHeading2">
    <w:name w:val="IHE Heading 2"/>
    <w:basedOn w:val="PPIRHeading2"/>
    <w:next w:val="Normal"/>
    <w:link w:val="IHEHeading2Char"/>
    <w:uiPriority w:val="99"/>
    <w:qFormat/>
    <w:rsid w:val="000E2C86"/>
    <w:rPr>
      <w:spacing w:val="0"/>
    </w:rPr>
  </w:style>
  <w:style w:type="character" w:customStyle="1" w:styleId="IHEHeading1Char">
    <w:name w:val="IHE Heading 1 Char"/>
    <w:basedOn w:val="DefaultParagraphFont"/>
    <w:link w:val="IHEHeading1"/>
    <w:uiPriority w:val="99"/>
    <w:rsid w:val="003A31CB"/>
    <w:rPr>
      <w:rFonts w:ascii="Arial" w:eastAsia="Times New Roman" w:hAnsi="Arial" w:cs="Arial"/>
      <w:b/>
      <w:color w:val="000000" w:themeColor="text1"/>
      <w:sz w:val="32"/>
      <w:szCs w:val="32"/>
    </w:rPr>
  </w:style>
  <w:style w:type="paragraph" w:customStyle="1" w:styleId="IHETableFigureHeading">
    <w:name w:val="IHE Table/Figure Heading"/>
    <w:basedOn w:val="IHEHeading3"/>
    <w:link w:val="IHETableFigureHeadingChar"/>
    <w:uiPriority w:val="99"/>
    <w:qFormat/>
    <w:rsid w:val="000E2C86"/>
    <w:pPr>
      <w:spacing w:before="240" w:after="90"/>
    </w:pPr>
  </w:style>
  <w:style w:type="character" w:customStyle="1" w:styleId="IHEHeading2Char">
    <w:name w:val="IHE Heading 2 Char"/>
    <w:basedOn w:val="C2Char"/>
    <w:link w:val="IHEHeading2"/>
    <w:uiPriority w:val="99"/>
    <w:rsid w:val="000E2C86"/>
    <w:rPr>
      <w:rFonts w:ascii="Arial Bold" w:eastAsiaTheme="majorEastAsia" w:hAnsi="Arial Bold" w:cstheme="majorBidi"/>
      <w:b/>
      <w:color w:val="000000" w:themeColor="text1"/>
      <w:sz w:val="28"/>
      <w:szCs w:val="26"/>
      <w:lang w:val="en-US"/>
    </w:rPr>
  </w:style>
  <w:style w:type="paragraph" w:customStyle="1" w:styleId="IHEtablebody">
    <w:name w:val="IHE table body"/>
    <w:basedOn w:val="CTableText"/>
    <w:link w:val="IHEtablebodyChar"/>
    <w:uiPriority w:val="99"/>
    <w:qFormat/>
    <w:rsid w:val="0014413A"/>
    <w:pPr>
      <w:spacing w:line="240" w:lineRule="auto"/>
    </w:pPr>
    <w:rPr>
      <w:rFonts w:ascii="Arial" w:hAnsi="Arial"/>
      <w:sz w:val="20"/>
      <w:szCs w:val="20"/>
    </w:rPr>
  </w:style>
  <w:style w:type="character" w:customStyle="1" w:styleId="IHETableFigureHeadingChar">
    <w:name w:val="IHE Table/Figure Heading Char"/>
    <w:basedOn w:val="CTableFigureHeadingsChar"/>
    <w:link w:val="IHETableFigureHeading"/>
    <w:uiPriority w:val="99"/>
    <w:rsid w:val="000E2C86"/>
    <w:rPr>
      <w:rFonts w:ascii="Arial Bold" w:eastAsiaTheme="majorEastAsia" w:hAnsi="Arial Bold" w:cstheme="majorBidi"/>
      <w:b/>
      <w:sz w:val="24"/>
      <w:szCs w:val="24"/>
      <w:lang w:val="en-US"/>
    </w:rPr>
  </w:style>
  <w:style w:type="paragraph" w:customStyle="1" w:styleId="IHEHeading3">
    <w:name w:val="IHE Heading 3"/>
    <w:basedOn w:val="Heading3"/>
    <w:link w:val="IHEHeading3Char"/>
    <w:uiPriority w:val="99"/>
    <w:qFormat/>
    <w:rsid w:val="00F31394"/>
    <w:rPr>
      <w:spacing w:val="0"/>
    </w:rPr>
  </w:style>
  <w:style w:type="character" w:customStyle="1" w:styleId="IHEtablebodyChar">
    <w:name w:val="IHE table body Char"/>
    <w:basedOn w:val="CTableTextChar"/>
    <w:link w:val="IHEtablebody"/>
    <w:uiPriority w:val="99"/>
    <w:rsid w:val="0014413A"/>
    <w:rPr>
      <w:rFonts w:ascii="Arial" w:eastAsia="Calibri" w:hAnsi="Arial" w:cs="Arial"/>
      <w:sz w:val="20"/>
      <w:szCs w:val="20"/>
      <w:lang w:val="en-US"/>
    </w:rPr>
  </w:style>
  <w:style w:type="paragraph" w:customStyle="1" w:styleId="IHEHeading4">
    <w:name w:val="IHE Heading 4"/>
    <w:basedOn w:val="Heading4"/>
    <w:link w:val="IHEHeading4Char"/>
    <w:uiPriority w:val="99"/>
    <w:qFormat/>
    <w:rsid w:val="000E2C86"/>
    <w:pPr>
      <w:keepNext w:val="0"/>
      <w:spacing w:line="276" w:lineRule="auto"/>
    </w:pPr>
    <w:rPr>
      <w:rFonts w:cs="Arial"/>
      <w:bCs w:val="0"/>
      <w:i/>
      <w:spacing w:val="0"/>
      <w:sz w:val="24"/>
    </w:rPr>
  </w:style>
  <w:style w:type="character" w:customStyle="1" w:styleId="IHEHeading3Char">
    <w:name w:val="IHE Heading 3 Char"/>
    <w:basedOn w:val="C12NormalChar"/>
    <w:link w:val="IHEHeading3"/>
    <w:uiPriority w:val="99"/>
    <w:rsid w:val="00F31394"/>
    <w:rPr>
      <w:rFonts w:ascii="Arial Bold" w:eastAsiaTheme="majorEastAsia" w:hAnsi="Arial Bold" w:cstheme="majorBidi"/>
      <w:b/>
      <w:sz w:val="24"/>
      <w:szCs w:val="24"/>
      <w:lang w:val="en-US"/>
    </w:rPr>
  </w:style>
  <w:style w:type="character" w:customStyle="1" w:styleId="IHEHeading4Char">
    <w:name w:val="IHE Heading 4 Char"/>
    <w:basedOn w:val="Heading4Char"/>
    <w:link w:val="IHEHeading4"/>
    <w:uiPriority w:val="99"/>
    <w:rsid w:val="000E2C86"/>
    <w:rPr>
      <w:rFonts w:ascii="Garamond" w:eastAsia="Times New Roman" w:hAnsi="Garamond" w:cs="Arial"/>
      <w:b/>
      <w:bCs w:val="0"/>
      <w:i/>
      <w:spacing w:val="6"/>
      <w:sz w:val="24"/>
      <w:szCs w:val="24"/>
      <w:lang w:val="en-AU"/>
    </w:rPr>
  </w:style>
  <w:style w:type="character" w:styleId="IntenseReference">
    <w:name w:val="Intense Reference"/>
    <w:basedOn w:val="DefaultParagraphFont"/>
    <w:uiPriority w:val="99"/>
    <w:qFormat/>
    <w:rsid w:val="0014413A"/>
    <w:rPr>
      <w:b/>
      <w:bCs/>
      <w:smallCaps/>
      <w:color w:val="4F81BD" w:themeColor="accent1"/>
      <w:spacing w:val="5"/>
    </w:rPr>
  </w:style>
  <w:style w:type="paragraph" w:customStyle="1" w:styleId="StyleHeading1Bold">
    <w:name w:val="Style Heading 1 + Bold"/>
    <w:basedOn w:val="Heading1"/>
    <w:rsid w:val="0014413A"/>
    <w:pPr>
      <w:keepLines w:val="0"/>
    </w:pPr>
    <w:rPr>
      <w:rFonts w:ascii="Arial Bold" w:eastAsia="Times New Roman" w:hAnsi="Arial Bold" w:cs="Times New Roman"/>
      <w:b/>
      <w:bCs/>
      <w:smallCaps w:val="0"/>
      <w:color w:val="auto"/>
      <w:spacing w:val="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4413A"/>
    <w:rPr>
      <w:rFonts w:ascii="Calibri" w:eastAsia="Times New Roman" w:hAnsi="Calibri" w:cs="Times New Roman"/>
      <w:sz w:val="24"/>
      <w:szCs w:val="20"/>
      <w:lang w:val="en-US" w:bidi="en-US"/>
    </w:rPr>
  </w:style>
  <w:style w:type="numbering" w:customStyle="1" w:styleId="NoList4">
    <w:name w:val="No List4"/>
    <w:next w:val="NoList"/>
    <w:uiPriority w:val="99"/>
    <w:semiHidden/>
    <w:unhideWhenUsed/>
    <w:rsid w:val="0014413A"/>
  </w:style>
  <w:style w:type="table" w:customStyle="1" w:styleId="TableGrid2">
    <w:name w:val="Table Grid2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413A"/>
    <w:rPr>
      <w:color w:val="808080"/>
    </w:rPr>
  </w:style>
  <w:style w:type="paragraph" w:customStyle="1" w:styleId="PPIRHeading2">
    <w:name w:val="PPIR Heading 2"/>
    <w:basedOn w:val="Heading2"/>
    <w:link w:val="PPIRHeading2Char"/>
    <w:qFormat/>
    <w:rsid w:val="00D05DBA"/>
    <w:rPr>
      <w:spacing w:val="6"/>
    </w:rPr>
  </w:style>
  <w:style w:type="character" w:customStyle="1" w:styleId="PPIRHeading2Char">
    <w:name w:val="PPIR Heading 2 Char"/>
    <w:basedOn w:val="Heading2Char"/>
    <w:link w:val="PPIRHeading2"/>
    <w:rsid w:val="00D05DBA"/>
    <w:rPr>
      <w:rFonts w:ascii="Arial Bold" w:eastAsiaTheme="majorEastAsia" w:hAnsi="Arial Bold" w:cstheme="majorBidi"/>
      <w:b/>
      <w:color w:val="000000" w:themeColor="text1"/>
      <w:spacing w:val="6"/>
      <w:sz w:val="28"/>
      <w:szCs w:val="26"/>
    </w:rPr>
  </w:style>
  <w:style w:type="paragraph" w:customStyle="1" w:styleId="PPIRHeading1">
    <w:name w:val="PPIR Heading 1"/>
    <w:basedOn w:val="Heading1"/>
    <w:qFormat/>
    <w:rsid w:val="003E5EE8"/>
    <w:pPr>
      <w:spacing w:before="120"/>
    </w:pPr>
    <w:rPr>
      <w:rFonts w:ascii="Arial Bold" w:hAnsi="Arial Bold"/>
      <w:b/>
      <w:smallCaps w:val="0"/>
    </w:rPr>
  </w:style>
  <w:style w:type="paragraph" w:customStyle="1" w:styleId="PPIRHeading3">
    <w:name w:val="PPIR Heading 3"/>
    <w:basedOn w:val="Heading3"/>
    <w:link w:val="PPIRHeading3Char"/>
    <w:qFormat/>
    <w:rsid w:val="005054F6"/>
  </w:style>
  <w:style w:type="character" w:customStyle="1" w:styleId="PPIRHeading3Char">
    <w:name w:val="PPIR Heading 3 Char"/>
    <w:basedOn w:val="Heading3Char"/>
    <w:link w:val="PPIRHeading3"/>
    <w:rsid w:val="005054F6"/>
    <w:rPr>
      <w:rFonts w:ascii="Arial Bold" w:eastAsiaTheme="majorEastAsia" w:hAnsi="Arial Bold" w:cstheme="majorBidi"/>
      <w:b/>
      <w:spacing w:val="4"/>
      <w:sz w:val="24"/>
      <w:szCs w:val="24"/>
    </w:rPr>
  </w:style>
  <w:style w:type="paragraph" w:customStyle="1" w:styleId="Style1">
    <w:name w:val="Style1"/>
    <w:basedOn w:val="IHEHeading3"/>
    <w:link w:val="Style1Char"/>
    <w:qFormat/>
    <w:rsid w:val="007329BF"/>
  </w:style>
  <w:style w:type="character" w:customStyle="1" w:styleId="Style1Char">
    <w:name w:val="Style1 Char"/>
    <w:basedOn w:val="IHEHeading3Char"/>
    <w:link w:val="Style1"/>
    <w:rsid w:val="007329BF"/>
    <w:rPr>
      <w:rFonts w:ascii="Arial" w:eastAsiaTheme="majorEastAsia" w:hAnsi="Arial" w:cstheme="majorBidi"/>
      <w:b/>
      <w:spacing w:val="4"/>
      <w:sz w:val="28"/>
      <w:szCs w:val="24"/>
      <w:lang w:val="en-US"/>
    </w:rPr>
  </w:style>
  <w:style w:type="paragraph" w:styleId="Revision">
    <w:name w:val="Revision"/>
    <w:hidden/>
    <w:uiPriority w:val="71"/>
    <w:rsid w:val="00FD010C"/>
    <w:pPr>
      <w:spacing w:after="0" w:line="240" w:lineRule="auto"/>
    </w:pPr>
    <w:rPr>
      <w:rFonts w:ascii="Garamond" w:hAnsi="Garamond"/>
      <w:sz w:val="24"/>
    </w:rPr>
  </w:style>
  <w:style w:type="character" w:customStyle="1" w:styleId="st1">
    <w:name w:val="st1"/>
    <w:rsid w:val="00A979DB"/>
  </w:style>
  <w:style w:type="character" w:customStyle="1" w:styleId="CharChar25">
    <w:name w:val="Char Char25"/>
    <w:rsid w:val="00A979DB"/>
    <w:rPr>
      <w:lang w:val="en-CA"/>
    </w:rPr>
  </w:style>
  <w:style w:type="character" w:customStyle="1" w:styleId="st">
    <w:name w:val="st"/>
    <w:basedOn w:val="DefaultParagraphFont"/>
    <w:rsid w:val="00A979DB"/>
  </w:style>
  <w:style w:type="paragraph" w:customStyle="1" w:styleId="IHETableFigurelegend">
    <w:name w:val="IHE Table/Figure legend"/>
    <w:basedOn w:val="Normal"/>
    <w:qFormat/>
    <w:rsid w:val="00EC0292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IHESectionAuthor">
    <w:name w:val="IHE Section Author"/>
    <w:basedOn w:val="IHEHeading1"/>
    <w:next w:val="Normal"/>
    <w:qFormat/>
    <w:rsid w:val="00264810"/>
    <w:pPr>
      <w:spacing w:before="0"/>
    </w:pPr>
    <w:rPr>
      <w:rFonts w:ascii="Garamond" w:hAnsi="Garamond"/>
      <w:b w:val="0"/>
      <w:i/>
      <w:sz w:val="24"/>
      <w:szCs w:val="24"/>
    </w:rPr>
  </w:style>
  <w:style w:type="paragraph" w:customStyle="1" w:styleId="IHEHeading5">
    <w:name w:val="IHE Heading 5"/>
    <w:basedOn w:val="Normal"/>
    <w:next w:val="Normal"/>
    <w:qFormat/>
    <w:rsid w:val="006F77C4"/>
    <w:rPr>
      <w:u w:val="single"/>
    </w:rPr>
  </w:style>
  <w:style w:type="character" w:customStyle="1" w:styleId="oneclick-link">
    <w:name w:val="oneclick-link"/>
    <w:basedOn w:val="DefaultParagraphFont"/>
    <w:rsid w:val="00847DA8"/>
  </w:style>
  <w:style w:type="paragraph" w:customStyle="1" w:styleId="EndNoteBibliographyTitle">
    <w:name w:val="EndNote Bibliography Title"/>
    <w:basedOn w:val="Normal"/>
    <w:link w:val="EndNoteBibliographyTitleChar"/>
    <w:rsid w:val="00F8070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070A"/>
    <w:rPr>
      <w:rFonts w:ascii="Garamond" w:hAnsi="Garamond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8070A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8070A"/>
    <w:rPr>
      <w:rFonts w:ascii="Garamond" w:hAnsi="Garamond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9D"/>
    <w:pPr>
      <w:spacing w:before="120" w:after="0" w:line="240" w:lineRule="auto"/>
    </w:pPr>
    <w:rPr>
      <w:rFonts w:ascii="Garamond" w:hAnsi="Garamond"/>
      <w:sz w:val="24"/>
    </w:rPr>
  </w:style>
  <w:style w:type="paragraph" w:styleId="Heading1">
    <w:name w:val="heading 1"/>
    <w:aliases w:val="Charis 1,h1"/>
    <w:basedOn w:val="Normal"/>
    <w:next w:val="Normal"/>
    <w:link w:val="Heading1Char"/>
    <w:uiPriority w:val="9"/>
    <w:qFormat/>
    <w:rsid w:val="009B1E6D"/>
    <w:pPr>
      <w:keepNext/>
      <w:keepLines/>
      <w:spacing w:before="240"/>
      <w:outlineLvl w:val="0"/>
    </w:pPr>
    <w:rPr>
      <w:rFonts w:ascii="Arial" w:eastAsiaTheme="majorEastAsia" w:hAnsi="Arial" w:cstheme="majorBidi"/>
      <w:smallCaps/>
      <w:color w:val="000000" w:themeColor="text1"/>
      <w:sz w:val="32"/>
      <w:szCs w:val="32"/>
    </w:rPr>
  </w:style>
  <w:style w:type="paragraph" w:styleId="Heading2">
    <w:name w:val="heading 2"/>
    <w:aliases w:val="Charis 2"/>
    <w:basedOn w:val="Normal"/>
    <w:next w:val="Normal"/>
    <w:link w:val="Heading2Char"/>
    <w:unhideWhenUsed/>
    <w:qFormat/>
    <w:rsid w:val="00330D6D"/>
    <w:pPr>
      <w:keepNext/>
      <w:keepLines/>
      <w:spacing w:after="120"/>
      <w:outlineLvl w:val="1"/>
    </w:pPr>
    <w:rPr>
      <w:rFonts w:ascii="Arial Bold" w:eastAsiaTheme="majorEastAsia" w:hAnsi="Arial Bold" w:cstheme="majorBidi"/>
      <w:b/>
      <w:color w:val="000000" w:themeColor="text1"/>
      <w:spacing w:val="4"/>
      <w:sz w:val="28"/>
      <w:szCs w:val="26"/>
    </w:rPr>
  </w:style>
  <w:style w:type="paragraph" w:styleId="Heading3">
    <w:name w:val="heading 3"/>
    <w:aliases w:val="Charis  3"/>
    <w:basedOn w:val="Normal"/>
    <w:next w:val="Normal"/>
    <w:link w:val="Heading3Char"/>
    <w:uiPriority w:val="9"/>
    <w:unhideWhenUsed/>
    <w:qFormat/>
    <w:rsid w:val="0014413A"/>
    <w:pPr>
      <w:keepNext/>
      <w:keepLines/>
      <w:outlineLvl w:val="2"/>
    </w:pPr>
    <w:rPr>
      <w:rFonts w:ascii="Arial Bold" w:eastAsiaTheme="majorEastAsia" w:hAnsi="Arial Bold" w:cstheme="majorBidi"/>
      <w:b/>
      <w:spacing w:val="4"/>
      <w:szCs w:val="24"/>
    </w:rPr>
  </w:style>
  <w:style w:type="paragraph" w:styleId="Heading4">
    <w:name w:val="heading 4"/>
    <w:aliases w:val="Charis 4"/>
    <w:basedOn w:val="Normal"/>
    <w:next w:val="Normal"/>
    <w:link w:val="Heading4Char"/>
    <w:uiPriority w:val="9"/>
    <w:qFormat/>
    <w:rsid w:val="0014413A"/>
    <w:pPr>
      <w:keepNext/>
      <w:outlineLvl w:val="3"/>
    </w:pPr>
    <w:rPr>
      <w:rFonts w:eastAsia="Times New Roman" w:cs="Times New Roman"/>
      <w:b/>
      <w:bCs/>
      <w:spacing w:val="6"/>
      <w:sz w:val="28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14413A"/>
    <w:pPr>
      <w:keepNext/>
      <w:spacing w:before="60"/>
      <w:outlineLvl w:val="4"/>
    </w:pPr>
    <w:rPr>
      <w:rFonts w:ascii="Arial" w:eastAsia="Times New Roman" w:hAnsi="Arial" w:cs="Times New Roman"/>
      <w:i/>
      <w:iCs/>
      <w:sz w:val="1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413A"/>
    <w:pPr>
      <w:keepNext/>
      <w:autoSpaceDE w:val="0"/>
      <w:autoSpaceDN w:val="0"/>
      <w:adjustRightInd w:val="0"/>
      <w:outlineLvl w:val="5"/>
    </w:pPr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4413A"/>
    <w:pPr>
      <w:keepNext/>
      <w:outlineLvl w:val="6"/>
    </w:pPr>
    <w:rPr>
      <w:rFonts w:ascii="Times New Roman" w:eastAsia="Times New Roman" w:hAnsi="Times New Roman" w:cs="Times New Roman"/>
      <w:b/>
      <w:bCs/>
      <w:color w:val="000000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413A"/>
    <w:pPr>
      <w:keepNext/>
      <w:spacing w:before="0"/>
      <w:outlineLvl w:val="7"/>
    </w:pPr>
    <w:rPr>
      <w:rFonts w:ascii="Book Antiqua" w:eastAsia="Times New Roman" w:hAnsi="Book Antiqua" w:cs="Times New Roman"/>
      <w:b/>
      <w:bCs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413A"/>
    <w:pPr>
      <w:keepNext/>
      <w:spacing w:before="0"/>
      <w:outlineLvl w:val="8"/>
    </w:pPr>
    <w:rPr>
      <w:rFonts w:ascii="Book Antiqua" w:eastAsia="Times New Roman" w:hAnsi="Book Antiqua" w:cs="Times New Roman"/>
      <w:b/>
      <w:bCs/>
      <w:i/>
      <w:iCs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is 1 Char,h1 Char"/>
    <w:basedOn w:val="DefaultParagraphFont"/>
    <w:link w:val="Heading1"/>
    <w:uiPriority w:val="9"/>
    <w:rsid w:val="009B1E6D"/>
    <w:rPr>
      <w:rFonts w:ascii="Arial" w:eastAsiaTheme="majorEastAsia" w:hAnsi="Arial" w:cstheme="majorBidi"/>
      <w:smallCaps/>
      <w:color w:val="000000" w:themeColor="text1"/>
      <w:sz w:val="32"/>
      <w:szCs w:val="32"/>
    </w:rPr>
  </w:style>
  <w:style w:type="character" w:customStyle="1" w:styleId="Heading2Char">
    <w:name w:val="Heading 2 Char"/>
    <w:aliases w:val="Charis 2 Char"/>
    <w:basedOn w:val="DefaultParagraphFont"/>
    <w:link w:val="Heading2"/>
    <w:rsid w:val="00330D6D"/>
    <w:rPr>
      <w:rFonts w:ascii="Arial Bold" w:eastAsiaTheme="majorEastAsia" w:hAnsi="Arial Bold" w:cstheme="majorBidi"/>
      <w:b/>
      <w:color w:val="000000" w:themeColor="text1"/>
      <w:spacing w:val="4"/>
      <w:sz w:val="28"/>
      <w:szCs w:val="26"/>
    </w:rPr>
  </w:style>
  <w:style w:type="character" w:customStyle="1" w:styleId="Heading3Char">
    <w:name w:val="Heading 3 Char"/>
    <w:aliases w:val="Charis  3 Char"/>
    <w:basedOn w:val="DefaultParagraphFont"/>
    <w:link w:val="Heading3"/>
    <w:uiPriority w:val="9"/>
    <w:rsid w:val="0014413A"/>
    <w:rPr>
      <w:rFonts w:ascii="Arial Bold" w:eastAsiaTheme="majorEastAsia" w:hAnsi="Arial Bold" w:cstheme="majorBidi"/>
      <w:b/>
      <w:spacing w:val="4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5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EB5"/>
  </w:style>
  <w:style w:type="paragraph" w:styleId="Footer">
    <w:name w:val="footer"/>
    <w:basedOn w:val="Normal"/>
    <w:link w:val="FooterChar"/>
    <w:uiPriority w:val="99"/>
    <w:unhideWhenUsed/>
    <w:rsid w:val="006B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EB5"/>
  </w:style>
  <w:style w:type="table" w:styleId="TableGrid">
    <w:name w:val="Table Grid"/>
    <w:aliases w:val="Aticita2"/>
    <w:basedOn w:val="TableNormal"/>
    <w:uiPriority w:val="59"/>
    <w:rsid w:val="00A3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65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9AE"/>
    <w:rPr>
      <w:rFonts w:ascii="Arial" w:hAnsi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9AE"/>
    <w:rPr>
      <w:rFonts w:ascii="Arial" w:hAnsi="Arial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5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0E2A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B1E6D"/>
    <w:pPr>
      <w:widowControl w:val="0"/>
      <w:spacing w:before="240"/>
    </w:pPr>
    <w:rPr>
      <w:rFonts w:ascii="Arial" w:eastAsia="Times New Roman" w:hAnsi="Arial" w:cs="Times New Roman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9B1E6D"/>
    <w:rPr>
      <w:rFonts w:ascii="Arial" w:eastAsia="Times New Roman" w:hAnsi="Arial" w:cs="Times New Roman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5498D"/>
    <w:pPr>
      <w:spacing w:line="259" w:lineRule="auto"/>
      <w:outlineLvl w:val="9"/>
    </w:pPr>
    <w:rPr>
      <w:rFonts w:ascii="Arial Bold" w:hAnsi="Arial Bold"/>
      <w:b/>
      <w:smallCaps w:val="0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4D52"/>
    <w:pPr>
      <w:tabs>
        <w:tab w:val="right" w:leader="dot" w:pos="9350"/>
      </w:tabs>
    </w:pPr>
    <w:rPr>
      <w:rFonts w:ascii="Arial" w:hAnsi="Arial" w:cs="Arial"/>
      <w:b/>
      <w:bCs/>
      <w:noProof/>
      <w:kern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4D52"/>
    <w:pPr>
      <w:spacing w:before="0" w:after="10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4D52"/>
    <w:pPr>
      <w:tabs>
        <w:tab w:val="right" w:leader="dot" w:pos="9350"/>
      </w:tabs>
      <w:spacing w:after="100"/>
      <w:ind w:left="245"/>
    </w:pPr>
    <w:rPr>
      <w:b/>
    </w:rPr>
  </w:style>
  <w:style w:type="character" w:styleId="Hyperlink">
    <w:name w:val="Hyperlink"/>
    <w:basedOn w:val="DefaultParagraphFont"/>
    <w:uiPriority w:val="99"/>
    <w:unhideWhenUsed/>
    <w:rsid w:val="00AB02F8"/>
    <w:rPr>
      <w:i/>
      <w:color w:val="0000FF" w:themeColor="hyperlink"/>
    </w:rPr>
  </w:style>
  <w:style w:type="character" w:customStyle="1" w:styleId="Heading4Char">
    <w:name w:val="Heading 4 Char"/>
    <w:aliases w:val="Charis 4 Char"/>
    <w:basedOn w:val="DefaultParagraphFont"/>
    <w:link w:val="Heading4"/>
    <w:uiPriority w:val="9"/>
    <w:rsid w:val="0014413A"/>
    <w:rPr>
      <w:rFonts w:ascii="Garamond" w:eastAsia="Times New Roman" w:hAnsi="Garamond" w:cs="Times New Roman"/>
      <w:b/>
      <w:bCs/>
      <w:spacing w:val="6"/>
      <w:sz w:val="28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14413A"/>
    <w:rPr>
      <w:rFonts w:ascii="Arial" w:eastAsia="Times New Roman" w:hAnsi="Arial" w:cs="Times New Roman"/>
      <w:i/>
      <w:iCs/>
      <w:sz w:val="1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4413A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14413A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14413A"/>
    <w:rPr>
      <w:rFonts w:ascii="Book Antiqua" w:eastAsia="Times New Roman" w:hAnsi="Book Antiqua" w:cs="Times New Roman"/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rsid w:val="0014413A"/>
    <w:rPr>
      <w:rFonts w:ascii="Book Antiqua" w:eastAsia="Times New Roman" w:hAnsi="Book Antiqua" w:cs="Times New Roman"/>
      <w:b/>
      <w:bCs/>
      <w:i/>
      <w:iCs/>
      <w:sz w:val="24"/>
      <w:szCs w:val="24"/>
      <w:u w:val="single"/>
      <w:lang w:val="en-US"/>
    </w:rPr>
  </w:style>
  <w:style w:type="character" w:customStyle="1" w:styleId="BodyTextChar1">
    <w:name w:val="Body Text Char1"/>
    <w:basedOn w:val="DefaultParagraphFont"/>
    <w:uiPriority w:val="99"/>
    <w:rsid w:val="0014413A"/>
  </w:style>
  <w:style w:type="character" w:customStyle="1" w:styleId="subsect1-header1">
    <w:name w:val="subsect1-header1"/>
    <w:uiPriority w:val="99"/>
    <w:rsid w:val="0014413A"/>
    <w:rPr>
      <w:b/>
      <w:bCs/>
      <w:color w:val="333399"/>
      <w:sz w:val="28"/>
      <w:szCs w:val="28"/>
    </w:rPr>
  </w:style>
  <w:style w:type="character" w:styleId="Strong">
    <w:name w:val="Strong"/>
    <w:uiPriority w:val="22"/>
    <w:qFormat/>
    <w:rsid w:val="0014413A"/>
    <w:rPr>
      <w:b/>
    </w:rPr>
  </w:style>
  <w:style w:type="paragraph" w:customStyle="1" w:styleId="TableNotes">
    <w:name w:val="TableNotes"/>
    <w:basedOn w:val="Normal"/>
    <w:rsid w:val="0014413A"/>
    <w:pPr>
      <w:keepLines/>
      <w:spacing w:before="0" w:after="360"/>
      <w:ind w:left="1440" w:hanging="720"/>
    </w:pPr>
    <w:rPr>
      <w:rFonts w:ascii="Arial Narrow" w:eastAsia="Times New Roman" w:hAnsi="Arial Narrow" w:cs="Times New Roman"/>
      <w:sz w:val="16"/>
      <w:szCs w:val="20"/>
      <w:lang w:val="en-AU"/>
    </w:rPr>
  </w:style>
  <w:style w:type="paragraph" w:styleId="BodyText2">
    <w:name w:val="Body Text 2"/>
    <w:basedOn w:val="Normal"/>
    <w:link w:val="BodyText2Char"/>
    <w:rsid w:val="0014413A"/>
    <w:pPr>
      <w:spacing w:before="60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14413A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Style0">
    <w:name w:val="Style0"/>
    <w:rsid w:val="0014413A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customStyle="1" w:styleId="TableText">
    <w:name w:val="TableText"/>
    <w:basedOn w:val="Normal"/>
    <w:rsid w:val="0014413A"/>
    <w:pPr>
      <w:keepNext/>
      <w:spacing w:before="40" w:after="40"/>
    </w:pPr>
    <w:rPr>
      <w:rFonts w:ascii="Arial Narrow" w:eastAsia="Times New Roman" w:hAnsi="Arial Narrow" w:cs="Times New Roman"/>
      <w:sz w:val="18"/>
      <w:szCs w:val="20"/>
      <w:lang w:val="en-AU"/>
    </w:rPr>
  </w:style>
  <w:style w:type="character" w:styleId="PageNumber">
    <w:name w:val="page number"/>
    <w:basedOn w:val="DefaultParagraphFont"/>
    <w:rsid w:val="0014413A"/>
  </w:style>
  <w:style w:type="paragraph" w:styleId="BodyText3">
    <w:name w:val="Body Text 3"/>
    <w:basedOn w:val="Normal"/>
    <w:link w:val="BodyText3Char"/>
    <w:rsid w:val="0014413A"/>
    <w:rPr>
      <w:rFonts w:ascii="Book Antiqua" w:eastAsia="Times New Roman" w:hAnsi="Book Antiqua" w:cs="Times New Roman"/>
      <w:color w:val="00000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4413A"/>
    <w:rPr>
      <w:rFonts w:ascii="Book Antiqua" w:eastAsia="Times New Roman" w:hAnsi="Book Antiqua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14413A"/>
    <w:pPr>
      <w:autoSpaceDE w:val="0"/>
      <w:autoSpaceDN w:val="0"/>
      <w:adjustRightInd w:val="0"/>
      <w:spacing w:after="0" w:line="240" w:lineRule="auto"/>
    </w:pPr>
    <w:rPr>
      <w:rFonts w:ascii="BookAntiqua" w:eastAsia="Times New Roman" w:hAnsi="BookAntiqua" w:cs="Times New Roman"/>
      <w:sz w:val="20"/>
      <w:szCs w:val="20"/>
      <w:lang w:val="en-US"/>
    </w:rPr>
  </w:style>
  <w:style w:type="character" w:customStyle="1" w:styleId="bodytext1">
    <w:name w:val="bodytext1"/>
    <w:rsid w:val="0014413A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14413A"/>
    <w:pPr>
      <w:spacing w:before="0"/>
      <w:ind w:left="720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413A"/>
    <w:rPr>
      <w:rFonts w:ascii="Arial" w:eastAsia="Times New Roman" w:hAnsi="Arial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14413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4413A"/>
    <w:pPr>
      <w:autoSpaceDE w:val="0"/>
      <w:autoSpaceDN w:val="0"/>
      <w:adjustRightInd w:val="0"/>
      <w:spacing w:before="0"/>
      <w:ind w:left="720"/>
    </w:pPr>
    <w:rPr>
      <w:rFonts w:ascii="TimesNewRoman" w:eastAsia="Times New Roman" w:hAnsi="TimesNew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4413A"/>
    <w:rPr>
      <w:rFonts w:ascii="TimesNewRoman" w:eastAsia="Times New Roman" w:hAnsi="TimesNewRoman" w:cs="Times New Roman"/>
      <w:sz w:val="24"/>
      <w:szCs w:val="24"/>
      <w:lang w:val="en-US"/>
    </w:rPr>
  </w:style>
  <w:style w:type="character" w:customStyle="1" w:styleId="spelle">
    <w:name w:val="spelle"/>
    <w:basedOn w:val="DefaultParagraphFont"/>
    <w:rsid w:val="0014413A"/>
  </w:style>
  <w:style w:type="character" w:styleId="FollowedHyperlink">
    <w:name w:val="FollowedHyperlink"/>
    <w:uiPriority w:val="99"/>
    <w:rsid w:val="0014413A"/>
    <w:rPr>
      <w:color w:val="800080"/>
      <w:u w:val="single"/>
    </w:rPr>
  </w:style>
  <w:style w:type="character" w:customStyle="1" w:styleId="text21">
    <w:name w:val="text21"/>
    <w:rsid w:val="0014413A"/>
    <w:rPr>
      <w:rFonts w:ascii="Verdana" w:hAnsi="Verdana" w:hint="default"/>
      <w:b w:val="0"/>
      <w:bCs w:val="0"/>
      <w:sz w:val="16"/>
      <w:szCs w:val="16"/>
    </w:rPr>
  </w:style>
  <w:style w:type="paragraph" w:customStyle="1" w:styleId="TableText0">
    <w:name w:val="Table Text"/>
    <w:basedOn w:val="Normal"/>
    <w:rsid w:val="0014413A"/>
    <w:pPr>
      <w:keepNext/>
      <w:spacing w:before="40" w:after="40"/>
    </w:pPr>
    <w:rPr>
      <w:rFonts w:ascii="Arial" w:eastAsia="Times New Roman" w:hAnsi="Arial" w:cs="Times New Roman"/>
      <w:sz w:val="18"/>
      <w:szCs w:val="20"/>
      <w:lang w:val="en-AU"/>
    </w:rPr>
  </w:style>
  <w:style w:type="character" w:styleId="Emphasis">
    <w:name w:val="Emphasis"/>
    <w:uiPriority w:val="20"/>
    <w:qFormat/>
    <w:rsid w:val="0014413A"/>
    <w:rPr>
      <w:i/>
      <w:iCs/>
    </w:rPr>
  </w:style>
  <w:style w:type="paragraph" w:customStyle="1" w:styleId="size2">
    <w:name w:val="size2"/>
    <w:basedOn w:val="Normal"/>
    <w:rsid w:val="0014413A"/>
    <w:pPr>
      <w:spacing w:before="100" w:beforeAutospacing="1" w:after="100" w:afterAutospacing="1"/>
    </w:pPr>
    <w:rPr>
      <w:rFonts w:ascii="Arial" w:eastAsia="Arial Unicode MS" w:hAnsi="Arial" w:cs="Arial"/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rsid w:val="0014413A"/>
    <w:pPr>
      <w:spacing w:before="0"/>
    </w:pPr>
    <w:rPr>
      <w:rFonts w:ascii="Book Antiqua" w:eastAsia="Times New Roman" w:hAnsi="Book Antiqua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413A"/>
    <w:rPr>
      <w:rFonts w:ascii="Book Antiqua" w:eastAsia="Times New Roman" w:hAnsi="Book Antiqua" w:cs="Times New Roman"/>
      <w:sz w:val="20"/>
      <w:szCs w:val="20"/>
      <w:lang w:val="en-AU"/>
    </w:rPr>
  </w:style>
  <w:style w:type="paragraph" w:customStyle="1" w:styleId="screeningtitle">
    <w:name w:val="screening_title"/>
    <w:basedOn w:val="Normal"/>
    <w:rsid w:val="0014413A"/>
    <w:pPr>
      <w:spacing w:before="100" w:beforeAutospacing="1" w:after="100" w:afterAutospacing="1"/>
      <w:ind w:left="425"/>
    </w:pPr>
    <w:rPr>
      <w:rFonts w:ascii="Arial" w:eastAsia="Arial Unicode MS" w:hAnsi="Arial" w:cs="Arial"/>
      <w:color w:val="7BB6BE"/>
      <w:sz w:val="28"/>
      <w:szCs w:val="28"/>
      <w:lang w:val="en-US"/>
    </w:rPr>
  </w:style>
  <w:style w:type="paragraph" w:customStyle="1" w:styleId="Cover">
    <w:name w:val="Cover"/>
    <w:basedOn w:val="Normal"/>
    <w:link w:val="CoverChar"/>
    <w:rsid w:val="001441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Arial" w:eastAsia="Times New Roman" w:hAnsi="Arial" w:cs="Times New Roman"/>
      <w:b/>
      <w:sz w:val="44"/>
      <w:szCs w:val="44"/>
      <w:lang w:val="en-US"/>
    </w:rPr>
  </w:style>
  <w:style w:type="character" w:customStyle="1" w:styleId="CoverChar">
    <w:name w:val="Cover Char"/>
    <w:link w:val="Cover"/>
    <w:rsid w:val="0014413A"/>
    <w:rPr>
      <w:rFonts w:ascii="Arial" w:eastAsia="Times New Roman" w:hAnsi="Arial" w:cs="Times New Roman"/>
      <w:b/>
      <w:sz w:val="44"/>
      <w:szCs w:val="44"/>
      <w:lang w:val="en-US"/>
    </w:rPr>
  </w:style>
  <w:style w:type="paragraph" w:customStyle="1" w:styleId="TableHeading">
    <w:name w:val="Table Heading"/>
    <w:basedOn w:val="Normal"/>
    <w:next w:val="Normal"/>
    <w:rsid w:val="0014413A"/>
    <w:pPr>
      <w:keepNext/>
      <w:spacing w:after="120"/>
    </w:pPr>
    <w:rPr>
      <w:rFonts w:ascii="Arial Bold" w:eastAsia="Times New Roman" w:hAnsi="Arial Bold" w:cs="Times New Roman"/>
      <w:b/>
      <w:sz w:val="22"/>
      <w:szCs w:val="20"/>
      <w:lang w:val="en-AU"/>
    </w:rPr>
  </w:style>
  <w:style w:type="paragraph" w:customStyle="1" w:styleId="default0">
    <w:name w:val="default"/>
    <w:basedOn w:val="Normal"/>
    <w:rsid w:val="0014413A"/>
    <w:pPr>
      <w:autoSpaceDE w:val="0"/>
      <w:autoSpaceDN w:val="0"/>
      <w:spacing w:before="0"/>
    </w:pPr>
    <w:rPr>
      <w:rFonts w:ascii="Rotis Sans Serif" w:eastAsia="Times New Roman" w:hAnsi="Rotis Sans Serif" w:cs="Times New Roman"/>
      <w:color w:val="000000"/>
      <w:szCs w:val="24"/>
      <w:lang w:val="en-US"/>
    </w:rPr>
  </w:style>
  <w:style w:type="character" w:customStyle="1" w:styleId="copy1">
    <w:name w:val="copy1"/>
    <w:rsid w:val="0014413A"/>
    <w:rPr>
      <w:rFonts w:ascii="Verdana" w:hAnsi="Verdana" w:hint="default"/>
      <w:color w:val="000000"/>
      <w:sz w:val="17"/>
      <w:szCs w:val="17"/>
    </w:rPr>
  </w:style>
  <w:style w:type="character" w:customStyle="1" w:styleId="Heading1Char1">
    <w:name w:val="Heading 1 Char1"/>
    <w:uiPriority w:val="99"/>
    <w:rsid w:val="0014413A"/>
    <w:rPr>
      <w:rFonts w:ascii="Arial Bold" w:hAnsi="Arial Bold" w:cs="Arial"/>
      <w:b/>
      <w:bCs/>
      <w:kern w:val="32"/>
      <w:sz w:val="32"/>
      <w:szCs w:val="32"/>
    </w:rPr>
  </w:style>
  <w:style w:type="paragraph" w:customStyle="1" w:styleId="NoSpacing1">
    <w:name w:val="No Spacing1"/>
    <w:uiPriority w:val="1"/>
    <w:qFormat/>
    <w:rsid w:val="0014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-colored1">
    <w:name w:val="text-colored1"/>
    <w:rsid w:val="0014413A"/>
    <w:rPr>
      <w:rFonts w:ascii="Verdana" w:hAnsi="Verdana" w:hint="default"/>
      <w:b/>
      <w:bCs/>
      <w:color w:val="663366"/>
    </w:rPr>
  </w:style>
  <w:style w:type="character" w:customStyle="1" w:styleId="textsubpage1">
    <w:name w:val="textsubpage1"/>
    <w:rsid w:val="0014413A"/>
    <w:rPr>
      <w:rFonts w:ascii="Arial" w:hAnsi="Arial" w:cs="Arial" w:hint="default"/>
      <w:color w:val="000000"/>
      <w:sz w:val="14"/>
      <w:szCs w:val="14"/>
    </w:rPr>
  </w:style>
  <w:style w:type="character" w:customStyle="1" w:styleId="superscript1">
    <w:name w:val="superscript1"/>
    <w:rsid w:val="0014413A"/>
    <w:rPr>
      <w:sz w:val="14"/>
      <w:szCs w:val="14"/>
      <w:vertAlign w:val="superscript"/>
    </w:rPr>
  </w:style>
  <w:style w:type="character" w:styleId="SubtleEmphasis">
    <w:name w:val="Subtle Emphasis"/>
    <w:uiPriority w:val="19"/>
    <w:qFormat/>
    <w:rsid w:val="0014413A"/>
    <w:rPr>
      <w:i/>
      <w:iCs/>
      <w:color w:val="808080"/>
    </w:rPr>
  </w:style>
  <w:style w:type="paragraph" w:styleId="TOC4">
    <w:name w:val="toc 4"/>
    <w:basedOn w:val="Normal"/>
    <w:next w:val="Normal"/>
    <w:autoRedefine/>
    <w:uiPriority w:val="39"/>
    <w:rsid w:val="00447310"/>
    <w:pPr>
      <w:tabs>
        <w:tab w:val="right" w:leader="dot" w:pos="9350"/>
      </w:tabs>
      <w:spacing w:before="0"/>
      <w:ind w:left="475"/>
    </w:pPr>
    <w:rPr>
      <w:rFonts w:eastAsia="Times New Roman" w:cs="Times New Roman"/>
      <w:noProof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447310"/>
    <w:pPr>
      <w:tabs>
        <w:tab w:val="right" w:leader="dot" w:pos="9350"/>
      </w:tabs>
      <w:spacing w:before="0"/>
      <w:ind w:left="720"/>
    </w:pPr>
    <w:rPr>
      <w:rFonts w:eastAsia="Times New Roman" w:cs="Arial"/>
      <w:i/>
      <w:noProof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14413A"/>
    <w:pPr>
      <w:spacing w:before="0"/>
      <w:ind w:left="120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rsid w:val="0014413A"/>
    <w:pPr>
      <w:spacing w:before="0"/>
      <w:ind w:left="144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rsid w:val="0014413A"/>
    <w:pPr>
      <w:spacing w:before="0"/>
      <w:ind w:left="1680"/>
    </w:pPr>
    <w:rPr>
      <w:rFonts w:ascii="Calibri" w:eastAsia="Times New Roman" w:hAnsi="Calibri" w:cs="Times New Roman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14413A"/>
    <w:pPr>
      <w:spacing w:before="0"/>
      <w:ind w:left="1920"/>
    </w:pPr>
    <w:rPr>
      <w:rFonts w:ascii="Calibri" w:eastAsia="Times New Roman" w:hAnsi="Calibri" w:cs="Times New Roman"/>
      <w:sz w:val="18"/>
      <w:szCs w:val="18"/>
      <w:lang w:val="en-US"/>
    </w:rPr>
  </w:style>
  <w:style w:type="character" w:customStyle="1" w:styleId="StyleGaramond">
    <w:name w:val="Style Garamond"/>
    <w:rsid w:val="0014413A"/>
    <w:rPr>
      <w:rFonts w:ascii="Garamond" w:hAnsi="Garamond" w:cs="Arial"/>
      <w:b/>
      <w:bCs/>
      <w:iCs/>
      <w:sz w:val="24"/>
      <w:szCs w:val="28"/>
      <w:lang w:val="en-CA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4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Times New Roman"/>
      <w:sz w:val="20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13A"/>
    <w:rPr>
      <w:rFonts w:ascii="Courier New" w:eastAsia="Times New Roman" w:hAnsi="Courier New" w:cs="Times New Roman"/>
      <w:sz w:val="20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14413A"/>
    <w:pPr>
      <w:spacing w:before="0"/>
      <w:ind w:left="240" w:hanging="240"/>
    </w:pPr>
    <w:rPr>
      <w:rFonts w:ascii="Arial" w:eastAsia="Times New Roman" w:hAnsi="Arial" w:cs="Times New Roman"/>
      <w:sz w:val="22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4413A"/>
    <w:pPr>
      <w:spacing w:before="0"/>
    </w:pPr>
    <w:rPr>
      <w:rFonts w:ascii="Times New Roman" w:eastAsia="Times New Roman" w:hAnsi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4413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441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14413A"/>
    <w:pPr>
      <w:spacing w:befor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144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14413A"/>
    <w:pPr>
      <w:shd w:val="clear" w:color="auto" w:fill="000080"/>
      <w:spacing w:before="0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4413A"/>
    <w:rPr>
      <w:rFonts w:ascii="Tahoma" w:eastAsia="Times New Roman" w:hAnsi="Tahoma" w:cs="Times New Roman"/>
      <w:sz w:val="20"/>
      <w:szCs w:val="24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4413A"/>
    <w:pPr>
      <w:spacing w:before="0"/>
    </w:pPr>
    <w:rPr>
      <w:rFonts w:ascii="Arial" w:eastAsia="Calibri" w:hAnsi="Arial" w:cs="Times New Roman"/>
      <w:sz w:val="20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413A"/>
    <w:rPr>
      <w:rFonts w:ascii="Arial" w:eastAsia="Calibri" w:hAnsi="Arial" w:cs="Times New Roman"/>
      <w:sz w:val="20"/>
      <w:szCs w:val="24"/>
      <w:lang w:val="en-US"/>
    </w:rPr>
  </w:style>
  <w:style w:type="paragraph" w:customStyle="1" w:styleId="style7">
    <w:name w:val="style7"/>
    <w:basedOn w:val="Normal"/>
    <w:uiPriority w:val="99"/>
    <w:rsid w:val="0014413A"/>
    <w:pPr>
      <w:spacing w:before="100" w:beforeAutospacing="1" w:after="100" w:afterAutospacing="1"/>
    </w:pPr>
    <w:rPr>
      <w:rFonts w:ascii="Verdana" w:eastAsia="Times New Roman" w:hAnsi="Verdana" w:cs="Times New Roman"/>
      <w:szCs w:val="24"/>
      <w:lang w:val="en-US"/>
    </w:rPr>
  </w:style>
  <w:style w:type="paragraph" w:customStyle="1" w:styleId="style96">
    <w:name w:val="style96"/>
    <w:basedOn w:val="Normal"/>
    <w:uiPriority w:val="99"/>
    <w:rsid w:val="0014413A"/>
    <w:pPr>
      <w:spacing w:before="100" w:beforeAutospacing="1" w:after="100" w:afterAutospacing="1"/>
    </w:pPr>
    <w:rPr>
      <w:rFonts w:ascii="Verdana" w:eastAsia="Times New Roman" w:hAnsi="Verdana" w:cs="Times New Roman"/>
      <w:sz w:val="27"/>
      <w:szCs w:val="27"/>
      <w:lang w:val="en-US"/>
    </w:rPr>
  </w:style>
  <w:style w:type="paragraph" w:customStyle="1" w:styleId="style79">
    <w:name w:val="style79"/>
    <w:basedOn w:val="Normal"/>
    <w:uiPriority w:val="99"/>
    <w:rsid w:val="0014413A"/>
    <w:pPr>
      <w:spacing w:before="100" w:beforeAutospacing="1" w:after="100" w:afterAutospacing="1"/>
    </w:pPr>
    <w:rPr>
      <w:rFonts w:ascii="Verdana" w:eastAsia="Times New Roman" w:hAnsi="Verdana" w:cs="Times New Roman"/>
      <w:color w:val="808080"/>
      <w:sz w:val="36"/>
      <w:szCs w:val="36"/>
      <w:lang w:val="en-US"/>
    </w:rPr>
  </w:style>
  <w:style w:type="paragraph" w:customStyle="1" w:styleId="style83">
    <w:name w:val="style83"/>
    <w:basedOn w:val="Normal"/>
    <w:uiPriority w:val="99"/>
    <w:rsid w:val="0014413A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27"/>
      <w:szCs w:val="27"/>
      <w:lang w:val="en-US"/>
    </w:rPr>
  </w:style>
  <w:style w:type="paragraph" w:customStyle="1" w:styleId="indent">
    <w:name w:val="indent"/>
    <w:basedOn w:val="Normal"/>
    <w:uiPriority w:val="99"/>
    <w:rsid w:val="0014413A"/>
    <w:pPr>
      <w:spacing w:before="100" w:beforeAutospacing="1" w:after="100" w:afterAutospacing="1"/>
    </w:pPr>
    <w:rPr>
      <w:rFonts w:ascii="Arial" w:eastAsia="Times New Roman" w:hAnsi="Arial" w:cs="Arial"/>
      <w:sz w:val="21"/>
      <w:szCs w:val="21"/>
      <w:lang w:val="en-US"/>
    </w:rPr>
  </w:style>
  <w:style w:type="paragraph" w:customStyle="1" w:styleId="affiliation1">
    <w:name w:val="affiliation1"/>
    <w:basedOn w:val="Normal"/>
    <w:uiPriority w:val="99"/>
    <w:rsid w:val="0014413A"/>
    <w:pPr>
      <w:spacing w:before="240" w:after="120" w:line="288" w:lineRule="atLeast"/>
      <w:ind w:left="120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ptarticletocsection">
    <w:name w:val="ptarticletocsection"/>
    <w:basedOn w:val="Normal"/>
    <w:uiPriority w:val="99"/>
    <w:rsid w:val="0014413A"/>
    <w:pPr>
      <w:spacing w:before="100" w:beforeAutospacing="1" w:after="100" w:afterAutospacing="1"/>
    </w:pPr>
    <w:rPr>
      <w:rFonts w:ascii="Arial" w:eastAsia="Times New Roman" w:hAnsi="Arial" w:cs="Arial"/>
      <w:color w:val="666666"/>
      <w:sz w:val="12"/>
      <w:szCs w:val="12"/>
      <w:lang w:val="en-US"/>
    </w:rPr>
  </w:style>
  <w:style w:type="paragraph" w:customStyle="1" w:styleId="Pa41">
    <w:name w:val="Pa4+1"/>
    <w:basedOn w:val="Default"/>
    <w:next w:val="Default"/>
    <w:uiPriority w:val="99"/>
    <w:rsid w:val="0014413A"/>
    <w:pPr>
      <w:spacing w:line="201" w:lineRule="atLeast"/>
    </w:pPr>
    <w:rPr>
      <w:rFonts w:ascii="Galliard" w:eastAsia="Calibri" w:hAnsi="Galliard"/>
      <w:sz w:val="24"/>
      <w:szCs w:val="24"/>
    </w:rPr>
  </w:style>
  <w:style w:type="character" w:customStyle="1" w:styleId="BalloonTextChar1">
    <w:name w:val="Balloon Text Char1"/>
    <w:uiPriority w:val="99"/>
    <w:rsid w:val="0014413A"/>
    <w:rPr>
      <w:rFonts w:ascii="Tahoma" w:hAnsi="Tahoma" w:cs="Tahoma" w:hint="default"/>
      <w:sz w:val="16"/>
      <w:szCs w:val="16"/>
      <w:lang w:val="en-US" w:eastAsia="en-US"/>
    </w:rPr>
  </w:style>
  <w:style w:type="character" w:customStyle="1" w:styleId="a1">
    <w:name w:val="a1"/>
    <w:uiPriority w:val="99"/>
    <w:rsid w:val="0014413A"/>
    <w:rPr>
      <w:color w:val="008000"/>
    </w:rPr>
  </w:style>
  <w:style w:type="character" w:customStyle="1" w:styleId="style1011">
    <w:name w:val="style1011"/>
    <w:uiPriority w:val="99"/>
    <w:rsid w:val="0014413A"/>
    <w:rPr>
      <w:rFonts w:ascii="Verdana" w:hAnsi="Verdana" w:hint="default"/>
      <w:sz w:val="27"/>
      <w:szCs w:val="27"/>
    </w:rPr>
  </w:style>
  <w:style w:type="character" w:customStyle="1" w:styleId="style861">
    <w:name w:val="style861"/>
    <w:uiPriority w:val="99"/>
    <w:rsid w:val="0014413A"/>
    <w:rPr>
      <w:rFonts w:ascii="Verdana" w:hAnsi="Verdana" w:hint="default"/>
      <w:sz w:val="27"/>
      <w:szCs w:val="27"/>
    </w:rPr>
  </w:style>
  <w:style w:type="character" w:customStyle="1" w:styleId="style31">
    <w:name w:val="style31"/>
    <w:rsid w:val="0014413A"/>
    <w:rPr>
      <w:rFonts w:ascii="Verdana" w:hAnsi="Verdana" w:hint="default"/>
      <w:b/>
      <w:bCs/>
    </w:rPr>
  </w:style>
  <w:style w:type="character" w:customStyle="1" w:styleId="style71">
    <w:name w:val="style71"/>
    <w:rsid w:val="0014413A"/>
    <w:rPr>
      <w:rFonts w:ascii="Verdana" w:hAnsi="Verdana" w:hint="default"/>
    </w:rPr>
  </w:style>
  <w:style w:type="character" w:customStyle="1" w:styleId="slug-doi">
    <w:name w:val="slug-doi"/>
    <w:basedOn w:val="DefaultParagraphFont"/>
    <w:rsid w:val="0014413A"/>
  </w:style>
  <w:style w:type="character" w:customStyle="1" w:styleId="slug-vol">
    <w:name w:val="slug-vol"/>
    <w:basedOn w:val="DefaultParagraphFont"/>
    <w:rsid w:val="0014413A"/>
  </w:style>
  <w:style w:type="character" w:customStyle="1" w:styleId="slug-issue">
    <w:name w:val="slug-issue"/>
    <w:basedOn w:val="DefaultParagraphFont"/>
    <w:rsid w:val="0014413A"/>
  </w:style>
  <w:style w:type="character" w:customStyle="1" w:styleId="medium-normal">
    <w:name w:val="medium-normal"/>
    <w:basedOn w:val="DefaultParagraphFont"/>
    <w:rsid w:val="0014413A"/>
  </w:style>
  <w:style w:type="character" w:customStyle="1" w:styleId="medium-bold">
    <w:name w:val="medium-bold"/>
    <w:basedOn w:val="DefaultParagraphFont"/>
    <w:rsid w:val="0014413A"/>
  </w:style>
  <w:style w:type="character" w:customStyle="1" w:styleId="hidden">
    <w:name w:val="hidden"/>
    <w:basedOn w:val="DefaultParagraphFont"/>
    <w:rsid w:val="0014413A"/>
  </w:style>
  <w:style w:type="character" w:customStyle="1" w:styleId="subheaderblack">
    <w:name w:val="subheaderblack"/>
    <w:basedOn w:val="DefaultParagraphFont"/>
    <w:rsid w:val="0014413A"/>
  </w:style>
  <w:style w:type="character" w:customStyle="1" w:styleId="content">
    <w:name w:val="content"/>
    <w:basedOn w:val="DefaultParagraphFont"/>
    <w:rsid w:val="0014413A"/>
  </w:style>
  <w:style w:type="character" w:customStyle="1" w:styleId="A7">
    <w:name w:val="A7"/>
    <w:uiPriority w:val="99"/>
    <w:rsid w:val="0014413A"/>
    <w:rPr>
      <w:color w:val="000000"/>
      <w:sz w:val="21"/>
      <w:szCs w:val="21"/>
    </w:rPr>
  </w:style>
  <w:style w:type="character" w:customStyle="1" w:styleId="searchhistory-search-term">
    <w:name w:val="searchhistory-search-term"/>
    <w:uiPriority w:val="99"/>
    <w:rsid w:val="0014413A"/>
    <w:rPr>
      <w:rFonts w:ascii="Times New Roman" w:hAnsi="Times New Roman" w:cs="Times New Roman" w:hint="default"/>
    </w:rPr>
  </w:style>
  <w:style w:type="character" w:customStyle="1" w:styleId="bodytext0">
    <w:name w:val="bodytext"/>
    <w:basedOn w:val="DefaultParagraphFont"/>
    <w:rsid w:val="0014413A"/>
  </w:style>
  <w:style w:type="character" w:customStyle="1" w:styleId="fulltext">
    <w:name w:val="fulltext"/>
    <w:basedOn w:val="DefaultParagraphFont"/>
    <w:rsid w:val="0014413A"/>
  </w:style>
  <w:style w:type="character" w:customStyle="1" w:styleId="Normal1">
    <w:name w:val="Normal1"/>
    <w:basedOn w:val="DefaultParagraphFont"/>
    <w:rsid w:val="0014413A"/>
  </w:style>
  <w:style w:type="paragraph" w:customStyle="1" w:styleId="Pa2">
    <w:name w:val="Pa2"/>
    <w:basedOn w:val="Normal"/>
    <w:next w:val="Normal"/>
    <w:uiPriority w:val="99"/>
    <w:rsid w:val="0014413A"/>
    <w:pPr>
      <w:autoSpaceDE w:val="0"/>
      <w:autoSpaceDN w:val="0"/>
      <w:adjustRightInd w:val="0"/>
      <w:spacing w:before="0" w:line="191" w:lineRule="atLeast"/>
    </w:pPr>
    <w:rPr>
      <w:rFonts w:ascii="Akzidenz Grotesk BE" w:eastAsia="Times New Roman" w:hAnsi="Akzidenz Grotesk BE" w:cs="Times New Roman"/>
      <w:szCs w:val="24"/>
      <w:lang w:val="en-US"/>
    </w:rPr>
  </w:style>
  <w:style w:type="paragraph" w:customStyle="1" w:styleId="Pa16">
    <w:name w:val="Pa16"/>
    <w:basedOn w:val="Normal"/>
    <w:next w:val="Normal"/>
    <w:uiPriority w:val="99"/>
    <w:rsid w:val="0014413A"/>
    <w:pPr>
      <w:autoSpaceDE w:val="0"/>
      <w:autoSpaceDN w:val="0"/>
      <w:adjustRightInd w:val="0"/>
      <w:spacing w:before="0" w:line="141" w:lineRule="atLeast"/>
    </w:pPr>
    <w:rPr>
      <w:rFonts w:ascii="Akzidenz Grotesk BE" w:eastAsia="Times New Roman" w:hAnsi="Akzidenz Grotesk BE" w:cs="Times New Roman"/>
      <w:szCs w:val="24"/>
      <w:lang w:val="en-US"/>
    </w:rPr>
  </w:style>
  <w:style w:type="character" w:customStyle="1" w:styleId="A5">
    <w:name w:val="A5"/>
    <w:uiPriority w:val="99"/>
    <w:rsid w:val="0014413A"/>
    <w:rPr>
      <w:rFonts w:cs="Caslon Book BE Regular"/>
      <w:color w:val="000000"/>
      <w:sz w:val="18"/>
      <w:szCs w:val="18"/>
    </w:rPr>
  </w:style>
  <w:style w:type="character" w:customStyle="1" w:styleId="article-articlebody">
    <w:name w:val="article-articlebody"/>
    <w:rsid w:val="0014413A"/>
    <w:rPr>
      <w:color w:val="000000"/>
    </w:rPr>
  </w:style>
  <w:style w:type="paragraph" w:customStyle="1" w:styleId="highlight">
    <w:name w:val="highlight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googqs-tidbit-1">
    <w:name w:val="goog_qs-tidbit-1"/>
    <w:basedOn w:val="DefaultParagraphFont"/>
    <w:rsid w:val="0014413A"/>
  </w:style>
  <w:style w:type="character" w:customStyle="1" w:styleId="googqs-tidbit-2">
    <w:name w:val="goog_qs-tidbit-2"/>
    <w:basedOn w:val="DefaultParagraphFont"/>
    <w:rsid w:val="0014413A"/>
  </w:style>
  <w:style w:type="paragraph" w:customStyle="1" w:styleId="Normal2">
    <w:name w:val="Normal2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small">
    <w:name w:val="small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subsect3-header1">
    <w:name w:val="subsect3-header1"/>
    <w:uiPriority w:val="99"/>
    <w:rsid w:val="0014413A"/>
    <w:rPr>
      <w:color w:val="000000"/>
    </w:rPr>
  </w:style>
  <w:style w:type="paragraph" w:customStyle="1" w:styleId="basicparagraph">
    <w:name w:val="basicparagraph"/>
    <w:basedOn w:val="Normal"/>
    <w:rsid w:val="0014413A"/>
    <w:pPr>
      <w:spacing w:before="0" w:after="30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googqs-tidbit-0">
    <w:name w:val="goog_qs-tidbit-0"/>
    <w:basedOn w:val="DefaultParagraphFont"/>
    <w:rsid w:val="0014413A"/>
  </w:style>
  <w:style w:type="character" w:styleId="BookTitle">
    <w:name w:val="Book Title"/>
    <w:uiPriority w:val="33"/>
    <w:qFormat/>
    <w:rsid w:val="0014413A"/>
    <w:rPr>
      <w:b/>
      <w:bCs/>
      <w:smallCaps/>
      <w:spacing w:val="5"/>
    </w:rPr>
  </w:style>
  <w:style w:type="paragraph" w:customStyle="1" w:styleId="WW-HTMLPreformatted">
    <w:name w:val="WW-HTML Preformatted"/>
    <w:basedOn w:val="Normal"/>
    <w:uiPriority w:val="99"/>
    <w:rsid w:val="00144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rsid w:val="0014413A"/>
    <w:pPr>
      <w:spacing w:before="0" w:after="60"/>
      <w:jc w:val="center"/>
      <w:outlineLvl w:val="1"/>
    </w:pPr>
    <w:rPr>
      <w:rFonts w:ascii="Cambria" w:eastAsia="Times New Roman" w:hAnsi="Cambria" w:cs="Times New Roman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4413A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googqs-tidbit1">
    <w:name w:val="goog_qs-tidbit1"/>
    <w:rsid w:val="0014413A"/>
    <w:rPr>
      <w:vanish w:val="0"/>
      <w:webHidden w:val="0"/>
      <w:specVanish w:val="0"/>
    </w:rPr>
  </w:style>
  <w:style w:type="character" w:customStyle="1" w:styleId="A16">
    <w:name w:val="A16"/>
    <w:uiPriority w:val="99"/>
    <w:rsid w:val="0014413A"/>
    <w:rPr>
      <w:rFonts w:cs="HelveticaNeueLT Std"/>
      <w:color w:val="000000"/>
      <w:sz w:val="22"/>
      <w:szCs w:val="22"/>
    </w:rPr>
  </w:style>
  <w:style w:type="character" w:customStyle="1" w:styleId="A17">
    <w:name w:val="A17"/>
    <w:uiPriority w:val="99"/>
    <w:rsid w:val="0014413A"/>
    <w:rPr>
      <w:rFonts w:cs="HelveticaNeueLT Std"/>
      <w:color w:val="000000"/>
      <w:sz w:val="11"/>
      <w:szCs w:val="11"/>
    </w:rPr>
  </w:style>
  <w:style w:type="paragraph" w:customStyle="1" w:styleId="Pa5">
    <w:name w:val="Pa5"/>
    <w:basedOn w:val="Default"/>
    <w:next w:val="Default"/>
    <w:uiPriority w:val="99"/>
    <w:rsid w:val="0014413A"/>
    <w:pPr>
      <w:spacing w:line="241" w:lineRule="atLeast"/>
    </w:pPr>
    <w:rPr>
      <w:rFonts w:ascii="HelveticaNeueLT Std" w:eastAsia="Calibri" w:hAnsi="HelveticaNeueLT Std"/>
      <w:sz w:val="24"/>
      <w:szCs w:val="24"/>
    </w:rPr>
  </w:style>
  <w:style w:type="character" w:customStyle="1" w:styleId="A20">
    <w:name w:val="A20"/>
    <w:uiPriority w:val="99"/>
    <w:rsid w:val="0014413A"/>
    <w:rPr>
      <w:rFonts w:ascii="Zapf Dingbats ITC" w:hAnsi="Zapf Dingbats ITC" w:cs="Zapf Dingbats ITC"/>
      <w:color w:val="000000"/>
      <w:sz w:val="12"/>
      <w:szCs w:val="12"/>
    </w:rPr>
  </w:style>
  <w:style w:type="character" w:customStyle="1" w:styleId="A18">
    <w:name w:val="A18"/>
    <w:uiPriority w:val="99"/>
    <w:rsid w:val="0014413A"/>
    <w:rPr>
      <w:rFonts w:cs="HelveticaNeueLT Std"/>
      <w:color w:val="000000"/>
      <w:sz w:val="16"/>
      <w:szCs w:val="16"/>
    </w:rPr>
  </w:style>
  <w:style w:type="character" w:customStyle="1" w:styleId="A19">
    <w:name w:val="A19"/>
    <w:uiPriority w:val="99"/>
    <w:rsid w:val="0014413A"/>
    <w:rPr>
      <w:rFonts w:cs="HelveticaNeueLT Std"/>
      <w:color w:val="000000"/>
      <w:sz w:val="8"/>
      <w:szCs w:val="8"/>
    </w:rPr>
  </w:style>
  <w:style w:type="character" w:customStyle="1" w:styleId="A23">
    <w:name w:val="A23"/>
    <w:uiPriority w:val="99"/>
    <w:rsid w:val="0014413A"/>
    <w:rPr>
      <w:rFonts w:cs="Corisande OT Regular"/>
      <w:color w:val="000000"/>
      <w:sz w:val="26"/>
      <w:szCs w:val="26"/>
    </w:rPr>
  </w:style>
  <w:style w:type="character" w:customStyle="1" w:styleId="A24">
    <w:name w:val="A24"/>
    <w:uiPriority w:val="99"/>
    <w:rsid w:val="0014413A"/>
    <w:rPr>
      <w:rFonts w:cs="Corisande OT Regular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413A"/>
    <w:pPr>
      <w:spacing w:line="241" w:lineRule="atLeast"/>
    </w:pPr>
    <w:rPr>
      <w:rFonts w:ascii="HelveticaNeueLT Std" w:eastAsia="Calibri" w:hAnsi="HelveticaNeueLT Std"/>
      <w:sz w:val="24"/>
      <w:szCs w:val="24"/>
    </w:rPr>
  </w:style>
  <w:style w:type="character" w:customStyle="1" w:styleId="A28">
    <w:name w:val="A28"/>
    <w:uiPriority w:val="99"/>
    <w:rsid w:val="0014413A"/>
    <w:rPr>
      <w:rFonts w:cs="HelveticaNeueLT Std"/>
      <w:color w:val="000000"/>
      <w:sz w:val="14"/>
      <w:szCs w:val="14"/>
    </w:rPr>
  </w:style>
  <w:style w:type="paragraph" w:styleId="NoSpacing">
    <w:name w:val="No Spacing"/>
    <w:link w:val="NoSpacingChar"/>
    <w:uiPriority w:val="1"/>
    <w:qFormat/>
    <w:rsid w:val="0014413A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bidi="en-US"/>
    </w:rPr>
  </w:style>
  <w:style w:type="paragraph" w:customStyle="1" w:styleId="authors">
    <w:name w:val="authors"/>
    <w:basedOn w:val="Normal"/>
    <w:rsid w:val="0014413A"/>
    <w:pPr>
      <w:spacing w:before="0" w:after="432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seudotab3">
    <w:name w:val="pseudotab3"/>
    <w:basedOn w:val="DefaultParagraphFont"/>
    <w:rsid w:val="0014413A"/>
  </w:style>
  <w:style w:type="paragraph" w:customStyle="1" w:styleId="numbered-paragraph">
    <w:name w:val="numbered-paragraph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paragraph-number">
    <w:name w:val="paragraph-number"/>
    <w:basedOn w:val="DefaultParagraphFont"/>
    <w:rsid w:val="0014413A"/>
  </w:style>
  <w:style w:type="paragraph" w:customStyle="1" w:styleId="IHEHeader1">
    <w:name w:val="IHE Header 1"/>
    <w:basedOn w:val="Normal"/>
    <w:link w:val="IHEHeader1Char"/>
    <w:uiPriority w:val="99"/>
    <w:rsid w:val="0014413A"/>
    <w:pPr>
      <w:spacing w:before="180" w:line="276" w:lineRule="auto"/>
    </w:pPr>
    <w:rPr>
      <w:rFonts w:ascii="Arial" w:eastAsia="Calibri" w:hAnsi="Arial" w:cs="Arial"/>
      <w:b/>
      <w:sz w:val="32"/>
      <w:szCs w:val="32"/>
    </w:rPr>
  </w:style>
  <w:style w:type="paragraph" w:customStyle="1" w:styleId="IHEBodywriting">
    <w:name w:val="IHE Body writing"/>
    <w:basedOn w:val="Normal"/>
    <w:link w:val="IHEBodywritingChar"/>
    <w:uiPriority w:val="99"/>
    <w:qFormat/>
    <w:rsid w:val="0014413A"/>
    <w:pPr>
      <w:spacing w:before="90" w:line="276" w:lineRule="auto"/>
    </w:pPr>
    <w:rPr>
      <w:rFonts w:eastAsia="Times New Roman" w:cs="Arial"/>
      <w:szCs w:val="24"/>
    </w:rPr>
  </w:style>
  <w:style w:type="character" w:customStyle="1" w:styleId="IHEHeader1Char">
    <w:name w:val="IHE Header 1 Char"/>
    <w:basedOn w:val="DefaultParagraphFont"/>
    <w:link w:val="IHEHeader1"/>
    <w:uiPriority w:val="99"/>
    <w:rsid w:val="0014413A"/>
    <w:rPr>
      <w:rFonts w:ascii="Arial" w:eastAsia="Calibri" w:hAnsi="Arial" w:cs="Arial"/>
      <w:b/>
      <w:sz w:val="32"/>
      <w:szCs w:val="32"/>
    </w:rPr>
  </w:style>
  <w:style w:type="paragraph" w:customStyle="1" w:styleId="IHEBullet1">
    <w:name w:val="IHE Bullet 1"/>
    <w:basedOn w:val="Normal"/>
    <w:link w:val="IHEBullet1Char"/>
    <w:uiPriority w:val="99"/>
    <w:rsid w:val="004A36C1"/>
    <w:pPr>
      <w:numPr>
        <w:numId w:val="1"/>
      </w:numPr>
      <w:spacing w:before="90"/>
    </w:pPr>
    <w:rPr>
      <w:rFonts w:eastAsia="Times New Roman" w:cs="Arial"/>
      <w:szCs w:val="24"/>
      <w:lang w:val="en-US"/>
    </w:rPr>
  </w:style>
  <w:style w:type="character" w:customStyle="1" w:styleId="IHEBodywritingChar">
    <w:name w:val="IHE Body writing Char"/>
    <w:basedOn w:val="DefaultParagraphFont"/>
    <w:link w:val="IHEBodywriting"/>
    <w:uiPriority w:val="99"/>
    <w:rsid w:val="0014413A"/>
    <w:rPr>
      <w:rFonts w:ascii="Garamond" w:eastAsia="Times New Roman" w:hAnsi="Garamond" w:cs="Arial"/>
      <w:sz w:val="24"/>
      <w:szCs w:val="24"/>
    </w:rPr>
  </w:style>
  <w:style w:type="paragraph" w:customStyle="1" w:styleId="IHEBullet">
    <w:name w:val="IHE Bullet"/>
    <w:basedOn w:val="IHEBullet1"/>
    <w:link w:val="IHEBulletChar"/>
    <w:uiPriority w:val="99"/>
    <w:rsid w:val="0014413A"/>
  </w:style>
  <w:style w:type="paragraph" w:customStyle="1" w:styleId="IHEBullet2">
    <w:name w:val="IHE Bullet 2"/>
    <w:basedOn w:val="IHEBullet1"/>
    <w:link w:val="IHEBullet2Char"/>
    <w:uiPriority w:val="99"/>
    <w:qFormat/>
    <w:rsid w:val="0014413A"/>
    <w:pPr>
      <w:ind w:left="1560"/>
    </w:pPr>
  </w:style>
  <w:style w:type="character" w:customStyle="1" w:styleId="IHEBulletChar">
    <w:name w:val="IHE Bullet Char"/>
    <w:basedOn w:val="DefaultParagraphFont"/>
    <w:link w:val="IHEBullet"/>
    <w:uiPriority w:val="99"/>
    <w:rsid w:val="0014413A"/>
    <w:rPr>
      <w:rFonts w:ascii="Garamond" w:eastAsia="Times New Roman" w:hAnsi="Garamond" w:cs="Arial"/>
      <w:sz w:val="24"/>
      <w:szCs w:val="24"/>
      <w:lang w:val="en-US"/>
    </w:rPr>
  </w:style>
  <w:style w:type="character" w:customStyle="1" w:styleId="IHEBullet2Char">
    <w:name w:val="IHE Bullet 2 Char"/>
    <w:basedOn w:val="DefaultParagraphFont"/>
    <w:link w:val="IHEBullet2"/>
    <w:uiPriority w:val="99"/>
    <w:rsid w:val="0014413A"/>
    <w:rPr>
      <w:rFonts w:ascii="Garamond" w:eastAsia="Times New Roman" w:hAnsi="Garamond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14413A"/>
  </w:style>
  <w:style w:type="paragraph" w:customStyle="1" w:styleId="Normal3">
    <w:name w:val="Normal3"/>
    <w:basedOn w:val="Normal"/>
    <w:rsid w:val="0014413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14413A"/>
  </w:style>
  <w:style w:type="numbering" w:customStyle="1" w:styleId="NoList3">
    <w:name w:val="No List3"/>
    <w:next w:val="NoList"/>
    <w:uiPriority w:val="99"/>
    <w:semiHidden/>
    <w:unhideWhenUsed/>
    <w:rsid w:val="0014413A"/>
  </w:style>
  <w:style w:type="paragraph" w:customStyle="1" w:styleId="Charis5">
    <w:name w:val="Charis 5"/>
    <w:basedOn w:val="Normal"/>
    <w:link w:val="Charis5Char"/>
    <w:uiPriority w:val="5"/>
    <w:qFormat/>
    <w:rsid w:val="0014413A"/>
    <w:pPr>
      <w:spacing w:before="220" w:after="220" w:line="276" w:lineRule="auto"/>
    </w:pPr>
    <w:rPr>
      <w:rFonts w:asciiTheme="minorHAnsi" w:eastAsia="Times New Roman" w:hAnsiTheme="minorHAnsi" w:cs="Arial"/>
      <w:sz w:val="22"/>
      <w:szCs w:val="21"/>
      <w:u w:val="single"/>
    </w:rPr>
  </w:style>
  <w:style w:type="paragraph" w:customStyle="1" w:styleId="CharisBullets1">
    <w:name w:val="Charis Bullets 1"/>
    <w:basedOn w:val="ListParagraph"/>
    <w:link w:val="CharisBullets1Char"/>
    <w:qFormat/>
    <w:rsid w:val="0014413A"/>
    <w:pPr>
      <w:numPr>
        <w:numId w:val="9"/>
      </w:numPr>
      <w:spacing w:line="276" w:lineRule="auto"/>
      <w:contextualSpacing w:val="0"/>
    </w:pPr>
    <w:rPr>
      <w:rFonts w:eastAsia="Times New Roman"/>
    </w:rPr>
  </w:style>
  <w:style w:type="character" w:customStyle="1" w:styleId="Charis5Char">
    <w:name w:val="Charis 5 Char"/>
    <w:basedOn w:val="DefaultParagraphFont"/>
    <w:link w:val="Charis5"/>
    <w:uiPriority w:val="5"/>
    <w:rsid w:val="0014413A"/>
    <w:rPr>
      <w:rFonts w:eastAsia="Times New Roman" w:cs="Arial"/>
      <w:szCs w:val="21"/>
      <w:u w:val="single"/>
    </w:rPr>
  </w:style>
  <w:style w:type="paragraph" w:customStyle="1" w:styleId="CharisBullets2">
    <w:name w:val="Charis Bullets 2"/>
    <w:basedOn w:val="ListParagraph"/>
    <w:link w:val="CharisBullets2Char"/>
    <w:uiPriority w:val="7"/>
    <w:qFormat/>
    <w:rsid w:val="0014413A"/>
    <w:pPr>
      <w:numPr>
        <w:numId w:val="10"/>
      </w:numPr>
      <w:spacing w:line="276" w:lineRule="auto"/>
      <w:contextualSpacing w:val="0"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413A"/>
    <w:rPr>
      <w:rFonts w:ascii="Garamond" w:hAnsi="Garamond"/>
      <w:sz w:val="24"/>
    </w:rPr>
  </w:style>
  <w:style w:type="character" w:customStyle="1" w:styleId="CharisBullets1Char">
    <w:name w:val="Charis Bullets 1 Char"/>
    <w:basedOn w:val="ListParagraphChar"/>
    <w:link w:val="CharisBullets1"/>
    <w:rsid w:val="0014413A"/>
    <w:rPr>
      <w:rFonts w:ascii="Garamond" w:eastAsia="Times New Roman" w:hAnsi="Garamond"/>
      <w:sz w:val="24"/>
    </w:rPr>
  </w:style>
  <w:style w:type="paragraph" w:customStyle="1" w:styleId="CharisBullets3">
    <w:name w:val="Charis Bullets 3"/>
    <w:basedOn w:val="ListParagraph"/>
    <w:link w:val="CharisBullets3Char"/>
    <w:uiPriority w:val="8"/>
    <w:qFormat/>
    <w:rsid w:val="0014413A"/>
    <w:pPr>
      <w:numPr>
        <w:numId w:val="11"/>
      </w:numPr>
      <w:spacing w:before="60" w:line="276" w:lineRule="auto"/>
      <w:contextualSpacing w:val="0"/>
    </w:pPr>
    <w:rPr>
      <w:rFonts w:ascii="Calibri" w:eastAsia="Times New Roman" w:hAnsi="Calibri" w:cs="Arial"/>
      <w:szCs w:val="21"/>
      <w:lang w:val="en-US"/>
    </w:rPr>
  </w:style>
  <w:style w:type="character" w:customStyle="1" w:styleId="CharisBullets2Char">
    <w:name w:val="Charis Bullets 2 Char"/>
    <w:basedOn w:val="ListParagraphChar"/>
    <w:link w:val="CharisBullets2"/>
    <w:uiPriority w:val="7"/>
    <w:rsid w:val="0014413A"/>
    <w:rPr>
      <w:rFonts w:ascii="Garamond" w:eastAsia="Times New Roman" w:hAnsi="Garamond"/>
      <w:sz w:val="24"/>
    </w:rPr>
  </w:style>
  <w:style w:type="paragraph" w:customStyle="1" w:styleId="CharisNumbers1">
    <w:name w:val="Charis Numbers 1"/>
    <w:basedOn w:val="ListParagraph"/>
    <w:link w:val="CharisNumbers1Char"/>
    <w:uiPriority w:val="9"/>
    <w:qFormat/>
    <w:rsid w:val="0014413A"/>
    <w:pPr>
      <w:numPr>
        <w:numId w:val="2"/>
      </w:numPr>
      <w:spacing w:line="276" w:lineRule="auto"/>
      <w:ind w:left="709" w:hanging="425"/>
      <w:contextualSpacing w:val="0"/>
    </w:pPr>
    <w:rPr>
      <w:rFonts w:ascii="Calibri" w:eastAsia="Times New Roman" w:hAnsi="Calibri" w:cs="Arial"/>
      <w:szCs w:val="21"/>
      <w:lang w:val="en-US"/>
    </w:rPr>
  </w:style>
  <w:style w:type="character" w:customStyle="1" w:styleId="CharisBullets3Char">
    <w:name w:val="Charis Bullets 3 Char"/>
    <w:basedOn w:val="ListParagraphChar"/>
    <w:link w:val="CharisBullets3"/>
    <w:uiPriority w:val="8"/>
    <w:rsid w:val="0014413A"/>
    <w:rPr>
      <w:rFonts w:ascii="Calibri" w:eastAsia="Times New Roman" w:hAnsi="Calibri" w:cs="Arial"/>
      <w:sz w:val="24"/>
      <w:szCs w:val="21"/>
      <w:lang w:val="en-US"/>
    </w:rPr>
  </w:style>
  <w:style w:type="paragraph" w:customStyle="1" w:styleId="CharisNumbers2">
    <w:name w:val="Charis Numbers 2"/>
    <w:basedOn w:val="ListParagraph"/>
    <w:link w:val="CharisNumbers2Char"/>
    <w:uiPriority w:val="10"/>
    <w:qFormat/>
    <w:rsid w:val="0014413A"/>
    <w:pPr>
      <w:numPr>
        <w:numId w:val="3"/>
      </w:numPr>
      <w:spacing w:line="276" w:lineRule="auto"/>
      <w:ind w:left="993" w:hanging="284"/>
      <w:contextualSpacing w:val="0"/>
    </w:pPr>
    <w:rPr>
      <w:rFonts w:ascii="Calibri" w:eastAsia="Times New Roman" w:hAnsi="Calibri" w:cs="Arial"/>
      <w:szCs w:val="21"/>
      <w:lang w:val="en-US"/>
    </w:rPr>
  </w:style>
  <w:style w:type="character" w:customStyle="1" w:styleId="CharisNumbers1Char">
    <w:name w:val="Charis Numbers 1 Char"/>
    <w:basedOn w:val="ListParagraphChar"/>
    <w:link w:val="CharisNumbers1"/>
    <w:uiPriority w:val="9"/>
    <w:rsid w:val="0014413A"/>
    <w:rPr>
      <w:rFonts w:ascii="Calibri" w:eastAsia="Times New Roman" w:hAnsi="Calibri" w:cs="Arial"/>
      <w:sz w:val="24"/>
      <w:szCs w:val="21"/>
      <w:lang w:val="en-US"/>
    </w:rPr>
  </w:style>
  <w:style w:type="paragraph" w:customStyle="1" w:styleId="CharisNumbers3">
    <w:name w:val="Charis Numbers 3"/>
    <w:basedOn w:val="ListParagraph"/>
    <w:link w:val="CharisNumbers3Char"/>
    <w:uiPriority w:val="11"/>
    <w:qFormat/>
    <w:rsid w:val="0014413A"/>
    <w:pPr>
      <w:numPr>
        <w:numId w:val="4"/>
      </w:numPr>
      <w:spacing w:before="60" w:line="276" w:lineRule="auto"/>
      <w:ind w:left="1276" w:hanging="284"/>
      <w:contextualSpacing w:val="0"/>
    </w:pPr>
    <w:rPr>
      <w:rFonts w:ascii="Calibri" w:eastAsia="Times New Roman" w:hAnsi="Calibri" w:cs="Arial"/>
      <w:szCs w:val="21"/>
      <w:lang w:val="en-US"/>
    </w:rPr>
  </w:style>
  <w:style w:type="character" w:customStyle="1" w:styleId="CharisNumbers2Char">
    <w:name w:val="Charis Numbers 2 Char"/>
    <w:basedOn w:val="ListParagraphChar"/>
    <w:link w:val="CharisNumbers2"/>
    <w:uiPriority w:val="10"/>
    <w:rsid w:val="0014413A"/>
    <w:rPr>
      <w:rFonts w:ascii="Calibri" w:eastAsia="Times New Roman" w:hAnsi="Calibri" w:cs="Arial"/>
      <w:sz w:val="24"/>
      <w:szCs w:val="21"/>
      <w:lang w:val="en-US"/>
    </w:rPr>
  </w:style>
  <w:style w:type="paragraph" w:customStyle="1" w:styleId="CharisTableText">
    <w:name w:val="Charis Table Text"/>
    <w:basedOn w:val="Normal"/>
    <w:link w:val="CharisTableTextChar"/>
    <w:uiPriority w:val="12"/>
    <w:qFormat/>
    <w:rsid w:val="0014413A"/>
    <w:pPr>
      <w:spacing w:before="60" w:after="60"/>
    </w:pPr>
    <w:rPr>
      <w:rFonts w:ascii="Arial Narrow" w:eastAsia="Times New Roman" w:hAnsi="Arial Narrow" w:cs="Arial"/>
      <w:sz w:val="21"/>
      <w:szCs w:val="19"/>
    </w:rPr>
  </w:style>
  <w:style w:type="character" w:customStyle="1" w:styleId="CharisNumbers3Char">
    <w:name w:val="Charis Numbers 3 Char"/>
    <w:basedOn w:val="ListParagraphChar"/>
    <w:link w:val="CharisNumbers3"/>
    <w:uiPriority w:val="11"/>
    <w:rsid w:val="0014413A"/>
    <w:rPr>
      <w:rFonts w:ascii="Calibri" w:eastAsia="Times New Roman" w:hAnsi="Calibri" w:cs="Arial"/>
      <w:sz w:val="24"/>
      <w:szCs w:val="21"/>
      <w:lang w:val="en-US"/>
    </w:rPr>
  </w:style>
  <w:style w:type="character" w:customStyle="1" w:styleId="IntenseReference1">
    <w:name w:val="Intense Reference1"/>
    <w:uiPriority w:val="99"/>
    <w:rsid w:val="0014413A"/>
    <w:rPr>
      <w:b/>
      <w:bCs/>
      <w:smallCaps/>
      <w:color w:val="C0504D"/>
      <w:spacing w:val="5"/>
      <w:u w:val="single"/>
    </w:rPr>
  </w:style>
  <w:style w:type="paragraph" w:customStyle="1" w:styleId="CharisTableNumbers">
    <w:name w:val="Charis Table Numbers"/>
    <w:basedOn w:val="ListParagraph"/>
    <w:link w:val="CharisTableNumbersChar"/>
    <w:uiPriority w:val="14"/>
    <w:qFormat/>
    <w:rsid w:val="0014413A"/>
    <w:pPr>
      <w:numPr>
        <w:numId w:val="5"/>
      </w:numPr>
      <w:spacing w:before="60" w:after="60" w:line="276" w:lineRule="auto"/>
      <w:ind w:left="227" w:hanging="227"/>
    </w:pPr>
    <w:rPr>
      <w:rFonts w:ascii="Arial Narrow" w:eastAsia="Times New Roman" w:hAnsi="Arial Narrow" w:cs="Arial"/>
      <w:bCs/>
      <w:sz w:val="21"/>
      <w:szCs w:val="19"/>
      <w:lang w:val="en-US"/>
    </w:rPr>
  </w:style>
  <w:style w:type="character" w:customStyle="1" w:styleId="CharisTableTextChar">
    <w:name w:val="Charis Table Text Char"/>
    <w:basedOn w:val="DefaultParagraphFont"/>
    <w:link w:val="CharisTableText"/>
    <w:uiPriority w:val="12"/>
    <w:rsid w:val="0014413A"/>
    <w:rPr>
      <w:rFonts w:ascii="Arial Narrow" w:eastAsia="Times New Roman" w:hAnsi="Arial Narrow" w:cs="Arial"/>
      <w:sz w:val="21"/>
      <w:szCs w:val="19"/>
    </w:rPr>
  </w:style>
  <w:style w:type="paragraph" w:customStyle="1" w:styleId="CharisTableBullets">
    <w:name w:val="Charis Table Bullets"/>
    <w:basedOn w:val="Normal"/>
    <w:link w:val="CharisTableBulletsChar"/>
    <w:uiPriority w:val="13"/>
    <w:qFormat/>
    <w:rsid w:val="0014413A"/>
    <w:pPr>
      <w:numPr>
        <w:numId w:val="6"/>
      </w:numPr>
      <w:spacing w:before="60" w:after="60"/>
      <w:ind w:left="227" w:hanging="227"/>
    </w:pPr>
    <w:rPr>
      <w:rFonts w:ascii="Arial Narrow" w:eastAsia="Times New Roman" w:hAnsi="Arial Narrow" w:cs="Arial"/>
      <w:sz w:val="21"/>
      <w:szCs w:val="19"/>
    </w:rPr>
  </w:style>
  <w:style w:type="character" w:customStyle="1" w:styleId="CharisTableNumbersChar">
    <w:name w:val="Charis Table Numbers Char"/>
    <w:basedOn w:val="ListParagraphChar"/>
    <w:link w:val="CharisTableNumbers"/>
    <w:uiPriority w:val="14"/>
    <w:rsid w:val="0014413A"/>
    <w:rPr>
      <w:rFonts w:ascii="Arial Narrow" w:eastAsia="Times New Roman" w:hAnsi="Arial Narrow" w:cs="Arial"/>
      <w:bCs/>
      <w:sz w:val="21"/>
      <w:szCs w:val="19"/>
      <w:lang w:val="en-US"/>
    </w:rPr>
  </w:style>
  <w:style w:type="character" w:customStyle="1" w:styleId="CharisTableBulletsChar">
    <w:name w:val="Charis Table Bullets Char"/>
    <w:basedOn w:val="DefaultParagraphFont"/>
    <w:link w:val="CharisTableBullets"/>
    <w:uiPriority w:val="13"/>
    <w:rsid w:val="0014413A"/>
    <w:rPr>
      <w:rFonts w:ascii="Arial Narrow" w:eastAsia="Times New Roman" w:hAnsi="Arial Narrow" w:cs="Arial"/>
      <w:sz w:val="21"/>
      <w:szCs w:val="19"/>
    </w:rPr>
  </w:style>
  <w:style w:type="paragraph" w:customStyle="1" w:styleId="CharisTableBulletsCalibri">
    <w:name w:val="Charis Table Bullets Calibri"/>
    <w:basedOn w:val="ListParagraph"/>
    <w:link w:val="CharisTableBulletsCalibriChar"/>
    <w:uiPriority w:val="16"/>
    <w:qFormat/>
    <w:rsid w:val="0014413A"/>
    <w:pPr>
      <w:numPr>
        <w:numId w:val="7"/>
      </w:numPr>
      <w:spacing w:before="60" w:after="60"/>
      <w:ind w:left="227" w:hanging="227"/>
      <w:contextualSpacing w:val="0"/>
    </w:pPr>
    <w:rPr>
      <w:rFonts w:ascii="Calibri" w:eastAsia="Times New Roman" w:hAnsi="Calibri" w:cs="Arial"/>
      <w:sz w:val="21"/>
      <w:szCs w:val="21"/>
      <w:lang w:val="en-US"/>
    </w:rPr>
  </w:style>
  <w:style w:type="paragraph" w:customStyle="1" w:styleId="CharisTableNumbersCalibri">
    <w:name w:val="Charis Table Numbers Calibri"/>
    <w:basedOn w:val="ListParagraph"/>
    <w:link w:val="CharisTableNumbersCalibriChar"/>
    <w:uiPriority w:val="17"/>
    <w:qFormat/>
    <w:rsid w:val="0014413A"/>
    <w:pPr>
      <w:numPr>
        <w:numId w:val="8"/>
      </w:numPr>
      <w:spacing w:before="60" w:after="60"/>
      <w:ind w:left="227" w:hanging="227"/>
      <w:contextualSpacing w:val="0"/>
    </w:pPr>
    <w:rPr>
      <w:rFonts w:ascii="Calibri" w:eastAsia="Times New Roman" w:hAnsi="Calibri" w:cs="Arial"/>
      <w:sz w:val="21"/>
      <w:szCs w:val="21"/>
      <w:lang w:val="en-US"/>
    </w:rPr>
  </w:style>
  <w:style w:type="character" w:customStyle="1" w:styleId="CharisTableBulletsCalibriChar">
    <w:name w:val="Charis Table Bullets Calibri Char"/>
    <w:basedOn w:val="ListParagraphChar"/>
    <w:link w:val="CharisTableBulletsCalibri"/>
    <w:uiPriority w:val="16"/>
    <w:rsid w:val="0014413A"/>
    <w:rPr>
      <w:rFonts w:ascii="Calibri" w:eastAsia="Times New Roman" w:hAnsi="Calibri" w:cs="Arial"/>
      <w:sz w:val="21"/>
      <w:szCs w:val="21"/>
      <w:lang w:val="en-US"/>
    </w:rPr>
  </w:style>
  <w:style w:type="paragraph" w:customStyle="1" w:styleId="CharisTableTextCalibri">
    <w:name w:val="Charis Table Text Calibri"/>
    <w:basedOn w:val="Normal"/>
    <w:link w:val="CharisTableTextCalibriChar"/>
    <w:uiPriority w:val="15"/>
    <w:qFormat/>
    <w:rsid w:val="0014413A"/>
    <w:pPr>
      <w:spacing w:before="60" w:after="60"/>
    </w:pPr>
    <w:rPr>
      <w:rFonts w:asciiTheme="minorHAnsi" w:eastAsia="Times New Roman" w:hAnsiTheme="minorHAnsi" w:cs="Arial"/>
      <w:sz w:val="21"/>
      <w:szCs w:val="21"/>
    </w:rPr>
  </w:style>
  <w:style w:type="character" w:customStyle="1" w:styleId="CharisTableNumbersCalibriChar">
    <w:name w:val="Charis Table Numbers Calibri Char"/>
    <w:basedOn w:val="ListParagraphChar"/>
    <w:link w:val="CharisTableNumbersCalibri"/>
    <w:uiPriority w:val="17"/>
    <w:rsid w:val="0014413A"/>
    <w:rPr>
      <w:rFonts w:ascii="Calibri" w:eastAsia="Times New Roman" w:hAnsi="Calibri" w:cs="Arial"/>
      <w:sz w:val="21"/>
      <w:szCs w:val="21"/>
      <w:lang w:val="en-US"/>
    </w:rPr>
  </w:style>
  <w:style w:type="paragraph" w:customStyle="1" w:styleId="TableFigureHeading">
    <w:name w:val="Table/Figure Heading"/>
    <w:basedOn w:val="CharisNumbers3"/>
    <w:link w:val="TableFigureHeadingChar"/>
    <w:uiPriority w:val="99"/>
    <w:rsid w:val="0014413A"/>
    <w:pPr>
      <w:numPr>
        <w:numId w:val="0"/>
      </w:numPr>
      <w:spacing w:after="120"/>
    </w:pPr>
    <w:rPr>
      <w:b/>
    </w:rPr>
  </w:style>
  <w:style w:type="character" w:customStyle="1" w:styleId="CharisTableTextCalibriChar">
    <w:name w:val="Charis Table Text Calibri Char"/>
    <w:basedOn w:val="DefaultParagraphFont"/>
    <w:link w:val="CharisTableTextCalibri"/>
    <w:uiPriority w:val="15"/>
    <w:rsid w:val="0014413A"/>
    <w:rPr>
      <w:rFonts w:eastAsia="Times New Roman" w:cs="Arial"/>
      <w:sz w:val="21"/>
      <w:szCs w:val="21"/>
    </w:rPr>
  </w:style>
  <w:style w:type="character" w:customStyle="1" w:styleId="TableFigureHeadingChar">
    <w:name w:val="Table/Figure Heading Char"/>
    <w:basedOn w:val="CharisNumbers3Char"/>
    <w:link w:val="TableFigureHeading"/>
    <w:uiPriority w:val="99"/>
    <w:rsid w:val="0014413A"/>
    <w:rPr>
      <w:rFonts w:ascii="Calibri" w:eastAsia="Times New Roman" w:hAnsi="Calibri" w:cs="Arial"/>
      <w:b/>
      <w:sz w:val="24"/>
      <w:szCs w:val="21"/>
      <w:lang w:val="en-US"/>
    </w:rPr>
  </w:style>
  <w:style w:type="paragraph" w:customStyle="1" w:styleId="CharisTableFigureHeading">
    <w:name w:val="Charis Table/Figure Heading"/>
    <w:basedOn w:val="TableFigureHeading"/>
    <w:link w:val="CharisTableFigureHeadingChar"/>
    <w:uiPriority w:val="18"/>
    <w:qFormat/>
    <w:rsid w:val="0014413A"/>
  </w:style>
  <w:style w:type="character" w:customStyle="1" w:styleId="CharisTableFigureHeadingChar">
    <w:name w:val="Charis Table/Figure Heading Char"/>
    <w:basedOn w:val="TableFigureHeadingChar"/>
    <w:link w:val="CharisTableFigureHeading"/>
    <w:uiPriority w:val="18"/>
    <w:rsid w:val="0014413A"/>
    <w:rPr>
      <w:rFonts w:ascii="Calibri" w:eastAsia="Times New Roman" w:hAnsi="Calibri" w:cs="Arial"/>
      <w:b/>
      <w:sz w:val="24"/>
      <w:szCs w:val="21"/>
      <w:lang w:val="en-US"/>
    </w:rPr>
  </w:style>
  <w:style w:type="paragraph" w:customStyle="1" w:styleId="ResumeHeading">
    <w:name w:val="Resume Heading"/>
    <w:basedOn w:val="Normal"/>
    <w:link w:val="ResumeHeadingChar"/>
    <w:qFormat/>
    <w:rsid w:val="0014413A"/>
    <w:pPr>
      <w:pBdr>
        <w:top w:val="single" w:sz="4" w:space="1" w:color="808080"/>
      </w:pBdr>
      <w:spacing w:before="0" w:line="276" w:lineRule="auto"/>
      <w:jc w:val="center"/>
    </w:pPr>
    <w:rPr>
      <w:rFonts w:asciiTheme="minorHAnsi" w:eastAsia="Times New Roman" w:hAnsiTheme="minorHAnsi" w:cs="Arial"/>
      <w:b/>
      <w:color w:val="808080"/>
      <w:sz w:val="22"/>
      <w:szCs w:val="21"/>
    </w:rPr>
  </w:style>
  <w:style w:type="character" w:customStyle="1" w:styleId="ResumeHeadingChar">
    <w:name w:val="Resume Heading Char"/>
    <w:basedOn w:val="DefaultParagraphFont"/>
    <w:link w:val="ResumeHeading"/>
    <w:rsid w:val="0014413A"/>
    <w:rPr>
      <w:rFonts w:eastAsia="Times New Roman" w:cs="Arial"/>
      <w:b/>
      <w:color w:val="808080"/>
      <w:szCs w:val="21"/>
    </w:rPr>
  </w:style>
  <w:style w:type="character" w:styleId="FootnoteReference">
    <w:name w:val="footnote reference"/>
    <w:basedOn w:val="DefaultParagraphFont"/>
    <w:uiPriority w:val="99"/>
    <w:unhideWhenUsed/>
    <w:rsid w:val="0014413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is3">
    <w:name w:val="Charis 3"/>
    <w:basedOn w:val="Heading3"/>
    <w:link w:val="Charis3Char"/>
    <w:rsid w:val="0014413A"/>
    <w:pPr>
      <w:spacing w:before="200" w:after="200" w:line="276" w:lineRule="auto"/>
    </w:pPr>
    <w:rPr>
      <w:rFonts w:ascii="Calibri" w:eastAsia="Calibri" w:hAnsi="Calibri" w:cs="Calibri"/>
      <w:b w:val="0"/>
      <w:bCs/>
      <w:color w:val="4F81BD"/>
      <w:spacing w:val="6"/>
      <w:szCs w:val="21"/>
      <w:lang w:val="en-AU"/>
    </w:rPr>
  </w:style>
  <w:style w:type="character" w:customStyle="1" w:styleId="Charis3Char">
    <w:name w:val="Charis 3 Char"/>
    <w:basedOn w:val="Heading3Char"/>
    <w:link w:val="Charis3"/>
    <w:rsid w:val="0014413A"/>
    <w:rPr>
      <w:rFonts w:ascii="Calibri" w:eastAsia="Calibri" w:hAnsi="Calibri" w:cs="Calibri"/>
      <w:b w:val="0"/>
      <w:bCs/>
      <w:color w:val="4F81BD"/>
      <w:spacing w:val="6"/>
      <w:sz w:val="24"/>
      <w:szCs w:val="21"/>
      <w:lang w:val="en-AU"/>
    </w:rPr>
  </w:style>
  <w:style w:type="paragraph" w:customStyle="1" w:styleId="CharisHeading1">
    <w:name w:val="Charis Heading 1"/>
    <w:basedOn w:val="Charis3"/>
    <w:link w:val="CharisHeading1Char"/>
    <w:rsid w:val="0014413A"/>
    <w:rPr>
      <w:b/>
      <w:color w:val="808000"/>
      <w:sz w:val="32"/>
      <w:szCs w:val="32"/>
    </w:rPr>
  </w:style>
  <w:style w:type="character" w:customStyle="1" w:styleId="CharisHeading1Char">
    <w:name w:val="Charis Heading 1 Char"/>
    <w:basedOn w:val="Charis3Char"/>
    <w:link w:val="CharisHeading1"/>
    <w:rsid w:val="0014413A"/>
    <w:rPr>
      <w:rFonts w:ascii="Calibri" w:eastAsia="Calibri" w:hAnsi="Calibri" w:cs="Calibri"/>
      <w:b/>
      <w:bCs/>
      <w:color w:val="808000"/>
      <w:spacing w:val="6"/>
      <w:sz w:val="32"/>
      <w:szCs w:val="32"/>
      <w:lang w:val="en-AU"/>
    </w:rPr>
  </w:style>
  <w:style w:type="paragraph" w:customStyle="1" w:styleId="CharisHeading2">
    <w:name w:val="Charis Heading 2"/>
    <w:basedOn w:val="Charis3"/>
    <w:link w:val="CharisHeading2Char"/>
    <w:rsid w:val="0014413A"/>
    <w:rPr>
      <w:b/>
      <w:color w:val="0000FF"/>
      <w:sz w:val="28"/>
      <w:szCs w:val="28"/>
    </w:rPr>
  </w:style>
  <w:style w:type="character" w:customStyle="1" w:styleId="CharisHeading2Char">
    <w:name w:val="Charis Heading 2 Char"/>
    <w:basedOn w:val="Charis3Char"/>
    <w:link w:val="CharisHeading2"/>
    <w:rsid w:val="0014413A"/>
    <w:rPr>
      <w:rFonts w:ascii="Calibri" w:eastAsia="Calibri" w:hAnsi="Calibri" w:cs="Calibri"/>
      <w:b/>
      <w:bCs/>
      <w:color w:val="0000FF"/>
      <w:spacing w:val="6"/>
      <w:sz w:val="28"/>
      <w:szCs w:val="28"/>
      <w:lang w:val="en-AU"/>
    </w:rPr>
  </w:style>
  <w:style w:type="character" w:customStyle="1" w:styleId="CharisNormalChar">
    <w:name w:val="Charis Normal Char"/>
    <w:basedOn w:val="DefaultParagraphFont"/>
    <w:uiPriority w:val="99"/>
    <w:rsid w:val="0014413A"/>
    <w:rPr>
      <w:rFonts w:cs="Arial"/>
      <w:szCs w:val="21"/>
    </w:rPr>
  </w:style>
  <w:style w:type="paragraph" w:customStyle="1" w:styleId="Charis2">
    <w:name w:val="Charis 2."/>
    <w:basedOn w:val="Heading2"/>
    <w:link w:val="Charis2Char"/>
    <w:rsid w:val="0014413A"/>
    <w:pPr>
      <w:keepNext w:val="0"/>
      <w:keepLines w:val="0"/>
      <w:tabs>
        <w:tab w:val="num" w:pos="1440"/>
      </w:tabs>
      <w:spacing w:before="0"/>
      <w:ind w:left="567" w:hanging="567"/>
    </w:pPr>
    <w:rPr>
      <w:rFonts w:ascii="Cambria" w:eastAsia="Calibri" w:hAnsi="Cambria" w:cs="Arial"/>
      <w:color w:val="0000FF"/>
      <w:spacing w:val="6"/>
      <w:kern w:val="16"/>
      <w:szCs w:val="28"/>
      <w:lang w:val="en-US"/>
    </w:rPr>
  </w:style>
  <w:style w:type="character" w:customStyle="1" w:styleId="Charis2Char">
    <w:name w:val="Charis 2. Char"/>
    <w:basedOn w:val="DefaultParagraphFont"/>
    <w:link w:val="Charis2"/>
    <w:rsid w:val="0014413A"/>
    <w:rPr>
      <w:rFonts w:ascii="Cambria" w:eastAsia="Calibri" w:hAnsi="Cambria" w:cs="Arial"/>
      <w:color w:val="0000FF"/>
      <w:spacing w:val="6"/>
      <w:kern w:val="16"/>
      <w:sz w:val="28"/>
      <w:szCs w:val="28"/>
      <w:lang w:val="en-US"/>
    </w:rPr>
  </w:style>
  <w:style w:type="paragraph" w:customStyle="1" w:styleId="Charis30">
    <w:name w:val="Charis 3."/>
    <w:basedOn w:val="Normal"/>
    <w:link w:val="Charis3Char0"/>
    <w:rsid w:val="0014413A"/>
    <w:pPr>
      <w:spacing w:before="0" w:line="276" w:lineRule="auto"/>
    </w:pPr>
    <w:rPr>
      <w:rFonts w:ascii="Calibri" w:eastAsia="Calibri" w:hAnsi="Calibri" w:cs="Arial"/>
      <w:b/>
      <w:szCs w:val="24"/>
      <w:lang w:val="en-US"/>
    </w:rPr>
  </w:style>
  <w:style w:type="character" w:customStyle="1" w:styleId="Charis3Char0">
    <w:name w:val="Charis 3. Char"/>
    <w:basedOn w:val="DefaultParagraphFont"/>
    <w:link w:val="Charis30"/>
    <w:rsid w:val="0014413A"/>
    <w:rPr>
      <w:rFonts w:ascii="Calibri" w:eastAsia="Calibri" w:hAnsi="Calibri" w:cs="Arial"/>
      <w:b/>
      <w:sz w:val="24"/>
      <w:szCs w:val="24"/>
      <w:lang w:val="en-US"/>
    </w:rPr>
  </w:style>
  <w:style w:type="paragraph" w:customStyle="1" w:styleId="Charis4">
    <w:name w:val="Charis 4."/>
    <w:basedOn w:val="Heading3"/>
    <w:link w:val="Charis4Char"/>
    <w:rsid w:val="0014413A"/>
    <w:pPr>
      <w:keepNext w:val="0"/>
      <w:keepLines w:val="0"/>
      <w:spacing w:before="0" w:after="80"/>
    </w:pPr>
    <w:rPr>
      <w:rFonts w:ascii="Cambria" w:eastAsia="Calibri" w:hAnsi="Cambria" w:cs="Calibri"/>
      <w:b w:val="0"/>
      <w:bCs/>
      <w:i/>
      <w:color w:val="808080"/>
      <w:spacing w:val="6"/>
      <w:lang w:val="en-US"/>
    </w:rPr>
  </w:style>
  <w:style w:type="character" w:customStyle="1" w:styleId="Charis4Char">
    <w:name w:val="Charis 4. Char"/>
    <w:basedOn w:val="DefaultParagraphFont"/>
    <w:link w:val="Charis4"/>
    <w:rsid w:val="0014413A"/>
    <w:rPr>
      <w:rFonts w:ascii="Cambria" w:eastAsia="Calibri" w:hAnsi="Cambria" w:cs="Calibri"/>
      <w:b/>
      <w:bCs/>
      <w:i/>
      <w:color w:val="808080"/>
      <w:spacing w:val="6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14413A"/>
    <w:pPr>
      <w:spacing w:before="0" w:after="200"/>
    </w:pPr>
    <w:rPr>
      <w:rFonts w:ascii="Calibri" w:eastAsia="Calibri" w:hAnsi="Calibri" w:cs="Arial"/>
      <w:b/>
      <w:bCs/>
      <w:color w:val="4F81BD"/>
      <w:sz w:val="18"/>
      <w:szCs w:val="18"/>
      <w:lang w:val="en-US"/>
    </w:rPr>
  </w:style>
  <w:style w:type="paragraph" w:customStyle="1" w:styleId="CNormal">
    <w:name w:val="C. Normal"/>
    <w:basedOn w:val="Heading1"/>
    <w:link w:val="CNormalChar"/>
    <w:rsid w:val="0014413A"/>
    <w:pPr>
      <w:keepLines w:val="0"/>
      <w:spacing w:after="60"/>
    </w:pPr>
    <w:rPr>
      <w:rFonts w:ascii="Calibri" w:eastAsia="Calibri" w:hAnsi="Calibri" w:cs="Arial"/>
      <w:b/>
      <w:bCs/>
      <w:i/>
      <w:smallCaps w:val="0"/>
      <w:color w:val="808080"/>
      <w:spacing w:val="4"/>
      <w:kern w:val="32"/>
      <w:sz w:val="26"/>
    </w:rPr>
  </w:style>
  <w:style w:type="character" w:customStyle="1" w:styleId="CNormalChar">
    <w:name w:val="C. Normal Char"/>
    <w:basedOn w:val="Heading1Char"/>
    <w:link w:val="CNormal"/>
    <w:rsid w:val="0014413A"/>
    <w:rPr>
      <w:rFonts w:ascii="Calibri" w:eastAsia="Calibri" w:hAnsi="Calibri" w:cs="Arial"/>
      <w:b/>
      <w:bCs/>
      <w:i/>
      <w:smallCaps w:val="0"/>
      <w:color w:val="808080"/>
      <w:spacing w:val="4"/>
      <w:kern w:val="32"/>
      <w:sz w:val="26"/>
      <w:szCs w:val="32"/>
    </w:rPr>
  </w:style>
  <w:style w:type="paragraph" w:customStyle="1" w:styleId="FIGURE">
    <w:name w:val="FIGURE"/>
    <w:basedOn w:val="Normal"/>
    <w:link w:val="FIGUREChar"/>
    <w:rsid w:val="0014413A"/>
    <w:pPr>
      <w:keepNext/>
      <w:spacing w:after="120"/>
      <w:outlineLvl w:val="2"/>
    </w:pPr>
    <w:rPr>
      <w:rFonts w:ascii="Arial Bold" w:eastAsia="Times New Roman" w:hAnsi="Arial Bold" w:cs="Times New Roman"/>
      <w:b/>
      <w:sz w:val="22"/>
      <w:lang w:val="en-AU"/>
    </w:rPr>
  </w:style>
  <w:style w:type="character" w:customStyle="1" w:styleId="FIGUREChar">
    <w:name w:val="FIGURE Char"/>
    <w:basedOn w:val="DefaultParagraphFont"/>
    <w:link w:val="FIGURE"/>
    <w:rsid w:val="0014413A"/>
    <w:rPr>
      <w:rFonts w:ascii="Arial Bold" w:eastAsia="Times New Roman" w:hAnsi="Arial Bold" w:cs="Times New Roman"/>
      <w:b/>
      <w:lang w:val="en-AU"/>
    </w:rPr>
  </w:style>
  <w:style w:type="paragraph" w:customStyle="1" w:styleId="CharisNormalWNCP">
    <w:name w:val="Charis Normal WNCP"/>
    <w:basedOn w:val="Normal"/>
    <w:link w:val="CharisNormalWNCPChar"/>
    <w:rsid w:val="0014413A"/>
    <w:pPr>
      <w:spacing w:before="0"/>
    </w:pPr>
    <w:rPr>
      <w:rFonts w:ascii="Calibri" w:eastAsia="Times New Roman" w:hAnsi="Calibri" w:cs="Times New Roman"/>
      <w:sz w:val="22"/>
      <w:lang w:val="en-US"/>
    </w:rPr>
  </w:style>
  <w:style w:type="character" w:customStyle="1" w:styleId="CharisNormalWNCPChar">
    <w:name w:val="Charis Normal WNCP Char"/>
    <w:basedOn w:val="DefaultParagraphFont"/>
    <w:link w:val="CharisNormalWNCP"/>
    <w:rsid w:val="0014413A"/>
    <w:rPr>
      <w:rFonts w:ascii="Calibri" w:eastAsia="Times New Roman" w:hAnsi="Calibri" w:cs="Times New Roman"/>
      <w:lang w:val="en-US"/>
    </w:rPr>
  </w:style>
  <w:style w:type="paragraph" w:customStyle="1" w:styleId="Charis3WNCP">
    <w:name w:val="Charis 3 WNCP"/>
    <w:basedOn w:val="Normal"/>
    <w:link w:val="Charis3WNCPChar"/>
    <w:rsid w:val="0014413A"/>
    <w:pPr>
      <w:spacing w:before="0"/>
    </w:pPr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is3WNCPChar">
    <w:name w:val="Charis 3 WNCP Char"/>
    <w:basedOn w:val="DefaultParagraphFont"/>
    <w:link w:val="Charis3WNCP"/>
    <w:rsid w:val="0014413A"/>
    <w:rPr>
      <w:rFonts w:ascii="Calibri" w:eastAsia="Times New Roman" w:hAnsi="Calibri" w:cs="Times New Roman"/>
      <w:szCs w:val="20"/>
      <w:lang w:val="en-US"/>
    </w:rPr>
  </w:style>
  <w:style w:type="paragraph" w:customStyle="1" w:styleId="C12Normal">
    <w:name w:val="C12 Normal"/>
    <w:basedOn w:val="Normal"/>
    <w:link w:val="C12NormalChar"/>
    <w:qFormat/>
    <w:rsid w:val="0014413A"/>
    <w:pPr>
      <w:spacing w:before="0" w:after="200" w:line="276" w:lineRule="auto"/>
    </w:pPr>
    <w:rPr>
      <w:rFonts w:ascii="Calibri" w:eastAsia="Calibri" w:hAnsi="Calibri" w:cs="Arial"/>
      <w:sz w:val="22"/>
      <w:lang w:val="en-US"/>
    </w:rPr>
  </w:style>
  <w:style w:type="paragraph" w:customStyle="1" w:styleId="C1">
    <w:name w:val="C 1"/>
    <w:basedOn w:val="Normal"/>
    <w:link w:val="C1Char"/>
    <w:qFormat/>
    <w:rsid w:val="0014413A"/>
    <w:pPr>
      <w:spacing w:before="440" w:after="220" w:line="276" w:lineRule="auto"/>
      <w:outlineLvl w:val="0"/>
    </w:pPr>
    <w:rPr>
      <w:rFonts w:ascii="Calibri" w:eastAsia="Calibri" w:hAnsi="Calibri" w:cs="Arial"/>
      <w:color w:val="808000"/>
      <w:sz w:val="34"/>
      <w:lang w:val="en-US"/>
    </w:rPr>
  </w:style>
  <w:style w:type="character" w:customStyle="1" w:styleId="C12NormalChar">
    <w:name w:val="C12 Normal Char"/>
    <w:basedOn w:val="DefaultParagraphFont"/>
    <w:link w:val="C12Normal"/>
    <w:rsid w:val="0014413A"/>
    <w:rPr>
      <w:rFonts w:ascii="Calibri" w:eastAsia="Calibri" w:hAnsi="Calibri" w:cs="Arial"/>
      <w:lang w:val="en-US"/>
    </w:rPr>
  </w:style>
  <w:style w:type="paragraph" w:customStyle="1" w:styleId="C2">
    <w:name w:val="C 2"/>
    <w:basedOn w:val="Normal"/>
    <w:link w:val="C2Char"/>
    <w:qFormat/>
    <w:rsid w:val="0014413A"/>
    <w:pPr>
      <w:spacing w:before="360" w:after="220" w:line="276" w:lineRule="auto"/>
      <w:outlineLvl w:val="1"/>
    </w:pPr>
    <w:rPr>
      <w:rFonts w:ascii="Calibri" w:eastAsia="Calibri" w:hAnsi="Calibri" w:cs="Arial"/>
      <w:color w:val="0000FF"/>
      <w:sz w:val="28"/>
      <w:lang w:val="en-US"/>
    </w:rPr>
  </w:style>
  <w:style w:type="character" w:customStyle="1" w:styleId="C1Char">
    <w:name w:val="C 1 Char"/>
    <w:basedOn w:val="DefaultParagraphFont"/>
    <w:link w:val="C1"/>
    <w:rsid w:val="0014413A"/>
    <w:rPr>
      <w:rFonts w:ascii="Calibri" w:eastAsia="Calibri" w:hAnsi="Calibri" w:cs="Arial"/>
      <w:color w:val="808000"/>
      <w:sz w:val="34"/>
      <w:lang w:val="en-US"/>
    </w:rPr>
  </w:style>
  <w:style w:type="paragraph" w:customStyle="1" w:styleId="C3">
    <w:name w:val="C 3"/>
    <w:basedOn w:val="Normal"/>
    <w:link w:val="C3Char"/>
    <w:qFormat/>
    <w:rsid w:val="0014413A"/>
    <w:pPr>
      <w:spacing w:before="240" w:after="220" w:line="276" w:lineRule="auto"/>
      <w:outlineLvl w:val="2"/>
    </w:pPr>
    <w:rPr>
      <w:rFonts w:ascii="Calibri" w:eastAsia="Calibri" w:hAnsi="Calibri" w:cs="Arial"/>
      <w:b/>
      <w:color w:val="000000"/>
      <w:lang w:val="en-US"/>
    </w:rPr>
  </w:style>
  <w:style w:type="character" w:customStyle="1" w:styleId="C2Char">
    <w:name w:val="C 2 Char"/>
    <w:basedOn w:val="DefaultParagraphFont"/>
    <w:link w:val="C2"/>
    <w:rsid w:val="0014413A"/>
    <w:rPr>
      <w:rFonts w:ascii="Calibri" w:eastAsia="Calibri" w:hAnsi="Calibri" w:cs="Arial"/>
      <w:color w:val="0000FF"/>
      <w:sz w:val="28"/>
      <w:lang w:val="en-US"/>
    </w:rPr>
  </w:style>
  <w:style w:type="paragraph" w:customStyle="1" w:styleId="C4">
    <w:name w:val="C 4"/>
    <w:basedOn w:val="Normal"/>
    <w:link w:val="C4Char"/>
    <w:qFormat/>
    <w:rsid w:val="0014413A"/>
    <w:pPr>
      <w:spacing w:before="220" w:after="220" w:line="276" w:lineRule="auto"/>
      <w:outlineLvl w:val="3"/>
    </w:pPr>
    <w:rPr>
      <w:rFonts w:ascii="Calibri" w:eastAsia="Calibri" w:hAnsi="Calibri" w:cs="Arial"/>
      <w:b/>
      <w:i/>
      <w:color w:val="808080"/>
      <w:sz w:val="22"/>
      <w:lang w:val="en-US"/>
    </w:rPr>
  </w:style>
  <w:style w:type="character" w:customStyle="1" w:styleId="C3Char">
    <w:name w:val="C 3 Char"/>
    <w:basedOn w:val="DefaultParagraphFont"/>
    <w:link w:val="C3"/>
    <w:rsid w:val="0014413A"/>
    <w:rPr>
      <w:rFonts w:ascii="Calibri" w:eastAsia="Calibri" w:hAnsi="Calibri" w:cs="Arial"/>
      <w:b/>
      <w:color w:val="000000"/>
      <w:sz w:val="24"/>
      <w:lang w:val="en-US"/>
    </w:rPr>
  </w:style>
  <w:style w:type="paragraph" w:customStyle="1" w:styleId="C125">
    <w:name w:val="C12 5"/>
    <w:basedOn w:val="Normal"/>
    <w:link w:val="C125Char"/>
    <w:qFormat/>
    <w:rsid w:val="0014413A"/>
    <w:pPr>
      <w:spacing w:before="220" w:after="200" w:line="276" w:lineRule="auto"/>
    </w:pPr>
    <w:rPr>
      <w:rFonts w:ascii="Calibri" w:eastAsia="Calibri" w:hAnsi="Calibri" w:cs="Arial"/>
      <w:sz w:val="22"/>
      <w:u w:val="single"/>
      <w:lang w:val="en-US"/>
    </w:rPr>
  </w:style>
  <w:style w:type="character" w:customStyle="1" w:styleId="C4Char">
    <w:name w:val="C 4 Char"/>
    <w:basedOn w:val="DefaultParagraphFont"/>
    <w:link w:val="C4"/>
    <w:rsid w:val="0014413A"/>
    <w:rPr>
      <w:rFonts w:ascii="Calibri" w:eastAsia="Calibri" w:hAnsi="Calibri" w:cs="Arial"/>
      <w:b/>
      <w:i/>
      <w:color w:val="808080"/>
      <w:lang w:val="en-US"/>
    </w:rPr>
  </w:style>
  <w:style w:type="paragraph" w:customStyle="1" w:styleId="CB1">
    <w:name w:val="CB 1"/>
    <w:basedOn w:val="Normal"/>
    <w:link w:val="CB1Char"/>
    <w:qFormat/>
    <w:rsid w:val="0014413A"/>
    <w:pPr>
      <w:spacing w:before="0" w:after="200" w:line="276" w:lineRule="auto"/>
      <w:ind w:left="568" w:hanging="284"/>
    </w:pPr>
    <w:rPr>
      <w:rFonts w:ascii="Calibri" w:eastAsia="Calibri" w:hAnsi="Calibri" w:cs="Arial"/>
      <w:sz w:val="22"/>
      <w:lang w:val="en-US"/>
    </w:rPr>
  </w:style>
  <w:style w:type="character" w:customStyle="1" w:styleId="C125Char">
    <w:name w:val="C12 5 Char"/>
    <w:basedOn w:val="DefaultParagraphFont"/>
    <w:link w:val="C125"/>
    <w:rsid w:val="0014413A"/>
    <w:rPr>
      <w:rFonts w:ascii="Calibri" w:eastAsia="Calibri" w:hAnsi="Calibri" w:cs="Arial"/>
      <w:u w:val="single"/>
      <w:lang w:val="en-US"/>
    </w:rPr>
  </w:style>
  <w:style w:type="paragraph" w:customStyle="1" w:styleId="CB2">
    <w:name w:val="CB 2"/>
    <w:basedOn w:val="Normal"/>
    <w:link w:val="CB2Char"/>
    <w:qFormat/>
    <w:rsid w:val="0014413A"/>
    <w:pPr>
      <w:spacing w:before="0" w:after="200" w:line="276" w:lineRule="auto"/>
      <w:ind w:left="851" w:hanging="284"/>
    </w:pPr>
    <w:rPr>
      <w:rFonts w:ascii="Calibri" w:eastAsia="Calibri" w:hAnsi="Calibri" w:cs="Arial"/>
      <w:sz w:val="22"/>
      <w:lang w:val="en-US"/>
    </w:rPr>
  </w:style>
  <w:style w:type="character" w:customStyle="1" w:styleId="CB1Char">
    <w:name w:val="CB 1 Char"/>
    <w:basedOn w:val="DefaultParagraphFont"/>
    <w:link w:val="CB1"/>
    <w:rsid w:val="0014413A"/>
    <w:rPr>
      <w:rFonts w:ascii="Calibri" w:eastAsia="Calibri" w:hAnsi="Calibri" w:cs="Arial"/>
      <w:lang w:val="en-US"/>
    </w:rPr>
  </w:style>
  <w:style w:type="paragraph" w:customStyle="1" w:styleId="CB3">
    <w:name w:val="CB 3"/>
    <w:basedOn w:val="Normal"/>
    <w:link w:val="CB3Char"/>
    <w:qFormat/>
    <w:rsid w:val="0014413A"/>
    <w:pPr>
      <w:spacing w:before="60" w:after="200" w:line="276" w:lineRule="auto"/>
      <w:ind w:left="1135" w:hanging="284"/>
    </w:pPr>
    <w:rPr>
      <w:rFonts w:ascii="Calibri" w:eastAsia="Calibri" w:hAnsi="Calibri" w:cs="Arial"/>
      <w:sz w:val="22"/>
      <w:lang w:val="en-US"/>
    </w:rPr>
  </w:style>
  <w:style w:type="character" w:customStyle="1" w:styleId="CB2Char">
    <w:name w:val="CB 2 Char"/>
    <w:basedOn w:val="DefaultParagraphFont"/>
    <w:link w:val="CB2"/>
    <w:rsid w:val="0014413A"/>
    <w:rPr>
      <w:rFonts w:ascii="Calibri" w:eastAsia="Calibri" w:hAnsi="Calibri" w:cs="Arial"/>
      <w:lang w:val="en-US"/>
    </w:rPr>
  </w:style>
  <w:style w:type="paragraph" w:customStyle="1" w:styleId="CN1">
    <w:name w:val="CN 1"/>
    <w:basedOn w:val="Normal"/>
    <w:link w:val="CN1Char"/>
    <w:qFormat/>
    <w:rsid w:val="0014413A"/>
    <w:pPr>
      <w:spacing w:before="0" w:after="200" w:line="276" w:lineRule="auto"/>
      <w:ind w:left="709" w:hanging="425"/>
    </w:pPr>
    <w:rPr>
      <w:rFonts w:ascii="Calibri" w:eastAsia="Calibri" w:hAnsi="Calibri" w:cs="Arial"/>
      <w:sz w:val="22"/>
      <w:lang w:val="en-US"/>
    </w:rPr>
  </w:style>
  <w:style w:type="character" w:customStyle="1" w:styleId="CB3Char">
    <w:name w:val="CB 3 Char"/>
    <w:basedOn w:val="DefaultParagraphFont"/>
    <w:link w:val="CB3"/>
    <w:rsid w:val="0014413A"/>
    <w:rPr>
      <w:rFonts w:ascii="Calibri" w:eastAsia="Calibri" w:hAnsi="Calibri" w:cs="Arial"/>
      <w:lang w:val="en-US"/>
    </w:rPr>
  </w:style>
  <w:style w:type="paragraph" w:customStyle="1" w:styleId="CN2">
    <w:name w:val="CN 2"/>
    <w:basedOn w:val="Normal"/>
    <w:link w:val="CN2Char"/>
    <w:qFormat/>
    <w:rsid w:val="0014413A"/>
    <w:pPr>
      <w:spacing w:before="0" w:after="200" w:line="276" w:lineRule="auto"/>
      <w:ind w:left="1134" w:hanging="425"/>
    </w:pPr>
    <w:rPr>
      <w:rFonts w:ascii="Calibri" w:eastAsia="Calibri" w:hAnsi="Calibri" w:cs="Arial"/>
      <w:sz w:val="22"/>
      <w:lang w:val="en-US"/>
    </w:rPr>
  </w:style>
  <w:style w:type="character" w:customStyle="1" w:styleId="CN1Char">
    <w:name w:val="CN 1 Char"/>
    <w:basedOn w:val="DefaultParagraphFont"/>
    <w:link w:val="CN1"/>
    <w:rsid w:val="0014413A"/>
    <w:rPr>
      <w:rFonts w:ascii="Calibri" w:eastAsia="Calibri" w:hAnsi="Calibri" w:cs="Arial"/>
      <w:lang w:val="en-US"/>
    </w:rPr>
  </w:style>
  <w:style w:type="paragraph" w:customStyle="1" w:styleId="CN3">
    <w:name w:val="CN 3"/>
    <w:basedOn w:val="Normal"/>
    <w:link w:val="CN3Char"/>
    <w:qFormat/>
    <w:rsid w:val="0014413A"/>
    <w:pPr>
      <w:spacing w:before="60" w:after="200" w:line="276" w:lineRule="auto"/>
      <w:ind w:left="1560" w:hanging="284"/>
    </w:pPr>
    <w:rPr>
      <w:rFonts w:ascii="Calibri" w:eastAsia="Calibri" w:hAnsi="Calibri" w:cs="Arial"/>
      <w:sz w:val="22"/>
      <w:lang w:val="en-US"/>
    </w:rPr>
  </w:style>
  <w:style w:type="character" w:customStyle="1" w:styleId="CN2Char">
    <w:name w:val="CN 2 Char"/>
    <w:basedOn w:val="DefaultParagraphFont"/>
    <w:link w:val="CN2"/>
    <w:rsid w:val="0014413A"/>
    <w:rPr>
      <w:rFonts w:ascii="Calibri" w:eastAsia="Calibri" w:hAnsi="Calibri" w:cs="Arial"/>
      <w:lang w:val="en-US"/>
    </w:rPr>
  </w:style>
  <w:style w:type="paragraph" w:customStyle="1" w:styleId="CTableText">
    <w:name w:val="C Table Text"/>
    <w:basedOn w:val="Normal"/>
    <w:link w:val="CTableTextChar"/>
    <w:qFormat/>
    <w:rsid w:val="0014413A"/>
    <w:pPr>
      <w:spacing w:before="60" w:after="200" w:line="276" w:lineRule="auto"/>
    </w:pPr>
    <w:rPr>
      <w:rFonts w:ascii="Calibri" w:eastAsia="Calibri" w:hAnsi="Calibri" w:cs="Arial"/>
      <w:sz w:val="21"/>
      <w:lang w:val="en-US"/>
    </w:rPr>
  </w:style>
  <w:style w:type="character" w:customStyle="1" w:styleId="CN3Char">
    <w:name w:val="CN 3 Char"/>
    <w:basedOn w:val="DefaultParagraphFont"/>
    <w:link w:val="CN3"/>
    <w:rsid w:val="0014413A"/>
    <w:rPr>
      <w:rFonts w:ascii="Calibri" w:eastAsia="Calibri" w:hAnsi="Calibri" w:cs="Arial"/>
      <w:lang w:val="en-US"/>
    </w:rPr>
  </w:style>
  <w:style w:type="paragraph" w:customStyle="1" w:styleId="CTablebulletscalibri">
    <w:name w:val="C Table bullets calibri"/>
    <w:basedOn w:val="Normal"/>
    <w:link w:val="CTablebulletscalibriChar"/>
    <w:qFormat/>
    <w:rsid w:val="0014413A"/>
    <w:pPr>
      <w:spacing w:before="60" w:after="60"/>
      <w:ind w:left="568" w:hanging="284"/>
    </w:pPr>
    <w:rPr>
      <w:rFonts w:ascii="Calibri" w:eastAsia="Calibri" w:hAnsi="Calibri" w:cs="Arial"/>
      <w:sz w:val="21"/>
      <w:lang w:val="en-US"/>
    </w:rPr>
  </w:style>
  <w:style w:type="character" w:customStyle="1" w:styleId="CTableTextChar">
    <w:name w:val="C Table Text Char"/>
    <w:basedOn w:val="DefaultParagraphFont"/>
    <w:link w:val="CTableText"/>
    <w:rsid w:val="0014413A"/>
    <w:rPr>
      <w:rFonts w:ascii="Calibri" w:eastAsia="Calibri" w:hAnsi="Calibri" w:cs="Arial"/>
      <w:sz w:val="21"/>
      <w:lang w:val="en-US"/>
    </w:rPr>
  </w:style>
  <w:style w:type="paragraph" w:customStyle="1" w:styleId="CTableNumberscalibri">
    <w:name w:val="C Table Numbers calibri"/>
    <w:basedOn w:val="Normal"/>
    <w:link w:val="CTableNumberscalibriChar"/>
    <w:qFormat/>
    <w:rsid w:val="0014413A"/>
    <w:pPr>
      <w:spacing w:before="60" w:after="60"/>
      <w:ind w:left="568" w:hanging="284"/>
    </w:pPr>
    <w:rPr>
      <w:rFonts w:ascii="Calibri" w:eastAsia="Calibri" w:hAnsi="Calibri" w:cs="Arial"/>
      <w:sz w:val="21"/>
      <w:lang w:val="en-US"/>
    </w:rPr>
  </w:style>
  <w:style w:type="character" w:customStyle="1" w:styleId="CTablebulletscalibriChar">
    <w:name w:val="C Table bullets calibri Char"/>
    <w:basedOn w:val="DefaultParagraphFont"/>
    <w:link w:val="CTablebulletscalibri"/>
    <w:rsid w:val="0014413A"/>
    <w:rPr>
      <w:rFonts w:ascii="Calibri" w:eastAsia="Calibri" w:hAnsi="Calibri" w:cs="Arial"/>
      <w:sz w:val="21"/>
      <w:lang w:val="en-US"/>
    </w:rPr>
  </w:style>
  <w:style w:type="paragraph" w:customStyle="1" w:styleId="CTabletextarial">
    <w:name w:val="C Table text arial"/>
    <w:basedOn w:val="Normal"/>
    <w:link w:val="CTabletextarialChar"/>
    <w:qFormat/>
    <w:rsid w:val="0014413A"/>
    <w:pPr>
      <w:spacing w:before="60" w:after="60"/>
    </w:pPr>
    <w:rPr>
      <w:rFonts w:ascii="Arial Narrow" w:eastAsia="Calibri" w:hAnsi="Arial Narrow" w:cs="Arial"/>
      <w:sz w:val="21"/>
      <w:szCs w:val="19"/>
      <w:lang w:val="en-US"/>
    </w:rPr>
  </w:style>
  <w:style w:type="character" w:customStyle="1" w:styleId="CTableNumberscalibriChar">
    <w:name w:val="C Table Numbers calibri Char"/>
    <w:basedOn w:val="DefaultParagraphFont"/>
    <w:link w:val="CTableNumberscalibri"/>
    <w:rsid w:val="0014413A"/>
    <w:rPr>
      <w:rFonts w:ascii="Calibri" w:eastAsia="Calibri" w:hAnsi="Calibri" w:cs="Arial"/>
      <w:sz w:val="21"/>
      <w:lang w:val="en-US"/>
    </w:rPr>
  </w:style>
  <w:style w:type="paragraph" w:customStyle="1" w:styleId="CTableBulletsArial">
    <w:name w:val="C Table Bullets Arial"/>
    <w:basedOn w:val="Normal"/>
    <w:link w:val="CTableBulletsArialChar"/>
    <w:qFormat/>
    <w:rsid w:val="0014413A"/>
    <w:pPr>
      <w:spacing w:before="60" w:after="60"/>
      <w:ind w:left="568" w:hanging="284"/>
    </w:pPr>
    <w:rPr>
      <w:rFonts w:ascii="Arial Narrow" w:eastAsia="Calibri" w:hAnsi="Arial Narrow" w:cs="Arial"/>
      <w:sz w:val="21"/>
      <w:szCs w:val="19"/>
      <w:lang w:val="en-US"/>
    </w:rPr>
  </w:style>
  <w:style w:type="character" w:customStyle="1" w:styleId="CTabletextarialChar">
    <w:name w:val="C Table text arial Char"/>
    <w:basedOn w:val="DefaultParagraphFont"/>
    <w:link w:val="CTabletextarial"/>
    <w:rsid w:val="0014413A"/>
    <w:rPr>
      <w:rFonts w:ascii="Arial Narrow" w:eastAsia="Calibri" w:hAnsi="Arial Narrow" w:cs="Arial"/>
      <w:sz w:val="21"/>
      <w:szCs w:val="19"/>
      <w:lang w:val="en-US"/>
    </w:rPr>
  </w:style>
  <w:style w:type="paragraph" w:customStyle="1" w:styleId="CTablenumbersarial">
    <w:name w:val="C Table numbers arial"/>
    <w:basedOn w:val="Normal"/>
    <w:link w:val="CTablenumbersarialChar"/>
    <w:qFormat/>
    <w:rsid w:val="0014413A"/>
    <w:pPr>
      <w:spacing w:before="60" w:after="60" w:line="276" w:lineRule="auto"/>
      <w:ind w:left="568" w:hanging="284"/>
    </w:pPr>
    <w:rPr>
      <w:rFonts w:ascii="Arial Narrow" w:eastAsia="Calibri" w:hAnsi="Arial Narrow" w:cs="Arial"/>
      <w:bCs/>
      <w:sz w:val="21"/>
      <w:szCs w:val="19"/>
      <w:lang w:val="en-US"/>
    </w:rPr>
  </w:style>
  <w:style w:type="character" w:customStyle="1" w:styleId="CTableBulletsArialChar">
    <w:name w:val="C Table Bullets Arial Char"/>
    <w:basedOn w:val="DefaultParagraphFont"/>
    <w:link w:val="CTableBulletsArial"/>
    <w:rsid w:val="0014413A"/>
    <w:rPr>
      <w:rFonts w:ascii="Arial Narrow" w:eastAsia="Calibri" w:hAnsi="Arial Narrow" w:cs="Arial"/>
      <w:sz w:val="21"/>
      <w:szCs w:val="19"/>
      <w:lang w:val="en-US"/>
    </w:rPr>
  </w:style>
  <w:style w:type="paragraph" w:customStyle="1" w:styleId="CTableFigureHeadings">
    <w:name w:val="C Table/Figure Headings"/>
    <w:basedOn w:val="CharisTableFigureHeading"/>
    <w:link w:val="CTableFigureHeadingsChar"/>
    <w:qFormat/>
    <w:rsid w:val="0014413A"/>
    <w:rPr>
      <w:rFonts w:eastAsia="Calibri"/>
    </w:rPr>
  </w:style>
  <w:style w:type="character" w:customStyle="1" w:styleId="CTablenumbersarialChar">
    <w:name w:val="C Table numbers arial Char"/>
    <w:basedOn w:val="DefaultParagraphFont"/>
    <w:link w:val="CTablenumbersarial"/>
    <w:rsid w:val="0014413A"/>
    <w:rPr>
      <w:rFonts w:ascii="Arial Narrow" w:eastAsia="Calibri" w:hAnsi="Arial Narrow" w:cs="Arial"/>
      <w:bCs/>
      <w:sz w:val="21"/>
      <w:szCs w:val="19"/>
      <w:lang w:val="en-US"/>
    </w:rPr>
  </w:style>
  <w:style w:type="character" w:customStyle="1" w:styleId="CTableFigureHeadingsChar">
    <w:name w:val="C Table/Figure Headings Char"/>
    <w:basedOn w:val="CharisTableFigureHeadingChar"/>
    <w:link w:val="CTableFigureHeadings"/>
    <w:rsid w:val="0014413A"/>
    <w:rPr>
      <w:rFonts w:ascii="Calibri" w:eastAsia="Calibri" w:hAnsi="Calibri" w:cs="Arial"/>
      <w:b/>
      <w:sz w:val="24"/>
      <w:szCs w:val="21"/>
      <w:lang w:val="en-US"/>
    </w:rPr>
  </w:style>
  <w:style w:type="character" w:customStyle="1" w:styleId="IHEBullet1Char">
    <w:name w:val="IHE Bullet 1 Char"/>
    <w:basedOn w:val="CharisNumbers2Char"/>
    <w:link w:val="IHEBullet1"/>
    <w:uiPriority w:val="99"/>
    <w:rsid w:val="004A36C1"/>
    <w:rPr>
      <w:rFonts w:ascii="Garamond" w:eastAsia="Times New Roman" w:hAnsi="Garamond" w:cs="Arial"/>
      <w:sz w:val="24"/>
      <w:szCs w:val="24"/>
      <w:lang w:val="en-US"/>
    </w:rPr>
  </w:style>
  <w:style w:type="paragraph" w:customStyle="1" w:styleId="IHEHeading1">
    <w:name w:val="IHE Heading 1"/>
    <w:basedOn w:val="PPIRHeading1"/>
    <w:next w:val="IHESectionAuthor"/>
    <w:link w:val="IHEHeading1Char"/>
    <w:uiPriority w:val="99"/>
    <w:qFormat/>
    <w:rsid w:val="003A31CB"/>
    <w:pPr>
      <w:spacing w:before="180"/>
    </w:pPr>
    <w:rPr>
      <w:rFonts w:ascii="Arial" w:eastAsia="Times New Roman" w:hAnsi="Arial" w:cs="Arial"/>
    </w:rPr>
  </w:style>
  <w:style w:type="paragraph" w:customStyle="1" w:styleId="IHEHeading2">
    <w:name w:val="IHE Heading 2"/>
    <w:basedOn w:val="PPIRHeading2"/>
    <w:next w:val="Normal"/>
    <w:link w:val="IHEHeading2Char"/>
    <w:uiPriority w:val="99"/>
    <w:qFormat/>
    <w:rsid w:val="000E2C86"/>
    <w:rPr>
      <w:spacing w:val="0"/>
    </w:rPr>
  </w:style>
  <w:style w:type="character" w:customStyle="1" w:styleId="IHEHeading1Char">
    <w:name w:val="IHE Heading 1 Char"/>
    <w:basedOn w:val="DefaultParagraphFont"/>
    <w:link w:val="IHEHeading1"/>
    <w:uiPriority w:val="99"/>
    <w:rsid w:val="003A31CB"/>
    <w:rPr>
      <w:rFonts w:ascii="Arial" w:eastAsia="Times New Roman" w:hAnsi="Arial" w:cs="Arial"/>
      <w:b/>
      <w:color w:val="000000" w:themeColor="text1"/>
      <w:sz w:val="32"/>
      <w:szCs w:val="32"/>
    </w:rPr>
  </w:style>
  <w:style w:type="paragraph" w:customStyle="1" w:styleId="IHETableFigureHeading">
    <w:name w:val="IHE Table/Figure Heading"/>
    <w:basedOn w:val="IHEHeading3"/>
    <w:link w:val="IHETableFigureHeadingChar"/>
    <w:uiPriority w:val="99"/>
    <w:qFormat/>
    <w:rsid w:val="000E2C86"/>
    <w:pPr>
      <w:spacing w:before="240" w:after="90"/>
    </w:pPr>
  </w:style>
  <w:style w:type="character" w:customStyle="1" w:styleId="IHEHeading2Char">
    <w:name w:val="IHE Heading 2 Char"/>
    <w:basedOn w:val="C2Char"/>
    <w:link w:val="IHEHeading2"/>
    <w:uiPriority w:val="99"/>
    <w:rsid w:val="000E2C86"/>
    <w:rPr>
      <w:rFonts w:ascii="Arial Bold" w:eastAsiaTheme="majorEastAsia" w:hAnsi="Arial Bold" w:cstheme="majorBidi"/>
      <w:b/>
      <w:color w:val="000000" w:themeColor="text1"/>
      <w:sz w:val="28"/>
      <w:szCs w:val="26"/>
      <w:lang w:val="en-US"/>
    </w:rPr>
  </w:style>
  <w:style w:type="paragraph" w:customStyle="1" w:styleId="IHEtablebody">
    <w:name w:val="IHE table body"/>
    <w:basedOn w:val="CTableText"/>
    <w:link w:val="IHEtablebodyChar"/>
    <w:uiPriority w:val="99"/>
    <w:qFormat/>
    <w:rsid w:val="0014413A"/>
    <w:pPr>
      <w:spacing w:line="240" w:lineRule="auto"/>
    </w:pPr>
    <w:rPr>
      <w:rFonts w:ascii="Arial" w:hAnsi="Arial"/>
      <w:sz w:val="20"/>
      <w:szCs w:val="20"/>
    </w:rPr>
  </w:style>
  <w:style w:type="character" w:customStyle="1" w:styleId="IHETableFigureHeadingChar">
    <w:name w:val="IHE Table/Figure Heading Char"/>
    <w:basedOn w:val="CTableFigureHeadingsChar"/>
    <w:link w:val="IHETableFigureHeading"/>
    <w:uiPriority w:val="99"/>
    <w:rsid w:val="000E2C86"/>
    <w:rPr>
      <w:rFonts w:ascii="Arial Bold" w:eastAsiaTheme="majorEastAsia" w:hAnsi="Arial Bold" w:cstheme="majorBidi"/>
      <w:b/>
      <w:sz w:val="24"/>
      <w:szCs w:val="24"/>
      <w:lang w:val="en-US"/>
    </w:rPr>
  </w:style>
  <w:style w:type="paragraph" w:customStyle="1" w:styleId="IHEHeading3">
    <w:name w:val="IHE Heading 3"/>
    <w:basedOn w:val="Heading3"/>
    <w:link w:val="IHEHeading3Char"/>
    <w:uiPriority w:val="99"/>
    <w:qFormat/>
    <w:rsid w:val="00F31394"/>
    <w:rPr>
      <w:spacing w:val="0"/>
    </w:rPr>
  </w:style>
  <w:style w:type="character" w:customStyle="1" w:styleId="IHEtablebodyChar">
    <w:name w:val="IHE table body Char"/>
    <w:basedOn w:val="CTableTextChar"/>
    <w:link w:val="IHEtablebody"/>
    <w:uiPriority w:val="99"/>
    <w:rsid w:val="0014413A"/>
    <w:rPr>
      <w:rFonts w:ascii="Arial" w:eastAsia="Calibri" w:hAnsi="Arial" w:cs="Arial"/>
      <w:sz w:val="20"/>
      <w:szCs w:val="20"/>
      <w:lang w:val="en-US"/>
    </w:rPr>
  </w:style>
  <w:style w:type="paragraph" w:customStyle="1" w:styleId="IHEHeading4">
    <w:name w:val="IHE Heading 4"/>
    <w:basedOn w:val="Heading4"/>
    <w:link w:val="IHEHeading4Char"/>
    <w:uiPriority w:val="99"/>
    <w:qFormat/>
    <w:rsid w:val="000E2C86"/>
    <w:pPr>
      <w:keepNext w:val="0"/>
      <w:spacing w:line="276" w:lineRule="auto"/>
    </w:pPr>
    <w:rPr>
      <w:rFonts w:cs="Arial"/>
      <w:bCs w:val="0"/>
      <w:i/>
      <w:spacing w:val="0"/>
      <w:sz w:val="24"/>
    </w:rPr>
  </w:style>
  <w:style w:type="character" w:customStyle="1" w:styleId="IHEHeading3Char">
    <w:name w:val="IHE Heading 3 Char"/>
    <w:basedOn w:val="C12NormalChar"/>
    <w:link w:val="IHEHeading3"/>
    <w:uiPriority w:val="99"/>
    <w:rsid w:val="00F31394"/>
    <w:rPr>
      <w:rFonts w:ascii="Arial Bold" w:eastAsiaTheme="majorEastAsia" w:hAnsi="Arial Bold" w:cstheme="majorBidi"/>
      <w:b/>
      <w:sz w:val="24"/>
      <w:szCs w:val="24"/>
      <w:lang w:val="en-US"/>
    </w:rPr>
  </w:style>
  <w:style w:type="character" w:customStyle="1" w:styleId="IHEHeading4Char">
    <w:name w:val="IHE Heading 4 Char"/>
    <w:basedOn w:val="Heading4Char"/>
    <w:link w:val="IHEHeading4"/>
    <w:uiPriority w:val="99"/>
    <w:rsid w:val="000E2C86"/>
    <w:rPr>
      <w:rFonts w:ascii="Garamond" w:eastAsia="Times New Roman" w:hAnsi="Garamond" w:cs="Arial"/>
      <w:b/>
      <w:bCs w:val="0"/>
      <w:i/>
      <w:spacing w:val="6"/>
      <w:sz w:val="24"/>
      <w:szCs w:val="24"/>
      <w:lang w:val="en-AU"/>
    </w:rPr>
  </w:style>
  <w:style w:type="character" w:styleId="IntenseReference">
    <w:name w:val="Intense Reference"/>
    <w:basedOn w:val="DefaultParagraphFont"/>
    <w:uiPriority w:val="99"/>
    <w:qFormat/>
    <w:rsid w:val="0014413A"/>
    <w:rPr>
      <w:b/>
      <w:bCs/>
      <w:smallCaps/>
      <w:color w:val="4F81BD" w:themeColor="accent1"/>
      <w:spacing w:val="5"/>
    </w:rPr>
  </w:style>
  <w:style w:type="paragraph" w:customStyle="1" w:styleId="StyleHeading1Bold">
    <w:name w:val="Style Heading 1 + Bold"/>
    <w:basedOn w:val="Heading1"/>
    <w:rsid w:val="0014413A"/>
    <w:pPr>
      <w:keepLines w:val="0"/>
    </w:pPr>
    <w:rPr>
      <w:rFonts w:ascii="Arial Bold" w:eastAsia="Times New Roman" w:hAnsi="Arial Bold" w:cs="Times New Roman"/>
      <w:b/>
      <w:bCs/>
      <w:smallCaps w:val="0"/>
      <w:color w:val="auto"/>
      <w:spacing w:val="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4413A"/>
    <w:rPr>
      <w:rFonts w:ascii="Calibri" w:eastAsia="Times New Roman" w:hAnsi="Calibri" w:cs="Times New Roman"/>
      <w:sz w:val="24"/>
      <w:szCs w:val="20"/>
      <w:lang w:val="en-US" w:bidi="en-US"/>
    </w:rPr>
  </w:style>
  <w:style w:type="numbering" w:customStyle="1" w:styleId="NoList4">
    <w:name w:val="No List4"/>
    <w:next w:val="NoList"/>
    <w:uiPriority w:val="99"/>
    <w:semiHidden/>
    <w:unhideWhenUsed/>
    <w:rsid w:val="0014413A"/>
  </w:style>
  <w:style w:type="table" w:customStyle="1" w:styleId="TableGrid2">
    <w:name w:val="Table Grid2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4413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413A"/>
    <w:rPr>
      <w:color w:val="808080"/>
    </w:rPr>
  </w:style>
  <w:style w:type="paragraph" w:customStyle="1" w:styleId="PPIRHeading2">
    <w:name w:val="PPIR Heading 2"/>
    <w:basedOn w:val="Heading2"/>
    <w:link w:val="PPIRHeading2Char"/>
    <w:qFormat/>
    <w:rsid w:val="00D05DBA"/>
    <w:rPr>
      <w:spacing w:val="6"/>
    </w:rPr>
  </w:style>
  <w:style w:type="character" w:customStyle="1" w:styleId="PPIRHeading2Char">
    <w:name w:val="PPIR Heading 2 Char"/>
    <w:basedOn w:val="Heading2Char"/>
    <w:link w:val="PPIRHeading2"/>
    <w:rsid w:val="00D05DBA"/>
    <w:rPr>
      <w:rFonts w:ascii="Arial Bold" w:eastAsiaTheme="majorEastAsia" w:hAnsi="Arial Bold" w:cstheme="majorBidi"/>
      <w:b/>
      <w:color w:val="000000" w:themeColor="text1"/>
      <w:spacing w:val="6"/>
      <w:sz w:val="28"/>
      <w:szCs w:val="26"/>
    </w:rPr>
  </w:style>
  <w:style w:type="paragraph" w:customStyle="1" w:styleId="PPIRHeading1">
    <w:name w:val="PPIR Heading 1"/>
    <w:basedOn w:val="Heading1"/>
    <w:qFormat/>
    <w:rsid w:val="003E5EE8"/>
    <w:pPr>
      <w:spacing w:before="120"/>
    </w:pPr>
    <w:rPr>
      <w:rFonts w:ascii="Arial Bold" w:hAnsi="Arial Bold"/>
      <w:b/>
      <w:smallCaps w:val="0"/>
    </w:rPr>
  </w:style>
  <w:style w:type="paragraph" w:customStyle="1" w:styleId="PPIRHeading3">
    <w:name w:val="PPIR Heading 3"/>
    <w:basedOn w:val="Heading3"/>
    <w:link w:val="PPIRHeading3Char"/>
    <w:qFormat/>
    <w:rsid w:val="005054F6"/>
  </w:style>
  <w:style w:type="character" w:customStyle="1" w:styleId="PPIRHeading3Char">
    <w:name w:val="PPIR Heading 3 Char"/>
    <w:basedOn w:val="Heading3Char"/>
    <w:link w:val="PPIRHeading3"/>
    <w:rsid w:val="005054F6"/>
    <w:rPr>
      <w:rFonts w:ascii="Arial Bold" w:eastAsiaTheme="majorEastAsia" w:hAnsi="Arial Bold" w:cstheme="majorBidi"/>
      <w:b/>
      <w:spacing w:val="4"/>
      <w:sz w:val="24"/>
      <w:szCs w:val="24"/>
    </w:rPr>
  </w:style>
  <w:style w:type="paragraph" w:customStyle="1" w:styleId="Style1">
    <w:name w:val="Style1"/>
    <w:basedOn w:val="IHEHeading3"/>
    <w:link w:val="Style1Char"/>
    <w:qFormat/>
    <w:rsid w:val="007329BF"/>
  </w:style>
  <w:style w:type="character" w:customStyle="1" w:styleId="Style1Char">
    <w:name w:val="Style1 Char"/>
    <w:basedOn w:val="IHEHeading3Char"/>
    <w:link w:val="Style1"/>
    <w:rsid w:val="007329BF"/>
    <w:rPr>
      <w:rFonts w:ascii="Arial" w:eastAsiaTheme="majorEastAsia" w:hAnsi="Arial" w:cstheme="majorBidi"/>
      <w:b/>
      <w:spacing w:val="4"/>
      <w:sz w:val="28"/>
      <w:szCs w:val="24"/>
      <w:lang w:val="en-US"/>
    </w:rPr>
  </w:style>
  <w:style w:type="paragraph" w:styleId="Revision">
    <w:name w:val="Revision"/>
    <w:hidden/>
    <w:uiPriority w:val="71"/>
    <w:rsid w:val="00FD010C"/>
    <w:pPr>
      <w:spacing w:after="0" w:line="240" w:lineRule="auto"/>
    </w:pPr>
    <w:rPr>
      <w:rFonts w:ascii="Garamond" w:hAnsi="Garamond"/>
      <w:sz w:val="24"/>
    </w:rPr>
  </w:style>
  <w:style w:type="character" w:customStyle="1" w:styleId="st1">
    <w:name w:val="st1"/>
    <w:rsid w:val="00A979DB"/>
  </w:style>
  <w:style w:type="character" w:customStyle="1" w:styleId="CharChar25">
    <w:name w:val="Char Char25"/>
    <w:rsid w:val="00A979DB"/>
    <w:rPr>
      <w:lang w:val="en-CA"/>
    </w:rPr>
  </w:style>
  <w:style w:type="character" w:customStyle="1" w:styleId="st">
    <w:name w:val="st"/>
    <w:basedOn w:val="DefaultParagraphFont"/>
    <w:rsid w:val="00A979DB"/>
  </w:style>
  <w:style w:type="paragraph" w:customStyle="1" w:styleId="IHETableFigurelegend">
    <w:name w:val="IHE Table/Figure legend"/>
    <w:basedOn w:val="Normal"/>
    <w:qFormat/>
    <w:rsid w:val="00EC0292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IHESectionAuthor">
    <w:name w:val="IHE Section Author"/>
    <w:basedOn w:val="IHEHeading1"/>
    <w:next w:val="Normal"/>
    <w:qFormat/>
    <w:rsid w:val="00264810"/>
    <w:pPr>
      <w:spacing w:before="0"/>
    </w:pPr>
    <w:rPr>
      <w:rFonts w:ascii="Garamond" w:hAnsi="Garamond"/>
      <w:b w:val="0"/>
      <w:i/>
      <w:sz w:val="24"/>
      <w:szCs w:val="24"/>
    </w:rPr>
  </w:style>
  <w:style w:type="paragraph" w:customStyle="1" w:styleId="IHEHeading5">
    <w:name w:val="IHE Heading 5"/>
    <w:basedOn w:val="Normal"/>
    <w:next w:val="Normal"/>
    <w:qFormat/>
    <w:rsid w:val="006F77C4"/>
    <w:rPr>
      <w:u w:val="single"/>
    </w:rPr>
  </w:style>
  <w:style w:type="character" w:customStyle="1" w:styleId="oneclick-link">
    <w:name w:val="oneclick-link"/>
    <w:basedOn w:val="DefaultParagraphFont"/>
    <w:rsid w:val="00847DA8"/>
  </w:style>
  <w:style w:type="paragraph" w:customStyle="1" w:styleId="EndNoteBibliographyTitle">
    <w:name w:val="EndNote Bibliography Title"/>
    <w:basedOn w:val="Normal"/>
    <w:link w:val="EndNoteBibliographyTitleChar"/>
    <w:rsid w:val="00F8070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070A"/>
    <w:rPr>
      <w:rFonts w:ascii="Garamond" w:hAnsi="Garamond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8070A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8070A"/>
    <w:rPr>
      <w:rFonts w:ascii="Garamond" w:hAnsi="Garamond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5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4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003">
          <w:marLeft w:val="135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315">
          <w:marLeft w:val="20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331">
          <w:marLeft w:val="20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508">
          <w:marLeft w:val="20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EDM-S-DC02.ihe.local\UserData$\cyan\Project\2017\AHS%20Depression%20Trial\results\1%20manuscript_Result%20TreeAge_v2%20trimmedEQ5D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EDM-S-DC02.ihe.local\UserData$\cyan\Project\2017\AHS%20Depression%20Trial\results\1%20manuscript_Result%20TreeAge_v2%20trimmedEQ5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M-S-DC02.ihe.local\UserData$\cyan\Project\2017\AHS%20Depression%20Trial\results\1%20manuscript_Result%20TreeAge_v2%20trimmedEQ5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M-S-DC02.ihe.local\UserData$\cyan\Project\2017\AHS%20Depression%20Trial\results\1%20manuscript_Result%20TreeAge_v2%20trimmedEQ5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M-S-DC02.ihe.local\UserData$\cyan\Project\2017\AHS%20Depression%20Trial\results\1%20manuscript_Result%20TreeAge_v2%20trimmedEQ5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EDM-S-DC02.ihe.local\UserData$\cyan\Project\2017\AHS%20Depression%20Trial\results\1%20manuscript_Result%20TreeAge_v2%20trimmedEQ5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INCRCOST</c:v>
          </c:tx>
          <c:spPr>
            <a:ln w="25400">
              <a:noFill/>
            </a:ln>
            <a:effectLst/>
          </c:spPr>
          <c:marker>
            <c:symbol val="diamond"/>
            <c:size val="2"/>
          </c:marker>
          <c:xVal>
            <c:numRef>
              <c:f>ICE21_overal!$I$4:$I$1003</c:f>
              <c:numCache>
                <c:formatCode>General</c:formatCode>
                <c:ptCount val="1000"/>
                <c:pt idx="0">
                  <c:v>-1.4009574054483553E-2</c:v>
                </c:pt>
                <c:pt idx="1">
                  <c:v>-1.9494777216246262E-2</c:v>
                </c:pt>
                <c:pt idx="2">
                  <c:v>-1.5469779936034267E-2</c:v>
                </c:pt>
                <c:pt idx="3">
                  <c:v>-1.1449834227583833E-2</c:v>
                </c:pt>
                <c:pt idx="4">
                  <c:v>-1.2833680696896832E-2</c:v>
                </c:pt>
                <c:pt idx="5">
                  <c:v>-1.9315271926496624E-2</c:v>
                </c:pt>
                <c:pt idx="6">
                  <c:v>-1.8149517198924103E-2</c:v>
                </c:pt>
                <c:pt idx="7">
                  <c:v>-1.4552031217691219E-2</c:v>
                </c:pt>
                <c:pt idx="8">
                  <c:v>-1.9585654519477691E-2</c:v>
                </c:pt>
                <c:pt idx="9">
                  <c:v>-1.5229290474050861E-2</c:v>
                </c:pt>
                <c:pt idx="10">
                  <c:v>-1.4897417131145008E-2</c:v>
                </c:pt>
                <c:pt idx="11">
                  <c:v>-1.311962482509188E-2</c:v>
                </c:pt>
                <c:pt idx="12">
                  <c:v>-1.8797072244115087E-2</c:v>
                </c:pt>
                <c:pt idx="13">
                  <c:v>-1.4705972338898476E-2</c:v>
                </c:pt>
                <c:pt idx="14">
                  <c:v>-6.098666661670582E-3</c:v>
                </c:pt>
                <c:pt idx="15">
                  <c:v>-5.2553788917573119E-3</c:v>
                </c:pt>
                <c:pt idx="16">
                  <c:v>-6.8988337966678914E-3</c:v>
                </c:pt>
                <c:pt idx="17">
                  <c:v>-1.1376151990372341E-2</c:v>
                </c:pt>
                <c:pt idx="18">
                  <c:v>-1.3550011256813654E-2</c:v>
                </c:pt>
                <c:pt idx="19">
                  <c:v>-1.8527665026364604E-2</c:v>
                </c:pt>
                <c:pt idx="20">
                  <c:v>-1.505405011574068E-2</c:v>
                </c:pt>
                <c:pt idx="21">
                  <c:v>-4.5098575337859659E-3</c:v>
                </c:pt>
                <c:pt idx="22">
                  <c:v>-1.13487102465607E-2</c:v>
                </c:pt>
                <c:pt idx="23">
                  <c:v>-9.8137552167945064E-3</c:v>
                </c:pt>
                <c:pt idx="24">
                  <c:v>-9.4753723448322003E-3</c:v>
                </c:pt>
                <c:pt idx="25">
                  <c:v>-1.9454644009445632E-2</c:v>
                </c:pt>
                <c:pt idx="26">
                  <c:v>-1.038247192847197E-2</c:v>
                </c:pt>
                <c:pt idx="27">
                  <c:v>-9.9906183420587213E-3</c:v>
                </c:pt>
                <c:pt idx="28">
                  <c:v>-1.0229467098885947E-2</c:v>
                </c:pt>
                <c:pt idx="29">
                  <c:v>-1.2867170939303563E-2</c:v>
                </c:pt>
                <c:pt idx="30">
                  <c:v>-1.7188964794067063E-2</c:v>
                </c:pt>
                <c:pt idx="31">
                  <c:v>-1.1157787210019587E-2</c:v>
                </c:pt>
                <c:pt idx="32">
                  <c:v>-1.3655036361007511E-2</c:v>
                </c:pt>
                <c:pt idx="33">
                  <c:v>-8.0208517430263582E-3</c:v>
                </c:pt>
                <c:pt idx="34">
                  <c:v>-7.5173309927180076E-3</c:v>
                </c:pt>
                <c:pt idx="35">
                  <c:v>-8.9538588963730126E-3</c:v>
                </c:pt>
                <c:pt idx="36">
                  <c:v>-8.0698636972522664E-3</c:v>
                </c:pt>
                <c:pt idx="37">
                  <c:v>-6.4584098489893771E-3</c:v>
                </c:pt>
                <c:pt idx="38">
                  <c:v>-2.091849798985379E-2</c:v>
                </c:pt>
                <c:pt idx="39">
                  <c:v>-1.731910435998274E-2</c:v>
                </c:pt>
                <c:pt idx="40">
                  <c:v>-1.397316067296539E-3</c:v>
                </c:pt>
                <c:pt idx="41">
                  <c:v>-2.1431007661055546E-2</c:v>
                </c:pt>
                <c:pt idx="42">
                  <c:v>-8.6817237448747475E-3</c:v>
                </c:pt>
                <c:pt idx="43">
                  <c:v>-1.7688278559971238E-2</c:v>
                </c:pt>
                <c:pt idx="44">
                  <c:v>-2.4600293790141059E-2</c:v>
                </c:pt>
                <c:pt idx="45">
                  <c:v>-1.0685908580897463E-2</c:v>
                </c:pt>
                <c:pt idx="46">
                  <c:v>-1.291090798215655E-2</c:v>
                </c:pt>
                <c:pt idx="47">
                  <c:v>-8.1330512579709247E-3</c:v>
                </c:pt>
                <c:pt idx="48">
                  <c:v>-1.6998569542289066E-2</c:v>
                </c:pt>
                <c:pt idx="49">
                  <c:v>-1.2802287134614398E-2</c:v>
                </c:pt>
                <c:pt idx="50">
                  <c:v>-1.2925912490049596E-2</c:v>
                </c:pt>
                <c:pt idx="51">
                  <c:v>-1.254041324143218E-2</c:v>
                </c:pt>
                <c:pt idx="52">
                  <c:v>-2.3881516913472178E-2</c:v>
                </c:pt>
                <c:pt idx="53">
                  <c:v>-3.7688727366917973E-3</c:v>
                </c:pt>
                <c:pt idx="54">
                  <c:v>-5.8098570903919455E-4</c:v>
                </c:pt>
                <c:pt idx="55">
                  <c:v>-4.6454888313716136E-3</c:v>
                </c:pt>
                <c:pt idx="56">
                  <c:v>-9.6199180471030488E-3</c:v>
                </c:pt>
                <c:pt idx="57">
                  <c:v>-2.0617544048371572E-2</c:v>
                </c:pt>
                <c:pt idx="58">
                  <c:v>-7.9654066444978522E-3</c:v>
                </c:pt>
                <c:pt idx="59">
                  <c:v>-7.4998999531133981E-3</c:v>
                </c:pt>
                <c:pt idx="60">
                  <c:v>-1.4548040410780283E-2</c:v>
                </c:pt>
                <c:pt idx="61">
                  <c:v>-1.8380021358131882E-2</c:v>
                </c:pt>
                <c:pt idx="62">
                  <c:v>-1.4635643005887933E-2</c:v>
                </c:pt>
                <c:pt idx="63">
                  <c:v>-1.7408315146830944E-2</c:v>
                </c:pt>
                <c:pt idx="64">
                  <c:v>-1.1068731390721398E-2</c:v>
                </c:pt>
                <c:pt idx="65">
                  <c:v>-7.6912193547908903E-3</c:v>
                </c:pt>
                <c:pt idx="66">
                  <c:v>-9.4171240209892648E-3</c:v>
                </c:pt>
                <c:pt idx="67">
                  <c:v>-1.5174194147641984E-2</c:v>
                </c:pt>
                <c:pt idx="68">
                  <c:v>-1.0331528552775415E-2</c:v>
                </c:pt>
                <c:pt idx="69">
                  <c:v>-7.0213102735418031E-3</c:v>
                </c:pt>
                <c:pt idx="70">
                  <c:v>-1.3883961953726653E-2</c:v>
                </c:pt>
                <c:pt idx="71">
                  <c:v>-1.9187798018349911E-2</c:v>
                </c:pt>
                <c:pt idx="72">
                  <c:v>-1.8504969832233709E-4</c:v>
                </c:pt>
                <c:pt idx="73">
                  <c:v>-7.5823752887916873E-3</c:v>
                </c:pt>
                <c:pt idx="74">
                  <c:v>-1.9717018962794985E-2</c:v>
                </c:pt>
                <c:pt idx="75">
                  <c:v>-2.062344193359178E-2</c:v>
                </c:pt>
                <c:pt idx="76">
                  <c:v>-1.9099231198369759E-2</c:v>
                </c:pt>
                <c:pt idx="77">
                  <c:v>-1.286711001841101E-2</c:v>
                </c:pt>
                <c:pt idx="78">
                  <c:v>-1.0896869152673516E-2</c:v>
                </c:pt>
                <c:pt idx="79">
                  <c:v>-1.9473718836404696E-2</c:v>
                </c:pt>
                <c:pt idx="80">
                  <c:v>-1.686537590059678E-2</c:v>
                </c:pt>
                <c:pt idx="81">
                  <c:v>-1.1616544287403663E-2</c:v>
                </c:pt>
                <c:pt idx="82">
                  <c:v>-1.3343225919165369E-2</c:v>
                </c:pt>
                <c:pt idx="83">
                  <c:v>-1.652236878109703E-2</c:v>
                </c:pt>
                <c:pt idx="84">
                  <c:v>-1.2307881485961625E-2</c:v>
                </c:pt>
                <c:pt idx="85">
                  <c:v>-1.4632251130022755E-2</c:v>
                </c:pt>
                <c:pt idx="86">
                  <c:v>-8.1316856331078435E-3</c:v>
                </c:pt>
                <c:pt idx="87">
                  <c:v>-1.0135499417168625E-2</c:v>
                </c:pt>
                <c:pt idx="88">
                  <c:v>-1.4786577946418022E-2</c:v>
                </c:pt>
                <c:pt idx="89">
                  <c:v>-5.4734824752342703E-3</c:v>
                </c:pt>
                <c:pt idx="90">
                  <c:v>-1.04056601451743E-2</c:v>
                </c:pt>
                <c:pt idx="91">
                  <c:v>-7.3056434557056127E-3</c:v>
                </c:pt>
                <c:pt idx="92">
                  <c:v>-1.4060334496339699E-3</c:v>
                </c:pt>
                <c:pt idx="93">
                  <c:v>6.758654134934039E-4</c:v>
                </c:pt>
                <c:pt idx="94">
                  <c:v>-1.0331210986737949E-2</c:v>
                </c:pt>
                <c:pt idx="95">
                  <c:v>-2.1563394884692055E-2</c:v>
                </c:pt>
                <c:pt idx="96">
                  <c:v>-1.4152586995449523E-2</c:v>
                </c:pt>
                <c:pt idx="97">
                  <c:v>-1.0923559990623666E-2</c:v>
                </c:pt>
                <c:pt idx="98">
                  <c:v>-4.5193663144827978E-3</c:v>
                </c:pt>
                <c:pt idx="99">
                  <c:v>-7.2746092113712413E-3</c:v>
                </c:pt>
                <c:pt idx="100">
                  <c:v>-8.508939215868927E-3</c:v>
                </c:pt>
                <c:pt idx="101">
                  <c:v>-1.1293659764226138E-2</c:v>
                </c:pt>
                <c:pt idx="102">
                  <c:v>-8.3567205328028971E-3</c:v>
                </c:pt>
                <c:pt idx="103">
                  <c:v>-2.3563691779793339E-2</c:v>
                </c:pt>
                <c:pt idx="104">
                  <c:v>-7.3576126546605058E-3</c:v>
                </c:pt>
                <c:pt idx="105">
                  <c:v>-9.9760176820162805E-3</c:v>
                </c:pt>
                <c:pt idx="106">
                  <c:v>-1.7245356909221021E-2</c:v>
                </c:pt>
                <c:pt idx="107">
                  <c:v>-1.9853619910348508E-2</c:v>
                </c:pt>
                <c:pt idx="108">
                  <c:v>-1.2212057244957442E-2</c:v>
                </c:pt>
                <c:pt idx="109">
                  <c:v>-1.0881387749116622E-2</c:v>
                </c:pt>
                <c:pt idx="110">
                  <c:v>-2.3507195031725936E-2</c:v>
                </c:pt>
                <c:pt idx="111">
                  <c:v>-1.0297115861701456E-2</c:v>
                </c:pt>
                <c:pt idx="112">
                  <c:v>-1.300073759699838E-2</c:v>
                </c:pt>
                <c:pt idx="113">
                  <c:v>-9.5274747579919827E-3</c:v>
                </c:pt>
                <c:pt idx="114">
                  <c:v>-1.4641673027371183E-2</c:v>
                </c:pt>
                <c:pt idx="115">
                  <c:v>-1.3200224637407776E-2</c:v>
                </c:pt>
                <c:pt idx="116">
                  <c:v>-9.7318963650796508E-3</c:v>
                </c:pt>
                <c:pt idx="117">
                  <c:v>-1.7553211435895832E-2</c:v>
                </c:pt>
                <c:pt idx="118">
                  <c:v>-1.6122805087123382E-2</c:v>
                </c:pt>
                <c:pt idx="119">
                  <c:v>-8.7747573128340584E-3</c:v>
                </c:pt>
                <c:pt idx="120">
                  <c:v>-1.8657621664812996E-2</c:v>
                </c:pt>
                <c:pt idx="121">
                  <c:v>-1.153084377071889E-2</c:v>
                </c:pt>
                <c:pt idx="122">
                  <c:v>-3.0749320324875429E-3</c:v>
                </c:pt>
                <c:pt idx="123">
                  <c:v>-7.6492199479011314E-3</c:v>
                </c:pt>
                <c:pt idx="124">
                  <c:v>-1.4156553889977386E-2</c:v>
                </c:pt>
                <c:pt idx="125">
                  <c:v>-6.8882519466358927E-3</c:v>
                </c:pt>
                <c:pt idx="126">
                  <c:v>-1.8381321253892691E-2</c:v>
                </c:pt>
                <c:pt idx="127">
                  <c:v>-1.2639545615590997E-2</c:v>
                </c:pt>
                <c:pt idx="128">
                  <c:v>-1.622191730344813E-2</c:v>
                </c:pt>
                <c:pt idx="129">
                  <c:v>-1.6381062821298142E-2</c:v>
                </c:pt>
                <c:pt idx="130">
                  <c:v>-1.2651395168559398E-2</c:v>
                </c:pt>
                <c:pt idx="131">
                  <c:v>-1.4081704092372527E-2</c:v>
                </c:pt>
                <c:pt idx="132">
                  <c:v>-1.4567982232276844E-2</c:v>
                </c:pt>
                <c:pt idx="133">
                  <c:v>-5.355638565452514E-3</c:v>
                </c:pt>
                <c:pt idx="134">
                  <c:v>-7.2636015450810998E-3</c:v>
                </c:pt>
                <c:pt idx="135">
                  <c:v>-1.1793754655680888E-2</c:v>
                </c:pt>
                <c:pt idx="136">
                  <c:v>-1.7414685429857468E-2</c:v>
                </c:pt>
                <c:pt idx="137">
                  <c:v>-1.02125354125433E-2</c:v>
                </c:pt>
                <c:pt idx="138">
                  <c:v>-5.7577151206054111E-3</c:v>
                </c:pt>
                <c:pt idx="139">
                  <c:v>-1.2841697406566155E-2</c:v>
                </c:pt>
                <c:pt idx="140">
                  <c:v>-8.5121192200999785E-3</c:v>
                </c:pt>
                <c:pt idx="141">
                  <c:v>-8.4773746673031392E-3</c:v>
                </c:pt>
                <c:pt idx="142">
                  <c:v>-1.5336575999633006E-2</c:v>
                </c:pt>
                <c:pt idx="143">
                  <c:v>-1.329084987580087E-2</c:v>
                </c:pt>
                <c:pt idx="144">
                  <c:v>-1.180718775089562E-2</c:v>
                </c:pt>
                <c:pt idx="145">
                  <c:v>-9.4376181193770448E-3</c:v>
                </c:pt>
                <c:pt idx="146">
                  <c:v>-6.3537769072081751E-3</c:v>
                </c:pt>
                <c:pt idx="147">
                  <c:v>-7.7881711454788061E-3</c:v>
                </c:pt>
                <c:pt idx="148">
                  <c:v>-8.6257517268911732E-3</c:v>
                </c:pt>
                <c:pt idx="149">
                  <c:v>-5.5206054523881942E-3</c:v>
                </c:pt>
                <c:pt idx="150">
                  <c:v>-1.0973645999745596E-2</c:v>
                </c:pt>
                <c:pt idx="151">
                  <c:v>-9.9382837989971939E-3</c:v>
                </c:pt>
                <c:pt idx="152">
                  <c:v>-3.1961740767143532E-3</c:v>
                </c:pt>
                <c:pt idx="153">
                  <c:v>-2.9254357491503846E-3</c:v>
                </c:pt>
                <c:pt idx="154">
                  <c:v>-1.3957474843262596E-2</c:v>
                </c:pt>
                <c:pt idx="155">
                  <c:v>-8.3007373840752186E-3</c:v>
                </c:pt>
                <c:pt idx="156">
                  <c:v>-1.5098313995507318E-2</c:v>
                </c:pt>
                <c:pt idx="157">
                  <c:v>-2.7440540452624562E-3</c:v>
                </c:pt>
                <c:pt idx="158">
                  <c:v>-1.6212785254334117E-2</c:v>
                </c:pt>
                <c:pt idx="159">
                  <c:v>-1.4009970691331808E-2</c:v>
                </c:pt>
                <c:pt idx="160">
                  <c:v>-1.4080740345561504E-2</c:v>
                </c:pt>
                <c:pt idx="161">
                  <c:v>-2.01189415986881E-2</c:v>
                </c:pt>
                <c:pt idx="162">
                  <c:v>-1.5886703985806605E-2</c:v>
                </c:pt>
                <c:pt idx="163">
                  <c:v>-8.2542727545603656E-3</c:v>
                </c:pt>
                <c:pt idx="164">
                  <c:v>-1.4635422847045221E-2</c:v>
                </c:pt>
                <c:pt idx="165">
                  <c:v>-1.7252352591711761E-2</c:v>
                </c:pt>
                <c:pt idx="166">
                  <c:v>-1.1159934859523823E-2</c:v>
                </c:pt>
                <c:pt idx="167">
                  <c:v>-1.0145672954192442E-2</c:v>
                </c:pt>
                <c:pt idx="168">
                  <c:v>-1.3965766151274317E-2</c:v>
                </c:pt>
                <c:pt idx="169">
                  <c:v>-1.0732715289650585E-2</c:v>
                </c:pt>
                <c:pt idx="170">
                  <c:v>-4.0951613775386253E-4</c:v>
                </c:pt>
                <c:pt idx="171">
                  <c:v>-2.8953197958391241E-3</c:v>
                </c:pt>
                <c:pt idx="172">
                  <c:v>-1.7914601482901471E-2</c:v>
                </c:pt>
                <c:pt idx="173">
                  <c:v>-1.167556807446879E-2</c:v>
                </c:pt>
                <c:pt idx="174">
                  <c:v>-8.074253783981411E-3</c:v>
                </c:pt>
                <c:pt idx="175">
                  <c:v>-1.8271801375833729E-2</c:v>
                </c:pt>
                <c:pt idx="176">
                  <c:v>-1.2559800214385186E-2</c:v>
                </c:pt>
                <c:pt idx="177">
                  <c:v>-1.3061758423913328E-2</c:v>
                </c:pt>
                <c:pt idx="178">
                  <c:v>-8.7177578845694104E-3</c:v>
                </c:pt>
                <c:pt idx="179">
                  <c:v>-1.4766349711720417E-2</c:v>
                </c:pt>
                <c:pt idx="180">
                  <c:v>-1.0933026809668678E-2</c:v>
                </c:pt>
                <c:pt idx="181">
                  <c:v>-4.7359002258609006E-3</c:v>
                </c:pt>
                <c:pt idx="182">
                  <c:v>-1.2199389247258607E-2</c:v>
                </c:pt>
                <c:pt idx="183">
                  <c:v>-9.6909796650185287E-3</c:v>
                </c:pt>
                <c:pt idx="184">
                  <c:v>-9.3070406520070481E-3</c:v>
                </c:pt>
                <c:pt idx="185">
                  <c:v>-9.8861868433663957E-3</c:v>
                </c:pt>
                <c:pt idx="186">
                  <c:v>-1.7294662432887797E-2</c:v>
                </c:pt>
                <c:pt idx="187">
                  <c:v>-1.9346636410900953E-2</c:v>
                </c:pt>
                <c:pt idx="188">
                  <c:v>-2.7924928054832154E-3</c:v>
                </c:pt>
                <c:pt idx="189">
                  <c:v>-1.0990787852802941E-2</c:v>
                </c:pt>
                <c:pt idx="190">
                  <c:v>-1.2368789246114398E-2</c:v>
                </c:pt>
                <c:pt idx="191">
                  <c:v>-5.709751762411952E-3</c:v>
                </c:pt>
                <c:pt idx="192">
                  <c:v>-1.5148605980659258E-2</c:v>
                </c:pt>
                <c:pt idx="193">
                  <c:v>-1.0894869871628687E-2</c:v>
                </c:pt>
                <c:pt idx="194">
                  <c:v>-1.6985770651861021E-2</c:v>
                </c:pt>
                <c:pt idx="195">
                  <c:v>-1.6611199855049774E-2</c:v>
                </c:pt>
                <c:pt idx="196">
                  <c:v>-1.2999265648373837E-2</c:v>
                </c:pt>
                <c:pt idx="197">
                  <c:v>-9.3136181278034025E-3</c:v>
                </c:pt>
                <c:pt idx="198">
                  <c:v>-2.6407308620445269E-3</c:v>
                </c:pt>
                <c:pt idx="199">
                  <c:v>-1.0126509623144209E-2</c:v>
                </c:pt>
                <c:pt idx="200">
                  <c:v>-1.0070764578177571E-2</c:v>
                </c:pt>
                <c:pt idx="201">
                  <c:v>-7.3942459181685072E-3</c:v>
                </c:pt>
                <c:pt idx="202">
                  <c:v>-7.35797515272818E-3</c:v>
                </c:pt>
                <c:pt idx="203">
                  <c:v>-1.8428861093879756E-2</c:v>
                </c:pt>
                <c:pt idx="204">
                  <c:v>-7.5684845988556182E-3</c:v>
                </c:pt>
                <c:pt idx="205">
                  <c:v>-3.1966159984998521E-3</c:v>
                </c:pt>
                <c:pt idx="206">
                  <c:v>-1.9186981299046169E-2</c:v>
                </c:pt>
                <c:pt idx="207">
                  <c:v>-5.3317388193082627E-3</c:v>
                </c:pt>
                <c:pt idx="208">
                  <c:v>-4.9489853273357864E-3</c:v>
                </c:pt>
                <c:pt idx="209">
                  <c:v>-1.5385604865319369E-2</c:v>
                </c:pt>
                <c:pt idx="210">
                  <c:v>-1.7136128052856248E-2</c:v>
                </c:pt>
                <c:pt idx="211">
                  <c:v>-7.885820225781881E-3</c:v>
                </c:pt>
                <c:pt idx="212">
                  <c:v>-1.09522611835845E-2</c:v>
                </c:pt>
                <c:pt idx="213">
                  <c:v>-1.8348797340040912E-2</c:v>
                </c:pt>
                <c:pt idx="214">
                  <c:v>-1.5189689307782084E-2</c:v>
                </c:pt>
                <c:pt idx="215">
                  <c:v>-1.4171954348254023E-2</c:v>
                </c:pt>
                <c:pt idx="216">
                  <c:v>-1.721101960377236E-2</c:v>
                </c:pt>
                <c:pt idx="217">
                  <c:v>-1.9515925138855139E-2</c:v>
                </c:pt>
                <c:pt idx="218">
                  <c:v>-7.9835363881181065E-3</c:v>
                </c:pt>
                <c:pt idx="219">
                  <c:v>-1.0536930498458608E-2</c:v>
                </c:pt>
                <c:pt idx="220">
                  <c:v>-2.1508939605437316E-2</c:v>
                </c:pt>
                <c:pt idx="221">
                  <c:v>-7.9151699038693124E-3</c:v>
                </c:pt>
                <c:pt idx="222">
                  <c:v>-2.0329844524989316E-2</c:v>
                </c:pt>
                <c:pt idx="223">
                  <c:v>-1.2289378864218992E-2</c:v>
                </c:pt>
                <c:pt idx="224">
                  <c:v>-2.0400756097419537E-2</c:v>
                </c:pt>
                <c:pt idx="225">
                  <c:v>-1.3177780085102064E-2</c:v>
                </c:pt>
                <c:pt idx="226">
                  <c:v>-1.7544585445909755E-2</c:v>
                </c:pt>
                <c:pt idx="227">
                  <c:v>-1.7083490900077769E-2</c:v>
                </c:pt>
                <c:pt idx="228">
                  <c:v>-1.0543901297405567E-2</c:v>
                </c:pt>
                <c:pt idx="229">
                  <c:v>-1.0704863352756888E-2</c:v>
                </c:pt>
                <c:pt idx="230">
                  <c:v>-1.5696214315189749E-2</c:v>
                </c:pt>
                <c:pt idx="231">
                  <c:v>-1.5550601623306792E-2</c:v>
                </c:pt>
                <c:pt idx="232">
                  <c:v>-5.5366582034824807E-3</c:v>
                </c:pt>
                <c:pt idx="233">
                  <c:v>-9.0124588932946059E-3</c:v>
                </c:pt>
                <c:pt idx="234">
                  <c:v>-1.3411958287565806E-2</c:v>
                </c:pt>
                <c:pt idx="235">
                  <c:v>-1.0788516686879412E-2</c:v>
                </c:pt>
                <c:pt idx="236">
                  <c:v>-5.9341257478893183E-3</c:v>
                </c:pt>
                <c:pt idx="237">
                  <c:v>-1.8302563712637498E-2</c:v>
                </c:pt>
                <c:pt idx="238">
                  <c:v>-1.0389992773102152E-2</c:v>
                </c:pt>
                <c:pt idx="239">
                  <c:v>-7.5085598766643225E-3</c:v>
                </c:pt>
                <c:pt idx="240">
                  <c:v>-9.0924069786044726E-3</c:v>
                </c:pt>
                <c:pt idx="241">
                  <c:v>-1.9277478663170089E-2</c:v>
                </c:pt>
                <c:pt idx="242">
                  <c:v>-1.2789451089944115E-2</c:v>
                </c:pt>
                <c:pt idx="243">
                  <c:v>-1.2270338068613995E-3</c:v>
                </c:pt>
                <c:pt idx="244">
                  <c:v>-1.5798385643708945E-2</c:v>
                </c:pt>
                <c:pt idx="245">
                  <c:v>-1.3850719805356349E-2</c:v>
                </c:pt>
                <c:pt idx="246">
                  <c:v>-5.7376886761607571E-3</c:v>
                </c:pt>
                <c:pt idx="247">
                  <c:v>-1.0158574462244774E-2</c:v>
                </c:pt>
                <c:pt idx="248">
                  <c:v>-1.60998222908314E-2</c:v>
                </c:pt>
                <c:pt idx="249">
                  <c:v>-9.08639277102119E-3</c:v>
                </c:pt>
                <c:pt idx="250">
                  <c:v>-9.0041521504223843E-3</c:v>
                </c:pt>
                <c:pt idx="251">
                  <c:v>-7.1351697008674719E-3</c:v>
                </c:pt>
                <c:pt idx="252">
                  <c:v>-1.3935543892613977E-2</c:v>
                </c:pt>
                <c:pt idx="253">
                  <c:v>-1.2657005990932557E-2</c:v>
                </c:pt>
                <c:pt idx="254">
                  <c:v>-1.5918014853143037E-2</c:v>
                </c:pt>
                <c:pt idx="255">
                  <c:v>-1.1889354962928533E-2</c:v>
                </c:pt>
                <c:pt idx="256">
                  <c:v>-1.6587250431329803E-2</c:v>
                </c:pt>
                <c:pt idx="257">
                  <c:v>-1.7292171803387379E-2</c:v>
                </c:pt>
                <c:pt idx="258">
                  <c:v>-1.6188631347919591E-2</c:v>
                </c:pt>
                <c:pt idx="259">
                  <c:v>-2.0061039911637879E-2</c:v>
                </c:pt>
                <c:pt idx="260">
                  <c:v>-9.2585053604844481E-3</c:v>
                </c:pt>
                <c:pt idx="261">
                  <c:v>-5.4388314230017221E-3</c:v>
                </c:pt>
                <c:pt idx="262">
                  <c:v>-1.3628404685511408E-2</c:v>
                </c:pt>
                <c:pt idx="263">
                  <c:v>-1.2154743652645461E-2</c:v>
                </c:pt>
                <c:pt idx="264">
                  <c:v>-1.6323347985566228E-3</c:v>
                </c:pt>
                <c:pt idx="265">
                  <c:v>-9.3398871562089258E-3</c:v>
                </c:pt>
                <c:pt idx="266">
                  <c:v>-8.3058297011238125E-3</c:v>
                </c:pt>
                <c:pt idx="267">
                  <c:v>-1.2068336059754103E-2</c:v>
                </c:pt>
                <c:pt idx="268">
                  <c:v>-1.3758763504678195E-2</c:v>
                </c:pt>
                <c:pt idx="269">
                  <c:v>-1.2108913191245518E-2</c:v>
                </c:pt>
                <c:pt idx="270">
                  <c:v>-1.420401794022863E-2</c:v>
                </c:pt>
                <c:pt idx="271">
                  <c:v>-1.0012803209779042E-2</c:v>
                </c:pt>
                <c:pt idx="272">
                  <c:v>-1.2597713857497639E-2</c:v>
                </c:pt>
                <c:pt idx="273">
                  <c:v>-1.321719380119124E-2</c:v>
                </c:pt>
                <c:pt idx="274">
                  <c:v>-5.638714972639014E-3</c:v>
                </c:pt>
                <c:pt idx="275">
                  <c:v>-1.1075774467302124E-2</c:v>
                </c:pt>
                <c:pt idx="276">
                  <c:v>-8.5842948488813464E-3</c:v>
                </c:pt>
                <c:pt idx="277">
                  <c:v>-2.0673662355203182E-2</c:v>
                </c:pt>
                <c:pt idx="278">
                  <c:v>-6.6953529902848974E-3</c:v>
                </c:pt>
                <c:pt idx="279">
                  <c:v>-2.0038084086200669E-2</c:v>
                </c:pt>
                <c:pt idx="280">
                  <c:v>-1.0537945691111217E-2</c:v>
                </c:pt>
                <c:pt idx="281">
                  <c:v>-1.2038779762081453E-2</c:v>
                </c:pt>
                <c:pt idx="282">
                  <c:v>-1.4304268843278956E-2</c:v>
                </c:pt>
                <c:pt idx="283">
                  <c:v>-1.3794162027354395E-2</c:v>
                </c:pt>
                <c:pt idx="284">
                  <c:v>-1.5880106628148538E-2</c:v>
                </c:pt>
                <c:pt idx="285">
                  <c:v>-6.1170537158838911E-3</c:v>
                </c:pt>
                <c:pt idx="286">
                  <c:v>-1.1758821205317016E-2</c:v>
                </c:pt>
                <c:pt idx="287">
                  <c:v>-2.6333455879014367E-2</c:v>
                </c:pt>
                <c:pt idx="288">
                  <c:v>-9.9742634628841031E-3</c:v>
                </c:pt>
                <c:pt idx="289">
                  <c:v>-2.1621275799415418E-2</c:v>
                </c:pt>
                <c:pt idx="290">
                  <c:v>-1.4545614979726618E-2</c:v>
                </c:pt>
                <c:pt idx="291">
                  <c:v>-1.3507731842442028E-2</c:v>
                </c:pt>
                <c:pt idx="292">
                  <c:v>-1.7385853253420902E-2</c:v>
                </c:pt>
                <c:pt idx="293">
                  <c:v>-1.0996960285152735E-2</c:v>
                </c:pt>
                <c:pt idx="294">
                  <c:v>-1.1584920709353463E-2</c:v>
                </c:pt>
                <c:pt idx="295">
                  <c:v>-9.7266276206600111E-3</c:v>
                </c:pt>
                <c:pt idx="296">
                  <c:v>-2.7633734123402309E-3</c:v>
                </c:pt>
                <c:pt idx="297">
                  <c:v>-1.3078521638327789E-2</c:v>
                </c:pt>
                <c:pt idx="298">
                  <c:v>-1.3087329704027595E-2</c:v>
                </c:pt>
                <c:pt idx="299">
                  <c:v>-1.4694956362782619E-2</c:v>
                </c:pt>
                <c:pt idx="300">
                  <c:v>-7.5945220562152471E-3</c:v>
                </c:pt>
                <c:pt idx="301">
                  <c:v>-8.1054467760910409E-3</c:v>
                </c:pt>
                <c:pt idx="302">
                  <c:v>-2.0943636238529129E-2</c:v>
                </c:pt>
                <c:pt idx="303">
                  <c:v>-1.4888667041884518E-2</c:v>
                </c:pt>
                <c:pt idx="304">
                  <c:v>-7.8215845126483607E-4</c:v>
                </c:pt>
                <c:pt idx="305">
                  <c:v>-1.7486708363719905E-2</c:v>
                </c:pt>
                <c:pt idx="306">
                  <c:v>-7.2661581321196156E-3</c:v>
                </c:pt>
                <c:pt idx="307">
                  <c:v>-1.6915115588862051E-2</c:v>
                </c:pt>
                <c:pt idx="308">
                  <c:v>-1.4400806666557409E-2</c:v>
                </c:pt>
                <c:pt idx="309">
                  <c:v>-6.9126051878442007E-3</c:v>
                </c:pt>
                <c:pt idx="310">
                  <c:v>-1.7351328076636974E-2</c:v>
                </c:pt>
                <c:pt idx="311">
                  <c:v>-1.6950788990376608E-2</c:v>
                </c:pt>
                <c:pt idx="312">
                  <c:v>-1.0943360374189748E-2</c:v>
                </c:pt>
                <c:pt idx="313">
                  <c:v>-1.1390233219142565E-2</c:v>
                </c:pt>
                <c:pt idx="314">
                  <c:v>-1.1319567195147928E-2</c:v>
                </c:pt>
                <c:pt idx="315">
                  <c:v>-1.7328382752415994E-2</c:v>
                </c:pt>
                <c:pt idx="316">
                  <c:v>-1.0296272096466663E-2</c:v>
                </c:pt>
                <c:pt idx="317">
                  <c:v>-1.5737671545591025E-2</c:v>
                </c:pt>
                <c:pt idx="318">
                  <c:v>-5.5528068782282336E-3</c:v>
                </c:pt>
                <c:pt idx="319">
                  <c:v>-9.4883948746455893E-3</c:v>
                </c:pt>
                <c:pt idx="320">
                  <c:v>-1.8316557321702009E-2</c:v>
                </c:pt>
                <c:pt idx="321">
                  <c:v>-1.1392566948552174E-2</c:v>
                </c:pt>
                <c:pt idx="322">
                  <c:v>-8.4098413177566833E-3</c:v>
                </c:pt>
                <c:pt idx="323">
                  <c:v>-1.366257379615532E-2</c:v>
                </c:pt>
                <c:pt idx="324">
                  <c:v>-3.8977339002853606E-3</c:v>
                </c:pt>
                <c:pt idx="325">
                  <c:v>-1.3371202852569208E-2</c:v>
                </c:pt>
                <c:pt idx="326">
                  <c:v>-4.3901241730758267E-3</c:v>
                </c:pt>
                <c:pt idx="327">
                  <c:v>-8.5604544043611508E-3</c:v>
                </c:pt>
                <c:pt idx="328">
                  <c:v>-1.5379692465032568E-2</c:v>
                </c:pt>
                <c:pt idx="329">
                  <c:v>-1.311492768117295E-2</c:v>
                </c:pt>
                <c:pt idx="330">
                  <c:v>-1.8285784363387458E-2</c:v>
                </c:pt>
                <c:pt idx="331">
                  <c:v>-1.5506392768847688E-2</c:v>
                </c:pt>
                <c:pt idx="332">
                  <c:v>-1.3463568470450604E-2</c:v>
                </c:pt>
                <c:pt idx="333">
                  <c:v>-9.4491140299625132E-3</c:v>
                </c:pt>
                <c:pt idx="334">
                  <c:v>-1.4109193676640541E-2</c:v>
                </c:pt>
                <c:pt idx="335">
                  <c:v>-1.5820093139985225E-2</c:v>
                </c:pt>
                <c:pt idx="336">
                  <c:v>-1.5486300982533452E-2</c:v>
                </c:pt>
                <c:pt idx="337">
                  <c:v>-1.7508036148331962E-2</c:v>
                </c:pt>
                <c:pt idx="338">
                  <c:v>-1.3898607899677784E-2</c:v>
                </c:pt>
                <c:pt idx="339">
                  <c:v>-1.3773325444363715E-2</c:v>
                </c:pt>
                <c:pt idx="340">
                  <c:v>-1.3129101009288546E-2</c:v>
                </c:pt>
                <c:pt idx="341">
                  <c:v>-2.0472529136969175E-2</c:v>
                </c:pt>
                <c:pt idx="342">
                  <c:v>-1.7088271432304181E-2</c:v>
                </c:pt>
                <c:pt idx="343">
                  <c:v>-1.181957550242696E-2</c:v>
                </c:pt>
                <c:pt idx="344">
                  <c:v>-1.8494156376196447E-2</c:v>
                </c:pt>
                <c:pt idx="345">
                  <c:v>-3.4096168298902718E-3</c:v>
                </c:pt>
                <c:pt idx="346">
                  <c:v>-2.0971615847010128E-2</c:v>
                </c:pt>
                <c:pt idx="347">
                  <c:v>-1.1964716930174757E-2</c:v>
                </c:pt>
                <c:pt idx="348">
                  <c:v>-1.1615650202651207E-2</c:v>
                </c:pt>
                <c:pt idx="349">
                  <c:v>-1.2402796098095803E-2</c:v>
                </c:pt>
                <c:pt idx="350">
                  <c:v>-8.0329798806476616E-3</c:v>
                </c:pt>
                <c:pt idx="351">
                  <c:v>-1.1414016892554169E-2</c:v>
                </c:pt>
                <c:pt idx="352">
                  <c:v>-9.1608108744813954E-3</c:v>
                </c:pt>
                <c:pt idx="353">
                  <c:v>-1.7493375871066585E-2</c:v>
                </c:pt>
                <c:pt idx="354">
                  <c:v>-9.4589630892596421E-3</c:v>
                </c:pt>
                <c:pt idx="355">
                  <c:v>-1.4513909645169631E-2</c:v>
                </c:pt>
                <c:pt idx="356">
                  <c:v>-1.8100314603759715E-2</c:v>
                </c:pt>
                <c:pt idx="357">
                  <c:v>-1.0977828584349481E-2</c:v>
                </c:pt>
                <c:pt idx="358">
                  <c:v>-1.6408364430007483E-2</c:v>
                </c:pt>
                <c:pt idx="359">
                  <c:v>-9.8184375796848133E-3</c:v>
                </c:pt>
                <c:pt idx="360">
                  <c:v>-1.5729924581817989E-2</c:v>
                </c:pt>
                <c:pt idx="361">
                  <c:v>-1.1658305230312638E-2</c:v>
                </c:pt>
                <c:pt idx="362">
                  <c:v>-1.5035287397453634E-2</c:v>
                </c:pt>
                <c:pt idx="363">
                  <c:v>-4.2624900122048004E-3</c:v>
                </c:pt>
                <c:pt idx="364">
                  <c:v>-1.4697573489606652E-2</c:v>
                </c:pt>
                <c:pt idx="365">
                  <c:v>-1.4088637779767099E-2</c:v>
                </c:pt>
                <c:pt idx="366">
                  <c:v>-1.172782184056731E-2</c:v>
                </c:pt>
                <c:pt idx="367">
                  <c:v>-5.344522348067815E-3</c:v>
                </c:pt>
                <c:pt idx="368">
                  <c:v>-5.1437808694209108E-3</c:v>
                </c:pt>
                <c:pt idx="369">
                  <c:v>-1.2299296848260921E-2</c:v>
                </c:pt>
                <c:pt idx="370">
                  <c:v>-1.2312959541404767E-2</c:v>
                </c:pt>
                <c:pt idx="371">
                  <c:v>-1.2981759249754976E-2</c:v>
                </c:pt>
                <c:pt idx="372">
                  <c:v>-9.0064927668341843E-3</c:v>
                </c:pt>
                <c:pt idx="373">
                  <c:v>-8.7986530889047065E-3</c:v>
                </c:pt>
                <c:pt idx="374">
                  <c:v>-1.1443194363772946E-2</c:v>
                </c:pt>
                <c:pt idx="375">
                  <c:v>-1.2411863236592824E-2</c:v>
                </c:pt>
                <c:pt idx="376">
                  <c:v>-1.5979007658770361E-2</c:v>
                </c:pt>
                <c:pt idx="377">
                  <c:v>-1.2820568875100413E-2</c:v>
                </c:pt>
                <c:pt idx="378">
                  <c:v>-1.4169280688346886E-2</c:v>
                </c:pt>
                <c:pt idx="379">
                  <c:v>-7.1760933894152723E-3</c:v>
                </c:pt>
                <c:pt idx="380">
                  <c:v>-1.2935248975239233E-2</c:v>
                </c:pt>
                <c:pt idx="381">
                  <c:v>-1.8344892071805785E-2</c:v>
                </c:pt>
                <c:pt idx="382">
                  <c:v>-9.0575853505181492E-3</c:v>
                </c:pt>
                <c:pt idx="383">
                  <c:v>-1.2433967204117158E-2</c:v>
                </c:pt>
                <c:pt idx="384">
                  <c:v>-1.099567631638243E-2</c:v>
                </c:pt>
                <c:pt idx="385">
                  <c:v>-4.8330182556494128E-3</c:v>
                </c:pt>
                <c:pt idx="386">
                  <c:v>-8.9344932660975207E-3</c:v>
                </c:pt>
                <c:pt idx="387">
                  <c:v>-1.1980363832897023E-2</c:v>
                </c:pt>
                <c:pt idx="388">
                  <c:v>-1.2610175643438359E-2</c:v>
                </c:pt>
                <c:pt idx="389">
                  <c:v>-1.0717194476003056E-2</c:v>
                </c:pt>
                <c:pt idx="390">
                  <c:v>-1.0854334483445083E-2</c:v>
                </c:pt>
                <c:pt idx="391">
                  <c:v>-2.0263567229663937E-2</c:v>
                </c:pt>
                <c:pt idx="392">
                  <c:v>-1.0795384159832722E-2</c:v>
                </c:pt>
                <c:pt idx="393">
                  <c:v>-1.1587888109036326E-2</c:v>
                </c:pt>
                <c:pt idx="394">
                  <c:v>-9.5721329213346307E-3</c:v>
                </c:pt>
                <c:pt idx="395">
                  <c:v>-1.5562183144850805E-2</c:v>
                </c:pt>
                <c:pt idx="396">
                  <c:v>-9.691182831490841E-3</c:v>
                </c:pt>
                <c:pt idx="397">
                  <c:v>-1.199762353598266E-2</c:v>
                </c:pt>
                <c:pt idx="398">
                  <c:v>-1.3040210026939447E-2</c:v>
                </c:pt>
                <c:pt idx="399">
                  <c:v>-4.3547520460370803E-3</c:v>
                </c:pt>
                <c:pt idx="400">
                  <c:v>-6.9585034223683673E-3</c:v>
                </c:pt>
                <c:pt idx="401">
                  <c:v>-1.2124611952459174E-2</c:v>
                </c:pt>
                <c:pt idx="402">
                  <c:v>-1.124310998034217E-2</c:v>
                </c:pt>
                <c:pt idx="403">
                  <c:v>-1.4519209619100804E-2</c:v>
                </c:pt>
                <c:pt idx="404">
                  <c:v>-9.7184278024023962E-3</c:v>
                </c:pt>
                <c:pt idx="405">
                  <c:v>-1.0652622262260492E-2</c:v>
                </c:pt>
                <c:pt idx="406">
                  <c:v>-7.5114715362898377E-3</c:v>
                </c:pt>
                <c:pt idx="407">
                  <c:v>-1.0811870488063202E-2</c:v>
                </c:pt>
                <c:pt idx="408">
                  <c:v>-3.8439393274538602E-3</c:v>
                </c:pt>
                <c:pt idx="409">
                  <c:v>-1.4157322853659005E-2</c:v>
                </c:pt>
                <c:pt idx="410">
                  <c:v>-1.0325487025503066E-2</c:v>
                </c:pt>
                <c:pt idx="411">
                  <c:v>-1.9686500365645343E-2</c:v>
                </c:pt>
                <c:pt idx="412">
                  <c:v>-6.6101537408614908E-3</c:v>
                </c:pt>
                <c:pt idx="413">
                  <c:v>-1.9585320589239008E-2</c:v>
                </c:pt>
                <c:pt idx="414">
                  <c:v>-1.8091453428668802E-2</c:v>
                </c:pt>
                <c:pt idx="415">
                  <c:v>-9.1342966557909078E-3</c:v>
                </c:pt>
                <c:pt idx="416">
                  <c:v>-1.0232033701455201E-2</c:v>
                </c:pt>
                <c:pt idx="417">
                  <c:v>-1.3353246871253166E-2</c:v>
                </c:pt>
                <c:pt idx="418">
                  <c:v>-2.1280216919183692E-2</c:v>
                </c:pt>
                <c:pt idx="419">
                  <c:v>-1.0131677025155827E-2</c:v>
                </c:pt>
                <c:pt idx="420">
                  <c:v>-6.4056103990753899E-3</c:v>
                </c:pt>
                <c:pt idx="421">
                  <c:v>-2.1979962188496072E-2</c:v>
                </c:pt>
                <c:pt idx="422">
                  <c:v>-6.2093675139799354E-3</c:v>
                </c:pt>
                <c:pt idx="423">
                  <c:v>-1.4651672687906681E-2</c:v>
                </c:pt>
                <c:pt idx="424">
                  <c:v>-9.4286610819557248E-3</c:v>
                </c:pt>
                <c:pt idx="425">
                  <c:v>-5.7349153589457691E-3</c:v>
                </c:pt>
                <c:pt idx="426">
                  <c:v>-2.6313756469524163E-2</c:v>
                </c:pt>
                <c:pt idx="427">
                  <c:v>-7.5839351116528952E-3</c:v>
                </c:pt>
                <c:pt idx="428">
                  <c:v>-1.3889962026049307E-2</c:v>
                </c:pt>
                <c:pt idx="429">
                  <c:v>-1.4247815602006497E-2</c:v>
                </c:pt>
                <c:pt idx="430">
                  <c:v>-1.7342705043709716E-2</c:v>
                </c:pt>
                <c:pt idx="431">
                  <c:v>-1.0443385224513047E-2</c:v>
                </c:pt>
                <c:pt idx="432">
                  <c:v>-4.6408593370985685E-3</c:v>
                </c:pt>
                <c:pt idx="433">
                  <c:v>-9.8627855982600376E-3</c:v>
                </c:pt>
                <c:pt idx="434">
                  <c:v>-6.4341849076503532E-3</c:v>
                </c:pt>
                <c:pt idx="435">
                  <c:v>-9.0521200504998234E-3</c:v>
                </c:pt>
                <c:pt idx="436">
                  <c:v>-8.5831197710435347E-3</c:v>
                </c:pt>
                <c:pt idx="437">
                  <c:v>-8.0181490791421117E-3</c:v>
                </c:pt>
                <c:pt idx="438">
                  <c:v>-1.0468656895503026E-2</c:v>
                </c:pt>
                <c:pt idx="439">
                  <c:v>-1.744791673349777E-2</c:v>
                </c:pt>
                <c:pt idx="440">
                  <c:v>-1.0003761702970349E-2</c:v>
                </c:pt>
                <c:pt idx="441">
                  <c:v>-2.1168246330316443E-2</c:v>
                </c:pt>
                <c:pt idx="442">
                  <c:v>-1.2716184600703451E-2</c:v>
                </c:pt>
                <c:pt idx="443">
                  <c:v>-1.8403714017299677E-2</c:v>
                </c:pt>
                <c:pt idx="444">
                  <c:v>-1.5671584137141759E-2</c:v>
                </c:pt>
                <c:pt idx="445">
                  <c:v>-7.1909451685553405E-3</c:v>
                </c:pt>
                <c:pt idx="446">
                  <c:v>-6.4935363230518295E-3</c:v>
                </c:pt>
                <c:pt idx="447">
                  <c:v>-9.1803875411355929E-3</c:v>
                </c:pt>
                <c:pt idx="448">
                  <c:v>-8.3699304150777198E-3</c:v>
                </c:pt>
                <c:pt idx="449">
                  <c:v>-1.5157365408558165E-2</c:v>
                </c:pt>
                <c:pt idx="450">
                  <c:v>-1.1212217016615678E-2</c:v>
                </c:pt>
                <c:pt idx="451">
                  <c:v>-2.2458631501692805E-2</c:v>
                </c:pt>
                <c:pt idx="452">
                  <c:v>-2.1152056936434849E-2</c:v>
                </c:pt>
                <c:pt idx="453">
                  <c:v>-1.4250050176544127E-2</c:v>
                </c:pt>
                <c:pt idx="454">
                  <c:v>-1.794404138297967E-2</c:v>
                </c:pt>
                <c:pt idx="455">
                  <c:v>-1.4766728382923922E-2</c:v>
                </c:pt>
                <c:pt idx="456">
                  <c:v>-1.4414557948641882E-2</c:v>
                </c:pt>
                <c:pt idx="457">
                  <c:v>-1.615366701411125E-2</c:v>
                </c:pt>
                <c:pt idx="458">
                  <c:v>-3.6813935113523266E-3</c:v>
                </c:pt>
                <c:pt idx="459">
                  <c:v>-1.1703027319518111E-2</c:v>
                </c:pt>
                <c:pt idx="460">
                  <c:v>-1.451180197712143E-2</c:v>
                </c:pt>
                <c:pt idx="461">
                  <c:v>-8.666972314516741E-3</c:v>
                </c:pt>
                <c:pt idx="462">
                  <c:v>-1.2713420154056521E-2</c:v>
                </c:pt>
                <c:pt idx="463">
                  <c:v>-1.8611524139630742E-2</c:v>
                </c:pt>
                <c:pt idx="464">
                  <c:v>-1.1342114926256364E-2</c:v>
                </c:pt>
                <c:pt idx="465">
                  <c:v>-1.1342236892175062E-2</c:v>
                </c:pt>
                <c:pt idx="466">
                  <c:v>-1.7555616859871281E-2</c:v>
                </c:pt>
                <c:pt idx="467">
                  <c:v>-1.1091438372599072E-2</c:v>
                </c:pt>
                <c:pt idx="468">
                  <c:v>-1.0767531974100075E-2</c:v>
                </c:pt>
                <c:pt idx="469">
                  <c:v>-1.6455368305874352E-2</c:v>
                </c:pt>
                <c:pt idx="470">
                  <c:v>-1.737774156771088E-2</c:v>
                </c:pt>
                <c:pt idx="471">
                  <c:v>-2.4755390506124186E-2</c:v>
                </c:pt>
                <c:pt idx="472">
                  <c:v>-9.0961840473866573E-3</c:v>
                </c:pt>
                <c:pt idx="473">
                  <c:v>-1.5758325589490751E-2</c:v>
                </c:pt>
                <c:pt idx="474">
                  <c:v>-8.7746701223437862E-3</c:v>
                </c:pt>
                <c:pt idx="475">
                  <c:v>-1.7039325586761356E-2</c:v>
                </c:pt>
                <c:pt idx="476">
                  <c:v>7.1905337568201055E-4</c:v>
                </c:pt>
                <c:pt idx="477">
                  <c:v>-1.3652096503554922E-2</c:v>
                </c:pt>
                <c:pt idx="478">
                  <c:v>-1.1119653325789791E-2</c:v>
                </c:pt>
                <c:pt idx="479">
                  <c:v>-1.000360976672332E-3</c:v>
                </c:pt>
                <c:pt idx="480">
                  <c:v>-1.7593937879643806E-2</c:v>
                </c:pt>
                <c:pt idx="481">
                  <c:v>-1.0998691212429912E-2</c:v>
                </c:pt>
                <c:pt idx="482">
                  <c:v>-1.6530068886300486E-2</c:v>
                </c:pt>
                <c:pt idx="483">
                  <c:v>-1.0382310404404405E-2</c:v>
                </c:pt>
                <c:pt idx="484">
                  <c:v>-1.2671745233489351E-2</c:v>
                </c:pt>
                <c:pt idx="485">
                  <c:v>-1.2268143346596982E-2</c:v>
                </c:pt>
                <c:pt idx="486">
                  <c:v>-1.0289364746512319E-2</c:v>
                </c:pt>
                <c:pt idx="487">
                  <c:v>-1.8864815816268643E-2</c:v>
                </c:pt>
                <c:pt idx="488">
                  <c:v>-6.8698758748300115E-3</c:v>
                </c:pt>
                <c:pt idx="489">
                  <c:v>-9.3837862320397258E-3</c:v>
                </c:pt>
                <c:pt idx="490">
                  <c:v>-1.5787297542273926E-2</c:v>
                </c:pt>
                <c:pt idx="491">
                  <c:v>-1.4715620356753556E-2</c:v>
                </c:pt>
                <c:pt idx="492">
                  <c:v>-1.5081232846362314E-2</c:v>
                </c:pt>
                <c:pt idx="493">
                  <c:v>-6.8601858879430155E-3</c:v>
                </c:pt>
                <c:pt idx="494">
                  <c:v>-1.399340174109398E-2</c:v>
                </c:pt>
                <c:pt idx="495">
                  <c:v>-1.558508151679594E-2</c:v>
                </c:pt>
                <c:pt idx="496">
                  <c:v>-1.1751309596325754E-2</c:v>
                </c:pt>
                <c:pt idx="497">
                  <c:v>-8.9476206256013935E-3</c:v>
                </c:pt>
                <c:pt idx="498">
                  <c:v>-1.0970046451318161E-2</c:v>
                </c:pt>
                <c:pt idx="499">
                  <c:v>-1.6420886645087007E-2</c:v>
                </c:pt>
                <c:pt idx="500">
                  <c:v>-1.3935988766818452E-2</c:v>
                </c:pt>
                <c:pt idx="501">
                  <c:v>-1.3632948805312517E-2</c:v>
                </c:pt>
                <c:pt idx="502">
                  <c:v>-1.5534445108052131E-2</c:v>
                </c:pt>
                <c:pt idx="503">
                  <c:v>-1.7607555444400735E-2</c:v>
                </c:pt>
                <c:pt idx="504">
                  <c:v>-1.5670406039996587E-2</c:v>
                </c:pt>
                <c:pt idx="505">
                  <c:v>-1.6522196816236345E-2</c:v>
                </c:pt>
                <c:pt idx="506">
                  <c:v>-1.2677976893092913E-2</c:v>
                </c:pt>
                <c:pt idx="507">
                  <c:v>-2.3804192150390646E-2</c:v>
                </c:pt>
                <c:pt idx="508">
                  <c:v>-1.4079060566332346E-2</c:v>
                </c:pt>
                <c:pt idx="509">
                  <c:v>-1.1174879156117035E-2</c:v>
                </c:pt>
                <c:pt idx="510">
                  <c:v>-6.4928432216543319E-3</c:v>
                </c:pt>
                <c:pt idx="511">
                  <c:v>-8.0462761843353992E-3</c:v>
                </c:pt>
                <c:pt idx="512">
                  <c:v>-1.2057522718761482E-2</c:v>
                </c:pt>
                <c:pt idx="513">
                  <c:v>-1.3980330286254672E-2</c:v>
                </c:pt>
                <c:pt idx="514">
                  <c:v>-2.0426328345389599E-2</c:v>
                </c:pt>
                <c:pt idx="515">
                  <c:v>-1.1203508375220328E-2</c:v>
                </c:pt>
                <c:pt idx="516">
                  <c:v>-1.0960013648281253E-2</c:v>
                </c:pt>
                <c:pt idx="517">
                  <c:v>-1.2634725014948889E-2</c:v>
                </c:pt>
                <c:pt idx="518">
                  <c:v>-9.7618085802978483E-3</c:v>
                </c:pt>
                <c:pt idx="519">
                  <c:v>-2.0233422148680957E-2</c:v>
                </c:pt>
                <c:pt idx="520">
                  <c:v>-1.8085506257268014E-2</c:v>
                </c:pt>
                <c:pt idx="521">
                  <c:v>-1.2341768052124835E-2</c:v>
                </c:pt>
                <c:pt idx="522">
                  <c:v>-5.8268223429105426E-3</c:v>
                </c:pt>
                <c:pt idx="523">
                  <c:v>-1.16247251401147E-2</c:v>
                </c:pt>
                <c:pt idx="524">
                  <c:v>-1.1305335118871107E-2</c:v>
                </c:pt>
                <c:pt idx="525">
                  <c:v>-8.1310577969517794E-3</c:v>
                </c:pt>
                <c:pt idx="526">
                  <c:v>-1.0044543117538773E-2</c:v>
                </c:pt>
                <c:pt idx="527">
                  <c:v>-1.5346291950268043E-2</c:v>
                </c:pt>
                <c:pt idx="528">
                  <c:v>-1.2186405642529929E-2</c:v>
                </c:pt>
                <c:pt idx="529">
                  <c:v>-1.0749718982515866E-2</c:v>
                </c:pt>
                <c:pt idx="530">
                  <c:v>-9.4375983508082628E-3</c:v>
                </c:pt>
                <c:pt idx="531">
                  <c:v>-8.5238101778341013E-3</c:v>
                </c:pt>
                <c:pt idx="532">
                  <c:v>-1.0721680815882761E-2</c:v>
                </c:pt>
                <c:pt idx="533">
                  <c:v>-2.2840559300879471E-2</c:v>
                </c:pt>
                <c:pt idx="534">
                  <c:v>-1.1429289464371051E-2</c:v>
                </c:pt>
                <c:pt idx="535">
                  <c:v>-1.6233548107790319E-2</c:v>
                </c:pt>
                <c:pt idx="536">
                  <c:v>-7.3237854081877884E-3</c:v>
                </c:pt>
                <c:pt idx="537">
                  <c:v>-1.7166080228562031E-2</c:v>
                </c:pt>
                <c:pt idx="538">
                  <c:v>-1.3969790788589398E-2</c:v>
                </c:pt>
                <c:pt idx="539">
                  <c:v>-1.6189236188429601E-2</c:v>
                </c:pt>
                <c:pt idx="540">
                  <c:v>-9.6199945098534023E-3</c:v>
                </c:pt>
                <c:pt idx="541">
                  <c:v>-1.3794067855089187E-2</c:v>
                </c:pt>
                <c:pt idx="542">
                  <c:v>-7.5105280591097889E-3</c:v>
                </c:pt>
                <c:pt idx="543">
                  <c:v>-1.3810077851541536E-2</c:v>
                </c:pt>
                <c:pt idx="544">
                  <c:v>-1.5497482669660445E-2</c:v>
                </c:pt>
                <c:pt idx="545">
                  <c:v>-1.0806352640253758E-2</c:v>
                </c:pt>
                <c:pt idx="546">
                  <c:v>-1.6735863165993625E-2</c:v>
                </c:pt>
                <c:pt idx="547">
                  <c:v>-1.3057882231491624E-2</c:v>
                </c:pt>
                <c:pt idx="548">
                  <c:v>-1.290467598207512E-2</c:v>
                </c:pt>
                <c:pt idx="549">
                  <c:v>-4.9682326925628573E-3</c:v>
                </c:pt>
                <c:pt idx="550">
                  <c:v>-1.5188347866143204E-2</c:v>
                </c:pt>
                <c:pt idx="551">
                  <c:v>-8.4476950090988101E-3</c:v>
                </c:pt>
                <c:pt idx="552">
                  <c:v>-1.6205614062782203E-2</c:v>
                </c:pt>
                <c:pt idx="553">
                  <c:v>-1.4623153443937942E-2</c:v>
                </c:pt>
                <c:pt idx="554">
                  <c:v>-3.6382974862091411E-3</c:v>
                </c:pt>
                <c:pt idx="555">
                  <c:v>-1.4770507911164077E-2</c:v>
                </c:pt>
                <c:pt idx="556">
                  <c:v>-1.6733910812327335E-2</c:v>
                </c:pt>
                <c:pt idx="557">
                  <c:v>-1.1029372785260838E-2</c:v>
                </c:pt>
                <c:pt idx="558">
                  <c:v>-7.9104542035597358E-3</c:v>
                </c:pt>
                <c:pt idx="559">
                  <c:v>-1.1476514883767552E-2</c:v>
                </c:pt>
                <c:pt idx="560">
                  <c:v>-1.8690651369307365E-2</c:v>
                </c:pt>
                <c:pt idx="561">
                  <c:v>-1.066947542879515E-2</c:v>
                </c:pt>
                <c:pt idx="562">
                  <c:v>-9.3776272957493134E-3</c:v>
                </c:pt>
                <c:pt idx="563">
                  <c:v>-9.7382644262583584E-3</c:v>
                </c:pt>
                <c:pt idx="564">
                  <c:v>-2.5670630434661668E-2</c:v>
                </c:pt>
                <c:pt idx="565">
                  <c:v>-8.2705145551137393E-3</c:v>
                </c:pt>
                <c:pt idx="566">
                  <c:v>-1.3160617025576027E-2</c:v>
                </c:pt>
                <c:pt idx="567">
                  <c:v>-1.2671077503323191E-2</c:v>
                </c:pt>
                <c:pt idx="568">
                  <c:v>-1.430020969198087E-3</c:v>
                </c:pt>
                <c:pt idx="569">
                  <c:v>-1.1353926801492498E-2</c:v>
                </c:pt>
                <c:pt idx="570">
                  <c:v>-1.053206587209865E-2</c:v>
                </c:pt>
                <c:pt idx="571">
                  <c:v>-8.4362922738514534E-3</c:v>
                </c:pt>
                <c:pt idx="572">
                  <c:v>-1.4104704023577663E-2</c:v>
                </c:pt>
                <c:pt idx="573">
                  <c:v>-1.1863980651611206E-2</c:v>
                </c:pt>
                <c:pt idx="574">
                  <c:v>-1.0002577011789526E-2</c:v>
                </c:pt>
                <c:pt idx="575">
                  <c:v>-1.999300901172596E-2</c:v>
                </c:pt>
                <c:pt idx="576">
                  <c:v>-1.0371361595562623E-2</c:v>
                </c:pt>
                <c:pt idx="577">
                  <c:v>-1.3846607242527731E-2</c:v>
                </c:pt>
                <c:pt idx="578">
                  <c:v>-1.3403096751345878E-2</c:v>
                </c:pt>
                <c:pt idx="579">
                  <c:v>-6.3119708359187232E-3</c:v>
                </c:pt>
                <c:pt idx="580">
                  <c:v>-1.4847711678239062E-2</c:v>
                </c:pt>
                <c:pt idx="581">
                  <c:v>-8.3930844486869161E-3</c:v>
                </c:pt>
                <c:pt idx="582">
                  <c:v>-1.1287728640821171E-2</c:v>
                </c:pt>
                <c:pt idx="583">
                  <c:v>-1.8793074267671184E-2</c:v>
                </c:pt>
                <c:pt idx="584">
                  <c:v>-7.7827657234035286E-3</c:v>
                </c:pt>
                <c:pt idx="585">
                  <c:v>-4.4283983302672025E-3</c:v>
                </c:pt>
                <c:pt idx="586">
                  <c:v>-1.3301405120971665E-2</c:v>
                </c:pt>
                <c:pt idx="587">
                  <c:v>-1.6131349503514802E-2</c:v>
                </c:pt>
                <c:pt idx="588">
                  <c:v>-6.5382123194900332E-3</c:v>
                </c:pt>
                <c:pt idx="589">
                  <c:v>-1.2930825742770824E-2</c:v>
                </c:pt>
                <c:pt idx="590">
                  <c:v>-1.8626187120725834E-2</c:v>
                </c:pt>
                <c:pt idx="591">
                  <c:v>-4.3679928985690397E-3</c:v>
                </c:pt>
                <c:pt idx="592">
                  <c:v>-6.2645579391056305E-3</c:v>
                </c:pt>
                <c:pt idx="593">
                  <c:v>-1.1935619480312076E-2</c:v>
                </c:pt>
                <c:pt idx="594">
                  <c:v>-2.0544610652421746E-2</c:v>
                </c:pt>
                <c:pt idx="595">
                  <c:v>-1.4597614808813719E-2</c:v>
                </c:pt>
                <c:pt idx="596">
                  <c:v>-9.3544347572931397E-3</c:v>
                </c:pt>
                <c:pt idx="597">
                  <c:v>-3.0784146547848668E-3</c:v>
                </c:pt>
                <c:pt idx="598">
                  <c:v>-1.4354089652045099E-2</c:v>
                </c:pt>
                <c:pt idx="599">
                  <c:v>-1.584204173714121E-2</c:v>
                </c:pt>
                <c:pt idx="600">
                  <c:v>-1.1107314381780808E-2</c:v>
                </c:pt>
                <c:pt idx="601">
                  <c:v>-9.9789933874651071E-3</c:v>
                </c:pt>
                <c:pt idx="602">
                  <c:v>-6.1265719797962692E-3</c:v>
                </c:pt>
                <c:pt idx="603">
                  <c:v>-1.6308344745759595E-2</c:v>
                </c:pt>
                <c:pt idx="604">
                  <c:v>-1.7069349358904362E-2</c:v>
                </c:pt>
                <c:pt idx="605">
                  <c:v>-1.3608148568618361E-2</c:v>
                </c:pt>
                <c:pt idx="606">
                  <c:v>-7.9743596746670864E-3</c:v>
                </c:pt>
                <c:pt idx="607">
                  <c:v>-6.3048976761020947E-3</c:v>
                </c:pt>
                <c:pt idx="608">
                  <c:v>-1.60230257409818E-2</c:v>
                </c:pt>
                <c:pt idx="609">
                  <c:v>-1.1233338284672767E-2</c:v>
                </c:pt>
                <c:pt idx="610">
                  <c:v>-1.2307479016215206E-2</c:v>
                </c:pt>
                <c:pt idx="611">
                  <c:v>-7.9305039835723123E-3</c:v>
                </c:pt>
                <c:pt idx="612">
                  <c:v>-1.0821587116932041E-2</c:v>
                </c:pt>
                <c:pt idx="613">
                  <c:v>-1.1515464475386317E-2</c:v>
                </c:pt>
                <c:pt idx="614">
                  <c:v>-1.2382645721253804E-2</c:v>
                </c:pt>
                <c:pt idx="615">
                  <c:v>-1.6943719925829881E-2</c:v>
                </c:pt>
                <c:pt idx="616">
                  <c:v>-2.5860703793517681E-3</c:v>
                </c:pt>
                <c:pt idx="617">
                  <c:v>-1.7282546285519507E-2</c:v>
                </c:pt>
                <c:pt idx="618">
                  <c:v>-1.7975032297812166E-2</c:v>
                </c:pt>
                <c:pt idx="619">
                  <c:v>-1.3287783233217443E-2</c:v>
                </c:pt>
                <c:pt idx="620">
                  <c:v>-1.1499369442636853E-2</c:v>
                </c:pt>
                <c:pt idx="621">
                  <c:v>-6.2821121843262828E-3</c:v>
                </c:pt>
                <c:pt idx="622">
                  <c:v>-1.5106775481847246E-2</c:v>
                </c:pt>
                <c:pt idx="623">
                  <c:v>-1.7438013347330972E-2</c:v>
                </c:pt>
                <c:pt idx="624">
                  <c:v>-1.0652844058929634E-2</c:v>
                </c:pt>
                <c:pt idx="625">
                  <c:v>-1.4513871061545336E-2</c:v>
                </c:pt>
                <c:pt idx="626">
                  <c:v>-9.9697751065687124E-3</c:v>
                </c:pt>
                <c:pt idx="627">
                  <c:v>-4.577618868141009E-3</c:v>
                </c:pt>
                <c:pt idx="628">
                  <c:v>-7.865956471300839E-3</c:v>
                </c:pt>
                <c:pt idx="629">
                  <c:v>-1.0341137977357251E-2</c:v>
                </c:pt>
                <c:pt idx="630">
                  <c:v>-1.6647849179357244E-2</c:v>
                </c:pt>
                <c:pt idx="631">
                  <c:v>-1.2000620444608479E-2</c:v>
                </c:pt>
                <c:pt idx="632">
                  <c:v>-8.986778377984006E-3</c:v>
                </c:pt>
                <c:pt idx="633">
                  <c:v>-1.2223935247453688E-2</c:v>
                </c:pt>
                <c:pt idx="634">
                  <c:v>-1.4429379655205965E-2</c:v>
                </c:pt>
                <c:pt idx="635">
                  <c:v>-1.5328627359065927E-2</c:v>
                </c:pt>
                <c:pt idx="636">
                  <c:v>-2.433891770908525E-2</c:v>
                </c:pt>
                <c:pt idx="637">
                  <c:v>-1.767641926745489E-2</c:v>
                </c:pt>
                <c:pt idx="638">
                  <c:v>-1.1764415481497648E-2</c:v>
                </c:pt>
                <c:pt idx="639">
                  <c:v>-1.1415629897145618E-2</c:v>
                </c:pt>
                <c:pt idx="640">
                  <c:v>-1.5716835846692145E-2</c:v>
                </c:pt>
                <c:pt idx="641">
                  <c:v>-9.9443915706497465E-3</c:v>
                </c:pt>
                <c:pt idx="642">
                  <c:v>-8.5835449479165771E-3</c:v>
                </c:pt>
                <c:pt idx="643">
                  <c:v>-1.3057445130333245E-2</c:v>
                </c:pt>
                <c:pt idx="644">
                  <c:v>-1.1347242921291745E-2</c:v>
                </c:pt>
                <c:pt idx="645">
                  <c:v>-1.3522236988033121E-2</c:v>
                </c:pt>
                <c:pt idx="646">
                  <c:v>-1.549645664295185E-2</c:v>
                </c:pt>
                <c:pt idx="647">
                  <c:v>-1.575664259595233E-2</c:v>
                </c:pt>
                <c:pt idx="648">
                  <c:v>-1.5523918795768199E-2</c:v>
                </c:pt>
                <c:pt idx="649">
                  <c:v>-7.8681751747876616E-3</c:v>
                </c:pt>
                <c:pt idx="650">
                  <c:v>-1.5849628569518215E-2</c:v>
                </c:pt>
                <c:pt idx="651">
                  <c:v>-1.6506807800177103E-2</c:v>
                </c:pt>
                <c:pt idx="652">
                  <c:v>-1.361968184839657E-2</c:v>
                </c:pt>
                <c:pt idx="653">
                  <c:v>-9.1647722649487173E-3</c:v>
                </c:pt>
                <c:pt idx="654">
                  <c:v>-1.2136888998270812E-2</c:v>
                </c:pt>
                <c:pt idx="655">
                  <c:v>-1.2721042845924235E-2</c:v>
                </c:pt>
                <c:pt idx="656">
                  <c:v>-1.4334794419665342E-2</c:v>
                </c:pt>
                <c:pt idx="657">
                  <c:v>-4.6003861833896487E-3</c:v>
                </c:pt>
                <c:pt idx="658">
                  <c:v>-1.7484246362675759E-2</c:v>
                </c:pt>
                <c:pt idx="659">
                  <c:v>-9.831162697937601E-3</c:v>
                </c:pt>
                <c:pt idx="660">
                  <c:v>-1.0873416692218751E-2</c:v>
                </c:pt>
                <c:pt idx="661">
                  <c:v>-1.4049317609356904E-2</c:v>
                </c:pt>
                <c:pt idx="662">
                  <c:v>-1.8596763198846622E-2</c:v>
                </c:pt>
                <c:pt idx="663">
                  <c:v>-1.2937087852793128E-2</c:v>
                </c:pt>
                <c:pt idx="664">
                  <c:v>-1.0904159966025451E-2</c:v>
                </c:pt>
                <c:pt idx="665">
                  <c:v>-9.3662168698088744E-3</c:v>
                </c:pt>
                <c:pt idx="666">
                  <c:v>-8.5324599476490626E-3</c:v>
                </c:pt>
                <c:pt idx="667">
                  <c:v>-1.3747656385491247E-2</c:v>
                </c:pt>
                <c:pt idx="668">
                  <c:v>-8.9709223488121381E-3</c:v>
                </c:pt>
                <c:pt idx="669">
                  <c:v>-4.6362363449545807E-3</c:v>
                </c:pt>
                <c:pt idx="670">
                  <c:v>-1.9384943535308063E-2</c:v>
                </c:pt>
                <c:pt idx="671">
                  <c:v>-1.3758627851441441E-2</c:v>
                </c:pt>
                <c:pt idx="672">
                  <c:v>-1.2601854578331184E-2</c:v>
                </c:pt>
                <c:pt idx="673">
                  <c:v>-1.401570354409476E-2</c:v>
                </c:pt>
                <c:pt idx="674">
                  <c:v>-1.3177120662521968E-2</c:v>
                </c:pt>
                <c:pt idx="675">
                  <c:v>-8.4488202111626665E-3</c:v>
                </c:pt>
                <c:pt idx="676">
                  <c:v>-1.0910349752721316E-2</c:v>
                </c:pt>
                <c:pt idx="677">
                  <c:v>-9.981489766359708E-3</c:v>
                </c:pt>
                <c:pt idx="678">
                  <c:v>-1.2801711881334499E-2</c:v>
                </c:pt>
                <c:pt idx="679">
                  <c:v>-1.394061010438008E-2</c:v>
                </c:pt>
                <c:pt idx="680">
                  <c:v>-8.1087307652878415E-3</c:v>
                </c:pt>
                <c:pt idx="681">
                  <c:v>-1.7944711698952509E-2</c:v>
                </c:pt>
                <c:pt idx="682">
                  <c:v>-1.1317131412624137E-2</c:v>
                </c:pt>
                <c:pt idx="683">
                  <c:v>-1.5854556745858561E-2</c:v>
                </c:pt>
                <c:pt idx="684">
                  <c:v>-1.0319655096925118E-2</c:v>
                </c:pt>
                <c:pt idx="685">
                  <c:v>-9.9415680458940781E-3</c:v>
                </c:pt>
                <c:pt idx="686">
                  <c:v>-3.7087061741373217E-3</c:v>
                </c:pt>
                <c:pt idx="687">
                  <c:v>-3.7267273625213315E-3</c:v>
                </c:pt>
                <c:pt idx="688">
                  <c:v>-1.8817525728933915E-2</c:v>
                </c:pt>
                <c:pt idx="689">
                  <c:v>-1.4659651427774145E-2</c:v>
                </c:pt>
                <c:pt idx="690">
                  <c:v>-1.5806522780639543E-2</c:v>
                </c:pt>
                <c:pt idx="691">
                  <c:v>-1.6797593067803818E-2</c:v>
                </c:pt>
                <c:pt idx="692">
                  <c:v>-1.1634504097215781E-2</c:v>
                </c:pt>
                <c:pt idx="693">
                  <c:v>-3.9735538908002299E-3</c:v>
                </c:pt>
                <c:pt idx="694">
                  <c:v>-1.5003020557271762E-2</c:v>
                </c:pt>
                <c:pt idx="695">
                  <c:v>-1.5560359220603059E-2</c:v>
                </c:pt>
                <c:pt idx="696">
                  <c:v>-5.8860632748226616E-3</c:v>
                </c:pt>
                <c:pt idx="697">
                  <c:v>-1.643815569729401E-2</c:v>
                </c:pt>
                <c:pt idx="698">
                  <c:v>-1.0876795015395624E-2</c:v>
                </c:pt>
                <c:pt idx="699">
                  <c:v>-7.4899474010058364E-3</c:v>
                </c:pt>
                <c:pt idx="700">
                  <c:v>-1.366163193421388E-2</c:v>
                </c:pt>
                <c:pt idx="701">
                  <c:v>-1.7394434973910688E-2</c:v>
                </c:pt>
                <c:pt idx="702">
                  <c:v>-4.7577598374615171E-3</c:v>
                </c:pt>
                <c:pt idx="703">
                  <c:v>-1.4639585370288644E-2</c:v>
                </c:pt>
                <c:pt idx="704">
                  <c:v>-1.2012896259572248E-2</c:v>
                </c:pt>
                <c:pt idx="705">
                  <c:v>-2.1196898153174049E-2</c:v>
                </c:pt>
                <c:pt idx="706">
                  <c:v>-4.5305635903557517E-3</c:v>
                </c:pt>
                <c:pt idx="707">
                  <c:v>-1.2937613168557016E-2</c:v>
                </c:pt>
                <c:pt idx="708">
                  <c:v>-1.8707559228035464E-2</c:v>
                </c:pt>
                <c:pt idx="709">
                  <c:v>-1.2382577417316076E-2</c:v>
                </c:pt>
                <c:pt idx="710">
                  <c:v>-1.0126586045622332E-2</c:v>
                </c:pt>
                <c:pt idx="711">
                  <c:v>-1.0676439250103975E-2</c:v>
                </c:pt>
                <c:pt idx="712">
                  <c:v>-1.7195262392045163E-2</c:v>
                </c:pt>
                <c:pt idx="713">
                  <c:v>-1.1701097134059535E-2</c:v>
                </c:pt>
                <c:pt idx="714">
                  <c:v>-1.2890527167389143E-2</c:v>
                </c:pt>
                <c:pt idx="715">
                  <c:v>-1.9525025835686716E-2</c:v>
                </c:pt>
                <c:pt idx="716">
                  <c:v>-1.6913255399354843E-2</c:v>
                </c:pt>
                <c:pt idx="717">
                  <c:v>-1.4314774812953845E-2</c:v>
                </c:pt>
                <c:pt idx="718">
                  <c:v>-1.6282450866661358E-2</c:v>
                </c:pt>
                <c:pt idx="719">
                  <c:v>-4.7824360162200819E-3</c:v>
                </c:pt>
                <c:pt idx="720">
                  <c:v>-1.8352346404301501E-2</c:v>
                </c:pt>
                <c:pt idx="721">
                  <c:v>-1.1135373822843686E-2</c:v>
                </c:pt>
                <c:pt idx="722">
                  <c:v>-1.2963314239251678E-2</c:v>
                </c:pt>
                <c:pt idx="723">
                  <c:v>-8.9532558706278964E-3</c:v>
                </c:pt>
                <c:pt idx="724">
                  <c:v>-1.2501986855462444E-2</c:v>
                </c:pt>
                <c:pt idx="725">
                  <c:v>-1.6448633462634366E-2</c:v>
                </c:pt>
                <c:pt idx="726">
                  <c:v>-8.2000693330910313E-3</c:v>
                </c:pt>
                <c:pt idx="727">
                  <c:v>-1.0126821107990569E-2</c:v>
                </c:pt>
                <c:pt idx="728">
                  <c:v>-1.2133592100575408E-2</c:v>
                </c:pt>
                <c:pt idx="729">
                  <c:v>-2.0649056854846748E-2</c:v>
                </c:pt>
                <c:pt idx="730">
                  <c:v>-1.978703279384042E-2</c:v>
                </c:pt>
                <c:pt idx="731">
                  <c:v>-9.661504219787842E-3</c:v>
                </c:pt>
                <c:pt idx="732">
                  <c:v>-1.1583885706126673E-2</c:v>
                </c:pt>
                <c:pt idx="733">
                  <c:v>-1.0942045477545848E-2</c:v>
                </c:pt>
                <c:pt idx="734">
                  <c:v>-1.7021945960117302E-2</c:v>
                </c:pt>
                <c:pt idx="735">
                  <c:v>-3.6199444474936948E-3</c:v>
                </c:pt>
                <c:pt idx="736">
                  <c:v>-1.1849289056095169E-2</c:v>
                </c:pt>
                <c:pt idx="737">
                  <c:v>-1.8235335094667904E-2</c:v>
                </c:pt>
                <c:pt idx="738">
                  <c:v>-1.4261075027781511E-2</c:v>
                </c:pt>
                <c:pt idx="739">
                  <c:v>-3.5613007997891133E-3</c:v>
                </c:pt>
                <c:pt idx="740">
                  <c:v>-2.1613874060203875E-2</c:v>
                </c:pt>
                <c:pt idx="741">
                  <c:v>-8.4854730676946488E-3</c:v>
                </c:pt>
                <c:pt idx="742">
                  <c:v>-9.2359583162726633E-3</c:v>
                </c:pt>
                <c:pt idx="743">
                  <c:v>-1.4097578100408459E-2</c:v>
                </c:pt>
                <c:pt idx="744">
                  <c:v>-1.1346464312133153E-2</c:v>
                </c:pt>
                <c:pt idx="745">
                  <c:v>-1.2100743594249952E-3</c:v>
                </c:pt>
                <c:pt idx="746">
                  <c:v>-2.0908424399289194E-2</c:v>
                </c:pt>
                <c:pt idx="747">
                  <c:v>-1.842515746493667E-2</c:v>
                </c:pt>
                <c:pt idx="748">
                  <c:v>-1.1062268926236962E-2</c:v>
                </c:pt>
                <c:pt idx="749">
                  <c:v>-1.844753977121405E-2</c:v>
                </c:pt>
                <c:pt idx="750">
                  <c:v>-1.7159253595840251E-2</c:v>
                </c:pt>
                <c:pt idx="751">
                  <c:v>-6.8632022867880504E-3</c:v>
                </c:pt>
                <c:pt idx="752">
                  <c:v>-1.7794127797844395E-2</c:v>
                </c:pt>
                <c:pt idx="753">
                  <c:v>-1.1765278970714332E-2</c:v>
                </c:pt>
                <c:pt idx="754">
                  <c:v>-8.5800748350226552E-3</c:v>
                </c:pt>
                <c:pt idx="755">
                  <c:v>-1.2362729603587752E-2</c:v>
                </c:pt>
                <c:pt idx="756">
                  <c:v>-4.4369511488284719E-3</c:v>
                </c:pt>
                <c:pt idx="757">
                  <c:v>-1.100770710794241E-2</c:v>
                </c:pt>
                <c:pt idx="758">
                  <c:v>-7.2302950708099667E-3</c:v>
                </c:pt>
                <c:pt idx="759">
                  <c:v>-1.6254030442533596E-2</c:v>
                </c:pt>
                <c:pt idx="760">
                  <c:v>-1.1963504280665505E-2</c:v>
                </c:pt>
                <c:pt idx="761">
                  <c:v>-1.1303358399636587E-2</c:v>
                </c:pt>
                <c:pt idx="762">
                  <c:v>-1.1502003712066444E-2</c:v>
                </c:pt>
                <c:pt idx="763">
                  <c:v>-2.1506622094415118E-2</c:v>
                </c:pt>
                <c:pt idx="764">
                  <c:v>-9.116370392996842E-3</c:v>
                </c:pt>
                <c:pt idx="765">
                  <c:v>-1.2459278630572945E-2</c:v>
                </c:pt>
                <c:pt idx="766">
                  <c:v>-7.4341397653155949E-3</c:v>
                </c:pt>
                <c:pt idx="767">
                  <c:v>-1.2524711576451297E-2</c:v>
                </c:pt>
                <c:pt idx="768">
                  <c:v>-1.2000543809153941E-2</c:v>
                </c:pt>
                <c:pt idx="769">
                  <c:v>-1.1832458210271679E-2</c:v>
                </c:pt>
                <c:pt idx="770">
                  <c:v>-1.3788793121794485E-2</c:v>
                </c:pt>
                <c:pt idx="771">
                  <c:v>-4.5898941103738045E-3</c:v>
                </c:pt>
                <c:pt idx="772">
                  <c:v>-1.5849320388144017E-2</c:v>
                </c:pt>
                <c:pt idx="773">
                  <c:v>-1.2270527122034802E-2</c:v>
                </c:pt>
                <c:pt idx="774">
                  <c:v>-9.499580917525674E-3</c:v>
                </c:pt>
                <c:pt idx="775">
                  <c:v>-8.2511006660945796E-3</c:v>
                </c:pt>
                <c:pt idx="776">
                  <c:v>-6.6555805283983194E-3</c:v>
                </c:pt>
                <c:pt idx="777">
                  <c:v>-1.5181445271877259E-2</c:v>
                </c:pt>
                <c:pt idx="778">
                  <c:v>-9.5400137516216121E-3</c:v>
                </c:pt>
                <c:pt idx="779">
                  <c:v>-1.5055172320100341E-2</c:v>
                </c:pt>
                <c:pt idx="780">
                  <c:v>-1.4679908243342643E-2</c:v>
                </c:pt>
                <c:pt idx="781">
                  <c:v>-8.592077816049537E-3</c:v>
                </c:pt>
                <c:pt idx="782">
                  <c:v>-7.4270465938581776E-3</c:v>
                </c:pt>
                <c:pt idx="783">
                  <c:v>-1.9400787819150667E-2</c:v>
                </c:pt>
                <c:pt idx="784">
                  <c:v>-1.4050828191804809E-2</c:v>
                </c:pt>
                <c:pt idx="785">
                  <c:v>-1.220084782538966E-2</c:v>
                </c:pt>
                <c:pt idx="786">
                  <c:v>-9.5687910464922199E-3</c:v>
                </c:pt>
                <c:pt idx="787">
                  <c:v>-1.2146025115830295E-2</c:v>
                </c:pt>
                <c:pt idx="788">
                  <c:v>-1.0433844721792651E-2</c:v>
                </c:pt>
                <c:pt idx="789">
                  <c:v>-1.2441550573142335E-2</c:v>
                </c:pt>
                <c:pt idx="790">
                  <c:v>-2.7121404636181179E-3</c:v>
                </c:pt>
                <c:pt idx="791">
                  <c:v>-1.7307626394994169E-2</c:v>
                </c:pt>
                <c:pt idx="792">
                  <c:v>-1.314441915284259E-2</c:v>
                </c:pt>
                <c:pt idx="793">
                  <c:v>-1.1658447487328361E-2</c:v>
                </c:pt>
                <c:pt idx="794">
                  <c:v>-3.0641227721666109E-3</c:v>
                </c:pt>
                <c:pt idx="795">
                  <c:v>-1.1311345142256179E-2</c:v>
                </c:pt>
                <c:pt idx="796">
                  <c:v>-8.7739747594391959E-3</c:v>
                </c:pt>
                <c:pt idx="797">
                  <c:v>-1.8036935760734063E-2</c:v>
                </c:pt>
                <c:pt idx="798">
                  <c:v>-1.7056134539162993E-2</c:v>
                </c:pt>
                <c:pt idx="799">
                  <c:v>-1.1881827627102104E-2</c:v>
                </c:pt>
                <c:pt idx="800">
                  <c:v>-1.3695094093897686E-2</c:v>
                </c:pt>
                <c:pt idx="801">
                  <c:v>-5.9652467521715824E-3</c:v>
                </c:pt>
                <c:pt idx="802">
                  <c:v>-5.3796182141675475E-3</c:v>
                </c:pt>
                <c:pt idx="803">
                  <c:v>-1.1321475245968382E-2</c:v>
                </c:pt>
                <c:pt idx="804">
                  <c:v>-7.3902654655094713E-3</c:v>
                </c:pt>
                <c:pt idx="805">
                  <c:v>-8.0984494799742901E-3</c:v>
                </c:pt>
                <c:pt idx="806">
                  <c:v>-2.0998693094229859E-2</c:v>
                </c:pt>
                <c:pt idx="807">
                  <c:v>-3.3696059302565917E-3</c:v>
                </c:pt>
                <c:pt idx="808">
                  <c:v>-8.9086651295681163E-3</c:v>
                </c:pt>
                <c:pt idx="809">
                  <c:v>-1.3161677720672338E-2</c:v>
                </c:pt>
                <c:pt idx="810">
                  <c:v>-1.4590682807538058E-2</c:v>
                </c:pt>
                <c:pt idx="811">
                  <c:v>-1.7630443837578724E-2</c:v>
                </c:pt>
                <c:pt idx="812">
                  <c:v>-2.0285744566725827E-2</c:v>
                </c:pt>
                <c:pt idx="813">
                  <c:v>-1.6761451023788343E-2</c:v>
                </c:pt>
                <c:pt idx="814">
                  <c:v>-1.4741163503105059E-2</c:v>
                </c:pt>
                <c:pt idx="815">
                  <c:v>-7.7512201391404245E-3</c:v>
                </c:pt>
                <c:pt idx="816">
                  <c:v>-2.4024163810086874E-3</c:v>
                </c:pt>
                <c:pt idx="817">
                  <c:v>-1.268161878394769E-2</c:v>
                </c:pt>
                <c:pt idx="818">
                  <c:v>-7.2498883692831972E-3</c:v>
                </c:pt>
                <c:pt idx="819">
                  <c:v>-1.2936281111018966E-2</c:v>
                </c:pt>
                <c:pt idx="820">
                  <c:v>-1.8142378906559564E-2</c:v>
                </c:pt>
                <c:pt idx="821">
                  <c:v>-2.1567793719048378E-2</c:v>
                </c:pt>
                <c:pt idx="822">
                  <c:v>-1.7669581386174471E-2</c:v>
                </c:pt>
                <c:pt idx="823">
                  <c:v>-1.1624588382914469E-2</c:v>
                </c:pt>
                <c:pt idx="824">
                  <c:v>-1.4559484170376891E-2</c:v>
                </c:pt>
                <c:pt idx="825">
                  <c:v>-2.0359656770205237E-2</c:v>
                </c:pt>
                <c:pt idx="826">
                  <c:v>-6.6266409967321582E-3</c:v>
                </c:pt>
                <c:pt idx="827">
                  <c:v>-8.5527310486238628E-3</c:v>
                </c:pt>
                <c:pt idx="828">
                  <c:v>-1.250509253709442E-2</c:v>
                </c:pt>
                <c:pt idx="829">
                  <c:v>-1.5440085084072575E-2</c:v>
                </c:pt>
                <c:pt idx="830">
                  <c:v>-1.1965327250326507E-2</c:v>
                </c:pt>
                <c:pt idx="831">
                  <c:v>-3.3941063410398709E-3</c:v>
                </c:pt>
                <c:pt idx="832">
                  <c:v>-1.7846077285061601E-2</c:v>
                </c:pt>
                <c:pt idx="833">
                  <c:v>-1.8861952205486809E-2</c:v>
                </c:pt>
                <c:pt idx="834">
                  <c:v>-2.087014058705805E-2</c:v>
                </c:pt>
                <c:pt idx="835">
                  <c:v>-6.5536811613305934E-3</c:v>
                </c:pt>
                <c:pt idx="836">
                  <c:v>-1.4495974895850861E-2</c:v>
                </c:pt>
                <c:pt idx="837">
                  <c:v>-1.1689962405731169E-2</c:v>
                </c:pt>
                <c:pt idx="838">
                  <c:v>-9.7385245393636355E-3</c:v>
                </c:pt>
                <c:pt idx="839">
                  <c:v>-2.1377750753070357E-2</c:v>
                </c:pt>
                <c:pt idx="840">
                  <c:v>-1.4468813402332303E-2</c:v>
                </c:pt>
                <c:pt idx="841">
                  <c:v>-1.1398211627094423E-2</c:v>
                </c:pt>
                <c:pt idx="842">
                  <c:v>-6.0221076456171696E-3</c:v>
                </c:pt>
                <c:pt idx="843">
                  <c:v>-1.6088248520869208E-2</c:v>
                </c:pt>
                <c:pt idx="844">
                  <c:v>-1.9098190019712025E-2</c:v>
                </c:pt>
                <c:pt idx="845">
                  <c:v>-1.9599272548326274E-3</c:v>
                </c:pt>
                <c:pt idx="846">
                  <c:v>-1.4448923013379966E-2</c:v>
                </c:pt>
                <c:pt idx="847">
                  <c:v>-9.9610069696135506E-3</c:v>
                </c:pt>
                <c:pt idx="848">
                  <c:v>-7.830662687999923E-3</c:v>
                </c:pt>
                <c:pt idx="849">
                  <c:v>-1.724506603824838E-3</c:v>
                </c:pt>
                <c:pt idx="850">
                  <c:v>-7.9669762897968122E-3</c:v>
                </c:pt>
                <c:pt idx="851">
                  <c:v>-1.8879136223840409E-2</c:v>
                </c:pt>
                <c:pt idx="852">
                  <c:v>-1.6350746041252751E-2</c:v>
                </c:pt>
                <c:pt idx="853">
                  <c:v>-8.9687916552475544E-3</c:v>
                </c:pt>
                <c:pt idx="854">
                  <c:v>-8.7121618049258442E-3</c:v>
                </c:pt>
                <c:pt idx="855">
                  <c:v>-2.0946314759363371E-2</c:v>
                </c:pt>
                <c:pt idx="856">
                  <c:v>-5.3110305146684134E-3</c:v>
                </c:pt>
                <c:pt idx="857">
                  <c:v>-1.6333850901866787E-2</c:v>
                </c:pt>
                <c:pt idx="858">
                  <c:v>-1.6019989235291687E-2</c:v>
                </c:pt>
                <c:pt idx="859">
                  <c:v>-1.4737786395349284E-2</c:v>
                </c:pt>
                <c:pt idx="860">
                  <c:v>-1.0592978509922135E-2</c:v>
                </c:pt>
                <c:pt idx="861">
                  <c:v>-1.505776679441595E-2</c:v>
                </c:pt>
                <c:pt idx="862">
                  <c:v>-1.598439773514071E-2</c:v>
                </c:pt>
                <c:pt idx="863">
                  <c:v>-1.4694265726250988E-2</c:v>
                </c:pt>
                <c:pt idx="864">
                  <c:v>-1.1871812128204651E-2</c:v>
                </c:pt>
                <c:pt idx="865">
                  <c:v>-7.7847228219308784E-3</c:v>
                </c:pt>
                <c:pt idx="866">
                  <c:v>-2.1715068105999547E-2</c:v>
                </c:pt>
                <c:pt idx="867">
                  <c:v>-2.9071036821903817E-3</c:v>
                </c:pt>
                <c:pt idx="868">
                  <c:v>-5.1517142193919785E-3</c:v>
                </c:pt>
                <c:pt idx="869">
                  <c:v>-1.617707980634675E-2</c:v>
                </c:pt>
                <c:pt idx="870">
                  <c:v>-6.44031493313868E-3</c:v>
                </c:pt>
                <c:pt idx="871">
                  <c:v>-1.1596636839298458E-2</c:v>
                </c:pt>
                <c:pt idx="872">
                  <c:v>-8.5423943962756876E-3</c:v>
                </c:pt>
                <c:pt idx="873">
                  <c:v>-1.2624616876870109E-2</c:v>
                </c:pt>
                <c:pt idx="874">
                  <c:v>-1.454979228683817E-2</c:v>
                </c:pt>
                <c:pt idx="875">
                  <c:v>-1.5153250591251388E-2</c:v>
                </c:pt>
                <c:pt idx="876">
                  <c:v>-1.1781806957288699E-2</c:v>
                </c:pt>
                <c:pt idx="877">
                  <c:v>-6.3049842334799155E-3</c:v>
                </c:pt>
                <c:pt idx="878">
                  <c:v>-8.8099260765068799E-3</c:v>
                </c:pt>
                <c:pt idx="879">
                  <c:v>-1.0837913595582394E-2</c:v>
                </c:pt>
                <c:pt idx="880">
                  <c:v>-1.2883093973816373E-2</c:v>
                </c:pt>
                <c:pt idx="881">
                  <c:v>-2.2657607258223078E-2</c:v>
                </c:pt>
                <c:pt idx="882">
                  <c:v>-2.0212584450224669E-2</c:v>
                </c:pt>
                <c:pt idx="883">
                  <c:v>-2.2456041824620243E-2</c:v>
                </c:pt>
                <c:pt idx="884">
                  <c:v>-2.0688103000020663E-2</c:v>
                </c:pt>
                <c:pt idx="885">
                  <c:v>-1.3490718467372598E-2</c:v>
                </c:pt>
                <c:pt idx="886">
                  <c:v>-1.6376507252688355E-2</c:v>
                </c:pt>
                <c:pt idx="887">
                  <c:v>-1.4200625644878007E-2</c:v>
                </c:pt>
                <c:pt idx="888">
                  <c:v>-1.7714957799667697E-2</c:v>
                </c:pt>
                <c:pt idx="889">
                  <c:v>-6.7598944158575591E-3</c:v>
                </c:pt>
                <c:pt idx="890">
                  <c:v>-1.7930687842023119E-2</c:v>
                </c:pt>
                <c:pt idx="891">
                  <c:v>-1.2090457509075336E-2</c:v>
                </c:pt>
                <c:pt idx="892">
                  <c:v>-1.1348196437706126E-2</c:v>
                </c:pt>
                <c:pt idx="893">
                  <c:v>-7.3284667707830264E-3</c:v>
                </c:pt>
                <c:pt idx="894">
                  <c:v>-9.676004855624587E-3</c:v>
                </c:pt>
                <c:pt idx="895">
                  <c:v>-1.1907133100540035E-2</c:v>
                </c:pt>
                <c:pt idx="896">
                  <c:v>-1.5904846943314288E-2</c:v>
                </c:pt>
                <c:pt idx="897">
                  <c:v>-3.5741756278505621E-3</c:v>
                </c:pt>
                <c:pt idx="898">
                  <c:v>-1.4624687303042561E-2</c:v>
                </c:pt>
                <c:pt idx="899">
                  <c:v>-1.0770068967520086E-2</c:v>
                </c:pt>
                <c:pt idx="900">
                  <c:v>-1.271667259168352E-2</c:v>
                </c:pt>
                <c:pt idx="901">
                  <c:v>-1.2728610402862439E-2</c:v>
                </c:pt>
                <c:pt idx="902">
                  <c:v>-1.6951597656456152E-2</c:v>
                </c:pt>
                <c:pt idx="903">
                  <c:v>-1.8264474890730131E-2</c:v>
                </c:pt>
                <c:pt idx="904">
                  <c:v>-9.3953139821271181E-3</c:v>
                </c:pt>
                <c:pt idx="905">
                  <c:v>-1.3237119836362887E-2</c:v>
                </c:pt>
                <c:pt idx="906">
                  <c:v>-1.002426464119377E-2</c:v>
                </c:pt>
                <c:pt idx="907">
                  <c:v>-1.1891850368702328E-2</c:v>
                </c:pt>
                <c:pt idx="908">
                  <c:v>-1.1686313619260091E-2</c:v>
                </c:pt>
                <c:pt idx="909">
                  <c:v>-1.3183690842925255E-2</c:v>
                </c:pt>
                <c:pt idx="910">
                  <c:v>-1.0152381851355363E-2</c:v>
                </c:pt>
                <c:pt idx="911">
                  <c:v>-1.3311452010178915E-2</c:v>
                </c:pt>
                <c:pt idx="912">
                  <c:v>-1.1349092192667776E-2</c:v>
                </c:pt>
                <c:pt idx="913">
                  <c:v>-4.1815442926497193E-3</c:v>
                </c:pt>
                <c:pt idx="914">
                  <c:v>-1.2538614910734269E-2</c:v>
                </c:pt>
                <c:pt idx="915">
                  <c:v>-1.5899654024086329E-2</c:v>
                </c:pt>
                <c:pt idx="916">
                  <c:v>-4.4105789419248698E-3</c:v>
                </c:pt>
                <c:pt idx="917">
                  <c:v>-1.3915177120505606E-2</c:v>
                </c:pt>
                <c:pt idx="918">
                  <c:v>-7.1790887216633958E-3</c:v>
                </c:pt>
                <c:pt idx="919">
                  <c:v>-1.3677655743021488E-2</c:v>
                </c:pt>
                <c:pt idx="920">
                  <c:v>-8.561441729246555E-3</c:v>
                </c:pt>
                <c:pt idx="921">
                  <c:v>-1.5257867873253783E-2</c:v>
                </c:pt>
                <c:pt idx="922">
                  <c:v>-1.8346929121447531E-2</c:v>
                </c:pt>
                <c:pt idx="923">
                  <c:v>-1.9243498558794037E-2</c:v>
                </c:pt>
                <c:pt idx="924">
                  <c:v>-1.3968818395173832E-2</c:v>
                </c:pt>
                <c:pt idx="925">
                  <c:v>-1.7142437353072082E-2</c:v>
                </c:pt>
                <c:pt idx="926">
                  <c:v>-3.6972751011116189E-3</c:v>
                </c:pt>
                <c:pt idx="927">
                  <c:v>-4.1875226594413339E-3</c:v>
                </c:pt>
                <c:pt idx="928">
                  <c:v>-9.3031328047651352E-3</c:v>
                </c:pt>
                <c:pt idx="929">
                  <c:v>-1.0325883598020669E-2</c:v>
                </c:pt>
                <c:pt idx="930">
                  <c:v>-2.3725869434244484E-2</c:v>
                </c:pt>
                <c:pt idx="931">
                  <c:v>-1.5541277915358198E-2</c:v>
                </c:pt>
                <c:pt idx="932">
                  <c:v>-1.8485753779508229E-2</c:v>
                </c:pt>
                <c:pt idx="933">
                  <c:v>-2.1047096734432613E-2</c:v>
                </c:pt>
                <c:pt idx="934">
                  <c:v>-8.4751354348692187E-3</c:v>
                </c:pt>
                <c:pt idx="935">
                  <c:v>-1.0631412078593638E-2</c:v>
                </c:pt>
                <c:pt idx="936">
                  <c:v>-1.3088312044487127E-2</c:v>
                </c:pt>
                <c:pt idx="937">
                  <c:v>-1.0906440658461691E-2</c:v>
                </c:pt>
                <c:pt idx="938">
                  <c:v>-8.7728274394993644E-3</c:v>
                </c:pt>
                <c:pt idx="939">
                  <c:v>-1.6428246870192287E-2</c:v>
                </c:pt>
                <c:pt idx="940">
                  <c:v>-1.0356677467614928E-2</c:v>
                </c:pt>
                <c:pt idx="941">
                  <c:v>-1.3967839384605441E-2</c:v>
                </c:pt>
                <c:pt idx="942">
                  <c:v>-9.4937109187052116E-3</c:v>
                </c:pt>
                <c:pt idx="943">
                  <c:v>-8.7675384328047556E-3</c:v>
                </c:pt>
                <c:pt idx="944">
                  <c:v>-8.6927649322507961E-3</c:v>
                </c:pt>
                <c:pt idx="945">
                  <c:v>-1.6905705679862937E-2</c:v>
                </c:pt>
                <c:pt idx="946">
                  <c:v>-1.2275042085113208E-2</c:v>
                </c:pt>
                <c:pt idx="947">
                  <c:v>-1.2992308019915466E-2</c:v>
                </c:pt>
                <c:pt idx="948">
                  <c:v>-1.089725741595049E-2</c:v>
                </c:pt>
                <c:pt idx="949">
                  <c:v>-1.0197978948689235E-2</c:v>
                </c:pt>
                <c:pt idx="950">
                  <c:v>-1.4079088320266164E-2</c:v>
                </c:pt>
                <c:pt idx="951">
                  <c:v>-1.6552452973025433E-2</c:v>
                </c:pt>
                <c:pt idx="952">
                  <c:v>-2.0644482336326875E-2</c:v>
                </c:pt>
                <c:pt idx="953">
                  <c:v>-1.203341021241866E-2</c:v>
                </c:pt>
                <c:pt idx="954">
                  <c:v>-1.3743302135442392E-2</c:v>
                </c:pt>
                <c:pt idx="955">
                  <c:v>-1.4975215227476024E-2</c:v>
                </c:pt>
                <c:pt idx="956">
                  <c:v>-1.0542733913484481E-2</c:v>
                </c:pt>
                <c:pt idx="957">
                  <c:v>-5.6187299699148596E-3</c:v>
                </c:pt>
                <c:pt idx="958">
                  <c:v>-5.4860996007735086E-3</c:v>
                </c:pt>
                <c:pt idx="959">
                  <c:v>-7.8108372620416811E-3</c:v>
                </c:pt>
                <c:pt idx="960">
                  <c:v>-1.9742789539086814E-2</c:v>
                </c:pt>
                <c:pt idx="961">
                  <c:v>-7.6018684918278678E-3</c:v>
                </c:pt>
                <c:pt idx="962">
                  <c:v>-1.1897382694187053E-3</c:v>
                </c:pt>
                <c:pt idx="963">
                  <c:v>-2.1946389682011458E-2</c:v>
                </c:pt>
                <c:pt idx="964">
                  <c:v>-1.277256814992267E-2</c:v>
                </c:pt>
                <c:pt idx="965">
                  <c:v>-1.5241317864390647E-2</c:v>
                </c:pt>
                <c:pt idx="966">
                  <c:v>-1.9163479742603462E-2</c:v>
                </c:pt>
                <c:pt idx="967">
                  <c:v>-7.5581841298186792E-3</c:v>
                </c:pt>
                <c:pt idx="968">
                  <c:v>-1.0936385000981153E-2</c:v>
                </c:pt>
                <c:pt idx="969">
                  <c:v>-8.3202601787265573E-3</c:v>
                </c:pt>
                <c:pt idx="970">
                  <c:v>-1.7296466283705514E-2</c:v>
                </c:pt>
                <c:pt idx="971">
                  <c:v>-1.672158792583589E-2</c:v>
                </c:pt>
                <c:pt idx="972">
                  <c:v>-1.6972642670540883E-2</c:v>
                </c:pt>
                <c:pt idx="973">
                  <c:v>-1.0562527789637621E-2</c:v>
                </c:pt>
                <c:pt idx="974">
                  <c:v>-1.2688995182517204E-2</c:v>
                </c:pt>
                <c:pt idx="975">
                  <c:v>-1.4708131123864265E-2</c:v>
                </c:pt>
                <c:pt idx="976">
                  <c:v>-1.1407404478521177E-2</c:v>
                </c:pt>
                <c:pt idx="977">
                  <c:v>-1.3870965454183981E-2</c:v>
                </c:pt>
                <c:pt idx="978">
                  <c:v>-1.6531238465342768E-2</c:v>
                </c:pt>
                <c:pt idx="979">
                  <c:v>-1.8561779445287918E-2</c:v>
                </c:pt>
                <c:pt idx="980">
                  <c:v>-1.7166100019601283E-2</c:v>
                </c:pt>
                <c:pt idx="981">
                  <c:v>-7.5328300155893535E-3</c:v>
                </c:pt>
                <c:pt idx="982">
                  <c:v>-8.2199743631837796E-3</c:v>
                </c:pt>
                <c:pt idx="983">
                  <c:v>-1.5138334964251876E-2</c:v>
                </c:pt>
                <c:pt idx="984">
                  <c:v>-1.8115201423699379E-2</c:v>
                </c:pt>
                <c:pt idx="985">
                  <c:v>-9.2454765754576007E-3</c:v>
                </c:pt>
                <c:pt idx="986">
                  <c:v>-1.3684731609182044E-2</c:v>
                </c:pt>
                <c:pt idx="987">
                  <c:v>-1.4889161722866473E-2</c:v>
                </c:pt>
                <c:pt idx="988">
                  <c:v>-1.445920533693168E-2</c:v>
                </c:pt>
                <c:pt idx="989">
                  <c:v>-1.3416435855965192E-2</c:v>
                </c:pt>
                <c:pt idx="990">
                  <c:v>-1.3677148511497261E-2</c:v>
                </c:pt>
                <c:pt idx="991">
                  <c:v>-1.3096091960551504E-2</c:v>
                </c:pt>
                <c:pt idx="992">
                  <c:v>-2.0126905373980319E-2</c:v>
                </c:pt>
                <c:pt idx="993">
                  <c:v>-8.3281367741365742E-3</c:v>
                </c:pt>
                <c:pt idx="994">
                  <c:v>-3.7728664604766982E-3</c:v>
                </c:pt>
                <c:pt idx="995">
                  <c:v>-1.780968061021837E-2</c:v>
                </c:pt>
                <c:pt idx="996">
                  <c:v>-6.8464356428638018E-3</c:v>
                </c:pt>
                <c:pt idx="997">
                  <c:v>-1.7786262045957235E-2</c:v>
                </c:pt>
                <c:pt idx="998">
                  <c:v>-7.6124298128902312E-3</c:v>
                </c:pt>
                <c:pt idx="999">
                  <c:v>-1.5835548669319355E-2</c:v>
                </c:pt>
              </c:numCache>
            </c:numRef>
          </c:xVal>
          <c:yVal>
            <c:numRef>
              <c:f>ICE21_overal!$H$4:$H$1003</c:f>
              <c:numCache>
                <c:formatCode>General</c:formatCode>
                <c:ptCount val="1000"/>
                <c:pt idx="0">
                  <c:v>1461.6788582030435</c:v>
                </c:pt>
                <c:pt idx="1">
                  <c:v>714.74820201178272</c:v>
                </c:pt>
                <c:pt idx="2">
                  <c:v>2903.1161872018829</c:v>
                </c:pt>
                <c:pt idx="3">
                  <c:v>171.95195641998953</c:v>
                </c:pt>
                <c:pt idx="4">
                  <c:v>-1242.9691482354358</c:v>
                </c:pt>
                <c:pt idx="5">
                  <c:v>831.60141610259757</c:v>
                </c:pt>
                <c:pt idx="6">
                  <c:v>1464.2058897271718</c:v>
                </c:pt>
                <c:pt idx="7">
                  <c:v>2172.0075834142081</c:v>
                </c:pt>
                <c:pt idx="8">
                  <c:v>1202.8675433088647</c:v>
                </c:pt>
                <c:pt idx="9">
                  <c:v>1640.3343379002897</c:v>
                </c:pt>
                <c:pt idx="10">
                  <c:v>36.381354308476602</c:v>
                </c:pt>
                <c:pt idx="11">
                  <c:v>1807.6220495843029</c:v>
                </c:pt>
                <c:pt idx="12">
                  <c:v>3337.6556372145424</c:v>
                </c:pt>
                <c:pt idx="13">
                  <c:v>247.9613844929745</c:v>
                </c:pt>
                <c:pt idx="14">
                  <c:v>1439.8567455255225</c:v>
                </c:pt>
                <c:pt idx="15">
                  <c:v>-416.82574366352173</c:v>
                </c:pt>
                <c:pt idx="16">
                  <c:v>3315.1255613163935</c:v>
                </c:pt>
                <c:pt idx="17">
                  <c:v>-1189.9337726335164</c:v>
                </c:pt>
                <c:pt idx="18">
                  <c:v>1034.5389569020817</c:v>
                </c:pt>
                <c:pt idx="19">
                  <c:v>-2787.4281702765893</c:v>
                </c:pt>
                <c:pt idx="20">
                  <c:v>1388.5831160072512</c:v>
                </c:pt>
                <c:pt idx="21">
                  <c:v>-151.15250508406871</c:v>
                </c:pt>
                <c:pt idx="22">
                  <c:v>-286.73401788175397</c:v>
                </c:pt>
                <c:pt idx="23">
                  <c:v>-1010.4048915728622</c:v>
                </c:pt>
                <c:pt idx="24">
                  <c:v>1541.7421263535794</c:v>
                </c:pt>
                <c:pt idx="25">
                  <c:v>944.76066813044531</c:v>
                </c:pt>
                <c:pt idx="26">
                  <c:v>-947.33113717405377</c:v>
                </c:pt>
                <c:pt idx="27">
                  <c:v>514.69599214641403</c:v>
                </c:pt>
                <c:pt idx="28">
                  <c:v>-727.24223786924472</c:v>
                </c:pt>
                <c:pt idx="29">
                  <c:v>-674.87063634751416</c:v>
                </c:pt>
                <c:pt idx="30">
                  <c:v>702.88430625945784</c:v>
                </c:pt>
                <c:pt idx="31">
                  <c:v>1075.4545366338916</c:v>
                </c:pt>
                <c:pt idx="32">
                  <c:v>1535.4864313535272</c:v>
                </c:pt>
                <c:pt idx="33">
                  <c:v>1621.1653134263593</c:v>
                </c:pt>
                <c:pt idx="34">
                  <c:v>321.07113581725025</c:v>
                </c:pt>
                <c:pt idx="35">
                  <c:v>-804.53158948111241</c:v>
                </c:pt>
                <c:pt idx="36">
                  <c:v>-1231.2165810959091</c:v>
                </c:pt>
                <c:pt idx="37">
                  <c:v>-1175.3523969889866</c:v>
                </c:pt>
                <c:pt idx="38">
                  <c:v>677.21254024567634</c:v>
                </c:pt>
                <c:pt idx="39">
                  <c:v>-351.05340818512968</c:v>
                </c:pt>
                <c:pt idx="40">
                  <c:v>-1373.5721467196811</c:v>
                </c:pt>
                <c:pt idx="41">
                  <c:v>1695.0765343732119</c:v>
                </c:pt>
                <c:pt idx="42">
                  <c:v>-818.38366856590847</c:v>
                </c:pt>
                <c:pt idx="43">
                  <c:v>1362.6096491995506</c:v>
                </c:pt>
                <c:pt idx="44">
                  <c:v>-1927.0179560511415</c:v>
                </c:pt>
                <c:pt idx="45">
                  <c:v>1722.2466941055507</c:v>
                </c:pt>
                <c:pt idx="46">
                  <c:v>-1926.4158845824763</c:v>
                </c:pt>
                <c:pt idx="47">
                  <c:v>196.68104841545392</c:v>
                </c:pt>
                <c:pt idx="48">
                  <c:v>-462.47136714569115</c:v>
                </c:pt>
                <c:pt idx="49">
                  <c:v>-2324.0815506963518</c:v>
                </c:pt>
                <c:pt idx="50">
                  <c:v>5475.534317259714</c:v>
                </c:pt>
                <c:pt idx="51">
                  <c:v>-1844.1997530292751</c:v>
                </c:pt>
                <c:pt idx="52">
                  <c:v>-626.67648682513527</c:v>
                </c:pt>
                <c:pt idx="53">
                  <c:v>-1042.4061153879247</c:v>
                </c:pt>
                <c:pt idx="54">
                  <c:v>-39.823352417217393</c:v>
                </c:pt>
                <c:pt idx="55">
                  <c:v>-564.62420701033057</c:v>
                </c:pt>
                <c:pt idx="56">
                  <c:v>2556.4267048224783</c:v>
                </c:pt>
                <c:pt idx="57">
                  <c:v>837.27790243309391</c:v>
                </c:pt>
                <c:pt idx="58">
                  <c:v>1254.6559337875312</c:v>
                </c:pt>
                <c:pt idx="59">
                  <c:v>987.54645134693646</c:v>
                </c:pt>
                <c:pt idx="60">
                  <c:v>132.47628316385999</c:v>
                </c:pt>
                <c:pt idx="61">
                  <c:v>1599.6371385981788</c:v>
                </c:pt>
                <c:pt idx="62">
                  <c:v>749.43048044900547</c:v>
                </c:pt>
                <c:pt idx="63">
                  <c:v>-1126.5838081498118</c:v>
                </c:pt>
                <c:pt idx="64">
                  <c:v>2815.9497580641987</c:v>
                </c:pt>
                <c:pt idx="65">
                  <c:v>1157.4477008135882</c:v>
                </c:pt>
                <c:pt idx="66">
                  <c:v>991.88798751642662</c:v>
                </c:pt>
                <c:pt idx="67">
                  <c:v>-1363.2616176985518</c:v>
                </c:pt>
                <c:pt idx="68">
                  <c:v>361.71201395972139</c:v>
                </c:pt>
                <c:pt idx="69">
                  <c:v>835.48198146875802</c:v>
                </c:pt>
                <c:pt idx="70">
                  <c:v>-2097.1060593609018</c:v>
                </c:pt>
                <c:pt idx="71">
                  <c:v>215.43349325269492</c:v>
                </c:pt>
                <c:pt idx="72">
                  <c:v>256.27535251182326</c:v>
                </c:pt>
                <c:pt idx="73">
                  <c:v>-13.459548959437598</c:v>
                </c:pt>
                <c:pt idx="74">
                  <c:v>-133.61848805382238</c:v>
                </c:pt>
                <c:pt idx="75">
                  <c:v>-209.42032452115382</c:v>
                </c:pt>
                <c:pt idx="76">
                  <c:v>779.78890645493266</c:v>
                </c:pt>
                <c:pt idx="77">
                  <c:v>2890.476371140297</c:v>
                </c:pt>
                <c:pt idx="78">
                  <c:v>1723.8029901768703</c:v>
                </c:pt>
                <c:pt idx="79">
                  <c:v>-444.33696433454338</c:v>
                </c:pt>
                <c:pt idx="80">
                  <c:v>972.83042117021068</c:v>
                </c:pt>
                <c:pt idx="81">
                  <c:v>596.07365629285709</c:v>
                </c:pt>
                <c:pt idx="82">
                  <c:v>-900.70098903233111</c:v>
                </c:pt>
                <c:pt idx="83">
                  <c:v>82.917360896039781</c:v>
                </c:pt>
                <c:pt idx="84">
                  <c:v>2729.2339292332827</c:v>
                </c:pt>
                <c:pt idx="85">
                  <c:v>1107.7202614804287</c:v>
                </c:pt>
                <c:pt idx="86">
                  <c:v>-62.962076174145977</c:v>
                </c:pt>
                <c:pt idx="87">
                  <c:v>-329.21779752796033</c:v>
                </c:pt>
                <c:pt idx="88">
                  <c:v>1937.0782785121401</c:v>
                </c:pt>
                <c:pt idx="89">
                  <c:v>233.2584463482649</c:v>
                </c:pt>
                <c:pt idx="90">
                  <c:v>1189.8801749153745</c:v>
                </c:pt>
                <c:pt idx="91">
                  <c:v>519.33531679336761</c:v>
                </c:pt>
                <c:pt idx="92">
                  <c:v>317.31546026673641</c:v>
                </c:pt>
                <c:pt idx="93">
                  <c:v>-1569.9874291479673</c:v>
                </c:pt>
                <c:pt idx="94">
                  <c:v>219.30403234271989</c:v>
                </c:pt>
                <c:pt idx="95">
                  <c:v>-4.5364710515689239</c:v>
                </c:pt>
                <c:pt idx="96">
                  <c:v>1364.5176620677448</c:v>
                </c:pt>
                <c:pt idx="97">
                  <c:v>1689.4607902015705</c:v>
                </c:pt>
                <c:pt idx="98">
                  <c:v>1033.510751090975</c:v>
                </c:pt>
                <c:pt idx="99">
                  <c:v>2016.4085661968293</c:v>
                </c:pt>
                <c:pt idx="100">
                  <c:v>368.51484761168285</c:v>
                </c:pt>
                <c:pt idx="101">
                  <c:v>1071.3299933220778</c:v>
                </c:pt>
                <c:pt idx="102">
                  <c:v>1475.0360639597011</c:v>
                </c:pt>
                <c:pt idx="103">
                  <c:v>441.26242236400685</c:v>
                </c:pt>
                <c:pt idx="104">
                  <c:v>-1875.1503654829135</c:v>
                </c:pt>
                <c:pt idx="105">
                  <c:v>2733.1251638204303</c:v>
                </c:pt>
                <c:pt idx="106">
                  <c:v>237.8655017148385</c:v>
                </c:pt>
                <c:pt idx="107">
                  <c:v>-1266.8932976044148</c:v>
                </c:pt>
                <c:pt idx="108">
                  <c:v>1644.9748979544911</c:v>
                </c:pt>
                <c:pt idx="109">
                  <c:v>-1136.4539557356175</c:v>
                </c:pt>
                <c:pt idx="110">
                  <c:v>63.677880423658053</c:v>
                </c:pt>
                <c:pt idx="111">
                  <c:v>-2232.0058862125152</c:v>
                </c:pt>
                <c:pt idx="112">
                  <c:v>2775.0007643704121</c:v>
                </c:pt>
                <c:pt idx="113">
                  <c:v>-196.59396729906166</c:v>
                </c:pt>
                <c:pt idx="114">
                  <c:v>-746.86974631342196</c:v>
                </c:pt>
                <c:pt idx="115">
                  <c:v>1806.6933954152476</c:v>
                </c:pt>
                <c:pt idx="116">
                  <c:v>-1328.7809464583183</c:v>
                </c:pt>
                <c:pt idx="117">
                  <c:v>-2587.3079851181192</c:v>
                </c:pt>
                <c:pt idx="118">
                  <c:v>1385.3147062448249</c:v>
                </c:pt>
                <c:pt idx="119">
                  <c:v>136.93770294223805</c:v>
                </c:pt>
                <c:pt idx="120">
                  <c:v>1776.0266302214209</c:v>
                </c:pt>
                <c:pt idx="121">
                  <c:v>-306.25716850375375</c:v>
                </c:pt>
                <c:pt idx="122">
                  <c:v>79.12092287724272</c:v>
                </c:pt>
                <c:pt idx="123">
                  <c:v>2386.3310690997873</c:v>
                </c:pt>
                <c:pt idx="124">
                  <c:v>-996.37308853231571</c:v>
                </c:pt>
                <c:pt idx="125">
                  <c:v>290.13578589439294</c:v>
                </c:pt>
                <c:pt idx="126">
                  <c:v>-492.6247007225586</c:v>
                </c:pt>
                <c:pt idx="127">
                  <c:v>-435.56753671900469</c:v>
                </c:pt>
                <c:pt idx="128">
                  <c:v>1536.3275119338991</c:v>
                </c:pt>
                <c:pt idx="129">
                  <c:v>1403.2872337086255</c:v>
                </c:pt>
                <c:pt idx="130">
                  <c:v>-356.39168027595042</c:v>
                </c:pt>
                <c:pt idx="131">
                  <c:v>1446.5706880415107</c:v>
                </c:pt>
                <c:pt idx="132">
                  <c:v>-971.92077544685026</c:v>
                </c:pt>
                <c:pt idx="133">
                  <c:v>-849.82124985715905</c:v>
                </c:pt>
                <c:pt idx="134">
                  <c:v>1089.5442367948783</c:v>
                </c:pt>
                <c:pt idx="135">
                  <c:v>584.58632357811439</c:v>
                </c:pt>
                <c:pt idx="136">
                  <c:v>392.83820288103379</c:v>
                </c:pt>
                <c:pt idx="137">
                  <c:v>-1313.5822876796321</c:v>
                </c:pt>
                <c:pt idx="138">
                  <c:v>588.74518304345906</c:v>
                </c:pt>
                <c:pt idx="139">
                  <c:v>384.98982858500881</c:v>
                </c:pt>
                <c:pt idx="140">
                  <c:v>902.97770702685057</c:v>
                </c:pt>
                <c:pt idx="141">
                  <c:v>3048.1560523116932</c:v>
                </c:pt>
                <c:pt idx="142">
                  <c:v>-679.98196528667222</c:v>
                </c:pt>
                <c:pt idx="143">
                  <c:v>137.00314096473812</c:v>
                </c:pt>
                <c:pt idx="144">
                  <c:v>1877.2466720289522</c:v>
                </c:pt>
                <c:pt idx="145">
                  <c:v>-649.91061999461067</c:v>
                </c:pt>
                <c:pt idx="146">
                  <c:v>-921.41046300522612</c:v>
                </c:pt>
                <c:pt idx="147">
                  <c:v>1825.0234094999641</c:v>
                </c:pt>
                <c:pt idx="148">
                  <c:v>-688.82124095967333</c:v>
                </c:pt>
                <c:pt idx="149">
                  <c:v>1612.9635903473666</c:v>
                </c:pt>
                <c:pt idx="150">
                  <c:v>-1323.8102229674491</c:v>
                </c:pt>
                <c:pt idx="151">
                  <c:v>2105.6939081445248</c:v>
                </c:pt>
                <c:pt idx="152">
                  <c:v>353.43773552138327</c:v>
                </c:pt>
                <c:pt idx="153">
                  <c:v>54.217170572547275</c:v>
                </c:pt>
                <c:pt idx="154">
                  <c:v>790.4861305434074</c:v>
                </c:pt>
                <c:pt idx="155">
                  <c:v>-1091.627402236144</c:v>
                </c:pt>
                <c:pt idx="156">
                  <c:v>1853.9549211796977</c:v>
                </c:pt>
                <c:pt idx="157">
                  <c:v>1296.9559027066161</c:v>
                </c:pt>
                <c:pt idx="158">
                  <c:v>-272.46400043655763</c:v>
                </c:pt>
                <c:pt idx="159">
                  <c:v>-491.63403797704359</c:v>
                </c:pt>
                <c:pt idx="160">
                  <c:v>-1499.9347299778506</c:v>
                </c:pt>
                <c:pt idx="161">
                  <c:v>3090.1865314677843</c:v>
                </c:pt>
                <c:pt idx="162">
                  <c:v>250.21450322320834</c:v>
                </c:pt>
                <c:pt idx="163">
                  <c:v>268.83488839881102</c:v>
                </c:pt>
                <c:pt idx="164">
                  <c:v>90.131887854058277</c:v>
                </c:pt>
                <c:pt idx="165">
                  <c:v>1063.3325606165631</c:v>
                </c:pt>
                <c:pt idx="166">
                  <c:v>-717.31982504203529</c:v>
                </c:pt>
                <c:pt idx="167">
                  <c:v>-868.52093752065912</c:v>
                </c:pt>
                <c:pt idx="168">
                  <c:v>852.17745724394126</c:v>
                </c:pt>
                <c:pt idx="169">
                  <c:v>2610.3696255817504</c:v>
                </c:pt>
                <c:pt idx="170">
                  <c:v>629.05587496965268</c:v>
                </c:pt>
                <c:pt idx="171">
                  <c:v>-294.55627135050963</c:v>
                </c:pt>
                <c:pt idx="172">
                  <c:v>-637.61129678140082</c:v>
                </c:pt>
                <c:pt idx="173">
                  <c:v>1163.4367697184625</c:v>
                </c:pt>
                <c:pt idx="174">
                  <c:v>-865.86856935403489</c:v>
                </c:pt>
                <c:pt idx="175">
                  <c:v>-757.89894793893018</c:v>
                </c:pt>
                <c:pt idx="176">
                  <c:v>1853.8004165693303</c:v>
                </c:pt>
                <c:pt idx="177">
                  <c:v>-2061.2883821955988</c:v>
                </c:pt>
                <c:pt idx="178">
                  <c:v>256.39610422642545</c:v>
                </c:pt>
                <c:pt idx="179">
                  <c:v>-564.23042340350048</c:v>
                </c:pt>
                <c:pt idx="180">
                  <c:v>3424.2504298632657</c:v>
                </c:pt>
                <c:pt idx="181">
                  <c:v>1791.3838912550511</c:v>
                </c:pt>
                <c:pt idx="182">
                  <c:v>-170.44559491308155</c:v>
                </c:pt>
                <c:pt idx="183">
                  <c:v>795.13333282176427</c:v>
                </c:pt>
                <c:pt idx="184">
                  <c:v>-1676.8559898668104</c:v>
                </c:pt>
                <c:pt idx="185">
                  <c:v>-403.75193114883587</c:v>
                </c:pt>
                <c:pt idx="186">
                  <c:v>-495.65681227473397</c:v>
                </c:pt>
                <c:pt idx="187">
                  <c:v>-644.43902481147893</c:v>
                </c:pt>
                <c:pt idx="188">
                  <c:v>-1501.9714859288842</c:v>
                </c:pt>
                <c:pt idx="189">
                  <c:v>1195.4362283597175</c:v>
                </c:pt>
                <c:pt idx="190">
                  <c:v>1968.6739342881967</c:v>
                </c:pt>
                <c:pt idx="191">
                  <c:v>2023.0737011694455</c:v>
                </c:pt>
                <c:pt idx="192">
                  <c:v>161.47423951703877</c:v>
                </c:pt>
                <c:pt idx="193">
                  <c:v>246.80950225729885</c:v>
                </c:pt>
                <c:pt idx="194">
                  <c:v>55.063193219891673</c:v>
                </c:pt>
                <c:pt idx="195">
                  <c:v>659.21117505835537</c:v>
                </c:pt>
                <c:pt idx="196">
                  <c:v>-733.43321612106138</c:v>
                </c:pt>
                <c:pt idx="197">
                  <c:v>819.75554752972357</c:v>
                </c:pt>
                <c:pt idx="198">
                  <c:v>-65.529496255884169</c:v>
                </c:pt>
                <c:pt idx="199">
                  <c:v>361.97110150526282</c:v>
                </c:pt>
                <c:pt idx="200">
                  <c:v>-664.81790634689992</c:v>
                </c:pt>
                <c:pt idx="201">
                  <c:v>-279.52111201588923</c:v>
                </c:pt>
                <c:pt idx="202">
                  <c:v>-2744.5094523907078</c:v>
                </c:pt>
                <c:pt idx="203">
                  <c:v>-128.16158533612588</c:v>
                </c:pt>
                <c:pt idx="204">
                  <c:v>-347.18658713154605</c:v>
                </c:pt>
                <c:pt idx="205">
                  <c:v>153.10064330542491</c:v>
                </c:pt>
                <c:pt idx="206">
                  <c:v>-1251.9676446155654</c:v>
                </c:pt>
                <c:pt idx="207">
                  <c:v>-666.4559575169053</c:v>
                </c:pt>
                <c:pt idx="208">
                  <c:v>-634.4817973609338</c:v>
                </c:pt>
                <c:pt idx="209">
                  <c:v>1516.7857202420928</c:v>
                </c:pt>
                <c:pt idx="210">
                  <c:v>-1127.8481418358535</c:v>
                </c:pt>
                <c:pt idx="211">
                  <c:v>-141.04872471987392</c:v>
                </c:pt>
                <c:pt idx="212">
                  <c:v>266.59148761623464</c:v>
                </c:pt>
                <c:pt idx="213">
                  <c:v>1444.4955971514291</c:v>
                </c:pt>
                <c:pt idx="214">
                  <c:v>-1847.4666858654493</c:v>
                </c:pt>
                <c:pt idx="215">
                  <c:v>653.74048116707399</c:v>
                </c:pt>
                <c:pt idx="216">
                  <c:v>-780.20391012753907</c:v>
                </c:pt>
                <c:pt idx="217">
                  <c:v>-36.149944932404651</c:v>
                </c:pt>
                <c:pt idx="218">
                  <c:v>-195.00689643501437</c:v>
                </c:pt>
                <c:pt idx="219">
                  <c:v>1246.8312442572073</c:v>
                </c:pt>
                <c:pt idx="220">
                  <c:v>-345.97392956126714</c:v>
                </c:pt>
                <c:pt idx="221">
                  <c:v>188.93420168305181</c:v>
                </c:pt>
                <c:pt idx="222">
                  <c:v>-2734.3638976369743</c:v>
                </c:pt>
                <c:pt idx="223">
                  <c:v>159.72938117906529</c:v>
                </c:pt>
                <c:pt idx="224">
                  <c:v>380.28506502809319</c:v>
                </c:pt>
                <c:pt idx="225">
                  <c:v>-1395.0391648118837</c:v>
                </c:pt>
                <c:pt idx="226">
                  <c:v>-2376.2909736566917</c:v>
                </c:pt>
                <c:pt idx="227">
                  <c:v>442.17775041621644</c:v>
                </c:pt>
                <c:pt idx="228">
                  <c:v>-587.30825901186427</c:v>
                </c:pt>
                <c:pt idx="229">
                  <c:v>2666.6895817031236</c:v>
                </c:pt>
                <c:pt idx="230">
                  <c:v>4657.8389950728524</c:v>
                </c:pt>
                <c:pt idx="231">
                  <c:v>3180.206192911156</c:v>
                </c:pt>
                <c:pt idx="232">
                  <c:v>117.18553905023396</c:v>
                </c:pt>
                <c:pt idx="233">
                  <c:v>7.4404905869400864</c:v>
                </c:pt>
                <c:pt idx="234">
                  <c:v>1273.6659761555234</c:v>
                </c:pt>
                <c:pt idx="235">
                  <c:v>916.90435425746</c:v>
                </c:pt>
                <c:pt idx="236">
                  <c:v>3208.8205646501519</c:v>
                </c:pt>
                <c:pt idx="237">
                  <c:v>1140.203668327184</c:v>
                </c:pt>
                <c:pt idx="238">
                  <c:v>-871.64760529673731</c:v>
                </c:pt>
                <c:pt idx="239">
                  <c:v>216.74501021213382</c:v>
                </c:pt>
                <c:pt idx="240">
                  <c:v>2701.5894290090018</c:v>
                </c:pt>
                <c:pt idx="241">
                  <c:v>19.202387901449583</c:v>
                </c:pt>
                <c:pt idx="242">
                  <c:v>1222.8747055539147</c:v>
                </c:pt>
                <c:pt idx="243">
                  <c:v>736.39572040370149</c:v>
                </c:pt>
                <c:pt idx="244">
                  <c:v>2351.1392834312765</c:v>
                </c:pt>
                <c:pt idx="245">
                  <c:v>795.774132064681</c:v>
                </c:pt>
                <c:pt idx="246">
                  <c:v>-617.61451807824301</c:v>
                </c:pt>
                <c:pt idx="247">
                  <c:v>1032.5352391015238</c:v>
                </c:pt>
                <c:pt idx="248">
                  <c:v>1019.0692639983401</c:v>
                </c:pt>
                <c:pt idx="249">
                  <c:v>-1440.8275081847012</c:v>
                </c:pt>
                <c:pt idx="250">
                  <c:v>2894.0344646703838</c:v>
                </c:pt>
                <c:pt idx="251">
                  <c:v>1131.4247128325287</c:v>
                </c:pt>
                <c:pt idx="252">
                  <c:v>3266.7104451176265</c:v>
                </c:pt>
                <c:pt idx="253">
                  <c:v>-395.71346101749668</c:v>
                </c:pt>
                <c:pt idx="254">
                  <c:v>203.42602208505173</c:v>
                </c:pt>
                <c:pt idx="255">
                  <c:v>1473.3023437153295</c:v>
                </c:pt>
                <c:pt idx="256">
                  <c:v>1385.256769830894</c:v>
                </c:pt>
                <c:pt idx="257">
                  <c:v>-1478.3605049804869</c:v>
                </c:pt>
                <c:pt idx="258">
                  <c:v>1306.1472048287387</c:v>
                </c:pt>
                <c:pt idx="259">
                  <c:v>1506.1368746007656</c:v>
                </c:pt>
                <c:pt idx="260">
                  <c:v>1289.7529486327958</c:v>
                </c:pt>
                <c:pt idx="261">
                  <c:v>561.5908754707998</c:v>
                </c:pt>
                <c:pt idx="262">
                  <c:v>-1379.8932862847566</c:v>
                </c:pt>
                <c:pt idx="263">
                  <c:v>-782.18440118766239</c:v>
                </c:pt>
                <c:pt idx="264">
                  <c:v>-1000.9041438891891</c:v>
                </c:pt>
                <c:pt idx="265">
                  <c:v>-797.80270178085811</c:v>
                </c:pt>
                <c:pt idx="266">
                  <c:v>-1303.7711781779956</c:v>
                </c:pt>
                <c:pt idx="267">
                  <c:v>-186.49031251848487</c:v>
                </c:pt>
                <c:pt idx="268">
                  <c:v>96.060158638453004</c:v>
                </c:pt>
                <c:pt idx="269">
                  <c:v>1539.2632885727025</c:v>
                </c:pt>
                <c:pt idx="270">
                  <c:v>2859.4894480128678</c:v>
                </c:pt>
                <c:pt idx="271">
                  <c:v>3066.847714222657</c:v>
                </c:pt>
                <c:pt idx="272">
                  <c:v>-985.95034500173142</c:v>
                </c:pt>
                <c:pt idx="273">
                  <c:v>353.23286106966316</c:v>
                </c:pt>
                <c:pt idx="274">
                  <c:v>403.78363022514986</c:v>
                </c:pt>
                <c:pt idx="275">
                  <c:v>2396.0984926047327</c:v>
                </c:pt>
                <c:pt idx="276">
                  <c:v>126.02861986075368</c:v>
                </c:pt>
                <c:pt idx="277">
                  <c:v>-1306.444775961028</c:v>
                </c:pt>
                <c:pt idx="278">
                  <c:v>-1136.3843595867161</c:v>
                </c:pt>
                <c:pt idx="279">
                  <c:v>2.4739654753257128</c:v>
                </c:pt>
                <c:pt idx="280">
                  <c:v>3082.5704492106956</c:v>
                </c:pt>
                <c:pt idx="281">
                  <c:v>719.5885011965247</c:v>
                </c:pt>
                <c:pt idx="282">
                  <c:v>965.62151553625699</c:v>
                </c:pt>
                <c:pt idx="283">
                  <c:v>-1133.4881014152222</c:v>
                </c:pt>
                <c:pt idx="284">
                  <c:v>1966.2454179774109</c:v>
                </c:pt>
                <c:pt idx="285">
                  <c:v>722.5278948523644</c:v>
                </c:pt>
                <c:pt idx="286">
                  <c:v>-711.68153613634013</c:v>
                </c:pt>
                <c:pt idx="287">
                  <c:v>1055.8988825547285</c:v>
                </c:pt>
                <c:pt idx="288">
                  <c:v>163.5664271446085</c:v>
                </c:pt>
                <c:pt idx="289">
                  <c:v>-865.54353737424253</c:v>
                </c:pt>
                <c:pt idx="290">
                  <c:v>997.91170866559469</c:v>
                </c:pt>
                <c:pt idx="291">
                  <c:v>-133.44410163141947</c:v>
                </c:pt>
                <c:pt idx="292">
                  <c:v>1849.205348202292</c:v>
                </c:pt>
                <c:pt idx="293">
                  <c:v>2746.7353096159345</c:v>
                </c:pt>
                <c:pt idx="294">
                  <c:v>1659.4706860292461</c:v>
                </c:pt>
                <c:pt idx="295">
                  <c:v>736.48962565135571</c:v>
                </c:pt>
                <c:pt idx="296">
                  <c:v>-794.02785986622303</c:v>
                </c:pt>
                <c:pt idx="297">
                  <c:v>-1529.4771936468258</c:v>
                </c:pt>
                <c:pt idx="298">
                  <c:v>-1351.7114726292907</c:v>
                </c:pt>
                <c:pt idx="299">
                  <c:v>1260.0642462957003</c:v>
                </c:pt>
                <c:pt idx="300">
                  <c:v>201.41986957855943</c:v>
                </c:pt>
                <c:pt idx="301">
                  <c:v>-2237.5874961803333</c:v>
                </c:pt>
                <c:pt idx="302">
                  <c:v>829.86771812862708</c:v>
                </c:pt>
                <c:pt idx="303">
                  <c:v>552.41816479152931</c:v>
                </c:pt>
                <c:pt idx="304">
                  <c:v>-194.29992797223031</c:v>
                </c:pt>
                <c:pt idx="305">
                  <c:v>185.7919418204292</c:v>
                </c:pt>
                <c:pt idx="306">
                  <c:v>474.51376730471793</c:v>
                </c:pt>
                <c:pt idx="307">
                  <c:v>-669.11124107631326</c:v>
                </c:pt>
                <c:pt idx="308">
                  <c:v>392.03861708396016</c:v>
                </c:pt>
                <c:pt idx="309">
                  <c:v>1277.469286104827</c:v>
                </c:pt>
                <c:pt idx="310">
                  <c:v>295.77449597950454</c:v>
                </c:pt>
                <c:pt idx="311">
                  <c:v>-306.83508264429815</c:v>
                </c:pt>
                <c:pt idx="312">
                  <c:v>357.59509311564398</c:v>
                </c:pt>
                <c:pt idx="313">
                  <c:v>-114.39239393224761</c:v>
                </c:pt>
                <c:pt idx="314">
                  <c:v>-1866.1870204393972</c:v>
                </c:pt>
                <c:pt idx="315">
                  <c:v>-189.3488702948016</c:v>
                </c:pt>
                <c:pt idx="316">
                  <c:v>2844.6319310130543</c:v>
                </c:pt>
                <c:pt idx="317">
                  <c:v>-498.23086957382156</c:v>
                </c:pt>
                <c:pt idx="318">
                  <c:v>2681.2651453516219</c:v>
                </c:pt>
                <c:pt idx="319">
                  <c:v>395.87799358527536</c:v>
                </c:pt>
                <c:pt idx="320">
                  <c:v>590.65728266541009</c:v>
                </c:pt>
                <c:pt idx="321">
                  <c:v>-618.45540974920686</c:v>
                </c:pt>
                <c:pt idx="322">
                  <c:v>149.3886905639024</c:v>
                </c:pt>
                <c:pt idx="323">
                  <c:v>3830.4099663193028</c:v>
                </c:pt>
                <c:pt idx="324">
                  <c:v>1590.2371846459105</c:v>
                </c:pt>
                <c:pt idx="325">
                  <c:v>1139.9890440416671</c:v>
                </c:pt>
                <c:pt idx="326">
                  <c:v>-340.94996393392785</c:v>
                </c:pt>
                <c:pt idx="327">
                  <c:v>-1607.6037055389925</c:v>
                </c:pt>
                <c:pt idx="328">
                  <c:v>-91.912176583348355</c:v>
                </c:pt>
                <c:pt idx="329">
                  <c:v>-1533.4310530042421</c:v>
                </c:pt>
                <c:pt idx="330">
                  <c:v>-326.45210125646599</c:v>
                </c:pt>
                <c:pt idx="331">
                  <c:v>334.71540461783798</c:v>
                </c:pt>
                <c:pt idx="332">
                  <c:v>3343.6825463512196</c:v>
                </c:pt>
                <c:pt idx="333">
                  <c:v>-568.52821761740188</c:v>
                </c:pt>
                <c:pt idx="334">
                  <c:v>-1111.2734501904406</c:v>
                </c:pt>
                <c:pt idx="335">
                  <c:v>-1493.2634434462966</c:v>
                </c:pt>
                <c:pt idx="336">
                  <c:v>3416.2646457667361</c:v>
                </c:pt>
                <c:pt idx="337">
                  <c:v>554.95851209985494</c:v>
                </c:pt>
                <c:pt idx="338">
                  <c:v>456.68863778667992</c:v>
                </c:pt>
                <c:pt idx="339">
                  <c:v>-601.31698211360072</c:v>
                </c:pt>
                <c:pt idx="340">
                  <c:v>300.70472757363223</c:v>
                </c:pt>
                <c:pt idx="341">
                  <c:v>636.49383313090766</c:v>
                </c:pt>
                <c:pt idx="342">
                  <c:v>-423.30570519733874</c:v>
                </c:pt>
                <c:pt idx="343">
                  <c:v>-1087.341708726254</c:v>
                </c:pt>
                <c:pt idx="344">
                  <c:v>-1002.8163466272049</c:v>
                </c:pt>
                <c:pt idx="345">
                  <c:v>508.48752293284315</c:v>
                </c:pt>
                <c:pt idx="346">
                  <c:v>1347.3448225533498</c:v>
                </c:pt>
                <c:pt idx="347">
                  <c:v>-103.11761028338606</c:v>
                </c:pt>
                <c:pt idx="348">
                  <c:v>512.90695436525812</c:v>
                </c:pt>
                <c:pt idx="349">
                  <c:v>2184.3167703413619</c:v>
                </c:pt>
                <c:pt idx="350">
                  <c:v>258.92851738959735</c:v>
                </c:pt>
                <c:pt idx="351">
                  <c:v>1032.901787562711</c:v>
                </c:pt>
                <c:pt idx="352">
                  <c:v>2803.5220828816323</c:v>
                </c:pt>
                <c:pt idx="353">
                  <c:v>575.58616630086954</c:v>
                </c:pt>
                <c:pt idx="354">
                  <c:v>3155.3321587993778</c:v>
                </c:pt>
                <c:pt idx="355">
                  <c:v>2028.5901128886662</c:v>
                </c:pt>
                <c:pt idx="356">
                  <c:v>83.735100171900285</c:v>
                </c:pt>
                <c:pt idx="357">
                  <c:v>2241.3455045040237</c:v>
                </c:pt>
                <c:pt idx="358">
                  <c:v>224.81481370958227</c:v>
                </c:pt>
                <c:pt idx="359">
                  <c:v>1529.8286502254359</c:v>
                </c:pt>
                <c:pt idx="360">
                  <c:v>139.53550251958632</c:v>
                </c:pt>
                <c:pt idx="361">
                  <c:v>987.9720312632835</c:v>
                </c:pt>
                <c:pt idx="362">
                  <c:v>394.81560029525008</c:v>
                </c:pt>
                <c:pt idx="363">
                  <c:v>3123.8732640453968</c:v>
                </c:pt>
                <c:pt idx="364">
                  <c:v>-237.39394209186457</c:v>
                </c:pt>
                <c:pt idx="365">
                  <c:v>-773.90294164180955</c:v>
                </c:pt>
                <c:pt idx="366">
                  <c:v>968.98865441912085</c:v>
                </c:pt>
                <c:pt idx="367">
                  <c:v>-2090.4869203457665</c:v>
                </c:pt>
                <c:pt idx="368">
                  <c:v>365.31421502839771</c:v>
                </c:pt>
                <c:pt idx="369">
                  <c:v>895.15936103144281</c:v>
                </c:pt>
                <c:pt idx="370">
                  <c:v>-70.760016076927968</c:v>
                </c:pt>
                <c:pt idx="371">
                  <c:v>-790.2342137588671</c:v>
                </c:pt>
                <c:pt idx="372">
                  <c:v>-1199.5025674518629</c:v>
                </c:pt>
                <c:pt idx="373">
                  <c:v>-447.20672656427564</c:v>
                </c:pt>
                <c:pt idx="374">
                  <c:v>-649.63630869717917</c:v>
                </c:pt>
                <c:pt idx="375">
                  <c:v>-402.4139924793144</c:v>
                </c:pt>
                <c:pt idx="376">
                  <c:v>588.87830483437938</c:v>
                </c:pt>
                <c:pt idx="377">
                  <c:v>1554.2371818382219</c:v>
                </c:pt>
                <c:pt idx="378">
                  <c:v>249.12661217391292</c:v>
                </c:pt>
                <c:pt idx="379">
                  <c:v>1152.9737657101869</c:v>
                </c:pt>
                <c:pt idx="380">
                  <c:v>2006.1967860207678</c:v>
                </c:pt>
                <c:pt idx="381">
                  <c:v>3145.2508051524292</c:v>
                </c:pt>
                <c:pt idx="382">
                  <c:v>446.79775922514364</c:v>
                </c:pt>
                <c:pt idx="383">
                  <c:v>-379.21142208152742</c:v>
                </c:pt>
                <c:pt idx="384">
                  <c:v>1285.660309320748</c:v>
                </c:pt>
                <c:pt idx="385">
                  <c:v>444.7500199291394</c:v>
                </c:pt>
                <c:pt idx="386">
                  <c:v>127.90987757968742</c:v>
                </c:pt>
                <c:pt idx="387">
                  <c:v>34.343186670132582</c:v>
                </c:pt>
                <c:pt idx="388">
                  <c:v>582.68970253895532</c:v>
                </c:pt>
                <c:pt idx="389">
                  <c:v>-810.30924591905546</c:v>
                </c:pt>
                <c:pt idx="390">
                  <c:v>-652.26987864833518</c:v>
                </c:pt>
                <c:pt idx="391">
                  <c:v>1370.39628496873</c:v>
                </c:pt>
                <c:pt idx="392">
                  <c:v>1651.9371240803298</c:v>
                </c:pt>
                <c:pt idx="393">
                  <c:v>259.55910826225181</c:v>
                </c:pt>
                <c:pt idx="394">
                  <c:v>433.92400498213829</c:v>
                </c:pt>
                <c:pt idx="395">
                  <c:v>-25.234897587720297</c:v>
                </c:pt>
                <c:pt idx="396">
                  <c:v>1156.9834161724914</c:v>
                </c:pt>
                <c:pt idx="397">
                  <c:v>1654.9121597093715</c:v>
                </c:pt>
                <c:pt idx="398">
                  <c:v>963.14043877322615</c:v>
                </c:pt>
                <c:pt idx="399">
                  <c:v>198.06250797260509</c:v>
                </c:pt>
                <c:pt idx="400">
                  <c:v>4322.1183362842085</c:v>
                </c:pt>
                <c:pt idx="401">
                  <c:v>157.35342695164172</c:v>
                </c:pt>
                <c:pt idx="402">
                  <c:v>2063.5975500792001</c:v>
                </c:pt>
                <c:pt idx="403">
                  <c:v>380.76519266911828</c:v>
                </c:pt>
                <c:pt idx="404">
                  <c:v>1059.8365415100525</c:v>
                </c:pt>
                <c:pt idx="405">
                  <c:v>-645.41607696818824</c:v>
                </c:pt>
                <c:pt idx="406">
                  <c:v>196.73872881560419</c:v>
                </c:pt>
                <c:pt idx="407">
                  <c:v>1086.3125633185869</c:v>
                </c:pt>
                <c:pt idx="408">
                  <c:v>-1067.2662841955337</c:v>
                </c:pt>
                <c:pt idx="409">
                  <c:v>648.90694546685017</c:v>
                </c:pt>
                <c:pt idx="410">
                  <c:v>-624.26085814254952</c:v>
                </c:pt>
                <c:pt idx="411">
                  <c:v>1153.0251885881603</c:v>
                </c:pt>
                <c:pt idx="412">
                  <c:v>-1455.0181874994255</c:v>
                </c:pt>
                <c:pt idx="413">
                  <c:v>226.89889148061047</c:v>
                </c:pt>
                <c:pt idx="414">
                  <c:v>1009.034735873066</c:v>
                </c:pt>
                <c:pt idx="415">
                  <c:v>1384.24299170567</c:v>
                </c:pt>
                <c:pt idx="416">
                  <c:v>-1268.0421678502805</c:v>
                </c:pt>
                <c:pt idx="417">
                  <c:v>1072.5565724295257</c:v>
                </c:pt>
                <c:pt idx="418">
                  <c:v>930.1115998733917</c:v>
                </c:pt>
                <c:pt idx="419">
                  <c:v>-797.84284376209553</c:v>
                </c:pt>
                <c:pt idx="420">
                  <c:v>825.40156845555839</c:v>
                </c:pt>
                <c:pt idx="421">
                  <c:v>576.89960555039761</c:v>
                </c:pt>
                <c:pt idx="422">
                  <c:v>-203.12346531074922</c:v>
                </c:pt>
                <c:pt idx="423">
                  <c:v>1060.112344019466</c:v>
                </c:pt>
                <c:pt idx="424">
                  <c:v>-1378.9240310424934</c:v>
                </c:pt>
                <c:pt idx="425">
                  <c:v>2554.9281097384132</c:v>
                </c:pt>
                <c:pt idx="426">
                  <c:v>625.65078422487704</c:v>
                </c:pt>
                <c:pt idx="427">
                  <c:v>-738.72370381096266</c:v>
                </c:pt>
                <c:pt idx="428">
                  <c:v>1281.7741323296332</c:v>
                </c:pt>
                <c:pt idx="429">
                  <c:v>-2204.8950846026723</c:v>
                </c:pt>
                <c:pt idx="430">
                  <c:v>852.15916670632669</c:v>
                </c:pt>
                <c:pt idx="431">
                  <c:v>741.23781015221266</c:v>
                </c:pt>
                <c:pt idx="432">
                  <c:v>408.90694523441744</c:v>
                </c:pt>
                <c:pt idx="433">
                  <c:v>-131.37254936793784</c:v>
                </c:pt>
                <c:pt idx="434">
                  <c:v>2425.6018012415611</c:v>
                </c:pt>
                <c:pt idx="435">
                  <c:v>1956.8804553282723</c:v>
                </c:pt>
                <c:pt idx="436">
                  <c:v>2659.1953180999103</c:v>
                </c:pt>
                <c:pt idx="437">
                  <c:v>-813.26874970304675</c:v>
                </c:pt>
                <c:pt idx="438">
                  <c:v>1849.644256355893</c:v>
                </c:pt>
                <c:pt idx="439">
                  <c:v>2290.7637148253593</c:v>
                </c:pt>
                <c:pt idx="440">
                  <c:v>-582.78122248335103</c:v>
                </c:pt>
                <c:pt idx="441">
                  <c:v>678.50233596189378</c:v>
                </c:pt>
                <c:pt idx="442">
                  <c:v>661.14792199858834</c:v>
                </c:pt>
                <c:pt idx="443">
                  <c:v>-263.3834563543794</c:v>
                </c:pt>
                <c:pt idx="444">
                  <c:v>1372.3234687554775</c:v>
                </c:pt>
                <c:pt idx="445">
                  <c:v>671.88801973743875</c:v>
                </c:pt>
                <c:pt idx="446">
                  <c:v>232.95304013380837</c:v>
                </c:pt>
                <c:pt idx="447">
                  <c:v>-1205.7886035809374</c:v>
                </c:pt>
                <c:pt idx="448">
                  <c:v>-84.221642991746648</c:v>
                </c:pt>
                <c:pt idx="449">
                  <c:v>967.71782901830375</c:v>
                </c:pt>
                <c:pt idx="450">
                  <c:v>-122.81181814842785</c:v>
                </c:pt>
                <c:pt idx="451">
                  <c:v>2917.0905992201351</c:v>
                </c:pt>
                <c:pt idx="452">
                  <c:v>26.552417850740767</c:v>
                </c:pt>
                <c:pt idx="453">
                  <c:v>754.92489203303285</c:v>
                </c:pt>
                <c:pt idx="454">
                  <c:v>-372.94291012716121</c:v>
                </c:pt>
                <c:pt idx="455">
                  <c:v>-789.25561351542729</c:v>
                </c:pt>
                <c:pt idx="456">
                  <c:v>-787.8064705976044</c:v>
                </c:pt>
                <c:pt idx="457">
                  <c:v>80.340479257763945</c:v>
                </c:pt>
                <c:pt idx="458">
                  <c:v>212.4320324925211</c:v>
                </c:pt>
                <c:pt idx="459">
                  <c:v>-1608.1423366476774</c:v>
                </c:pt>
                <c:pt idx="460">
                  <c:v>1338.6864328274523</c:v>
                </c:pt>
                <c:pt idx="461">
                  <c:v>519.70283070949336</c:v>
                </c:pt>
                <c:pt idx="462">
                  <c:v>-446.01589419862648</c:v>
                </c:pt>
                <c:pt idx="463">
                  <c:v>-489.40360059095565</c:v>
                </c:pt>
                <c:pt idx="464">
                  <c:v>-1927.3144286892725</c:v>
                </c:pt>
                <c:pt idx="465">
                  <c:v>412.09699135727033</c:v>
                </c:pt>
                <c:pt idx="466">
                  <c:v>-227.28372677406151</c:v>
                </c:pt>
                <c:pt idx="467">
                  <c:v>-2005.5573308630539</c:v>
                </c:pt>
                <c:pt idx="468">
                  <c:v>-78.671585305217377</c:v>
                </c:pt>
                <c:pt idx="469">
                  <c:v>541.0712743455806</c:v>
                </c:pt>
                <c:pt idx="470">
                  <c:v>-1430.035517811868</c:v>
                </c:pt>
                <c:pt idx="471">
                  <c:v>2861.1273428481145</c:v>
                </c:pt>
                <c:pt idx="472">
                  <c:v>-653.24011168208312</c:v>
                </c:pt>
                <c:pt idx="473">
                  <c:v>652.48428977643448</c:v>
                </c:pt>
                <c:pt idx="474">
                  <c:v>-129.02547169850709</c:v>
                </c:pt>
                <c:pt idx="475">
                  <c:v>-615.94792621416468</c:v>
                </c:pt>
                <c:pt idx="476">
                  <c:v>557.63261119439812</c:v>
                </c:pt>
                <c:pt idx="477">
                  <c:v>1641.8177299311428</c:v>
                </c:pt>
                <c:pt idx="478">
                  <c:v>-261.15825964907185</c:v>
                </c:pt>
                <c:pt idx="479">
                  <c:v>1317.9485941538057</c:v>
                </c:pt>
                <c:pt idx="480">
                  <c:v>-660.28489091573374</c:v>
                </c:pt>
                <c:pt idx="481">
                  <c:v>2854.0193689206576</c:v>
                </c:pt>
                <c:pt idx="482">
                  <c:v>2003.7668331925347</c:v>
                </c:pt>
                <c:pt idx="483">
                  <c:v>2083.0961351679562</c:v>
                </c:pt>
                <c:pt idx="484">
                  <c:v>-251.26302652680602</c:v>
                </c:pt>
                <c:pt idx="485">
                  <c:v>-114.39451631629299</c:v>
                </c:pt>
                <c:pt idx="486">
                  <c:v>2037.2330155386107</c:v>
                </c:pt>
                <c:pt idx="487">
                  <c:v>1008.3162762821235</c:v>
                </c:pt>
                <c:pt idx="488">
                  <c:v>1200.050235665627</c:v>
                </c:pt>
                <c:pt idx="489">
                  <c:v>1467.2132475195042</c:v>
                </c:pt>
                <c:pt idx="490">
                  <c:v>-641.426987094075</c:v>
                </c:pt>
                <c:pt idx="491">
                  <c:v>-589.7900222196281</c:v>
                </c:pt>
                <c:pt idx="492">
                  <c:v>1285.5780831904758</c:v>
                </c:pt>
                <c:pt idx="493">
                  <c:v>-219.55802123103331</c:v>
                </c:pt>
                <c:pt idx="494">
                  <c:v>67.048584613866751</c:v>
                </c:pt>
                <c:pt idx="495">
                  <c:v>185.02565240343574</c:v>
                </c:pt>
                <c:pt idx="496">
                  <c:v>1724.0493490409744</c:v>
                </c:pt>
                <c:pt idx="497">
                  <c:v>1519.6913368300357</c:v>
                </c:pt>
                <c:pt idx="498">
                  <c:v>258.10539254264268</c:v>
                </c:pt>
                <c:pt idx="499">
                  <c:v>2741.9830273109928</c:v>
                </c:pt>
                <c:pt idx="500">
                  <c:v>-578.79679991215062</c:v>
                </c:pt>
                <c:pt idx="501">
                  <c:v>2447.1254725955978</c:v>
                </c:pt>
                <c:pt idx="502">
                  <c:v>-1229.9416009522045</c:v>
                </c:pt>
                <c:pt idx="503">
                  <c:v>1923.9195800913878</c:v>
                </c:pt>
                <c:pt idx="504">
                  <c:v>-1192.9985168638914</c:v>
                </c:pt>
                <c:pt idx="505">
                  <c:v>-901.76090625064012</c:v>
                </c:pt>
                <c:pt idx="506">
                  <c:v>1459.5740652579261</c:v>
                </c:pt>
                <c:pt idx="507">
                  <c:v>-323.69343688621257</c:v>
                </c:pt>
                <c:pt idx="508">
                  <c:v>-737.89740092497459</c:v>
                </c:pt>
                <c:pt idx="509">
                  <c:v>-1388.677121087183</c:v>
                </c:pt>
                <c:pt idx="510">
                  <c:v>17.57718663050241</c:v>
                </c:pt>
                <c:pt idx="511">
                  <c:v>4.3425389596804962</c:v>
                </c:pt>
                <c:pt idx="512">
                  <c:v>-717.64138383287263</c:v>
                </c:pt>
                <c:pt idx="513">
                  <c:v>832.44136671896854</c:v>
                </c:pt>
                <c:pt idx="514">
                  <c:v>633.25277160244923</c:v>
                </c:pt>
                <c:pt idx="515">
                  <c:v>800.20558633301334</c:v>
                </c:pt>
                <c:pt idx="516">
                  <c:v>-316.46341079672902</c:v>
                </c:pt>
                <c:pt idx="517">
                  <c:v>1150.0940689886834</c:v>
                </c:pt>
                <c:pt idx="518">
                  <c:v>-1038.5962934480519</c:v>
                </c:pt>
                <c:pt idx="519">
                  <c:v>151.20292410674392</c:v>
                </c:pt>
                <c:pt idx="520">
                  <c:v>-266.12461268881088</c:v>
                </c:pt>
                <c:pt idx="521">
                  <c:v>484.38195940283754</c:v>
                </c:pt>
                <c:pt idx="522">
                  <c:v>3098.2776952997406</c:v>
                </c:pt>
                <c:pt idx="523">
                  <c:v>1347.6390200956955</c:v>
                </c:pt>
                <c:pt idx="524">
                  <c:v>-767.12031468705618</c:v>
                </c:pt>
                <c:pt idx="525">
                  <c:v>-1622.0336491312416</c:v>
                </c:pt>
                <c:pt idx="526">
                  <c:v>3982.7237515044062</c:v>
                </c:pt>
                <c:pt idx="527">
                  <c:v>1555.7436494816857</c:v>
                </c:pt>
                <c:pt idx="528">
                  <c:v>1876.1303289700866</c:v>
                </c:pt>
                <c:pt idx="529">
                  <c:v>1585.2378255382646</c:v>
                </c:pt>
                <c:pt idx="530">
                  <c:v>133.65499731989212</c:v>
                </c:pt>
                <c:pt idx="531">
                  <c:v>872.10594521577582</c:v>
                </c:pt>
                <c:pt idx="532">
                  <c:v>888.45243610239595</c:v>
                </c:pt>
                <c:pt idx="533">
                  <c:v>-473.28989654209772</c:v>
                </c:pt>
                <c:pt idx="534">
                  <c:v>212.84864091903842</c:v>
                </c:pt>
                <c:pt idx="535">
                  <c:v>-384.88407912737375</c:v>
                </c:pt>
                <c:pt idx="536">
                  <c:v>1136.8618088936246</c:v>
                </c:pt>
                <c:pt idx="537">
                  <c:v>540.40021559268189</c:v>
                </c:pt>
                <c:pt idx="538">
                  <c:v>1273.4439901974431</c:v>
                </c:pt>
                <c:pt idx="539">
                  <c:v>-2955.1763492378955</c:v>
                </c:pt>
                <c:pt idx="540">
                  <c:v>-1586.3527827289081</c:v>
                </c:pt>
                <c:pt idx="541">
                  <c:v>-728.92564609519809</c:v>
                </c:pt>
                <c:pt idx="542">
                  <c:v>304.32034007138873</c:v>
                </c:pt>
                <c:pt idx="543">
                  <c:v>-595.5773998753516</c:v>
                </c:pt>
                <c:pt idx="544">
                  <c:v>-1877.9177029640623</c:v>
                </c:pt>
                <c:pt idx="545">
                  <c:v>2207.789777835349</c:v>
                </c:pt>
                <c:pt idx="546">
                  <c:v>567.52390639103032</c:v>
                </c:pt>
                <c:pt idx="547">
                  <c:v>645.36744025686448</c:v>
                </c:pt>
                <c:pt idx="548">
                  <c:v>-351.34868648497741</c:v>
                </c:pt>
                <c:pt idx="549">
                  <c:v>1789.9576666507096</c:v>
                </c:pt>
                <c:pt idx="550">
                  <c:v>-609.14513110985581</c:v>
                </c:pt>
                <c:pt idx="551">
                  <c:v>-1566.6096238727521</c:v>
                </c:pt>
                <c:pt idx="552">
                  <c:v>2402.4153433779061</c:v>
                </c:pt>
                <c:pt idx="553">
                  <c:v>1932.5568695168536</c:v>
                </c:pt>
                <c:pt idx="554">
                  <c:v>1118.1910270317117</c:v>
                </c:pt>
                <c:pt idx="555">
                  <c:v>-880.99604557882367</c:v>
                </c:pt>
                <c:pt idx="556">
                  <c:v>-208.75160904720951</c:v>
                </c:pt>
                <c:pt idx="557">
                  <c:v>-2927.4577079162464</c:v>
                </c:pt>
                <c:pt idx="558">
                  <c:v>249.64238280663358</c:v>
                </c:pt>
                <c:pt idx="559">
                  <c:v>570.84306732491768</c:v>
                </c:pt>
                <c:pt idx="560">
                  <c:v>423.07602503206635</c:v>
                </c:pt>
                <c:pt idx="561">
                  <c:v>2513.8450495769916</c:v>
                </c:pt>
                <c:pt idx="562">
                  <c:v>-673.65145694652551</c:v>
                </c:pt>
                <c:pt idx="563">
                  <c:v>1286.500447880765</c:v>
                </c:pt>
                <c:pt idx="564">
                  <c:v>1239.0170591024616</c:v>
                </c:pt>
                <c:pt idx="565">
                  <c:v>-1311.208518322725</c:v>
                </c:pt>
                <c:pt idx="566">
                  <c:v>877.26756300435954</c:v>
                </c:pt>
                <c:pt idx="567">
                  <c:v>326.82662628754838</c:v>
                </c:pt>
                <c:pt idx="568">
                  <c:v>1851.8826127484758</c:v>
                </c:pt>
                <c:pt idx="569">
                  <c:v>681.99116641895489</c:v>
                </c:pt>
                <c:pt idx="570">
                  <c:v>179.96397175760558</c:v>
                </c:pt>
                <c:pt idx="571">
                  <c:v>463.93739436680085</c:v>
                </c:pt>
                <c:pt idx="572">
                  <c:v>48.378233267043015</c:v>
                </c:pt>
                <c:pt idx="573">
                  <c:v>107.96993934367424</c:v>
                </c:pt>
                <c:pt idx="574">
                  <c:v>1383.229094193242</c:v>
                </c:pt>
                <c:pt idx="575">
                  <c:v>1627.6422727428389</c:v>
                </c:pt>
                <c:pt idx="576">
                  <c:v>-631.09480784358175</c:v>
                </c:pt>
                <c:pt idx="577">
                  <c:v>406.04832490559329</c:v>
                </c:pt>
                <c:pt idx="578">
                  <c:v>412.52134003170204</c:v>
                </c:pt>
                <c:pt idx="579">
                  <c:v>-334.97900222439034</c:v>
                </c:pt>
                <c:pt idx="580">
                  <c:v>31.906854291192758</c:v>
                </c:pt>
                <c:pt idx="581">
                  <c:v>-337.85703829118256</c:v>
                </c:pt>
                <c:pt idx="582">
                  <c:v>-1524.0685929413585</c:v>
                </c:pt>
                <c:pt idx="583">
                  <c:v>3747.1258867875845</c:v>
                </c:pt>
                <c:pt idx="584">
                  <c:v>-2365.8324842498714</c:v>
                </c:pt>
                <c:pt idx="585">
                  <c:v>-199.89857069624668</c:v>
                </c:pt>
                <c:pt idx="586">
                  <c:v>-332.01017514738282</c:v>
                </c:pt>
                <c:pt idx="587">
                  <c:v>-404.61905410839654</c:v>
                </c:pt>
                <c:pt idx="588">
                  <c:v>488.42835536754137</c:v>
                </c:pt>
                <c:pt idx="589">
                  <c:v>2889.8091819916817</c:v>
                </c:pt>
                <c:pt idx="590">
                  <c:v>1894.8314878903395</c:v>
                </c:pt>
                <c:pt idx="591">
                  <c:v>4.660168753263406</c:v>
                </c:pt>
                <c:pt idx="592">
                  <c:v>475.54199568842159</c:v>
                </c:pt>
                <c:pt idx="593">
                  <c:v>-1274.5212814123197</c:v>
                </c:pt>
                <c:pt idx="594">
                  <c:v>194.40179390082335</c:v>
                </c:pt>
                <c:pt idx="595">
                  <c:v>1439.4090279136976</c:v>
                </c:pt>
                <c:pt idx="596">
                  <c:v>-920.92729540095206</c:v>
                </c:pt>
                <c:pt idx="597">
                  <c:v>-451.8356032427173</c:v>
                </c:pt>
                <c:pt idx="598">
                  <c:v>226.67959846743361</c:v>
                </c:pt>
                <c:pt idx="599">
                  <c:v>-2.1097800118427585</c:v>
                </c:pt>
                <c:pt idx="600">
                  <c:v>-1653.7461696147589</c:v>
                </c:pt>
                <c:pt idx="601">
                  <c:v>164.47166290894666</c:v>
                </c:pt>
                <c:pt idx="602">
                  <c:v>-379.98342044485844</c:v>
                </c:pt>
                <c:pt idx="603">
                  <c:v>-1035.5431564585779</c:v>
                </c:pt>
                <c:pt idx="604">
                  <c:v>912.97793086455454</c:v>
                </c:pt>
                <c:pt idx="605">
                  <c:v>3062.4520925864208</c:v>
                </c:pt>
                <c:pt idx="606">
                  <c:v>724.96713936789774</c:v>
                </c:pt>
                <c:pt idx="607">
                  <c:v>135.60401942158023</c:v>
                </c:pt>
                <c:pt idx="608">
                  <c:v>1133.5647469850478</c:v>
                </c:pt>
                <c:pt idx="609">
                  <c:v>1924.5328016058845</c:v>
                </c:pt>
                <c:pt idx="610">
                  <c:v>3305.8279178730527</c:v>
                </c:pt>
                <c:pt idx="611">
                  <c:v>288.60331239582138</c:v>
                </c:pt>
                <c:pt idx="612">
                  <c:v>411.43369728847483</c:v>
                </c:pt>
                <c:pt idx="613">
                  <c:v>-1551.7755202965702</c:v>
                </c:pt>
                <c:pt idx="614">
                  <c:v>-395.58394518319528</c:v>
                </c:pt>
                <c:pt idx="615">
                  <c:v>-971.48153170801697</c:v>
                </c:pt>
                <c:pt idx="616">
                  <c:v>-369.67829702160589</c:v>
                </c:pt>
                <c:pt idx="617">
                  <c:v>-2077.0986831809605</c:v>
                </c:pt>
                <c:pt idx="618">
                  <c:v>-150.38265486701539</c:v>
                </c:pt>
                <c:pt idx="619">
                  <c:v>731.0849410927708</c:v>
                </c:pt>
                <c:pt idx="620">
                  <c:v>-379.00691969553213</c:v>
                </c:pt>
                <c:pt idx="621">
                  <c:v>963.54758546403491</c:v>
                </c:pt>
                <c:pt idx="622">
                  <c:v>3944.8527453034803</c:v>
                </c:pt>
                <c:pt idx="623">
                  <c:v>-534.82906741815805</c:v>
                </c:pt>
                <c:pt idx="624">
                  <c:v>-113.8004926944036</c:v>
                </c:pt>
                <c:pt idx="625">
                  <c:v>2612.5585870745781</c:v>
                </c:pt>
                <c:pt idx="626">
                  <c:v>-995.80546157828394</c:v>
                </c:pt>
                <c:pt idx="627">
                  <c:v>3030.2608042198426</c:v>
                </c:pt>
                <c:pt idx="628">
                  <c:v>-2203.6610742219909</c:v>
                </c:pt>
                <c:pt idx="629">
                  <c:v>-563.41340812033923</c:v>
                </c:pt>
                <c:pt idx="630">
                  <c:v>-196.29132961148935</c:v>
                </c:pt>
                <c:pt idx="631">
                  <c:v>191.69281805169112</c:v>
                </c:pt>
                <c:pt idx="632">
                  <c:v>1346.0347779410822</c:v>
                </c:pt>
                <c:pt idx="633">
                  <c:v>2700.0243746588349</c:v>
                </c:pt>
                <c:pt idx="634">
                  <c:v>-188.44293350765292</c:v>
                </c:pt>
                <c:pt idx="635">
                  <c:v>146.53908088086246</c:v>
                </c:pt>
                <c:pt idx="636">
                  <c:v>-209.22352551122481</c:v>
                </c:pt>
                <c:pt idx="637">
                  <c:v>1614.3148085757998</c:v>
                </c:pt>
                <c:pt idx="638">
                  <c:v>1482.0866852038553</c:v>
                </c:pt>
                <c:pt idx="639">
                  <c:v>-729.10176167504824</c:v>
                </c:pt>
                <c:pt idx="640">
                  <c:v>-732.87587565229978</c:v>
                </c:pt>
                <c:pt idx="641">
                  <c:v>1001.9633476086644</c:v>
                </c:pt>
                <c:pt idx="642">
                  <c:v>1031.6254366315097</c:v>
                </c:pt>
                <c:pt idx="643">
                  <c:v>1571.5292771019938</c:v>
                </c:pt>
                <c:pt idx="644">
                  <c:v>221.50703806525325</c:v>
                </c:pt>
                <c:pt idx="645">
                  <c:v>802.47195394629102</c:v>
                </c:pt>
                <c:pt idx="646">
                  <c:v>194.32362949383264</c:v>
                </c:pt>
                <c:pt idx="647">
                  <c:v>113.77989410390774</c:v>
                </c:pt>
                <c:pt idx="648">
                  <c:v>633.48663201471823</c:v>
                </c:pt>
                <c:pt idx="649">
                  <c:v>-2193.178187154494</c:v>
                </c:pt>
                <c:pt idx="650">
                  <c:v>537.98159750738205</c:v>
                </c:pt>
                <c:pt idx="651">
                  <c:v>131.44750009923519</c:v>
                </c:pt>
                <c:pt idx="652">
                  <c:v>1461.2398913430529</c:v>
                </c:pt>
                <c:pt idx="653">
                  <c:v>-823.76495580656592</c:v>
                </c:pt>
                <c:pt idx="654">
                  <c:v>636.46527453099588</c:v>
                </c:pt>
                <c:pt idx="655">
                  <c:v>-861.59373852543126</c:v>
                </c:pt>
                <c:pt idx="656">
                  <c:v>445.90626231640044</c:v>
                </c:pt>
                <c:pt idx="657">
                  <c:v>-626.60211776191409</c:v>
                </c:pt>
                <c:pt idx="658">
                  <c:v>136.68220017079284</c:v>
                </c:pt>
                <c:pt idx="659">
                  <c:v>1927.1947299919857</c:v>
                </c:pt>
                <c:pt idx="660">
                  <c:v>-386.09127469157511</c:v>
                </c:pt>
                <c:pt idx="661">
                  <c:v>446.8148932916672</c:v>
                </c:pt>
                <c:pt idx="662">
                  <c:v>1607.7628547854461</c:v>
                </c:pt>
                <c:pt idx="663">
                  <c:v>482.32702775096686</c:v>
                </c:pt>
                <c:pt idx="664">
                  <c:v>551.17705342495583</c:v>
                </c:pt>
                <c:pt idx="665">
                  <c:v>958.40812140871094</c:v>
                </c:pt>
                <c:pt idx="666">
                  <c:v>-117.15270804810962</c:v>
                </c:pt>
                <c:pt idx="667">
                  <c:v>1065.5132038409074</c:v>
                </c:pt>
                <c:pt idx="668">
                  <c:v>-1538.4985183349927</c:v>
                </c:pt>
                <c:pt idx="669">
                  <c:v>-125.52628134692259</c:v>
                </c:pt>
                <c:pt idx="670">
                  <c:v>3062.9898224534886</c:v>
                </c:pt>
                <c:pt idx="671">
                  <c:v>1277.1432692305116</c:v>
                </c:pt>
                <c:pt idx="672">
                  <c:v>1575.0174811203628</c:v>
                </c:pt>
                <c:pt idx="673">
                  <c:v>-1917.3339135561482</c:v>
                </c:pt>
                <c:pt idx="674">
                  <c:v>-2067.7137992962967</c:v>
                </c:pt>
                <c:pt idx="675">
                  <c:v>343.70311430791867</c:v>
                </c:pt>
                <c:pt idx="676">
                  <c:v>-562.9171159956054</c:v>
                </c:pt>
                <c:pt idx="677">
                  <c:v>2279.1157263105169</c:v>
                </c:pt>
                <c:pt idx="678">
                  <c:v>2075.7830436563818</c:v>
                </c:pt>
                <c:pt idx="679">
                  <c:v>-174.50247789685181</c:v>
                </c:pt>
                <c:pt idx="680">
                  <c:v>-1366.3539143559944</c:v>
                </c:pt>
                <c:pt idx="681">
                  <c:v>-578.47103954644126</c:v>
                </c:pt>
                <c:pt idx="682">
                  <c:v>990.91565570233251</c:v>
                </c:pt>
                <c:pt idx="683">
                  <c:v>-1593.8799424889812</c:v>
                </c:pt>
                <c:pt idx="684">
                  <c:v>2263.7153130025577</c:v>
                </c:pt>
                <c:pt idx="685">
                  <c:v>-110.73098017052553</c:v>
                </c:pt>
                <c:pt idx="686">
                  <c:v>953.56342040762229</c:v>
                </c:pt>
                <c:pt idx="687">
                  <c:v>2385.5609388316898</c:v>
                </c:pt>
                <c:pt idx="688">
                  <c:v>1295.1051229404352</c:v>
                </c:pt>
                <c:pt idx="689">
                  <c:v>1194.3322515159407</c:v>
                </c:pt>
                <c:pt idx="690">
                  <c:v>1039.7776432265173</c:v>
                </c:pt>
                <c:pt idx="691">
                  <c:v>-1234.5105850993432</c:v>
                </c:pt>
                <c:pt idx="692">
                  <c:v>238.65052815770105</c:v>
                </c:pt>
                <c:pt idx="693">
                  <c:v>30.747021804483211</c:v>
                </c:pt>
                <c:pt idx="694">
                  <c:v>-1187.9658575903759</c:v>
                </c:pt>
                <c:pt idx="695">
                  <c:v>-373.85267973379314</c:v>
                </c:pt>
                <c:pt idx="696">
                  <c:v>-375.8142626509798</c:v>
                </c:pt>
                <c:pt idx="697">
                  <c:v>945.3019022253909</c:v>
                </c:pt>
                <c:pt idx="698">
                  <c:v>275.67219333927324</c:v>
                </c:pt>
                <c:pt idx="699">
                  <c:v>-575.55793473290578</c:v>
                </c:pt>
                <c:pt idx="700">
                  <c:v>620.3202307381589</c:v>
                </c:pt>
                <c:pt idx="701">
                  <c:v>264.17774687007341</c:v>
                </c:pt>
                <c:pt idx="702">
                  <c:v>430.72285599571615</c:v>
                </c:pt>
                <c:pt idx="703">
                  <c:v>1875.3996153574124</c:v>
                </c:pt>
                <c:pt idx="704">
                  <c:v>768.5220978926975</c:v>
                </c:pt>
                <c:pt idx="705">
                  <c:v>-438.31387486889594</c:v>
                </c:pt>
                <c:pt idx="706">
                  <c:v>8.3508843551599057</c:v>
                </c:pt>
                <c:pt idx="707">
                  <c:v>1429.5276473785461</c:v>
                </c:pt>
                <c:pt idx="708">
                  <c:v>-1347.9315006081565</c:v>
                </c:pt>
                <c:pt idx="709">
                  <c:v>-463.3123421501864</c:v>
                </c:pt>
                <c:pt idx="710">
                  <c:v>-583.17069044001255</c:v>
                </c:pt>
                <c:pt idx="711">
                  <c:v>-480.20028446023525</c:v>
                </c:pt>
                <c:pt idx="712">
                  <c:v>-1386.8692828565243</c:v>
                </c:pt>
                <c:pt idx="713">
                  <c:v>-521.17001193455098</c:v>
                </c:pt>
                <c:pt idx="714">
                  <c:v>74.98844016304929</c:v>
                </c:pt>
                <c:pt idx="715">
                  <c:v>1283.1425673992881</c:v>
                </c:pt>
                <c:pt idx="716">
                  <c:v>-160.38686135955459</c:v>
                </c:pt>
                <c:pt idx="717">
                  <c:v>3146.0700314084311</c:v>
                </c:pt>
                <c:pt idx="718">
                  <c:v>-16.351112091377672</c:v>
                </c:pt>
                <c:pt idx="719">
                  <c:v>1002.7415421250771</c:v>
                </c:pt>
                <c:pt idx="720">
                  <c:v>-586.41332631505998</c:v>
                </c:pt>
                <c:pt idx="721">
                  <c:v>1298.5354353250236</c:v>
                </c:pt>
                <c:pt idx="722">
                  <c:v>311.27857016736607</c:v>
                </c:pt>
                <c:pt idx="723">
                  <c:v>216.44851348021348</c:v>
                </c:pt>
                <c:pt idx="724">
                  <c:v>1187.8583591688564</c:v>
                </c:pt>
                <c:pt idx="725">
                  <c:v>-94.473697385487867</c:v>
                </c:pt>
                <c:pt idx="726">
                  <c:v>2420.6154438536273</c:v>
                </c:pt>
                <c:pt idx="727">
                  <c:v>3179.5493726272152</c:v>
                </c:pt>
                <c:pt idx="728">
                  <c:v>-262.90904490999037</c:v>
                </c:pt>
                <c:pt idx="729">
                  <c:v>-18.878773414676743</c:v>
                </c:pt>
                <c:pt idx="730">
                  <c:v>1593.6689739063866</c:v>
                </c:pt>
                <c:pt idx="731">
                  <c:v>855.00628171194057</c:v>
                </c:pt>
                <c:pt idx="732">
                  <c:v>-263.09772953050606</c:v>
                </c:pt>
                <c:pt idx="733">
                  <c:v>-673.95439578016203</c:v>
                </c:pt>
                <c:pt idx="734">
                  <c:v>77.447573570972736</c:v>
                </c:pt>
                <c:pt idx="735">
                  <c:v>1582.9529273219207</c:v>
                </c:pt>
                <c:pt idx="736">
                  <c:v>-589.03516297637179</c:v>
                </c:pt>
                <c:pt idx="737">
                  <c:v>-545.57271045082098</c:v>
                </c:pt>
                <c:pt idx="738">
                  <c:v>-88.794098766843945</c:v>
                </c:pt>
                <c:pt idx="739">
                  <c:v>20.283891052780291</c:v>
                </c:pt>
                <c:pt idx="740">
                  <c:v>2168.5469411976114</c:v>
                </c:pt>
                <c:pt idx="741">
                  <c:v>3113.5412305483533</c:v>
                </c:pt>
                <c:pt idx="742">
                  <c:v>805.96670210495813</c:v>
                </c:pt>
                <c:pt idx="743">
                  <c:v>686.31990802360406</c:v>
                </c:pt>
                <c:pt idx="744">
                  <c:v>1319.5339633721953</c:v>
                </c:pt>
                <c:pt idx="745">
                  <c:v>-1149.7809521955467</c:v>
                </c:pt>
                <c:pt idx="746">
                  <c:v>1452.8719730422772</c:v>
                </c:pt>
                <c:pt idx="747">
                  <c:v>467.80034933869774</c:v>
                </c:pt>
                <c:pt idx="748">
                  <c:v>3394.6719516565572</c:v>
                </c:pt>
                <c:pt idx="749">
                  <c:v>534.78175684401367</c:v>
                </c:pt>
                <c:pt idx="750">
                  <c:v>877.20251129553435</c:v>
                </c:pt>
                <c:pt idx="751">
                  <c:v>762.7114533970489</c:v>
                </c:pt>
                <c:pt idx="752">
                  <c:v>246.56216492189219</c:v>
                </c:pt>
                <c:pt idx="753">
                  <c:v>795.34010870491784</c:v>
                </c:pt>
                <c:pt idx="754">
                  <c:v>-496.36307489811861</c:v>
                </c:pt>
                <c:pt idx="755">
                  <c:v>1162.9218433269625</c:v>
                </c:pt>
                <c:pt idx="756">
                  <c:v>-333.76886739978454</c:v>
                </c:pt>
                <c:pt idx="757">
                  <c:v>-1274.6839438597731</c:v>
                </c:pt>
                <c:pt idx="758">
                  <c:v>237.31253411377475</c:v>
                </c:pt>
                <c:pt idx="759">
                  <c:v>1926.7312873030055</c:v>
                </c:pt>
                <c:pt idx="760">
                  <c:v>242.65334714906589</c:v>
                </c:pt>
                <c:pt idx="761">
                  <c:v>2214.7871682728523</c:v>
                </c:pt>
                <c:pt idx="762">
                  <c:v>4069.8376543775857</c:v>
                </c:pt>
                <c:pt idx="763">
                  <c:v>281.43168627528439</c:v>
                </c:pt>
                <c:pt idx="764">
                  <c:v>1036.3095039198797</c:v>
                </c:pt>
                <c:pt idx="765">
                  <c:v>-1191.073646493817</c:v>
                </c:pt>
                <c:pt idx="766">
                  <c:v>-1177.7422055883349</c:v>
                </c:pt>
                <c:pt idx="767">
                  <c:v>1897.2323431888374</c:v>
                </c:pt>
                <c:pt idx="768">
                  <c:v>1113.635393833496</c:v>
                </c:pt>
                <c:pt idx="769">
                  <c:v>-1292.3536169499007</c:v>
                </c:pt>
                <c:pt idx="770">
                  <c:v>1154.4697857976391</c:v>
                </c:pt>
                <c:pt idx="771">
                  <c:v>1086.3030737691556</c:v>
                </c:pt>
                <c:pt idx="772">
                  <c:v>167.07162120063094</c:v>
                </c:pt>
                <c:pt idx="773">
                  <c:v>347.63052741991623</c:v>
                </c:pt>
                <c:pt idx="774">
                  <c:v>164.04832964181014</c:v>
                </c:pt>
                <c:pt idx="775">
                  <c:v>665.0927995000377</c:v>
                </c:pt>
                <c:pt idx="776">
                  <c:v>2174.9562291484553</c:v>
                </c:pt>
                <c:pt idx="777">
                  <c:v>-1202.469431909911</c:v>
                </c:pt>
                <c:pt idx="778">
                  <c:v>270.38451303124748</c:v>
                </c:pt>
                <c:pt idx="779">
                  <c:v>-836.65819979102184</c:v>
                </c:pt>
                <c:pt idx="780">
                  <c:v>488.39234869528855</c:v>
                </c:pt>
                <c:pt idx="781">
                  <c:v>3425.0523697181079</c:v>
                </c:pt>
                <c:pt idx="782">
                  <c:v>556.15448904381174</c:v>
                </c:pt>
                <c:pt idx="783">
                  <c:v>-1921.6108741496264</c:v>
                </c:pt>
                <c:pt idx="784">
                  <c:v>1772.0921768967082</c:v>
                </c:pt>
                <c:pt idx="785">
                  <c:v>-2694.7764255620814</c:v>
                </c:pt>
                <c:pt idx="786">
                  <c:v>-440.51098943521311</c:v>
                </c:pt>
                <c:pt idx="787">
                  <c:v>-1972.3028353635991</c:v>
                </c:pt>
                <c:pt idx="788">
                  <c:v>201.40569969712578</c:v>
                </c:pt>
                <c:pt idx="789">
                  <c:v>-265.21664860812234</c:v>
                </c:pt>
                <c:pt idx="790">
                  <c:v>-249.75596833198983</c:v>
                </c:pt>
                <c:pt idx="791">
                  <c:v>-197.4033972268935</c:v>
                </c:pt>
                <c:pt idx="792">
                  <c:v>1728.1347215045355</c:v>
                </c:pt>
                <c:pt idx="793">
                  <c:v>-865.56430348135427</c:v>
                </c:pt>
                <c:pt idx="794">
                  <c:v>227.34377287064808</c:v>
                </c:pt>
                <c:pt idx="795">
                  <c:v>3249.9223324908403</c:v>
                </c:pt>
                <c:pt idx="796">
                  <c:v>448.59090655586351</c:v>
                </c:pt>
                <c:pt idx="797">
                  <c:v>-132.22635701412446</c:v>
                </c:pt>
                <c:pt idx="798">
                  <c:v>-578.0196259143413</c:v>
                </c:pt>
                <c:pt idx="799">
                  <c:v>5830.9358344452212</c:v>
                </c:pt>
                <c:pt idx="800">
                  <c:v>-43.885982354956468</c:v>
                </c:pt>
                <c:pt idx="801">
                  <c:v>1551.3215644472057</c:v>
                </c:pt>
                <c:pt idx="802">
                  <c:v>1176.8252838322405</c:v>
                </c:pt>
                <c:pt idx="803">
                  <c:v>1515.9680510971461</c:v>
                </c:pt>
                <c:pt idx="804">
                  <c:v>2694.1474228159227</c:v>
                </c:pt>
                <c:pt idx="805">
                  <c:v>1233.7726099312235</c:v>
                </c:pt>
                <c:pt idx="806">
                  <c:v>-1688.9980403282893</c:v>
                </c:pt>
                <c:pt idx="807">
                  <c:v>-589.01543593375095</c:v>
                </c:pt>
                <c:pt idx="808">
                  <c:v>1052.8813260489437</c:v>
                </c:pt>
                <c:pt idx="809">
                  <c:v>-610.39142105632959</c:v>
                </c:pt>
                <c:pt idx="810">
                  <c:v>1520.4038689073598</c:v>
                </c:pt>
                <c:pt idx="811">
                  <c:v>-316.14328297919155</c:v>
                </c:pt>
                <c:pt idx="812">
                  <c:v>1047.3363935375801</c:v>
                </c:pt>
                <c:pt idx="813">
                  <c:v>1446.9705703594259</c:v>
                </c:pt>
                <c:pt idx="814">
                  <c:v>444.01806147449906</c:v>
                </c:pt>
                <c:pt idx="815">
                  <c:v>244.7581643001995</c:v>
                </c:pt>
                <c:pt idx="816">
                  <c:v>-166.80495286161477</c:v>
                </c:pt>
                <c:pt idx="817">
                  <c:v>69.122674129423785</c:v>
                </c:pt>
                <c:pt idx="818">
                  <c:v>3047.8356178889107</c:v>
                </c:pt>
                <c:pt idx="819">
                  <c:v>372.58150696709936</c:v>
                </c:pt>
                <c:pt idx="820">
                  <c:v>-1933.9310242368229</c:v>
                </c:pt>
                <c:pt idx="821">
                  <c:v>375.04277277264555</c:v>
                </c:pt>
                <c:pt idx="822">
                  <c:v>113.849072643407</c:v>
                </c:pt>
                <c:pt idx="823">
                  <c:v>1843.5817910536468</c:v>
                </c:pt>
                <c:pt idx="824">
                  <c:v>476.22956963119987</c:v>
                </c:pt>
                <c:pt idx="825">
                  <c:v>53.458354746604527</c:v>
                </c:pt>
                <c:pt idx="826">
                  <c:v>-1803.5304105169978</c:v>
                </c:pt>
                <c:pt idx="827">
                  <c:v>-736.21744581736993</c:v>
                </c:pt>
                <c:pt idx="828">
                  <c:v>1518.4108680280374</c:v>
                </c:pt>
                <c:pt idx="829">
                  <c:v>-600.12852023521327</c:v>
                </c:pt>
                <c:pt idx="830">
                  <c:v>718.6766818167489</c:v>
                </c:pt>
                <c:pt idx="831">
                  <c:v>48.335473527345584</c:v>
                </c:pt>
                <c:pt idx="832">
                  <c:v>-683.68454773464236</c:v>
                </c:pt>
                <c:pt idx="833">
                  <c:v>1668.4766534937125</c:v>
                </c:pt>
                <c:pt idx="834">
                  <c:v>-564.84731909927405</c:v>
                </c:pt>
                <c:pt idx="835">
                  <c:v>-63.049139718307742</c:v>
                </c:pt>
                <c:pt idx="836">
                  <c:v>-866.55827796656354</c:v>
                </c:pt>
                <c:pt idx="837">
                  <c:v>3311.4952362314907</c:v>
                </c:pt>
                <c:pt idx="838">
                  <c:v>980.75552669206536</c:v>
                </c:pt>
                <c:pt idx="839">
                  <c:v>574.43121090072214</c:v>
                </c:pt>
                <c:pt idx="840">
                  <c:v>277.36102194607452</c:v>
                </c:pt>
                <c:pt idx="841">
                  <c:v>750.96749264057394</c:v>
                </c:pt>
                <c:pt idx="842">
                  <c:v>-1468.4144973891853</c:v>
                </c:pt>
                <c:pt idx="843">
                  <c:v>328.77695937351859</c:v>
                </c:pt>
                <c:pt idx="844">
                  <c:v>465.62185770777705</c:v>
                </c:pt>
                <c:pt idx="845">
                  <c:v>-1570.4678344178096</c:v>
                </c:pt>
                <c:pt idx="846">
                  <c:v>823.53315420508079</c:v>
                </c:pt>
                <c:pt idx="847">
                  <c:v>739.35299560047861</c:v>
                </c:pt>
                <c:pt idx="848">
                  <c:v>1234.1504747435497</c:v>
                </c:pt>
                <c:pt idx="849">
                  <c:v>2405.7193655933215</c:v>
                </c:pt>
                <c:pt idx="850">
                  <c:v>1210.1623556877794</c:v>
                </c:pt>
                <c:pt idx="851">
                  <c:v>-3005.7288822106821</c:v>
                </c:pt>
                <c:pt idx="852">
                  <c:v>493.03134937321761</c:v>
                </c:pt>
                <c:pt idx="853">
                  <c:v>488.8498674787736</c:v>
                </c:pt>
                <c:pt idx="854">
                  <c:v>-958.2235727220941</c:v>
                </c:pt>
                <c:pt idx="855">
                  <c:v>-1238.890738731302</c:v>
                </c:pt>
                <c:pt idx="856">
                  <c:v>394.67762289976736</c:v>
                </c:pt>
                <c:pt idx="857">
                  <c:v>-305.16440630568809</c:v>
                </c:pt>
                <c:pt idx="858">
                  <c:v>1324.509045701674</c:v>
                </c:pt>
                <c:pt idx="859">
                  <c:v>196.05836769256575</c:v>
                </c:pt>
                <c:pt idx="860">
                  <c:v>865.54449203984268</c:v>
                </c:pt>
                <c:pt idx="861">
                  <c:v>-119.53407380692579</c:v>
                </c:pt>
                <c:pt idx="862">
                  <c:v>959.42065715136346</c:v>
                </c:pt>
                <c:pt idx="863">
                  <c:v>-874.80251412347025</c:v>
                </c:pt>
                <c:pt idx="864">
                  <c:v>-124.58001160600634</c:v>
                </c:pt>
                <c:pt idx="865">
                  <c:v>-1239.3535626409023</c:v>
                </c:pt>
                <c:pt idx="866">
                  <c:v>853.99160260957615</c:v>
                </c:pt>
                <c:pt idx="867">
                  <c:v>-50.069353261492097</c:v>
                </c:pt>
                <c:pt idx="868">
                  <c:v>1575.3230732197624</c:v>
                </c:pt>
                <c:pt idx="869">
                  <c:v>-1828.5518676641873</c:v>
                </c:pt>
                <c:pt idx="870">
                  <c:v>1221.4634090738687</c:v>
                </c:pt>
                <c:pt idx="871">
                  <c:v>511.47069516188913</c:v>
                </c:pt>
                <c:pt idx="872">
                  <c:v>1262.7575600720384</c:v>
                </c:pt>
                <c:pt idx="873">
                  <c:v>1115.845267432228</c:v>
                </c:pt>
                <c:pt idx="874">
                  <c:v>-164.21647238295009</c:v>
                </c:pt>
                <c:pt idx="875">
                  <c:v>720.60505638108634</c:v>
                </c:pt>
                <c:pt idx="876">
                  <c:v>1289.0082197742236</c:v>
                </c:pt>
                <c:pt idx="877">
                  <c:v>558.11441628511102</c:v>
                </c:pt>
                <c:pt idx="878">
                  <c:v>599.29876580505788</c:v>
                </c:pt>
                <c:pt idx="879">
                  <c:v>606.56953402455702</c:v>
                </c:pt>
                <c:pt idx="880">
                  <c:v>2755.0628097032441</c:v>
                </c:pt>
                <c:pt idx="881">
                  <c:v>-628.85650308229879</c:v>
                </c:pt>
                <c:pt idx="882">
                  <c:v>3749.315362125069</c:v>
                </c:pt>
                <c:pt idx="883">
                  <c:v>669.04525630720491</c:v>
                </c:pt>
                <c:pt idx="884">
                  <c:v>2528.5965167078448</c:v>
                </c:pt>
                <c:pt idx="885">
                  <c:v>-1030.5236495395488</c:v>
                </c:pt>
                <c:pt idx="886">
                  <c:v>366.924428273785</c:v>
                </c:pt>
                <c:pt idx="887">
                  <c:v>48.389569755703633</c:v>
                </c:pt>
                <c:pt idx="888">
                  <c:v>4020.0566516331182</c:v>
                </c:pt>
                <c:pt idx="889">
                  <c:v>-390.70117492909935</c:v>
                </c:pt>
                <c:pt idx="890">
                  <c:v>4080.4450386445833</c:v>
                </c:pt>
                <c:pt idx="891">
                  <c:v>2051.2582331517879</c:v>
                </c:pt>
                <c:pt idx="892">
                  <c:v>393.28866336319561</c:v>
                </c:pt>
                <c:pt idx="893">
                  <c:v>282.16905558021199</c:v>
                </c:pt>
                <c:pt idx="894">
                  <c:v>5429.6889275560943</c:v>
                </c:pt>
                <c:pt idx="895">
                  <c:v>3813.0662721741501</c:v>
                </c:pt>
                <c:pt idx="896">
                  <c:v>82.321167171347497</c:v>
                </c:pt>
                <c:pt idx="897">
                  <c:v>300.33604403303661</c:v>
                </c:pt>
                <c:pt idx="898">
                  <c:v>1247.746904775955</c:v>
                </c:pt>
                <c:pt idx="899">
                  <c:v>-587.21754704694035</c:v>
                </c:pt>
                <c:pt idx="900">
                  <c:v>3550.6689504233673</c:v>
                </c:pt>
                <c:pt idx="901">
                  <c:v>-535.79218578342966</c:v>
                </c:pt>
                <c:pt idx="902">
                  <c:v>444.20471728299071</c:v>
                </c:pt>
                <c:pt idx="903">
                  <c:v>1743.0116723565602</c:v>
                </c:pt>
                <c:pt idx="904">
                  <c:v>139.39617051470759</c:v>
                </c:pt>
                <c:pt idx="905">
                  <c:v>1663.1928526370857</c:v>
                </c:pt>
                <c:pt idx="906">
                  <c:v>2423.8382989228558</c:v>
                </c:pt>
                <c:pt idx="907">
                  <c:v>2705.1461915442492</c:v>
                </c:pt>
                <c:pt idx="908">
                  <c:v>-1525.7822162704906</c:v>
                </c:pt>
                <c:pt idx="909">
                  <c:v>3210.4503865517536</c:v>
                </c:pt>
                <c:pt idx="910">
                  <c:v>2539.2088872913441</c:v>
                </c:pt>
                <c:pt idx="911">
                  <c:v>2116.89412800236</c:v>
                </c:pt>
                <c:pt idx="912">
                  <c:v>5.5768412415511648</c:v>
                </c:pt>
                <c:pt idx="913">
                  <c:v>-1453.0585379581375</c:v>
                </c:pt>
                <c:pt idx="914">
                  <c:v>1215.3509735892062</c:v>
                </c:pt>
                <c:pt idx="915">
                  <c:v>-729.5114138660258</c:v>
                </c:pt>
                <c:pt idx="916">
                  <c:v>-628.64902536279465</c:v>
                </c:pt>
                <c:pt idx="917">
                  <c:v>236.3623277677375</c:v>
                </c:pt>
                <c:pt idx="918">
                  <c:v>-425.20395602888925</c:v>
                </c:pt>
                <c:pt idx="919">
                  <c:v>1131.4241428589066</c:v>
                </c:pt>
                <c:pt idx="920">
                  <c:v>-60.590980959920216</c:v>
                </c:pt>
                <c:pt idx="921">
                  <c:v>-874.55337323132221</c:v>
                </c:pt>
                <c:pt idx="922">
                  <c:v>-1106.5845773420556</c:v>
                </c:pt>
                <c:pt idx="923">
                  <c:v>-864.44086972551372</c:v>
                </c:pt>
                <c:pt idx="924">
                  <c:v>-460.45673263364188</c:v>
                </c:pt>
                <c:pt idx="925">
                  <c:v>1921.9248896978368</c:v>
                </c:pt>
                <c:pt idx="926">
                  <c:v>-1666.4032901693568</c:v>
                </c:pt>
                <c:pt idx="927">
                  <c:v>388.48055413950442</c:v>
                </c:pt>
                <c:pt idx="928">
                  <c:v>71.488464703372756</c:v>
                </c:pt>
                <c:pt idx="929">
                  <c:v>-882.37075866176156</c:v>
                </c:pt>
                <c:pt idx="930">
                  <c:v>515.70775275563801</c:v>
                </c:pt>
                <c:pt idx="931">
                  <c:v>-231.99514449837034</c:v>
                </c:pt>
                <c:pt idx="932">
                  <c:v>1269.3154610772262</c:v>
                </c:pt>
                <c:pt idx="933">
                  <c:v>-521.05220527078609</c:v>
                </c:pt>
                <c:pt idx="934">
                  <c:v>13.25710618009839</c:v>
                </c:pt>
                <c:pt idx="935">
                  <c:v>830.26866517934195</c:v>
                </c:pt>
                <c:pt idx="936">
                  <c:v>-1104.4938721508784</c:v>
                </c:pt>
                <c:pt idx="937">
                  <c:v>821.9734532613088</c:v>
                </c:pt>
                <c:pt idx="938">
                  <c:v>3612.9353168521729</c:v>
                </c:pt>
                <c:pt idx="939">
                  <c:v>270.15603233628667</c:v>
                </c:pt>
                <c:pt idx="940">
                  <c:v>-327.56770629950051</c:v>
                </c:pt>
                <c:pt idx="941">
                  <c:v>-960.35927550634551</c:v>
                </c:pt>
                <c:pt idx="942">
                  <c:v>-816.75957461029657</c:v>
                </c:pt>
                <c:pt idx="943">
                  <c:v>211.67235894735859</c:v>
                </c:pt>
                <c:pt idx="944">
                  <c:v>179.55028583744433</c:v>
                </c:pt>
                <c:pt idx="945">
                  <c:v>-411.85515070303836</c:v>
                </c:pt>
                <c:pt idx="946">
                  <c:v>-139.02293352005154</c:v>
                </c:pt>
                <c:pt idx="947">
                  <c:v>-980.67371647987397</c:v>
                </c:pt>
                <c:pt idx="948">
                  <c:v>92.598772347614158</c:v>
                </c:pt>
                <c:pt idx="949">
                  <c:v>358.62842501757586</c:v>
                </c:pt>
                <c:pt idx="950">
                  <c:v>483.20169473299075</c:v>
                </c:pt>
                <c:pt idx="951">
                  <c:v>-297.45500882084843</c:v>
                </c:pt>
                <c:pt idx="952">
                  <c:v>-304.84115005442391</c:v>
                </c:pt>
                <c:pt idx="953">
                  <c:v>1235.1498818206655</c:v>
                </c:pt>
                <c:pt idx="954">
                  <c:v>1157.4018067337106</c:v>
                </c:pt>
                <c:pt idx="955">
                  <c:v>-2586.75866964839</c:v>
                </c:pt>
                <c:pt idx="956">
                  <c:v>2370.0846401499398</c:v>
                </c:pt>
                <c:pt idx="957">
                  <c:v>-672.90941311170991</c:v>
                </c:pt>
                <c:pt idx="958">
                  <c:v>56.233113565187068</c:v>
                </c:pt>
                <c:pt idx="959">
                  <c:v>160.73055125942165</c:v>
                </c:pt>
                <c:pt idx="960">
                  <c:v>-792.30513913353502</c:v>
                </c:pt>
                <c:pt idx="961">
                  <c:v>526.15432795608967</c:v>
                </c:pt>
                <c:pt idx="962">
                  <c:v>-1244.2261894288181</c:v>
                </c:pt>
                <c:pt idx="963">
                  <c:v>-110.12248640403504</c:v>
                </c:pt>
                <c:pt idx="964">
                  <c:v>-842.00560665893022</c:v>
                </c:pt>
                <c:pt idx="965">
                  <c:v>991.36543991773397</c:v>
                </c:pt>
                <c:pt idx="966">
                  <c:v>-249.43056903877232</c:v>
                </c:pt>
                <c:pt idx="967">
                  <c:v>-1597.7829025634694</c:v>
                </c:pt>
                <c:pt idx="968">
                  <c:v>148.37542722633566</c:v>
                </c:pt>
                <c:pt idx="969">
                  <c:v>-2105.9003559036328</c:v>
                </c:pt>
                <c:pt idx="970">
                  <c:v>668.84279520376481</c:v>
                </c:pt>
                <c:pt idx="971">
                  <c:v>1054.2724186641969</c:v>
                </c:pt>
                <c:pt idx="972">
                  <c:v>-1106.4637436563635</c:v>
                </c:pt>
                <c:pt idx="973">
                  <c:v>-740.89581350313711</c:v>
                </c:pt>
                <c:pt idx="974">
                  <c:v>548.89073888761436</c:v>
                </c:pt>
                <c:pt idx="975">
                  <c:v>518.39127187822987</c:v>
                </c:pt>
                <c:pt idx="976">
                  <c:v>4.8399961669674667</c:v>
                </c:pt>
                <c:pt idx="977">
                  <c:v>-895.83673047394859</c:v>
                </c:pt>
                <c:pt idx="978">
                  <c:v>790.54771623336251</c:v>
                </c:pt>
                <c:pt idx="979">
                  <c:v>2744.3645520389628</c:v>
                </c:pt>
                <c:pt idx="980">
                  <c:v>556.06299704038452</c:v>
                </c:pt>
                <c:pt idx="981">
                  <c:v>2647.9173232301632</c:v>
                </c:pt>
                <c:pt idx="982">
                  <c:v>-343.09848229007957</c:v>
                </c:pt>
                <c:pt idx="983">
                  <c:v>-32.507340475900946</c:v>
                </c:pt>
                <c:pt idx="984">
                  <c:v>550.30834888891877</c:v>
                </c:pt>
                <c:pt idx="985">
                  <c:v>-438.98264670279423</c:v>
                </c:pt>
                <c:pt idx="986">
                  <c:v>2987.3402675952493</c:v>
                </c:pt>
                <c:pt idx="987">
                  <c:v>690.24563626142981</c:v>
                </c:pt>
                <c:pt idx="988">
                  <c:v>1421.5180986009002</c:v>
                </c:pt>
                <c:pt idx="989">
                  <c:v>-779.95245025497798</c:v>
                </c:pt>
                <c:pt idx="990">
                  <c:v>203.31292981893193</c:v>
                </c:pt>
                <c:pt idx="991">
                  <c:v>326.61723704032192</c:v>
                </c:pt>
                <c:pt idx="992">
                  <c:v>-291.93924289674669</c:v>
                </c:pt>
                <c:pt idx="993">
                  <c:v>240.98819808287249</c:v>
                </c:pt>
                <c:pt idx="994">
                  <c:v>-971.14798533651037</c:v>
                </c:pt>
                <c:pt idx="995">
                  <c:v>1064.4308290762428</c:v>
                </c:pt>
                <c:pt idx="996">
                  <c:v>-454.20186985624491</c:v>
                </c:pt>
                <c:pt idx="997">
                  <c:v>853.61757040686871</c:v>
                </c:pt>
                <c:pt idx="998">
                  <c:v>149.5329801395726</c:v>
                </c:pt>
                <c:pt idx="999">
                  <c:v>648.0656515648447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01B-48AA-ACA0-BEE07B83CB7A}"/>
            </c:ext>
          </c:extLst>
        </c:ser>
        <c:ser>
          <c:idx val="1"/>
          <c:order val="1"/>
          <c:spPr>
            <a:ln w="3175">
              <a:solidFill>
                <a:schemeClr val="accent1"/>
              </a:solidFill>
            </a:ln>
            <a:effectLst>
              <a:glow>
                <a:schemeClr val="accent1">
                  <a:alpha val="40000"/>
                </a:schemeClr>
              </a:glow>
              <a:outerShdw sx="1000" sy="1000" algn="ctr" rotWithShape="0">
                <a:srgbClr val="000000"/>
              </a:outerShdw>
              <a:softEdge rad="0"/>
            </a:effectLst>
          </c:spPr>
          <c:marker>
            <c:spPr>
              <a:noFill/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  <a:outerShdw sx="1000" sy="1000" algn="ctr" rotWithShape="0">
                  <a:srgbClr val="000000"/>
                </a:outerShdw>
                <a:softEdge rad="0"/>
              </a:effectLst>
            </c:spPr>
          </c:marker>
          <c:dPt>
            <c:idx val="3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01B-48AA-ACA0-BEE07B83CB7A}"/>
              </c:ext>
            </c:extLst>
          </c:dPt>
          <c:xVal>
            <c:numRef>
              <c:f>ICE21_overal!$Q$3:$Q$43</c:f>
              <c:numCache>
                <c:formatCode>General</c:formatCode>
                <c:ptCount val="41"/>
                <c:pt idx="0">
                  <c:v>-3.9693891150876515E-3</c:v>
                </c:pt>
                <c:pt idx="1">
                  <c:v>-5.3823062407065483E-3</c:v>
                </c:pt>
                <c:pt idx="2">
                  <c:v>-6.9663138247407219E-3</c:v>
                </c:pt>
                <c:pt idx="3">
                  <c:v>-8.6824083434514764E-3</c:v>
                </c:pt>
                <c:pt idx="4">
                  <c:v>-1.0488333854396976E-2</c:v>
                </c:pt>
                <c:pt idx="5">
                  <c:v>-1.2339622477974595E-2</c:v>
                </c:pt>
                <c:pt idx="6">
                  <c:v>-1.4190689344197167E-2</c:v>
                </c:pt>
                <c:pt idx="7">
                  <c:v>-1.5995955043479573E-2</c:v>
                </c:pt>
                <c:pt idx="8">
                  <c:v>-1.7710967942972122E-2</c:v>
                </c:pt>
                <c:pt idx="9">
                  <c:v>-1.9293498733287825E-2</c:v>
                </c:pt>
                <c:pt idx="10">
                  <c:v>-2.0704580254250524E-2</c:v>
                </c:pt>
                <c:pt idx="11">
                  <c:v>-2.190946699570305E-2</c:v>
                </c:pt>
                <c:pt idx="12">
                  <c:v>-2.2878490647281008E-2</c:v>
                </c:pt>
                <c:pt idx="13">
                  <c:v>-2.3587790630677428E-2</c:v>
                </c:pt>
                <c:pt idx="14">
                  <c:v>-2.4019901626269408E-2</c:v>
                </c:pt>
                <c:pt idx="15">
                  <c:v>-2.4164183627251291E-2</c:v>
                </c:pt>
                <c:pt idx="16">
                  <c:v>-2.4017083931914408E-2</c:v>
                </c:pt>
                <c:pt idx="17">
                  <c:v>-2.3582224622953847E-2</c:v>
                </c:pt>
                <c:pt idx="18">
                  <c:v>-2.2870313379771523E-2</c:v>
                </c:pt>
                <c:pt idx="19">
                  <c:v>-2.1898879819872534E-2</c:v>
                </c:pt>
                <c:pt idx="20">
                  <c:v>-2.0691843861504744E-2</c:v>
                </c:pt>
                <c:pt idx="21">
                  <c:v>-1.9278926735885847E-2</c:v>
                </c:pt>
                <c:pt idx="22">
                  <c:v>-1.7694919151851674E-2</c:v>
                </c:pt>
                <c:pt idx="23">
                  <c:v>-1.597882463314091E-2</c:v>
                </c:pt>
                <c:pt idx="24">
                  <c:v>-1.4172899122195409E-2</c:v>
                </c:pt>
                <c:pt idx="25">
                  <c:v>-1.2321610498617791E-2</c:v>
                </c:pt>
                <c:pt idx="26">
                  <c:v>-1.047054363239522E-2</c:v>
                </c:pt>
                <c:pt idx="27">
                  <c:v>-8.6652779331128135E-3</c:v>
                </c:pt>
                <c:pt idx="28">
                  <c:v>-6.9502650336202626E-3</c:v>
                </c:pt>
                <c:pt idx="29">
                  <c:v>-5.367734243304563E-3</c:v>
                </c:pt>
                <c:pt idx="30">
                  <c:v>-3.9566527223418631E-3</c:v>
                </c:pt>
                <c:pt idx="31">
                  <c:v>-2.7517659808893331E-3</c:v>
                </c:pt>
                <c:pt idx="32">
                  <c:v>-1.7827423293113806E-3</c:v>
                </c:pt>
                <c:pt idx="33">
                  <c:v>-1.0734423459149659E-3</c:v>
                </c:pt>
                <c:pt idx="34">
                  <c:v>-6.4133135032299129E-4</c:v>
                </c:pt>
                <c:pt idx="35">
                  <c:v>-4.9704934934110927E-4</c:v>
                </c:pt>
                <c:pt idx="36">
                  <c:v>-6.4414904467799579E-4</c:v>
                </c:pt>
                <c:pt idx="37">
                  <c:v>-1.0790083536385605E-3</c:v>
                </c:pt>
                <c:pt idx="38">
                  <c:v>-1.790919596820895E-3</c:v>
                </c:pt>
                <c:pt idx="39">
                  <c:v>-2.7623531567198857E-3</c:v>
                </c:pt>
                <c:pt idx="40">
                  <c:v>-3.9693891150876688E-3</c:v>
                </c:pt>
              </c:numCache>
            </c:numRef>
          </c:xVal>
          <c:yVal>
            <c:numRef>
              <c:f>ICE21_overal!$P$3:$P$43</c:f>
              <c:numCache>
                <c:formatCode>General</c:formatCode>
                <c:ptCount val="41"/>
                <c:pt idx="0">
                  <c:v>2670.6638438347195</c:v>
                </c:pt>
                <c:pt idx="1">
                  <c:v>2996.2278141772827</c:v>
                </c:pt>
                <c:pt idx="2">
                  <c:v>3258.2446700068235</c:v>
                </c:pt>
                <c:pt idx="3">
                  <c:v>3450.2626867487297</c:v>
                </c:pt>
                <c:pt idx="4">
                  <c:v>3567.5537435595538</c:v>
                </c:pt>
                <c:pt idx="5">
                  <c:v>3607.2297453539136</c:v>
                </c:pt>
                <c:pt idx="6">
                  <c:v>3568.3137372905317</c:v>
                </c:pt>
                <c:pt idx="7">
                  <c:v>3451.7639606427538</c:v>
                </c:pt>
                <c:pt idx="8">
                  <c:v>3260.4502577181806</c:v>
                </c:pt>
                <c:pt idx="9">
                  <c:v>2999.0834068165937</c:v>
                </c:pt>
                <c:pt idx="10">
                  <c:v>2674.0991272340352</c:v>
                </c:pt>
                <c:pt idx="11">
                  <c:v>2293.4996104948154</c:v>
                </c:pt>
                <c:pt idx="12">
                  <c:v>1866.6564798384316</c:v>
                </c:pt>
                <c:pt idx="13">
                  <c:v>1404.0800297527767</c:v>
                </c:pt>
                <c:pt idx="14">
                  <c:v>917.16042764218093</c:v>
                </c:pt>
                <c:pt idx="15">
                  <c:v>417.88725010411576</c:v>
                </c:pt>
                <c:pt idx="16">
                  <c:v>-81.445740237751977</c:v>
                </c:pt>
                <c:pt idx="17">
                  <c:v>-568.54330797002262</c:v>
                </c:pt>
                <c:pt idx="18">
                  <c:v>-1031.4114943909854</c:v>
                </c:pt>
                <c:pt idx="19">
                  <c:v>-1458.6529485795131</c:v>
                </c:pt>
                <c:pt idx="20">
                  <c:v>-1839.747568000394</c:v>
                </c:pt>
                <c:pt idx="21">
                  <c:v>-2165.3115383429572</c:v>
                </c:pt>
                <c:pt idx="22">
                  <c:v>-2427.3283941724976</c:v>
                </c:pt>
                <c:pt idx="23">
                  <c:v>-2619.3464109144034</c:v>
                </c:pt>
                <c:pt idx="24">
                  <c:v>-2736.6374677252275</c:v>
                </c:pt>
                <c:pt idx="25">
                  <c:v>-2776.3134695195863</c:v>
                </c:pt>
                <c:pt idx="26">
                  <c:v>-2737.3974614562035</c:v>
                </c:pt>
                <c:pt idx="27">
                  <c:v>-2620.8476848084247</c:v>
                </c:pt>
                <c:pt idx="28">
                  <c:v>-2429.5339818838506</c:v>
                </c:pt>
                <c:pt idx="29">
                  <c:v>-2168.1671309822623</c:v>
                </c:pt>
                <c:pt idx="30">
                  <c:v>-1843.1828513997029</c:v>
                </c:pt>
                <c:pt idx="31">
                  <c:v>-1462.5833346604809</c:v>
                </c:pt>
                <c:pt idx="32">
                  <c:v>-1035.7402040040965</c:v>
                </c:pt>
                <c:pt idx="33">
                  <c:v>-573.16375391844133</c:v>
                </c:pt>
                <c:pt idx="34">
                  <c:v>-86.244151807845185</c:v>
                </c:pt>
                <c:pt idx="35">
                  <c:v>413.02902573021873</c:v>
                </c:pt>
                <c:pt idx="36">
                  <c:v>912.36201607208636</c:v>
                </c:pt>
                <c:pt idx="37">
                  <c:v>1399.459583804357</c:v>
                </c:pt>
                <c:pt idx="38">
                  <c:v>1862.3277702253195</c:v>
                </c:pt>
                <c:pt idx="39">
                  <c:v>2289.5692244138468</c:v>
                </c:pt>
                <c:pt idx="40">
                  <c:v>2670.6638438347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01B-48AA-ACA0-BEE07B83CB7A}"/>
            </c:ext>
          </c:extLst>
        </c:ser>
        <c:ser>
          <c:idx val="2"/>
          <c:order val="2"/>
          <c:tx>
            <c:v>WTP</c:v>
          </c:tx>
          <c:spPr>
            <a:ln w="3175">
              <a:solidFill>
                <a:schemeClr val="accent1"/>
              </a:solidFill>
              <a:prstDash val="lgDash"/>
            </a:ln>
            <a:effectLst>
              <a:glow>
                <a:schemeClr val="accent1"/>
              </a:glow>
              <a:outerShdw sx="1000" sy="1000" algn="ctr" rotWithShape="0">
                <a:srgbClr val="000000"/>
              </a:outerShdw>
              <a:softEdge rad="0"/>
            </a:effectLst>
          </c:spPr>
          <c:marker>
            <c:symbol val="none"/>
          </c:marker>
          <c:xVal>
            <c:numRef>
              <c:f>ICE21_overal!$I$4:$I$1004</c:f>
              <c:numCache>
                <c:formatCode>General</c:formatCode>
                <c:ptCount val="1001"/>
                <c:pt idx="0">
                  <c:v>-1.4009574054483553E-2</c:v>
                </c:pt>
                <c:pt idx="1">
                  <c:v>-1.9494777216246262E-2</c:v>
                </c:pt>
                <c:pt idx="2">
                  <c:v>-1.5469779936034267E-2</c:v>
                </c:pt>
                <c:pt idx="3">
                  <c:v>-1.1449834227583833E-2</c:v>
                </c:pt>
                <c:pt idx="4">
                  <c:v>-1.2833680696896832E-2</c:v>
                </c:pt>
                <c:pt idx="5">
                  <c:v>-1.9315271926496624E-2</c:v>
                </c:pt>
                <c:pt idx="6">
                  <c:v>-1.8149517198924103E-2</c:v>
                </c:pt>
                <c:pt idx="7">
                  <c:v>-1.4552031217691219E-2</c:v>
                </c:pt>
                <c:pt idx="8">
                  <c:v>-1.9585654519477691E-2</c:v>
                </c:pt>
                <c:pt idx="9">
                  <c:v>-1.5229290474050861E-2</c:v>
                </c:pt>
                <c:pt idx="10">
                  <c:v>-1.4897417131145008E-2</c:v>
                </c:pt>
                <c:pt idx="11">
                  <c:v>-1.311962482509188E-2</c:v>
                </c:pt>
                <c:pt idx="12">
                  <c:v>-1.8797072244115087E-2</c:v>
                </c:pt>
                <c:pt idx="13">
                  <c:v>-1.4705972338898476E-2</c:v>
                </c:pt>
                <c:pt idx="14">
                  <c:v>-6.098666661670582E-3</c:v>
                </c:pt>
                <c:pt idx="15">
                  <c:v>-5.2553788917573119E-3</c:v>
                </c:pt>
                <c:pt idx="16">
                  <c:v>-6.8988337966678914E-3</c:v>
                </c:pt>
                <c:pt idx="17">
                  <c:v>-1.1376151990372341E-2</c:v>
                </c:pt>
                <c:pt idx="18">
                  <c:v>-1.3550011256813654E-2</c:v>
                </c:pt>
                <c:pt idx="19">
                  <c:v>-1.8527665026364604E-2</c:v>
                </c:pt>
                <c:pt idx="20">
                  <c:v>-1.505405011574068E-2</c:v>
                </c:pt>
                <c:pt idx="21">
                  <c:v>-4.5098575337859659E-3</c:v>
                </c:pt>
                <c:pt idx="22">
                  <c:v>-1.13487102465607E-2</c:v>
                </c:pt>
                <c:pt idx="23">
                  <c:v>-9.8137552167945064E-3</c:v>
                </c:pt>
                <c:pt idx="24">
                  <c:v>-9.4753723448322003E-3</c:v>
                </c:pt>
                <c:pt idx="25">
                  <c:v>-1.9454644009445632E-2</c:v>
                </c:pt>
                <c:pt idx="26">
                  <c:v>-1.038247192847197E-2</c:v>
                </c:pt>
                <c:pt idx="27">
                  <c:v>-9.9906183420587213E-3</c:v>
                </c:pt>
                <c:pt idx="28">
                  <c:v>-1.0229467098885947E-2</c:v>
                </c:pt>
                <c:pt idx="29">
                  <c:v>-1.2867170939303563E-2</c:v>
                </c:pt>
                <c:pt idx="30">
                  <c:v>-1.7188964794067063E-2</c:v>
                </c:pt>
                <c:pt idx="31">
                  <c:v>-1.1157787210019587E-2</c:v>
                </c:pt>
                <c:pt idx="32">
                  <c:v>-1.3655036361007511E-2</c:v>
                </c:pt>
                <c:pt idx="33">
                  <c:v>-8.0208517430263582E-3</c:v>
                </c:pt>
                <c:pt idx="34">
                  <c:v>-7.5173309927180076E-3</c:v>
                </c:pt>
                <c:pt idx="35">
                  <c:v>-8.9538588963730126E-3</c:v>
                </c:pt>
                <c:pt idx="36">
                  <c:v>-8.0698636972522664E-3</c:v>
                </c:pt>
                <c:pt idx="37">
                  <c:v>-6.4584098489893771E-3</c:v>
                </c:pt>
                <c:pt idx="38">
                  <c:v>-2.091849798985379E-2</c:v>
                </c:pt>
                <c:pt idx="39">
                  <c:v>-1.731910435998274E-2</c:v>
                </c:pt>
                <c:pt idx="40">
                  <c:v>-1.397316067296539E-3</c:v>
                </c:pt>
                <c:pt idx="41">
                  <c:v>-2.1431007661055546E-2</c:v>
                </c:pt>
                <c:pt idx="42">
                  <c:v>-8.6817237448747475E-3</c:v>
                </c:pt>
                <c:pt idx="43">
                  <c:v>-1.7688278559971238E-2</c:v>
                </c:pt>
                <c:pt idx="44">
                  <c:v>-2.4600293790141059E-2</c:v>
                </c:pt>
                <c:pt idx="45">
                  <c:v>-1.0685908580897463E-2</c:v>
                </c:pt>
                <c:pt idx="46">
                  <c:v>-1.291090798215655E-2</c:v>
                </c:pt>
                <c:pt idx="47">
                  <c:v>-8.1330512579709247E-3</c:v>
                </c:pt>
                <c:pt idx="48">
                  <c:v>-1.6998569542289066E-2</c:v>
                </c:pt>
                <c:pt idx="49">
                  <c:v>-1.2802287134614398E-2</c:v>
                </c:pt>
                <c:pt idx="50">
                  <c:v>-1.2925912490049596E-2</c:v>
                </c:pt>
                <c:pt idx="51">
                  <c:v>-1.254041324143218E-2</c:v>
                </c:pt>
                <c:pt idx="52">
                  <c:v>-2.3881516913472178E-2</c:v>
                </c:pt>
                <c:pt idx="53">
                  <c:v>-3.7688727366917973E-3</c:v>
                </c:pt>
                <c:pt idx="54">
                  <c:v>-5.8098570903919455E-4</c:v>
                </c:pt>
                <c:pt idx="55">
                  <c:v>-4.6454888313716136E-3</c:v>
                </c:pt>
                <c:pt idx="56">
                  <c:v>-9.6199180471030488E-3</c:v>
                </c:pt>
                <c:pt idx="57">
                  <c:v>-2.0617544048371572E-2</c:v>
                </c:pt>
                <c:pt idx="58">
                  <c:v>-7.9654066444978522E-3</c:v>
                </c:pt>
                <c:pt idx="59">
                  <c:v>-7.4998999531133981E-3</c:v>
                </c:pt>
                <c:pt idx="60">
                  <c:v>-1.4548040410780283E-2</c:v>
                </c:pt>
                <c:pt idx="61">
                  <c:v>-1.8380021358131882E-2</c:v>
                </c:pt>
                <c:pt idx="62">
                  <c:v>-1.4635643005887933E-2</c:v>
                </c:pt>
                <c:pt idx="63">
                  <c:v>-1.7408315146830944E-2</c:v>
                </c:pt>
                <c:pt idx="64">
                  <c:v>-1.1068731390721398E-2</c:v>
                </c:pt>
                <c:pt idx="65">
                  <c:v>-7.6912193547908903E-3</c:v>
                </c:pt>
                <c:pt idx="66">
                  <c:v>-9.4171240209892648E-3</c:v>
                </c:pt>
                <c:pt idx="67">
                  <c:v>-1.5174194147641984E-2</c:v>
                </c:pt>
                <c:pt idx="68">
                  <c:v>-1.0331528552775415E-2</c:v>
                </c:pt>
                <c:pt idx="69">
                  <c:v>-7.0213102735418031E-3</c:v>
                </c:pt>
                <c:pt idx="70">
                  <c:v>-1.3883961953726653E-2</c:v>
                </c:pt>
                <c:pt idx="71">
                  <c:v>-1.9187798018349911E-2</c:v>
                </c:pt>
                <c:pt idx="72">
                  <c:v>-1.8504969832233709E-4</c:v>
                </c:pt>
                <c:pt idx="73">
                  <c:v>-7.5823752887916873E-3</c:v>
                </c:pt>
                <c:pt idx="74">
                  <c:v>-1.9717018962794985E-2</c:v>
                </c:pt>
                <c:pt idx="75">
                  <c:v>-2.062344193359178E-2</c:v>
                </c:pt>
                <c:pt idx="76">
                  <c:v>-1.9099231198369759E-2</c:v>
                </c:pt>
                <c:pt idx="77">
                  <c:v>-1.286711001841101E-2</c:v>
                </c:pt>
                <c:pt idx="78">
                  <c:v>-1.0896869152673516E-2</c:v>
                </c:pt>
                <c:pt idx="79">
                  <c:v>-1.9473718836404696E-2</c:v>
                </c:pt>
                <c:pt idx="80">
                  <c:v>-1.686537590059678E-2</c:v>
                </c:pt>
                <c:pt idx="81">
                  <c:v>-1.1616544287403663E-2</c:v>
                </c:pt>
                <c:pt idx="82">
                  <c:v>-1.3343225919165369E-2</c:v>
                </c:pt>
                <c:pt idx="83">
                  <c:v>-1.652236878109703E-2</c:v>
                </c:pt>
                <c:pt idx="84">
                  <c:v>-1.2307881485961625E-2</c:v>
                </c:pt>
                <c:pt idx="85">
                  <c:v>-1.4632251130022755E-2</c:v>
                </c:pt>
                <c:pt idx="86">
                  <c:v>-8.1316856331078435E-3</c:v>
                </c:pt>
                <c:pt idx="87">
                  <c:v>-1.0135499417168625E-2</c:v>
                </c:pt>
                <c:pt idx="88">
                  <c:v>-1.4786577946418022E-2</c:v>
                </c:pt>
                <c:pt idx="89">
                  <c:v>-5.4734824752342703E-3</c:v>
                </c:pt>
                <c:pt idx="90">
                  <c:v>-1.04056601451743E-2</c:v>
                </c:pt>
                <c:pt idx="91">
                  <c:v>-7.3056434557056127E-3</c:v>
                </c:pt>
                <c:pt idx="92">
                  <c:v>-1.4060334496339699E-3</c:v>
                </c:pt>
                <c:pt idx="93">
                  <c:v>6.758654134934039E-4</c:v>
                </c:pt>
                <c:pt idx="94">
                  <c:v>-1.0331210986737949E-2</c:v>
                </c:pt>
                <c:pt idx="95">
                  <c:v>-2.1563394884692055E-2</c:v>
                </c:pt>
                <c:pt idx="96">
                  <c:v>-1.4152586995449523E-2</c:v>
                </c:pt>
                <c:pt idx="97">
                  <c:v>-1.0923559990623666E-2</c:v>
                </c:pt>
                <c:pt idx="98">
                  <c:v>-4.5193663144827978E-3</c:v>
                </c:pt>
                <c:pt idx="99">
                  <c:v>-7.2746092113712413E-3</c:v>
                </c:pt>
                <c:pt idx="100">
                  <c:v>-8.508939215868927E-3</c:v>
                </c:pt>
                <c:pt idx="101">
                  <c:v>-1.1293659764226138E-2</c:v>
                </c:pt>
                <c:pt idx="102">
                  <c:v>-8.3567205328028971E-3</c:v>
                </c:pt>
                <c:pt idx="103">
                  <c:v>-2.3563691779793339E-2</c:v>
                </c:pt>
                <c:pt idx="104">
                  <c:v>-7.3576126546605058E-3</c:v>
                </c:pt>
                <c:pt idx="105">
                  <c:v>-9.9760176820162805E-3</c:v>
                </c:pt>
                <c:pt idx="106">
                  <c:v>-1.7245356909221021E-2</c:v>
                </c:pt>
                <c:pt idx="107">
                  <c:v>-1.9853619910348508E-2</c:v>
                </c:pt>
                <c:pt idx="108">
                  <c:v>-1.2212057244957442E-2</c:v>
                </c:pt>
                <c:pt idx="109">
                  <c:v>-1.0881387749116622E-2</c:v>
                </c:pt>
                <c:pt idx="110">
                  <c:v>-2.3507195031725936E-2</c:v>
                </c:pt>
                <c:pt idx="111">
                  <c:v>-1.0297115861701456E-2</c:v>
                </c:pt>
                <c:pt idx="112">
                  <c:v>-1.300073759699838E-2</c:v>
                </c:pt>
                <c:pt idx="113">
                  <c:v>-9.5274747579919827E-3</c:v>
                </c:pt>
                <c:pt idx="114">
                  <c:v>-1.4641673027371183E-2</c:v>
                </c:pt>
                <c:pt idx="115">
                  <c:v>-1.3200224637407776E-2</c:v>
                </c:pt>
                <c:pt idx="116">
                  <c:v>-9.7318963650796508E-3</c:v>
                </c:pt>
                <c:pt idx="117">
                  <c:v>-1.7553211435895832E-2</c:v>
                </c:pt>
                <c:pt idx="118">
                  <c:v>-1.6122805087123382E-2</c:v>
                </c:pt>
                <c:pt idx="119">
                  <c:v>-8.7747573128340584E-3</c:v>
                </c:pt>
                <c:pt idx="120">
                  <c:v>-1.8657621664812996E-2</c:v>
                </c:pt>
                <c:pt idx="121">
                  <c:v>-1.153084377071889E-2</c:v>
                </c:pt>
                <c:pt idx="122">
                  <c:v>-3.0749320324875429E-3</c:v>
                </c:pt>
                <c:pt idx="123">
                  <c:v>-7.6492199479011314E-3</c:v>
                </c:pt>
                <c:pt idx="124">
                  <c:v>-1.4156553889977386E-2</c:v>
                </c:pt>
                <c:pt idx="125">
                  <c:v>-6.8882519466358927E-3</c:v>
                </c:pt>
                <c:pt idx="126">
                  <c:v>-1.8381321253892691E-2</c:v>
                </c:pt>
                <c:pt idx="127">
                  <c:v>-1.2639545615590997E-2</c:v>
                </c:pt>
                <c:pt idx="128">
                  <c:v>-1.622191730344813E-2</c:v>
                </c:pt>
                <c:pt idx="129">
                  <c:v>-1.6381062821298142E-2</c:v>
                </c:pt>
                <c:pt idx="130">
                  <c:v>-1.2651395168559398E-2</c:v>
                </c:pt>
                <c:pt idx="131">
                  <c:v>-1.4081704092372527E-2</c:v>
                </c:pt>
                <c:pt idx="132">
                  <c:v>-1.4567982232276844E-2</c:v>
                </c:pt>
                <c:pt idx="133">
                  <c:v>-5.355638565452514E-3</c:v>
                </c:pt>
                <c:pt idx="134">
                  <c:v>-7.2636015450810998E-3</c:v>
                </c:pt>
                <c:pt idx="135">
                  <c:v>-1.1793754655680888E-2</c:v>
                </c:pt>
                <c:pt idx="136">
                  <c:v>-1.7414685429857468E-2</c:v>
                </c:pt>
                <c:pt idx="137">
                  <c:v>-1.02125354125433E-2</c:v>
                </c:pt>
                <c:pt idx="138">
                  <c:v>-5.7577151206054111E-3</c:v>
                </c:pt>
                <c:pt idx="139">
                  <c:v>-1.2841697406566155E-2</c:v>
                </c:pt>
                <c:pt idx="140">
                  <c:v>-8.5121192200999785E-3</c:v>
                </c:pt>
                <c:pt idx="141">
                  <c:v>-8.4773746673031392E-3</c:v>
                </c:pt>
                <c:pt idx="142">
                  <c:v>-1.5336575999633006E-2</c:v>
                </c:pt>
                <c:pt idx="143">
                  <c:v>-1.329084987580087E-2</c:v>
                </c:pt>
                <c:pt idx="144">
                  <c:v>-1.180718775089562E-2</c:v>
                </c:pt>
                <c:pt idx="145">
                  <c:v>-9.4376181193770448E-3</c:v>
                </c:pt>
                <c:pt idx="146">
                  <c:v>-6.3537769072081751E-3</c:v>
                </c:pt>
                <c:pt idx="147">
                  <c:v>-7.7881711454788061E-3</c:v>
                </c:pt>
                <c:pt idx="148">
                  <c:v>-8.6257517268911732E-3</c:v>
                </c:pt>
                <c:pt idx="149">
                  <c:v>-5.5206054523881942E-3</c:v>
                </c:pt>
                <c:pt idx="150">
                  <c:v>-1.0973645999745596E-2</c:v>
                </c:pt>
                <c:pt idx="151">
                  <c:v>-9.9382837989971939E-3</c:v>
                </c:pt>
                <c:pt idx="152">
                  <c:v>-3.1961740767143532E-3</c:v>
                </c:pt>
                <c:pt idx="153">
                  <c:v>-2.9254357491503846E-3</c:v>
                </c:pt>
                <c:pt idx="154">
                  <c:v>-1.3957474843262596E-2</c:v>
                </c:pt>
                <c:pt idx="155">
                  <c:v>-8.3007373840752186E-3</c:v>
                </c:pt>
                <c:pt idx="156">
                  <c:v>-1.5098313995507318E-2</c:v>
                </c:pt>
                <c:pt idx="157">
                  <c:v>-2.7440540452624562E-3</c:v>
                </c:pt>
                <c:pt idx="158">
                  <c:v>-1.6212785254334117E-2</c:v>
                </c:pt>
                <c:pt idx="159">
                  <c:v>-1.4009970691331808E-2</c:v>
                </c:pt>
                <c:pt idx="160">
                  <c:v>-1.4080740345561504E-2</c:v>
                </c:pt>
                <c:pt idx="161">
                  <c:v>-2.01189415986881E-2</c:v>
                </c:pt>
                <c:pt idx="162">
                  <c:v>-1.5886703985806605E-2</c:v>
                </c:pt>
                <c:pt idx="163">
                  <c:v>-8.2542727545603656E-3</c:v>
                </c:pt>
                <c:pt idx="164">
                  <c:v>-1.4635422847045221E-2</c:v>
                </c:pt>
                <c:pt idx="165">
                  <c:v>-1.7252352591711761E-2</c:v>
                </c:pt>
                <c:pt idx="166">
                  <c:v>-1.1159934859523823E-2</c:v>
                </c:pt>
                <c:pt idx="167">
                  <c:v>-1.0145672954192442E-2</c:v>
                </c:pt>
                <c:pt idx="168">
                  <c:v>-1.3965766151274317E-2</c:v>
                </c:pt>
                <c:pt idx="169">
                  <c:v>-1.0732715289650585E-2</c:v>
                </c:pt>
                <c:pt idx="170">
                  <c:v>-4.0951613775386253E-4</c:v>
                </c:pt>
                <c:pt idx="171">
                  <c:v>-2.8953197958391241E-3</c:v>
                </c:pt>
                <c:pt idx="172">
                  <c:v>-1.7914601482901471E-2</c:v>
                </c:pt>
                <c:pt idx="173">
                  <c:v>-1.167556807446879E-2</c:v>
                </c:pt>
                <c:pt idx="174">
                  <c:v>-8.074253783981411E-3</c:v>
                </c:pt>
                <c:pt idx="175">
                  <c:v>-1.8271801375833729E-2</c:v>
                </c:pt>
                <c:pt idx="176">
                  <c:v>-1.2559800214385186E-2</c:v>
                </c:pt>
                <c:pt idx="177">
                  <c:v>-1.3061758423913328E-2</c:v>
                </c:pt>
                <c:pt idx="178">
                  <c:v>-8.7177578845694104E-3</c:v>
                </c:pt>
                <c:pt idx="179">
                  <c:v>-1.4766349711720417E-2</c:v>
                </c:pt>
                <c:pt idx="180">
                  <c:v>-1.0933026809668678E-2</c:v>
                </c:pt>
                <c:pt idx="181">
                  <c:v>-4.7359002258609006E-3</c:v>
                </c:pt>
                <c:pt idx="182">
                  <c:v>-1.2199389247258607E-2</c:v>
                </c:pt>
                <c:pt idx="183">
                  <c:v>-9.6909796650185287E-3</c:v>
                </c:pt>
                <c:pt idx="184">
                  <c:v>-9.3070406520070481E-3</c:v>
                </c:pt>
                <c:pt idx="185">
                  <c:v>-9.8861868433663957E-3</c:v>
                </c:pt>
                <c:pt idx="186">
                  <c:v>-1.7294662432887797E-2</c:v>
                </c:pt>
                <c:pt idx="187">
                  <c:v>-1.9346636410900953E-2</c:v>
                </c:pt>
                <c:pt idx="188">
                  <c:v>-2.7924928054832154E-3</c:v>
                </c:pt>
                <c:pt idx="189">
                  <c:v>-1.0990787852802941E-2</c:v>
                </c:pt>
                <c:pt idx="190">
                  <c:v>-1.2368789246114398E-2</c:v>
                </c:pt>
                <c:pt idx="191">
                  <c:v>-5.709751762411952E-3</c:v>
                </c:pt>
                <c:pt idx="192">
                  <c:v>-1.5148605980659258E-2</c:v>
                </c:pt>
                <c:pt idx="193">
                  <c:v>-1.0894869871628687E-2</c:v>
                </c:pt>
                <c:pt idx="194">
                  <c:v>-1.6985770651861021E-2</c:v>
                </c:pt>
                <c:pt idx="195">
                  <c:v>-1.6611199855049774E-2</c:v>
                </c:pt>
                <c:pt idx="196">
                  <c:v>-1.2999265648373837E-2</c:v>
                </c:pt>
                <c:pt idx="197">
                  <c:v>-9.3136181278034025E-3</c:v>
                </c:pt>
                <c:pt idx="198">
                  <c:v>-2.6407308620445269E-3</c:v>
                </c:pt>
                <c:pt idx="199">
                  <c:v>-1.0126509623144209E-2</c:v>
                </c:pt>
                <c:pt idx="200">
                  <c:v>-1.0070764578177571E-2</c:v>
                </c:pt>
                <c:pt idx="201">
                  <c:v>-7.3942459181685072E-3</c:v>
                </c:pt>
                <c:pt idx="202">
                  <c:v>-7.35797515272818E-3</c:v>
                </c:pt>
                <c:pt idx="203">
                  <c:v>-1.8428861093879756E-2</c:v>
                </c:pt>
                <c:pt idx="204">
                  <c:v>-7.5684845988556182E-3</c:v>
                </c:pt>
                <c:pt idx="205">
                  <c:v>-3.1966159984998521E-3</c:v>
                </c:pt>
                <c:pt idx="206">
                  <c:v>-1.9186981299046169E-2</c:v>
                </c:pt>
                <c:pt idx="207">
                  <c:v>-5.3317388193082627E-3</c:v>
                </c:pt>
                <c:pt idx="208">
                  <c:v>-4.9489853273357864E-3</c:v>
                </c:pt>
                <c:pt idx="209">
                  <c:v>-1.5385604865319369E-2</c:v>
                </c:pt>
                <c:pt idx="210">
                  <c:v>-1.7136128052856248E-2</c:v>
                </c:pt>
                <c:pt idx="211">
                  <c:v>-7.885820225781881E-3</c:v>
                </c:pt>
                <c:pt idx="212">
                  <c:v>-1.09522611835845E-2</c:v>
                </c:pt>
                <c:pt idx="213">
                  <c:v>-1.8348797340040912E-2</c:v>
                </c:pt>
                <c:pt idx="214">
                  <c:v>-1.5189689307782084E-2</c:v>
                </c:pt>
                <c:pt idx="215">
                  <c:v>-1.4171954348254023E-2</c:v>
                </c:pt>
                <c:pt idx="216">
                  <c:v>-1.721101960377236E-2</c:v>
                </c:pt>
                <c:pt idx="217">
                  <c:v>-1.9515925138855139E-2</c:v>
                </c:pt>
                <c:pt idx="218">
                  <c:v>-7.9835363881181065E-3</c:v>
                </c:pt>
                <c:pt idx="219">
                  <c:v>-1.0536930498458608E-2</c:v>
                </c:pt>
                <c:pt idx="220">
                  <c:v>-2.1508939605437316E-2</c:v>
                </c:pt>
                <c:pt idx="221">
                  <c:v>-7.9151699038693124E-3</c:v>
                </c:pt>
                <c:pt idx="222">
                  <c:v>-2.0329844524989316E-2</c:v>
                </c:pt>
                <c:pt idx="223">
                  <c:v>-1.2289378864218992E-2</c:v>
                </c:pt>
                <c:pt idx="224">
                  <c:v>-2.0400756097419537E-2</c:v>
                </c:pt>
                <c:pt idx="225">
                  <c:v>-1.3177780085102064E-2</c:v>
                </c:pt>
                <c:pt idx="226">
                  <c:v>-1.7544585445909755E-2</c:v>
                </c:pt>
                <c:pt idx="227">
                  <c:v>-1.7083490900077769E-2</c:v>
                </c:pt>
                <c:pt idx="228">
                  <c:v>-1.0543901297405567E-2</c:v>
                </c:pt>
                <c:pt idx="229">
                  <c:v>-1.0704863352756888E-2</c:v>
                </c:pt>
                <c:pt idx="230">
                  <c:v>-1.5696214315189749E-2</c:v>
                </c:pt>
                <c:pt idx="231">
                  <c:v>-1.5550601623306792E-2</c:v>
                </c:pt>
                <c:pt idx="232">
                  <c:v>-5.5366582034824807E-3</c:v>
                </c:pt>
                <c:pt idx="233">
                  <c:v>-9.0124588932946059E-3</c:v>
                </c:pt>
                <c:pt idx="234">
                  <c:v>-1.3411958287565806E-2</c:v>
                </c:pt>
                <c:pt idx="235">
                  <c:v>-1.0788516686879412E-2</c:v>
                </c:pt>
                <c:pt idx="236">
                  <c:v>-5.9341257478893183E-3</c:v>
                </c:pt>
                <c:pt idx="237">
                  <c:v>-1.8302563712637498E-2</c:v>
                </c:pt>
                <c:pt idx="238">
                  <c:v>-1.0389992773102152E-2</c:v>
                </c:pt>
                <c:pt idx="239">
                  <c:v>-7.5085598766643225E-3</c:v>
                </c:pt>
                <c:pt idx="240">
                  <c:v>-9.0924069786044726E-3</c:v>
                </c:pt>
                <c:pt idx="241">
                  <c:v>-1.9277478663170089E-2</c:v>
                </c:pt>
                <c:pt idx="242">
                  <c:v>-1.2789451089944115E-2</c:v>
                </c:pt>
                <c:pt idx="243">
                  <c:v>-1.2270338068613995E-3</c:v>
                </c:pt>
                <c:pt idx="244">
                  <c:v>-1.5798385643708945E-2</c:v>
                </c:pt>
                <c:pt idx="245">
                  <c:v>-1.3850719805356349E-2</c:v>
                </c:pt>
                <c:pt idx="246">
                  <c:v>-5.7376886761607571E-3</c:v>
                </c:pt>
                <c:pt idx="247">
                  <c:v>-1.0158574462244774E-2</c:v>
                </c:pt>
                <c:pt idx="248">
                  <c:v>-1.60998222908314E-2</c:v>
                </c:pt>
                <c:pt idx="249">
                  <c:v>-9.08639277102119E-3</c:v>
                </c:pt>
                <c:pt idx="250">
                  <c:v>-9.0041521504223843E-3</c:v>
                </c:pt>
                <c:pt idx="251">
                  <c:v>-7.1351697008674719E-3</c:v>
                </c:pt>
                <c:pt idx="252">
                  <c:v>-1.3935543892613977E-2</c:v>
                </c:pt>
                <c:pt idx="253">
                  <c:v>-1.2657005990932557E-2</c:v>
                </c:pt>
                <c:pt idx="254">
                  <c:v>-1.5918014853143037E-2</c:v>
                </c:pt>
                <c:pt idx="255">
                  <c:v>-1.1889354962928533E-2</c:v>
                </c:pt>
                <c:pt idx="256">
                  <c:v>-1.6587250431329803E-2</c:v>
                </c:pt>
                <c:pt idx="257">
                  <c:v>-1.7292171803387379E-2</c:v>
                </c:pt>
                <c:pt idx="258">
                  <c:v>-1.6188631347919591E-2</c:v>
                </c:pt>
                <c:pt idx="259">
                  <c:v>-2.0061039911637879E-2</c:v>
                </c:pt>
                <c:pt idx="260">
                  <c:v>-9.2585053604844481E-3</c:v>
                </c:pt>
                <c:pt idx="261">
                  <c:v>-5.4388314230017221E-3</c:v>
                </c:pt>
                <c:pt idx="262">
                  <c:v>-1.3628404685511408E-2</c:v>
                </c:pt>
                <c:pt idx="263">
                  <c:v>-1.2154743652645461E-2</c:v>
                </c:pt>
                <c:pt idx="264">
                  <c:v>-1.6323347985566228E-3</c:v>
                </c:pt>
                <c:pt idx="265">
                  <c:v>-9.3398871562089258E-3</c:v>
                </c:pt>
                <c:pt idx="266">
                  <c:v>-8.3058297011238125E-3</c:v>
                </c:pt>
                <c:pt idx="267">
                  <c:v>-1.2068336059754103E-2</c:v>
                </c:pt>
                <c:pt idx="268">
                  <c:v>-1.3758763504678195E-2</c:v>
                </c:pt>
                <c:pt idx="269">
                  <c:v>-1.2108913191245518E-2</c:v>
                </c:pt>
                <c:pt idx="270">
                  <c:v>-1.420401794022863E-2</c:v>
                </c:pt>
                <c:pt idx="271">
                  <c:v>-1.0012803209779042E-2</c:v>
                </c:pt>
                <c:pt idx="272">
                  <c:v>-1.2597713857497639E-2</c:v>
                </c:pt>
                <c:pt idx="273">
                  <c:v>-1.321719380119124E-2</c:v>
                </c:pt>
                <c:pt idx="274">
                  <c:v>-5.638714972639014E-3</c:v>
                </c:pt>
                <c:pt idx="275">
                  <c:v>-1.1075774467302124E-2</c:v>
                </c:pt>
                <c:pt idx="276">
                  <c:v>-8.5842948488813464E-3</c:v>
                </c:pt>
                <c:pt idx="277">
                  <c:v>-2.0673662355203182E-2</c:v>
                </c:pt>
                <c:pt idx="278">
                  <c:v>-6.6953529902848974E-3</c:v>
                </c:pt>
                <c:pt idx="279">
                  <c:v>-2.0038084086200669E-2</c:v>
                </c:pt>
                <c:pt idx="280">
                  <c:v>-1.0537945691111217E-2</c:v>
                </c:pt>
                <c:pt idx="281">
                  <c:v>-1.2038779762081453E-2</c:v>
                </c:pt>
                <c:pt idx="282">
                  <c:v>-1.4304268843278956E-2</c:v>
                </c:pt>
                <c:pt idx="283">
                  <c:v>-1.3794162027354395E-2</c:v>
                </c:pt>
                <c:pt idx="284">
                  <c:v>-1.5880106628148538E-2</c:v>
                </c:pt>
                <c:pt idx="285">
                  <c:v>-6.1170537158838911E-3</c:v>
                </c:pt>
                <c:pt idx="286">
                  <c:v>-1.1758821205317016E-2</c:v>
                </c:pt>
                <c:pt idx="287">
                  <c:v>-2.6333455879014367E-2</c:v>
                </c:pt>
                <c:pt idx="288">
                  <c:v>-9.9742634628841031E-3</c:v>
                </c:pt>
                <c:pt idx="289">
                  <c:v>-2.1621275799415418E-2</c:v>
                </c:pt>
                <c:pt idx="290">
                  <c:v>-1.4545614979726618E-2</c:v>
                </c:pt>
                <c:pt idx="291">
                  <c:v>-1.3507731842442028E-2</c:v>
                </c:pt>
                <c:pt idx="292">
                  <c:v>-1.7385853253420902E-2</c:v>
                </c:pt>
                <c:pt idx="293">
                  <c:v>-1.0996960285152735E-2</c:v>
                </c:pt>
                <c:pt idx="294">
                  <c:v>-1.1584920709353463E-2</c:v>
                </c:pt>
                <c:pt idx="295">
                  <c:v>-9.7266276206600111E-3</c:v>
                </c:pt>
                <c:pt idx="296">
                  <c:v>-2.7633734123402309E-3</c:v>
                </c:pt>
                <c:pt idx="297">
                  <c:v>-1.3078521638327789E-2</c:v>
                </c:pt>
                <c:pt idx="298">
                  <c:v>-1.3087329704027595E-2</c:v>
                </c:pt>
                <c:pt idx="299">
                  <c:v>-1.4694956362782619E-2</c:v>
                </c:pt>
                <c:pt idx="300">
                  <c:v>-7.5945220562152471E-3</c:v>
                </c:pt>
                <c:pt idx="301">
                  <c:v>-8.1054467760910409E-3</c:v>
                </c:pt>
                <c:pt idx="302">
                  <c:v>-2.0943636238529129E-2</c:v>
                </c:pt>
                <c:pt idx="303">
                  <c:v>-1.4888667041884518E-2</c:v>
                </c:pt>
                <c:pt idx="304">
                  <c:v>-7.8215845126483607E-4</c:v>
                </c:pt>
                <c:pt idx="305">
                  <c:v>-1.7486708363719905E-2</c:v>
                </c:pt>
                <c:pt idx="306">
                  <c:v>-7.2661581321196156E-3</c:v>
                </c:pt>
                <c:pt idx="307">
                  <c:v>-1.6915115588862051E-2</c:v>
                </c:pt>
                <c:pt idx="308">
                  <c:v>-1.4400806666557409E-2</c:v>
                </c:pt>
                <c:pt idx="309">
                  <c:v>-6.9126051878442007E-3</c:v>
                </c:pt>
                <c:pt idx="310">
                  <c:v>-1.7351328076636974E-2</c:v>
                </c:pt>
                <c:pt idx="311">
                  <c:v>-1.6950788990376608E-2</c:v>
                </c:pt>
                <c:pt idx="312">
                  <c:v>-1.0943360374189748E-2</c:v>
                </c:pt>
                <c:pt idx="313">
                  <c:v>-1.1390233219142565E-2</c:v>
                </c:pt>
                <c:pt idx="314">
                  <c:v>-1.1319567195147928E-2</c:v>
                </c:pt>
                <c:pt idx="315">
                  <c:v>-1.7328382752415994E-2</c:v>
                </c:pt>
                <c:pt idx="316">
                  <c:v>-1.0296272096466663E-2</c:v>
                </c:pt>
                <c:pt idx="317">
                  <c:v>-1.5737671545591025E-2</c:v>
                </c:pt>
                <c:pt idx="318">
                  <c:v>-5.5528068782282336E-3</c:v>
                </c:pt>
                <c:pt idx="319">
                  <c:v>-9.4883948746455893E-3</c:v>
                </c:pt>
                <c:pt idx="320">
                  <c:v>-1.8316557321702009E-2</c:v>
                </c:pt>
                <c:pt idx="321">
                  <c:v>-1.1392566948552174E-2</c:v>
                </c:pt>
                <c:pt idx="322">
                  <c:v>-8.4098413177566833E-3</c:v>
                </c:pt>
                <c:pt idx="323">
                  <c:v>-1.366257379615532E-2</c:v>
                </c:pt>
                <c:pt idx="324">
                  <c:v>-3.8977339002853606E-3</c:v>
                </c:pt>
                <c:pt idx="325">
                  <c:v>-1.3371202852569208E-2</c:v>
                </c:pt>
                <c:pt idx="326">
                  <c:v>-4.3901241730758267E-3</c:v>
                </c:pt>
                <c:pt idx="327">
                  <c:v>-8.5604544043611508E-3</c:v>
                </c:pt>
                <c:pt idx="328">
                  <c:v>-1.5379692465032568E-2</c:v>
                </c:pt>
                <c:pt idx="329">
                  <c:v>-1.311492768117295E-2</c:v>
                </c:pt>
                <c:pt idx="330">
                  <c:v>-1.8285784363387458E-2</c:v>
                </c:pt>
                <c:pt idx="331">
                  <c:v>-1.5506392768847688E-2</c:v>
                </c:pt>
                <c:pt idx="332">
                  <c:v>-1.3463568470450604E-2</c:v>
                </c:pt>
                <c:pt idx="333">
                  <c:v>-9.4491140299625132E-3</c:v>
                </c:pt>
                <c:pt idx="334">
                  <c:v>-1.4109193676640541E-2</c:v>
                </c:pt>
                <c:pt idx="335">
                  <c:v>-1.5820093139985225E-2</c:v>
                </c:pt>
                <c:pt idx="336">
                  <c:v>-1.5486300982533452E-2</c:v>
                </c:pt>
                <c:pt idx="337">
                  <c:v>-1.7508036148331962E-2</c:v>
                </c:pt>
                <c:pt idx="338">
                  <c:v>-1.3898607899677784E-2</c:v>
                </c:pt>
                <c:pt idx="339">
                  <c:v>-1.3773325444363715E-2</c:v>
                </c:pt>
                <c:pt idx="340">
                  <c:v>-1.3129101009288546E-2</c:v>
                </c:pt>
                <c:pt idx="341">
                  <c:v>-2.0472529136969175E-2</c:v>
                </c:pt>
                <c:pt idx="342">
                  <c:v>-1.7088271432304181E-2</c:v>
                </c:pt>
                <c:pt idx="343">
                  <c:v>-1.181957550242696E-2</c:v>
                </c:pt>
                <c:pt idx="344">
                  <c:v>-1.8494156376196447E-2</c:v>
                </c:pt>
                <c:pt idx="345">
                  <c:v>-3.4096168298902718E-3</c:v>
                </c:pt>
                <c:pt idx="346">
                  <c:v>-2.0971615847010128E-2</c:v>
                </c:pt>
                <c:pt idx="347">
                  <c:v>-1.1964716930174757E-2</c:v>
                </c:pt>
                <c:pt idx="348">
                  <c:v>-1.1615650202651207E-2</c:v>
                </c:pt>
                <c:pt idx="349">
                  <c:v>-1.2402796098095803E-2</c:v>
                </c:pt>
                <c:pt idx="350">
                  <c:v>-8.0329798806476616E-3</c:v>
                </c:pt>
                <c:pt idx="351">
                  <c:v>-1.1414016892554169E-2</c:v>
                </c:pt>
                <c:pt idx="352">
                  <c:v>-9.1608108744813954E-3</c:v>
                </c:pt>
                <c:pt idx="353">
                  <c:v>-1.7493375871066585E-2</c:v>
                </c:pt>
                <c:pt idx="354">
                  <c:v>-9.4589630892596421E-3</c:v>
                </c:pt>
                <c:pt idx="355">
                  <c:v>-1.4513909645169631E-2</c:v>
                </c:pt>
                <c:pt idx="356">
                  <c:v>-1.8100314603759715E-2</c:v>
                </c:pt>
                <c:pt idx="357">
                  <c:v>-1.0977828584349481E-2</c:v>
                </c:pt>
                <c:pt idx="358">
                  <c:v>-1.6408364430007483E-2</c:v>
                </c:pt>
                <c:pt idx="359">
                  <c:v>-9.8184375796848133E-3</c:v>
                </c:pt>
                <c:pt idx="360">
                  <c:v>-1.5729924581817989E-2</c:v>
                </c:pt>
                <c:pt idx="361">
                  <c:v>-1.1658305230312638E-2</c:v>
                </c:pt>
                <c:pt idx="362">
                  <c:v>-1.5035287397453634E-2</c:v>
                </c:pt>
                <c:pt idx="363">
                  <c:v>-4.2624900122048004E-3</c:v>
                </c:pt>
                <c:pt idx="364">
                  <c:v>-1.4697573489606652E-2</c:v>
                </c:pt>
                <c:pt idx="365">
                  <c:v>-1.4088637779767099E-2</c:v>
                </c:pt>
                <c:pt idx="366">
                  <c:v>-1.172782184056731E-2</c:v>
                </c:pt>
                <c:pt idx="367">
                  <c:v>-5.344522348067815E-3</c:v>
                </c:pt>
                <c:pt idx="368">
                  <c:v>-5.1437808694209108E-3</c:v>
                </c:pt>
                <c:pt idx="369">
                  <c:v>-1.2299296848260921E-2</c:v>
                </c:pt>
                <c:pt idx="370">
                  <c:v>-1.2312959541404767E-2</c:v>
                </c:pt>
                <c:pt idx="371">
                  <c:v>-1.2981759249754976E-2</c:v>
                </c:pt>
                <c:pt idx="372">
                  <c:v>-9.0064927668341843E-3</c:v>
                </c:pt>
                <c:pt idx="373">
                  <c:v>-8.7986530889047065E-3</c:v>
                </c:pt>
                <c:pt idx="374">
                  <c:v>-1.1443194363772946E-2</c:v>
                </c:pt>
                <c:pt idx="375">
                  <c:v>-1.2411863236592824E-2</c:v>
                </c:pt>
                <c:pt idx="376">
                  <c:v>-1.5979007658770361E-2</c:v>
                </c:pt>
                <c:pt idx="377">
                  <c:v>-1.2820568875100413E-2</c:v>
                </c:pt>
                <c:pt idx="378">
                  <c:v>-1.4169280688346886E-2</c:v>
                </c:pt>
                <c:pt idx="379">
                  <c:v>-7.1760933894152723E-3</c:v>
                </c:pt>
                <c:pt idx="380">
                  <c:v>-1.2935248975239233E-2</c:v>
                </c:pt>
                <c:pt idx="381">
                  <c:v>-1.8344892071805785E-2</c:v>
                </c:pt>
                <c:pt idx="382">
                  <c:v>-9.0575853505181492E-3</c:v>
                </c:pt>
                <c:pt idx="383">
                  <c:v>-1.2433967204117158E-2</c:v>
                </c:pt>
                <c:pt idx="384">
                  <c:v>-1.099567631638243E-2</c:v>
                </c:pt>
                <c:pt idx="385">
                  <c:v>-4.8330182556494128E-3</c:v>
                </c:pt>
                <c:pt idx="386">
                  <c:v>-8.9344932660975207E-3</c:v>
                </c:pt>
                <c:pt idx="387">
                  <c:v>-1.1980363832897023E-2</c:v>
                </c:pt>
                <c:pt idx="388">
                  <c:v>-1.2610175643438359E-2</c:v>
                </c:pt>
                <c:pt idx="389">
                  <c:v>-1.0717194476003056E-2</c:v>
                </c:pt>
                <c:pt idx="390">
                  <c:v>-1.0854334483445083E-2</c:v>
                </c:pt>
                <c:pt idx="391">
                  <c:v>-2.0263567229663937E-2</c:v>
                </c:pt>
                <c:pt idx="392">
                  <c:v>-1.0795384159832722E-2</c:v>
                </c:pt>
                <c:pt idx="393">
                  <c:v>-1.1587888109036326E-2</c:v>
                </c:pt>
                <c:pt idx="394">
                  <c:v>-9.5721329213346307E-3</c:v>
                </c:pt>
                <c:pt idx="395">
                  <c:v>-1.5562183144850805E-2</c:v>
                </c:pt>
                <c:pt idx="396">
                  <c:v>-9.691182831490841E-3</c:v>
                </c:pt>
                <c:pt idx="397">
                  <c:v>-1.199762353598266E-2</c:v>
                </c:pt>
                <c:pt idx="398">
                  <c:v>-1.3040210026939447E-2</c:v>
                </c:pt>
                <c:pt idx="399">
                  <c:v>-4.3547520460370803E-3</c:v>
                </c:pt>
                <c:pt idx="400">
                  <c:v>-6.9585034223683673E-3</c:v>
                </c:pt>
                <c:pt idx="401">
                  <c:v>-1.2124611952459174E-2</c:v>
                </c:pt>
                <c:pt idx="402">
                  <c:v>-1.124310998034217E-2</c:v>
                </c:pt>
                <c:pt idx="403">
                  <c:v>-1.4519209619100804E-2</c:v>
                </c:pt>
                <c:pt idx="404">
                  <c:v>-9.7184278024023962E-3</c:v>
                </c:pt>
                <c:pt idx="405">
                  <c:v>-1.0652622262260492E-2</c:v>
                </c:pt>
                <c:pt idx="406">
                  <c:v>-7.5114715362898377E-3</c:v>
                </c:pt>
                <c:pt idx="407">
                  <c:v>-1.0811870488063202E-2</c:v>
                </c:pt>
                <c:pt idx="408">
                  <c:v>-3.8439393274538602E-3</c:v>
                </c:pt>
                <c:pt idx="409">
                  <c:v>-1.4157322853659005E-2</c:v>
                </c:pt>
                <c:pt idx="410">
                  <c:v>-1.0325487025503066E-2</c:v>
                </c:pt>
                <c:pt idx="411">
                  <c:v>-1.9686500365645343E-2</c:v>
                </c:pt>
                <c:pt idx="412">
                  <c:v>-6.6101537408614908E-3</c:v>
                </c:pt>
                <c:pt idx="413">
                  <c:v>-1.9585320589239008E-2</c:v>
                </c:pt>
                <c:pt idx="414">
                  <c:v>-1.8091453428668802E-2</c:v>
                </c:pt>
                <c:pt idx="415">
                  <c:v>-9.1342966557909078E-3</c:v>
                </c:pt>
                <c:pt idx="416">
                  <c:v>-1.0232033701455201E-2</c:v>
                </c:pt>
                <c:pt idx="417">
                  <c:v>-1.3353246871253166E-2</c:v>
                </c:pt>
                <c:pt idx="418">
                  <c:v>-2.1280216919183692E-2</c:v>
                </c:pt>
                <c:pt idx="419">
                  <c:v>-1.0131677025155827E-2</c:v>
                </c:pt>
                <c:pt idx="420">
                  <c:v>-6.4056103990753899E-3</c:v>
                </c:pt>
                <c:pt idx="421">
                  <c:v>-2.1979962188496072E-2</c:v>
                </c:pt>
                <c:pt idx="422">
                  <c:v>-6.2093675139799354E-3</c:v>
                </c:pt>
                <c:pt idx="423">
                  <c:v>-1.4651672687906681E-2</c:v>
                </c:pt>
                <c:pt idx="424">
                  <c:v>-9.4286610819557248E-3</c:v>
                </c:pt>
                <c:pt idx="425">
                  <c:v>-5.7349153589457691E-3</c:v>
                </c:pt>
                <c:pt idx="426">
                  <c:v>-2.6313756469524163E-2</c:v>
                </c:pt>
                <c:pt idx="427">
                  <c:v>-7.5839351116528952E-3</c:v>
                </c:pt>
                <c:pt idx="428">
                  <c:v>-1.3889962026049307E-2</c:v>
                </c:pt>
                <c:pt idx="429">
                  <c:v>-1.4247815602006497E-2</c:v>
                </c:pt>
                <c:pt idx="430">
                  <c:v>-1.7342705043709716E-2</c:v>
                </c:pt>
                <c:pt idx="431">
                  <c:v>-1.0443385224513047E-2</c:v>
                </c:pt>
                <c:pt idx="432">
                  <c:v>-4.6408593370985685E-3</c:v>
                </c:pt>
                <c:pt idx="433">
                  <c:v>-9.8627855982600376E-3</c:v>
                </c:pt>
                <c:pt idx="434">
                  <c:v>-6.4341849076503532E-3</c:v>
                </c:pt>
                <c:pt idx="435">
                  <c:v>-9.0521200504998234E-3</c:v>
                </c:pt>
                <c:pt idx="436">
                  <c:v>-8.5831197710435347E-3</c:v>
                </c:pt>
                <c:pt idx="437">
                  <c:v>-8.0181490791421117E-3</c:v>
                </c:pt>
                <c:pt idx="438">
                  <c:v>-1.0468656895503026E-2</c:v>
                </c:pt>
                <c:pt idx="439">
                  <c:v>-1.744791673349777E-2</c:v>
                </c:pt>
                <c:pt idx="440">
                  <c:v>-1.0003761702970349E-2</c:v>
                </c:pt>
                <c:pt idx="441">
                  <c:v>-2.1168246330316443E-2</c:v>
                </c:pt>
                <c:pt idx="442">
                  <c:v>-1.2716184600703451E-2</c:v>
                </c:pt>
                <c:pt idx="443">
                  <c:v>-1.8403714017299677E-2</c:v>
                </c:pt>
                <c:pt idx="444">
                  <c:v>-1.5671584137141759E-2</c:v>
                </c:pt>
                <c:pt idx="445">
                  <c:v>-7.1909451685553405E-3</c:v>
                </c:pt>
                <c:pt idx="446">
                  <c:v>-6.4935363230518295E-3</c:v>
                </c:pt>
                <c:pt idx="447">
                  <c:v>-9.1803875411355929E-3</c:v>
                </c:pt>
                <c:pt idx="448">
                  <c:v>-8.3699304150777198E-3</c:v>
                </c:pt>
                <c:pt idx="449">
                  <c:v>-1.5157365408558165E-2</c:v>
                </c:pt>
                <c:pt idx="450">
                  <c:v>-1.1212217016615678E-2</c:v>
                </c:pt>
                <c:pt idx="451">
                  <c:v>-2.2458631501692805E-2</c:v>
                </c:pt>
                <c:pt idx="452">
                  <c:v>-2.1152056936434849E-2</c:v>
                </c:pt>
                <c:pt idx="453">
                  <c:v>-1.4250050176544127E-2</c:v>
                </c:pt>
                <c:pt idx="454">
                  <c:v>-1.794404138297967E-2</c:v>
                </c:pt>
                <c:pt idx="455">
                  <c:v>-1.4766728382923922E-2</c:v>
                </c:pt>
                <c:pt idx="456">
                  <c:v>-1.4414557948641882E-2</c:v>
                </c:pt>
                <c:pt idx="457">
                  <c:v>-1.615366701411125E-2</c:v>
                </c:pt>
                <c:pt idx="458">
                  <c:v>-3.6813935113523266E-3</c:v>
                </c:pt>
                <c:pt idx="459">
                  <c:v>-1.1703027319518111E-2</c:v>
                </c:pt>
                <c:pt idx="460">
                  <c:v>-1.451180197712143E-2</c:v>
                </c:pt>
                <c:pt idx="461">
                  <c:v>-8.666972314516741E-3</c:v>
                </c:pt>
                <c:pt idx="462">
                  <c:v>-1.2713420154056521E-2</c:v>
                </c:pt>
                <c:pt idx="463">
                  <c:v>-1.8611524139630742E-2</c:v>
                </c:pt>
                <c:pt idx="464">
                  <c:v>-1.1342114926256364E-2</c:v>
                </c:pt>
                <c:pt idx="465">
                  <c:v>-1.1342236892175062E-2</c:v>
                </c:pt>
                <c:pt idx="466">
                  <c:v>-1.7555616859871281E-2</c:v>
                </c:pt>
                <c:pt idx="467">
                  <c:v>-1.1091438372599072E-2</c:v>
                </c:pt>
                <c:pt idx="468">
                  <c:v>-1.0767531974100075E-2</c:v>
                </c:pt>
                <c:pt idx="469">
                  <c:v>-1.6455368305874352E-2</c:v>
                </c:pt>
                <c:pt idx="470">
                  <c:v>-1.737774156771088E-2</c:v>
                </c:pt>
                <c:pt idx="471">
                  <c:v>-2.4755390506124186E-2</c:v>
                </c:pt>
                <c:pt idx="472">
                  <c:v>-9.0961840473866573E-3</c:v>
                </c:pt>
                <c:pt idx="473">
                  <c:v>-1.5758325589490751E-2</c:v>
                </c:pt>
                <c:pt idx="474">
                  <c:v>-8.7746701223437862E-3</c:v>
                </c:pt>
                <c:pt idx="475">
                  <c:v>-1.7039325586761356E-2</c:v>
                </c:pt>
                <c:pt idx="476">
                  <c:v>7.1905337568201055E-4</c:v>
                </c:pt>
                <c:pt idx="477">
                  <c:v>-1.3652096503554922E-2</c:v>
                </c:pt>
                <c:pt idx="478">
                  <c:v>-1.1119653325789791E-2</c:v>
                </c:pt>
                <c:pt idx="479">
                  <c:v>-1.000360976672332E-3</c:v>
                </c:pt>
                <c:pt idx="480">
                  <c:v>-1.7593937879643806E-2</c:v>
                </c:pt>
                <c:pt idx="481">
                  <c:v>-1.0998691212429912E-2</c:v>
                </c:pt>
                <c:pt idx="482">
                  <c:v>-1.6530068886300486E-2</c:v>
                </c:pt>
                <c:pt idx="483">
                  <c:v>-1.0382310404404405E-2</c:v>
                </c:pt>
                <c:pt idx="484">
                  <c:v>-1.2671745233489351E-2</c:v>
                </c:pt>
                <c:pt idx="485">
                  <c:v>-1.2268143346596982E-2</c:v>
                </c:pt>
                <c:pt idx="486">
                  <c:v>-1.0289364746512319E-2</c:v>
                </c:pt>
                <c:pt idx="487">
                  <c:v>-1.8864815816268643E-2</c:v>
                </c:pt>
                <c:pt idx="488">
                  <c:v>-6.8698758748300115E-3</c:v>
                </c:pt>
                <c:pt idx="489">
                  <c:v>-9.3837862320397258E-3</c:v>
                </c:pt>
                <c:pt idx="490">
                  <c:v>-1.5787297542273926E-2</c:v>
                </c:pt>
                <c:pt idx="491">
                  <c:v>-1.4715620356753556E-2</c:v>
                </c:pt>
                <c:pt idx="492">
                  <c:v>-1.5081232846362314E-2</c:v>
                </c:pt>
                <c:pt idx="493">
                  <c:v>-6.8601858879430155E-3</c:v>
                </c:pt>
                <c:pt idx="494">
                  <c:v>-1.399340174109398E-2</c:v>
                </c:pt>
                <c:pt idx="495">
                  <c:v>-1.558508151679594E-2</c:v>
                </c:pt>
                <c:pt idx="496">
                  <c:v>-1.1751309596325754E-2</c:v>
                </c:pt>
                <c:pt idx="497">
                  <c:v>-8.9476206256013935E-3</c:v>
                </c:pt>
                <c:pt idx="498">
                  <c:v>-1.0970046451318161E-2</c:v>
                </c:pt>
                <c:pt idx="499">
                  <c:v>-1.6420886645087007E-2</c:v>
                </c:pt>
                <c:pt idx="500">
                  <c:v>-1.3935988766818452E-2</c:v>
                </c:pt>
                <c:pt idx="501">
                  <c:v>-1.3632948805312517E-2</c:v>
                </c:pt>
                <c:pt idx="502">
                  <c:v>-1.5534445108052131E-2</c:v>
                </c:pt>
                <c:pt idx="503">
                  <c:v>-1.7607555444400735E-2</c:v>
                </c:pt>
                <c:pt idx="504">
                  <c:v>-1.5670406039996587E-2</c:v>
                </c:pt>
                <c:pt idx="505">
                  <c:v>-1.6522196816236345E-2</c:v>
                </c:pt>
                <c:pt idx="506">
                  <c:v>-1.2677976893092913E-2</c:v>
                </c:pt>
                <c:pt idx="507">
                  <c:v>-2.3804192150390646E-2</c:v>
                </c:pt>
                <c:pt idx="508">
                  <c:v>-1.4079060566332346E-2</c:v>
                </c:pt>
                <c:pt idx="509">
                  <c:v>-1.1174879156117035E-2</c:v>
                </c:pt>
                <c:pt idx="510">
                  <c:v>-6.4928432216543319E-3</c:v>
                </c:pt>
                <c:pt idx="511">
                  <c:v>-8.0462761843353992E-3</c:v>
                </c:pt>
                <c:pt idx="512">
                  <c:v>-1.2057522718761482E-2</c:v>
                </c:pt>
                <c:pt idx="513">
                  <c:v>-1.3980330286254672E-2</c:v>
                </c:pt>
                <c:pt idx="514">
                  <c:v>-2.0426328345389599E-2</c:v>
                </c:pt>
                <c:pt idx="515">
                  <c:v>-1.1203508375220328E-2</c:v>
                </c:pt>
                <c:pt idx="516">
                  <c:v>-1.0960013648281253E-2</c:v>
                </c:pt>
                <c:pt idx="517">
                  <c:v>-1.2634725014948889E-2</c:v>
                </c:pt>
                <c:pt idx="518">
                  <c:v>-9.7618085802978483E-3</c:v>
                </c:pt>
                <c:pt idx="519">
                  <c:v>-2.0233422148680957E-2</c:v>
                </c:pt>
                <c:pt idx="520">
                  <c:v>-1.8085506257268014E-2</c:v>
                </c:pt>
                <c:pt idx="521">
                  <c:v>-1.2341768052124835E-2</c:v>
                </c:pt>
                <c:pt idx="522">
                  <c:v>-5.8268223429105426E-3</c:v>
                </c:pt>
                <c:pt idx="523">
                  <c:v>-1.16247251401147E-2</c:v>
                </c:pt>
                <c:pt idx="524">
                  <c:v>-1.1305335118871107E-2</c:v>
                </c:pt>
                <c:pt idx="525">
                  <c:v>-8.1310577969517794E-3</c:v>
                </c:pt>
                <c:pt idx="526">
                  <c:v>-1.0044543117538773E-2</c:v>
                </c:pt>
                <c:pt idx="527">
                  <c:v>-1.5346291950268043E-2</c:v>
                </c:pt>
                <c:pt idx="528">
                  <c:v>-1.2186405642529929E-2</c:v>
                </c:pt>
                <c:pt idx="529">
                  <c:v>-1.0749718982515866E-2</c:v>
                </c:pt>
                <c:pt idx="530">
                  <c:v>-9.4375983508082628E-3</c:v>
                </c:pt>
                <c:pt idx="531">
                  <c:v>-8.5238101778341013E-3</c:v>
                </c:pt>
                <c:pt idx="532">
                  <c:v>-1.0721680815882761E-2</c:v>
                </c:pt>
                <c:pt idx="533">
                  <c:v>-2.2840559300879471E-2</c:v>
                </c:pt>
                <c:pt idx="534">
                  <c:v>-1.1429289464371051E-2</c:v>
                </c:pt>
                <c:pt idx="535">
                  <c:v>-1.6233548107790319E-2</c:v>
                </c:pt>
                <c:pt idx="536">
                  <c:v>-7.3237854081877884E-3</c:v>
                </c:pt>
                <c:pt idx="537">
                  <c:v>-1.7166080228562031E-2</c:v>
                </c:pt>
                <c:pt idx="538">
                  <c:v>-1.3969790788589398E-2</c:v>
                </c:pt>
                <c:pt idx="539">
                  <c:v>-1.6189236188429601E-2</c:v>
                </c:pt>
                <c:pt idx="540">
                  <c:v>-9.6199945098534023E-3</c:v>
                </c:pt>
                <c:pt idx="541">
                  <c:v>-1.3794067855089187E-2</c:v>
                </c:pt>
                <c:pt idx="542">
                  <c:v>-7.5105280591097889E-3</c:v>
                </c:pt>
                <c:pt idx="543">
                  <c:v>-1.3810077851541536E-2</c:v>
                </c:pt>
                <c:pt idx="544">
                  <c:v>-1.5497482669660445E-2</c:v>
                </c:pt>
                <c:pt idx="545">
                  <c:v>-1.0806352640253758E-2</c:v>
                </c:pt>
                <c:pt idx="546">
                  <c:v>-1.6735863165993625E-2</c:v>
                </c:pt>
                <c:pt idx="547">
                  <c:v>-1.3057882231491624E-2</c:v>
                </c:pt>
                <c:pt idx="548">
                  <c:v>-1.290467598207512E-2</c:v>
                </c:pt>
                <c:pt idx="549">
                  <c:v>-4.9682326925628573E-3</c:v>
                </c:pt>
                <c:pt idx="550">
                  <c:v>-1.5188347866143204E-2</c:v>
                </c:pt>
                <c:pt idx="551">
                  <c:v>-8.4476950090988101E-3</c:v>
                </c:pt>
                <c:pt idx="552">
                  <c:v>-1.6205614062782203E-2</c:v>
                </c:pt>
                <c:pt idx="553">
                  <c:v>-1.4623153443937942E-2</c:v>
                </c:pt>
                <c:pt idx="554">
                  <c:v>-3.6382974862091411E-3</c:v>
                </c:pt>
                <c:pt idx="555">
                  <c:v>-1.4770507911164077E-2</c:v>
                </c:pt>
                <c:pt idx="556">
                  <c:v>-1.6733910812327335E-2</c:v>
                </c:pt>
                <c:pt idx="557">
                  <c:v>-1.1029372785260838E-2</c:v>
                </c:pt>
                <c:pt idx="558">
                  <c:v>-7.9104542035597358E-3</c:v>
                </c:pt>
                <c:pt idx="559">
                  <c:v>-1.1476514883767552E-2</c:v>
                </c:pt>
                <c:pt idx="560">
                  <c:v>-1.8690651369307365E-2</c:v>
                </c:pt>
                <c:pt idx="561">
                  <c:v>-1.066947542879515E-2</c:v>
                </c:pt>
                <c:pt idx="562">
                  <c:v>-9.3776272957493134E-3</c:v>
                </c:pt>
                <c:pt idx="563">
                  <c:v>-9.7382644262583584E-3</c:v>
                </c:pt>
                <c:pt idx="564">
                  <c:v>-2.5670630434661668E-2</c:v>
                </c:pt>
                <c:pt idx="565">
                  <c:v>-8.2705145551137393E-3</c:v>
                </c:pt>
                <c:pt idx="566">
                  <c:v>-1.3160617025576027E-2</c:v>
                </c:pt>
                <c:pt idx="567">
                  <c:v>-1.2671077503323191E-2</c:v>
                </c:pt>
                <c:pt idx="568">
                  <c:v>-1.430020969198087E-3</c:v>
                </c:pt>
                <c:pt idx="569">
                  <c:v>-1.1353926801492498E-2</c:v>
                </c:pt>
                <c:pt idx="570">
                  <c:v>-1.053206587209865E-2</c:v>
                </c:pt>
                <c:pt idx="571">
                  <c:v>-8.4362922738514534E-3</c:v>
                </c:pt>
                <c:pt idx="572">
                  <c:v>-1.4104704023577663E-2</c:v>
                </c:pt>
                <c:pt idx="573">
                  <c:v>-1.1863980651611206E-2</c:v>
                </c:pt>
                <c:pt idx="574">
                  <c:v>-1.0002577011789526E-2</c:v>
                </c:pt>
                <c:pt idx="575">
                  <c:v>-1.999300901172596E-2</c:v>
                </c:pt>
                <c:pt idx="576">
                  <c:v>-1.0371361595562623E-2</c:v>
                </c:pt>
                <c:pt idx="577">
                  <c:v>-1.3846607242527731E-2</c:v>
                </c:pt>
                <c:pt idx="578">
                  <c:v>-1.3403096751345878E-2</c:v>
                </c:pt>
                <c:pt idx="579">
                  <c:v>-6.3119708359187232E-3</c:v>
                </c:pt>
                <c:pt idx="580">
                  <c:v>-1.4847711678239062E-2</c:v>
                </c:pt>
                <c:pt idx="581">
                  <c:v>-8.3930844486869161E-3</c:v>
                </c:pt>
                <c:pt idx="582">
                  <c:v>-1.1287728640821171E-2</c:v>
                </c:pt>
                <c:pt idx="583">
                  <c:v>-1.8793074267671184E-2</c:v>
                </c:pt>
                <c:pt idx="584">
                  <c:v>-7.7827657234035286E-3</c:v>
                </c:pt>
                <c:pt idx="585">
                  <c:v>-4.4283983302672025E-3</c:v>
                </c:pt>
                <c:pt idx="586">
                  <c:v>-1.3301405120971665E-2</c:v>
                </c:pt>
                <c:pt idx="587">
                  <c:v>-1.6131349503514802E-2</c:v>
                </c:pt>
                <c:pt idx="588">
                  <c:v>-6.5382123194900332E-3</c:v>
                </c:pt>
                <c:pt idx="589">
                  <c:v>-1.2930825742770824E-2</c:v>
                </c:pt>
                <c:pt idx="590">
                  <c:v>-1.8626187120725834E-2</c:v>
                </c:pt>
                <c:pt idx="591">
                  <c:v>-4.3679928985690397E-3</c:v>
                </c:pt>
                <c:pt idx="592">
                  <c:v>-6.2645579391056305E-3</c:v>
                </c:pt>
                <c:pt idx="593">
                  <c:v>-1.1935619480312076E-2</c:v>
                </c:pt>
                <c:pt idx="594">
                  <c:v>-2.0544610652421746E-2</c:v>
                </c:pt>
                <c:pt idx="595">
                  <c:v>-1.4597614808813719E-2</c:v>
                </c:pt>
                <c:pt idx="596">
                  <c:v>-9.3544347572931397E-3</c:v>
                </c:pt>
                <c:pt idx="597">
                  <c:v>-3.0784146547848668E-3</c:v>
                </c:pt>
                <c:pt idx="598">
                  <c:v>-1.4354089652045099E-2</c:v>
                </c:pt>
                <c:pt idx="599">
                  <c:v>-1.584204173714121E-2</c:v>
                </c:pt>
                <c:pt idx="600">
                  <c:v>-1.1107314381780808E-2</c:v>
                </c:pt>
                <c:pt idx="601">
                  <c:v>-9.9789933874651071E-3</c:v>
                </c:pt>
                <c:pt idx="602">
                  <c:v>-6.1265719797962692E-3</c:v>
                </c:pt>
                <c:pt idx="603">
                  <c:v>-1.6308344745759595E-2</c:v>
                </c:pt>
                <c:pt idx="604">
                  <c:v>-1.7069349358904362E-2</c:v>
                </c:pt>
                <c:pt idx="605">
                  <c:v>-1.3608148568618361E-2</c:v>
                </c:pt>
                <c:pt idx="606">
                  <c:v>-7.9743596746670864E-3</c:v>
                </c:pt>
                <c:pt idx="607">
                  <c:v>-6.3048976761020947E-3</c:v>
                </c:pt>
                <c:pt idx="608">
                  <c:v>-1.60230257409818E-2</c:v>
                </c:pt>
                <c:pt idx="609">
                  <c:v>-1.1233338284672767E-2</c:v>
                </c:pt>
                <c:pt idx="610">
                  <c:v>-1.2307479016215206E-2</c:v>
                </c:pt>
                <c:pt idx="611">
                  <c:v>-7.9305039835723123E-3</c:v>
                </c:pt>
                <c:pt idx="612">
                  <c:v>-1.0821587116932041E-2</c:v>
                </c:pt>
                <c:pt idx="613">
                  <c:v>-1.1515464475386317E-2</c:v>
                </c:pt>
                <c:pt idx="614">
                  <c:v>-1.2382645721253804E-2</c:v>
                </c:pt>
                <c:pt idx="615">
                  <c:v>-1.6943719925829881E-2</c:v>
                </c:pt>
                <c:pt idx="616">
                  <c:v>-2.5860703793517681E-3</c:v>
                </c:pt>
                <c:pt idx="617">
                  <c:v>-1.7282546285519507E-2</c:v>
                </c:pt>
                <c:pt idx="618">
                  <c:v>-1.7975032297812166E-2</c:v>
                </c:pt>
                <c:pt idx="619">
                  <c:v>-1.3287783233217443E-2</c:v>
                </c:pt>
                <c:pt idx="620">
                  <c:v>-1.1499369442636853E-2</c:v>
                </c:pt>
                <c:pt idx="621">
                  <c:v>-6.2821121843262828E-3</c:v>
                </c:pt>
                <c:pt idx="622">
                  <c:v>-1.5106775481847246E-2</c:v>
                </c:pt>
                <c:pt idx="623">
                  <c:v>-1.7438013347330972E-2</c:v>
                </c:pt>
                <c:pt idx="624">
                  <c:v>-1.0652844058929634E-2</c:v>
                </c:pt>
                <c:pt idx="625">
                  <c:v>-1.4513871061545336E-2</c:v>
                </c:pt>
                <c:pt idx="626">
                  <c:v>-9.9697751065687124E-3</c:v>
                </c:pt>
                <c:pt idx="627">
                  <c:v>-4.577618868141009E-3</c:v>
                </c:pt>
                <c:pt idx="628">
                  <c:v>-7.865956471300839E-3</c:v>
                </c:pt>
                <c:pt idx="629">
                  <c:v>-1.0341137977357251E-2</c:v>
                </c:pt>
                <c:pt idx="630">
                  <c:v>-1.6647849179357244E-2</c:v>
                </c:pt>
                <c:pt idx="631">
                  <c:v>-1.2000620444608479E-2</c:v>
                </c:pt>
                <c:pt idx="632">
                  <c:v>-8.986778377984006E-3</c:v>
                </c:pt>
                <c:pt idx="633">
                  <c:v>-1.2223935247453688E-2</c:v>
                </c:pt>
                <c:pt idx="634">
                  <c:v>-1.4429379655205965E-2</c:v>
                </c:pt>
                <c:pt idx="635">
                  <c:v>-1.5328627359065927E-2</c:v>
                </c:pt>
                <c:pt idx="636">
                  <c:v>-2.433891770908525E-2</c:v>
                </c:pt>
                <c:pt idx="637">
                  <c:v>-1.767641926745489E-2</c:v>
                </c:pt>
                <c:pt idx="638">
                  <c:v>-1.1764415481497648E-2</c:v>
                </c:pt>
                <c:pt idx="639">
                  <c:v>-1.1415629897145618E-2</c:v>
                </c:pt>
                <c:pt idx="640">
                  <c:v>-1.5716835846692145E-2</c:v>
                </c:pt>
                <c:pt idx="641">
                  <c:v>-9.9443915706497465E-3</c:v>
                </c:pt>
                <c:pt idx="642">
                  <c:v>-8.5835449479165771E-3</c:v>
                </c:pt>
                <c:pt idx="643">
                  <c:v>-1.3057445130333245E-2</c:v>
                </c:pt>
                <c:pt idx="644">
                  <c:v>-1.1347242921291745E-2</c:v>
                </c:pt>
                <c:pt idx="645">
                  <c:v>-1.3522236988033121E-2</c:v>
                </c:pt>
                <c:pt idx="646">
                  <c:v>-1.549645664295185E-2</c:v>
                </c:pt>
                <c:pt idx="647">
                  <c:v>-1.575664259595233E-2</c:v>
                </c:pt>
                <c:pt idx="648">
                  <c:v>-1.5523918795768199E-2</c:v>
                </c:pt>
                <c:pt idx="649">
                  <c:v>-7.8681751747876616E-3</c:v>
                </c:pt>
                <c:pt idx="650">
                  <c:v>-1.5849628569518215E-2</c:v>
                </c:pt>
                <c:pt idx="651">
                  <c:v>-1.6506807800177103E-2</c:v>
                </c:pt>
                <c:pt idx="652">
                  <c:v>-1.361968184839657E-2</c:v>
                </c:pt>
                <c:pt idx="653">
                  <c:v>-9.1647722649487173E-3</c:v>
                </c:pt>
                <c:pt idx="654">
                  <c:v>-1.2136888998270812E-2</c:v>
                </c:pt>
                <c:pt idx="655">
                  <c:v>-1.2721042845924235E-2</c:v>
                </c:pt>
                <c:pt idx="656">
                  <c:v>-1.4334794419665342E-2</c:v>
                </c:pt>
                <c:pt idx="657">
                  <c:v>-4.6003861833896487E-3</c:v>
                </c:pt>
                <c:pt idx="658">
                  <c:v>-1.7484246362675759E-2</c:v>
                </c:pt>
                <c:pt idx="659">
                  <c:v>-9.831162697937601E-3</c:v>
                </c:pt>
                <c:pt idx="660">
                  <c:v>-1.0873416692218751E-2</c:v>
                </c:pt>
                <c:pt idx="661">
                  <c:v>-1.4049317609356904E-2</c:v>
                </c:pt>
                <c:pt idx="662">
                  <c:v>-1.8596763198846622E-2</c:v>
                </c:pt>
                <c:pt idx="663">
                  <c:v>-1.2937087852793128E-2</c:v>
                </c:pt>
                <c:pt idx="664">
                  <c:v>-1.0904159966025451E-2</c:v>
                </c:pt>
                <c:pt idx="665">
                  <c:v>-9.3662168698088744E-3</c:v>
                </c:pt>
                <c:pt idx="666">
                  <c:v>-8.5324599476490626E-3</c:v>
                </c:pt>
                <c:pt idx="667">
                  <c:v>-1.3747656385491247E-2</c:v>
                </c:pt>
                <c:pt idx="668">
                  <c:v>-8.9709223488121381E-3</c:v>
                </c:pt>
                <c:pt idx="669">
                  <c:v>-4.6362363449545807E-3</c:v>
                </c:pt>
                <c:pt idx="670">
                  <c:v>-1.9384943535308063E-2</c:v>
                </c:pt>
                <c:pt idx="671">
                  <c:v>-1.3758627851441441E-2</c:v>
                </c:pt>
                <c:pt idx="672">
                  <c:v>-1.2601854578331184E-2</c:v>
                </c:pt>
                <c:pt idx="673">
                  <c:v>-1.401570354409476E-2</c:v>
                </c:pt>
                <c:pt idx="674">
                  <c:v>-1.3177120662521968E-2</c:v>
                </c:pt>
                <c:pt idx="675">
                  <c:v>-8.4488202111626665E-3</c:v>
                </c:pt>
                <c:pt idx="676">
                  <c:v>-1.0910349752721316E-2</c:v>
                </c:pt>
                <c:pt idx="677">
                  <c:v>-9.981489766359708E-3</c:v>
                </c:pt>
                <c:pt idx="678">
                  <c:v>-1.2801711881334499E-2</c:v>
                </c:pt>
                <c:pt idx="679">
                  <c:v>-1.394061010438008E-2</c:v>
                </c:pt>
                <c:pt idx="680">
                  <c:v>-8.1087307652878415E-3</c:v>
                </c:pt>
                <c:pt idx="681">
                  <c:v>-1.7944711698952509E-2</c:v>
                </c:pt>
                <c:pt idx="682">
                  <c:v>-1.1317131412624137E-2</c:v>
                </c:pt>
                <c:pt idx="683">
                  <c:v>-1.5854556745858561E-2</c:v>
                </c:pt>
                <c:pt idx="684">
                  <c:v>-1.0319655096925118E-2</c:v>
                </c:pt>
                <c:pt idx="685">
                  <c:v>-9.9415680458940781E-3</c:v>
                </c:pt>
                <c:pt idx="686">
                  <c:v>-3.7087061741373217E-3</c:v>
                </c:pt>
                <c:pt idx="687">
                  <c:v>-3.7267273625213315E-3</c:v>
                </c:pt>
                <c:pt idx="688">
                  <c:v>-1.8817525728933915E-2</c:v>
                </c:pt>
                <c:pt idx="689">
                  <c:v>-1.4659651427774145E-2</c:v>
                </c:pt>
                <c:pt idx="690">
                  <c:v>-1.5806522780639543E-2</c:v>
                </c:pt>
                <c:pt idx="691">
                  <c:v>-1.6797593067803818E-2</c:v>
                </c:pt>
                <c:pt idx="692">
                  <c:v>-1.1634504097215781E-2</c:v>
                </c:pt>
                <c:pt idx="693">
                  <c:v>-3.9735538908002299E-3</c:v>
                </c:pt>
                <c:pt idx="694">
                  <c:v>-1.5003020557271762E-2</c:v>
                </c:pt>
                <c:pt idx="695">
                  <c:v>-1.5560359220603059E-2</c:v>
                </c:pt>
                <c:pt idx="696">
                  <c:v>-5.8860632748226616E-3</c:v>
                </c:pt>
                <c:pt idx="697">
                  <c:v>-1.643815569729401E-2</c:v>
                </c:pt>
                <c:pt idx="698">
                  <c:v>-1.0876795015395624E-2</c:v>
                </c:pt>
                <c:pt idx="699">
                  <c:v>-7.4899474010058364E-3</c:v>
                </c:pt>
                <c:pt idx="700">
                  <c:v>-1.366163193421388E-2</c:v>
                </c:pt>
                <c:pt idx="701">
                  <c:v>-1.7394434973910688E-2</c:v>
                </c:pt>
                <c:pt idx="702">
                  <c:v>-4.7577598374615171E-3</c:v>
                </c:pt>
                <c:pt idx="703">
                  <c:v>-1.4639585370288644E-2</c:v>
                </c:pt>
                <c:pt idx="704">
                  <c:v>-1.2012896259572248E-2</c:v>
                </c:pt>
                <c:pt idx="705">
                  <c:v>-2.1196898153174049E-2</c:v>
                </c:pt>
                <c:pt idx="706">
                  <c:v>-4.5305635903557517E-3</c:v>
                </c:pt>
                <c:pt idx="707">
                  <c:v>-1.2937613168557016E-2</c:v>
                </c:pt>
                <c:pt idx="708">
                  <c:v>-1.8707559228035464E-2</c:v>
                </c:pt>
                <c:pt idx="709">
                  <c:v>-1.2382577417316076E-2</c:v>
                </c:pt>
                <c:pt idx="710">
                  <c:v>-1.0126586045622332E-2</c:v>
                </c:pt>
                <c:pt idx="711">
                  <c:v>-1.0676439250103975E-2</c:v>
                </c:pt>
                <c:pt idx="712">
                  <c:v>-1.7195262392045163E-2</c:v>
                </c:pt>
                <c:pt idx="713">
                  <c:v>-1.1701097134059535E-2</c:v>
                </c:pt>
                <c:pt idx="714">
                  <c:v>-1.2890527167389143E-2</c:v>
                </c:pt>
                <c:pt idx="715">
                  <c:v>-1.9525025835686716E-2</c:v>
                </c:pt>
                <c:pt idx="716">
                  <c:v>-1.6913255399354843E-2</c:v>
                </c:pt>
                <c:pt idx="717">
                  <c:v>-1.4314774812953845E-2</c:v>
                </c:pt>
                <c:pt idx="718">
                  <c:v>-1.6282450866661358E-2</c:v>
                </c:pt>
                <c:pt idx="719">
                  <c:v>-4.7824360162200819E-3</c:v>
                </c:pt>
                <c:pt idx="720">
                  <c:v>-1.8352346404301501E-2</c:v>
                </c:pt>
                <c:pt idx="721">
                  <c:v>-1.1135373822843686E-2</c:v>
                </c:pt>
                <c:pt idx="722">
                  <c:v>-1.2963314239251678E-2</c:v>
                </c:pt>
                <c:pt idx="723">
                  <c:v>-8.9532558706278964E-3</c:v>
                </c:pt>
                <c:pt idx="724">
                  <c:v>-1.2501986855462444E-2</c:v>
                </c:pt>
                <c:pt idx="725">
                  <c:v>-1.6448633462634366E-2</c:v>
                </c:pt>
                <c:pt idx="726">
                  <c:v>-8.2000693330910313E-3</c:v>
                </c:pt>
                <c:pt idx="727">
                  <c:v>-1.0126821107990569E-2</c:v>
                </c:pt>
                <c:pt idx="728">
                  <c:v>-1.2133592100575408E-2</c:v>
                </c:pt>
                <c:pt idx="729">
                  <c:v>-2.0649056854846748E-2</c:v>
                </c:pt>
                <c:pt idx="730">
                  <c:v>-1.978703279384042E-2</c:v>
                </c:pt>
                <c:pt idx="731">
                  <c:v>-9.661504219787842E-3</c:v>
                </c:pt>
                <c:pt idx="732">
                  <c:v>-1.1583885706126673E-2</c:v>
                </c:pt>
                <c:pt idx="733">
                  <c:v>-1.0942045477545848E-2</c:v>
                </c:pt>
                <c:pt idx="734">
                  <c:v>-1.7021945960117302E-2</c:v>
                </c:pt>
                <c:pt idx="735">
                  <c:v>-3.6199444474936948E-3</c:v>
                </c:pt>
                <c:pt idx="736">
                  <c:v>-1.1849289056095169E-2</c:v>
                </c:pt>
                <c:pt idx="737">
                  <c:v>-1.8235335094667904E-2</c:v>
                </c:pt>
                <c:pt idx="738">
                  <c:v>-1.4261075027781511E-2</c:v>
                </c:pt>
                <c:pt idx="739">
                  <c:v>-3.5613007997891133E-3</c:v>
                </c:pt>
                <c:pt idx="740">
                  <c:v>-2.1613874060203875E-2</c:v>
                </c:pt>
                <c:pt idx="741">
                  <c:v>-8.4854730676946488E-3</c:v>
                </c:pt>
                <c:pt idx="742">
                  <c:v>-9.2359583162726633E-3</c:v>
                </c:pt>
                <c:pt idx="743">
                  <c:v>-1.4097578100408459E-2</c:v>
                </c:pt>
                <c:pt idx="744">
                  <c:v>-1.1346464312133153E-2</c:v>
                </c:pt>
                <c:pt idx="745">
                  <c:v>-1.2100743594249952E-3</c:v>
                </c:pt>
                <c:pt idx="746">
                  <c:v>-2.0908424399289194E-2</c:v>
                </c:pt>
                <c:pt idx="747">
                  <c:v>-1.842515746493667E-2</c:v>
                </c:pt>
                <c:pt idx="748">
                  <c:v>-1.1062268926236962E-2</c:v>
                </c:pt>
                <c:pt idx="749">
                  <c:v>-1.844753977121405E-2</c:v>
                </c:pt>
                <c:pt idx="750">
                  <c:v>-1.7159253595840251E-2</c:v>
                </c:pt>
                <c:pt idx="751">
                  <c:v>-6.8632022867880504E-3</c:v>
                </c:pt>
                <c:pt idx="752">
                  <c:v>-1.7794127797844395E-2</c:v>
                </c:pt>
                <c:pt idx="753">
                  <c:v>-1.1765278970714332E-2</c:v>
                </c:pt>
                <c:pt idx="754">
                  <c:v>-8.5800748350226552E-3</c:v>
                </c:pt>
                <c:pt idx="755">
                  <c:v>-1.2362729603587752E-2</c:v>
                </c:pt>
                <c:pt idx="756">
                  <c:v>-4.4369511488284719E-3</c:v>
                </c:pt>
                <c:pt idx="757">
                  <c:v>-1.100770710794241E-2</c:v>
                </c:pt>
                <c:pt idx="758">
                  <c:v>-7.2302950708099667E-3</c:v>
                </c:pt>
                <c:pt idx="759">
                  <c:v>-1.6254030442533596E-2</c:v>
                </c:pt>
                <c:pt idx="760">
                  <c:v>-1.1963504280665505E-2</c:v>
                </c:pt>
                <c:pt idx="761">
                  <c:v>-1.1303358399636587E-2</c:v>
                </c:pt>
                <c:pt idx="762">
                  <c:v>-1.1502003712066444E-2</c:v>
                </c:pt>
                <c:pt idx="763">
                  <c:v>-2.1506622094415118E-2</c:v>
                </c:pt>
                <c:pt idx="764">
                  <c:v>-9.116370392996842E-3</c:v>
                </c:pt>
                <c:pt idx="765">
                  <c:v>-1.2459278630572945E-2</c:v>
                </c:pt>
                <c:pt idx="766">
                  <c:v>-7.4341397653155949E-3</c:v>
                </c:pt>
                <c:pt idx="767">
                  <c:v>-1.2524711576451297E-2</c:v>
                </c:pt>
                <c:pt idx="768">
                  <c:v>-1.2000543809153941E-2</c:v>
                </c:pt>
                <c:pt idx="769">
                  <c:v>-1.1832458210271679E-2</c:v>
                </c:pt>
                <c:pt idx="770">
                  <c:v>-1.3788793121794485E-2</c:v>
                </c:pt>
                <c:pt idx="771">
                  <c:v>-4.5898941103738045E-3</c:v>
                </c:pt>
                <c:pt idx="772">
                  <c:v>-1.5849320388144017E-2</c:v>
                </c:pt>
                <c:pt idx="773">
                  <c:v>-1.2270527122034802E-2</c:v>
                </c:pt>
                <c:pt idx="774">
                  <c:v>-9.499580917525674E-3</c:v>
                </c:pt>
                <c:pt idx="775">
                  <c:v>-8.2511006660945796E-3</c:v>
                </c:pt>
                <c:pt idx="776">
                  <c:v>-6.6555805283983194E-3</c:v>
                </c:pt>
                <c:pt idx="777">
                  <c:v>-1.5181445271877259E-2</c:v>
                </c:pt>
                <c:pt idx="778">
                  <c:v>-9.5400137516216121E-3</c:v>
                </c:pt>
                <c:pt idx="779">
                  <c:v>-1.5055172320100341E-2</c:v>
                </c:pt>
                <c:pt idx="780">
                  <c:v>-1.4679908243342643E-2</c:v>
                </c:pt>
                <c:pt idx="781">
                  <c:v>-8.592077816049537E-3</c:v>
                </c:pt>
                <c:pt idx="782">
                  <c:v>-7.4270465938581776E-3</c:v>
                </c:pt>
                <c:pt idx="783">
                  <c:v>-1.9400787819150667E-2</c:v>
                </c:pt>
                <c:pt idx="784">
                  <c:v>-1.4050828191804809E-2</c:v>
                </c:pt>
                <c:pt idx="785">
                  <c:v>-1.220084782538966E-2</c:v>
                </c:pt>
                <c:pt idx="786">
                  <c:v>-9.5687910464922199E-3</c:v>
                </c:pt>
                <c:pt idx="787">
                  <c:v>-1.2146025115830295E-2</c:v>
                </c:pt>
                <c:pt idx="788">
                  <c:v>-1.0433844721792651E-2</c:v>
                </c:pt>
                <c:pt idx="789">
                  <c:v>-1.2441550573142335E-2</c:v>
                </c:pt>
                <c:pt idx="790">
                  <c:v>-2.7121404636181179E-3</c:v>
                </c:pt>
                <c:pt idx="791">
                  <c:v>-1.7307626394994169E-2</c:v>
                </c:pt>
                <c:pt idx="792">
                  <c:v>-1.314441915284259E-2</c:v>
                </c:pt>
                <c:pt idx="793">
                  <c:v>-1.1658447487328361E-2</c:v>
                </c:pt>
                <c:pt idx="794">
                  <c:v>-3.0641227721666109E-3</c:v>
                </c:pt>
                <c:pt idx="795">
                  <c:v>-1.1311345142256179E-2</c:v>
                </c:pt>
                <c:pt idx="796">
                  <c:v>-8.7739747594391959E-3</c:v>
                </c:pt>
                <c:pt idx="797">
                  <c:v>-1.8036935760734063E-2</c:v>
                </c:pt>
                <c:pt idx="798">
                  <c:v>-1.7056134539162993E-2</c:v>
                </c:pt>
                <c:pt idx="799">
                  <c:v>-1.1881827627102104E-2</c:v>
                </c:pt>
                <c:pt idx="800">
                  <c:v>-1.3695094093897686E-2</c:v>
                </c:pt>
                <c:pt idx="801">
                  <c:v>-5.9652467521715824E-3</c:v>
                </c:pt>
                <c:pt idx="802">
                  <c:v>-5.3796182141675475E-3</c:v>
                </c:pt>
                <c:pt idx="803">
                  <c:v>-1.1321475245968382E-2</c:v>
                </c:pt>
                <c:pt idx="804">
                  <c:v>-7.3902654655094713E-3</c:v>
                </c:pt>
                <c:pt idx="805">
                  <c:v>-8.0984494799742901E-3</c:v>
                </c:pt>
                <c:pt idx="806">
                  <c:v>-2.0998693094229859E-2</c:v>
                </c:pt>
                <c:pt idx="807">
                  <c:v>-3.3696059302565917E-3</c:v>
                </c:pt>
                <c:pt idx="808">
                  <c:v>-8.9086651295681163E-3</c:v>
                </c:pt>
                <c:pt idx="809">
                  <c:v>-1.3161677720672338E-2</c:v>
                </c:pt>
                <c:pt idx="810">
                  <c:v>-1.4590682807538058E-2</c:v>
                </c:pt>
                <c:pt idx="811">
                  <c:v>-1.7630443837578724E-2</c:v>
                </c:pt>
                <c:pt idx="812">
                  <c:v>-2.0285744566725827E-2</c:v>
                </c:pt>
                <c:pt idx="813">
                  <c:v>-1.6761451023788343E-2</c:v>
                </c:pt>
                <c:pt idx="814">
                  <c:v>-1.4741163503105059E-2</c:v>
                </c:pt>
                <c:pt idx="815">
                  <c:v>-7.7512201391404245E-3</c:v>
                </c:pt>
                <c:pt idx="816">
                  <c:v>-2.4024163810086874E-3</c:v>
                </c:pt>
                <c:pt idx="817">
                  <c:v>-1.268161878394769E-2</c:v>
                </c:pt>
                <c:pt idx="818">
                  <c:v>-7.2498883692831972E-3</c:v>
                </c:pt>
                <c:pt idx="819">
                  <c:v>-1.2936281111018966E-2</c:v>
                </c:pt>
                <c:pt idx="820">
                  <c:v>-1.8142378906559564E-2</c:v>
                </c:pt>
                <c:pt idx="821">
                  <c:v>-2.1567793719048378E-2</c:v>
                </c:pt>
                <c:pt idx="822">
                  <c:v>-1.7669581386174471E-2</c:v>
                </c:pt>
                <c:pt idx="823">
                  <c:v>-1.1624588382914469E-2</c:v>
                </c:pt>
                <c:pt idx="824">
                  <c:v>-1.4559484170376891E-2</c:v>
                </c:pt>
                <c:pt idx="825">
                  <c:v>-2.0359656770205237E-2</c:v>
                </c:pt>
                <c:pt idx="826">
                  <c:v>-6.6266409967321582E-3</c:v>
                </c:pt>
                <c:pt idx="827">
                  <c:v>-8.5527310486238628E-3</c:v>
                </c:pt>
                <c:pt idx="828">
                  <c:v>-1.250509253709442E-2</c:v>
                </c:pt>
                <c:pt idx="829">
                  <c:v>-1.5440085084072575E-2</c:v>
                </c:pt>
                <c:pt idx="830">
                  <c:v>-1.1965327250326507E-2</c:v>
                </c:pt>
                <c:pt idx="831">
                  <c:v>-3.3941063410398709E-3</c:v>
                </c:pt>
                <c:pt idx="832">
                  <c:v>-1.7846077285061601E-2</c:v>
                </c:pt>
                <c:pt idx="833">
                  <c:v>-1.8861952205486809E-2</c:v>
                </c:pt>
                <c:pt idx="834">
                  <c:v>-2.087014058705805E-2</c:v>
                </c:pt>
                <c:pt idx="835">
                  <c:v>-6.5536811613305934E-3</c:v>
                </c:pt>
                <c:pt idx="836">
                  <c:v>-1.4495974895850861E-2</c:v>
                </c:pt>
                <c:pt idx="837">
                  <c:v>-1.1689962405731169E-2</c:v>
                </c:pt>
                <c:pt idx="838">
                  <c:v>-9.7385245393636355E-3</c:v>
                </c:pt>
                <c:pt idx="839">
                  <c:v>-2.1377750753070357E-2</c:v>
                </c:pt>
                <c:pt idx="840">
                  <c:v>-1.4468813402332303E-2</c:v>
                </c:pt>
                <c:pt idx="841">
                  <c:v>-1.1398211627094423E-2</c:v>
                </c:pt>
                <c:pt idx="842">
                  <c:v>-6.0221076456171696E-3</c:v>
                </c:pt>
                <c:pt idx="843">
                  <c:v>-1.6088248520869208E-2</c:v>
                </c:pt>
                <c:pt idx="844">
                  <c:v>-1.9098190019712025E-2</c:v>
                </c:pt>
                <c:pt idx="845">
                  <c:v>-1.9599272548326274E-3</c:v>
                </c:pt>
                <c:pt idx="846">
                  <c:v>-1.4448923013379966E-2</c:v>
                </c:pt>
                <c:pt idx="847">
                  <c:v>-9.9610069696135506E-3</c:v>
                </c:pt>
                <c:pt idx="848">
                  <c:v>-7.830662687999923E-3</c:v>
                </c:pt>
                <c:pt idx="849">
                  <c:v>-1.724506603824838E-3</c:v>
                </c:pt>
                <c:pt idx="850">
                  <c:v>-7.9669762897968122E-3</c:v>
                </c:pt>
                <c:pt idx="851">
                  <c:v>-1.8879136223840409E-2</c:v>
                </c:pt>
                <c:pt idx="852">
                  <c:v>-1.6350746041252751E-2</c:v>
                </c:pt>
                <c:pt idx="853">
                  <c:v>-8.9687916552475544E-3</c:v>
                </c:pt>
                <c:pt idx="854">
                  <c:v>-8.7121618049258442E-3</c:v>
                </c:pt>
                <c:pt idx="855">
                  <c:v>-2.0946314759363371E-2</c:v>
                </c:pt>
                <c:pt idx="856">
                  <c:v>-5.3110305146684134E-3</c:v>
                </c:pt>
                <c:pt idx="857">
                  <c:v>-1.6333850901866787E-2</c:v>
                </c:pt>
                <c:pt idx="858">
                  <c:v>-1.6019989235291687E-2</c:v>
                </c:pt>
                <c:pt idx="859">
                  <c:v>-1.4737786395349284E-2</c:v>
                </c:pt>
                <c:pt idx="860">
                  <c:v>-1.0592978509922135E-2</c:v>
                </c:pt>
                <c:pt idx="861">
                  <c:v>-1.505776679441595E-2</c:v>
                </c:pt>
                <c:pt idx="862">
                  <c:v>-1.598439773514071E-2</c:v>
                </c:pt>
                <c:pt idx="863">
                  <c:v>-1.4694265726250988E-2</c:v>
                </c:pt>
                <c:pt idx="864">
                  <c:v>-1.1871812128204651E-2</c:v>
                </c:pt>
                <c:pt idx="865">
                  <c:v>-7.7847228219308784E-3</c:v>
                </c:pt>
                <c:pt idx="866">
                  <c:v>-2.1715068105999547E-2</c:v>
                </c:pt>
                <c:pt idx="867">
                  <c:v>-2.9071036821903817E-3</c:v>
                </c:pt>
                <c:pt idx="868">
                  <c:v>-5.1517142193919785E-3</c:v>
                </c:pt>
                <c:pt idx="869">
                  <c:v>-1.617707980634675E-2</c:v>
                </c:pt>
                <c:pt idx="870">
                  <c:v>-6.44031493313868E-3</c:v>
                </c:pt>
                <c:pt idx="871">
                  <c:v>-1.1596636839298458E-2</c:v>
                </c:pt>
                <c:pt idx="872">
                  <c:v>-8.5423943962756876E-3</c:v>
                </c:pt>
                <c:pt idx="873">
                  <c:v>-1.2624616876870109E-2</c:v>
                </c:pt>
                <c:pt idx="874">
                  <c:v>-1.454979228683817E-2</c:v>
                </c:pt>
                <c:pt idx="875">
                  <c:v>-1.5153250591251388E-2</c:v>
                </c:pt>
                <c:pt idx="876">
                  <c:v>-1.1781806957288699E-2</c:v>
                </c:pt>
                <c:pt idx="877">
                  <c:v>-6.3049842334799155E-3</c:v>
                </c:pt>
                <c:pt idx="878">
                  <c:v>-8.8099260765068799E-3</c:v>
                </c:pt>
                <c:pt idx="879">
                  <c:v>-1.0837913595582394E-2</c:v>
                </c:pt>
                <c:pt idx="880">
                  <c:v>-1.2883093973816373E-2</c:v>
                </c:pt>
                <c:pt idx="881">
                  <c:v>-2.2657607258223078E-2</c:v>
                </c:pt>
                <c:pt idx="882">
                  <c:v>-2.0212584450224669E-2</c:v>
                </c:pt>
                <c:pt idx="883">
                  <c:v>-2.2456041824620243E-2</c:v>
                </c:pt>
                <c:pt idx="884">
                  <c:v>-2.0688103000020663E-2</c:v>
                </c:pt>
                <c:pt idx="885">
                  <c:v>-1.3490718467372598E-2</c:v>
                </c:pt>
                <c:pt idx="886">
                  <c:v>-1.6376507252688355E-2</c:v>
                </c:pt>
                <c:pt idx="887">
                  <c:v>-1.4200625644878007E-2</c:v>
                </c:pt>
                <c:pt idx="888">
                  <c:v>-1.7714957799667697E-2</c:v>
                </c:pt>
                <c:pt idx="889">
                  <c:v>-6.7598944158575591E-3</c:v>
                </c:pt>
                <c:pt idx="890">
                  <c:v>-1.7930687842023119E-2</c:v>
                </c:pt>
                <c:pt idx="891">
                  <c:v>-1.2090457509075336E-2</c:v>
                </c:pt>
                <c:pt idx="892">
                  <c:v>-1.1348196437706126E-2</c:v>
                </c:pt>
                <c:pt idx="893">
                  <c:v>-7.3284667707830264E-3</c:v>
                </c:pt>
                <c:pt idx="894">
                  <c:v>-9.676004855624587E-3</c:v>
                </c:pt>
                <c:pt idx="895">
                  <c:v>-1.1907133100540035E-2</c:v>
                </c:pt>
                <c:pt idx="896">
                  <c:v>-1.5904846943314288E-2</c:v>
                </c:pt>
                <c:pt idx="897">
                  <c:v>-3.5741756278505621E-3</c:v>
                </c:pt>
                <c:pt idx="898">
                  <c:v>-1.4624687303042561E-2</c:v>
                </c:pt>
                <c:pt idx="899">
                  <c:v>-1.0770068967520086E-2</c:v>
                </c:pt>
                <c:pt idx="900">
                  <c:v>-1.271667259168352E-2</c:v>
                </c:pt>
                <c:pt idx="901">
                  <c:v>-1.2728610402862439E-2</c:v>
                </c:pt>
                <c:pt idx="902">
                  <c:v>-1.6951597656456152E-2</c:v>
                </c:pt>
                <c:pt idx="903">
                  <c:v>-1.8264474890730131E-2</c:v>
                </c:pt>
                <c:pt idx="904">
                  <c:v>-9.3953139821271181E-3</c:v>
                </c:pt>
                <c:pt idx="905">
                  <c:v>-1.3237119836362887E-2</c:v>
                </c:pt>
                <c:pt idx="906">
                  <c:v>-1.002426464119377E-2</c:v>
                </c:pt>
                <c:pt idx="907">
                  <c:v>-1.1891850368702328E-2</c:v>
                </c:pt>
                <c:pt idx="908">
                  <c:v>-1.1686313619260091E-2</c:v>
                </c:pt>
                <c:pt idx="909">
                  <c:v>-1.3183690842925255E-2</c:v>
                </c:pt>
                <c:pt idx="910">
                  <c:v>-1.0152381851355363E-2</c:v>
                </c:pt>
                <c:pt idx="911">
                  <c:v>-1.3311452010178915E-2</c:v>
                </c:pt>
                <c:pt idx="912">
                  <c:v>-1.1349092192667776E-2</c:v>
                </c:pt>
                <c:pt idx="913">
                  <c:v>-4.1815442926497193E-3</c:v>
                </c:pt>
                <c:pt idx="914">
                  <c:v>-1.2538614910734269E-2</c:v>
                </c:pt>
                <c:pt idx="915">
                  <c:v>-1.5899654024086329E-2</c:v>
                </c:pt>
                <c:pt idx="916">
                  <c:v>-4.4105789419248698E-3</c:v>
                </c:pt>
                <c:pt idx="917">
                  <c:v>-1.3915177120505606E-2</c:v>
                </c:pt>
                <c:pt idx="918">
                  <c:v>-7.1790887216633958E-3</c:v>
                </c:pt>
                <c:pt idx="919">
                  <c:v>-1.3677655743021488E-2</c:v>
                </c:pt>
                <c:pt idx="920">
                  <c:v>-8.561441729246555E-3</c:v>
                </c:pt>
                <c:pt idx="921">
                  <c:v>-1.5257867873253783E-2</c:v>
                </c:pt>
                <c:pt idx="922">
                  <c:v>-1.8346929121447531E-2</c:v>
                </c:pt>
                <c:pt idx="923">
                  <c:v>-1.9243498558794037E-2</c:v>
                </c:pt>
                <c:pt idx="924">
                  <c:v>-1.3968818395173832E-2</c:v>
                </c:pt>
                <c:pt idx="925">
                  <c:v>-1.7142437353072082E-2</c:v>
                </c:pt>
                <c:pt idx="926">
                  <c:v>-3.6972751011116189E-3</c:v>
                </c:pt>
                <c:pt idx="927">
                  <c:v>-4.1875226594413339E-3</c:v>
                </c:pt>
                <c:pt idx="928">
                  <c:v>-9.3031328047651352E-3</c:v>
                </c:pt>
                <c:pt idx="929">
                  <c:v>-1.0325883598020669E-2</c:v>
                </c:pt>
                <c:pt idx="930">
                  <c:v>-2.3725869434244484E-2</c:v>
                </c:pt>
                <c:pt idx="931">
                  <c:v>-1.5541277915358198E-2</c:v>
                </c:pt>
                <c:pt idx="932">
                  <c:v>-1.8485753779508229E-2</c:v>
                </c:pt>
                <c:pt idx="933">
                  <c:v>-2.1047096734432613E-2</c:v>
                </c:pt>
                <c:pt idx="934">
                  <c:v>-8.4751354348692187E-3</c:v>
                </c:pt>
                <c:pt idx="935">
                  <c:v>-1.0631412078593638E-2</c:v>
                </c:pt>
                <c:pt idx="936">
                  <c:v>-1.3088312044487127E-2</c:v>
                </c:pt>
                <c:pt idx="937">
                  <c:v>-1.0906440658461691E-2</c:v>
                </c:pt>
                <c:pt idx="938">
                  <c:v>-8.7728274394993644E-3</c:v>
                </c:pt>
                <c:pt idx="939">
                  <c:v>-1.6428246870192287E-2</c:v>
                </c:pt>
                <c:pt idx="940">
                  <c:v>-1.0356677467614928E-2</c:v>
                </c:pt>
                <c:pt idx="941">
                  <c:v>-1.3967839384605441E-2</c:v>
                </c:pt>
                <c:pt idx="942">
                  <c:v>-9.4937109187052116E-3</c:v>
                </c:pt>
                <c:pt idx="943">
                  <c:v>-8.7675384328047556E-3</c:v>
                </c:pt>
                <c:pt idx="944">
                  <c:v>-8.6927649322507961E-3</c:v>
                </c:pt>
                <c:pt idx="945">
                  <c:v>-1.6905705679862937E-2</c:v>
                </c:pt>
                <c:pt idx="946">
                  <c:v>-1.2275042085113208E-2</c:v>
                </c:pt>
                <c:pt idx="947">
                  <c:v>-1.2992308019915466E-2</c:v>
                </c:pt>
                <c:pt idx="948">
                  <c:v>-1.089725741595049E-2</c:v>
                </c:pt>
                <c:pt idx="949">
                  <c:v>-1.0197978948689235E-2</c:v>
                </c:pt>
                <c:pt idx="950">
                  <c:v>-1.4079088320266164E-2</c:v>
                </c:pt>
                <c:pt idx="951">
                  <c:v>-1.6552452973025433E-2</c:v>
                </c:pt>
                <c:pt idx="952">
                  <c:v>-2.0644482336326875E-2</c:v>
                </c:pt>
                <c:pt idx="953">
                  <c:v>-1.203341021241866E-2</c:v>
                </c:pt>
                <c:pt idx="954">
                  <c:v>-1.3743302135442392E-2</c:v>
                </c:pt>
                <c:pt idx="955">
                  <c:v>-1.4975215227476024E-2</c:v>
                </c:pt>
                <c:pt idx="956">
                  <c:v>-1.0542733913484481E-2</c:v>
                </c:pt>
                <c:pt idx="957">
                  <c:v>-5.6187299699148596E-3</c:v>
                </c:pt>
                <c:pt idx="958">
                  <c:v>-5.4860996007735086E-3</c:v>
                </c:pt>
                <c:pt idx="959">
                  <c:v>-7.8108372620416811E-3</c:v>
                </c:pt>
                <c:pt idx="960">
                  <c:v>-1.9742789539086814E-2</c:v>
                </c:pt>
                <c:pt idx="961">
                  <c:v>-7.6018684918278678E-3</c:v>
                </c:pt>
                <c:pt idx="962">
                  <c:v>-1.1897382694187053E-3</c:v>
                </c:pt>
                <c:pt idx="963">
                  <c:v>-2.1946389682011458E-2</c:v>
                </c:pt>
                <c:pt idx="964">
                  <c:v>-1.277256814992267E-2</c:v>
                </c:pt>
                <c:pt idx="965">
                  <c:v>-1.5241317864390647E-2</c:v>
                </c:pt>
                <c:pt idx="966">
                  <c:v>-1.9163479742603462E-2</c:v>
                </c:pt>
                <c:pt idx="967">
                  <c:v>-7.5581841298186792E-3</c:v>
                </c:pt>
                <c:pt idx="968">
                  <c:v>-1.0936385000981153E-2</c:v>
                </c:pt>
                <c:pt idx="969">
                  <c:v>-8.3202601787265573E-3</c:v>
                </c:pt>
                <c:pt idx="970">
                  <c:v>-1.7296466283705514E-2</c:v>
                </c:pt>
                <c:pt idx="971">
                  <c:v>-1.672158792583589E-2</c:v>
                </c:pt>
                <c:pt idx="972">
                  <c:v>-1.6972642670540883E-2</c:v>
                </c:pt>
                <c:pt idx="973">
                  <c:v>-1.0562527789637621E-2</c:v>
                </c:pt>
                <c:pt idx="974">
                  <c:v>-1.2688995182517204E-2</c:v>
                </c:pt>
                <c:pt idx="975">
                  <c:v>-1.4708131123864265E-2</c:v>
                </c:pt>
                <c:pt idx="976">
                  <c:v>-1.1407404478521177E-2</c:v>
                </c:pt>
                <c:pt idx="977">
                  <c:v>-1.3870965454183981E-2</c:v>
                </c:pt>
                <c:pt idx="978">
                  <c:v>-1.6531238465342768E-2</c:v>
                </c:pt>
                <c:pt idx="979">
                  <c:v>-1.8561779445287918E-2</c:v>
                </c:pt>
                <c:pt idx="980">
                  <c:v>-1.7166100019601283E-2</c:v>
                </c:pt>
                <c:pt idx="981">
                  <c:v>-7.5328300155893535E-3</c:v>
                </c:pt>
                <c:pt idx="982">
                  <c:v>-8.2199743631837796E-3</c:v>
                </c:pt>
                <c:pt idx="983">
                  <c:v>-1.5138334964251876E-2</c:v>
                </c:pt>
                <c:pt idx="984">
                  <c:v>-1.8115201423699379E-2</c:v>
                </c:pt>
                <c:pt idx="985">
                  <c:v>-9.2454765754576007E-3</c:v>
                </c:pt>
                <c:pt idx="986">
                  <c:v>-1.3684731609182044E-2</c:v>
                </c:pt>
                <c:pt idx="987">
                  <c:v>-1.4889161722866473E-2</c:v>
                </c:pt>
                <c:pt idx="988">
                  <c:v>-1.445920533693168E-2</c:v>
                </c:pt>
                <c:pt idx="989">
                  <c:v>-1.3416435855965192E-2</c:v>
                </c:pt>
                <c:pt idx="990">
                  <c:v>-1.3677148511497261E-2</c:v>
                </c:pt>
                <c:pt idx="991">
                  <c:v>-1.3096091960551504E-2</c:v>
                </c:pt>
                <c:pt idx="992">
                  <c:v>-2.0126905373980319E-2</c:v>
                </c:pt>
                <c:pt idx="993">
                  <c:v>-8.3281367741365742E-3</c:v>
                </c:pt>
                <c:pt idx="994">
                  <c:v>-3.7728664604766982E-3</c:v>
                </c:pt>
                <c:pt idx="995">
                  <c:v>-1.780968061021837E-2</c:v>
                </c:pt>
                <c:pt idx="996">
                  <c:v>-6.8464356428638018E-3</c:v>
                </c:pt>
                <c:pt idx="997">
                  <c:v>-1.7786262045957235E-2</c:v>
                </c:pt>
                <c:pt idx="998">
                  <c:v>-7.6124298128902312E-3</c:v>
                </c:pt>
                <c:pt idx="999">
                  <c:v>-1.5835548669319355E-2</c:v>
                </c:pt>
              </c:numCache>
            </c:numRef>
          </c:xVal>
          <c:yVal>
            <c:numRef>
              <c:f>ICE21_overal!$J$4:$J$1004</c:f>
              <c:numCache>
                <c:formatCode>General</c:formatCode>
                <c:ptCount val="1001"/>
                <c:pt idx="0">
                  <c:v>-700.47870272417765</c:v>
                </c:pt>
                <c:pt idx="1">
                  <c:v>-974.73886081231308</c:v>
                </c:pt>
                <c:pt idx="2">
                  <c:v>-773.48899680171337</c:v>
                </c:pt>
                <c:pt idx="3">
                  <c:v>-572.49171137919166</c:v>
                </c:pt>
                <c:pt idx="4">
                  <c:v>-641.68403484484156</c:v>
                </c:pt>
                <c:pt idx="5">
                  <c:v>-965.76359632483127</c:v>
                </c:pt>
                <c:pt idx="6">
                  <c:v>-907.47585994620522</c:v>
                </c:pt>
                <c:pt idx="7">
                  <c:v>-727.60156088456097</c:v>
                </c:pt>
                <c:pt idx="8">
                  <c:v>-979.28272597388457</c:v>
                </c:pt>
                <c:pt idx="9">
                  <c:v>-761.46452370254303</c:v>
                </c:pt>
                <c:pt idx="10">
                  <c:v>-744.87085655725036</c:v>
                </c:pt>
                <c:pt idx="11">
                  <c:v>-655.98124125459401</c:v>
                </c:pt>
                <c:pt idx="12">
                  <c:v>-939.85361220575442</c:v>
                </c:pt>
                <c:pt idx="13">
                  <c:v>-735.29861694492388</c:v>
                </c:pt>
                <c:pt idx="14">
                  <c:v>-304.93333308352908</c:v>
                </c:pt>
                <c:pt idx="15">
                  <c:v>-262.76894458786558</c:v>
                </c:pt>
                <c:pt idx="16">
                  <c:v>-344.94168983339455</c:v>
                </c:pt>
                <c:pt idx="17">
                  <c:v>-568.80759951861705</c:v>
                </c:pt>
                <c:pt idx="18">
                  <c:v>-677.50056284068273</c:v>
                </c:pt>
                <c:pt idx="19">
                  <c:v>-926.38325131823024</c:v>
                </c:pt>
                <c:pt idx="20">
                  <c:v>-752.70250578703406</c:v>
                </c:pt>
                <c:pt idx="21">
                  <c:v>-225.4928766892983</c:v>
                </c:pt>
                <c:pt idx="22">
                  <c:v>-567.43551232803497</c:v>
                </c:pt>
                <c:pt idx="23">
                  <c:v>-490.68776083972534</c:v>
                </c:pt>
                <c:pt idx="24">
                  <c:v>-473.76861724161</c:v>
                </c:pt>
                <c:pt idx="25">
                  <c:v>-972.73220047228165</c:v>
                </c:pt>
                <c:pt idx="26">
                  <c:v>-519.12359642359854</c:v>
                </c:pt>
                <c:pt idx="27">
                  <c:v>-499.53091710293609</c:v>
                </c:pt>
                <c:pt idx="28">
                  <c:v>-511.47335494429734</c:v>
                </c:pt>
                <c:pt idx="29">
                  <c:v>-643.35854696517811</c:v>
                </c:pt>
                <c:pt idx="30">
                  <c:v>-859.44823970335312</c:v>
                </c:pt>
                <c:pt idx="31">
                  <c:v>-557.88936050097936</c:v>
                </c:pt>
                <c:pt idx="32">
                  <c:v>-682.7518180503755</c:v>
                </c:pt>
                <c:pt idx="33">
                  <c:v>-401.04258715131789</c:v>
                </c:pt>
                <c:pt idx="34">
                  <c:v>-375.86654963590036</c:v>
                </c:pt>
                <c:pt idx="35">
                  <c:v>-447.69294481865063</c:v>
                </c:pt>
                <c:pt idx="36">
                  <c:v>-403.4931848626133</c:v>
                </c:pt>
                <c:pt idx="37">
                  <c:v>-322.92049244946884</c:v>
                </c:pt>
                <c:pt idx="38">
                  <c:v>-1045.9248994926895</c:v>
                </c:pt>
                <c:pt idx="39">
                  <c:v>-865.95521799913695</c:v>
                </c:pt>
                <c:pt idx="40">
                  <c:v>-69.865803364826945</c:v>
                </c:pt>
                <c:pt idx="41">
                  <c:v>-1071.5503830527773</c:v>
                </c:pt>
                <c:pt idx="42">
                  <c:v>-434.08618724373736</c:v>
                </c:pt>
                <c:pt idx="43">
                  <c:v>-884.41392799856192</c:v>
                </c:pt>
                <c:pt idx="44">
                  <c:v>-1230.0146895070529</c:v>
                </c:pt>
                <c:pt idx="45">
                  <c:v>-534.29542904487312</c:v>
                </c:pt>
                <c:pt idx="46">
                  <c:v>-645.54539910782751</c:v>
                </c:pt>
                <c:pt idx="47">
                  <c:v>-406.65256289854625</c:v>
                </c:pt>
                <c:pt idx="48">
                  <c:v>-849.92847711445324</c:v>
                </c:pt>
                <c:pt idx="49">
                  <c:v>-640.11435673071992</c:v>
                </c:pt>
                <c:pt idx="50">
                  <c:v>-646.29562450247977</c:v>
                </c:pt>
                <c:pt idx="51">
                  <c:v>-627.02066207160897</c:v>
                </c:pt>
                <c:pt idx="52">
                  <c:v>-1194.0758456736089</c:v>
                </c:pt>
                <c:pt idx="53">
                  <c:v>-188.44363683458988</c:v>
                </c:pt>
                <c:pt idx="54">
                  <c:v>-29.049285451959726</c:v>
                </c:pt>
                <c:pt idx="55">
                  <c:v>-232.27444156858067</c:v>
                </c:pt>
                <c:pt idx="56">
                  <c:v>-480.99590235515245</c:v>
                </c:pt>
                <c:pt idx="57">
                  <c:v>-1030.8772024185787</c:v>
                </c:pt>
                <c:pt idx="58">
                  <c:v>-398.27033222489263</c:v>
                </c:pt>
                <c:pt idx="59">
                  <c:v>-374.99499765566992</c:v>
                </c:pt>
                <c:pt idx="60">
                  <c:v>-727.40202053901419</c:v>
                </c:pt>
                <c:pt idx="61">
                  <c:v>-919.00106790659413</c:v>
                </c:pt>
                <c:pt idx="62">
                  <c:v>-731.78215029439662</c:v>
                </c:pt>
                <c:pt idx="63">
                  <c:v>-870.41575734154719</c:v>
                </c:pt>
                <c:pt idx="64">
                  <c:v>-553.4365695360699</c:v>
                </c:pt>
                <c:pt idx="65">
                  <c:v>-384.56096773954454</c:v>
                </c:pt>
                <c:pt idx="66">
                  <c:v>-470.85620104946327</c:v>
                </c:pt>
                <c:pt idx="67">
                  <c:v>-758.70970738209917</c:v>
                </c:pt>
                <c:pt idx="68">
                  <c:v>-516.57642763877072</c:v>
                </c:pt>
                <c:pt idx="69">
                  <c:v>-351.06551367709017</c:v>
                </c:pt>
                <c:pt idx="70">
                  <c:v>-694.19809768633263</c:v>
                </c:pt>
                <c:pt idx="71">
                  <c:v>-959.38990091749554</c:v>
                </c:pt>
                <c:pt idx="72">
                  <c:v>-9.2524849161168543</c:v>
                </c:pt>
                <c:pt idx="73">
                  <c:v>-379.11876443958437</c:v>
                </c:pt>
                <c:pt idx="74">
                  <c:v>-985.85094813974922</c:v>
                </c:pt>
                <c:pt idx="75">
                  <c:v>-1031.172096679589</c:v>
                </c:pt>
                <c:pt idx="76">
                  <c:v>-954.96155991848798</c:v>
                </c:pt>
                <c:pt idx="77">
                  <c:v>-643.35550092055053</c:v>
                </c:pt>
                <c:pt idx="78">
                  <c:v>-544.84345763367583</c:v>
                </c:pt>
                <c:pt idx="79">
                  <c:v>-973.6859418202348</c:v>
                </c:pt>
                <c:pt idx="80">
                  <c:v>-843.268795029839</c:v>
                </c:pt>
                <c:pt idx="81">
                  <c:v>-580.82721437018313</c:v>
                </c:pt>
                <c:pt idx="82">
                  <c:v>-667.1612959582684</c:v>
                </c:pt>
                <c:pt idx="83">
                  <c:v>-826.11843905485148</c:v>
                </c:pt>
                <c:pt idx="84">
                  <c:v>-615.39407429808125</c:v>
                </c:pt>
                <c:pt idx="85">
                  <c:v>-731.61255650113776</c:v>
                </c:pt>
                <c:pt idx="86">
                  <c:v>-406.5842816553922</c:v>
                </c:pt>
                <c:pt idx="87">
                  <c:v>-506.77497085843129</c:v>
                </c:pt>
                <c:pt idx="88">
                  <c:v>-739.32889732090109</c:v>
                </c:pt>
                <c:pt idx="89">
                  <c:v>-273.67412376171353</c:v>
                </c:pt>
                <c:pt idx="90">
                  <c:v>-520.28300725871497</c:v>
                </c:pt>
                <c:pt idx="91">
                  <c:v>-365.28217278528064</c:v>
                </c:pt>
                <c:pt idx="92">
                  <c:v>-70.301672481698489</c:v>
                </c:pt>
                <c:pt idx="93">
                  <c:v>33.793270674670197</c:v>
                </c:pt>
                <c:pt idx="94">
                  <c:v>-516.56054933689745</c:v>
                </c:pt>
                <c:pt idx="95">
                  <c:v>-1078.1697442346028</c:v>
                </c:pt>
                <c:pt idx="96">
                  <c:v>-707.62934977247619</c:v>
                </c:pt>
                <c:pt idx="97">
                  <c:v>-546.17799953118333</c:v>
                </c:pt>
                <c:pt idx="98">
                  <c:v>-225.9683157241399</c:v>
                </c:pt>
                <c:pt idx="99">
                  <c:v>-363.73046056856208</c:v>
                </c:pt>
                <c:pt idx="100">
                  <c:v>-425.44696079344635</c:v>
                </c:pt>
                <c:pt idx="101">
                  <c:v>-564.68298821130691</c:v>
                </c:pt>
                <c:pt idx="102">
                  <c:v>-417.83602664014484</c:v>
                </c:pt>
                <c:pt idx="103">
                  <c:v>-1178.184588989667</c:v>
                </c:pt>
                <c:pt idx="104">
                  <c:v>-367.88063273302527</c:v>
                </c:pt>
                <c:pt idx="105">
                  <c:v>-498.80088410081402</c:v>
                </c:pt>
                <c:pt idx="106">
                  <c:v>-862.26784546105102</c:v>
                </c:pt>
                <c:pt idx="107">
                  <c:v>-992.68099551742534</c:v>
                </c:pt>
                <c:pt idx="108">
                  <c:v>-610.60286224787205</c:v>
                </c:pt>
                <c:pt idx="109">
                  <c:v>-544.06938745583113</c:v>
                </c:pt>
                <c:pt idx="110">
                  <c:v>-1175.3597515862969</c:v>
                </c:pt>
                <c:pt idx="111">
                  <c:v>-514.85579308507283</c:v>
                </c:pt>
                <c:pt idx="112">
                  <c:v>-650.03687984991893</c:v>
                </c:pt>
                <c:pt idx="113">
                  <c:v>-476.37373789959912</c:v>
                </c:pt>
                <c:pt idx="114">
                  <c:v>-732.08365136855912</c:v>
                </c:pt>
                <c:pt idx="115">
                  <c:v>-660.01123187038877</c:v>
                </c:pt>
                <c:pt idx="116">
                  <c:v>-486.59481825398257</c:v>
                </c:pt>
                <c:pt idx="117">
                  <c:v>-877.66057179479162</c:v>
                </c:pt>
                <c:pt idx="118">
                  <c:v>-806.14025435616907</c:v>
                </c:pt>
                <c:pt idx="119">
                  <c:v>-438.73786564170291</c:v>
                </c:pt>
                <c:pt idx="120">
                  <c:v>-932.88108324064979</c:v>
                </c:pt>
                <c:pt idx="121">
                  <c:v>-576.54218853594455</c:v>
                </c:pt>
                <c:pt idx="122">
                  <c:v>-153.74660162437715</c:v>
                </c:pt>
                <c:pt idx="123">
                  <c:v>-382.46099739505655</c:v>
                </c:pt>
                <c:pt idx="124">
                  <c:v>-707.82769449886928</c:v>
                </c:pt>
                <c:pt idx="125">
                  <c:v>-344.41259733179464</c:v>
                </c:pt>
                <c:pt idx="126">
                  <c:v>-919.06606269463452</c:v>
                </c:pt>
                <c:pt idx="127">
                  <c:v>-631.9772807795498</c:v>
                </c:pt>
                <c:pt idx="128">
                  <c:v>-811.09586517240655</c:v>
                </c:pt>
                <c:pt idx="129">
                  <c:v>-819.05314106490709</c:v>
                </c:pt>
                <c:pt idx="130">
                  <c:v>-632.56975842796987</c:v>
                </c:pt>
                <c:pt idx="131">
                  <c:v>-704.08520461862634</c:v>
                </c:pt>
                <c:pt idx="132">
                  <c:v>-728.39911161384214</c:v>
                </c:pt>
                <c:pt idx="133">
                  <c:v>-267.78192827262569</c:v>
                </c:pt>
                <c:pt idx="134">
                  <c:v>-363.18007725405499</c:v>
                </c:pt>
                <c:pt idx="135">
                  <c:v>-589.68773278404444</c:v>
                </c:pt>
                <c:pt idx="136">
                  <c:v>-870.7342714928734</c:v>
                </c:pt>
                <c:pt idx="137">
                  <c:v>-510.626770627165</c:v>
                </c:pt>
                <c:pt idx="138">
                  <c:v>-287.88575603027056</c:v>
                </c:pt>
                <c:pt idx="139">
                  <c:v>-642.08487032830772</c:v>
                </c:pt>
                <c:pt idx="140">
                  <c:v>-425.6059610049989</c:v>
                </c:pt>
                <c:pt idx="141">
                  <c:v>-423.86873336515697</c:v>
                </c:pt>
                <c:pt idx="142">
                  <c:v>-766.82879998165038</c:v>
                </c:pt>
                <c:pt idx="143">
                  <c:v>-664.54249379004352</c:v>
                </c:pt>
                <c:pt idx="144">
                  <c:v>-590.35938754478104</c:v>
                </c:pt>
                <c:pt idx="145">
                  <c:v>-471.88090596885223</c:v>
                </c:pt>
                <c:pt idx="146">
                  <c:v>-317.68884536040878</c:v>
                </c:pt>
                <c:pt idx="147">
                  <c:v>-389.40855727394029</c:v>
                </c:pt>
                <c:pt idx="148">
                  <c:v>-431.28758634455863</c:v>
                </c:pt>
                <c:pt idx="149">
                  <c:v>-276.03027261940969</c:v>
                </c:pt>
                <c:pt idx="150">
                  <c:v>-548.68229998727975</c:v>
                </c:pt>
                <c:pt idx="151">
                  <c:v>-496.91418994985969</c:v>
                </c:pt>
                <c:pt idx="152">
                  <c:v>-159.80870383571767</c:v>
                </c:pt>
                <c:pt idx="153">
                  <c:v>-146.27178745751922</c:v>
                </c:pt>
                <c:pt idx="154">
                  <c:v>-697.8737421631298</c:v>
                </c:pt>
                <c:pt idx="155">
                  <c:v>-415.03686920376094</c:v>
                </c:pt>
                <c:pt idx="156">
                  <c:v>-754.91569977536585</c:v>
                </c:pt>
                <c:pt idx="157">
                  <c:v>-137.2027022631228</c:v>
                </c:pt>
                <c:pt idx="158">
                  <c:v>-810.63926271670584</c:v>
                </c:pt>
                <c:pt idx="159">
                  <c:v>-700.49853456659037</c:v>
                </c:pt>
                <c:pt idx="160">
                  <c:v>-704.03701727807527</c:v>
                </c:pt>
                <c:pt idx="161">
                  <c:v>-1005.947079934405</c:v>
                </c:pt>
                <c:pt idx="162">
                  <c:v>-794.33519929033025</c:v>
                </c:pt>
                <c:pt idx="163">
                  <c:v>-412.71363772801828</c:v>
                </c:pt>
                <c:pt idx="164">
                  <c:v>-731.77114235226099</c:v>
                </c:pt>
                <c:pt idx="165">
                  <c:v>-862.61762958558802</c:v>
                </c:pt>
                <c:pt idx="166">
                  <c:v>-557.99674297619117</c:v>
                </c:pt>
                <c:pt idx="167">
                  <c:v>-507.28364770962207</c:v>
                </c:pt>
                <c:pt idx="168">
                  <c:v>-698.28830756371588</c:v>
                </c:pt>
                <c:pt idx="169">
                  <c:v>-536.63576448252923</c:v>
                </c:pt>
                <c:pt idx="170">
                  <c:v>-20.475806887693125</c:v>
                </c:pt>
                <c:pt idx="171">
                  <c:v>-144.7659897919562</c:v>
                </c:pt>
                <c:pt idx="172">
                  <c:v>-895.73007414507356</c:v>
                </c:pt>
                <c:pt idx="173">
                  <c:v>-583.77840372343951</c:v>
                </c:pt>
                <c:pt idx="174">
                  <c:v>-403.71268919907055</c:v>
                </c:pt>
                <c:pt idx="175">
                  <c:v>-913.59006879168646</c:v>
                </c:pt>
                <c:pt idx="176">
                  <c:v>-627.99001071925932</c:v>
                </c:pt>
                <c:pt idx="177">
                  <c:v>-653.08792119566635</c:v>
                </c:pt>
                <c:pt idx="178">
                  <c:v>-435.88789422847054</c:v>
                </c:pt>
                <c:pt idx="179">
                  <c:v>-738.31748558602089</c:v>
                </c:pt>
                <c:pt idx="180">
                  <c:v>-546.65134048343384</c:v>
                </c:pt>
                <c:pt idx="181">
                  <c:v>-236.79501129304504</c:v>
                </c:pt>
                <c:pt idx="182">
                  <c:v>-609.96946236293036</c:v>
                </c:pt>
                <c:pt idx="183">
                  <c:v>-484.54898325092643</c:v>
                </c:pt>
                <c:pt idx="184">
                  <c:v>-465.3520326003524</c:v>
                </c:pt>
                <c:pt idx="185">
                  <c:v>-494.3093421683198</c:v>
                </c:pt>
                <c:pt idx="186">
                  <c:v>-864.73312164438983</c:v>
                </c:pt>
                <c:pt idx="187">
                  <c:v>-967.33182054504766</c:v>
                </c:pt>
                <c:pt idx="188">
                  <c:v>-139.62464027416078</c:v>
                </c:pt>
                <c:pt idx="189">
                  <c:v>-549.53939264014707</c:v>
                </c:pt>
                <c:pt idx="190">
                  <c:v>-618.43946230571987</c:v>
                </c:pt>
                <c:pt idx="191">
                  <c:v>-285.48758812059759</c:v>
                </c:pt>
                <c:pt idx="192">
                  <c:v>-757.43029903296292</c:v>
                </c:pt>
                <c:pt idx="193">
                  <c:v>-544.74349358143434</c:v>
                </c:pt>
                <c:pt idx="194">
                  <c:v>-849.28853259305106</c:v>
                </c:pt>
                <c:pt idx="195">
                  <c:v>-830.55999275248871</c:v>
                </c:pt>
                <c:pt idx="196">
                  <c:v>-649.96328241869185</c:v>
                </c:pt>
                <c:pt idx="197">
                  <c:v>-465.68090639017015</c:v>
                </c:pt>
                <c:pt idx="198">
                  <c:v>-132.03654310222635</c:v>
                </c:pt>
                <c:pt idx="199">
                  <c:v>-506.32548115721045</c:v>
                </c:pt>
                <c:pt idx="200">
                  <c:v>-503.53822890887858</c:v>
                </c:pt>
                <c:pt idx="201">
                  <c:v>-369.71229590842535</c:v>
                </c:pt>
                <c:pt idx="202">
                  <c:v>-367.89875763640902</c:v>
                </c:pt>
                <c:pt idx="203">
                  <c:v>-921.44305469398785</c:v>
                </c:pt>
                <c:pt idx="204">
                  <c:v>-378.42422994278093</c:v>
                </c:pt>
                <c:pt idx="205">
                  <c:v>-159.83079992499262</c:v>
                </c:pt>
                <c:pt idx="206">
                  <c:v>-959.34906495230848</c:v>
                </c:pt>
                <c:pt idx="207">
                  <c:v>-266.58694096541313</c:v>
                </c:pt>
                <c:pt idx="208">
                  <c:v>-247.44926636678932</c:v>
                </c:pt>
                <c:pt idx="209">
                  <c:v>-769.28024326596847</c:v>
                </c:pt>
                <c:pt idx="210">
                  <c:v>-856.80640264281237</c:v>
                </c:pt>
                <c:pt idx="211">
                  <c:v>-394.29101128909406</c:v>
                </c:pt>
                <c:pt idx="212">
                  <c:v>-547.61305917922493</c:v>
                </c:pt>
                <c:pt idx="213">
                  <c:v>-917.43986700204562</c:v>
                </c:pt>
                <c:pt idx="214">
                  <c:v>-759.48446538910423</c:v>
                </c:pt>
                <c:pt idx="215">
                  <c:v>-708.59771741270117</c:v>
                </c:pt>
                <c:pt idx="216">
                  <c:v>-860.55098018861793</c:v>
                </c:pt>
                <c:pt idx="217">
                  <c:v>-975.79625694275694</c:v>
                </c:pt>
                <c:pt idx="218">
                  <c:v>-399.17681940590535</c:v>
                </c:pt>
                <c:pt idx="219">
                  <c:v>-526.84652492293037</c:v>
                </c:pt>
                <c:pt idx="220">
                  <c:v>-1075.4469802718659</c:v>
                </c:pt>
                <c:pt idx="221">
                  <c:v>-395.75849519346559</c:v>
                </c:pt>
                <c:pt idx="222">
                  <c:v>-1016.4922262494658</c:v>
                </c:pt>
                <c:pt idx="223">
                  <c:v>-614.46894321094953</c:v>
                </c:pt>
                <c:pt idx="224">
                  <c:v>-1020.0378048709769</c:v>
                </c:pt>
                <c:pt idx="225">
                  <c:v>-658.88900425510326</c:v>
                </c:pt>
                <c:pt idx="226">
                  <c:v>-877.2292722954877</c:v>
                </c:pt>
                <c:pt idx="227">
                  <c:v>-854.1745450038884</c:v>
                </c:pt>
                <c:pt idx="228">
                  <c:v>-527.19506487027832</c:v>
                </c:pt>
                <c:pt idx="229">
                  <c:v>-535.24316763784441</c:v>
                </c:pt>
                <c:pt idx="230">
                  <c:v>-784.81071575948749</c:v>
                </c:pt>
                <c:pt idx="231">
                  <c:v>-777.53008116533965</c:v>
                </c:pt>
                <c:pt idx="232">
                  <c:v>-276.83291017412404</c:v>
                </c:pt>
                <c:pt idx="233">
                  <c:v>-450.62294466473031</c:v>
                </c:pt>
                <c:pt idx="234">
                  <c:v>-670.59791437829028</c:v>
                </c:pt>
                <c:pt idx="235">
                  <c:v>-539.42583434397068</c:v>
                </c:pt>
                <c:pt idx="236">
                  <c:v>-296.7062873944659</c:v>
                </c:pt>
                <c:pt idx="237">
                  <c:v>-915.12818563187489</c:v>
                </c:pt>
                <c:pt idx="238">
                  <c:v>-519.49963865510767</c:v>
                </c:pt>
                <c:pt idx="239">
                  <c:v>-375.42799383321614</c:v>
                </c:pt>
                <c:pt idx="240">
                  <c:v>-454.6203489302236</c:v>
                </c:pt>
                <c:pt idx="241">
                  <c:v>-963.87393315850443</c:v>
                </c:pt>
                <c:pt idx="242">
                  <c:v>-639.47255449720569</c:v>
                </c:pt>
                <c:pt idx="243">
                  <c:v>-61.351690343069976</c:v>
                </c:pt>
                <c:pt idx="244">
                  <c:v>-789.91928218544729</c:v>
                </c:pt>
                <c:pt idx="245">
                  <c:v>-692.5359902678174</c:v>
                </c:pt>
                <c:pt idx="246">
                  <c:v>-286.88443380803784</c:v>
                </c:pt>
                <c:pt idx="247">
                  <c:v>-507.92872311223869</c:v>
                </c:pt>
                <c:pt idx="248">
                  <c:v>-804.99111454157003</c:v>
                </c:pt>
                <c:pt idx="249">
                  <c:v>-454.31963855105948</c:v>
                </c:pt>
                <c:pt idx="250">
                  <c:v>-450.2076075211192</c:v>
                </c:pt>
                <c:pt idx="251">
                  <c:v>-356.75848504337358</c:v>
                </c:pt>
                <c:pt idx="252">
                  <c:v>-696.77719463069889</c:v>
                </c:pt>
                <c:pt idx="253">
                  <c:v>-632.85029954662787</c:v>
                </c:pt>
                <c:pt idx="254">
                  <c:v>-795.9007426571518</c:v>
                </c:pt>
                <c:pt idx="255">
                  <c:v>-594.46774814642663</c:v>
                </c:pt>
                <c:pt idx="256">
                  <c:v>-829.36252156649016</c:v>
                </c:pt>
                <c:pt idx="257">
                  <c:v>-864.60859016936899</c:v>
                </c:pt>
                <c:pt idx="258">
                  <c:v>-809.43156739597953</c:v>
                </c:pt>
                <c:pt idx="259">
                  <c:v>-1003.0519955818939</c:v>
                </c:pt>
                <c:pt idx="260">
                  <c:v>-462.92526802422242</c:v>
                </c:pt>
                <c:pt idx="261">
                  <c:v>-271.94157115008608</c:v>
                </c:pt>
                <c:pt idx="262">
                  <c:v>-681.42023427557046</c:v>
                </c:pt>
                <c:pt idx="263">
                  <c:v>-607.73718263227306</c:v>
                </c:pt>
                <c:pt idx="264">
                  <c:v>-81.616739927831134</c:v>
                </c:pt>
                <c:pt idx="265">
                  <c:v>-466.99435781044627</c:v>
                </c:pt>
                <c:pt idx="266">
                  <c:v>-415.2914850561906</c:v>
                </c:pt>
                <c:pt idx="267">
                  <c:v>-603.41680298770518</c:v>
                </c:pt>
                <c:pt idx="268">
                  <c:v>-687.93817523390976</c:v>
                </c:pt>
                <c:pt idx="269">
                  <c:v>-605.44565956227586</c:v>
                </c:pt>
                <c:pt idx="270">
                  <c:v>-710.20089701143149</c:v>
                </c:pt>
                <c:pt idx="271">
                  <c:v>-500.64016048895212</c:v>
                </c:pt>
                <c:pt idx="272">
                  <c:v>-629.8856928748819</c:v>
                </c:pt>
                <c:pt idx="273">
                  <c:v>-660.85969005956201</c:v>
                </c:pt>
                <c:pt idx="274">
                  <c:v>-281.93574863195067</c:v>
                </c:pt>
                <c:pt idx="275">
                  <c:v>-553.78872336510619</c:v>
                </c:pt>
                <c:pt idx="276">
                  <c:v>-429.21474244406733</c:v>
                </c:pt>
                <c:pt idx="277">
                  <c:v>-1033.6831177601591</c:v>
                </c:pt>
                <c:pt idx="278">
                  <c:v>-334.76764951424485</c:v>
                </c:pt>
                <c:pt idx="279">
                  <c:v>-1001.9042043100335</c:v>
                </c:pt>
                <c:pt idx="280">
                  <c:v>-526.89728455556087</c:v>
                </c:pt>
                <c:pt idx="281">
                  <c:v>-601.93898810407268</c:v>
                </c:pt>
                <c:pt idx="282">
                  <c:v>-715.21344216394778</c:v>
                </c:pt>
                <c:pt idx="283">
                  <c:v>-689.70810136771979</c:v>
                </c:pt>
                <c:pt idx="284">
                  <c:v>-794.00533140742687</c:v>
                </c:pt>
                <c:pt idx="285">
                  <c:v>-305.85268579419454</c:v>
                </c:pt>
                <c:pt idx="286">
                  <c:v>-587.94106026585075</c:v>
                </c:pt>
                <c:pt idx="287">
                  <c:v>-1316.6727939507184</c:v>
                </c:pt>
                <c:pt idx="288">
                  <c:v>-498.71317314420514</c:v>
                </c:pt>
                <c:pt idx="289">
                  <c:v>-1081.0637899707708</c:v>
                </c:pt>
                <c:pt idx="290">
                  <c:v>-727.28074898633088</c:v>
                </c:pt>
                <c:pt idx="291">
                  <c:v>-675.38659212210143</c:v>
                </c:pt>
                <c:pt idx="292">
                  <c:v>-869.29266267104515</c:v>
                </c:pt>
                <c:pt idx="293">
                  <c:v>-549.84801425763669</c:v>
                </c:pt>
                <c:pt idx="294">
                  <c:v>-579.24603546767321</c:v>
                </c:pt>
                <c:pt idx="295">
                  <c:v>-486.33138103300053</c:v>
                </c:pt>
                <c:pt idx="296">
                  <c:v>-138.16867061701154</c:v>
                </c:pt>
                <c:pt idx="297">
                  <c:v>-653.92608191638942</c:v>
                </c:pt>
                <c:pt idx="298">
                  <c:v>-654.36648520137976</c:v>
                </c:pt>
                <c:pt idx="299">
                  <c:v>-734.74781813913091</c:v>
                </c:pt>
                <c:pt idx="300">
                  <c:v>-379.72610281076237</c:v>
                </c:pt>
                <c:pt idx="301">
                  <c:v>-405.27233880455202</c:v>
                </c:pt>
                <c:pt idx="302">
                  <c:v>-1047.1818119264565</c:v>
                </c:pt>
                <c:pt idx="303">
                  <c:v>-744.43335209422594</c:v>
                </c:pt>
                <c:pt idx="304">
                  <c:v>-39.1079225632418</c:v>
                </c:pt>
                <c:pt idx="305">
                  <c:v>-874.3354181859952</c:v>
                </c:pt>
                <c:pt idx="306">
                  <c:v>-363.3079066059808</c:v>
                </c:pt>
                <c:pt idx="307">
                  <c:v>-845.75577944310248</c:v>
                </c:pt>
                <c:pt idx="308">
                  <c:v>-720.04033332787048</c:v>
                </c:pt>
                <c:pt idx="309">
                  <c:v>-345.63025939221006</c:v>
                </c:pt>
                <c:pt idx="310">
                  <c:v>-867.56640383184867</c:v>
                </c:pt>
                <c:pt idx="311">
                  <c:v>-847.53944951883045</c:v>
                </c:pt>
                <c:pt idx="312">
                  <c:v>-547.16801870948734</c:v>
                </c:pt>
                <c:pt idx="313">
                  <c:v>-569.51166095712824</c:v>
                </c:pt>
                <c:pt idx="314">
                  <c:v>-565.97835975739645</c:v>
                </c:pt>
                <c:pt idx="315">
                  <c:v>-866.41913762079969</c:v>
                </c:pt>
                <c:pt idx="316">
                  <c:v>-514.81360482333321</c:v>
                </c:pt>
                <c:pt idx="317">
                  <c:v>-786.88357727955122</c:v>
                </c:pt>
                <c:pt idx="318">
                  <c:v>-277.64034391141166</c:v>
                </c:pt>
                <c:pt idx="319">
                  <c:v>-474.41974373227947</c:v>
                </c:pt>
                <c:pt idx="320">
                  <c:v>-915.82786608510048</c:v>
                </c:pt>
                <c:pt idx="321">
                  <c:v>-569.62834742760867</c:v>
                </c:pt>
                <c:pt idx="322">
                  <c:v>-420.49206588783414</c:v>
                </c:pt>
                <c:pt idx="323">
                  <c:v>-683.12868980776602</c:v>
                </c:pt>
                <c:pt idx="324">
                  <c:v>-194.88669501426804</c:v>
                </c:pt>
                <c:pt idx="325">
                  <c:v>-668.56014262846043</c:v>
                </c:pt>
                <c:pt idx="326">
                  <c:v>-219.50620865379133</c:v>
                </c:pt>
                <c:pt idx="327">
                  <c:v>-428.02272021805754</c:v>
                </c:pt>
                <c:pt idx="328">
                  <c:v>-768.98462325162836</c:v>
                </c:pt>
                <c:pt idx="329">
                  <c:v>-655.74638405864744</c:v>
                </c:pt>
                <c:pt idx="330">
                  <c:v>-914.28921816937293</c:v>
                </c:pt>
                <c:pt idx="331">
                  <c:v>-775.31963844238442</c:v>
                </c:pt>
                <c:pt idx="332">
                  <c:v>-673.17842352253024</c:v>
                </c:pt>
                <c:pt idx="333">
                  <c:v>-472.45570149812568</c:v>
                </c:pt>
                <c:pt idx="334">
                  <c:v>-705.45968383202705</c:v>
                </c:pt>
                <c:pt idx="335">
                  <c:v>-791.00465699926121</c:v>
                </c:pt>
                <c:pt idx="336">
                  <c:v>-774.31504912667265</c:v>
                </c:pt>
                <c:pt idx="337">
                  <c:v>-875.4018074165981</c:v>
                </c:pt>
                <c:pt idx="338">
                  <c:v>-694.93039498388919</c:v>
                </c:pt>
                <c:pt idx="339">
                  <c:v>-688.66627221818578</c:v>
                </c:pt>
                <c:pt idx="340">
                  <c:v>-656.45505046442736</c:v>
                </c:pt>
                <c:pt idx="341">
                  <c:v>-1023.6264568484588</c:v>
                </c:pt>
                <c:pt idx="342">
                  <c:v>-854.41357161520898</c:v>
                </c:pt>
                <c:pt idx="343">
                  <c:v>-590.97877512134801</c:v>
                </c:pt>
                <c:pt idx="344">
                  <c:v>-924.70781880982236</c:v>
                </c:pt>
                <c:pt idx="345">
                  <c:v>-170.48084149451358</c:v>
                </c:pt>
                <c:pt idx="346">
                  <c:v>-1048.5807923505063</c:v>
                </c:pt>
                <c:pt idx="347">
                  <c:v>-598.23584650873784</c:v>
                </c:pt>
                <c:pt idx="348">
                  <c:v>-580.78251013256033</c:v>
                </c:pt>
                <c:pt idx="349">
                  <c:v>-620.13980490479014</c:v>
                </c:pt>
                <c:pt idx="350">
                  <c:v>-401.64899403238309</c:v>
                </c:pt>
                <c:pt idx="351">
                  <c:v>-570.70084462770842</c:v>
                </c:pt>
                <c:pt idx="352">
                  <c:v>-458.04054372406978</c:v>
                </c:pt>
                <c:pt idx="353">
                  <c:v>-874.66879355332924</c:v>
                </c:pt>
                <c:pt idx="354">
                  <c:v>-472.94815446298213</c:v>
                </c:pt>
                <c:pt idx="355">
                  <c:v>-725.69548225848155</c:v>
                </c:pt>
                <c:pt idx="356">
                  <c:v>-905.01573018798581</c:v>
                </c:pt>
                <c:pt idx="357">
                  <c:v>-548.89142921747407</c:v>
                </c:pt>
                <c:pt idx="358">
                  <c:v>-820.4182215003741</c:v>
                </c:pt>
                <c:pt idx="359">
                  <c:v>-490.92187898424066</c:v>
                </c:pt>
                <c:pt idx="360">
                  <c:v>-786.49622909089942</c:v>
                </c:pt>
                <c:pt idx="361">
                  <c:v>-582.91526151563187</c:v>
                </c:pt>
                <c:pt idx="362">
                  <c:v>-751.76436987268164</c:v>
                </c:pt>
                <c:pt idx="363">
                  <c:v>-213.12450061024003</c:v>
                </c:pt>
                <c:pt idx="364">
                  <c:v>-734.87867448033262</c:v>
                </c:pt>
                <c:pt idx="365">
                  <c:v>-704.43188898835501</c:v>
                </c:pt>
                <c:pt idx="366">
                  <c:v>-586.39109202836551</c:v>
                </c:pt>
                <c:pt idx="367">
                  <c:v>-267.22611740339073</c:v>
                </c:pt>
                <c:pt idx="368">
                  <c:v>-257.18904347104552</c:v>
                </c:pt>
                <c:pt idx="369">
                  <c:v>-614.96484241304609</c:v>
                </c:pt>
                <c:pt idx="370">
                  <c:v>-615.64797707023831</c:v>
                </c:pt>
                <c:pt idx="371">
                  <c:v>-649.08796248774877</c:v>
                </c:pt>
                <c:pt idx="372">
                  <c:v>-450.3246383417092</c:v>
                </c:pt>
                <c:pt idx="373">
                  <c:v>-439.9326544452353</c:v>
                </c:pt>
                <c:pt idx="374">
                  <c:v>-572.15971818864728</c:v>
                </c:pt>
                <c:pt idx="375">
                  <c:v>-620.59316182964119</c:v>
                </c:pt>
                <c:pt idx="376">
                  <c:v>-798.95038293851803</c:v>
                </c:pt>
                <c:pt idx="377">
                  <c:v>-641.0284437550207</c:v>
                </c:pt>
                <c:pt idx="378">
                  <c:v>-708.46403441734424</c:v>
                </c:pt>
                <c:pt idx="379">
                  <c:v>-358.8046694707636</c:v>
                </c:pt>
                <c:pt idx="380">
                  <c:v>-646.76244876196165</c:v>
                </c:pt>
                <c:pt idx="381">
                  <c:v>-917.24460359028922</c:v>
                </c:pt>
                <c:pt idx="382">
                  <c:v>-452.87926752590744</c:v>
                </c:pt>
                <c:pt idx="383">
                  <c:v>-621.69836020585785</c:v>
                </c:pt>
                <c:pt idx="384">
                  <c:v>-549.78381581912151</c:v>
                </c:pt>
                <c:pt idx="385">
                  <c:v>-241.65091278247064</c:v>
                </c:pt>
                <c:pt idx="386">
                  <c:v>-446.72466330487606</c:v>
                </c:pt>
                <c:pt idx="387">
                  <c:v>-599.01819164485119</c:v>
                </c:pt>
                <c:pt idx="388">
                  <c:v>-630.50878217191791</c:v>
                </c:pt>
                <c:pt idx="389">
                  <c:v>-535.85972380015278</c:v>
                </c:pt>
                <c:pt idx="390">
                  <c:v>-542.71672417225409</c:v>
                </c:pt>
                <c:pt idx="391">
                  <c:v>-1013.1783614831968</c:v>
                </c:pt>
                <c:pt idx="392">
                  <c:v>-539.76920799163611</c:v>
                </c:pt>
                <c:pt idx="393">
                  <c:v>-579.39440545181628</c:v>
                </c:pt>
                <c:pt idx="394">
                  <c:v>-478.60664606673151</c:v>
                </c:pt>
                <c:pt idx="395">
                  <c:v>-778.10915724254028</c:v>
                </c:pt>
                <c:pt idx="396">
                  <c:v>-484.55914157454202</c:v>
                </c:pt>
                <c:pt idx="397">
                  <c:v>-599.88117679913296</c:v>
                </c:pt>
                <c:pt idx="398">
                  <c:v>-652.01050134697232</c:v>
                </c:pt>
                <c:pt idx="399">
                  <c:v>-217.73760230185403</c:v>
                </c:pt>
                <c:pt idx="400">
                  <c:v>-347.92517111841835</c:v>
                </c:pt>
                <c:pt idx="401">
                  <c:v>-606.23059762295873</c:v>
                </c:pt>
                <c:pt idx="402">
                  <c:v>-562.15549901710847</c:v>
                </c:pt>
                <c:pt idx="403">
                  <c:v>-725.96048095504023</c:v>
                </c:pt>
                <c:pt idx="404">
                  <c:v>-485.92139012011984</c:v>
                </c:pt>
                <c:pt idx="405">
                  <c:v>-532.63111311302453</c:v>
                </c:pt>
                <c:pt idx="406">
                  <c:v>-375.5735768144919</c:v>
                </c:pt>
                <c:pt idx="407">
                  <c:v>-540.59352440316013</c:v>
                </c:pt>
                <c:pt idx="408">
                  <c:v>-192.196966372693</c:v>
                </c:pt>
                <c:pt idx="409">
                  <c:v>-707.86614268295023</c:v>
                </c:pt>
                <c:pt idx="410">
                  <c:v>-516.27435127515332</c:v>
                </c:pt>
                <c:pt idx="411">
                  <c:v>-984.32501828226714</c:v>
                </c:pt>
                <c:pt idx="412">
                  <c:v>-330.50768704307455</c:v>
                </c:pt>
                <c:pt idx="413">
                  <c:v>-979.26602946195044</c:v>
                </c:pt>
                <c:pt idx="414">
                  <c:v>-904.57267143344006</c:v>
                </c:pt>
                <c:pt idx="415">
                  <c:v>-456.71483278954537</c:v>
                </c:pt>
                <c:pt idx="416">
                  <c:v>-511.60168507276006</c:v>
                </c:pt>
                <c:pt idx="417">
                  <c:v>-667.66234356265829</c:v>
                </c:pt>
                <c:pt idx="418">
                  <c:v>-1064.0108459591845</c:v>
                </c:pt>
                <c:pt idx="419">
                  <c:v>-506.58385125779137</c:v>
                </c:pt>
                <c:pt idx="420">
                  <c:v>-320.2805199537695</c:v>
                </c:pt>
                <c:pt idx="421">
                  <c:v>-1098.9981094248035</c:v>
                </c:pt>
                <c:pt idx="422">
                  <c:v>-310.46837569899679</c:v>
                </c:pt>
                <c:pt idx="423">
                  <c:v>-732.583634395334</c:v>
                </c:pt>
                <c:pt idx="424">
                  <c:v>-471.43305409778623</c:v>
                </c:pt>
                <c:pt idx="425">
                  <c:v>-286.74576794728847</c:v>
                </c:pt>
                <c:pt idx="426">
                  <c:v>-1315.6878234762082</c:v>
                </c:pt>
                <c:pt idx="427">
                  <c:v>-379.19675558264476</c:v>
                </c:pt>
                <c:pt idx="428">
                  <c:v>-694.49810130246533</c:v>
                </c:pt>
                <c:pt idx="429">
                  <c:v>-712.39078010032483</c:v>
                </c:pt>
                <c:pt idx="430">
                  <c:v>-867.1352521854858</c:v>
                </c:pt>
                <c:pt idx="431">
                  <c:v>-522.16926122565235</c:v>
                </c:pt>
                <c:pt idx="432">
                  <c:v>-232.04296685492841</c:v>
                </c:pt>
                <c:pt idx="433">
                  <c:v>-493.13927991300187</c:v>
                </c:pt>
                <c:pt idx="434">
                  <c:v>-321.70924538251768</c:v>
                </c:pt>
                <c:pt idx="435">
                  <c:v>-452.60600252499114</c:v>
                </c:pt>
                <c:pt idx="436">
                  <c:v>-429.15598855217672</c:v>
                </c:pt>
                <c:pt idx="437">
                  <c:v>-400.90745395710559</c:v>
                </c:pt>
                <c:pt idx="438">
                  <c:v>-523.43284477515124</c:v>
                </c:pt>
                <c:pt idx="439">
                  <c:v>-872.39583667488853</c:v>
                </c:pt>
                <c:pt idx="440">
                  <c:v>-500.18808514851742</c:v>
                </c:pt>
                <c:pt idx="441">
                  <c:v>-1058.4123165158221</c:v>
                </c:pt>
                <c:pt idx="442">
                  <c:v>-635.8092300351725</c:v>
                </c:pt>
                <c:pt idx="443">
                  <c:v>-920.1857008649838</c:v>
                </c:pt>
                <c:pt idx="444">
                  <c:v>-783.57920685708791</c:v>
                </c:pt>
                <c:pt idx="445">
                  <c:v>-359.54725842776702</c:v>
                </c:pt>
                <c:pt idx="446">
                  <c:v>-324.67681615259147</c:v>
                </c:pt>
                <c:pt idx="447">
                  <c:v>-459.01937705677966</c:v>
                </c:pt>
                <c:pt idx="448">
                  <c:v>-418.49652075388599</c:v>
                </c:pt>
                <c:pt idx="449">
                  <c:v>-757.86827042790833</c:v>
                </c:pt>
                <c:pt idx="450">
                  <c:v>-560.61085083078387</c:v>
                </c:pt>
                <c:pt idx="451">
                  <c:v>-1122.9315750846401</c:v>
                </c:pt>
                <c:pt idx="452">
                  <c:v>-1057.6028468217423</c:v>
                </c:pt>
                <c:pt idx="453">
                  <c:v>-712.50250882720638</c:v>
                </c:pt>
                <c:pt idx="454">
                  <c:v>-897.20206914898347</c:v>
                </c:pt>
                <c:pt idx="455">
                  <c:v>-738.33641914619602</c:v>
                </c:pt>
                <c:pt idx="456">
                  <c:v>-720.7278974320941</c:v>
                </c:pt>
                <c:pt idx="457">
                  <c:v>-807.68335070556248</c:v>
                </c:pt>
                <c:pt idx="458">
                  <c:v>-184.06967556761634</c:v>
                </c:pt>
                <c:pt idx="459">
                  <c:v>-585.15136597590561</c:v>
                </c:pt>
                <c:pt idx="460">
                  <c:v>-725.59009885607156</c:v>
                </c:pt>
                <c:pt idx="461">
                  <c:v>-433.34861572583702</c:v>
                </c:pt>
                <c:pt idx="462">
                  <c:v>-635.67100770282605</c:v>
                </c:pt>
                <c:pt idx="463">
                  <c:v>-930.5762069815371</c:v>
                </c:pt>
                <c:pt idx="464">
                  <c:v>-567.10574631281816</c:v>
                </c:pt>
                <c:pt idx="465">
                  <c:v>-567.11184460875313</c:v>
                </c:pt>
                <c:pt idx="466">
                  <c:v>-877.78084299356408</c:v>
                </c:pt>
                <c:pt idx="467">
                  <c:v>-554.57191862995364</c:v>
                </c:pt>
                <c:pt idx="468">
                  <c:v>-538.37659870500374</c:v>
                </c:pt>
                <c:pt idx="469">
                  <c:v>-822.76841529371757</c:v>
                </c:pt>
                <c:pt idx="470">
                  <c:v>-868.88707838554399</c:v>
                </c:pt>
                <c:pt idx="471">
                  <c:v>-1237.7695253062093</c:v>
                </c:pt>
                <c:pt idx="472">
                  <c:v>-454.80920236933287</c:v>
                </c:pt>
                <c:pt idx="473">
                  <c:v>-787.91627947453753</c:v>
                </c:pt>
                <c:pt idx="474">
                  <c:v>-438.73350611718934</c:v>
                </c:pt>
                <c:pt idx="475">
                  <c:v>-851.96627933806781</c:v>
                </c:pt>
                <c:pt idx="476">
                  <c:v>35.952668784100524</c:v>
                </c:pt>
                <c:pt idx="477">
                  <c:v>-682.60482517774608</c:v>
                </c:pt>
                <c:pt idx="478">
                  <c:v>-555.98266628948954</c:v>
                </c:pt>
                <c:pt idx="479">
                  <c:v>-50.018048833616604</c:v>
                </c:pt>
                <c:pt idx="480">
                  <c:v>-879.69689398219032</c:v>
                </c:pt>
                <c:pt idx="481">
                  <c:v>-549.93456062149562</c:v>
                </c:pt>
                <c:pt idx="482">
                  <c:v>-826.50344431502435</c:v>
                </c:pt>
                <c:pt idx="483">
                  <c:v>-519.11552022022022</c:v>
                </c:pt>
                <c:pt idx="484">
                  <c:v>-633.58726167446753</c:v>
                </c:pt>
                <c:pt idx="485">
                  <c:v>-613.40716732984913</c:v>
                </c:pt>
                <c:pt idx="486">
                  <c:v>-514.46823732561597</c:v>
                </c:pt>
                <c:pt idx="487">
                  <c:v>-943.24079081343211</c:v>
                </c:pt>
                <c:pt idx="488">
                  <c:v>-343.49379374150055</c:v>
                </c:pt>
                <c:pt idx="489">
                  <c:v>-469.18931160198628</c:v>
                </c:pt>
                <c:pt idx="490">
                  <c:v>-789.36487711369625</c:v>
                </c:pt>
                <c:pt idx="491">
                  <c:v>-735.78101783767784</c:v>
                </c:pt>
                <c:pt idx="492">
                  <c:v>-754.06164231811567</c:v>
                </c:pt>
                <c:pt idx="493">
                  <c:v>-343.00929439715077</c:v>
                </c:pt>
                <c:pt idx="494">
                  <c:v>-699.67008705469902</c:v>
                </c:pt>
                <c:pt idx="495">
                  <c:v>-779.254075839797</c:v>
                </c:pt>
                <c:pt idx="496">
                  <c:v>-587.56547981628773</c:v>
                </c:pt>
                <c:pt idx="497">
                  <c:v>-447.38103128006969</c:v>
                </c:pt>
                <c:pt idx="498">
                  <c:v>-548.502322565908</c:v>
                </c:pt>
                <c:pt idx="499">
                  <c:v>-821.04433225435037</c:v>
                </c:pt>
                <c:pt idx="500">
                  <c:v>-696.79943834092262</c:v>
                </c:pt>
                <c:pt idx="501">
                  <c:v>-681.64744026562585</c:v>
                </c:pt>
                <c:pt idx="502">
                  <c:v>-776.72225540260649</c:v>
                </c:pt>
                <c:pt idx="503">
                  <c:v>-880.37777222003672</c:v>
                </c:pt>
                <c:pt idx="504">
                  <c:v>-783.52030199982937</c:v>
                </c:pt>
                <c:pt idx="505">
                  <c:v>-826.10984081181732</c:v>
                </c:pt>
                <c:pt idx="506">
                  <c:v>-633.89884465464559</c:v>
                </c:pt>
                <c:pt idx="507">
                  <c:v>-1190.2096075195323</c:v>
                </c:pt>
                <c:pt idx="508">
                  <c:v>-703.95302831661729</c:v>
                </c:pt>
                <c:pt idx="509">
                  <c:v>-558.74395780585178</c:v>
                </c:pt>
                <c:pt idx="510">
                  <c:v>-324.6421610827166</c:v>
                </c:pt>
                <c:pt idx="511">
                  <c:v>-402.31380921676998</c:v>
                </c:pt>
                <c:pt idx="512">
                  <c:v>-602.87613593807407</c:v>
                </c:pt>
                <c:pt idx="513">
                  <c:v>-699.01651431273365</c:v>
                </c:pt>
                <c:pt idx="514">
                  <c:v>-1021.31641726948</c:v>
                </c:pt>
                <c:pt idx="515">
                  <c:v>-560.17541876101643</c:v>
                </c:pt>
                <c:pt idx="516">
                  <c:v>-548.00068241406268</c:v>
                </c:pt>
                <c:pt idx="517">
                  <c:v>-631.73625074744439</c:v>
                </c:pt>
                <c:pt idx="518">
                  <c:v>-488.09042901489244</c:v>
                </c:pt>
                <c:pt idx="519">
                  <c:v>-1011.6711074340478</c:v>
                </c:pt>
                <c:pt idx="520">
                  <c:v>-904.2753128634007</c:v>
                </c:pt>
                <c:pt idx="521">
                  <c:v>-617.08840260624174</c:v>
                </c:pt>
                <c:pt idx="522">
                  <c:v>-291.34111714552711</c:v>
                </c:pt>
                <c:pt idx="523">
                  <c:v>-581.23625700573496</c:v>
                </c:pt>
                <c:pt idx="524">
                  <c:v>-565.26675594355538</c:v>
                </c:pt>
                <c:pt idx="525">
                  <c:v>-406.55288984758897</c:v>
                </c:pt>
                <c:pt idx="526">
                  <c:v>-502.2271558769387</c:v>
                </c:pt>
                <c:pt idx="527">
                  <c:v>-767.31459751340219</c:v>
                </c:pt>
                <c:pt idx="528">
                  <c:v>-609.32028212649652</c:v>
                </c:pt>
                <c:pt idx="529">
                  <c:v>-537.48594912579324</c:v>
                </c:pt>
                <c:pt idx="530">
                  <c:v>-471.87991754041315</c:v>
                </c:pt>
                <c:pt idx="531">
                  <c:v>-426.19050889170506</c:v>
                </c:pt>
                <c:pt idx="532">
                  <c:v>-536.0840407941381</c:v>
                </c:pt>
                <c:pt idx="533">
                  <c:v>-1142.0279650439736</c:v>
                </c:pt>
                <c:pt idx="534">
                  <c:v>-571.46447321855248</c:v>
                </c:pt>
                <c:pt idx="535">
                  <c:v>-811.67740538951591</c:v>
                </c:pt>
                <c:pt idx="536">
                  <c:v>-366.18927040938945</c:v>
                </c:pt>
                <c:pt idx="537">
                  <c:v>-858.30401142810149</c:v>
                </c:pt>
                <c:pt idx="538">
                  <c:v>-698.48953942946991</c:v>
                </c:pt>
                <c:pt idx="539">
                  <c:v>-809.4618094214801</c:v>
                </c:pt>
                <c:pt idx="540">
                  <c:v>-480.99972549267011</c:v>
                </c:pt>
                <c:pt idx="541">
                  <c:v>-689.7033927544594</c:v>
                </c:pt>
                <c:pt idx="542">
                  <c:v>-375.52640295548946</c:v>
                </c:pt>
                <c:pt idx="543">
                  <c:v>-690.50389257707684</c:v>
                </c:pt>
                <c:pt idx="544">
                  <c:v>-774.87413348302221</c:v>
                </c:pt>
                <c:pt idx="545">
                  <c:v>-540.31763201268791</c:v>
                </c:pt>
                <c:pt idx="546">
                  <c:v>-836.79315829968129</c:v>
                </c:pt>
                <c:pt idx="547">
                  <c:v>-652.89411157458119</c:v>
                </c:pt>
                <c:pt idx="548">
                  <c:v>-645.23379910375604</c:v>
                </c:pt>
                <c:pt idx="549">
                  <c:v>-248.41163462814285</c:v>
                </c:pt>
                <c:pt idx="550">
                  <c:v>-759.41739330716018</c:v>
                </c:pt>
                <c:pt idx="551">
                  <c:v>-422.3847504549405</c:v>
                </c:pt>
                <c:pt idx="552">
                  <c:v>-810.28070313911019</c:v>
                </c:pt>
                <c:pt idx="553">
                  <c:v>-731.15767219689712</c:v>
                </c:pt>
                <c:pt idx="554">
                  <c:v>-181.91487431045707</c:v>
                </c:pt>
                <c:pt idx="555">
                  <c:v>-738.52539555820385</c:v>
                </c:pt>
                <c:pt idx="556">
                  <c:v>-836.69554061636677</c:v>
                </c:pt>
                <c:pt idx="557">
                  <c:v>-551.46863926304195</c:v>
                </c:pt>
                <c:pt idx="558">
                  <c:v>-395.52271017798677</c:v>
                </c:pt>
                <c:pt idx="559">
                  <c:v>-573.8257441883776</c:v>
                </c:pt>
                <c:pt idx="560">
                  <c:v>-934.53256846536829</c:v>
                </c:pt>
                <c:pt idx="561">
                  <c:v>-533.47377143975746</c:v>
                </c:pt>
                <c:pt idx="562">
                  <c:v>-468.88136478746566</c:v>
                </c:pt>
                <c:pt idx="563">
                  <c:v>-486.91322131291793</c:v>
                </c:pt>
                <c:pt idx="564">
                  <c:v>-1283.5315217330833</c:v>
                </c:pt>
                <c:pt idx="565">
                  <c:v>-413.52572775568694</c:v>
                </c:pt>
                <c:pt idx="566">
                  <c:v>-658.03085127880138</c:v>
                </c:pt>
                <c:pt idx="567">
                  <c:v>-633.55387516615963</c:v>
                </c:pt>
                <c:pt idx="568">
                  <c:v>-71.501048459904354</c:v>
                </c:pt>
                <c:pt idx="569">
                  <c:v>-567.69634007462491</c:v>
                </c:pt>
                <c:pt idx="570">
                  <c:v>-526.60329360493256</c:v>
                </c:pt>
                <c:pt idx="571">
                  <c:v>-421.81461369257266</c:v>
                </c:pt>
                <c:pt idx="572">
                  <c:v>-705.23520117888313</c:v>
                </c:pt>
                <c:pt idx="573">
                  <c:v>-593.19903258056024</c:v>
                </c:pt>
                <c:pt idx="574">
                  <c:v>-500.12885058947631</c:v>
                </c:pt>
                <c:pt idx="575">
                  <c:v>-999.65045058629801</c:v>
                </c:pt>
                <c:pt idx="576">
                  <c:v>-518.56807977813116</c:v>
                </c:pt>
                <c:pt idx="577">
                  <c:v>-692.33036212638649</c:v>
                </c:pt>
                <c:pt idx="578">
                  <c:v>-670.15483756729384</c:v>
                </c:pt>
                <c:pt idx="579">
                  <c:v>-315.59854179593617</c:v>
                </c:pt>
                <c:pt idx="580">
                  <c:v>-742.38558391195306</c:v>
                </c:pt>
                <c:pt idx="581">
                  <c:v>-419.6542224343458</c:v>
                </c:pt>
                <c:pt idx="582">
                  <c:v>-564.38643204105858</c:v>
                </c:pt>
                <c:pt idx="583">
                  <c:v>-939.65371338355919</c:v>
                </c:pt>
                <c:pt idx="584">
                  <c:v>-389.13828617017646</c:v>
                </c:pt>
                <c:pt idx="585">
                  <c:v>-221.41991651336014</c:v>
                </c:pt>
                <c:pt idx="586">
                  <c:v>-665.07025604858325</c:v>
                </c:pt>
                <c:pt idx="587">
                  <c:v>-806.56747517574013</c:v>
                </c:pt>
                <c:pt idx="588">
                  <c:v>-326.91061597450164</c:v>
                </c:pt>
                <c:pt idx="589">
                  <c:v>-646.54128713854118</c:v>
                </c:pt>
                <c:pt idx="590">
                  <c:v>-931.30935603629177</c:v>
                </c:pt>
                <c:pt idx="591">
                  <c:v>-218.39964492845198</c:v>
                </c:pt>
                <c:pt idx="592">
                  <c:v>-313.22789695528155</c:v>
                </c:pt>
                <c:pt idx="593">
                  <c:v>-596.78097401560376</c:v>
                </c:pt>
                <c:pt idx="594">
                  <c:v>-1027.2305326210874</c:v>
                </c:pt>
                <c:pt idx="595">
                  <c:v>-729.88074044068594</c:v>
                </c:pt>
                <c:pt idx="596">
                  <c:v>-467.72173786465697</c:v>
                </c:pt>
                <c:pt idx="597">
                  <c:v>-153.92073273924333</c:v>
                </c:pt>
                <c:pt idx="598">
                  <c:v>-717.70448260225498</c:v>
                </c:pt>
                <c:pt idx="599">
                  <c:v>-792.1020868570605</c:v>
                </c:pt>
                <c:pt idx="600">
                  <c:v>-555.36571908904045</c:v>
                </c:pt>
                <c:pt idx="601">
                  <c:v>-498.94966937325535</c:v>
                </c:pt>
                <c:pt idx="602">
                  <c:v>-306.32859898981349</c:v>
                </c:pt>
                <c:pt idx="603">
                  <c:v>-815.41723728797979</c:v>
                </c:pt>
                <c:pt idx="604">
                  <c:v>-853.46746794521812</c:v>
                </c:pt>
                <c:pt idx="605">
                  <c:v>-680.40742843091812</c:v>
                </c:pt>
                <c:pt idx="606">
                  <c:v>-398.71798373335434</c:v>
                </c:pt>
                <c:pt idx="607">
                  <c:v>-315.24488380510473</c:v>
                </c:pt>
                <c:pt idx="608">
                  <c:v>-801.15128704909</c:v>
                </c:pt>
                <c:pt idx="609">
                  <c:v>-561.66691423363829</c:v>
                </c:pt>
                <c:pt idx="610">
                  <c:v>-615.37395081076033</c:v>
                </c:pt>
                <c:pt idx="611">
                  <c:v>-396.52519917861559</c:v>
                </c:pt>
                <c:pt idx="612">
                  <c:v>-541.07935584660208</c:v>
                </c:pt>
                <c:pt idx="613">
                  <c:v>-575.77322376931579</c:v>
                </c:pt>
                <c:pt idx="614">
                  <c:v>-619.13228606269024</c:v>
                </c:pt>
                <c:pt idx="615">
                  <c:v>-847.18599629149401</c:v>
                </c:pt>
                <c:pt idx="616">
                  <c:v>-129.30351896758842</c:v>
                </c:pt>
                <c:pt idx="617">
                  <c:v>-864.12731427597532</c:v>
                </c:pt>
                <c:pt idx="618">
                  <c:v>-898.75161489060827</c:v>
                </c:pt>
                <c:pt idx="619">
                  <c:v>-664.38916166087211</c:v>
                </c:pt>
                <c:pt idx="620">
                  <c:v>-574.96847213184265</c:v>
                </c:pt>
                <c:pt idx="621">
                  <c:v>-314.10560921631412</c:v>
                </c:pt>
                <c:pt idx="622">
                  <c:v>-755.33877409236231</c:v>
                </c:pt>
                <c:pt idx="623">
                  <c:v>-871.90066736654853</c:v>
                </c:pt>
                <c:pt idx="624">
                  <c:v>-532.64220294648169</c:v>
                </c:pt>
                <c:pt idx="625">
                  <c:v>-725.69355307726676</c:v>
                </c:pt>
                <c:pt idx="626">
                  <c:v>-498.48875532843562</c:v>
                </c:pt>
                <c:pt idx="627">
                  <c:v>-228.88094340705044</c:v>
                </c:pt>
                <c:pt idx="628">
                  <c:v>-393.29782356504194</c:v>
                </c:pt>
                <c:pt idx="629">
                  <c:v>-517.05689886786251</c:v>
                </c:pt>
                <c:pt idx="630">
                  <c:v>-832.39245896786213</c:v>
                </c:pt>
                <c:pt idx="631">
                  <c:v>-600.0310222304239</c:v>
                </c:pt>
                <c:pt idx="632">
                  <c:v>-449.33891889920028</c:v>
                </c:pt>
                <c:pt idx="633">
                  <c:v>-611.19676237268436</c:v>
                </c:pt>
                <c:pt idx="634">
                  <c:v>-721.46898276029822</c:v>
                </c:pt>
                <c:pt idx="635">
                  <c:v>-766.43136795329633</c:v>
                </c:pt>
                <c:pt idx="636">
                  <c:v>-1216.9458854542625</c:v>
                </c:pt>
                <c:pt idx="637">
                  <c:v>-883.82096337274447</c:v>
                </c:pt>
                <c:pt idx="638">
                  <c:v>-588.22077407488234</c:v>
                </c:pt>
                <c:pt idx="639">
                  <c:v>-570.7814948572809</c:v>
                </c:pt>
                <c:pt idx="640">
                  <c:v>-785.84179233460725</c:v>
                </c:pt>
                <c:pt idx="641">
                  <c:v>-497.21957853248733</c:v>
                </c:pt>
                <c:pt idx="642">
                  <c:v>-429.17724739582883</c:v>
                </c:pt>
                <c:pt idx="643">
                  <c:v>-652.87225651666222</c:v>
                </c:pt>
                <c:pt idx="644">
                  <c:v>-567.36214606458725</c:v>
                </c:pt>
                <c:pt idx="645">
                  <c:v>-676.11184940165606</c:v>
                </c:pt>
                <c:pt idx="646">
                  <c:v>-774.82283214759252</c:v>
                </c:pt>
                <c:pt idx="647">
                  <c:v>-787.83212979761652</c:v>
                </c:pt>
                <c:pt idx="648">
                  <c:v>-776.19593978840999</c:v>
                </c:pt>
                <c:pt idx="649">
                  <c:v>-393.40875873938307</c:v>
                </c:pt>
                <c:pt idx="650">
                  <c:v>-792.48142847591077</c:v>
                </c:pt>
                <c:pt idx="651">
                  <c:v>-825.34039000885514</c:v>
                </c:pt>
                <c:pt idx="652">
                  <c:v>-680.98409241982847</c:v>
                </c:pt>
                <c:pt idx="653">
                  <c:v>-458.23861324743586</c:v>
                </c:pt>
                <c:pt idx="654">
                  <c:v>-606.84444991354053</c:v>
                </c:pt>
                <c:pt idx="655">
                  <c:v>-636.05214229621174</c:v>
                </c:pt>
                <c:pt idx="656">
                  <c:v>-716.73972098326715</c:v>
                </c:pt>
                <c:pt idx="657">
                  <c:v>-230.01930916948243</c:v>
                </c:pt>
                <c:pt idx="658">
                  <c:v>-874.21231813378802</c:v>
                </c:pt>
                <c:pt idx="659">
                  <c:v>-491.55813489688006</c:v>
                </c:pt>
                <c:pt idx="660">
                  <c:v>-543.67083461093762</c:v>
                </c:pt>
                <c:pt idx="661">
                  <c:v>-702.46588046784518</c:v>
                </c:pt>
                <c:pt idx="662">
                  <c:v>-929.83815994233112</c:v>
                </c:pt>
                <c:pt idx="663">
                  <c:v>-646.85439263965634</c:v>
                </c:pt>
                <c:pt idx="664">
                  <c:v>-545.20799830127248</c:v>
                </c:pt>
                <c:pt idx="665">
                  <c:v>-468.31084349044374</c:v>
                </c:pt>
                <c:pt idx="666">
                  <c:v>-426.62299738245315</c:v>
                </c:pt>
                <c:pt idx="667">
                  <c:v>-687.38281927456239</c:v>
                </c:pt>
                <c:pt idx="668">
                  <c:v>-448.54611744060691</c:v>
                </c:pt>
                <c:pt idx="669">
                  <c:v>-231.81181724772904</c:v>
                </c:pt>
                <c:pt idx="670">
                  <c:v>-969.2471767654032</c:v>
                </c:pt>
                <c:pt idx="671">
                  <c:v>-687.93139257207201</c:v>
                </c:pt>
                <c:pt idx="672">
                  <c:v>-630.09272891655917</c:v>
                </c:pt>
                <c:pt idx="673">
                  <c:v>-700.78517720473803</c:v>
                </c:pt>
                <c:pt idx="674">
                  <c:v>-658.8560331260984</c:v>
                </c:pt>
                <c:pt idx="675">
                  <c:v>-422.44101055813331</c:v>
                </c:pt>
                <c:pt idx="676">
                  <c:v>-545.51748763606577</c:v>
                </c:pt>
                <c:pt idx="677">
                  <c:v>-499.07448831798541</c:v>
                </c:pt>
                <c:pt idx="678">
                  <c:v>-640.08559406672498</c:v>
                </c:pt>
                <c:pt idx="679">
                  <c:v>-697.030505219004</c:v>
                </c:pt>
                <c:pt idx="680">
                  <c:v>-405.43653826439208</c:v>
                </c:pt>
                <c:pt idx="681">
                  <c:v>-897.2355849476254</c:v>
                </c:pt>
                <c:pt idx="682">
                  <c:v>-565.85657063120686</c:v>
                </c:pt>
                <c:pt idx="683">
                  <c:v>-792.72783729292803</c:v>
                </c:pt>
                <c:pt idx="684">
                  <c:v>-515.98275484625583</c:v>
                </c:pt>
                <c:pt idx="685">
                  <c:v>-497.07840229470389</c:v>
                </c:pt>
                <c:pt idx="686">
                  <c:v>-185.4353087068661</c:v>
                </c:pt>
                <c:pt idx="687">
                  <c:v>-186.33636812606659</c:v>
                </c:pt>
                <c:pt idx="688">
                  <c:v>-940.87628644669576</c:v>
                </c:pt>
                <c:pt idx="689">
                  <c:v>-732.98257138870724</c:v>
                </c:pt>
                <c:pt idx="690">
                  <c:v>-790.32613903197716</c:v>
                </c:pt>
                <c:pt idx="691">
                  <c:v>-839.87965339019092</c:v>
                </c:pt>
                <c:pt idx="692">
                  <c:v>-581.72520486078906</c:v>
                </c:pt>
                <c:pt idx="693">
                  <c:v>-198.67769454001149</c:v>
                </c:pt>
                <c:pt idx="694">
                  <c:v>-750.15102786358807</c:v>
                </c:pt>
                <c:pt idx="695">
                  <c:v>-778.01796103015295</c:v>
                </c:pt>
                <c:pt idx="696">
                  <c:v>-294.30316374113306</c:v>
                </c:pt>
                <c:pt idx="697">
                  <c:v>-821.90778486470049</c:v>
                </c:pt>
                <c:pt idx="698">
                  <c:v>-543.83975076978118</c:v>
                </c:pt>
                <c:pt idx="699">
                  <c:v>-374.49737005029181</c:v>
                </c:pt>
                <c:pt idx="700">
                  <c:v>-683.08159671069404</c:v>
                </c:pt>
                <c:pt idx="701">
                  <c:v>-869.72174869553442</c:v>
                </c:pt>
                <c:pt idx="702">
                  <c:v>-237.88799187307586</c:v>
                </c:pt>
                <c:pt idx="703">
                  <c:v>-731.97926851443219</c:v>
                </c:pt>
                <c:pt idx="704">
                  <c:v>-600.64481297861244</c:v>
                </c:pt>
                <c:pt idx="705">
                  <c:v>-1059.8449076587024</c:v>
                </c:pt>
                <c:pt idx="706">
                  <c:v>-226.52817951778758</c:v>
                </c:pt>
                <c:pt idx="707">
                  <c:v>-646.88065842785079</c:v>
                </c:pt>
                <c:pt idx="708">
                  <c:v>-935.37796140177318</c:v>
                </c:pt>
                <c:pt idx="709">
                  <c:v>-619.12887086580383</c:v>
                </c:pt>
                <c:pt idx="710">
                  <c:v>-506.32930228111661</c:v>
                </c:pt>
                <c:pt idx="711">
                  <c:v>-533.82196250519871</c:v>
                </c:pt>
                <c:pt idx="712">
                  <c:v>-859.76311960225814</c:v>
                </c:pt>
                <c:pt idx="713">
                  <c:v>-585.05485670297674</c:v>
                </c:pt>
                <c:pt idx="714">
                  <c:v>-644.52635836945717</c:v>
                </c:pt>
                <c:pt idx="715">
                  <c:v>-976.25129178433576</c:v>
                </c:pt>
                <c:pt idx="716">
                  <c:v>-845.66276996774218</c:v>
                </c:pt>
                <c:pt idx="717">
                  <c:v>-715.73874064769223</c:v>
                </c:pt>
                <c:pt idx="718">
                  <c:v>-814.12254333306794</c:v>
                </c:pt>
                <c:pt idx="719">
                  <c:v>-239.12180081100411</c:v>
                </c:pt>
                <c:pt idx="720">
                  <c:v>-917.61732021507498</c:v>
                </c:pt>
                <c:pt idx="721">
                  <c:v>-556.76869114218425</c:v>
                </c:pt>
                <c:pt idx="722">
                  <c:v>-648.16571196258383</c:v>
                </c:pt>
                <c:pt idx="723">
                  <c:v>-447.66279353139481</c:v>
                </c:pt>
                <c:pt idx="724">
                  <c:v>-625.0993427731222</c:v>
                </c:pt>
                <c:pt idx="725">
                  <c:v>-822.4316731317183</c:v>
                </c:pt>
                <c:pt idx="726">
                  <c:v>-410.00346665455157</c:v>
                </c:pt>
                <c:pt idx="727">
                  <c:v>-506.34105539952844</c:v>
                </c:pt>
                <c:pt idx="728">
                  <c:v>-606.67960502877042</c:v>
                </c:pt>
                <c:pt idx="729">
                  <c:v>-1032.4528427423375</c:v>
                </c:pt>
                <c:pt idx="730">
                  <c:v>-989.35163969202097</c:v>
                </c:pt>
                <c:pt idx="731">
                  <c:v>-483.07521098939208</c:v>
                </c:pt>
                <c:pt idx="732">
                  <c:v>-579.19428530633365</c:v>
                </c:pt>
                <c:pt idx="733">
                  <c:v>-547.10227387729242</c:v>
                </c:pt>
                <c:pt idx="734">
                  <c:v>-851.09729800586513</c:v>
                </c:pt>
                <c:pt idx="735">
                  <c:v>-180.99722237468475</c:v>
                </c:pt>
                <c:pt idx="736">
                  <c:v>-592.46445280475848</c:v>
                </c:pt>
                <c:pt idx="737">
                  <c:v>-911.76675473339515</c:v>
                </c:pt>
                <c:pt idx="738">
                  <c:v>-713.05375138907561</c:v>
                </c:pt>
                <c:pt idx="739">
                  <c:v>-178.06503998945567</c:v>
                </c:pt>
                <c:pt idx="740">
                  <c:v>-1080.6937030101938</c:v>
                </c:pt>
                <c:pt idx="741">
                  <c:v>-424.27365338473243</c:v>
                </c:pt>
                <c:pt idx="742">
                  <c:v>-461.79791581363315</c:v>
                </c:pt>
                <c:pt idx="743">
                  <c:v>-704.87890502042296</c:v>
                </c:pt>
                <c:pt idx="744">
                  <c:v>-567.32321560665764</c:v>
                </c:pt>
                <c:pt idx="745">
                  <c:v>-60.503717971249756</c:v>
                </c:pt>
                <c:pt idx="746">
                  <c:v>-1045.4212199644596</c:v>
                </c:pt>
                <c:pt idx="747">
                  <c:v>-921.25787324683347</c:v>
                </c:pt>
                <c:pt idx="748">
                  <c:v>-553.11344631184807</c:v>
                </c:pt>
                <c:pt idx="749">
                  <c:v>-922.37698856070244</c:v>
                </c:pt>
                <c:pt idx="750">
                  <c:v>-857.96267979201252</c:v>
                </c:pt>
                <c:pt idx="751">
                  <c:v>-343.16011433940253</c:v>
                </c:pt>
                <c:pt idx="752">
                  <c:v>-889.7063898922197</c:v>
                </c:pt>
                <c:pt idx="753">
                  <c:v>-588.26394853571662</c:v>
                </c:pt>
                <c:pt idx="754">
                  <c:v>-429.00374175113274</c:v>
                </c:pt>
                <c:pt idx="755">
                  <c:v>-618.1364801793876</c:v>
                </c:pt>
                <c:pt idx="756">
                  <c:v>-221.84755744142359</c:v>
                </c:pt>
                <c:pt idx="757">
                  <c:v>-550.38535539712052</c:v>
                </c:pt>
                <c:pt idx="758">
                  <c:v>-361.51475354049836</c:v>
                </c:pt>
                <c:pt idx="759">
                  <c:v>-812.70152212667983</c:v>
                </c:pt>
                <c:pt idx="760">
                  <c:v>-598.17521403327521</c:v>
                </c:pt>
                <c:pt idx="761">
                  <c:v>-565.16791998182941</c:v>
                </c:pt>
                <c:pt idx="762">
                  <c:v>-575.10018560332219</c:v>
                </c:pt>
                <c:pt idx="763">
                  <c:v>-1075.3311047207558</c:v>
                </c:pt>
                <c:pt idx="764">
                  <c:v>-455.81851964984207</c:v>
                </c:pt>
                <c:pt idx="765">
                  <c:v>-622.96393152864721</c:v>
                </c:pt>
                <c:pt idx="766">
                  <c:v>-371.70698826577973</c:v>
                </c:pt>
                <c:pt idx="767">
                  <c:v>-626.23557882256489</c:v>
                </c:pt>
                <c:pt idx="768">
                  <c:v>-600.02719045769709</c:v>
                </c:pt>
                <c:pt idx="769">
                  <c:v>-591.62291051358397</c:v>
                </c:pt>
                <c:pt idx="770">
                  <c:v>-689.43965608972428</c:v>
                </c:pt>
                <c:pt idx="771">
                  <c:v>-229.49470551869021</c:v>
                </c:pt>
                <c:pt idx="772">
                  <c:v>-792.46601940720086</c:v>
                </c:pt>
                <c:pt idx="773">
                  <c:v>-613.52635610174013</c:v>
                </c:pt>
                <c:pt idx="774">
                  <c:v>-474.97904587628369</c:v>
                </c:pt>
                <c:pt idx="775">
                  <c:v>-412.55503330472897</c:v>
                </c:pt>
                <c:pt idx="776">
                  <c:v>-332.77902641991597</c:v>
                </c:pt>
                <c:pt idx="777">
                  <c:v>-759.07226359386289</c:v>
                </c:pt>
                <c:pt idx="778">
                  <c:v>-477.00068758108063</c:v>
                </c:pt>
                <c:pt idx="779">
                  <c:v>-752.75861600501707</c:v>
                </c:pt>
                <c:pt idx="780">
                  <c:v>-733.99541216713214</c:v>
                </c:pt>
                <c:pt idx="781">
                  <c:v>-429.60389080247683</c:v>
                </c:pt>
                <c:pt idx="782">
                  <c:v>-371.35232969290888</c:v>
                </c:pt>
                <c:pt idx="783">
                  <c:v>-970.03939095753333</c:v>
                </c:pt>
                <c:pt idx="784">
                  <c:v>-702.54140959024051</c:v>
                </c:pt>
                <c:pt idx="785">
                  <c:v>-610.04239126948301</c:v>
                </c:pt>
                <c:pt idx="786">
                  <c:v>-478.43955232461099</c:v>
                </c:pt>
                <c:pt idx="787">
                  <c:v>-607.30125579151468</c:v>
                </c:pt>
                <c:pt idx="788">
                  <c:v>-521.6922360896325</c:v>
                </c:pt>
                <c:pt idx="789">
                  <c:v>-622.07752865711677</c:v>
                </c:pt>
                <c:pt idx="790">
                  <c:v>-135.60702318090588</c:v>
                </c:pt>
                <c:pt idx="791">
                  <c:v>-865.3813197497085</c:v>
                </c:pt>
                <c:pt idx="792">
                  <c:v>-657.22095764212952</c:v>
                </c:pt>
                <c:pt idx="793">
                  <c:v>-582.92237436641801</c:v>
                </c:pt>
                <c:pt idx="794">
                  <c:v>-153.20613860833055</c:v>
                </c:pt>
                <c:pt idx="795">
                  <c:v>-565.56725711280899</c:v>
                </c:pt>
                <c:pt idx="796">
                  <c:v>-438.69873797195982</c:v>
                </c:pt>
                <c:pt idx="797">
                  <c:v>-901.84678803670317</c:v>
                </c:pt>
                <c:pt idx="798">
                  <c:v>-852.80672695814962</c:v>
                </c:pt>
                <c:pt idx="799">
                  <c:v>-594.09138135510523</c:v>
                </c:pt>
                <c:pt idx="800">
                  <c:v>-684.75470469488425</c:v>
                </c:pt>
                <c:pt idx="801">
                  <c:v>-298.26233760857912</c:v>
                </c:pt>
                <c:pt idx="802">
                  <c:v>-268.98091070837739</c:v>
                </c:pt>
                <c:pt idx="803">
                  <c:v>-566.07376229841907</c:v>
                </c:pt>
                <c:pt idx="804">
                  <c:v>-369.51327327547358</c:v>
                </c:pt>
                <c:pt idx="805">
                  <c:v>-404.92247399871451</c:v>
                </c:pt>
                <c:pt idx="806">
                  <c:v>-1049.9346547114928</c:v>
                </c:pt>
                <c:pt idx="807">
                  <c:v>-168.4802965128296</c:v>
                </c:pt>
                <c:pt idx="808">
                  <c:v>-445.43325647840584</c:v>
                </c:pt>
                <c:pt idx="809">
                  <c:v>-658.08388603361686</c:v>
                </c:pt>
                <c:pt idx="810">
                  <c:v>-729.53414037690288</c:v>
                </c:pt>
                <c:pt idx="811">
                  <c:v>-881.52219187893616</c:v>
                </c:pt>
                <c:pt idx="812">
                  <c:v>-1014.2872283362914</c:v>
                </c:pt>
                <c:pt idx="813">
                  <c:v>-838.07255118941714</c:v>
                </c:pt>
                <c:pt idx="814">
                  <c:v>-737.05817515525291</c:v>
                </c:pt>
                <c:pt idx="815">
                  <c:v>-387.56100695702122</c:v>
                </c:pt>
                <c:pt idx="816">
                  <c:v>-120.12081905043436</c:v>
                </c:pt>
                <c:pt idx="817">
                  <c:v>-634.08093919738451</c:v>
                </c:pt>
                <c:pt idx="818">
                  <c:v>-362.49441846415988</c:v>
                </c:pt>
                <c:pt idx="819">
                  <c:v>-646.8140555509483</c:v>
                </c:pt>
                <c:pt idx="820">
                  <c:v>-907.11894532797817</c:v>
                </c:pt>
                <c:pt idx="821">
                  <c:v>-1078.3896859524189</c:v>
                </c:pt>
                <c:pt idx="822">
                  <c:v>-883.47906930872352</c:v>
                </c:pt>
                <c:pt idx="823">
                  <c:v>-581.22941914572345</c:v>
                </c:pt>
                <c:pt idx="824">
                  <c:v>-727.97420851884453</c:v>
                </c:pt>
                <c:pt idx="825">
                  <c:v>-1017.9828385102618</c:v>
                </c:pt>
                <c:pt idx="826">
                  <c:v>-331.33204983660789</c:v>
                </c:pt>
                <c:pt idx="827">
                  <c:v>-427.63655243119314</c:v>
                </c:pt>
                <c:pt idx="828">
                  <c:v>-625.25462685472098</c:v>
                </c:pt>
                <c:pt idx="829">
                  <c:v>-772.00425420362876</c:v>
                </c:pt>
                <c:pt idx="830">
                  <c:v>-598.26636251632533</c:v>
                </c:pt>
                <c:pt idx="831">
                  <c:v>-169.70531705199355</c:v>
                </c:pt>
                <c:pt idx="832">
                  <c:v>-892.30386425308006</c:v>
                </c:pt>
                <c:pt idx="833">
                  <c:v>-943.09761027434047</c:v>
                </c:pt>
                <c:pt idx="834">
                  <c:v>-1043.5070293529025</c:v>
                </c:pt>
                <c:pt idx="835">
                  <c:v>-327.68405806652964</c:v>
                </c:pt>
                <c:pt idx="836">
                  <c:v>-724.79874479254306</c:v>
                </c:pt>
                <c:pt idx="837">
                  <c:v>-584.49812028655845</c:v>
                </c:pt>
                <c:pt idx="838">
                  <c:v>-486.92622696818177</c:v>
                </c:pt>
                <c:pt idx="839">
                  <c:v>-1068.8875376535179</c:v>
                </c:pt>
                <c:pt idx="840">
                  <c:v>-723.44067011661514</c:v>
                </c:pt>
                <c:pt idx="841">
                  <c:v>-569.91058135472122</c:v>
                </c:pt>
                <c:pt idx="842">
                  <c:v>-301.10538228085846</c:v>
                </c:pt>
                <c:pt idx="843">
                  <c:v>-804.41242604346041</c:v>
                </c:pt>
                <c:pt idx="844">
                  <c:v>-954.9095009856012</c:v>
                </c:pt>
                <c:pt idx="845">
                  <c:v>-97.996362741631373</c:v>
                </c:pt>
                <c:pt idx="846">
                  <c:v>-722.44615066899826</c:v>
                </c:pt>
                <c:pt idx="847">
                  <c:v>-498.05034848067754</c:v>
                </c:pt>
                <c:pt idx="848">
                  <c:v>-391.53313439999613</c:v>
                </c:pt>
                <c:pt idx="849">
                  <c:v>-86.225330191241895</c:v>
                </c:pt>
                <c:pt idx="850">
                  <c:v>-398.34881448984061</c:v>
                </c:pt>
                <c:pt idx="851">
                  <c:v>-943.9568111920205</c:v>
                </c:pt>
                <c:pt idx="852">
                  <c:v>-817.53730206263754</c:v>
                </c:pt>
                <c:pt idx="853">
                  <c:v>-448.43958276237771</c:v>
                </c:pt>
                <c:pt idx="854">
                  <c:v>-435.60809024629219</c:v>
                </c:pt>
                <c:pt idx="855">
                  <c:v>-1047.3157379681686</c:v>
                </c:pt>
                <c:pt idx="856">
                  <c:v>-265.55152573342065</c:v>
                </c:pt>
                <c:pt idx="857">
                  <c:v>-816.69254509333928</c:v>
                </c:pt>
                <c:pt idx="858">
                  <c:v>-800.99946176458434</c:v>
                </c:pt>
                <c:pt idx="859">
                  <c:v>-736.88931976746414</c:v>
                </c:pt>
                <c:pt idx="860">
                  <c:v>-529.64892549610681</c:v>
                </c:pt>
                <c:pt idx="861">
                  <c:v>-752.88833972079749</c:v>
                </c:pt>
                <c:pt idx="862">
                  <c:v>-799.21988675703551</c:v>
                </c:pt>
                <c:pt idx="863">
                  <c:v>-734.71328631254937</c:v>
                </c:pt>
                <c:pt idx="864">
                  <c:v>-593.59060641023257</c:v>
                </c:pt>
                <c:pt idx="865">
                  <c:v>-389.23614109654392</c:v>
                </c:pt>
                <c:pt idx="866">
                  <c:v>-1085.7534052999774</c:v>
                </c:pt>
                <c:pt idx="867">
                  <c:v>-145.35518410951909</c:v>
                </c:pt>
                <c:pt idx="868">
                  <c:v>-257.58571096959895</c:v>
                </c:pt>
                <c:pt idx="869">
                  <c:v>-808.85399031733755</c:v>
                </c:pt>
                <c:pt idx="870">
                  <c:v>-322.01574665693397</c:v>
                </c:pt>
                <c:pt idx="871">
                  <c:v>-579.83184196492289</c:v>
                </c:pt>
                <c:pt idx="872">
                  <c:v>-427.1197198137844</c:v>
                </c:pt>
                <c:pt idx="873">
                  <c:v>-631.23084384350545</c:v>
                </c:pt>
                <c:pt idx="874">
                  <c:v>-727.48961434190846</c:v>
                </c:pt>
                <c:pt idx="875">
                  <c:v>-757.66252956256938</c:v>
                </c:pt>
                <c:pt idx="876">
                  <c:v>-589.09034786443488</c:v>
                </c:pt>
                <c:pt idx="877">
                  <c:v>-315.24921167399577</c:v>
                </c:pt>
                <c:pt idx="878">
                  <c:v>-440.496303825344</c:v>
                </c:pt>
                <c:pt idx="879">
                  <c:v>-541.89567977911963</c:v>
                </c:pt>
                <c:pt idx="880">
                  <c:v>-644.15469869081869</c:v>
                </c:pt>
                <c:pt idx="881">
                  <c:v>-1132.880362911154</c:v>
                </c:pt>
                <c:pt idx="882">
                  <c:v>-1010.6292225112335</c:v>
                </c:pt>
                <c:pt idx="883">
                  <c:v>-1122.8020912310121</c:v>
                </c:pt>
                <c:pt idx="884">
                  <c:v>-1034.4051500010332</c:v>
                </c:pt>
                <c:pt idx="885">
                  <c:v>-674.53592336862994</c:v>
                </c:pt>
                <c:pt idx="886">
                  <c:v>-818.82536263441773</c:v>
                </c:pt>
                <c:pt idx="887">
                  <c:v>-710.03128224390036</c:v>
                </c:pt>
                <c:pt idx="888">
                  <c:v>-885.74788998338488</c:v>
                </c:pt>
                <c:pt idx="889">
                  <c:v>-337.99472079287796</c:v>
                </c:pt>
                <c:pt idx="890">
                  <c:v>-896.53439210115596</c:v>
                </c:pt>
                <c:pt idx="891">
                  <c:v>-604.5228754537668</c:v>
                </c:pt>
                <c:pt idx="892">
                  <c:v>-567.40982188530631</c:v>
                </c:pt>
                <c:pt idx="893">
                  <c:v>-366.4233385391513</c:v>
                </c:pt>
                <c:pt idx="894">
                  <c:v>-483.80024278122937</c:v>
                </c:pt>
                <c:pt idx="895">
                  <c:v>-595.35665502700169</c:v>
                </c:pt>
                <c:pt idx="896">
                  <c:v>-795.24234716571436</c:v>
                </c:pt>
                <c:pt idx="897">
                  <c:v>-178.7087813925281</c:v>
                </c:pt>
                <c:pt idx="898">
                  <c:v>-731.23436515212802</c:v>
                </c:pt>
                <c:pt idx="899">
                  <c:v>-538.50344837600426</c:v>
                </c:pt>
                <c:pt idx="900">
                  <c:v>-635.83362958417604</c:v>
                </c:pt>
                <c:pt idx="901">
                  <c:v>-636.43052014312195</c:v>
                </c:pt>
                <c:pt idx="902">
                  <c:v>-847.57988282280758</c:v>
                </c:pt>
                <c:pt idx="903">
                  <c:v>-913.22374453650662</c:v>
                </c:pt>
                <c:pt idx="904">
                  <c:v>-469.7656991063559</c:v>
                </c:pt>
                <c:pt idx="905">
                  <c:v>-661.85599181814439</c:v>
                </c:pt>
                <c:pt idx="906">
                  <c:v>-501.21323205968849</c:v>
                </c:pt>
                <c:pt idx="907">
                  <c:v>-594.5925184351164</c:v>
                </c:pt>
                <c:pt idx="908">
                  <c:v>-584.31568096300452</c:v>
                </c:pt>
                <c:pt idx="909">
                  <c:v>-659.18454214626274</c:v>
                </c:pt>
                <c:pt idx="910">
                  <c:v>-507.61909256776818</c:v>
                </c:pt>
                <c:pt idx="911">
                  <c:v>-665.5726005089457</c:v>
                </c:pt>
                <c:pt idx="912">
                  <c:v>-567.45460963338883</c:v>
                </c:pt>
                <c:pt idx="913">
                  <c:v>-209.07721463248598</c:v>
                </c:pt>
                <c:pt idx="914">
                  <c:v>-626.93074553671352</c:v>
                </c:pt>
                <c:pt idx="915">
                  <c:v>-794.98270120431641</c:v>
                </c:pt>
                <c:pt idx="916">
                  <c:v>-220.52894709624348</c:v>
                </c:pt>
                <c:pt idx="917">
                  <c:v>-695.75885602528035</c:v>
                </c:pt>
                <c:pt idx="918">
                  <c:v>-358.95443608316981</c:v>
                </c:pt>
                <c:pt idx="919">
                  <c:v>-683.88278715107447</c:v>
                </c:pt>
                <c:pt idx="920">
                  <c:v>-428.07208646232777</c:v>
                </c:pt>
                <c:pt idx="921">
                  <c:v>-762.89339366268916</c:v>
                </c:pt>
                <c:pt idx="922">
                  <c:v>-917.34645607237655</c:v>
                </c:pt>
                <c:pt idx="923">
                  <c:v>-962.17492793970177</c:v>
                </c:pt>
                <c:pt idx="924">
                  <c:v>-698.44091975869162</c:v>
                </c:pt>
                <c:pt idx="925">
                  <c:v>-857.12186765360411</c:v>
                </c:pt>
                <c:pt idx="926">
                  <c:v>-184.86375505558095</c:v>
                </c:pt>
                <c:pt idx="927">
                  <c:v>-209.3761329720667</c:v>
                </c:pt>
                <c:pt idx="928">
                  <c:v>-465.15664023825678</c:v>
                </c:pt>
                <c:pt idx="929">
                  <c:v>-516.29417990103343</c:v>
                </c:pt>
                <c:pt idx="930">
                  <c:v>-1186.2934717122241</c:v>
                </c:pt>
                <c:pt idx="931">
                  <c:v>-777.06389576790991</c:v>
                </c:pt>
                <c:pt idx="932">
                  <c:v>-924.28768897541147</c:v>
                </c:pt>
                <c:pt idx="933">
                  <c:v>-1052.3548367216306</c:v>
                </c:pt>
                <c:pt idx="934">
                  <c:v>-423.75677174346094</c:v>
                </c:pt>
                <c:pt idx="935">
                  <c:v>-531.57060392968197</c:v>
                </c:pt>
                <c:pt idx="936">
                  <c:v>-654.41560222435635</c:v>
                </c:pt>
                <c:pt idx="937">
                  <c:v>-545.32203292308452</c:v>
                </c:pt>
                <c:pt idx="938">
                  <c:v>-438.64137197496819</c:v>
                </c:pt>
                <c:pt idx="939">
                  <c:v>-821.41234350961429</c:v>
                </c:pt>
                <c:pt idx="940">
                  <c:v>-517.83387338074635</c:v>
                </c:pt>
                <c:pt idx="941">
                  <c:v>-698.39196923027203</c:v>
                </c:pt>
                <c:pt idx="942">
                  <c:v>-474.68554593526056</c:v>
                </c:pt>
                <c:pt idx="943">
                  <c:v>-438.37692164023781</c:v>
                </c:pt>
                <c:pt idx="944">
                  <c:v>-434.63824661253977</c:v>
                </c:pt>
                <c:pt idx="945">
                  <c:v>-845.28528399314689</c:v>
                </c:pt>
                <c:pt idx="946">
                  <c:v>-613.75210425566036</c:v>
                </c:pt>
                <c:pt idx="947">
                  <c:v>-649.61540099577326</c:v>
                </c:pt>
                <c:pt idx="948">
                  <c:v>-544.86287079752447</c:v>
                </c:pt>
                <c:pt idx="949">
                  <c:v>-509.89894743446172</c:v>
                </c:pt>
                <c:pt idx="950">
                  <c:v>-703.95441601330822</c:v>
                </c:pt>
                <c:pt idx="951">
                  <c:v>-827.62264865127167</c:v>
                </c:pt>
                <c:pt idx="952">
                  <c:v>-1032.2241168163437</c:v>
                </c:pt>
                <c:pt idx="953">
                  <c:v>-601.67051062093299</c:v>
                </c:pt>
                <c:pt idx="954">
                  <c:v>-687.16510677211966</c:v>
                </c:pt>
                <c:pt idx="955">
                  <c:v>-748.76076137380119</c:v>
                </c:pt>
                <c:pt idx="956">
                  <c:v>-527.13669567422403</c:v>
                </c:pt>
                <c:pt idx="957">
                  <c:v>-280.93649849574297</c:v>
                </c:pt>
                <c:pt idx="958">
                  <c:v>-274.30498003867541</c:v>
                </c:pt>
                <c:pt idx="959">
                  <c:v>-390.54186310208405</c:v>
                </c:pt>
                <c:pt idx="960">
                  <c:v>-987.13947695434069</c:v>
                </c:pt>
                <c:pt idx="961">
                  <c:v>-380.09342459139339</c:v>
                </c:pt>
                <c:pt idx="962">
                  <c:v>-59.486913470935264</c:v>
                </c:pt>
                <c:pt idx="963">
                  <c:v>-1097.3194841005729</c:v>
                </c:pt>
                <c:pt idx="964">
                  <c:v>-638.62840749613349</c:v>
                </c:pt>
                <c:pt idx="965">
                  <c:v>-762.06589321953231</c:v>
                </c:pt>
                <c:pt idx="966">
                  <c:v>-958.17398713017315</c:v>
                </c:pt>
                <c:pt idx="967">
                  <c:v>-377.90920649093397</c:v>
                </c:pt>
                <c:pt idx="968">
                  <c:v>-546.81925004905759</c:v>
                </c:pt>
                <c:pt idx="969">
                  <c:v>-416.01300893632788</c:v>
                </c:pt>
                <c:pt idx="970">
                  <c:v>-864.82331418527565</c:v>
                </c:pt>
                <c:pt idx="971">
                  <c:v>-836.07939629179452</c:v>
                </c:pt>
                <c:pt idx="972">
                  <c:v>-848.63213352704418</c:v>
                </c:pt>
                <c:pt idx="973">
                  <c:v>-528.12638948188112</c:v>
                </c:pt>
                <c:pt idx="974">
                  <c:v>-634.44975912586017</c:v>
                </c:pt>
                <c:pt idx="975">
                  <c:v>-735.40655619321331</c:v>
                </c:pt>
                <c:pt idx="976">
                  <c:v>-570.37022392605888</c:v>
                </c:pt>
                <c:pt idx="977">
                  <c:v>-693.54827270919907</c:v>
                </c:pt>
                <c:pt idx="978">
                  <c:v>-826.56192326713835</c:v>
                </c:pt>
                <c:pt idx="979">
                  <c:v>-928.08897226439592</c:v>
                </c:pt>
                <c:pt idx="980">
                  <c:v>-858.30500098006416</c:v>
                </c:pt>
                <c:pt idx="981">
                  <c:v>-376.64150077946766</c:v>
                </c:pt>
                <c:pt idx="982">
                  <c:v>-410.99871815918897</c:v>
                </c:pt>
                <c:pt idx="983">
                  <c:v>-756.9167482125938</c:v>
                </c:pt>
                <c:pt idx="984">
                  <c:v>-905.76007118496898</c:v>
                </c:pt>
                <c:pt idx="985">
                  <c:v>-462.27382877288005</c:v>
                </c:pt>
                <c:pt idx="986">
                  <c:v>-684.23658045910213</c:v>
                </c:pt>
                <c:pt idx="987">
                  <c:v>-744.45808614332361</c:v>
                </c:pt>
                <c:pt idx="988">
                  <c:v>-722.96026684658398</c:v>
                </c:pt>
                <c:pt idx="989">
                  <c:v>-670.82179279825959</c:v>
                </c:pt>
                <c:pt idx="990">
                  <c:v>-683.8574255748631</c:v>
                </c:pt>
                <c:pt idx="991">
                  <c:v>-654.80459802757514</c:v>
                </c:pt>
                <c:pt idx="992">
                  <c:v>-1006.3452686990159</c:v>
                </c:pt>
                <c:pt idx="993">
                  <c:v>-416.40683870682869</c:v>
                </c:pt>
                <c:pt idx="994">
                  <c:v>-188.64332302383491</c:v>
                </c:pt>
                <c:pt idx="995">
                  <c:v>-890.4840305109185</c:v>
                </c:pt>
                <c:pt idx="996">
                  <c:v>-342.32178214319009</c:v>
                </c:pt>
                <c:pt idx="997">
                  <c:v>-889.31310229786175</c:v>
                </c:pt>
                <c:pt idx="998">
                  <c:v>-380.62149064451154</c:v>
                </c:pt>
                <c:pt idx="999">
                  <c:v>-791.7774334659677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401B-48AA-ACA0-BEE07B83C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079744"/>
        <c:axId val="216085632"/>
      </c:scatterChart>
      <c:valAx>
        <c:axId val="216079744"/>
        <c:scaling>
          <c:orientation val="minMax"/>
          <c:max val="4.000000000000001E-3"/>
          <c:min val="-2.8000000000000004E-2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crossAx val="216085632"/>
        <c:crossesAt val="0"/>
        <c:crossBetween val="midCat"/>
      </c:valAx>
      <c:valAx>
        <c:axId val="216085632"/>
        <c:scaling>
          <c:orientation val="minMax"/>
          <c:max val="4000"/>
        </c:scaling>
        <c:delete val="0"/>
        <c:axPos val="l"/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crossAx val="216079744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INCRCOST</c:v>
          </c:tx>
          <c:spPr>
            <a:ln w="25400">
              <a:noFill/>
            </a:ln>
            <a:effectLst/>
          </c:spPr>
          <c:marker>
            <c:symbol val="diamond"/>
            <c:size val="2"/>
          </c:marker>
          <c:xVal>
            <c:numRef>
              <c:f>ICE21_depre!$I$4:$I$1003</c:f>
              <c:numCache>
                <c:formatCode>General</c:formatCode>
                <c:ptCount val="1000"/>
                <c:pt idx="0">
                  <c:v>2.054518020419871E-2</c:v>
                </c:pt>
                <c:pt idx="1">
                  <c:v>-2.0342369247408065E-3</c:v>
                </c:pt>
                <c:pt idx="2">
                  <c:v>-2.3539108071524817E-2</c:v>
                </c:pt>
                <c:pt idx="3">
                  <c:v>-6.9835773313062455E-2</c:v>
                </c:pt>
                <c:pt idx="4">
                  <c:v>-5.4774172876975835E-2</c:v>
                </c:pt>
                <c:pt idx="5">
                  <c:v>-5.2946119554837301E-2</c:v>
                </c:pt>
                <c:pt idx="6">
                  <c:v>-5.909643984377555E-2</c:v>
                </c:pt>
                <c:pt idx="7">
                  <c:v>2.8298799124324425E-3</c:v>
                </c:pt>
                <c:pt idx="8">
                  <c:v>-3.6274624910323294E-2</c:v>
                </c:pt>
                <c:pt idx="9">
                  <c:v>-4.1713535829342119E-2</c:v>
                </c:pt>
                <c:pt idx="10">
                  <c:v>-2.1715410423763681E-2</c:v>
                </c:pt>
                <c:pt idx="11">
                  <c:v>-1.9146366539874005E-2</c:v>
                </c:pt>
                <c:pt idx="12">
                  <c:v>-1.7887578521696423E-2</c:v>
                </c:pt>
                <c:pt idx="13">
                  <c:v>-1.0746584310100671E-2</c:v>
                </c:pt>
                <c:pt idx="14">
                  <c:v>-5.11851474420284E-2</c:v>
                </c:pt>
                <c:pt idx="15">
                  <c:v>-2.8839175323577937E-2</c:v>
                </c:pt>
                <c:pt idx="16">
                  <c:v>-3.9398631031786424E-2</c:v>
                </c:pt>
                <c:pt idx="17">
                  <c:v>-1.0735575492676785E-2</c:v>
                </c:pt>
                <c:pt idx="18">
                  <c:v>-6.0740716941863671E-2</c:v>
                </c:pt>
                <c:pt idx="19">
                  <c:v>-3.5792163582951675E-2</c:v>
                </c:pt>
                <c:pt idx="20">
                  <c:v>-3.4098645428510488E-2</c:v>
                </c:pt>
                <c:pt idx="21">
                  <c:v>-4.3548955378243548E-2</c:v>
                </c:pt>
                <c:pt idx="22">
                  <c:v>-3.3510735534501457E-2</c:v>
                </c:pt>
                <c:pt idx="23">
                  <c:v>-3.3694918974799815E-2</c:v>
                </c:pt>
                <c:pt idx="24">
                  <c:v>-1.7091349419820379E-2</c:v>
                </c:pt>
                <c:pt idx="25">
                  <c:v>-5.4540473606390472E-2</c:v>
                </c:pt>
                <c:pt idx="26">
                  <c:v>-3.6032935492230189E-2</c:v>
                </c:pt>
                <c:pt idx="27">
                  <c:v>-2.0097022034947232E-2</c:v>
                </c:pt>
                <c:pt idx="28">
                  <c:v>-6.6860105238103595E-2</c:v>
                </c:pt>
                <c:pt idx="29">
                  <c:v>-4.8546801461216482E-2</c:v>
                </c:pt>
                <c:pt idx="30">
                  <c:v>-3.3042976654779066E-2</c:v>
                </c:pt>
                <c:pt idx="31">
                  <c:v>-2.7994946810669386E-2</c:v>
                </c:pt>
                <c:pt idx="32">
                  <c:v>-5.266131725229295E-2</c:v>
                </c:pt>
                <c:pt idx="33">
                  <c:v>-1.9035352876679901E-2</c:v>
                </c:pt>
                <c:pt idx="34">
                  <c:v>-6.4788750759805613E-2</c:v>
                </c:pt>
                <c:pt idx="35">
                  <c:v>-2.3767700926890512E-2</c:v>
                </c:pt>
                <c:pt idx="36">
                  <c:v>-4.0372052100666189E-2</c:v>
                </c:pt>
                <c:pt idx="37">
                  <c:v>-2.0150116966083487E-2</c:v>
                </c:pt>
                <c:pt idx="38">
                  <c:v>-1.3483706011958696E-2</c:v>
                </c:pt>
                <c:pt idx="39">
                  <c:v>-2.7565906285122121E-2</c:v>
                </c:pt>
                <c:pt idx="40">
                  <c:v>-6.5295244167837718E-2</c:v>
                </c:pt>
                <c:pt idx="41">
                  <c:v>9.7072843775811712E-3</c:v>
                </c:pt>
                <c:pt idx="42">
                  <c:v>-3.1116397735387769E-2</c:v>
                </c:pt>
                <c:pt idx="43">
                  <c:v>-3.5412945962170705E-2</c:v>
                </c:pt>
                <c:pt idx="44">
                  <c:v>-6.0959305697432242E-3</c:v>
                </c:pt>
                <c:pt idx="45">
                  <c:v>-5.1017346718854384E-2</c:v>
                </c:pt>
                <c:pt idx="46">
                  <c:v>-1.7996508006880352E-2</c:v>
                </c:pt>
                <c:pt idx="47">
                  <c:v>-3.4989055911684108E-2</c:v>
                </c:pt>
                <c:pt idx="48">
                  <c:v>6.1412760855150683E-4</c:v>
                </c:pt>
                <c:pt idx="49">
                  <c:v>-3.5949273143834892E-2</c:v>
                </c:pt>
                <c:pt idx="50">
                  <c:v>-3.9116290206396065E-2</c:v>
                </c:pt>
                <c:pt idx="51">
                  <c:v>-2.6800678989912452E-2</c:v>
                </c:pt>
                <c:pt idx="52">
                  <c:v>-2.0640096291958399E-2</c:v>
                </c:pt>
                <c:pt idx="53">
                  <c:v>-5.2492373037910323E-2</c:v>
                </c:pt>
                <c:pt idx="54">
                  <c:v>-4.6360558610416658E-2</c:v>
                </c:pt>
                <c:pt idx="55">
                  <c:v>-4.7423613433129619E-2</c:v>
                </c:pt>
                <c:pt idx="56">
                  <c:v>-5.3866667924998168E-2</c:v>
                </c:pt>
                <c:pt idx="57">
                  <c:v>-2.0207019511897295E-2</c:v>
                </c:pt>
                <c:pt idx="58">
                  <c:v>-5.3220480445712703E-2</c:v>
                </c:pt>
                <c:pt idx="59">
                  <c:v>-6.170804514703776E-2</c:v>
                </c:pt>
                <c:pt idx="60">
                  <c:v>-5.3348501839672879E-3</c:v>
                </c:pt>
                <c:pt idx="61">
                  <c:v>-2.020865936012739E-2</c:v>
                </c:pt>
                <c:pt idx="62">
                  <c:v>-4.3496460866461528E-2</c:v>
                </c:pt>
                <c:pt idx="63">
                  <c:v>-6.9062462794536317E-2</c:v>
                </c:pt>
                <c:pt idx="64">
                  <c:v>-2.8686990063621631E-2</c:v>
                </c:pt>
                <c:pt idx="65">
                  <c:v>-2.4632631546565142E-2</c:v>
                </c:pt>
                <c:pt idx="66">
                  <c:v>-2.9352399153235287E-2</c:v>
                </c:pt>
                <c:pt idx="67">
                  <c:v>-2.0143396865310192E-2</c:v>
                </c:pt>
                <c:pt idx="68">
                  <c:v>-3.600802512990009E-2</c:v>
                </c:pt>
                <c:pt idx="69">
                  <c:v>-5.5464179319226647E-2</c:v>
                </c:pt>
                <c:pt idx="70">
                  <c:v>-7.0111667482239959E-3</c:v>
                </c:pt>
                <c:pt idx="71">
                  <c:v>-4.2440909731341292E-2</c:v>
                </c:pt>
                <c:pt idx="72">
                  <c:v>-5.2866045411916751E-2</c:v>
                </c:pt>
                <c:pt idx="73">
                  <c:v>-1.7523328200389265E-2</c:v>
                </c:pt>
                <c:pt idx="74">
                  <c:v>-2.6962220159111316E-3</c:v>
                </c:pt>
                <c:pt idx="75">
                  <c:v>-4.3937607649066845E-2</c:v>
                </c:pt>
                <c:pt idx="76">
                  <c:v>-7.327529988147119E-3</c:v>
                </c:pt>
                <c:pt idx="77">
                  <c:v>-2.55949953841903E-2</c:v>
                </c:pt>
                <c:pt idx="78">
                  <c:v>-5.1565288060847481E-2</c:v>
                </c:pt>
                <c:pt idx="79">
                  <c:v>-4.3099028229070968E-2</c:v>
                </c:pt>
                <c:pt idx="80">
                  <c:v>4.5513971037406398E-3</c:v>
                </c:pt>
                <c:pt idx="81">
                  <c:v>-3.8417951411587326E-2</c:v>
                </c:pt>
                <c:pt idx="82">
                  <c:v>-3.9756551441421428E-2</c:v>
                </c:pt>
                <c:pt idx="83">
                  <c:v>-3.4090013729257906E-2</c:v>
                </c:pt>
                <c:pt idx="84">
                  <c:v>-4.3901631938014662E-2</c:v>
                </c:pt>
                <c:pt idx="85">
                  <c:v>-6.6660009529805775E-2</c:v>
                </c:pt>
                <c:pt idx="86">
                  <c:v>-5.7854421546165824E-2</c:v>
                </c:pt>
                <c:pt idx="87">
                  <c:v>-5.3609371467782552E-2</c:v>
                </c:pt>
                <c:pt idx="88">
                  <c:v>-8.5574761486661433E-2</c:v>
                </c:pt>
                <c:pt idx="89">
                  <c:v>-4.0128290996700011E-2</c:v>
                </c:pt>
                <c:pt idx="90">
                  <c:v>-4.2097680714520136E-2</c:v>
                </c:pt>
                <c:pt idx="91">
                  <c:v>-2.2459736111054118E-2</c:v>
                </c:pt>
                <c:pt idx="92">
                  <c:v>-5.1381795004033615E-2</c:v>
                </c:pt>
                <c:pt idx="93">
                  <c:v>-3.8526297657607955E-2</c:v>
                </c:pt>
                <c:pt idx="94">
                  <c:v>-2.2936710303407604E-2</c:v>
                </c:pt>
                <c:pt idx="95">
                  <c:v>-4.8846660673460884E-2</c:v>
                </c:pt>
                <c:pt idx="96">
                  <c:v>-2.7076753540356879E-2</c:v>
                </c:pt>
                <c:pt idx="97">
                  <c:v>-4.0673044743242404E-2</c:v>
                </c:pt>
                <c:pt idx="98">
                  <c:v>-1.4583803075163382E-2</c:v>
                </c:pt>
                <c:pt idx="99">
                  <c:v>-2.5865729601135978E-2</c:v>
                </c:pt>
                <c:pt idx="100">
                  <c:v>1.103332362911047E-3</c:v>
                </c:pt>
                <c:pt idx="101">
                  <c:v>-2.8344104144109705E-2</c:v>
                </c:pt>
                <c:pt idx="102">
                  <c:v>-2.3065458956222362E-2</c:v>
                </c:pt>
                <c:pt idx="103">
                  <c:v>-4.2680392162937286E-2</c:v>
                </c:pt>
                <c:pt idx="104">
                  <c:v>-2.2553504692394033E-2</c:v>
                </c:pt>
                <c:pt idx="105">
                  <c:v>-7.1780836519681479E-2</c:v>
                </c:pt>
                <c:pt idx="106">
                  <c:v>-3.8472037762854017E-2</c:v>
                </c:pt>
                <c:pt idx="107">
                  <c:v>-4.9993731081266812E-2</c:v>
                </c:pt>
                <c:pt idx="108">
                  <c:v>-2.5472188575476507E-2</c:v>
                </c:pt>
                <c:pt idx="109">
                  <c:v>-1.0716564740506529E-2</c:v>
                </c:pt>
                <c:pt idx="110">
                  <c:v>-3.0416348425324924E-2</c:v>
                </c:pt>
                <c:pt idx="111">
                  <c:v>-4.9195498048209663E-2</c:v>
                </c:pt>
                <c:pt idx="112">
                  <c:v>-5.4336493151450616E-2</c:v>
                </c:pt>
                <c:pt idx="113">
                  <c:v>-4.5168120448488058E-2</c:v>
                </c:pt>
                <c:pt idx="114">
                  <c:v>-1.7378278756839283E-2</c:v>
                </c:pt>
                <c:pt idx="115">
                  <c:v>-3.6500044526267539E-2</c:v>
                </c:pt>
                <c:pt idx="116">
                  <c:v>-6.8250643119933674E-3</c:v>
                </c:pt>
                <c:pt idx="117">
                  <c:v>-2.4539642710819543E-2</c:v>
                </c:pt>
                <c:pt idx="118">
                  <c:v>-1.2410907827245965E-2</c:v>
                </c:pt>
                <c:pt idx="119">
                  <c:v>-5.8136690036755256E-3</c:v>
                </c:pt>
                <c:pt idx="120">
                  <c:v>-2.6833704781076717E-2</c:v>
                </c:pt>
                <c:pt idx="121">
                  <c:v>-3.9502086549217386E-2</c:v>
                </c:pt>
                <c:pt idx="122">
                  <c:v>-5.2309222359221752E-2</c:v>
                </c:pt>
                <c:pt idx="123">
                  <c:v>-2.392698694146711E-2</c:v>
                </c:pt>
                <c:pt idx="124">
                  <c:v>-8.9585767211163292E-3</c:v>
                </c:pt>
                <c:pt idx="125">
                  <c:v>-7.8519085061717342E-2</c:v>
                </c:pt>
                <c:pt idx="126">
                  <c:v>-2.2325646025206147E-2</c:v>
                </c:pt>
                <c:pt idx="127">
                  <c:v>-1.8206270040724837E-2</c:v>
                </c:pt>
                <c:pt idx="128">
                  <c:v>-3.0636694713403356E-2</c:v>
                </c:pt>
                <c:pt idx="129">
                  <c:v>-4.1464579896804965E-2</c:v>
                </c:pt>
                <c:pt idx="130">
                  <c:v>-1.5338917253071127E-2</c:v>
                </c:pt>
                <c:pt idx="131">
                  <c:v>-5.0891498366438026E-2</c:v>
                </c:pt>
                <c:pt idx="132">
                  <c:v>-2.1184883435646396E-2</c:v>
                </c:pt>
                <c:pt idx="133">
                  <c:v>-1.6938037538341555E-2</c:v>
                </c:pt>
                <c:pt idx="134">
                  <c:v>-1.6410888390427369E-2</c:v>
                </c:pt>
                <c:pt idx="135">
                  <c:v>-3.3797165274931706E-2</c:v>
                </c:pt>
                <c:pt idx="136">
                  <c:v>-2.1828275493737892E-2</c:v>
                </c:pt>
                <c:pt idx="137">
                  <c:v>-5.6448538509699664E-2</c:v>
                </c:pt>
                <c:pt idx="138">
                  <c:v>-1.7024920895233553E-2</c:v>
                </c:pt>
                <c:pt idx="139">
                  <c:v>-2.3812047555588189E-2</c:v>
                </c:pt>
                <c:pt idx="140">
                  <c:v>-6.906850624946459E-2</c:v>
                </c:pt>
                <c:pt idx="141">
                  <c:v>-7.2691731271583571E-3</c:v>
                </c:pt>
                <c:pt idx="142">
                  <c:v>-5.8490046047420474E-2</c:v>
                </c:pt>
                <c:pt idx="143">
                  <c:v>-3.0571954562181758E-2</c:v>
                </c:pt>
                <c:pt idx="144">
                  <c:v>-3.1358125163814199E-2</c:v>
                </c:pt>
                <c:pt idx="145">
                  <c:v>-3.9683692618211031E-2</c:v>
                </c:pt>
                <c:pt idx="146">
                  <c:v>-4.3654709327101138E-2</c:v>
                </c:pt>
                <c:pt idx="147">
                  <c:v>-2.8030645519002695E-2</c:v>
                </c:pt>
                <c:pt idx="148">
                  <c:v>-2.4468602148462248E-2</c:v>
                </c:pt>
                <c:pt idx="149">
                  <c:v>-5.277201324986569E-2</c:v>
                </c:pt>
                <c:pt idx="150">
                  <c:v>-3.4956819946196371E-2</c:v>
                </c:pt>
                <c:pt idx="151">
                  <c:v>-5.1144795856981617E-2</c:v>
                </c:pt>
                <c:pt idx="152">
                  <c:v>-5.6846964265889199E-2</c:v>
                </c:pt>
                <c:pt idx="153">
                  <c:v>-2.8320728591476052E-2</c:v>
                </c:pt>
                <c:pt idx="154">
                  <c:v>-6.7976209045093938E-2</c:v>
                </c:pt>
                <c:pt idx="155">
                  <c:v>-3.3367293020158506E-2</c:v>
                </c:pt>
                <c:pt idx="156">
                  <c:v>-1.0414529776746062E-2</c:v>
                </c:pt>
                <c:pt idx="157">
                  <c:v>-2.8559940524659488E-3</c:v>
                </c:pt>
                <c:pt idx="158">
                  <c:v>-4.5632431537865337E-2</c:v>
                </c:pt>
                <c:pt idx="159">
                  <c:v>-3.173906299497109E-2</c:v>
                </c:pt>
                <c:pt idx="160">
                  <c:v>-3.3583064179812383E-2</c:v>
                </c:pt>
                <c:pt idx="161">
                  <c:v>1.4161394268254024E-2</c:v>
                </c:pt>
                <c:pt idx="162">
                  <c:v>-5.0646826656645771E-2</c:v>
                </c:pt>
                <c:pt idx="163">
                  <c:v>9.140168988942543E-4</c:v>
                </c:pt>
                <c:pt idx="164">
                  <c:v>-4.2463881698036277E-2</c:v>
                </c:pt>
                <c:pt idx="165">
                  <c:v>-4.9806396634369476E-2</c:v>
                </c:pt>
                <c:pt idx="166">
                  <c:v>-3.9583346777987471E-2</c:v>
                </c:pt>
                <c:pt idx="167">
                  <c:v>-1.8156275659536814E-2</c:v>
                </c:pt>
                <c:pt idx="168">
                  <c:v>-2.5226014479773795E-2</c:v>
                </c:pt>
                <c:pt idx="169">
                  <c:v>-1.9531957013223189E-2</c:v>
                </c:pt>
                <c:pt idx="170">
                  <c:v>-2.3195144643713417E-2</c:v>
                </c:pt>
                <c:pt idx="171">
                  <c:v>-6.0956804479264548E-2</c:v>
                </c:pt>
                <c:pt idx="172">
                  <c:v>-7.9949612822452387E-2</c:v>
                </c:pt>
                <c:pt idx="173">
                  <c:v>-5.5465876642612044E-2</c:v>
                </c:pt>
                <c:pt idx="174">
                  <c:v>-4.6886211242751497E-2</c:v>
                </c:pt>
                <c:pt idx="175">
                  <c:v>-2.8355645029407128E-2</c:v>
                </c:pt>
                <c:pt idx="176">
                  <c:v>-4.5962076932335783E-2</c:v>
                </c:pt>
                <c:pt idx="177">
                  <c:v>-3.1645780123512157E-2</c:v>
                </c:pt>
                <c:pt idx="178">
                  <c:v>-4.3441952673596185E-2</c:v>
                </c:pt>
                <c:pt idx="179">
                  <c:v>-4.9742300903447001E-2</c:v>
                </c:pt>
                <c:pt idx="180">
                  <c:v>-2.124364237649734E-2</c:v>
                </c:pt>
                <c:pt idx="181">
                  <c:v>-6.5917998499668506E-2</c:v>
                </c:pt>
                <c:pt idx="182">
                  <c:v>-2.6466443947705365E-2</c:v>
                </c:pt>
                <c:pt idx="183">
                  <c:v>-5.9852089443313661E-2</c:v>
                </c:pt>
                <c:pt idx="184">
                  <c:v>-4.6115933577111967E-2</c:v>
                </c:pt>
                <c:pt idx="185">
                  <c:v>-2.7751477355812737E-2</c:v>
                </c:pt>
                <c:pt idx="186">
                  <c:v>-2.2494163375073262E-2</c:v>
                </c:pt>
                <c:pt idx="187">
                  <c:v>-2.9557404405530785E-2</c:v>
                </c:pt>
                <c:pt idx="188">
                  <c:v>-3.6144457742365632E-2</c:v>
                </c:pt>
                <c:pt idx="189">
                  <c:v>-4.4152137774683298E-2</c:v>
                </c:pt>
                <c:pt idx="190">
                  <c:v>-3.2932150757482126E-2</c:v>
                </c:pt>
                <c:pt idx="191">
                  <c:v>-2.6086499914719008E-2</c:v>
                </c:pt>
                <c:pt idx="192">
                  <c:v>-5.0498079632693482E-2</c:v>
                </c:pt>
                <c:pt idx="193">
                  <c:v>-1.3247488508842165E-2</c:v>
                </c:pt>
                <c:pt idx="194">
                  <c:v>-4.2037182999982492E-2</c:v>
                </c:pt>
                <c:pt idx="195">
                  <c:v>-1.5506232609283299E-2</c:v>
                </c:pt>
                <c:pt idx="196">
                  <c:v>-3.3295985905583914E-2</c:v>
                </c:pt>
                <c:pt idx="197">
                  <c:v>-2.5306263575591403E-2</c:v>
                </c:pt>
                <c:pt idx="198">
                  <c:v>-4.9132440095668528E-2</c:v>
                </c:pt>
                <c:pt idx="199">
                  <c:v>-2.8951791082766354E-2</c:v>
                </c:pt>
                <c:pt idx="200">
                  <c:v>8.4209533263390757E-4</c:v>
                </c:pt>
                <c:pt idx="201">
                  <c:v>-4.1574771423331991E-2</c:v>
                </c:pt>
                <c:pt idx="202">
                  <c:v>-3.439450938014077E-2</c:v>
                </c:pt>
                <c:pt idx="203">
                  <c:v>-3.5398356670393927E-2</c:v>
                </c:pt>
                <c:pt idx="204">
                  <c:v>-2.3583260141200046E-2</c:v>
                </c:pt>
                <c:pt idx="205">
                  <c:v>-4.3246020120089157E-2</c:v>
                </c:pt>
                <c:pt idx="206">
                  <c:v>-1.7865623593974034E-2</c:v>
                </c:pt>
                <c:pt idx="207">
                  <c:v>-7.436251652513548E-2</c:v>
                </c:pt>
                <c:pt idx="208">
                  <c:v>-5.5074001054006949E-2</c:v>
                </c:pt>
                <c:pt idx="209">
                  <c:v>-8.2860019914345884E-3</c:v>
                </c:pt>
                <c:pt idx="210">
                  <c:v>-6.651841222792676E-2</c:v>
                </c:pt>
                <c:pt idx="211">
                  <c:v>-5.5248288809572887E-3</c:v>
                </c:pt>
                <c:pt idx="212">
                  <c:v>-6.9601034794950056E-2</c:v>
                </c:pt>
                <c:pt idx="213">
                  <c:v>-3.221192044669563E-2</c:v>
                </c:pt>
                <c:pt idx="214">
                  <c:v>-4.8298027460361159E-2</c:v>
                </c:pt>
                <c:pt idx="215">
                  <c:v>-4.0961807990318566E-2</c:v>
                </c:pt>
                <c:pt idx="216">
                  <c:v>-2.5430105814116422E-2</c:v>
                </c:pt>
                <c:pt idx="217">
                  <c:v>-4.5594318225272601E-2</c:v>
                </c:pt>
                <c:pt idx="218">
                  <c:v>-7.0272969680138964E-2</c:v>
                </c:pt>
                <c:pt idx="219">
                  <c:v>-1.8439988967403176E-2</c:v>
                </c:pt>
                <c:pt idx="220">
                  <c:v>-5.4335788499389137E-2</c:v>
                </c:pt>
                <c:pt idx="221">
                  <c:v>-3.7447037798239657E-2</c:v>
                </c:pt>
                <c:pt idx="222">
                  <c:v>-5.0865519544975313E-2</c:v>
                </c:pt>
                <c:pt idx="223">
                  <c:v>-4.0311360290684162E-2</c:v>
                </c:pt>
                <c:pt idx="224">
                  <c:v>-1.7576591832333288E-2</c:v>
                </c:pt>
                <c:pt idx="225">
                  <c:v>-9.283565498208235E-2</c:v>
                </c:pt>
                <c:pt idx="226">
                  <c:v>-4.5962211075393111E-2</c:v>
                </c:pt>
                <c:pt idx="227">
                  <c:v>-5.6374624784405136E-2</c:v>
                </c:pt>
                <c:pt idx="228">
                  <c:v>-2.6417709081728358E-2</c:v>
                </c:pt>
                <c:pt idx="229">
                  <c:v>-4.7955873865649035E-2</c:v>
                </c:pt>
                <c:pt idx="230">
                  <c:v>-1.6952132070287895E-2</c:v>
                </c:pt>
                <c:pt idx="231">
                  <c:v>-4.7812179989743409E-2</c:v>
                </c:pt>
                <c:pt idx="232">
                  <c:v>-3.899462636237816E-2</c:v>
                </c:pt>
                <c:pt idx="233">
                  <c:v>-3.4865325035784434E-2</c:v>
                </c:pt>
                <c:pt idx="234">
                  <c:v>-1.6071845830725295E-2</c:v>
                </c:pt>
                <c:pt idx="235">
                  <c:v>-1.9932066086651656E-2</c:v>
                </c:pt>
                <c:pt idx="236">
                  <c:v>-1.0581332335001248E-2</c:v>
                </c:pt>
                <c:pt idx="237">
                  <c:v>-6.6685820392321515E-2</c:v>
                </c:pt>
                <c:pt idx="238">
                  <c:v>-3.4703961639326208E-2</c:v>
                </c:pt>
                <c:pt idx="239">
                  <c:v>-2.8020495410568169E-2</c:v>
                </c:pt>
                <c:pt idx="240">
                  <c:v>-1.1896082521673623E-2</c:v>
                </c:pt>
                <c:pt idx="241">
                  <c:v>-5.1677243997179989E-2</c:v>
                </c:pt>
                <c:pt idx="242">
                  <c:v>-4.674068926585484E-2</c:v>
                </c:pt>
                <c:pt idx="243">
                  <c:v>-1.3265781016599032E-2</c:v>
                </c:pt>
                <c:pt idx="244">
                  <c:v>-4.6629704719860166E-2</c:v>
                </c:pt>
                <c:pt idx="245">
                  <c:v>-4.7776594606317668E-2</c:v>
                </c:pt>
                <c:pt idx="246">
                  <c:v>-5.0546915988793684E-2</c:v>
                </c:pt>
                <c:pt idx="247">
                  <c:v>-3.6190954767446049E-2</c:v>
                </c:pt>
                <c:pt idx="248">
                  <c:v>-5.3132966014859728E-2</c:v>
                </c:pt>
                <c:pt idx="249">
                  <c:v>-3.2498126085337087E-2</c:v>
                </c:pt>
                <c:pt idx="250">
                  <c:v>-3.0754409495434842E-2</c:v>
                </c:pt>
                <c:pt idx="251">
                  <c:v>-3.7848453947409211E-2</c:v>
                </c:pt>
                <c:pt idx="252">
                  <c:v>-6.7087981578679678E-2</c:v>
                </c:pt>
                <c:pt idx="253">
                  <c:v>-5.7212380762450832E-2</c:v>
                </c:pt>
                <c:pt idx="254">
                  <c:v>-9.9170840044247033E-3</c:v>
                </c:pt>
                <c:pt idx="255">
                  <c:v>-5.321880593105166E-2</c:v>
                </c:pt>
                <c:pt idx="256">
                  <c:v>-1.8287857847788747E-2</c:v>
                </c:pt>
                <c:pt idx="257">
                  <c:v>-1.6614462271783981E-2</c:v>
                </c:pt>
                <c:pt idx="258">
                  <c:v>-2.0167692288867389E-2</c:v>
                </c:pt>
                <c:pt idx="259">
                  <c:v>-3.1135334440443141E-2</c:v>
                </c:pt>
                <c:pt idx="260">
                  <c:v>9.972292839792507E-3</c:v>
                </c:pt>
                <c:pt idx="261">
                  <c:v>-3.7018490376808266E-2</c:v>
                </c:pt>
                <c:pt idx="262">
                  <c:v>-3.5967342443423145E-2</c:v>
                </c:pt>
                <c:pt idx="263">
                  <c:v>-2.0379790677560683E-2</c:v>
                </c:pt>
                <c:pt idx="264">
                  <c:v>-5.6158606788100141E-2</c:v>
                </c:pt>
                <c:pt idx="265">
                  <c:v>-3.0564244921437944E-2</c:v>
                </c:pt>
                <c:pt idx="266">
                  <c:v>-2.4676307839160527E-2</c:v>
                </c:pt>
                <c:pt idx="267">
                  <c:v>-6.9046433326899526E-2</c:v>
                </c:pt>
                <c:pt idx="268">
                  <c:v>-4.6668770168561746E-2</c:v>
                </c:pt>
                <c:pt idx="269">
                  <c:v>-2.1569640081984587E-2</c:v>
                </c:pt>
                <c:pt idx="270">
                  <c:v>-2.6860673981932037E-2</c:v>
                </c:pt>
                <c:pt idx="271">
                  <c:v>-3.9689135914811047E-2</c:v>
                </c:pt>
                <c:pt idx="272">
                  <c:v>-3.1138590159353163E-2</c:v>
                </c:pt>
                <c:pt idx="273">
                  <c:v>-6.0634259097664289E-2</c:v>
                </c:pt>
                <c:pt idx="274">
                  <c:v>-6.6769947079181269E-2</c:v>
                </c:pt>
                <c:pt idx="275">
                  <c:v>-2.4012219083925812E-2</c:v>
                </c:pt>
                <c:pt idx="276">
                  <c:v>-7.4190433872786898E-2</c:v>
                </c:pt>
                <c:pt idx="277">
                  <c:v>-5.122763185260204E-2</c:v>
                </c:pt>
                <c:pt idx="278">
                  <c:v>-5.0111524482397085E-2</c:v>
                </c:pt>
                <c:pt idx="279">
                  <c:v>-5.2135937201853166E-2</c:v>
                </c:pt>
                <c:pt idx="280">
                  <c:v>-8.4643492693953548E-2</c:v>
                </c:pt>
                <c:pt idx="281">
                  <c:v>-1.7686372527819127E-2</c:v>
                </c:pt>
                <c:pt idx="282">
                  <c:v>-3.766191841650568E-2</c:v>
                </c:pt>
                <c:pt idx="283">
                  <c:v>-6.7234310903981021E-2</c:v>
                </c:pt>
                <c:pt idx="284">
                  <c:v>-2.1251152151985364E-2</c:v>
                </c:pt>
                <c:pt idx="285">
                  <c:v>-3.181806338215809E-2</c:v>
                </c:pt>
                <c:pt idx="286">
                  <c:v>-2.0675679698590854E-2</c:v>
                </c:pt>
                <c:pt idx="287">
                  <c:v>-2.5547244041554729E-2</c:v>
                </c:pt>
                <c:pt idx="288">
                  <c:v>-2.8839292367862424E-2</c:v>
                </c:pt>
                <c:pt idx="289">
                  <c:v>-5.9969405247623508E-2</c:v>
                </c:pt>
                <c:pt idx="290">
                  <c:v>-3.6641326874078839E-2</c:v>
                </c:pt>
                <c:pt idx="291">
                  <c:v>-2.6902266396487629E-2</c:v>
                </c:pt>
                <c:pt idx="292">
                  <c:v>-3.1947359704331157E-2</c:v>
                </c:pt>
                <c:pt idx="293">
                  <c:v>-2.1970857972166802E-2</c:v>
                </c:pt>
                <c:pt idx="294">
                  <c:v>-2.7017698675270707E-2</c:v>
                </c:pt>
                <c:pt idx="295">
                  <c:v>-2.5022437314894952E-2</c:v>
                </c:pt>
                <c:pt idx="296">
                  <c:v>-7.0434425092565367E-2</c:v>
                </c:pt>
                <c:pt idx="297">
                  <c:v>-3.2928076330551725E-2</c:v>
                </c:pt>
                <c:pt idx="298">
                  <c:v>-1.1618744958992178E-2</c:v>
                </c:pt>
                <c:pt idx="299">
                  <c:v>9.0628482310485259E-3</c:v>
                </c:pt>
                <c:pt idx="300">
                  <c:v>-2.6145336592548363E-2</c:v>
                </c:pt>
                <c:pt idx="301">
                  <c:v>-6.1159912458244592E-2</c:v>
                </c:pt>
                <c:pt idx="302">
                  <c:v>-2.0495689979897924E-2</c:v>
                </c:pt>
                <c:pt idx="303">
                  <c:v>-3.6055112398071909E-2</c:v>
                </c:pt>
                <c:pt idx="304">
                  <c:v>-4.0474404295635424E-2</c:v>
                </c:pt>
                <c:pt idx="305">
                  <c:v>-4.6413427479695679E-2</c:v>
                </c:pt>
                <c:pt idx="306">
                  <c:v>-4.4787646453468666E-2</c:v>
                </c:pt>
                <c:pt idx="307">
                  <c:v>-4.1154924185359598E-2</c:v>
                </c:pt>
                <c:pt idx="308">
                  <c:v>-4.8419484041672178E-2</c:v>
                </c:pt>
                <c:pt idx="309">
                  <c:v>-4.247674864977502E-2</c:v>
                </c:pt>
                <c:pt idx="310">
                  <c:v>-5.6599697716870345E-3</c:v>
                </c:pt>
                <c:pt idx="311">
                  <c:v>-6.8140691352962857E-2</c:v>
                </c:pt>
                <c:pt idx="312">
                  <c:v>-2.3638099753331865E-2</c:v>
                </c:pt>
                <c:pt idx="313">
                  <c:v>-4.9217402028984836E-2</c:v>
                </c:pt>
                <c:pt idx="314">
                  <c:v>-3.5513536579504512E-2</c:v>
                </c:pt>
                <c:pt idx="315">
                  <c:v>-3.7203406079490242E-2</c:v>
                </c:pt>
                <c:pt idx="316">
                  <c:v>-2.3833682943773637E-2</c:v>
                </c:pt>
                <c:pt idx="317">
                  <c:v>-3.7807711392088383E-2</c:v>
                </c:pt>
                <c:pt idx="318">
                  <c:v>-1.9043276780418839E-2</c:v>
                </c:pt>
                <c:pt idx="319">
                  <c:v>-1.437672959468006E-2</c:v>
                </c:pt>
                <c:pt idx="320">
                  <c:v>-4.4933526883196628E-2</c:v>
                </c:pt>
                <c:pt idx="321">
                  <c:v>-5.1497875119269176E-2</c:v>
                </c:pt>
                <c:pt idx="322">
                  <c:v>-2.6128705853586176E-2</c:v>
                </c:pt>
                <c:pt idx="323">
                  <c:v>-3.0072011872107285E-2</c:v>
                </c:pt>
                <c:pt idx="324">
                  <c:v>-4.9693716487080097E-2</c:v>
                </c:pt>
                <c:pt idx="325">
                  <c:v>-1.916475031066156E-2</c:v>
                </c:pt>
                <c:pt idx="326">
                  <c:v>-3.8700101223267835E-2</c:v>
                </c:pt>
                <c:pt idx="327">
                  <c:v>-4.2291663784969513E-2</c:v>
                </c:pt>
                <c:pt idx="328">
                  <c:v>-4.7409983115887955E-2</c:v>
                </c:pt>
                <c:pt idx="329">
                  <c:v>-1.612234436059834E-2</c:v>
                </c:pt>
                <c:pt idx="330">
                  <c:v>-2.495840386925996E-2</c:v>
                </c:pt>
                <c:pt idx="331">
                  <c:v>-4.0757552661036978E-2</c:v>
                </c:pt>
                <c:pt idx="332">
                  <c:v>-8.7228631307406657E-3</c:v>
                </c:pt>
                <c:pt idx="333">
                  <c:v>-3.8548594395043434E-2</c:v>
                </c:pt>
                <c:pt idx="334">
                  <c:v>-2.6958231256549503E-2</c:v>
                </c:pt>
                <c:pt idx="335">
                  <c:v>-6.8401289683060029E-2</c:v>
                </c:pt>
                <c:pt idx="336">
                  <c:v>-6.2317719061111387E-2</c:v>
                </c:pt>
                <c:pt idx="337">
                  <c:v>-4.9856781066485389E-2</c:v>
                </c:pt>
                <c:pt idx="338">
                  <c:v>-1.108597135939815E-2</c:v>
                </c:pt>
                <c:pt idx="339">
                  <c:v>-3.648881104834234E-2</c:v>
                </c:pt>
                <c:pt idx="340">
                  <c:v>-3.119087673229648E-2</c:v>
                </c:pt>
                <c:pt idx="341">
                  <c:v>-4.5948943876438331E-2</c:v>
                </c:pt>
                <c:pt idx="342">
                  <c:v>-4.405773903521637E-2</c:v>
                </c:pt>
                <c:pt idx="343">
                  <c:v>-4.6053893995443573E-3</c:v>
                </c:pt>
                <c:pt idx="344">
                  <c:v>1.4660074733143236E-2</c:v>
                </c:pt>
                <c:pt idx="345">
                  <c:v>-2.3446210665331035E-2</c:v>
                </c:pt>
                <c:pt idx="346">
                  <c:v>-7.6819509141009767E-2</c:v>
                </c:pt>
                <c:pt idx="347">
                  <c:v>-3.5685930443883684E-2</c:v>
                </c:pt>
                <c:pt idx="348">
                  <c:v>-4.2412493174008636E-2</c:v>
                </c:pt>
                <c:pt idx="349">
                  <c:v>-1.6103769749251318E-2</c:v>
                </c:pt>
                <c:pt idx="350">
                  <c:v>-1.3828271174535223E-3</c:v>
                </c:pt>
                <c:pt idx="351">
                  <c:v>-3.7936831456170772E-2</c:v>
                </c:pt>
                <c:pt idx="352">
                  <c:v>-7.0089696002705315E-3</c:v>
                </c:pt>
                <c:pt idx="353">
                  <c:v>-1.9454635366592421E-2</c:v>
                </c:pt>
                <c:pt idx="354">
                  <c:v>-6.097504622685157E-2</c:v>
                </c:pt>
                <c:pt idx="355">
                  <c:v>-3.2235403603162904E-2</c:v>
                </c:pt>
                <c:pt idx="356">
                  <c:v>-5.5327379066220539E-2</c:v>
                </c:pt>
                <c:pt idx="357">
                  <c:v>-1.4526712673935238E-2</c:v>
                </c:pt>
                <c:pt idx="358">
                  <c:v>-5.0614612660187741E-2</c:v>
                </c:pt>
                <c:pt idx="359">
                  <c:v>-2.1006328842385291E-2</c:v>
                </c:pt>
                <c:pt idx="360">
                  <c:v>-5.9015904196376034E-2</c:v>
                </c:pt>
                <c:pt idx="361">
                  <c:v>-4.1496189586093246E-2</c:v>
                </c:pt>
                <c:pt idx="362">
                  <c:v>-1.8800764125543989E-2</c:v>
                </c:pt>
                <c:pt idx="363">
                  <c:v>-3.4352366877589247E-2</c:v>
                </c:pt>
                <c:pt idx="364">
                  <c:v>-7.7706534156328333E-2</c:v>
                </c:pt>
                <c:pt idx="365">
                  <c:v>-2.4932290436367466E-2</c:v>
                </c:pt>
                <c:pt idx="366">
                  <c:v>-2.3910947057813492E-2</c:v>
                </c:pt>
                <c:pt idx="367">
                  <c:v>-2.3863101200208625E-2</c:v>
                </c:pt>
                <c:pt idx="368">
                  <c:v>-3.8701949680365E-2</c:v>
                </c:pt>
                <c:pt idx="369">
                  <c:v>-1.7593344855187376E-2</c:v>
                </c:pt>
                <c:pt idx="370">
                  <c:v>-5.7688358942534101E-2</c:v>
                </c:pt>
                <c:pt idx="371">
                  <c:v>-6.4596154645596315E-2</c:v>
                </c:pt>
                <c:pt idx="372">
                  <c:v>-3.4197683595687423E-2</c:v>
                </c:pt>
                <c:pt idx="373">
                  <c:v>-2.8887368569569416E-2</c:v>
                </c:pt>
                <c:pt idx="374">
                  <c:v>-6.841765822525625E-2</c:v>
                </c:pt>
                <c:pt idx="375">
                  <c:v>-2.4748055341964337E-3</c:v>
                </c:pt>
                <c:pt idx="376">
                  <c:v>-5.0503893056136007E-2</c:v>
                </c:pt>
                <c:pt idx="377">
                  <c:v>-3.7767266949530254E-2</c:v>
                </c:pt>
                <c:pt idx="378">
                  <c:v>-2.2051718726892711E-2</c:v>
                </c:pt>
                <c:pt idx="379">
                  <c:v>-4.7273998303768772E-2</c:v>
                </c:pt>
                <c:pt idx="380">
                  <c:v>-7.0192318334338255E-2</c:v>
                </c:pt>
                <c:pt idx="381">
                  <c:v>-4.0197678841642825E-2</c:v>
                </c:pt>
                <c:pt idx="382">
                  <c:v>-3.9395058449874454E-2</c:v>
                </c:pt>
                <c:pt idx="383">
                  <c:v>-4.3399842528894172E-2</c:v>
                </c:pt>
                <c:pt idx="384">
                  <c:v>-4.1539444831376615E-2</c:v>
                </c:pt>
                <c:pt idx="385">
                  <c:v>-2.5871469260967284E-2</c:v>
                </c:pt>
                <c:pt idx="386">
                  <c:v>-1.559808903048121E-2</c:v>
                </c:pt>
                <c:pt idx="387">
                  <c:v>5.1786293382235504E-3</c:v>
                </c:pt>
                <c:pt idx="388">
                  <c:v>-2.3609919898439746E-2</c:v>
                </c:pt>
                <c:pt idx="389">
                  <c:v>-3.7315434199671982E-2</c:v>
                </c:pt>
                <c:pt idx="390">
                  <c:v>-2.4357233238368692E-2</c:v>
                </c:pt>
                <c:pt idx="391">
                  <c:v>-4.7466628006283207E-2</c:v>
                </c:pt>
                <c:pt idx="392">
                  <c:v>-5.27262524527633E-2</c:v>
                </c:pt>
                <c:pt idx="393">
                  <c:v>-4.4220395726754402E-2</c:v>
                </c:pt>
                <c:pt idx="394">
                  <c:v>-3.8900192074917683E-3</c:v>
                </c:pt>
                <c:pt idx="395">
                  <c:v>-1.5530266225873723E-2</c:v>
                </c:pt>
                <c:pt idx="396">
                  <c:v>-4.0692687613793077E-2</c:v>
                </c:pt>
                <c:pt idx="397">
                  <c:v>-5.0539549129869243E-2</c:v>
                </c:pt>
                <c:pt idx="398">
                  <c:v>-1.7861264080647254E-2</c:v>
                </c:pt>
                <c:pt idx="399">
                  <c:v>-4.3737313168390246E-2</c:v>
                </c:pt>
                <c:pt idx="400">
                  <c:v>-2.8938226041429815E-2</c:v>
                </c:pt>
                <c:pt idx="401">
                  <c:v>-4.0113850567384923E-2</c:v>
                </c:pt>
                <c:pt idx="402">
                  <c:v>-4.2714124073348958E-2</c:v>
                </c:pt>
                <c:pt idx="403">
                  <c:v>-4.7540677585342195E-2</c:v>
                </c:pt>
                <c:pt idx="404">
                  <c:v>-3.0404152852007815E-2</c:v>
                </c:pt>
                <c:pt idx="405">
                  <c:v>-3.4165011948414037E-2</c:v>
                </c:pt>
                <c:pt idx="406">
                  <c:v>-3.5776205569996722E-2</c:v>
                </c:pt>
                <c:pt idx="407">
                  <c:v>-2.5950684940963087E-2</c:v>
                </c:pt>
                <c:pt idx="408">
                  <c:v>-1.8341901366783486E-2</c:v>
                </c:pt>
                <c:pt idx="409">
                  <c:v>-3.4311085431356636E-2</c:v>
                </c:pt>
                <c:pt idx="410">
                  <c:v>-2.1526037873693893E-2</c:v>
                </c:pt>
                <c:pt idx="411">
                  <c:v>-6.275255292638493E-2</c:v>
                </c:pt>
                <c:pt idx="412">
                  <c:v>-4.3739718794338467E-2</c:v>
                </c:pt>
                <c:pt idx="413">
                  <c:v>-4.8040279981033218E-2</c:v>
                </c:pt>
                <c:pt idx="414">
                  <c:v>-3.6057736751796243E-2</c:v>
                </c:pt>
                <c:pt idx="415">
                  <c:v>-3.6788444581026258E-3</c:v>
                </c:pt>
                <c:pt idx="416">
                  <c:v>-5.4437309706654169E-3</c:v>
                </c:pt>
                <c:pt idx="417">
                  <c:v>-4.0354617617267774E-2</c:v>
                </c:pt>
                <c:pt idx="418">
                  <c:v>-6.5693108985898752E-2</c:v>
                </c:pt>
                <c:pt idx="419">
                  <c:v>-2.5594147185494354E-2</c:v>
                </c:pt>
                <c:pt idx="420">
                  <c:v>1.5453387714083555E-2</c:v>
                </c:pt>
                <c:pt idx="421">
                  <c:v>-4.9068527552713626E-2</c:v>
                </c:pt>
                <c:pt idx="422">
                  <c:v>-6.053690269652745E-2</c:v>
                </c:pt>
                <c:pt idx="423">
                  <c:v>-4.6601809830746355E-3</c:v>
                </c:pt>
                <c:pt idx="424">
                  <c:v>-6.0070316026614501E-2</c:v>
                </c:pt>
                <c:pt idx="425">
                  <c:v>-3.4010785825613343E-2</c:v>
                </c:pt>
                <c:pt idx="426">
                  <c:v>-2.0007052079394239E-2</c:v>
                </c:pt>
                <c:pt idx="427">
                  <c:v>-4.8972885887026196E-2</c:v>
                </c:pt>
                <c:pt idx="428">
                  <c:v>-4.5916012734580014E-2</c:v>
                </c:pt>
                <c:pt idx="429">
                  <c:v>-5.0128308334410621E-2</c:v>
                </c:pt>
                <c:pt idx="430">
                  <c:v>-1.3653064841813278E-2</c:v>
                </c:pt>
                <c:pt idx="431">
                  <c:v>-1.5635164586238481E-2</c:v>
                </c:pt>
                <c:pt idx="432">
                  <c:v>-4.8841165022657895E-2</c:v>
                </c:pt>
                <c:pt idx="433">
                  <c:v>-5.8546052825851791E-2</c:v>
                </c:pt>
                <c:pt idx="434">
                  <c:v>-9.956577292810076E-3</c:v>
                </c:pt>
                <c:pt idx="435">
                  <c:v>-9.3473001103482334E-3</c:v>
                </c:pt>
                <c:pt idx="436">
                  <c:v>-4.2835984559576823E-2</c:v>
                </c:pt>
                <c:pt idx="437">
                  <c:v>-5.5128949724191134E-2</c:v>
                </c:pt>
                <c:pt idx="438">
                  <c:v>-2.5153793318934081E-2</c:v>
                </c:pt>
                <c:pt idx="439">
                  <c:v>-2.5338013879459886E-2</c:v>
                </c:pt>
                <c:pt idx="440">
                  <c:v>-5.9886380276915618E-2</c:v>
                </c:pt>
                <c:pt idx="441">
                  <c:v>-3.741941432520457E-2</c:v>
                </c:pt>
                <c:pt idx="442">
                  <c:v>-3.9944549976530741E-2</c:v>
                </c:pt>
                <c:pt idx="443">
                  <c:v>-1.9992225565178545E-3</c:v>
                </c:pt>
                <c:pt idx="444">
                  <c:v>-5.185240786892531E-3</c:v>
                </c:pt>
                <c:pt idx="445">
                  <c:v>-2.4962440662747443E-2</c:v>
                </c:pt>
                <c:pt idx="446">
                  <c:v>-5.2772399184444763E-2</c:v>
                </c:pt>
                <c:pt idx="447">
                  <c:v>-1.3144993674593985E-2</c:v>
                </c:pt>
                <c:pt idx="448">
                  <c:v>-3.3867676634692034E-2</c:v>
                </c:pt>
                <c:pt idx="449">
                  <c:v>-5.0988433094469432E-2</c:v>
                </c:pt>
                <c:pt idx="450">
                  <c:v>-1.0871116245518619E-2</c:v>
                </c:pt>
                <c:pt idx="451">
                  <c:v>-3.7779544833882905E-2</c:v>
                </c:pt>
                <c:pt idx="452">
                  <c:v>-1.3919758007051364E-2</c:v>
                </c:pt>
                <c:pt idx="453">
                  <c:v>-6.0015802594729384E-2</c:v>
                </c:pt>
                <c:pt idx="454">
                  <c:v>-7.1976542101295782E-2</c:v>
                </c:pt>
                <c:pt idx="455">
                  <c:v>-3.35066189164136E-2</c:v>
                </c:pt>
                <c:pt idx="456">
                  <c:v>-2.9867896573369745E-2</c:v>
                </c:pt>
                <c:pt idx="457">
                  <c:v>-4.6813578980682835E-2</c:v>
                </c:pt>
                <c:pt idx="458">
                  <c:v>-1.0307732256000124E-2</c:v>
                </c:pt>
                <c:pt idx="459">
                  <c:v>-5.8287540986588282E-2</c:v>
                </c:pt>
                <c:pt idx="460">
                  <c:v>-2.098479638026407E-2</c:v>
                </c:pt>
                <c:pt idx="461">
                  <c:v>-3.9986958979169818E-2</c:v>
                </c:pt>
                <c:pt idx="462">
                  <c:v>-3.9523773763324721E-2</c:v>
                </c:pt>
                <c:pt idx="463">
                  <c:v>-6.3071566773842291E-2</c:v>
                </c:pt>
                <c:pt idx="464">
                  <c:v>1.4673940995371559E-2</c:v>
                </c:pt>
                <c:pt idx="465">
                  <c:v>-2.8576450095594286E-2</c:v>
                </c:pt>
                <c:pt idx="466">
                  <c:v>-3.4713297525988618E-2</c:v>
                </c:pt>
                <c:pt idx="467">
                  <c:v>-5.6859740807352344E-3</c:v>
                </c:pt>
                <c:pt idx="468">
                  <c:v>-4.5319197072557604E-2</c:v>
                </c:pt>
                <c:pt idx="469">
                  <c:v>-3.5568206374388622E-2</c:v>
                </c:pt>
                <c:pt idx="470">
                  <c:v>-1.2333391195467169E-2</c:v>
                </c:pt>
                <c:pt idx="471">
                  <c:v>-5.8396165844704306E-2</c:v>
                </c:pt>
                <c:pt idx="472">
                  <c:v>-2.5389193532407761E-2</c:v>
                </c:pt>
                <c:pt idx="473">
                  <c:v>-5.6569406442763537E-4</c:v>
                </c:pt>
                <c:pt idx="474">
                  <c:v>-4.1283888375384103E-2</c:v>
                </c:pt>
                <c:pt idx="475">
                  <c:v>-2.7213116173705032E-2</c:v>
                </c:pt>
                <c:pt idx="476">
                  <c:v>-3.2738097491515905E-2</c:v>
                </c:pt>
                <c:pt idx="477">
                  <c:v>-4.5424623069608483E-2</c:v>
                </c:pt>
                <c:pt idx="478">
                  <c:v>-1.2380110737156169E-2</c:v>
                </c:pt>
                <c:pt idx="479">
                  <c:v>-3.440086679520904E-2</c:v>
                </c:pt>
                <c:pt idx="480">
                  <c:v>-2.8598111883257893E-2</c:v>
                </c:pt>
                <c:pt idx="481">
                  <c:v>-4.9609329868297025E-2</c:v>
                </c:pt>
                <c:pt idx="482">
                  <c:v>-5.1821285463142797E-2</c:v>
                </c:pt>
                <c:pt idx="483">
                  <c:v>-5.3963449552517195E-2</c:v>
                </c:pt>
                <c:pt idx="484">
                  <c:v>-2.334450820483458E-2</c:v>
                </c:pt>
                <c:pt idx="485">
                  <c:v>-4.3220243955628512E-2</c:v>
                </c:pt>
                <c:pt idx="486">
                  <c:v>-7.6690428228427199E-2</c:v>
                </c:pt>
                <c:pt idx="487">
                  <c:v>-9.3059292571431307E-3</c:v>
                </c:pt>
                <c:pt idx="488">
                  <c:v>-9.7459900114070797E-3</c:v>
                </c:pt>
                <c:pt idx="489">
                  <c:v>-3.8995962828290098E-2</c:v>
                </c:pt>
                <c:pt idx="490">
                  <c:v>-6.7113732413975447E-2</c:v>
                </c:pt>
                <c:pt idx="491">
                  <c:v>-2.1897698813078903E-2</c:v>
                </c:pt>
                <c:pt idx="492">
                  <c:v>-5.2212605206269136E-2</c:v>
                </c:pt>
                <c:pt idx="493">
                  <c:v>-6.0890441173292453E-2</c:v>
                </c:pt>
                <c:pt idx="494">
                  <c:v>-8.1170653910809243E-3</c:v>
                </c:pt>
                <c:pt idx="495">
                  <c:v>-9.5770163870897429E-3</c:v>
                </c:pt>
                <c:pt idx="496">
                  <c:v>-1.1387112697242463E-2</c:v>
                </c:pt>
                <c:pt idx="497">
                  <c:v>-5.5941644135905522E-2</c:v>
                </c:pt>
                <c:pt idx="498">
                  <c:v>-2.7911458019690416E-2</c:v>
                </c:pt>
                <c:pt idx="499">
                  <c:v>-3.290207734399897E-2</c:v>
                </c:pt>
                <c:pt idx="500">
                  <c:v>-5.1685007865153954E-2</c:v>
                </c:pt>
                <c:pt idx="501">
                  <c:v>-5.9340784327148288E-2</c:v>
                </c:pt>
                <c:pt idx="502">
                  <c:v>-2.3452455006088724E-2</c:v>
                </c:pt>
                <c:pt idx="503">
                  <c:v>-1.6228746983409037E-2</c:v>
                </c:pt>
                <c:pt idx="504">
                  <c:v>-7.8908263762745845E-2</c:v>
                </c:pt>
                <c:pt idx="505">
                  <c:v>-2.6722856533298533E-2</c:v>
                </c:pt>
                <c:pt idx="506">
                  <c:v>-5.3935605871726633E-2</c:v>
                </c:pt>
                <c:pt idx="507">
                  <c:v>-5.9145625725404827E-2</c:v>
                </c:pt>
                <c:pt idx="508">
                  <c:v>-1.2090844462880002E-2</c:v>
                </c:pt>
                <c:pt idx="509">
                  <c:v>-6.5494648799464983E-2</c:v>
                </c:pt>
                <c:pt idx="510">
                  <c:v>-5.0240466485116819E-2</c:v>
                </c:pt>
                <c:pt idx="511">
                  <c:v>-5.7907301401247446E-2</c:v>
                </c:pt>
                <c:pt idx="512">
                  <c:v>-3.9016824512427717E-2</c:v>
                </c:pt>
                <c:pt idx="513">
                  <c:v>-3.6207703932179425E-2</c:v>
                </c:pt>
                <c:pt idx="514">
                  <c:v>-4.311966532772471E-2</c:v>
                </c:pt>
                <c:pt idx="515">
                  <c:v>-3.7795017638714956E-2</c:v>
                </c:pt>
                <c:pt idx="516">
                  <c:v>-1.4733495378624339E-2</c:v>
                </c:pt>
                <c:pt idx="517">
                  <c:v>-4.3022621873772926E-2</c:v>
                </c:pt>
                <c:pt idx="518">
                  <c:v>-6.9383463994940442E-2</c:v>
                </c:pt>
                <c:pt idx="519">
                  <c:v>-3.5496792495923191E-2</c:v>
                </c:pt>
                <c:pt idx="520">
                  <c:v>-2.1633012856422384E-2</c:v>
                </c:pt>
                <c:pt idx="521">
                  <c:v>-3.1193141640384558E-2</c:v>
                </c:pt>
                <c:pt idx="522">
                  <c:v>-3.2395872968396633E-2</c:v>
                </c:pt>
                <c:pt idx="523">
                  <c:v>-4.5312395742181377E-2</c:v>
                </c:pt>
                <c:pt idx="524">
                  <c:v>-3.2622315140481972E-2</c:v>
                </c:pt>
                <c:pt idx="525">
                  <c:v>-5.3935101086168058E-2</c:v>
                </c:pt>
                <c:pt idx="526">
                  <c:v>-5.7532001508637243E-2</c:v>
                </c:pt>
                <c:pt idx="527">
                  <c:v>-4.4923802732445561E-2</c:v>
                </c:pt>
                <c:pt idx="528">
                  <c:v>-4.313214732795223E-2</c:v>
                </c:pt>
                <c:pt idx="529">
                  <c:v>-5.669845264256046E-2</c:v>
                </c:pt>
                <c:pt idx="530">
                  <c:v>-3.4511695156511424E-2</c:v>
                </c:pt>
                <c:pt idx="531">
                  <c:v>-5.9596208254302008E-2</c:v>
                </c:pt>
                <c:pt idx="532">
                  <c:v>-1.9669195168554476E-2</c:v>
                </c:pt>
                <c:pt idx="533">
                  <c:v>-3.4521622136113761E-2</c:v>
                </c:pt>
                <c:pt idx="534">
                  <c:v>-5.7341562597595486E-2</c:v>
                </c:pt>
                <c:pt idx="535">
                  <c:v>-4.2063580671541922E-2</c:v>
                </c:pt>
                <c:pt idx="536">
                  <c:v>-4.5274638523115418E-2</c:v>
                </c:pt>
                <c:pt idx="537">
                  <c:v>-2.9125014281438544E-2</c:v>
                </c:pt>
                <c:pt idx="538">
                  <c:v>-3.9602144772726722E-2</c:v>
                </c:pt>
                <c:pt idx="539">
                  <c:v>-5.8512262606059684E-3</c:v>
                </c:pt>
                <c:pt idx="540">
                  <c:v>-1.5270071249698813E-2</c:v>
                </c:pt>
                <c:pt idx="541">
                  <c:v>-1.8674058643435854E-2</c:v>
                </c:pt>
                <c:pt idx="542">
                  <c:v>-3.7924139065557583E-2</c:v>
                </c:pt>
                <c:pt idx="543">
                  <c:v>-5.7467284668277108E-2</c:v>
                </c:pt>
                <c:pt idx="544">
                  <c:v>-5.9974162338116255E-2</c:v>
                </c:pt>
                <c:pt idx="545">
                  <c:v>-2.3267953262003038E-2</c:v>
                </c:pt>
                <c:pt idx="546">
                  <c:v>-1.2748966625575231E-2</c:v>
                </c:pt>
                <c:pt idx="547">
                  <c:v>-7.0709985507311113E-2</c:v>
                </c:pt>
                <c:pt idx="548">
                  <c:v>-5.2507708578415246E-2</c:v>
                </c:pt>
                <c:pt idx="549">
                  <c:v>3.2565297706125262E-2</c:v>
                </c:pt>
                <c:pt idx="550">
                  <c:v>-2.22303762610635E-2</c:v>
                </c:pt>
                <c:pt idx="551">
                  <c:v>-2.299375164756845E-2</c:v>
                </c:pt>
                <c:pt idx="552">
                  <c:v>-1.8750599939068469E-2</c:v>
                </c:pt>
                <c:pt idx="553">
                  <c:v>-7.7506878031746274E-2</c:v>
                </c:pt>
                <c:pt idx="554">
                  <c:v>-5.0098252691308298E-2</c:v>
                </c:pt>
                <c:pt idx="555">
                  <c:v>-2.8795546511163006E-2</c:v>
                </c:pt>
                <c:pt idx="556">
                  <c:v>-4.3352078806430772E-2</c:v>
                </c:pt>
                <c:pt idx="557">
                  <c:v>-5.6604736353298324E-2</c:v>
                </c:pt>
                <c:pt idx="558">
                  <c:v>-3.9762008654235736E-2</c:v>
                </c:pt>
                <c:pt idx="559">
                  <c:v>-4.5712988216325634E-2</c:v>
                </c:pt>
                <c:pt idx="560">
                  <c:v>-1.4059878338652299E-2</c:v>
                </c:pt>
                <c:pt idx="561">
                  <c:v>-1.2672434115675535E-2</c:v>
                </c:pt>
                <c:pt idx="562">
                  <c:v>-4.0116945442369545E-2</c:v>
                </c:pt>
                <c:pt idx="563">
                  <c:v>-3.2949153700196465E-2</c:v>
                </c:pt>
                <c:pt idx="564">
                  <c:v>-1.1063107027096786E-2</c:v>
                </c:pt>
                <c:pt idx="565">
                  <c:v>-2.7309736227260073E-2</c:v>
                </c:pt>
                <c:pt idx="566">
                  <c:v>-3.0666086214120813E-2</c:v>
                </c:pt>
                <c:pt idx="567">
                  <c:v>-4.8537162497770181E-2</c:v>
                </c:pt>
                <c:pt idx="568">
                  <c:v>-9.8830330626917817E-3</c:v>
                </c:pt>
                <c:pt idx="569">
                  <c:v>-6.8950336085833674E-2</c:v>
                </c:pt>
                <c:pt idx="570">
                  <c:v>-5.9810640766122525E-2</c:v>
                </c:pt>
                <c:pt idx="571">
                  <c:v>-6.1296902353286442E-2</c:v>
                </c:pt>
                <c:pt idx="572">
                  <c:v>-6.1322440606107476E-3</c:v>
                </c:pt>
                <c:pt idx="573">
                  <c:v>-4.9604187592924953E-2</c:v>
                </c:pt>
                <c:pt idx="574">
                  <c:v>-1.30037826829561E-2</c:v>
                </c:pt>
                <c:pt idx="575">
                  <c:v>-4.2501442986151994E-2</c:v>
                </c:pt>
                <c:pt idx="576">
                  <c:v>-2.7479987729222111E-2</c:v>
                </c:pt>
                <c:pt idx="577">
                  <c:v>-2.524805333827318E-2</c:v>
                </c:pt>
                <c:pt idx="578">
                  <c:v>-3.5446575303905159E-2</c:v>
                </c:pt>
                <c:pt idx="579">
                  <c:v>-2.7976409769015165E-2</c:v>
                </c:pt>
                <c:pt idx="580">
                  <c:v>-5.9536482167587224E-2</c:v>
                </c:pt>
                <c:pt idx="581">
                  <c:v>-2.1414718262834254E-2</c:v>
                </c:pt>
                <c:pt idx="582">
                  <c:v>-1.3854574189581026E-2</c:v>
                </c:pt>
                <c:pt idx="583">
                  <c:v>-4.5044275600297112E-2</c:v>
                </c:pt>
                <c:pt idx="584">
                  <c:v>4.2053063927055545E-3</c:v>
                </c:pt>
                <c:pt idx="585">
                  <c:v>-3.6434525433213794E-2</c:v>
                </c:pt>
                <c:pt idx="586">
                  <c:v>-3.8812981725353191E-2</c:v>
                </c:pt>
                <c:pt idx="587">
                  <c:v>-1.980357107623032E-2</c:v>
                </c:pt>
                <c:pt idx="588">
                  <c:v>-5.9211240397032516E-2</c:v>
                </c:pt>
                <c:pt idx="589">
                  <c:v>1.0774208396771234E-2</c:v>
                </c:pt>
                <c:pt idx="590">
                  <c:v>-1.6009347541076968E-2</c:v>
                </c:pt>
                <c:pt idx="591">
                  <c:v>-4.9228547486047658E-2</c:v>
                </c:pt>
                <c:pt idx="592">
                  <c:v>-4.045932925644169E-2</c:v>
                </c:pt>
                <c:pt idx="593">
                  <c:v>-4.0811706955476534E-2</c:v>
                </c:pt>
                <c:pt idx="594">
                  <c:v>-4.8294324041392001E-2</c:v>
                </c:pt>
                <c:pt idx="595">
                  <c:v>1.1186460595091763E-3</c:v>
                </c:pt>
                <c:pt idx="596">
                  <c:v>-4.5945513940731653E-2</c:v>
                </c:pt>
                <c:pt idx="597">
                  <c:v>-5.5245042912176689E-2</c:v>
                </c:pt>
                <c:pt idx="598">
                  <c:v>-3.6986659704522085E-2</c:v>
                </c:pt>
                <c:pt idx="599">
                  <c:v>-2.8446335753646079E-2</c:v>
                </c:pt>
                <c:pt idx="600">
                  <c:v>-6.0507377301550203E-2</c:v>
                </c:pt>
                <c:pt idx="601">
                  <c:v>-8.4537480204900373E-3</c:v>
                </c:pt>
                <c:pt idx="602">
                  <c:v>-1.345977499787232E-2</c:v>
                </c:pt>
                <c:pt idx="603">
                  <c:v>-1.7286812756250991E-2</c:v>
                </c:pt>
                <c:pt idx="604">
                  <c:v>-1.6207979777282389E-2</c:v>
                </c:pt>
                <c:pt idx="605">
                  <c:v>-4.1513287154722356E-2</c:v>
                </c:pt>
                <c:pt idx="606">
                  <c:v>-5.0402049856597797E-2</c:v>
                </c:pt>
                <c:pt idx="607">
                  <c:v>-5.2706515622465422E-2</c:v>
                </c:pt>
                <c:pt idx="608">
                  <c:v>-3.1597763735955575E-2</c:v>
                </c:pt>
                <c:pt idx="609">
                  <c:v>-5.6009876569593331E-2</c:v>
                </c:pt>
                <c:pt idx="610">
                  <c:v>-3.8965737174066484E-2</c:v>
                </c:pt>
                <c:pt idx="611">
                  <c:v>-2.9081024773458641E-2</c:v>
                </c:pt>
                <c:pt idx="612">
                  <c:v>-2.1706148493287891E-2</c:v>
                </c:pt>
                <c:pt idx="613">
                  <c:v>-1.8888795449659268E-2</c:v>
                </c:pt>
                <c:pt idx="614">
                  <c:v>-4.2601147654650062E-2</c:v>
                </c:pt>
                <c:pt idx="615">
                  <c:v>-3.1144626455564151E-2</c:v>
                </c:pt>
                <c:pt idx="616">
                  <c:v>-4.548642002824177E-2</c:v>
                </c:pt>
                <c:pt idx="617">
                  <c:v>-3.0268366593413809E-2</c:v>
                </c:pt>
                <c:pt idx="618">
                  <c:v>-1.7100974303608907E-2</c:v>
                </c:pt>
                <c:pt idx="619">
                  <c:v>-9.7538556909672058E-3</c:v>
                </c:pt>
                <c:pt idx="620">
                  <c:v>-1.7659514600099291E-2</c:v>
                </c:pt>
                <c:pt idx="621">
                  <c:v>-5.6254751290830796E-2</c:v>
                </c:pt>
                <c:pt idx="622">
                  <c:v>-5.643102447568682E-2</c:v>
                </c:pt>
                <c:pt idx="623">
                  <c:v>-5.2754372865954746E-2</c:v>
                </c:pt>
                <c:pt idx="624">
                  <c:v>7.5382899991118801E-3</c:v>
                </c:pt>
                <c:pt idx="625">
                  <c:v>-4.0005534204297977E-2</c:v>
                </c:pt>
                <c:pt idx="626">
                  <c:v>-2.5298340018402699E-2</c:v>
                </c:pt>
                <c:pt idx="627">
                  <c:v>-2.5590625517526888E-2</c:v>
                </c:pt>
                <c:pt idx="628">
                  <c:v>-3.8097044635980071E-2</c:v>
                </c:pt>
                <c:pt idx="629">
                  <c:v>-3.2521133587658069E-2</c:v>
                </c:pt>
                <c:pt idx="630">
                  <c:v>-3.2482927759513558E-2</c:v>
                </c:pt>
                <c:pt idx="631">
                  <c:v>-5.3812334578853482E-2</c:v>
                </c:pt>
                <c:pt idx="632">
                  <c:v>-5.5167123069265633E-2</c:v>
                </c:pt>
                <c:pt idx="633">
                  <c:v>-2.6283038632527345E-2</c:v>
                </c:pt>
                <c:pt idx="634">
                  <c:v>-3.1430689175398707E-2</c:v>
                </c:pt>
                <c:pt idx="635">
                  <c:v>-1.4468014388923534E-2</c:v>
                </c:pt>
                <c:pt idx="636">
                  <c:v>-2.5395869341211519E-2</c:v>
                </c:pt>
                <c:pt idx="637">
                  <c:v>-7.2482741320877286E-3</c:v>
                </c:pt>
                <c:pt idx="638">
                  <c:v>-6.3393561656516217E-2</c:v>
                </c:pt>
                <c:pt idx="639">
                  <c:v>-4.1767399242100711E-2</c:v>
                </c:pt>
                <c:pt idx="640">
                  <c:v>-2.6195706717844103E-2</c:v>
                </c:pt>
                <c:pt idx="641">
                  <c:v>-7.4816450355148945E-2</c:v>
                </c:pt>
                <c:pt idx="642">
                  <c:v>-7.2905965724557098E-2</c:v>
                </c:pt>
                <c:pt idx="643">
                  <c:v>-4.5416135912721867E-2</c:v>
                </c:pt>
                <c:pt idx="644">
                  <c:v>-2.5944412579517184E-3</c:v>
                </c:pt>
                <c:pt idx="645">
                  <c:v>4.942812081975001E-3</c:v>
                </c:pt>
                <c:pt idx="646">
                  <c:v>-3.907515324949562E-2</c:v>
                </c:pt>
                <c:pt idx="647">
                  <c:v>-2.8596819055936029E-2</c:v>
                </c:pt>
                <c:pt idx="648">
                  <c:v>-3.2786486585986596E-2</c:v>
                </c:pt>
                <c:pt idx="649">
                  <c:v>-1.0896008712508842E-2</c:v>
                </c:pt>
                <c:pt idx="650">
                  <c:v>-5.0327526900941222E-2</c:v>
                </c:pt>
                <c:pt idx="651">
                  <c:v>-2.5123769454793443E-4</c:v>
                </c:pt>
                <c:pt idx="652">
                  <c:v>-4.836630455661628E-2</c:v>
                </c:pt>
                <c:pt idx="653">
                  <c:v>-2.9234493599486377E-2</c:v>
                </c:pt>
                <c:pt idx="654">
                  <c:v>-6.9249604871876147E-2</c:v>
                </c:pt>
                <c:pt idx="655">
                  <c:v>-7.091780930883762E-2</c:v>
                </c:pt>
                <c:pt idx="656">
                  <c:v>-5.0942989425993179E-2</c:v>
                </c:pt>
                <c:pt idx="657">
                  <c:v>-6.4632001508683534E-2</c:v>
                </c:pt>
                <c:pt idx="658">
                  <c:v>-3.5244692310715364E-2</c:v>
                </c:pt>
                <c:pt idx="659">
                  <c:v>-4.5478558798059288E-2</c:v>
                </c:pt>
                <c:pt idx="660">
                  <c:v>-2.1562892683165025E-2</c:v>
                </c:pt>
                <c:pt idx="661">
                  <c:v>-4.6492867041925234E-2</c:v>
                </c:pt>
                <c:pt idx="662">
                  <c:v>-2.451601557344385E-2</c:v>
                </c:pt>
                <c:pt idx="663">
                  <c:v>-6.7623938126478711E-3</c:v>
                </c:pt>
                <c:pt idx="664">
                  <c:v>-7.7928637643660537E-2</c:v>
                </c:pt>
                <c:pt idx="665">
                  <c:v>-5.2248487636636698E-2</c:v>
                </c:pt>
                <c:pt idx="666">
                  <c:v>-6.8911909315280906E-2</c:v>
                </c:pt>
                <c:pt idx="667">
                  <c:v>-8.2797430122089399E-2</c:v>
                </c:pt>
                <c:pt idx="668">
                  <c:v>-3.3883442973625888E-2</c:v>
                </c:pt>
                <c:pt idx="669">
                  <c:v>-4.0141053040533503E-2</c:v>
                </c:pt>
                <c:pt idx="670">
                  <c:v>-6.4811009730137314E-2</c:v>
                </c:pt>
                <c:pt idx="671">
                  <c:v>-9.5419190948790034E-3</c:v>
                </c:pt>
                <c:pt idx="672">
                  <c:v>-1.2570315763093309E-2</c:v>
                </c:pt>
                <c:pt idx="673">
                  <c:v>-2.0130351459205498E-2</c:v>
                </c:pt>
                <c:pt idx="674">
                  <c:v>-2.562687365092875E-2</c:v>
                </c:pt>
                <c:pt idx="675">
                  <c:v>-5.2760456068947525E-2</c:v>
                </c:pt>
                <c:pt idx="676">
                  <c:v>-5.5125012846418686E-3</c:v>
                </c:pt>
                <c:pt idx="677">
                  <c:v>-2.1254143675018988E-2</c:v>
                </c:pt>
                <c:pt idx="678">
                  <c:v>-8.2711876272518081E-2</c:v>
                </c:pt>
                <c:pt idx="679">
                  <c:v>-4.9466332884188668E-2</c:v>
                </c:pt>
                <c:pt idx="680">
                  <c:v>-4.3799987504518745E-2</c:v>
                </c:pt>
                <c:pt idx="681">
                  <c:v>-2.4088131732209361E-2</c:v>
                </c:pt>
                <c:pt idx="682">
                  <c:v>-5.4639965495878351E-2</c:v>
                </c:pt>
                <c:pt idx="683">
                  <c:v>-4.9589946503525884E-2</c:v>
                </c:pt>
                <c:pt idx="684">
                  <c:v>-4.1738003026383419E-2</c:v>
                </c:pt>
                <c:pt idx="685">
                  <c:v>-3.8530550946424547E-2</c:v>
                </c:pt>
                <c:pt idx="686">
                  <c:v>-1.1571795408971353E-2</c:v>
                </c:pt>
                <c:pt idx="687">
                  <c:v>-1.6039422203315445E-2</c:v>
                </c:pt>
                <c:pt idx="688">
                  <c:v>-1.4543565533446601E-2</c:v>
                </c:pt>
                <c:pt idx="689">
                  <c:v>-2.0824084983159574E-2</c:v>
                </c:pt>
                <c:pt idx="690">
                  <c:v>-3.1783149678673572E-3</c:v>
                </c:pt>
                <c:pt idx="691">
                  <c:v>-3.6351860665875368E-2</c:v>
                </c:pt>
                <c:pt idx="692">
                  <c:v>-5.6281390170782597E-2</c:v>
                </c:pt>
                <c:pt idx="693">
                  <c:v>-4.5320626891195093E-2</c:v>
                </c:pt>
                <c:pt idx="694">
                  <c:v>-7.5895946037840667E-2</c:v>
                </c:pt>
                <c:pt idx="695">
                  <c:v>-5.3938438602560868E-2</c:v>
                </c:pt>
                <c:pt idx="696">
                  <c:v>-4.4444698041278818E-2</c:v>
                </c:pt>
                <c:pt idx="697">
                  <c:v>-3.0622562130928621E-2</c:v>
                </c:pt>
                <c:pt idx="698">
                  <c:v>-4.4238893454965122E-2</c:v>
                </c:pt>
                <c:pt idx="699">
                  <c:v>-2.2626905731729652E-2</c:v>
                </c:pt>
                <c:pt idx="700">
                  <c:v>-2.7171088944919597E-2</c:v>
                </c:pt>
                <c:pt idx="701">
                  <c:v>-8.5176498168633707E-2</c:v>
                </c:pt>
                <c:pt idx="702">
                  <c:v>-3.179910442559597E-2</c:v>
                </c:pt>
                <c:pt idx="703">
                  <c:v>-4.3383200187279258E-2</c:v>
                </c:pt>
                <c:pt idx="704">
                  <c:v>-4.112022772781565E-2</c:v>
                </c:pt>
                <c:pt idx="705">
                  <c:v>-2.5429524150978544E-2</c:v>
                </c:pt>
                <c:pt idx="706">
                  <c:v>-1.8073468324229292E-2</c:v>
                </c:pt>
                <c:pt idx="707">
                  <c:v>-5.9297990565637115E-2</c:v>
                </c:pt>
                <c:pt idx="708">
                  <c:v>-1.360565623912513E-3</c:v>
                </c:pt>
                <c:pt idx="709">
                  <c:v>-1.6492499443684472E-2</c:v>
                </c:pt>
                <c:pt idx="710">
                  <c:v>-3.6744495091304286E-2</c:v>
                </c:pt>
                <c:pt idx="711">
                  <c:v>-5.8438183793236287E-2</c:v>
                </c:pt>
                <c:pt idx="712">
                  <c:v>-1.7529420418518682E-2</c:v>
                </c:pt>
                <c:pt idx="713">
                  <c:v>-4.9064026828277929E-2</c:v>
                </c:pt>
                <c:pt idx="714">
                  <c:v>-2.521507533051659E-2</c:v>
                </c:pt>
                <c:pt idx="715">
                  <c:v>-3.0262404892276384E-2</c:v>
                </c:pt>
                <c:pt idx="716">
                  <c:v>-2.2468375777069394E-3</c:v>
                </c:pt>
                <c:pt idx="717">
                  <c:v>-3.3034113073586724E-2</c:v>
                </c:pt>
                <c:pt idx="718">
                  <c:v>-2.9230801843096677E-2</c:v>
                </c:pt>
                <c:pt idx="719">
                  <c:v>1.260006229684596E-2</c:v>
                </c:pt>
                <c:pt idx="720">
                  <c:v>3.1770703337196116E-3</c:v>
                </c:pt>
                <c:pt idx="721">
                  <c:v>-4.2199691943045181E-2</c:v>
                </c:pt>
                <c:pt idx="722">
                  <c:v>-5.7462734080690137E-2</c:v>
                </c:pt>
                <c:pt idx="723">
                  <c:v>-2.4791214230936109E-2</c:v>
                </c:pt>
                <c:pt idx="724">
                  <c:v>-4.6229515152200862E-2</c:v>
                </c:pt>
                <c:pt idx="725">
                  <c:v>7.2320338708032894E-3</c:v>
                </c:pt>
                <c:pt idx="726">
                  <c:v>-8.6087906205527531E-3</c:v>
                </c:pt>
                <c:pt idx="727">
                  <c:v>-2.7712610407801708E-2</c:v>
                </c:pt>
                <c:pt idx="728">
                  <c:v>-3.9565845144232781E-2</c:v>
                </c:pt>
                <c:pt idx="729">
                  <c:v>-2.5882750421904133E-2</c:v>
                </c:pt>
                <c:pt idx="730">
                  <c:v>-6.3485514895936346E-2</c:v>
                </c:pt>
                <c:pt idx="731">
                  <c:v>-2.8800988596503818E-2</c:v>
                </c:pt>
                <c:pt idx="732">
                  <c:v>-4.4355389601336004E-2</c:v>
                </c:pt>
                <c:pt idx="733">
                  <c:v>-4.9960330350298787E-2</c:v>
                </c:pt>
                <c:pt idx="734">
                  <c:v>-2.4084844719686527E-2</c:v>
                </c:pt>
                <c:pt idx="735">
                  <c:v>-2.3596671757303511E-2</c:v>
                </c:pt>
                <c:pt idx="736">
                  <c:v>-3.8909086232235435E-2</c:v>
                </c:pt>
                <c:pt idx="737">
                  <c:v>-2.9422593721240786E-2</c:v>
                </c:pt>
                <c:pt idx="738">
                  <c:v>-5.4996674392936096E-2</c:v>
                </c:pt>
                <c:pt idx="739">
                  <c:v>-3.5977775002537293E-2</c:v>
                </c:pt>
                <c:pt idx="740">
                  <c:v>-7.3383882234888675E-3</c:v>
                </c:pt>
                <c:pt idx="741">
                  <c:v>-3.4902227734574964E-2</c:v>
                </c:pt>
                <c:pt idx="742">
                  <c:v>-5.5679773156576573E-2</c:v>
                </c:pt>
                <c:pt idx="743">
                  <c:v>-8.1560092340858703E-2</c:v>
                </c:pt>
                <c:pt idx="744">
                  <c:v>-3.3374074350971283E-2</c:v>
                </c:pt>
                <c:pt idx="745">
                  <c:v>-4.1524163179965989E-2</c:v>
                </c:pt>
                <c:pt idx="746">
                  <c:v>-4.0829526270428351E-2</c:v>
                </c:pt>
                <c:pt idx="747">
                  <c:v>-3.8844478392203063E-2</c:v>
                </c:pt>
                <c:pt idx="748">
                  <c:v>-5.9310365155094469E-2</c:v>
                </c:pt>
                <c:pt idx="749">
                  <c:v>-3.4249394452601001E-2</c:v>
                </c:pt>
                <c:pt idx="750">
                  <c:v>-3.2332093787953209E-2</c:v>
                </c:pt>
                <c:pt idx="751">
                  <c:v>-3.7846528662167866E-2</c:v>
                </c:pt>
                <c:pt idx="752">
                  <c:v>-3.0845263794665456E-2</c:v>
                </c:pt>
                <c:pt idx="753">
                  <c:v>-4.7767836592503166E-2</c:v>
                </c:pt>
                <c:pt idx="754">
                  <c:v>1.2933080330164159E-3</c:v>
                </c:pt>
                <c:pt idx="755">
                  <c:v>-1.7302405359148065E-2</c:v>
                </c:pt>
                <c:pt idx="756">
                  <c:v>-2.3209963588139537E-2</c:v>
                </c:pt>
                <c:pt idx="757">
                  <c:v>-4.4373991151361536E-2</c:v>
                </c:pt>
                <c:pt idx="758">
                  <c:v>-5.0060420767472635E-2</c:v>
                </c:pt>
                <c:pt idx="759">
                  <c:v>-4.47271940677062E-2</c:v>
                </c:pt>
                <c:pt idx="760">
                  <c:v>-2.2946993849440989E-2</c:v>
                </c:pt>
                <c:pt idx="761">
                  <c:v>-4.573607973666094E-2</c:v>
                </c:pt>
                <c:pt idx="762">
                  <c:v>-1.0116091644543079E-2</c:v>
                </c:pt>
                <c:pt idx="763">
                  <c:v>-4.7609433196284745E-2</c:v>
                </c:pt>
                <c:pt idx="764">
                  <c:v>-2.4704962121928853E-2</c:v>
                </c:pt>
                <c:pt idx="765">
                  <c:v>-5.3250603044162959E-2</c:v>
                </c:pt>
                <c:pt idx="766">
                  <c:v>-2.405409356051591E-2</c:v>
                </c:pt>
                <c:pt idx="767">
                  <c:v>-4.0463580955793388E-2</c:v>
                </c:pt>
                <c:pt idx="768">
                  <c:v>-1.7959167649914676E-3</c:v>
                </c:pt>
                <c:pt idx="769">
                  <c:v>-3.1194895610269557E-2</c:v>
                </c:pt>
                <c:pt idx="770">
                  <c:v>-2.4067272443812571E-2</c:v>
                </c:pt>
                <c:pt idx="771">
                  <c:v>-3.2654005078620818E-2</c:v>
                </c:pt>
                <c:pt idx="772">
                  <c:v>-2.8530441262224038E-2</c:v>
                </c:pt>
                <c:pt idx="773">
                  <c:v>-2.4614446518458011E-2</c:v>
                </c:pt>
                <c:pt idx="774">
                  <c:v>-4.5907599199467963E-2</c:v>
                </c:pt>
                <c:pt idx="775">
                  <c:v>-4.2413742190528847E-2</c:v>
                </c:pt>
                <c:pt idx="776">
                  <c:v>-5.6396328287186992E-2</c:v>
                </c:pt>
                <c:pt idx="777">
                  <c:v>-4.8184005704882349E-2</c:v>
                </c:pt>
                <c:pt idx="778">
                  <c:v>-3.6954674161013834E-2</c:v>
                </c:pt>
                <c:pt idx="779">
                  <c:v>-5.7020948413140538E-2</c:v>
                </c:pt>
                <c:pt idx="780">
                  <c:v>-3.3037592397884286E-2</c:v>
                </c:pt>
                <c:pt idx="781">
                  <c:v>-4.9050916169549597E-2</c:v>
                </c:pt>
                <c:pt idx="782">
                  <c:v>-7.308085440776213E-3</c:v>
                </c:pt>
                <c:pt idx="783">
                  <c:v>-1.9678499923074577E-2</c:v>
                </c:pt>
                <c:pt idx="784">
                  <c:v>-4.1034481335723627E-2</c:v>
                </c:pt>
                <c:pt idx="785">
                  <c:v>-2.6997320232497124E-2</c:v>
                </c:pt>
                <c:pt idx="786">
                  <c:v>-3.0772765320784767E-2</c:v>
                </c:pt>
                <c:pt idx="787">
                  <c:v>-1.2700808678725584E-2</c:v>
                </c:pt>
                <c:pt idx="788">
                  <c:v>-3.8510640502130156E-2</c:v>
                </c:pt>
                <c:pt idx="789">
                  <c:v>-3.9165157419032037E-2</c:v>
                </c:pt>
                <c:pt idx="790">
                  <c:v>-3.972016882776308E-2</c:v>
                </c:pt>
                <c:pt idx="791">
                  <c:v>-6.7798466673648972E-2</c:v>
                </c:pt>
                <c:pt idx="792">
                  <c:v>-5.429471810019082E-2</c:v>
                </c:pt>
                <c:pt idx="793">
                  <c:v>2.6632591270098205E-3</c:v>
                </c:pt>
                <c:pt idx="794">
                  <c:v>-2.3635425457488202E-2</c:v>
                </c:pt>
                <c:pt idx="795">
                  <c:v>-4.4056853879672953E-2</c:v>
                </c:pt>
                <c:pt idx="796">
                  <c:v>-4.1307934838286542E-2</c:v>
                </c:pt>
                <c:pt idx="797">
                  <c:v>-2.9416166530898402E-2</c:v>
                </c:pt>
                <c:pt idx="798">
                  <c:v>-3.2699582799455507E-2</c:v>
                </c:pt>
                <c:pt idx="799">
                  <c:v>-5.090800297010567E-2</c:v>
                </c:pt>
                <c:pt idx="800">
                  <c:v>-5.6916492643321992E-2</c:v>
                </c:pt>
                <c:pt idx="801">
                  <c:v>-3.0550955985489736E-2</c:v>
                </c:pt>
                <c:pt idx="802">
                  <c:v>-5.6341136322879404E-2</c:v>
                </c:pt>
                <c:pt idx="803">
                  <c:v>-2.7649092028623756E-2</c:v>
                </c:pt>
                <c:pt idx="804">
                  <c:v>-6.1146905461278767E-2</c:v>
                </c:pt>
                <c:pt idx="805">
                  <c:v>2.0590201828750709E-3</c:v>
                </c:pt>
                <c:pt idx="806">
                  <c:v>-9.0113989537518036E-3</c:v>
                </c:pt>
                <c:pt idx="807">
                  <c:v>-2.6031327397797677E-2</c:v>
                </c:pt>
                <c:pt idx="808">
                  <c:v>-8.7283137562965241E-2</c:v>
                </c:pt>
                <c:pt idx="809">
                  <c:v>-5.2019373564138438E-2</c:v>
                </c:pt>
                <c:pt idx="810">
                  <c:v>-3.2487044808837906E-2</c:v>
                </c:pt>
                <c:pt idx="811">
                  <c:v>-5.1726319673190635E-2</c:v>
                </c:pt>
                <c:pt idx="812">
                  <c:v>-5.86805137117552E-2</c:v>
                </c:pt>
                <c:pt idx="813">
                  <c:v>-3.0321970613491733E-2</c:v>
                </c:pt>
                <c:pt idx="814">
                  <c:v>-5.3110803047845101E-2</c:v>
                </c:pt>
                <c:pt idx="815">
                  <c:v>-2.5926383089899807E-2</c:v>
                </c:pt>
                <c:pt idx="816">
                  <c:v>-3.9306119115747773E-2</c:v>
                </c:pt>
                <c:pt idx="817">
                  <c:v>-2.8520261151207205E-2</c:v>
                </c:pt>
                <c:pt idx="818">
                  <c:v>-4.8687237969849306E-2</c:v>
                </c:pt>
                <c:pt idx="819">
                  <c:v>-5.0157145356821364E-2</c:v>
                </c:pt>
                <c:pt idx="820">
                  <c:v>-2.228890756924462E-2</c:v>
                </c:pt>
                <c:pt idx="821">
                  <c:v>-5.0844065896781365E-2</c:v>
                </c:pt>
                <c:pt idx="822">
                  <c:v>-5.1905677044430387E-2</c:v>
                </c:pt>
                <c:pt idx="823">
                  <c:v>-4.0354913784944935E-2</c:v>
                </c:pt>
                <c:pt idx="824">
                  <c:v>-1.7601680276862375E-2</c:v>
                </c:pt>
                <c:pt idx="825">
                  <c:v>-4.990712793392349E-2</c:v>
                </c:pt>
                <c:pt idx="826">
                  <c:v>-5.7503118205408432E-2</c:v>
                </c:pt>
                <c:pt idx="827">
                  <c:v>-3.8526871069485935E-2</c:v>
                </c:pt>
                <c:pt idx="828">
                  <c:v>-4.9308346817490412E-2</c:v>
                </c:pt>
                <c:pt idx="829">
                  <c:v>-3.6449348839872941E-2</c:v>
                </c:pt>
                <c:pt idx="830">
                  <c:v>-2.8850357371305035E-2</c:v>
                </c:pt>
                <c:pt idx="831">
                  <c:v>-2.7958194420053317E-2</c:v>
                </c:pt>
                <c:pt idx="832">
                  <c:v>-6.2050228463946144E-2</c:v>
                </c:pt>
                <c:pt idx="833">
                  <c:v>-2.6876523981439804E-2</c:v>
                </c:pt>
                <c:pt idx="834">
                  <c:v>-3.7469905634975542E-2</c:v>
                </c:pt>
                <c:pt idx="835">
                  <c:v>-1.1763391173438165E-2</c:v>
                </c:pt>
                <c:pt idx="836">
                  <c:v>-6.4381853573609593E-2</c:v>
                </c:pt>
                <c:pt idx="837">
                  <c:v>-5.1563043763481309E-2</c:v>
                </c:pt>
                <c:pt idx="838">
                  <c:v>-7.2556928428424539E-2</c:v>
                </c:pt>
                <c:pt idx="839">
                  <c:v>-5.6500699697512591E-3</c:v>
                </c:pt>
                <c:pt idx="840">
                  <c:v>-1.9141187276159988E-2</c:v>
                </c:pt>
                <c:pt idx="841">
                  <c:v>-1.516765993326219E-2</c:v>
                </c:pt>
                <c:pt idx="842">
                  <c:v>-4.8066967678806249E-2</c:v>
                </c:pt>
                <c:pt idx="843">
                  <c:v>-5.4344052800446851E-2</c:v>
                </c:pt>
                <c:pt idx="844">
                  <c:v>-1.442711172309985E-2</c:v>
                </c:pt>
                <c:pt idx="845">
                  <c:v>-3.6569401486671205E-2</c:v>
                </c:pt>
                <c:pt idx="846">
                  <c:v>-4.1244178173611146E-2</c:v>
                </c:pt>
                <c:pt idx="847">
                  <c:v>-6.5506937818668121E-2</c:v>
                </c:pt>
                <c:pt idx="848">
                  <c:v>-4.9968098882862022E-2</c:v>
                </c:pt>
                <c:pt idx="849">
                  <c:v>-2.3439733106552008E-2</c:v>
                </c:pt>
                <c:pt idx="850">
                  <c:v>-5.6014256084819136E-2</c:v>
                </c:pt>
                <c:pt idx="851">
                  <c:v>-2.6896031880846216E-2</c:v>
                </c:pt>
                <c:pt idx="852">
                  <c:v>-5.1729447102134563E-2</c:v>
                </c:pt>
                <c:pt idx="853">
                  <c:v>-4.8918328481272422E-2</c:v>
                </c:pt>
                <c:pt idx="854">
                  <c:v>-1.628321712165004E-2</c:v>
                </c:pt>
                <c:pt idx="855">
                  <c:v>-3.712155299119313E-2</c:v>
                </c:pt>
                <c:pt idx="856">
                  <c:v>-3.1273718431062414E-2</c:v>
                </c:pt>
                <c:pt idx="857">
                  <c:v>-3.1881733675805823E-2</c:v>
                </c:pt>
                <c:pt idx="858">
                  <c:v>-1.4582044532307492E-2</c:v>
                </c:pt>
                <c:pt idx="859">
                  <c:v>-5.3110056548229312E-2</c:v>
                </c:pt>
                <c:pt idx="860">
                  <c:v>-3.3804976694593925E-2</c:v>
                </c:pt>
                <c:pt idx="861">
                  <c:v>-4.0595924003034911E-2</c:v>
                </c:pt>
                <c:pt idx="862">
                  <c:v>-4.5295887971434357E-2</c:v>
                </c:pt>
                <c:pt idx="863">
                  <c:v>-2.8350106987132362E-2</c:v>
                </c:pt>
                <c:pt idx="864">
                  <c:v>-3.9638752137231004E-2</c:v>
                </c:pt>
                <c:pt idx="865">
                  <c:v>-2.6439351528305899E-2</c:v>
                </c:pt>
                <c:pt idx="866">
                  <c:v>-4.8316917448828267E-2</c:v>
                </c:pt>
                <c:pt idx="867">
                  <c:v>-2.8408039287716846E-2</c:v>
                </c:pt>
                <c:pt idx="868">
                  <c:v>-5.0689679919848851E-2</c:v>
                </c:pt>
                <c:pt idx="869">
                  <c:v>-2.3205306915373702E-3</c:v>
                </c:pt>
                <c:pt idx="870">
                  <c:v>-2.5282798044554022E-2</c:v>
                </c:pt>
                <c:pt idx="871">
                  <c:v>-3.8674433400520125E-2</c:v>
                </c:pt>
                <c:pt idx="872">
                  <c:v>-4.6500352877055784E-2</c:v>
                </c:pt>
                <c:pt idx="873">
                  <c:v>-3.3086951527059427E-2</c:v>
                </c:pt>
                <c:pt idx="874">
                  <c:v>-7.1043309090669582E-2</c:v>
                </c:pt>
                <c:pt idx="875">
                  <c:v>-2.9197212454754928E-2</c:v>
                </c:pt>
                <c:pt idx="876">
                  <c:v>-4.3399804893134331E-2</c:v>
                </c:pt>
                <c:pt idx="877">
                  <c:v>-3.7026046418922931E-2</c:v>
                </c:pt>
                <c:pt idx="878">
                  <c:v>-3.1743441283304974E-2</c:v>
                </c:pt>
                <c:pt idx="879">
                  <c:v>-6.1400569098170599E-2</c:v>
                </c:pt>
                <c:pt idx="880">
                  <c:v>-2.3437465977078298E-2</c:v>
                </c:pt>
                <c:pt idx="881">
                  <c:v>-4.0761634544497771E-2</c:v>
                </c:pt>
                <c:pt idx="882">
                  <c:v>-2.2812170318989633E-2</c:v>
                </c:pt>
                <c:pt idx="883">
                  <c:v>-4.1649988412741812E-2</c:v>
                </c:pt>
                <c:pt idx="884">
                  <c:v>-5.0607635387557304E-3</c:v>
                </c:pt>
                <c:pt idx="885">
                  <c:v>-2.4515645549029963E-2</c:v>
                </c:pt>
                <c:pt idx="886">
                  <c:v>-3.9770617082620641E-2</c:v>
                </c:pt>
                <c:pt idx="887">
                  <c:v>-2.4890177665191415E-2</c:v>
                </c:pt>
                <c:pt idx="888">
                  <c:v>-4.4331854204242571E-3</c:v>
                </c:pt>
                <c:pt idx="889">
                  <c:v>-5.6081320002551616E-2</c:v>
                </c:pt>
                <c:pt idx="890">
                  <c:v>-6.0685202210664424E-2</c:v>
                </c:pt>
                <c:pt idx="891">
                  <c:v>-3.8450903952411242E-2</c:v>
                </c:pt>
                <c:pt idx="892">
                  <c:v>-3.2312924737741167E-2</c:v>
                </c:pt>
                <c:pt idx="893">
                  <c:v>-4.7215790988361594E-2</c:v>
                </c:pt>
                <c:pt idx="894">
                  <c:v>-2.9485130070822763E-2</c:v>
                </c:pt>
                <c:pt idx="895">
                  <c:v>-7.7097377600895189E-2</c:v>
                </c:pt>
                <c:pt idx="896">
                  <c:v>-5.6583072080528707E-2</c:v>
                </c:pt>
                <c:pt idx="897">
                  <c:v>-3.0533735512408122E-2</c:v>
                </c:pt>
                <c:pt idx="898">
                  <c:v>-3.7736035540288926E-3</c:v>
                </c:pt>
                <c:pt idx="899">
                  <c:v>-2.9810801393886255E-2</c:v>
                </c:pt>
                <c:pt idx="900">
                  <c:v>-1.8805958346452822E-2</c:v>
                </c:pt>
                <c:pt idx="901">
                  <c:v>-6.6600430641861053E-4</c:v>
                </c:pt>
                <c:pt idx="902">
                  <c:v>-2.2253299975880991E-2</c:v>
                </c:pt>
                <c:pt idx="903">
                  <c:v>-4.6514455690887524E-2</c:v>
                </c:pt>
                <c:pt idx="904">
                  <c:v>-4.321904289508538E-2</c:v>
                </c:pt>
                <c:pt idx="905">
                  <c:v>-5.766979804902661E-2</c:v>
                </c:pt>
                <c:pt idx="906">
                  <c:v>-3.875081694313609E-3</c:v>
                </c:pt>
                <c:pt idx="907">
                  <c:v>-7.1186936974582893E-2</c:v>
                </c:pt>
                <c:pt idx="908">
                  <c:v>-2.3765569669280229E-2</c:v>
                </c:pt>
                <c:pt idx="909">
                  <c:v>-4.5605058665673659E-2</c:v>
                </c:pt>
                <c:pt idx="910">
                  <c:v>-3.0605924790282679E-2</c:v>
                </c:pt>
                <c:pt idx="911">
                  <c:v>-5.5436243281292819E-2</c:v>
                </c:pt>
                <c:pt idx="912">
                  <c:v>-2.2517098606704034E-2</c:v>
                </c:pt>
                <c:pt idx="913">
                  <c:v>-3.4217249821981266E-2</c:v>
                </c:pt>
                <c:pt idx="914">
                  <c:v>-5.2379686461768826E-2</c:v>
                </c:pt>
                <c:pt idx="915">
                  <c:v>-6.4407731748602148E-2</c:v>
                </c:pt>
                <c:pt idx="916">
                  <c:v>-1.9745678639959352E-2</c:v>
                </c:pt>
                <c:pt idx="917">
                  <c:v>-5.2262125178905605E-2</c:v>
                </c:pt>
                <c:pt idx="918">
                  <c:v>-7.9600879770579058E-2</c:v>
                </c:pt>
                <c:pt idx="919">
                  <c:v>-2.473238723498028E-2</c:v>
                </c:pt>
                <c:pt idx="920">
                  <c:v>-4.9667551169843227E-2</c:v>
                </c:pt>
                <c:pt idx="921">
                  <c:v>-5.604950376161677E-2</c:v>
                </c:pt>
                <c:pt idx="922">
                  <c:v>-7.5591880392169464E-2</c:v>
                </c:pt>
                <c:pt idx="923">
                  <c:v>-5.7545614983414706E-2</c:v>
                </c:pt>
                <c:pt idx="924">
                  <c:v>-7.1625485887526819E-2</c:v>
                </c:pt>
                <c:pt idx="925">
                  <c:v>-4.274306235861669E-2</c:v>
                </c:pt>
                <c:pt idx="926">
                  <c:v>-7.3098870054581155E-2</c:v>
                </c:pt>
                <c:pt idx="927">
                  <c:v>-2.785181111000401E-2</c:v>
                </c:pt>
                <c:pt idx="928">
                  <c:v>-2.7317159989936113E-2</c:v>
                </c:pt>
                <c:pt idx="929">
                  <c:v>-2.7554005361919653E-2</c:v>
                </c:pt>
                <c:pt idx="930">
                  <c:v>-2.1677117129586532E-2</c:v>
                </c:pt>
                <c:pt idx="931">
                  <c:v>-3.6898386755250367E-2</c:v>
                </c:pt>
                <c:pt idx="932">
                  <c:v>-3.3104204224661871E-2</c:v>
                </c:pt>
                <c:pt idx="933">
                  <c:v>-1.2911884321811451E-2</c:v>
                </c:pt>
                <c:pt idx="934">
                  <c:v>-4.1391757480882863E-2</c:v>
                </c:pt>
                <c:pt idx="935">
                  <c:v>-5.8633395939549859E-2</c:v>
                </c:pt>
                <c:pt idx="936">
                  <c:v>-4.2456615779156492E-2</c:v>
                </c:pt>
                <c:pt idx="937">
                  <c:v>-1.3836014961153831E-2</c:v>
                </c:pt>
                <c:pt idx="938">
                  <c:v>-1.6740028703103871E-2</c:v>
                </c:pt>
                <c:pt idx="939">
                  <c:v>-4.5002420136666443E-2</c:v>
                </c:pt>
                <c:pt idx="940">
                  <c:v>-4.2500975166627764E-2</c:v>
                </c:pt>
                <c:pt idx="941">
                  <c:v>-3.4078140027769321E-2</c:v>
                </c:pt>
                <c:pt idx="942">
                  <c:v>-3.0996386119177544E-2</c:v>
                </c:pt>
                <c:pt idx="943">
                  <c:v>-6.0862762428470107E-2</c:v>
                </c:pt>
                <c:pt idx="944">
                  <c:v>-4.3791841359781758E-2</c:v>
                </c:pt>
                <c:pt idx="945">
                  <c:v>-4.2054174895770235E-2</c:v>
                </c:pt>
                <c:pt idx="946">
                  <c:v>-3.9022212861907657E-2</c:v>
                </c:pt>
                <c:pt idx="947">
                  <c:v>-3.9041228943674677E-2</c:v>
                </c:pt>
                <c:pt idx="948">
                  <c:v>-4.0933905163228035E-2</c:v>
                </c:pt>
                <c:pt idx="949">
                  <c:v>-1.7563640052232543E-2</c:v>
                </c:pt>
                <c:pt idx="950">
                  <c:v>-6.3081397079564061E-2</c:v>
                </c:pt>
                <c:pt idx="951">
                  <c:v>-3.3390055606001279E-2</c:v>
                </c:pt>
                <c:pt idx="952">
                  <c:v>-4.0885661603253465E-2</c:v>
                </c:pt>
                <c:pt idx="953">
                  <c:v>-1.9295161429947694E-2</c:v>
                </c:pt>
                <c:pt idx="954">
                  <c:v>-4.2609447149737356E-3</c:v>
                </c:pt>
                <c:pt idx="955">
                  <c:v>-4.9857826990363896E-2</c:v>
                </c:pt>
                <c:pt idx="956">
                  <c:v>-5.4494646743923014E-2</c:v>
                </c:pt>
                <c:pt idx="957">
                  <c:v>-5.8333830035118273E-2</c:v>
                </c:pt>
                <c:pt idx="958">
                  <c:v>-5.5953649838536568E-2</c:v>
                </c:pt>
                <c:pt idx="959">
                  <c:v>-4.2346410990495631E-2</c:v>
                </c:pt>
                <c:pt idx="960">
                  <c:v>-5.0048562476260661E-2</c:v>
                </c:pt>
                <c:pt idx="961">
                  <c:v>-4.8806251927507649E-2</c:v>
                </c:pt>
                <c:pt idx="962">
                  <c:v>-3.1357303746534781E-2</c:v>
                </c:pt>
                <c:pt idx="963">
                  <c:v>-2.9677653994045539E-2</c:v>
                </c:pt>
                <c:pt idx="964">
                  <c:v>-2.7661977115777447E-2</c:v>
                </c:pt>
                <c:pt idx="965">
                  <c:v>-3.5167025054800405E-2</c:v>
                </c:pt>
                <c:pt idx="966">
                  <c:v>-5.1233506837075504E-2</c:v>
                </c:pt>
                <c:pt idx="967">
                  <c:v>-3.3149797955646876E-2</c:v>
                </c:pt>
                <c:pt idx="968">
                  <c:v>-2.1111072759141924E-2</c:v>
                </c:pt>
                <c:pt idx="969">
                  <c:v>2.4583492576908395E-3</c:v>
                </c:pt>
                <c:pt idx="970">
                  <c:v>-2.2824037757751992E-2</c:v>
                </c:pt>
                <c:pt idx="971">
                  <c:v>-5.8309369716228354E-2</c:v>
                </c:pt>
                <c:pt idx="972">
                  <c:v>-7.2548986819869321E-2</c:v>
                </c:pt>
                <c:pt idx="973">
                  <c:v>-4.296128222762996E-2</c:v>
                </c:pt>
                <c:pt idx="974">
                  <c:v>-4.9438144914278892E-2</c:v>
                </c:pt>
                <c:pt idx="975">
                  <c:v>-4.0534771884825571E-2</c:v>
                </c:pt>
                <c:pt idx="976">
                  <c:v>-1.9444150219092737E-2</c:v>
                </c:pt>
                <c:pt idx="977">
                  <c:v>-3.1815473744750244E-2</c:v>
                </c:pt>
                <c:pt idx="978">
                  <c:v>-5.5659242631988182E-2</c:v>
                </c:pt>
                <c:pt idx="979">
                  <c:v>-5.6805098851293256E-2</c:v>
                </c:pt>
                <c:pt idx="980">
                  <c:v>5.4657286705886987E-3</c:v>
                </c:pt>
                <c:pt idx="981">
                  <c:v>-2.9216294020292022E-2</c:v>
                </c:pt>
                <c:pt idx="982">
                  <c:v>-3.8114306294027456E-2</c:v>
                </c:pt>
                <c:pt idx="983">
                  <c:v>-6.6347324351201942E-2</c:v>
                </c:pt>
                <c:pt idx="984">
                  <c:v>-6.8546917735457957E-2</c:v>
                </c:pt>
                <c:pt idx="985">
                  <c:v>-5.7667503311312651E-2</c:v>
                </c:pt>
                <c:pt idx="986">
                  <c:v>-4.761647361687027E-2</c:v>
                </c:pt>
                <c:pt idx="987">
                  <c:v>-3.6164974464854338E-2</c:v>
                </c:pt>
                <c:pt idx="988">
                  <c:v>-5.086860186109754E-2</c:v>
                </c:pt>
                <c:pt idx="989">
                  <c:v>-2.1853752513759206E-2</c:v>
                </c:pt>
                <c:pt idx="990">
                  <c:v>-5.28505323974654E-2</c:v>
                </c:pt>
                <c:pt idx="991">
                  <c:v>-2.8050051662276698E-2</c:v>
                </c:pt>
                <c:pt idx="992">
                  <c:v>-2.0057103742558979E-2</c:v>
                </c:pt>
                <c:pt idx="993">
                  <c:v>-3.005115969329708E-2</c:v>
                </c:pt>
                <c:pt idx="994">
                  <c:v>-5.2669460458281359E-2</c:v>
                </c:pt>
                <c:pt idx="995">
                  <c:v>-4.5087301599764706E-2</c:v>
                </c:pt>
                <c:pt idx="996">
                  <c:v>-3.7948085674071153E-2</c:v>
                </c:pt>
                <c:pt idx="997">
                  <c:v>-1.2311847226670336E-2</c:v>
                </c:pt>
                <c:pt idx="998">
                  <c:v>-6.247312181445519E-2</c:v>
                </c:pt>
                <c:pt idx="999">
                  <c:v>-2.3959667841504273E-2</c:v>
                </c:pt>
              </c:numCache>
            </c:numRef>
          </c:xVal>
          <c:yVal>
            <c:numRef>
              <c:f>ICE21_depre!$H$4:$H$1003</c:f>
              <c:numCache>
                <c:formatCode>General</c:formatCode>
                <c:ptCount val="1000"/>
                <c:pt idx="0">
                  <c:v>277.83881478517287</c:v>
                </c:pt>
                <c:pt idx="1">
                  <c:v>746.32738541766366</c:v>
                </c:pt>
                <c:pt idx="2">
                  <c:v>675.79190445276708</c:v>
                </c:pt>
                <c:pt idx="3">
                  <c:v>384.63587428730307</c:v>
                </c:pt>
                <c:pt idx="4">
                  <c:v>501.25276372647022</c:v>
                </c:pt>
                <c:pt idx="5">
                  <c:v>266.39558528851057</c:v>
                </c:pt>
                <c:pt idx="6">
                  <c:v>1080.9737328790343</c:v>
                </c:pt>
                <c:pt idx="7">
                  <c:v>202.18220043358633</c:v>
                </c:pt>
                <c:pt idx="8">
                  <c:v>-642.6034050046278</c:v>
                </c:pt>
                <c:pt idx="9">
                  <c:v>1044.145392708393</c:v>
                </c:pt>
                <c:pt idx="10">
                  <c:v>2116.7104514927878</c:v>
                </c:pt>
                <c:pt idx="11">
                  <c:v>-870.85525882707316</c:v>
                </c:pt>
                <c:pt idx="12">
                  <c:v>2049.4649437832222</c:v>
                </c:pt>
                <c:pt idx="13">
                  <c:v>1172.7404678191751</c:v>
                </c:pt>
                <c:pt idx="14">
                  <c:v>179.90675167707832</c:v>
                </c:pt>
                <c:pt idx="15">
                  <c:v>288.68369457939434</c:v>
                </c:pt>
                <c:pt idx="16">
                  <c:v>2445.9321639890686</c:v>
                </c:pt>
                <c:pt idx="17">
                  <c:v>428.81079423674555</c:v>
                </c:pt>
                <c:pt idx="18">
                  <c:v>1111.184360121465</c:v>
                </c:pt>
                <c:pt idx="19">
                  <c:v>-877.78623149883651</c:v>
                </c:pt>
                <c:pt idx="20">
                  <c:v>819.09698301724393</c:v>
                </c:pt>
                <c:pt idx="21">
                  <c:v>-565.88982974123974</c:v>
                </c:pt>
                <c:pt idx="22">
                  <c:v>41.667835717576054</c:v>
                </c:pt>
                <c:pt idx="23">
                  <c:v>768.78212364584761</c:v>
                </c:pt>
                <c:pt idx="24">
                  <c:v>482.64185267608764</c:v>
                </c:pt>
                <c:pt idx="25">
                  <c:v>1471.9109546559184</c:v>
                </c:pt>
                <c:pt idx="26">
                  <c:v>747.62521040317188</c:v>
                </c:pt>
                <c:pt idx="27">
                  <c:v>470.05853549527865</c:v>
                </c:pt>
                <c:pt idx="28">
                  <c:v>1478.5011005780034</c:v>
                </c:pt>
                <c:pt idx="29">
                  <c:v>1255.5530190452973</c:v>
                </c:pt>
                <c:pt idx="30">
                  <c:v>660.79194232540704</c:v>
                </c:pt>
                <c:pt idx="31">
                  <c:v>-85.293881146111744</c:v>
                </c:pt>
                <c:pt idx="32">
                  <c:v>352.86238525255612</c:v>
                </c:pt>
                <c:pt idx="33">
                  <c:v>1533.1148381064449</c:v>
                </c:pt>
                <c:pt idx="34">
                  <c:v>95.828028723471107</c:v>
                </c:pt>
                <c:pt idx="35">
                  <c:v>508.7944020922655</c:v>
                </c:pt>
                <c:pt idx="36">
                  <c:v>1645.6107865009126</c:v>
                </c:pt>
                <c:pt idx="37">
                  <c:v>908.85099897101873</c:v>
                </c:pt>
                <c:pt idx="38">
                  <c:v>1179.8040600809568</c:v>
                </c:pt>
                <c:pt idx="39">
                  <c:v>1492.1972112409235</c:v>
                </c:pt>
                <c:pt idx="40">
                  <c:v>-8.8927206618113814</c:v>
                </c:pt>
                <c:pt idx="41">
                  <c:v>-194.46581966529448</c:v>
                </c:pt>
                <c:pt idx="42">
                  <c:v>234.46425919011972</c:v>
                </c:pt>
                <c:pt idx="43">
                  <c:v>-1216.6486448185447</c:v>
                </c:pt>
                <c:pt idx="44">
                  <c:v>1069.418736307106</c:v>
                </c:pt>
                <c:pt idx="45">
                  <c:v>997.55061902541729</c:v>
                </c:pt>
                <c:pt idx="46">
                  <c:v>-71.103889713798253</c:v>
                </c:pt>
                <c:pt idx="47">
                  <c:v>1200.6218819820801</c:v>
                </c:pt>
                <c:pt idx="48">
                  <c:v>1443.4010016993952</c:v>
                </c:pt>
                <c:pt idx="49">
                  <c:v>679.5335122690808</c:v>
                </c:pt>
                <c:pt idx="50">
                  <c:v>-1143.016698803232</c:v>
                </c:pt>
                <c:pt idx="51">
                  <c:v>96.886279382950761</c:v>
                </c:pt>
                <c:pt idx="52">
                  <c:v>1539.3545416908437</c:v>
                </c:pt>
                <c:pt idx="53">
                  <c:v>631.55000497158699</c:v>
                </c:pt>
                <c:pt idx="54">
                  <c:v>394.00462913039974</c:v>
                </c:pt>
                <c:pt idx="55">
                  <c:v>-956.84999144663493</c:v>
                </c:pt>
                <c:pt idx="56">
                  <c:v>-1927.7196051132978</c:v>
                </c:pt>
                <c:pt idx="57">
                  <c:v>2064.4977835718237</c:v>
                </c:pt>
                <c:pt idx="58">
                  <c:v>-1537.0073934697052</c:v>
                </c:pt>
                <c:pt idx="59">
                  <c:v>375.75557781223142</c:v>
                </c:pt>
                <c:pt idx="60">
                  <c:v>731.68900213897541</c:v>
                </c:pt>
                <c:pt idx="61">
                  <c:v>879.08922726689707</c:v>
                </c:pt>
                <c:pt idx="62">
                  <c:v>1768.5054236326528</c:v>
                </c:pt>
                <c:pt idx="63">
                  <c:v>1367.1192320790915</c:v>
                </c:pt>
                <c:pt idx="64">
                  <c:v>-1719.2953995926514</c:v>
                </c:pt>
                <c:pt idx="65">
                  <c:v>-520.49117878786592</c:v>
                </c:pt>
                <c:pt idx="66">
                  <c:v>-670.07271873853142</c:v>
                </c:pt>
                <c:pt idx="67">
                  <c:v>123.36584433288863</c:v>
                </c:pt>
                <c:pt idx="68">
                  <c:v>1428.5668921850092</c:v>
                </c:pt>
                <c:pt idx="69">
                  <c:v>2773.5611107494678</c:v>
                </c:pt>
                <c:pt idx="70">
                  <c:v>1862.052841746186</c:v>
                </c:pt>
                <c:pt idx="71">
                  <c:v>719.10308918326655</c:v>
                </c:pt>
                <c:pt idx="72">
                  <c:v>1143.0328733560518</c:v>
                </c:pt>
                <c:pt idx="73">
                  <c:v>2226.9172444101191</c:v>
                </c:pt>
                <c:pt idx="74">
                  <c:v>1159.2003052065061</c:v>
                </c:pt>
                <c:pt idx="75">
                  <c:v>761.56939450366781</c:v>
                </c:pt>
                <c:pt idx="76">
                  <c:v>-1383.6577949985226</c:v>
                </c:pt>
                <c:pt idx="77">
                  <c:v>684.15741649886922</c:v>
                </c:pt>
                <c:pt idx="78">
                  <c:v>1607.523996169261</c:v>
                </c:pt>
                <c:pt idx="79">
                  <c:v>1072.2176739094093</c:v>
                </c:pt>
                <c:pt idx="80">
                  <c:v>1683.5356126461099</c:v>
                </c:pt>
                <c:pt idx="81">
                  <c:v>427.32170889404597</c:v>
                </c:pt>
                <c:pt idx="82">
                  <c:v>2737.4471248965078</c:v>
                </c:pt>
                <c:pt idx="83">
                  <c:v>595.0800069500774</c:v>
                </c:pt>
                <c:pt idx="84">
                  <c:v>-89.825028471533642</c:v>
                </c:pt>
                <c:pt idx="85">
                  <c:v>1623.4238987539234</c:v>
                </c:pt>
                <c:pt idx="86">
                  <c:v>1080.6023241049948</c:v>
                </c:pt>
                <c:pt idx="87">
                  <c:v>484.74126099927116</c:v>
                </c:pt>
                <c:pt idx="88">
                  <c:v>-561.52450984725556</c:v>
                </c:pt>
                <c:pt idx="89">
                  <c:v>-976.85059943781994</c:v>
                </c:pt>
                <c:pt idx="90">
                  <c:v>1596.7568698285058</c:v>
                </c:pt>
                <c:pt idx="91">
                  <c:v>-443.49638612359331</c:v>
                </c:pt>
                <c:pt idx="92">
                  <c:v>410.74299541600658</c:v>
                </c:pt>
                <c:pt idx="93">
                  <c:v>1152.0812832462188</c:v>
                </c:pt>
                <c:pt idx="94">
                  <c:v>1856.9001291374211</c:v>
                </c:pt>
                <c:pt idx="95">
                  <c:v>1328.6645892718329</c:v>
                </c:pt>
                <c:pt idx="96">
                  <c:v>1148.7419351028593</c:v>
                </c:pt>
                <c:pt idx="97">
                  <c:v>2604.4738322113712</c:v>
                </c:pt>
                <c:pt idx="98">
                  <c:v>925.25242095572048</c:v>
                </c:pt>
                <c:pt idx="99">
                  <c:v>36.596739147919379</c:v>
                </c:pt>
                <c:pt idx="100">
                  <c:v>395.97758859460737</c:v>
                </c:pt>
                <c:pt idx="101">
                  <c:v>1241.0990968501319</c:v>
                </c:pt>
                <c:pt idx="102">
                  <c:v>2353.4091346332916</c:v>
                </c:pt>
                <c:pt idx="103">
                  <c:v>153.299130665956</c:v>
                </c:pt>
                <c:pt idx="104">
                  <c:v>119.59387346983522</c:v>
                </c:pt>
                <c:pt idx="105">
                  <c:v>193.30199299125252</c:v>
                </c:pt>
                <c:pt idx="106">
                  <c:v>-26.267980490328682</c:v>
                </c:pt>
                <c:pt idx="107">
                  <c:v>473.86560451818423</c:v>
                </c:pt>
                <c:pt idx="108">
                  <c:v>-90.913448255368621</c:v>
                </c:pt>
                <c:pt idx="109">
                  <c:v>7.9721705060183012</c:v>
                </c:pt>
                <c:pt idx="110">
                  <c:v>-769.6606016252108</c:v>
                </c:pt>
                <c:pt idx="111">
                  <c:v>-561.64159785538095</c:v>
                </c:pt>
                <c:pt idx="112">
                  <c:v>-37.721119488825934</c:v>
                </c:pt>
                <c:pt idx="113">
                  <c:v>-744.16919263725504</c:v>
                </c:pt>
                <c:pt idx="114">
                  <c:v>-1502.1683007517117</c:v>
                </c:pt>
                <c:pt idx="115">
                  <c:v>111.4142447349368</c:v>
                </c:pt>
                <c:pt idx="116">
                  <c:v>335.7461590762382</c:v>
                </c:pt>
                <c:pt idx="117">
                  <c:v>-1210.3549095763269</c:v>
                </c:pt>
                <c:pt idx="118">
                  <c:v>-1593.3310050123418</c:v>
                </c:pt>
                <c:pt idx="119">
                  <c:v>705.10134573514142</c:v>
                </c:pt>
                <c:pt idx="120">
                  <c:v>1529.9153387389283</c:v>
                </c:pt>
                <c:pt idx="121">
                  <c:v>344.73257516636704</c:v>
                </c:pt>
                <c:pt idx="122">
                  <c:v>-2.1380212219405621</c:v>
                </c:pt>
                <c:pt idx="123">
                  <c:v>-544.51518405395973</c:v>
                </c:pt>
                <c:pt idx="124">
                  <c:v>480.00653808894504</c:v>
                </c:pt>
                <c:pt idx="125">
                  <c:v>-1783.9040779708666</c:v>
                </c:pt>
                <c:pt idx="126">
                  <c:v>462.52403903848972</c:v>
                </c:pt>
                <c:pt idx="127">
                  <c:v>689.24465918863052</c:v>
                </c:pt>
                <c:pt idx="128">
                  <c:v>-672.46719434425222</c:v>
                </c:pt>
                <c:pt idx="129">
                  <c:v>263.86951066313623</c:v>
                </c:pt>
                <c:pt idx="130">
                  <c:v>-440.64686176617442</c:v>
                </c:pt>
                <c:pt idx="131">
                  <c:v>807.02144816602686</c:v>
                </c:pt>
                <c:pt idx="132">
                  <c:v>-1357.8638665252611</c:v>
                </c:pt>
                <c:pt idx="133">
                  <c:v>1327.5389038169542</c:v>
                </c:pt>
                <c:pt idx="134">
                  <c:v>189.81362614690352</c:v>
                </c:pt>
                <c:pt idx="135">
                  <c:v>2479.8549294983241</c:v>
                </c:pt>
                <c:pt idx="136">
                  <c:v>2177.0679277454665</c:v>
                </c:pt>
                <c:pt idx="137">
                  <c:v>1276.5014703842639</c:v>
                </c:pt>
                <c:pt idx="138">
                  <c:v>345.23344180998129</c:v>
                </c:pt>
                <c:pt idx="139">
                  <c:v>704.45177498719386</c:v>
                </c:pt>
                <c:pt idx="140">
                  <c:v>-429.06575702070813</c:v>
                </c:pt>
                <c:pt idx="141">
                  <c:v>515.54019629452023</c:v>
                </c:pt>
                <c:pt idx="142">
                  <c:v>765.34652041995741</c:v>
                </c:pt>
                <c:pt idx="143">
                  <c:v>1374.8537556892561</c:v>
                </c:pt>
                <c:pt idx="144">
                  <c:v>98.786836285314166</c:v>
                </c:pt>
                <c:pt idx="145">
                  <c:v>429.92853795784231</c:v>
                </c:pt>
                <c:pt idx="146">
                  <c:v>-747.35764222813532</c:v>
                </c:pt>
                <c:pt idx="147">
                  <c:v>268.90433382393667</c:v>
                </c:pt>
                <c:pt idx="148">
                  <c:v>581.23908584848732</c:v>
                </c:pt>
                <c:pt idx="149">
                  <c:v>1965.4125607496276</c:v>
                </c:pt>
                <c:pt idx="150">
                  <c:v>1616.9241324435343</c:v>
                </c:pt>
                <c:pt idx="151">
                  <c:v>-833.07967703392524</c:v>
                </c:pt>
                <c:pt idx="152">
                  <c:v>1023.4118788724318</c:v>
                </c:pt>
                <c:pt idx="153">
                  <c:v>-266.305617308411</c:v>
                </c:pt>
                <c:pt idx="154">
                  <c:v>754.09922252258821</c:v>
                </c:pt>
                <c:pt idx="155">
                  <c:v>1336.3017855399953</c:v>
                </c:pt>
                <c:pt idx="156">
                  <c:v>1173.1340785134985</c:v>
                </c:pt>
                <c:pt idx="157">
                  <c:v>182.79407909647489</c:v>
                </c:pt>
                <c:pt idx="158">
                  <c:v>2414.7299573948208</c:v>
                </c:pt>
                <c:pt idx="159">
                  <c:v>1039.7539838728417</c:v>
                </c:pt>
                <c:pt idx="160">
                  <c:v>1014.3945507709386</c:v>
                </c:pt>
                <c:pt idx="161">
                  <c:v>627.03999710858534</c:v>
                </c:pt>
                <c:pt idx="162">
                  <c:v>787.84808796021525</c:v>
                </c:pt>
                <c:pt idx="163">
                  <c:v>693.97003322483306</c:v>
                </c:pt>
                <c:pt idx="164">
                  <c:v>-999.18181863707605</c:v>
                </c:pt>
                <c:pt idx="165">
                  <c:v>1432.5572090356018</c:v>
                </c:pt>
                <c:pt idx="166">
                  <c:v>794.0218519415107</c:v>
                </c:pt>
                <c:pt idx="167">
                  <c:v>2512.245960855761</c:v>
                </c:pt>
                <c:pt idx="168">
                  <c:v>428.81313122025995</c:v>
                </c:pt>
                <c:pt idx="169">
                  <c:v>122.95584394260686</c:v>
                </c:pt>
                <c:pt idx="170">
                  <c:v>709.73859796713305</c:v>
                </c:pt>
                <c:pt idx="171">
                  <c:v>-302.60283462426059</c:v>
                </c:pt>
                <c:pt idx="172">
                  <c:v>102.9003030860581</c:v>
                </c:pt>
                <c:pt idx="173">
                  <c:v>-2514.0693753394435</c:v>
                </c:pt>
                <c:pt idx="174">
                  <c:v>419.04837553689822</c:v>
                </c:pt>
                <c:pt idx="175">
                  <c:v>-1271.0197695064476</c:v>
                </c:pt>
                <c:pt idx="176">
                  <c:v>636.34641642390397</c:v>
                </c:pt>
                <c:pt idx="177">
                  <c:v>-322.3430167360716</c:v>
                </c:pt>
                <c:pt idx="178">
                  <c:v>2083.1312562634348</c:v>
                </c:pt>
                <c:pt idx="179">
                  <c:v>3408.0988813433764</c:v>
                </c:pt>
                <c:pt idx="180">
                  <c:v>769.54376324149052</c:v>
                </c:pt>
                <c:pt idx="181">
                  <c:v>1817.723313004195</c:v>
                </c:pt>
                <c:pt idx="182">
                  <c:v>838.52506231232837</c:v>
                </c:pt>
                <c:pt idx="183">
                  <c:v>-125.92046145105087</c:v>
                </c:pt>
                <c:pt idx="184">
                  <c:v>-359.47280035931317</c:v>
                </c:pt>
                <c:pt idx="185">
                  <c:v>1299.5476083501421</c:v>
                </c:pt>
                <c:pt idx="186">
                  <c:v>-815.06498691142497</c:v>
                </c:pt>
                <c:pt idx="187">
                  <c:v>3122.9371400921755</c:v>
                </c:pt>
                <c:pt idx="188">
                  <c:v>1039.6864848001878</c:v>
                </c:pt>
                <c:pt idx="189">
                  <c:v>-950.01448702781454</c:v>
                </c:pt>
                <c:pt idx="190">
                  <c:v>980.43997386970977</c:v>
                </c:pt>
                <c:pt idx="191">
                  <c:v>-21.892936378805189</c:v>
                </c:pt>
                <c:pt idx="192">
                  <c:v>620.16652600832458</c:v>
                </c:pt>
                <c:pt idx="193">
                  <c:v>-373.8583287317133</c:v>
                </c:pt>
                <c:pt idx="194">
                  <c:v>2406.2047812298829</c:v>
                </c:pt>
                <c:pt idx="195">
                  <c:v>878.29917255184955</c:v>
                </c:pt>
                <c:pt idx="196">
                  <c:v>-433.56827926319738</c:v>
                </c:pt>
                <c:pt idx="197">
                  <c:v>1925.1060259844803</c:v>
                </c:pt>
                <c:pt idx="198">
                  <c:v>1318.8985427082921</c:v>
                </c:pt>
                <c:pt idx="199">
                  <c:v>-864.89539493913844</c:v>
                </c:pt>
                <c:pt idx="200">
                  <c:v>2021.0824353449921</c:v>
                </c:pt>
                <c:pt idx="201">
                  <c:v>736.62310482208341</c:v>
                </c:pt>
                <c:pt idx="202">
                  <c:v>355.43846284960182</c:v>
                </c:pt>
                <c:pt idx="203">
                  <c:v>2623.7258879951273</c:v>
                </c:pt>
                <c:pt idx="204">
                  <c:v>-1723.5837606680088</c:v>
                </c:pt>
                <c:pt idx="205">
                  <c:v>1289.9099117036676</c:v>
                </c:pt>
                <c:pt idx="206">
                  <c:v>163.2319208532931</c:v>
                </c:pt>
                <c:pt idx="207">
                  <c:v>-1698.5278907681222</c:v>
                </c:pt>
                <c:pt idx="208">
                  <c:v>-2102.5923291042131</c:v>
                </c:pt>
                <c:pt idx="209">
                  <c:v>-1757.0973854429635</c:v>
                </c:pt>
                <c:pt idx="210">
                  <c:v>307.06901091100099</c:v>
                </c:pt>
                <c:pt idx="211">
                  <c:v>-405.8773922548703</c:v>
                </c:pt>
                <c:pt idx="212">
                  <c:v>-250.62787688892513</c:v>
                </c:pt>
                <c:pt idx="213">
                  <c:v>-899.22358251829382</c:v>
                </c:pt>
                <c:pt idx="214">
                  <c:v>139.68495292888565</c:v>
                </c:pt>
                <c:pt idx="215">
                  <c:v>-372.12223735292127</c:v>
                </c:pt>
                <c:pt idx="216">
                  <c:v>1983.6856359069757</c:v>
                </c:pt>
                <c:pt idx="217">
                  <c:v>2714.5451362696836</c:v>
                </c:pt>
                <c:pt idx="218">
                  <c:v>2015.2284860271716</c:v>
                </c:pt>
                <c:pt idx="219">
                  <c:v>1546.8266727486666</c:v>
                </c:pt>
                <c:pt idx="220">
                  <c:v>988.60065841410187</c:v>
                </c:pt>
                <c:pt idx="221">
                  <c:v>1390.2839671261381</c:v>
                </c:pt>
                <c:pt idx="222">
                  <c:v>545.52973173424789</c:v>
                </c:pt>
                <c:pt idx="223">
                  <c:v>562.13570096407875</c:v>
                </c:pt>
                <c:pt idx="224">
                  <c:v>101.30887309358104</c:v>
                </c:pt>
                <c:pt idx="225">
                  <c:v>-221.21981256919298</c:v>
                </c:pt>
                <c:pt idx="226">
                  <c:v>913.74420830244708</c:v>
                </c:pt>
                <c:pt idx="227">
                  <c:v>296.0925591060236</c:v>
                </c:pt>
                <c:pt idx="228">
                  <c:v>-733.09941961813456</c:v>
                </c:pt>
                <c:pt idx="229">
                  <c:v>3039.1696724413396</c:v>
                </c:pt>
                <c:pt idx="230">
                  <c:v>354.90067565135996</c:v>
                </c:pt>
                <c:pt idx="231">
                  <c:v>-1070.9983634672453</c:v>
                </c:pt>
                <c:pt idx="232">
                  <c:v>-479.73411653207813</c:v>
                </c:pt>
                <c:pt idx="233">
                  <c:v>1728.1052191986716</c:v>
                </c:pt>
                <c:pt idx="234">
                  <c:v>721.65214980923201</c:v>
                </c:pt>
                <c:pt idx="235">
                  <c:v>-471.84628536147147</c:v>
                </c:pt>
                <c:pt idx="236">
                  <c:v>1550.7185610482816</c:v>
                </c:pt>
                <c:pt idx="237">
                  <c:v>-748.44685183279489</c:v>
                </c:pt>
                <c:pt idx="238">
                  <c:v>-435.9511906530397</c:v>
                </c:pt>
                <c:pt idx="239">
                  <c:v>-684.94185916611377</c:v>
                </c:pt>
                <c:pt idx="240">
                  <c:v>752.07212104754262</c:v>
                </c:pt>
                <c:pt idx="241">
                  <c:v>82.682827120189359</c:v>
                </c:pt>
                <c:pt idx="242">
                  <c:v>-1321.7625635187351</c:v>
                </c:pt>
                <c:pt idx="243">
                  <c:v>4900.1706136619723</c:v>
                </c:pt>
                <c:pt idx="244">
                  <c:v>981.81977299245636</c:v>
                </c:pt>
                <c:pt idx="245">
                  <c:v>785.13103972520503</c:v>
                </c:pt>
                <c:pt idx="246">
                  <c:v>-1245.9344149157073</c:v>
                </c:pt>
                <c:pt idx="247">
                  <c:v>740.23596698717802</c:v>
                </c:pt>
                <c:pt idx="248">
                  <c:v>7.8717545811173295</c:v>
                </c:pt>
                <c:pt idx="249">
                  <c:v>625.99312698823587</c:v>
                </c:pt>
                <c:pt idx="250">
                  <c:v>418.48141245967099</c:v>
                </c:pt>
                <c:pt idx="251">
                  <c:v>906.38379997377615</c:v>
                </c:pt>
                <c:pt idx="252">
                  <c:v>877.00540077493361</c:v>
                </c:pt>
                <c:pt idx="253">
                  <c:v>2292.6549470760865</c:v>
                </c:pt>
                <c:pt idx="254">
                  <c:v>376.6077111608306</c:v>
                </c:pt>
                <c:pt idx="255">
                  <c:v>895.88138849741154</c:v>
                </c:pt>
                <c:pt idx="256">
                  <c:v>-2302.5839043872679</c:v>
                </c:pt>
                <c:pt idx="257">
                  <c:v>2456.1659267373534</c:v>
                </c:pt>
                <c:pt idx="258">
                  <c:v>-1791.7885183704357</c:v>
                </c:pt>
                <c:pt idx="259">
                  <c:v>-956.27679993457969</c:v>
                </c:pt>
                <c:pt idx="260">
                  <c:v>-541.04434254259786</c:v>
                </c:pt>
                <c:pt idx="261">
                  <c:v>51.701935648929066</c:v>
                </c:pt>
                <c:pt idx="262">
                  <c:v>711.6550783414632</c:v>
                </c:pt>
                <c:pt idx="263">
                  <c:v>-648.06565876308787</c:v>
                </c:pt>
                <c:pt idx="264">
                  <c:v>828.82382297735057</c:v>
                </c:pt>
                <c:pt idx="265">
                  <c:v>2324.751370754459</c:v>
                </c:pt>
                <c:pt idx="266">
                  <c:v>225.31875479305199</c:v>
                </c:pt>
                <c:pt idx="267">
                  <c:v>-61.285959465059022</c:v>
                </c:pt>
                <c:pt idx="268">
                  <c:v>-332.48300196946593</c:v>
                </c:pt>
                <c:pt idx="269">
                  <c:v>-1681.4202806386602</c:v>
                </c:pt>
                <c:pt idx="270">
                  <c:v>1666.685185526343</c:v>
                </c:pt>
                <c:pt idx="271">
                  <c:v>1287.1441145730807</c:v>
                </c:pt>
                <c:pt idx="272">
                  <c:v>347.8620869989436</c:v>
                </c:pt>
                <c:pt idx="273">
                  <c:v>2220.4195579083175</c:v>
                </c:pt>
                <c:pt idx="274">
                  <c:v>-1505.4836637599342</c:v>
                </c:pt>
                <c:pt idx="275">
                  <c:v>590.03210498421504</c:v>
                </c:pt>
                <c:pt idx="276">
                  <c:v>-1265.2201640653011</c:v>
                </c:pt>
                <c:pt idx="277">
                  <c:v>1336.3473180556898</c:v>
                </c:pt>
                <c:pt idx="278">
                  <c:v>316.95739412979538</c:v>
                </c:pt>
                <c:pt idx="279">
                  <c:v>-285.8783954053597</c:v>
                </c:pt>
                <c:pt idx="280">
                  <c:v>60.142508414012354</c:v>
                </c:pt>
                <c:pt idx="281">
                  <c:v>275.3586783182086</c:v>
                </c:pt>
                <c:pt idx="282">
                  <c:v>799.64838092817945</c:v>
                </c:pt>
                <c:pt idx="283">
                  <c:v>-434.13953685724664</c:v>
                </c:pt>
                <c:pt idx="284">
                  <c:v>1438.8412416665778</c:v>
                </c:pt>
                <c:pt idx="285">
                  <c:v>1894.4982197729369</c:v>
                </c:pt>
                <c:pt idx="286">
                  <c:v>268.4431500225528</c:v>
                </c:pt>
                <c:pt idx="287">
                  <c:v>2276.9979791145106</c:v>
                </c:pt>
                <c:pt idx="288">
                  <c:v>879.74467566512158</c:v>
                </c:pt>
                <c:pt idx="289">
                  <c:v>524.59487386303135</c:v>
                </c:pt>
                <c:pt idx="290">
                  <c:v>-969.44058884518927</c:v>
                </c:pt>
                <c:pt idx="291">
                  <c:v>533.77330116339908</c:v>
                </c:pt>
                <c:pt idx="292">
                  <c:v>1321.5054608647156</c:v>
                </c:pt>
                <c:pt idx="293">
                  <c:v>297.71401834829794</c:v>
                </c:pt>
                <c:pt idx="294">
                  <c:v>-270.17485500847351</c:v>
                </c:pt>
                <c:pt idx="295">
                  <c:v>1211.536896543671</c:v>
                </c:pt>
                <c:pt idx="296">
                  <c:v>1463.0804318754749</c:v>
                </c:pt>
                <c:pt idx="297">
                  <c:v>-451.74186104868295</c:v>
                </c:pt>
                <c:pt idx="298">
                  <c:v>2196.6164344714234</c:v>
                </c:pt>
                <c:pt idx="299">
                  <c:v>586.97288703308504</c:v>
                </c:pt>
                <c:pt idx="300">
                  <c:v>-2572.1431095230064</c:v>
                </c:pt>
                <c:pt idx="301">
                  <c:v>-951.2694871676531</c:v>
                </c:pt>
                <c:pt idx="302">
                  <c:v>2120.9788245088189</c:v>
                </c:pt>
                <c:pt idx="303">
                  <c:v>1166.0046207606219</c:v>
                </c:pt>
                <c:pt idx="304">
                  <c:v>703.46720092010582</c:v>
                </c:pt>
                <c:pt idx="305">
                  <c:v>462.35210121545833</c:v>
                </c:pt>
                <c:pt idx="306">
                  <c:v>420.60956629732618</c:v>
                </c:pt>
                <c:pt idx="307">
                  <c:v>1268.2887730918987</c:v>
                </c:pt>
                <c:pt idx="308">
                  <c:v>1081.1016527542743</c:v>
                </c:pt>
                <c:pt idx="309">
                  <c:v>-1283.6831456811801</c:v>
                </c:pt>
                <c:pt idx="310">
                  <c:v>-99.787467601872777</c:v>
                </c:pt>
                <c:pt idx="311">
                  <c:v>281.00780692592343</c:v>
                </c:pt>
                <c:pt idx="312">
                  <c:v>807.50146739815136</c:v>
                </c:pt>
                <c:pt idx="313">
                  <c:v>423.6801575475406</c:v>
                </c:pt>
                <c:pt idx="314">
                  <c:v>-1451.3320188480384</c:v>
                </c:pt>
                <c:pt idx="315">
                  <c:v>118.64256217479442</c:v>
                </c:pt>
                <c:pt idx="316">
                  <c:v>307.21499085617688</c:v>
                </c:pt>
                <c:pt idx="317">
                  <c:v>518.76211828986334</c:v>
                </c:pt>
                <c:pt idx="318">
                  <c:v>1173.8741923007451</c:v>
                </c:pt>
                <c:pt idx="319">
                  <c:v>2017.6380466635223</c:v>
                </c:pt>
                <c:pt idx="320">
                  <c:v>268.5691771376928</c:v>
                </c:pt>
                <c:pt idx="321">
                  <c:v>-915.88104241474457</c:v>
                </c:pt>
                <c:pt idx="322">
                  <c:v>-536.31163951730878</c:v>
                </c:pt>
                <c:pt idx="323">
                  <c:v>-920.84092817199189</c:v>
                </c:pt>
                <c:pt idx="324">
                  <c:v>1274.5688274446884</c:v>
                </c:pt>
                <c:pt idx="325">
                  <c:v>-975.620392039531</c:v>
                </c:pt>
                <c:pt idx="326">
                  <c:v>-407.88508294359553</c:v>
                </c:pt>
                <c:pt idx="327">
                  <c:v>-371.71195214464024</c:v>
                </c:pt>
                <c:pt idx="328">
                  <c:v>996.72307694636083</c:v>
                </c:pt>
                <c:pt idx="329">
                  <c:v>-783.79456323704062</c:v>
                </c:pt>
                <c:pt idx="330">
                  <c:v>-576.55378502757685</c:v>
                </c:pt>
                <c:pt idx="331">
                  <c:v>882.19434067806105</c:v>
                </c:pt>
                <c:pt idx="332">
                  <c:v>-154.42149497226001</c:v>
                </c:pt>
                <c:pt idx="333">
                  <c:v>735.98106584274683</c:v>
                </c:pt>
                <c:pt idx="334">
                  <c:v>-36.502187151139424</c:v>
                </c:pt>
                <c:pt idx="335">
                  <c:v>2044.0408269961226</c:v>
                </c:pt>
                <c:pt idx="336">
                  <c:v>-462.76631745913255</c:v>
                </c:pt>
                <c:pt idx="337">
                  <c:v>-1811.0067184659292</c:v>
                </c:pt>
                <c:pt idx="338">
                  <c:v>-562.99402314384042</c:v>
                </c:pt>
                <c:pt idx="339">
                  <c:v>1031.3402637675704</c:v>
                </c:pt>
                <c:pt idx="340">
                  <c:v>811.50022406858352</c:v>
                </c:pt>
                <c:pt idx="341">
                  <c:v>255.0537038974021</c:v>
                </c:pt>
                <c:pt idx="342">
                  <c:v>-1348.35136612218</c:v>
                </c:pt>
                <c:pt idx="343">
                  <c:v>1647.2762066981736</c:v>
                </c:pt>
                <c:pt idx="344">
                  <c:v>2392.2620100165914</c:v>
                </c:pt>
                <c:pt idx="345">
                  <c:v>263.28240658732147</c:v>
                </c:pt>
                <c:pt idx="346">
                  <c:v>433.92326744953516</c:v>
                </c:pt>
                <c:pt idx="347">
                  <c:v>299.9718428795627</c:v>
                </c:pt>
                <c:pt idx="348">
                  <c:v>-893.4156231622876</c:v>
                </c:pt>
                <c:pt idx="349">
                  <c:v>3526.6334419689051</c:v>
                </c:pt>
                <c:pt idx="350">
                  <c:v>-283.75171443213367</c:v>
                </c:pt>
                <c:pt idx="351">
                  <c:v>2889.5028084758355</c:v>
                </c:pt>
                <c:pt idx="352">
                  <c:v>575.76160913209287</c:v>
                </c:pt>
                <c:pt idx="353">
                  <c:v>-1009.4461647958051</c:v>
                </c:pt>
                <c:pt idx="354">
                  <c:v>1171.4693542720961</c:v>
                </c:pt>
                <c:pt idx="355">
                  <c:v>1084.8394722672406</c:v>
                </c:pt>
                <c:pt idx="356">
                  <c:v>-1085.9601223494451</c:v>
                </c:pt>
                <c:pt idx="357">
                  <c:v>-688.8612214852551</c:v>
                </c:pt>
                <c:pt idx="358">
                  <c:v>1099.1172040296351</c:v>
                </c:pt>
                <c:pt idx="359">
                  <c:v>730.28615255594377</c:v>
                </c:pt>
                <c:pt idx="360">
                  <c:v>-94.370236158981243</c:v>
                </c:pt>
                <c:pt idx="361">
                  <c:v>340.86146383807727</c:v>
                </c:pt>
                <c:pt idx="362">
                  <c:v>909.23974301349881</c:v>
                </c:pt>
                <c:pt idx="363">
                  <c:v>-123.45371150965457</c:v>
                </c:pt>
                <c:pt idx="364">
                  <c:v>664.17124427553563</c:v>
                </c:pt>
                <c:pt idx="365">
                  <c:v>118.43475198324995</c:v>
                </c:pt>
                <c:pt idx="366">
                  <c:v>-955.83053867828039</c:v>
                </c:pt>
                <c:pt idx="367">
                  <c:v>1719.8909049863914</c:v>
                </c:pt>
                <c:pt idx="368">
                  <c:v>833.42419380371575</c:v>
                </c:pt>
                <c:pt idx="369">
                  <c:v>-233.6604884308058</c:v>
                </c:pt>
                <c:pt idx="370">
                  <c:v>129.17602672695193</c:v>
                </c:pt>
                <c:pt idx="371">
                  <c:v>1027.5350689189663</c:v>
                </c:pt>
                <c:pt idx="372">
                  <c:v>-52.81767148907511</c:v>
                </c:pt>
                <c:pt idx="373">
                  <c:v>-204.55426362801518</c:v>
                </c:pt>
                <c:pt idx="374">
                  <c:v>2231.7838291588564</c:v>
                </c:pt>
                <c:pt idx="375">
                  <c:v>-482.33190945133038</c:v>
                </c:pt>
                <c:pt idx="376">
                  <c:v>1535.5529576202803</c:v>
                </c:pt>
                <c:pt idx="377">
                  <c:v>-135.78370843211997</c:v>
                </c:pt>
                <c:pt idx="378">
                  <c:v>197.57775073919856</c:v>
                </c:pt>
                <c:pt idx="379">
                  <c:v>362.69807837790086</c:v>
                </c:pt>
                <c:pt idx="380">
                  <c:v>831.33760217271356</c:v>
                </c:pt>
                <c:pt idx="381">
                  <c:v>-12.945777503450699</c:v>
                </c:pt>
                <c:pt idx="382">
                  <c:v>1051.1880110193879</c:v>
                </c:pt>
                <c:pt idx="383">
                  <c:v>450.18716917250003</c:v>
                </c:pt>
                <c:pt idx="384">
                  <c:v>660.21865243585626</c:v>
                </c:pt>
                <c:pt idx="385">
                  <c:v>267.17927517696035</c:v>
                </c:pt>
                <c:pt idx="386">
                  <c:v>-74.392849989526439</c:v>
                </c:pt>
                <c:pt idx="387">
                  <c:v>721.3968594728176</c:v>
                </c:pt>
                <c:pt idx="388">
                  <c:v>388.67370694770625</c:v>
                </c:pt>
                <c:pt idx="389">
                  <c:v>822.00214591461236</c:v>
                </c:pt>
                <c:pt idx="390">
                  <c:v>1896.4962373517437</c:v>
                </c:pt>
                <c:pt idx="391">
                  <c:v>-1033.0899023548068</c:v>
                </c:pt>
                <c:pt idx="392">
                  <c:v>1656.9358863499638</c:v>
                </c:pt>
                <c:pt idx="393">
                  <c:v>917.82717980633197</c:v>
                </c:pt>
                <c:pt idx="394">
                  <c:v>1737.8609621790447</c:v>
                </c:pt>
                <c:pt idx="395">
                  <c:v>-698.21892312581531</c:v>
                </c:pt>
                <c:pt idx="396">
                  <c:v>-690.58676216729691</c:v>
                </c:pt>
                <c:pt idx="397">
                  <c:v>-195.53898219747089</c:v>
                </c:pt>
                <c:pt idx="398">
                  <c:v>-1456.4123406722993</c:v>
                </c:pt>
                <c:pt idx="399">
                  <c:v>-455.69005746240009</c:v>
                </c:pt>
                <c:pt idx="400">
                  <c:v>-783.25743179209167</c:v>
                </c:pt>
                <c:pt idx="401">
                  <c:v>1491.8298686873268</c:v>
                </c:pt>
                <c:pt idx="402">
                  <c:v>1420.7216867644784</c:v>
                </c:pt>
                <c:pt idx="403">
                  <c:v>-346.50056304415011</c:v>
                </c:pt>
                <c:pt idx="404">
                  <c:v>-725.39149769154028</c:v>
                </c:pt>
                <c:pt idx="405">
                  <c:v>2479.3058126050018</c:v>
                </c:pt>
                <c:pt idx="406">
                  <c:v>-355.58835890742694</c:v>
                </c:pt>
                <c:pt idx="407">
                  <c:v>-644.84845769984713</c:v>
                </c:pt>
                <c:pt idx="408">
                  <c:v>1700.7138075346284</c:v>
                </c:pt>
                <c:pt idx="409">
                  <c:v>36.330485120691719</c:v>
                </c:pt>
                <c:pt idx="410">
                  <c:v>1399.2934013181239</c:v>
                </c:pt>
                <c:pt idx="411">
                  <c:v>1608.8670648393554</c:v>
                </c:pt>
                <c:pt idx="412">
                  <c:v>-1801.5433651112448</c:v>
                </c:pt>
                <c:pt idx="413">
                  <c:v>2750.2155735159758</c:v>
                </c:pt>
                <c:pt idx="414">
                  <c:v>259.21668922973322</c:v>
                </c:pt>
                <c:pt idx="415">
                  <c:v>2484.5288684083062</c:v>
                </c:pt>
                <c:pt idx="416">
                  <c:v>132.98020950501268</c:v>
                </c:pt>
                <c:pt idx="417">
                  <c:v>1409.4841553500314</c:v>
                </c:pt>
                <c:pt idx="418">
                  <c:v>2088.8927114391363</c:v>
                </c:pt>
                <c:pt idx="419">
                  <c:v>1273.6353865915103</c:v>
                </c:pt>
                <c:pt idx="420">
                  <c:v>687.21969298552767</c:v>
                </c:pt>
                <c:pt idx="421">
                  <c:v>262.95680991555264</c:v>
                </c:pt>
                <c:pt idx="422">
                  <c:v>-539.9067965982681</c:v>
                </c:pt>
                <c:pt idx="423">
                  <c:v>257.12955642195084</c:v>
                </c:pt>
                <c:pt idx="424">
                  <c:v>438.83566888241285</c:v>
                </c:pt>
                <c:pt idx="425">
                  <c:v>1470.8873641672249</c:v>
                </c:pt>
                <c:pt idx="426">
                  <c:v>-222.5645655763019</c:v>
                </c:pt>
                <c:pt idx="427">
                  <c:v>1220.9405633688416</c:v>
                </c:pt>
                <c:pt idx="428">
                  <c:v>933.94647078684875</c:v>
                </c:pt>
                <c:pt idx="429">
                  <c:v>-1130.9833199565351</c:v>
                </c:pt>
                <c:pt idx="430">
                  <c:v>546.44756247183341</c:v>
                </c:pt>
                <c:pt idx="431">
                  <c:v>838.22688648609983</c:v>
                </c:pt>
                <c:pt idx="432">
                  <c:v>2207.0188017506644</c:v>
                </c:pt>
                <c:pt idx="433">
                  <c:v>-948.55706765315153</c:v>
                </c:pt>
                <c:pt idx="434">
                  <c:v>-958.17403568405052</c:v>
                </c:pt>
                <c:pt idx="435">
                  <c:v>1183.5040768820618</c:v>
                </c:pt>
                <c:pt idx="436">
                  <c:v>951.6825964720656</c:v>
                </c:pt>
                <c:pt idx="437">
                  <c:v>-1033.3352348910644</c:v>
                </c:pt>
                <c:pt idx="438">
                  <c:v>422.06392975099243</c:v>
                </c:pt>
                <c:pt idx="439">
                  <c:v>-1123.7471835029601</c:v>
                </c:pt>
                <c:pt idx="440">
                  <c:v>-489.5622518936575</c:v>
                </c:pt>
                <c:pt idx="441">
                  <c:v>-184.96762818829529</c:v>
                </c:pt>
                <c:pt idx="442">
                  <c:v>-757.32830257619889</c:v>
                </c:pt>
                <c:pt idx="443">
                  <c:v>1234.6405142226274</c:v>
                </c:pt>
                <c:pt idx="444">
                  <c:v>-116.70292140885522</c:v>
                </c:pt>
                <c:pt idx="445">
                  <c:v>-1143.4071347256145</c:v>
                </c:pt>
                <c:pt idx="446">
                  <c:v>421.84789942118869</c:v>
                </c:pt>
                <c:pt idx="447">
                  <c:v>442.50076586994373</c:v>
                </c:pt>
                <c:pt idx="448">
                  <c:v>2390.4422348819721</c:v>
                </c:pt>
                <c:pt idx="449">
                  <c:v>501.27979277010809</c:v>
                </c:pt>
                <c:pt idx="450">
                  <c:v>866.39662347271678</c:v>
                </c:pt>
                <c:pt idx="451">
                  <c:v>-787.14231482489322</c:v>
                </c:pt>
                <c:pt idx="452">
                  <c:v>1158.7471022214977</c:v>
                </c:pt>
                <c:pt idx="453">
                  <c:v>379.63035209862028</c:v>
                </c:pt>
                <c:pt idx="454">
                  <c:v>-864.73490187169182</c:v>
                </c:pt>
                <c:pt idx="455">
                  <c:v>1819.1145108391174</c:v>
                </c:pt>
                <c:pt idx="456">
                  <c:v>838.37225845875219</c:v>
                </c:pt>
                <c:pt idx="457">
                  <c:v>284.19833480666193</c:v>
                </c:pt>
                <c:pt idx="458">
                  <c:v>953.12874058509851</c:v>
                </c:pt>
                <c:pt idx="459">
                  <c:v>676.03147560620255</c:v>
                </c:pt>
                <c:pt idx="460">
                  <c:v>1034.4054808014812</c:v>
                </c:pt>
                <c:pt idx="461">
                  <c:v>-1523.3347753261664</c:v>
                </c:pt>
                <c:pt idx="462">
                  <c:v>361.2437330478524</c:v>
                </c:pt>
                <c:pt idx="463">
                  <c:v>-146.20364327276639</c:v>
                </c:pt>
                <c:pt idx="464">
                  <c:v>-1017.8268052854492</c:v>
                </c:pt>
                <c:pt idx="465">
                  <c:v>-1071.7101178452594</c:v>
                </c:pt>
                <c:pt idx="466">
                  <c:v>856.97762461880893</c:v>
                </c:pt>
                <c:pt idx="467">
                  <c:v>2023.6333523730586</c:v>
                </c:pt>
                <c:pt idx="468">
                  <c:v>1384.5293836927913</c:v>
                </c:pt>
                <c:pt idx="469">
                  <c:v>46.522443574843237</c:v>
                </c:pt>
                <c:pt idx="470">
                  <c:v>1241.961822733967</c:v>
                </c:pt>
                <c:pt idx="471">
                  <c:v>-106.16620408800827</c:v>
                </c:pt>
                <c:pt idx="472">
                  <c:v>-1236.4856506078213</c:v>
                </c:pt>
                <c:pt idx="473">
                  <c:v>-774.80178959506839</c:v>
                </c:pt>
                <c:pt idx="474">
                  <c:v>-1716.2657894460008</c:v>
                </c:pt>
                <c:pt idx="475">
                  <c:v>2947.9702240972724</c:v>
                </c:pt>
                <c:pt idx="476">
                  <c:v>1347.9221023567998</c:v>
                </c:pt>
                <c:pt idx="477">
                  <c:v>271.48066508479951</c:v>
                </c:pt>
                <c:pt idx="478">
                  <c:v>1192.4866219233136</c:v>
                </c:pt>
                <c:pt idx="479">
                  <c:v>670.24850569144564</c:v>
                </c:pt>
                <c:pt idx="480">
                  <c:v>-99.343699285060666</c:v>
                </c:pt>
                <c:pt idx="481">
                  <c:v>1491.3148679412461</c:v>
                </c:pt>
                <c:pt idx="482">
                  <c:v>709.2752481621319</c:v>
                </c:pt>
                <c:pt idx="483">
                  <c:v>-273.25890380366354</c:v>
                </c:pt>
                <c:pt idx="484">
                  <c:v>1581.830201165815</c:v>
                </c:pt>
                <c:pt idx="485">
                  <c:v>2628.2118391103818</c:v>
                </c:pt>
                <c:pt idx="486">
                  <c:v>633.66286047529638</c:v>
                </c:pt>
                <c:pt idx="487">
                  <c:v>1762.8514471315748</c:v>
                </c:pt>
                <c:pt idx="488">
                  <c:v>-462.20607456331913</c:v>
                </c:pt>
                <c:pt idx="489">
                  <c:v>-1285.2135576416376</c:v>
                </c:pt>
                <c:pt idx="490">
                  <c:v>798.44466515766862</c:v>
                </c:pt>
                <c:pt idx="491">
                  <c:v>2560.3772771145659</c:v>
                </c:pt>
                <c:pt idx="492">
                  <c:v>647.91036469952724</c:v>
                </c:pt>
                <c:pt idx="493">
                  <c:v>-612.95123342078705</c:v>
                </c:pt>
                <c:pt idx="494">
                  <c:v>3301.9777569156081</c:v>
                </c:pt>
                <c:pt idx="495">
                  <c:v>577.04844681394343</c:v>
                </c:pt>
                <c:pt idx="496">
                  <c:v>1507.867715016333</c:v>
                </c:pt>
                <c:pt idx="497">
                  <c:v>724.5567352007688</c:v>
                </c:pt>
                <c:pt idx="498">
                  <c:v>1543.6946666546655</c:v>
                </c:pt>
                <c:pt idx="499">
                  <c:v>2159.1051753612801</c:v>
                </c:pt>
                <c:pt idx="500">
                  <c:v>1444.1957838716307</c:v>
                </c:pt>
                <c:pt idx="501">
                  <c:v>643.05923289297107</c:v>
                </c:pt>
                <c:pt idx="502">
                  <c:v>-28.597143640595732</c:v>
                </c:pt>
                <c:pt idx="503">
                  <c:v>1446.8481697278589</c:v>
                </c:pt>
                <c:pt idx="504">
                  <c:v>2541.3723164920066</c:v>
                </c:pt>
                <c:pt idx="505">
                  <c:v>-183.4787602018796</c:v>
                </c:pt>
                <c:pt idx="506">
                  <c:v>-588.03863811392193</c:v>
                </c:pt>
                <c:pt idx="507">
                  <c:v>1983.8921239248007</c:v>
                </c:pt>
                <c:pt idx="508">
                  <c:v>1146.8990284280148</c:v>
                </c:pt>
                <c:pt idx="509">
                  <c:v>477.19393450680036</c:v>
                </c:pt>
                <c:pt idx="510">
                  <c:v>1285.3644256526563</c:v>
                </c:pt>
                <c:pt idx="511">
                  <c:v>2713.8754153108657</c:v>
                </c:pt>
                <c:pt idx="512">
                  <c:v>-416.63308348717919</c:v>
                </c:pt>
                <c:pt idx="513">
                  <c:v>1092.0604517395818</c:v>
                </c:pt>
                <c:pt idx="514">
                  <c:v>905.07813532991258</c:v>
                </c:pt>
                <c:pt idx="515">
                  <c:v>-156.04262680992179</c:v>
                </c:pt>
                <c:pt idx="516">
                  <c:v>904.54187549321796</c:v>
                </c:pt>
                <c:pt idx="517">
                  <c:v>-160.81194367188891</c:v>
                </c:pt>
                <c:pt idx="518">
                  <c:v>274.26816228488269</c:v>
                </c:pt>
                <c:pt idx="519">
                  <c:v>761.20403195939934</c:v>
                </c:pt>
                <c:pt idx="520">
                  <c:v>1201.4285639555633</c:v>
                </c:pt>
                <c:pt idx="521">
                  <c:v>2103.5996780531868</c:v>
                </c:pt>
                <c:pt idx="522">
                  <c:v>132.07045739867044</c:v>
                </c:pt>
                <c:pt idx="523">
                  <c:v>-1509.969719393117</c:v>
                </c:pt>
                <c:pt idx="524">
                  <c:v>224.51186034649254</c:v>
                </c:pt>
                <c:pt idx="525">
                  <c:v>346.388854636627</c:v>
                </c:pt>
                <c:pt idx="526">
                  <c:v>1830.2039035311736</c:v>
                </c:pt>
                <c:pt idx="527">
                  <c:v>1455.4475108671827</c:v>
                </c:pt>
                <c:pt idx="528">
                  <c:v>185.22865455942429</c:v>
                </c:pt>
                <c:pt idx="529">
                  <c:v>-1717.1281804447776</c:v>
                </c:pt>
                <c:pt idx="530">
                  <c:v>1125.7291053237618</c:v>
                </c:pt>
                <c:pt idx="531">
                  <c:v>2122.8190102761509</c:v>
                </c:pt>
                <c:pt idx="532">
                  <c:v>-536.07055024064175</c:v>
                </c:pt>
                <c:pt idx="533">
                  <c:v>1228.2958478726441</c:v>
                </c:pt>
                <c:pt idx="534">
                  <c:v>2035.4362169708388</c:v>
                </c:pt>
                <c:pt idx="535">
                  <c:v>884.37935796510646</c:v>
                </c:pt>
                <c:pt idx="536">
                  <c:v>2277.723398084293</c:v>
                </c:pt>
                <c:pt idx="537">
                  <c:v>534.00737626337241</c:v>
                </c:pt>
                <c:pt idx="538">
                  <c:v>556.35807544874206</c:v>
                </c:pt>
                <c:pt idx="539">
                  <c:v>1872.2086916422563</c:v>
                </c:pt>
                <c:pt idx="540">
                  <c:v>186.1757585195428</c:v>
                </c:pt>
                <c:pt idx="541">
                  <c:v>411.58328982918601</c:v>
                </c:pt>
                <c:pt idx="542">
                  <c:v>-486.64133999074375</c:v>
                </c:pt>
                <c:pt idx="543">
                  <c:v>805.5755404815477</c:v>
                </c:pt>
                <c:pt idx="544">
                  <c:v>-429.8448793599041</c:v>
                </c:pt>
                <c:pt idx="545">
                  <c:v>1798.4911762857218</c:v>
                </c:pt>
                <c:pt idx="546">
                  <c:v>988.9023304685702</c:v>
                </c:pt>
                <c:pt idx="547">
                  <c:v>1601.2179283646601</c:v>
                </c:pt>
                <c:pt idx="548">
                  <c:v>85.313130316838851</c:v>
                </c:pt>
                <c:pt idx="549">
                  <c:v>1783.7668771025669</c:v>
                </c:pt>
                <c:pt idx="550">
                  <c:v>-1201.1234181046279</c:v>
                </c:pt>
                <c:pt idx="551">
                  <c:v>3250.975362830512</c:v>
                </c:pt>
                <c:pt idx="552">
                  <c:v>1247.6222256312763</c:v>
                </c:pt>
                <c:pt idx="553">
                  <c:v>1557.7979972462203</c:v>
                </c:pt>
                <c:pt idx="554">
                  <c:v>513.11109175087813</c:v>
                </c:pt>
                <c:pt idx="555">
                  <c:v>690.46127926106919</c:v>
                </c:pt>
                <c:pt idx="556">
                  <c:v>331.23169717783685</c:v>
                </c:pt>
                <c:pt idx="557">
                  <c:v>-333.7074445254716</c:v>
                </c:pt>
                <c:pt idx="558">
                  <c:v>618.82558033422174</c:v>
                </c:pt>
                <c:pt idx="559">
                  <c:v>-1065.5576332314881</c:v>
                </c:pt>
                <c:pt idx="560">
                  <c:v>1534.3449176677395</c:v>
                </c:pt>
                <c:pt idx="561">
                  <c:v>1666.114409049761</c:v>
                </c:pt>
                <c:pt idx="562">
                  <c:v>111.24908641407865</c:v>
                </c:pt>
                <c:pt idx="563">
                  <c:v>-583.43428618299004</c:v>
                </c:pt>
                <c:pt idx="564">
                  <c:v>2929.189715033659</c:v>
                </c:pt>
                <c:pt idx="565">
                  <c:v>1609.3666337021232</c:v>
                </c:pt>
                <c:pt idx="566">
                  <c:v>1170.2999679856957</c:v>
                </c:pt>
                <c:pt idx="567">
                  <c:v>212.02747325678956</c:v>
                </c:pt>
                <c:pt idx="568">
                  <c:v>124.33934618624426</c:v>
                </c:pt>
                <c:pt idx="569">
                  <c:v>-56.065134194962411</c:v>
                </c:pt>
                <c:pt idx="570">
                  <c:v>909.00444954306568</c:v>
                </c:pt>
                <c:pt idx="571">
                  <c:v>-186.83853720800516</c:v>
                </c:pt>
                <c:pt idx="572">
                  <c:v>-322.171947397228</c:v>
                </c:pt>
                <c:pt idx="573">
                  <c:v>1118.8237132730524</c:v>
                </c:pt>
                <c:pt idx="574">
                  <c:v>-259.61005218926766</c:v>
                </c:pt>
                <c:pt idx="575">
                  <c:v>-607.83605301337502</c:v>
                </c:pt>
                <c:pt idx="576">
                  <c:v>-13.047806730576667</c:v>
                </c:pt>
                <c:pt idx="577">
                  <c:v>308.67755524698532</c:v>
                </c:pt>
                <c:pt idx="578">
                  <c:v>1332.9854668590197</c:v>
                </c:pt>
                <c:pt idx="579">
                  <c:v>722.99660919308826</c:v>
                </c:pt>
                <c:pt idx="580">
                  <c:v>-1877.964765687047</c:v>
                </c:pt>
                <c:pt idx="581">
                  <c:v>291.86511207199783</c:v>
                </c:pt>
                <c:pt idx="582">
                  <c:v>-150.49820973352234</c:v>
                </c:pt>
                <c:pt idx="583">
                  <c:v>-206.29453959110288</c:v>
                </c:pt>
                <c:pt idx="584">
                  <c:v>-340.74781344572102</c:v>
                </c:pt>
                <c:pt idx="585">
                  <c:v>1302.4505626520918</c:v>
                </c:pt>
                <c:pt idx="586">
                  <c:v>1591.8782994781704</c:v>
                </c:pt>
                <c:pt idx="587">
                  <c:v>202.99054450885842</c:v>
                </c:pt>
                <c:pt idx="588">
                  <c:v>262.24930272025267</c:v>
                </c:pt>
                <c:pt idx="589">
                  <c:v>865.0982839769681</c:v>
                </c:pt>
                <c:pt idx="590">
                  <c:v>-1740.2047723021469</c:v>
                </c:pt>
                <c:pt idx="591">
                  <c:v>-651.4343786006375</c:v>
                </c:pt>
                <c:pt idx="592">
                  <c:v>1250.3305323449513</c:v>
                </c:pt>
                <c:pt idx="593">
                  <c:v>424.08636743213901</c:v>
                </c:pt>
                <c:pt idx="594">
                  <c:v>1253.9729205634819</c:v>
                </c:pt>
                <c:pt idx="595">
                  <c:v>-291.36073638789594</c:v>
                </c:pt>
                <c:pt idx="596">
                  <c:v>381.6835097511298</c:v>
                </c:pt>
                <c:pt idx="597">
                  <c:v>608.66370012181324</c:v>
                </c:pt>
                <c:pt idx="598">
                  <c:v>-200.23615710630202</c:v>
                </c:pt>
                <c:pt idx="599">
                  <c:v>-1754.9306692274995</c:v>
                </c:pt>
                <c:pt idx="600">
                  <c:v>-1245.1802258631424</c:v>
                </c:pt>
                <c:pt idx="601">
                  <c:v>-1090.1224426889776</c:v>
                </c:pt>
                <c:pt idx="602">
                  <c:v>-502.69824612173034</c:v>
                </c:pt>
                <c:pt idx="603">
                  <c:v>-294.48636458416286</c:v>
                </c:pt>
                <c:pt idx="604">
                  <c:v>256.07612556266758</c:v>
                </c:pt>
                <c:pt idx="605">
                  <c:v>-483.95723122689424</c:v>
                </c:pt>
                <c:pt idx="606">
                  <c:v>399.9784291955807</c:v>
                </c:pt>
                <c:pt idx="607">
                  <c:v>1858.1274735749671</c:v>
                </c:pt>
                <c:pt idx="608">
                  <c:v>835.95297859940183</c:v>
                </c:pt>
                <c:pt idx="609">
                  <c:v>1057.2584912945908</c:v>
                </c:pt>
                <c:pt idx="610">
                  <c:v>886.68597128561441</c:v>
                </c:pt>
                <c:pt idx="611">
                  <c:v>1330.7208608990245</c:v>
                </c:pt>
                <c:pt idx="612">
                  <c:v>300.02043014020001</c:v>
                </c:pt>
                <c:pt idx="613">
                  <c:v>735.26156766009763</c:v>
                </c:pt>
                <c:pt idx="614">
                  <c:v>519.9049428391877</c:v>
                </c:pt>
                <c:pt idx="615">
                  <c:v>-210.61953946720496</c:v>
                </c:pt>
                <c:pt idx="616">
                  <c:v>738.43297539378227</c:v>
                </c:pt>
                <c:pt idx="617">
                  <c:v>-797.23482105205085</c:v>
                </c:pt>
                <c:pt idx="618">
                  <c:v>358.70979357215674</c:v>
                </c:pt>
                <c:pt idx="619">
                  <c:v>-572.00689677779428</c:v>
                </c:pt>
                <c:pt idx="620">
                  <c:v>-1075.4936147789817</c:v>
                </c:pt>
                <c:pt idx="621">
                  <c:v>240.1904680269854</c:v>
                </c:pt>
                <c:pt idx="622">
                  <c:v>1716.3750574920869</c:v>
                </c:pt>
                <c:pt idx="623">
                  <c:v>1374.2373795000003</c:v>
                </c:pt>
                <c:pt idx="624">
                  <c:v>-526.46539361670557</c:v>
                </c:pt>
                <c:pt idx="625">
                  <c:v>986.32171154895059</c:v>
                </c:pt>
                <c:pt idx="626">
                  <c:v>1015.4748627066724</c:v>
                </c:pt>
                <c:pt idx="627">
                  <c:v>1006.4894047041971</c:v>
                </c:pt>
                <c:pt idx="628">
                  <c:v>434.64221054723293</c:v>
                </c:pt>
                <c:pt idx="629">
                  <c:v>631.60213754823326</c:v>
                </c:pt>
                <c:pt idx="630">
                  <c:v>-684.4557492977242</c:v>
                </c:pt>
                <c:pt idx="631">
                  <c:v>-761.82466189051593</c:v>
                </c:pt>
                <c:pt idx="632">
                  <c:v>82.529753091449493</c:v>
                </c:pt>
                <c:pt idx="633">
                  <c:v>839.95054302145763</c:v>
                </c:pt>
                <c:pt idx="634">
                  <c:v>1037.6795852522059</c:v>
                </c:pt>
                <c:pt idx="635">
                  <c:v>734.79634555032544</c:v>
                </c:pt>
                <c:pt idx="636">
                  <c:v>-910.23739405550668</c:v>
                </c:pt>
                <c:pt idx="637">
                  <c:v>-1215.4126792526008</c:v>
                </c:pt>
                <c:pt idx="638">
                  <c:v>251.05668036887391</c:v>
                </c:pt>
                <c:pt idx="639">
                  <c:v>208.9011197378295</c:v>
                </c:pt>
                <c:pt idx="640">
                  <c:v>1031.6116830287806</c:v>
                </c:pt>
                <c:pt idx="641">
                  <c:v>-4.9922248899333681</c:v>
                </c:pt>
                <c:pt idx="642">
                  <c:v>-698.22747877427287</c:v>
                </c:pt>
                <c:pt idx="643">
                  <c:v>-14.146868381752938</c:v>
                </c:pt>
                <c:pt idx="644">
                  <c:v>-17.830608808911165</c:v>
                </c:pt>
                <c:pt idx="645">
                  <c:v>37.293899233394768</c:v>
                </c:pt>
                <c:pt idx="646">
                  <c:v>808.41838268273204</c:v>
                </c:pt>
                <c:pt idx="647">
                  <c:v>-696.00764115676702</c:v>
                </c:pt>
                <c:pt idx="648">
                  <c:v>1278.7969509073387</c:v>
                </c:pt>
                <c:pt idx="649">
                  <c:v>739.05714319584786</c:v>
                </c:pt>
                <c:pt idx="650">
                  <c:v>305.77817776129132</c:v>
                </c:pt>
                <c:pt idx="651">
                  <c:v>698.37296841519947</c:v>
                </c:pt>
                <c:pt idx="652">
                  <c:v>459.13088245709832</c:v>
                </c:pt>
                <c:pt idx="653">
                  <c:v>-653.27883994115336</c:v>
                </c:pt>
                <c:pt idx="654">
                  <c:v>2487.5549855721438</c:v>
                </c:pt>
                <c:pt idx="655">
                  <c:v>221.15537107203863</c:v>
                </c:pt>
                <c:pt idx="656">
                  <c:v>2022.2318475407196</c:v>
                </c:pt>
                <c:pt idx="657">
                  <c:v>-372.14258847186647</c:v>
                </c:pt>
                <c:pt idx="658">
                  <c:v>160.41445157914268</c:v>
                </c:pt>
                <c:pt idx="659">
                  <c:v>1991.6311776503017</c:v>
                </c:pt>
                <c:pt idx="660">
                  <c:v>-266.15720318451986</c:v>
                </c:pt>
                <c:pt idx="661">
                  <c:v>-716.71968508032887</c:v>
                </c:pt>
                <c:pt idx="662">
                  <c:v>1467.968899575525</c:v>
                </c:pt>
                <c:pt idx="663">
                  <c:v>-745.54986625745823</c:v>
                </c:pt>
                <c:pt idx="664">
                  <c:v>2430.3337007034652</c:v>
                </c:pt>
                <c:pt idx="665">
                  <c:v>509.30901525955278</c:v>
                </c:pt>
                <c:pt idx="666">
                  <c:v>-940.01898263923158</c:v>
                </c:pt>
                <c:pt idx="667">
                  <c:v>284.50134731051367</c:v>
                </c:pt>
                <c:pt idx="668">
                  <c:v>1064.9930814941358</c:v>
                </c:pt>
                <c:pt idx="669">
                  <c:v>-1064.4960899250982</c:v>
                </c:pt>
                <c:pt idx="670">
                  <c:v>-116.34877183851586</c:v>
                </c:pt>
                <c:pt idx="671">
                  <c:v>121.01622513747589</c:v>
                </c:pt>
                <c:pt idx="672">
                  <c:v>346.75428818721684</c:v>
                </c:pt>
                <c:pt idx="673">
                  <c:v>2276.231307302729</c:v>
                </c:pt>
                <c:pt idx="674">
                  <c:v>782.9804039160872</c:v>
                </c:pt>
                <c:pt idx="675">
                  <c:v>-1483.3674521132648</c:v>
                </c:pt>
                <c:pt idx="676">
                  <c:v>-433.54351347763259</c:v>
                </c:pt>
                <c:pt idx="677">
                  <c:v>1021.568636685789</c:v>
                </c:pt>
                <c:pt idx="678">
                  <c:v>182.99706449924224</c:v>
                </c:pt>
                <c:pt idx="679">
                  <c:v>3203.5342893209768</c:v>
                </c:pt>
                <c:pt idx="680">
                  <c:v>1528.4959397081097</c:v>
                </c:pt>
                <c:pt idx="681">
                  <c:v>1000.2623994639544</c:v>
                </c:pt>
                <c:pt idx="682">
                  <c:v>881.65519241210359</c:v>
                </c:pt>
                <c:pt idx="683">
                  <c:v>797.21423988014158</c:v>
                </c:pt>
                <c:pt idx="684">
                  <c:v>1172.501258902003</c:v>
                </c:pt>
                <c:pt idx="685">
                  <c:v>-104.38999832839727</c:v>
                </c:pt>
                <c:pt idx="686">
                  <c:v>1187.9153757420077</c:v>
                </c:pt>
                <c:pt idx="687">
                  <c:v>1747.7811519617421</c:v>
                </c:pt>
                <c:pt idx="688">
                  <c:v>201.3730886304138</c:v>
                </c:pt>
                <c:pt idx="689">
                  <c:v>-1020.9347116055692</c:v>
                </c:pt>
                <c:pt idx="690">
                  <c:v>-592.81090625749312</c:v>
                </c:pt>
                <c:pt idx="691">
                  <c:v>1008.8429056819036</c:v>
                </c:pt>
                <c:pt idx="692">
                  <c:v>1410.4724876071436</c:v>
                </c:pt>
                <c:pt idx="693">
                  <c:v>-1575.3371661814094</c:v>
                </c:pt>
                <c:pt idx="694">
                  <c:v>11.197204147119919</c:v>
                </c:pt>
                <c:pt idx="695">
                  <c:v>-269.64836581319878</c:v>
                </c:pt>
                <c:pt idx="696">
                  <c:v>-1067.6663168682453</c:v>
                </c:pt>
                <c:pt idx="697">
                  <c:v>500.84402659658008</c:v>
                </c:pt>
                <c:pt idx="698">
                  <c:v>639.65684520219793</c:v>
                </c:pt>
                <c:pt idx="699">
                  <c:v>625.02626306385309</c:v>
                </c:pt>
                <c:pt idx="700">
                  <c:v>3617.6205398874936</c:v>
                </c:pt>
                <c:pt idx="701">
                  <c:v>673.7676069274512</c:v>
                </c:pt>
                <c:pt idx="702">
                  <c:v>-839.03105179609202</c:v>
                </c:pt>
                <c:pt idx="703">
                  <c:v>-412.64479049285728</c:v>
                </c:pt>
                <c:pt idx="704">
                  <c:v>2577.2616300143463</c:v>
                </c:pt>
                <c:pt idx="705">
                  <c:v>898.82678113840029</c:v>
                </c:pt>
                <c:pt idx="706">
                  <c:v>423.08206101383666</c:v>
                </c:pt>
                <c:pt idx="707">
                  <c:v>1281.6677839571012</c:v>
                </c:pt>
                <c:pt idx="708">
                  <c:v>873.92841111077541</c:v>
                </c:pt>
                <c:pt idx="709">
                  <c:v>586.92234770236519</c:v>
                </c:pt>
                <c:pt idx="710">
                  <c:v>758.63392333801812</c:v>
                </c:pt>
                <c:pt idx="711">
                  <c:v>107.84045165492034</c:v>
                </c:pt>
                <c:pt idx="712">
                  <c:v>-524.19400733069051</c:v>
                </c:pt>
                <c:pt idx="713">
                  <c:v>409.087001482902</c:v>
                </c:pt>
                <c:pt idx="714">
                  <c:v>199.16250346717607</c:v>
                </c:pt>
                <c:pt idx="715">
                  <c:v>384.44149963121299</c:v>
                </c:pt>
                <c:pt idx="716">
                  <c:v>2113.3170033218616</c:v>
                </c:pt>
                <c:pt idx="717">
                  <c:v>446.75788511933069</c:v>
                </c:pt>
                <c:pt idx="718">
                  <c:v>-839.05159659718583</c:v>
                </c:pt>
                <c:pt idx="719">
                  <c:v>-877.29647408415758</c:v>
                </c:pt>
                <c:pt idx="720">
                  <c:v>1041.5200331824585</c:v>
                </c:pt>
                <c:pt idx="721">
                  <c:v>449.21734767190401</c:v>
                </c:pt>
                <c:pt idx="722">
                  <c:v>3275.2239677361295</c:v>
                </c:pt>
                <c:pt idx="723">
                  <c:v>553.27567044388502</c:v>
                </c:pt>
                <c:pt idx="724">
                  <c:v>1302.486469236323</c:v>
                </c:pt>
                <c:pt idx="725">
                  <c:v>714.28607954115614</c:v>
                </c:pt>
                <c:pt idx="726">
                  <c:v>2454.579065533218</c:v>
                </c:pt>
                <c:pt idx="727">
                  <c:v>1079.3248724718937</c:v>
                </c:pt>
                <c:pt idx="728">
                  <c:v>2010.431573532936</c:v>
                </c:pt>
                <c:pt idx="729">
                  <c:v>-1645.2229859826657</c:v>
                </c:pt>
                <c:pt idx="730">
                  <c:v>-1622.4372705154274</c:v>
                </c:pt>
                <c:pt idx="731">
                  <c:v>397.95068188069718</c:v>
                </c:pt>
                <c:pt idx="732">
                  <c:v>501.61540001579078</c:v>
                </c:pt>
                <c:pt idx="733">
                  <c:v>-912.20844236609764</c:v>
                </c:pt>
                <c:pt idx="734">
                  <c:v>1835.1305176399032</c:v>
                </c:pt>
                <c:pt idx="735">
                  <c:v>-148.58056203322531</c:v>
                </c:pt>
                <c:pt idx="736">
                  <c:v>-349.40338803140003</c:v>
                </c:pt>
                <c:pt idx="737">
                  <c:v>-266.30748684448463</c:v>
                </c:pt>
                <c:pt idx="738">
                  <c:v>1286.1134055683897</c:v>
                </c:pt>
                <c:pt idx="739">
                  <c:v>2153.6584515323834</c:v>
                </c:pt>
                <c:pt idx="740">
                  <c:v>-567.08930546252941</c:v>
                </c:pt>
                <c:pt idx="741">
                  <c:v>104.41949773426768</c:v>
                </c:pt>
                <c:pt idx="742">
                  <c:v>226.68339552078351</c:v>
                </c:pt>
                <c:pt idx="743">
                  <c:v>1229.9908472055736</c:v>
                </c:pt>
                <c:pt idx="744">
                  <c:v>199.54931641963549</c:v>
                </c:pt>
                <c:pt idx="745">
                  <c:v>2053.8414052004241</c:v>
                </c:pt>
                <c:pt idx="746">
                  <c:v>938.47855194933982</c:v>
                </c:pt>
                <c:pt idx="747">
                  <c:v>1489.9943568559747</c:v>
                </c:pt>
                <c:pt idx="748">
                  <c:v>3353.3641577554899</c:v>
                </c:pt>
                <c:pt idx="749">
                  <c:v>726.3054590312895</c:v>
                </c:pt>
                <c:pt idx="750">
                  <c:v>-1276.9155784972877</c:v>
                </c:pt>
                <c:pt idx="751">
                  <c:v>123.90894348626853</c:v>
                </c:pt>
                <c:pt idx="752">
                  <c:v>1157.1210365102493</c:v>
                </c:pt>
                <c:pt idx="753">
                  <c:v>-1392.7705590651954</c:v>
                </c:pt>
                <c:pt idx="754">
                  <c:v>3515.8087014444482</c:v>
                </c:pt>
                <c:pt idx="755">
                  <c:v>-525.16862116957054</c:v>
                </c:pt>
                <c:pt idx="756">
                  <c:v>-1905.595772431413</c:v>
                </c:pt>
                <c:pt idx="757">
                  <c:v>43.693345459274497</c:v>
                </c:pt>
                <c:pt idx="758">
                  <c:v>1280.3271796728145</c:v>
                </c:pt>
                <c:pt idx="759">
                  <c:v>1679.9467868279935</c:v>
                </c:pt>
                <c:pt idx="760">
                  <c:v>3023.0231027220493</c:v>
                </c:pt>
                <c:pt idx="761">
                  <c:v>1498.1884322506367</c:v>
                </c:pt>
                <c:pt idx="762">
                  <c:v>800.46747839574573</c:v>
                </c:pt>
                <c:pt idx="763">
                  <c:v>78.058732855668495</c:v>
                </c:pt>
                <c:pt idx="764">
                  <c:v>456.21554186798585</c:v>
                </c:pt>
                <c:pt idx="765">
                  <c:v>956.75895548990911</c:v>
                </c:pt>
                <c:pt idx="766">
                  <c:v>-665.97617810489919</c:v>
                </c:pt>
                <c:pt idx="767">
                  <c:v>357.89578331852863</c:v>
                </c:pt>
                <c:pt idx="768">
                  <c:v>-780.18829998228057</c:v>
                </c:pt>
                <c:pt idx="769">
                  <c:v>555.69671057447886</c:v>
                </c:pt>
                <c:pt idx="770">
                  <c:v>-260.19398738018117</c:v>
                </c:pt>
                <c:pt idx="771">
                  <c:v>677.5535963466823</c:v>
                </c:pt>
                <c:pt idx="772">
                  <c:v>1017.3753062490496</c:v>
                </c:pt>
                <c:pt idx="773">
                  <c:v>-1259.330294881775</c:v>
                </c:pt>
                <c:pt idx="774">
                  <c:v>9.7424122058200737</c:v>
                </c:pt>
                <c:pt idx="775">
                  <c:v>362.64106523796772</c:v>
                </c:pt>
                <c:pt idx="776">
                  <c:v>-759.55675605966326</c:v>
                </c:pt>
                <c:pt idx="777">
                  <c:v>-941.36796912965747</c:v>
                </c:pt>
                <c:pt idx="778">
                  <c:v>471.32499993760985</c:v>
                </c:pt>
                <c:pt idx="779">
                  <c:v>-718.96300181583797</c:v>
                </c:pt>
                <c:pt idx="780">
                  <c:v>630.97687034194678</c:v>
                </c:pt>
                <c:pt idx="781">
                  <c:v>1878.4388893649525</c:v>
                </c:pt>
                <c:pt idx="782">
                  <c:v>1113.6232032125649</c:v>
                </c:pt>
                <c:pt idx="783">
                  <c:v>230.46772209108258</c:v>
                </c:pt>
                <c:pt idx="784">
                  <c:v>-101.03008100464831</c:v>
                </c:pt>
                <c:pt idx="785">
                  <c:v>601.75808105821625</c:v>
                </c:pt>
                <c:pt idx="786">
                  <c:v>-1287.1551287756861</c:v>
                </c:pt>
                <c:pt idx="787">
                  <c:v>-1016.5316928214643</c:v>
                </c:pt>
                <c:pt idx="788">
                  <c:v>-611.73065872518964</c:v>
                </c:pt>
                <c:pt idx="789">
                  <c:v>566.65065490366214</c:v>
                </c:pt>
                <c:pt idx="790">
                  <c:v>315.10000184438832</c:v>
                </c:pt>
                <c:pt idx="791">
                  <c:v>-851.73337537611951</c:v>
                </c:pt>
                <c:pt idx="792">
                  <c:v>973.43792517010434</c:v>
                </c:pt>
                <c:pt idx="793">
                  <c:v>625.57076101032499</c:v>
                </c:pt>
                <c:pt idx="794">
                  <c:v>271.7356337391534</c:v>
                </c:pt>
                <c:pt idx="795">
                  <c:v>494.21877597622415</c:v>
                </c:pt>
                <c:pt idx="796">
                  <c:v>-152.54312878916153</c:v>
                </c:pt>
                <c:pt idx="797">
                  <c:v>1959.5956581868454</c:v>
                </c:pt>
                <c:pt idx="798">
                  <c:v>1562.4165746338613</c:v>
                </c:pt>
                <c:pt idx="799">
                  <c:v>238.5466310759607</c:v>
                </c:pt>
                <c:pt idx="800">
                  <c:v>1005.3856668895241</c:v>
                </c:pt>
                <c:pt idx="801">
                  <c:v>-364.50282391896917</c:v>
                </c:pt>
                <c:pt idx="802">
                  <c:v>331.06534706511366</c:v>
                </c:pt>
                <c:pt idx="803">
                  <c:v>89.348056069577524</c:v>
                </c:pt>
                <c:pt idx="804">
                  <c:v>609.51547768028922</c:v>
                </c:pt>
                <c:pt idx="805">
                  <c:v>1875.9745416543647</c:v>
                </c:pt>
                <c:pt idx="806">
                  <c:v>476.43909593660646</c:v>
                </c:pt>
                <c:pt idx="807">
                  <c:v>2177.9682967841059</c:v>
                </c:pt>
                <c:pt idx="808">
                  <c:v>202.21797625336012</c:v>
                </c:pt>
                <c:pt idx="809">
                  <c:v>-471.34520689373585</c:v>
                </c:pt>
                <c:pt idx="810">
                  <c:v>354.19071020755473</c:v>
                </c:pt>
                <c:pt idx="811">
                  <c:v>1722.28869323359</c:v>
                </c:pt>
                <c:pt idx="812">
                  <c:v>-159.41934553840338</c:v>
                </c:pt>
                <c:pt idx="813">
                  <c:v>1528.2566125497297</c:v>
                </c:pt>
                <c:pt idx="814">
                  <c:v>2057.2506209238109</c:v>
                </c:pt>
                <c:pt idx="815">
                  <c:v>-1450.006487013196</c:v>
                </c:pt>
                <c:pt idx="816">
                  <c:v>-504.53406747610279</c:v>
                </c:pt>
                <c:pt idx="817">
                  <c:v>254.47660574867905</c:v>
                </c:pt>
                <c:pt idx="818">
                  <c:v>-108.61670107598002</c:v>
                </c:pt>
                <c:pt idx="819">
                  <c:v>3051.8937576443491</c:v>
                </c:pt>
                <c:pt idx="820">
                  <c:v>-3391.7459718485588</c:v>
                </c:pt>
                <c:pt idx="821">
                  <c:v>808.97800158336304</c:v>
                </c:pt>
                <c:pt idx="822">
                  <c:v>1004.2404766883205</c:v>
                </c:pt>
                <c:pt idx="823">
                  <c:v>-783.28327836506651</c:v>
                </c:pt>
                <c:pt idx="824">
                  <c:v>338.18118182153376</c:v>
                </c:pt>
                <c:pt idx="825">
                  <c:v>-124.00143996340466</c:v>
                </c:pt>
                <c:pt idx="826">
                  <c:v>1202.2387359418531</c:v>
                </c:pt>
                <c:pt idx="827">
                  <c:v>-454.90642792892595</c:v>
                </c:pt>
                <c:pt idx="828">
                  <c:v>1705.8607237746505</c:v>
                </c:pt>
                <c:pt idx="829">
                  <c:v>1076.8874124249937</c:v>
                </c:pt>
                <c:pt idx="830">
                  <c:v>1142.8620339909353</c:v>
                </c:pt>
                <c:pt idx="831">
                  <c:v>-1251.4066581966235</c:v>
                </c:pt>
                <c:pt idx="832">
                  <c:v>500.08892043096694</c:v>
                </c:pt>
                <c:pt idx="833">
                  <c:v>208.67244667648083</c:v>
                </c:pt>
                <c:pt idx="834">
                  <c:v>-1039.3851008378772</c:v>
                </c:pt>
                <c:pt idx="835">
                  <c:v>354.83796264909506</c:v>
                </c:pt>
                <c:pt idx="836">
                  <c:v>2068.9548998077457</c:v>
                </c:pt>
                <c:pt idx="837">
                  <c:v>350.54126349608487</c:v>
                </c:pt>
                <c:pt idx="838">
                  <c:v>-254.23011520809951</c:v>
                </c:pt>
                <c:pt idx="839">
                  <c:v>-2233.6543879831488</c:v>
                </c:pt>
                <c:pt idx="840">
                  <c:v>-48.019881007569893</c:v>
                </c:pt>
                <c:pt idx="841">
                  <c:v>-1208.9849695451344</c:v>
                </c:pt>
                <c:pt idx="842">
                  <c:v>997.66385537976885</c:v>
                </c:pt>
                <c:pt idx="843">
                  <c:v>-803.75267553281674</c:v>
                </c:pt>
                <c:pt idx="844">
                  <c:v>708.61521556352227</c:v>
                </c:pt>
                <c:pt idx="845">
                  <c:v>1306.7871997308007</c:v>
                </c:pt>
                <c:pt idx="846">
                  <c:v>-1400.5001256104447</c:v>
                </c:pt>
                <c:pt idx="847">
                  <c:v>-306.62752987332397</c:v>
                </c:pt>
                <c:pt idx="848">
                  <c:v>-732.28342707049705</c:v>
                </c:pt>
                <c:pt idx="849">
                  <c:v>-901.24949659408139</c:v>
                </c:pt>
                <c:pt idx="850">
                  <c:v>-475.8975905084726</c:v>
                </c:pt>
                <c:pt idx="851">
                  <c:v>-609.75622808834578</c:v>
                </c:pt>
                <c:pt idx="852">
                  <c:v>843.31887878004682</c:v>
                </c:pt>
                <c:pt idx="853">
                  <c:v>-209.00903149275427</c:v>
                </c:pt>
                <c:pt idx="854">
                  <c:v>848.57212792761402</c:v>
                </c:pt>
                <c:pt idx="855">
                  <c:v>661.4858369261915</c:v>
                </c:pt>
                <c:pt idx="856">
                  <c:v>702.6576634568105</c:v>
                </c:pt>
                <c:pt idx="857">
                  <c:v>1297.4606673368367</c:v>
                </c:pt>
                <c:pt idx="858">
                  <c:v>-208.19649880517932</c:v>
                </c:pt>
                <c:pt idx="859">
                  <c:v>-729.95948231643888</c:v>
                </c:pt>
                <c:pt idx="860">
                  <c:v>582.96748578497773</c:v>
                </c:pt>
                <c:pt idx="861">
                  <c:v>2335.5029509236988</c:v>
                </c:pt>
                <c:pt idx="862">
                  <c:v>-85.122088796974822</c:v>
                </c:pt>
                <c:pt idx="863">
                  <c:v>599.81178573532952</c:v>
                </c:pt>
                <c:pt idx="864">
                  <c:v>-453.64178206079305</c:v>
                </c:pt>
                <c:pt idx="865">
                  <c:v>932.67926204761034</c:v>
                </c:pt>
                <c:pt idx="866">
                  <c:v>218.09001946126773</c:v>
                </c:pt>
                <c:pt idx="867">
                  <c:v>659.57211566722663</c:v>
                </c:pt>
                <c:pt idx="868">
                  <c:v>375.60961003710554</c:v>
                </c:pt>
                <c:pt idx="869">
                  <c:v>1862.0008588420587</c:v>
                </c:pt>
                <c:pt idx="870">
                  <c:v>967.80856842003777</c:v>
                </c:pt>
                <c:pt idx="871">
                  <c:v>-439.23783097291243</c:v>
                </c:pt>
                <c:pt idx="872">
                  <c:v>-542.6409824326247</c:v>
                </c:pt>
                <c:pt idx="873">
                  <c:v>1579.2120867987878</c:v>
                </c:pt>
                <c:pt idx="874">
                  <c:v>-1142.3753087758896</c:v>
                </c:pt>
                <c:pt idx="875">
                  <c:v>392.03600820992597</c:v>
                </c:pt>
                <c:pt idx="876">
                  <c:v>-1690.2679970173085</c:v>
                </c:pt>
                <c:pt idx="877">
                  <c:v>2371.2302353179157</c:v>
                </c:pt>
                <c:pt idx="878">
                  <c:v>-1086.6441042359693</c:v>
                </c:pt>
                <c:pt idx="879">
                  <c:v>1799.919219218822</c:v>
                </c:pt>
                <c:pt idx="880">
                  <c:v>1668.5646097307631</c:v>
                </c:pt>
                <c:pt idx="881">
                  <c:v>-788.05217718263566</c:v>
                </c:pt>
                <c:pt idx="882">
                  <c:v>-308.67243147368845</c:v>
                </c:pt>
                <c:pt idx="883">
                  <c:v>1201.1564386611617</c:v>
                </c:pt>
                <c:pt idx="884">
                  <c:v>819.85948354376569</c:v>
                </c:pt>
                <c:pt idx="885">
                  <c:v>1028.1376977452132</c:v>
                </c:pt>
                <c:pt idx="886">
                  <c:v>-38.828313209111457</c:v>
                </c:pt>
                <c:pt idx="887">
                  <c:v>1691.5176797181048</c:v>
                </c:pt>
                <c:pt idx="888">
                  <c:v>-1335.8335004013361</c:v>
                </c:pt>
                <c:pt idx="889">
                  <c:v>817.76148060200194</c:v>
                </c:pt>
                <c:pt idx="890">
                  <c:v>2866.9922214330199</c:v>
                </c:pt>
                <c:pt idx="891">
                  <c:v>-840.89163697057188</c:v>
                </c:pt>
                <c:pt idx="892">
                  <c:v>221.3099359451935</c:v>
                </c:pt>
                <c:pt idx="893">
                  <c:v>-242.16868460118985</c:v>
                </c:pt>
                <c:pt idx="894">
                  <c:v>-1377.0263413561333</c:v>
                </c:pt>
                <c:pt idx="895">
                  <c:v>-384.59144088382845</c:v>
                </c:pt>
                <c:pt idx="896">
                  <c:v>349.83461250734945</c:v>
                </c:pt>
                <c:pt idx="897">
                  <c:v>427.87224205743632</c:v>
                </c:pt>
                <c:pt idx="898">
                  <c:v>-760.87201822649649</c:v>
                </c:pt>
                <c:pt idx="899">
                  <c:v>2116.5121157552212</c:v>
                </c:pt>
                <c:pt idx="900">
                  <c:v>2546.3033797250609</c:v>
                </c:pt>
                <c:pt idx="901">
                  <c:v>258.42267503075573</c:v>
                </c:pt>
                <c:pt idx="902">
                  <c:v>-547.57106570559972</c:v>
                </c:pt>
                <c:pt idx="903">
                  <c:v>943.0834595915635</c:v>
                </c:pt>
                <c:pt idx="904">
                  <c:v>838.06192770510279</c:v>
                </c:pt>
                <c:pt idx="905">
                  <c:v>-548.50985704513414</c:v>
                </c:pt>
                <c:pt idx="906">
                  <c:v>-28.669375550467976</c:v>
                </c:pt>
                <c:pt idx="907">
                  <c:v>1984.4632323056981</c:v>
                </c:pt>
                <c:pt idx="908">
                  <c:v>214.94283406015438</c:v>
                </c:pt>
                <c:pt idx="909">
                  <c:v>147.98602688899837</c:v>
                </c:pt>
                <c:pt idx="910">
                  <c:v>1638.1355663188615</c:v>
                </c:pt>
                <c:pt idx="911">
                  <c:v>558.66568777114526</c:v>
                </c:pt>
                <c:pt idx="912">
                  <c:v>2696.3012424677045</c:v>
                </c:pt>
                <c:pt idx="913">
                  <c:v>1134.2579961618467</c:v>
                </c:pt>
                <c:pt idx="914">
                  <c:v>-531.73097486944653</c:v>
                </c:pt>
                <c:pt idx="915">
                  <c:v>-198.30552778779293</c:v>
                </c:pt>
                <c:pt idx="916">
                  <c:v>-1444.3712041240751</c:v>
                </c:pt>
                <c:pt idx="917">
                  <c:v>369.37627484213908</c:v>
                </c:pt>
                <c:pt idx="918">
                  <c:v>875.80251292439516</c:v>
                </c:pt>
                <c:pt idx="919">
                  <c:v>-906.99243326949272</c:v>
                </c:pt>
                <c:pt idx="920">
                  <c:v>273.87184749956305</c:v>
                </c:pt>
                <c:pt idx="921">
                  <c:v>-395.02078411859611</c:v>
                </c:pt>
                <c:pt idx="922">
                  <c:v>2321.1225825212132</c:v>
                </c:pt>
                <c:pt idx="923">
                  <c:v>2133.2224166268411</c:v>
                </c:pt>
                <c:pt idx="924">
                  <c:v>-222.44489233983722</c:v>
                </c:pt>
                <c:pt idx="925">
                  <c:v>510.47617381280361</c:v>
                </c:pt>
                <c:pt idx="926">
                  <c:v>-1119.1046961141737</c:v>
                </c:pt>
                <c:pt idx="927">
                  <c:v>2076.1959777299908</c:v>
                </c:pt>
                <c:pt idx="928">
                  <c:v>1020.5198989426822</c:v>
                </c:pt>
                <c:pt idx="929">
                  <c:v>815.17979697088049</c:v>
                </c:pt>
                <c:pt idx="930">
                  <c:v>-131.81217557600166</c:v>
                </c:pt>
                <c:pt idx="931">
                  <c:v>759.29098478557489</c:v>
                </c:pt>
                <c:pt idx="932">
                  <c:v>2099.0743922653528</c:v>
                </c:pt>
                <c:pt idx="933">
                  <c:v>-1317.6741218476977</c:v>
                </c:pt>
                <c:pt idx="934">
                  <c:v>-581.34942385441354</c:v>
                </c:pt>
                <c:pt idx="935">
                  <c:v>1001.6141606311808</c:v>
                </c:pt>
                <c:pt idx="936">
                  <c:v>1597.4359683521525</c:v>
                </c:pt>
                <c:pt idx="937">
                  <c:v>522.33838312097305</c:v>
                </c:pt>
                <c:pt idx="938">
                  <c:v>251.78421148855978</c:v>
                </c:pt>
                <c:pt idx="939">
                  <c:v>-994.37871592077408</c:v>
                </c:pt>
                <c:pt idx="940">
                  <c:v>1602.6038856152904</c:v>
                </c:pt>
                <c:pt idx="941">
                  <c:v>377.88472474204536</c:v>
                </c:pt>
                <c:pt idx="942">
                  <c:v>853.901401405245</c:v>
                </c:pt>
                <c:pt idx="943">
                  <c:v>-799.53200801272806</c:v>
                </c:pt>
                <c:pt idx="944">
                  <c:v>1011.7185746093382</c:v>
                </c:pt>
                <c:pt idx="945">
                  <c:v>1833.070119447556</c:v>
                </c:pt>
                <c:pt idx="946">
                  <c:v>-235.34124486846713</c:v>
                </c:pt>
                <c:pt idx="947">
                  <c:v>415.3474503580137</c:v>
                </c:pt>
                <c:pt idx="948">
                  <c:v>-868.09521462682142</c:v>
                </c:pt>
                <c:pt idx="949">
                  <c:v>-738.15564225387925</c:v>
                </c:pt>
                <c:pt idx="950">
                  <c:v>2733.0419899139956</c:v>
                </c:pt>
                <c:pt idx="951">
                  <c:v>430.86481683892634</c:v>
                </c:pt>
                <c:pt idx="952">
                  <c:v>-395.79294136838689</c:v>
                </c:pt>
                <c:pt idx="953">
                  <c:v>-854.81666270641153</c:v>
                </c:pt>
                <c:pt idx="954">
                  <c:v>-453.29605640258478</c:v>
                </c:pt>
                <c:pt idx="955">
                  <c:v>346.97071708070825</c:v>
                </c:pt>
                <c:pt idx="956">
                  <c:v>190.26558133637582</c:v>
                </c:pt>
                <c:pt idx="957">
                  <c:v>1451.340135613927</c:v>
                </c:pt>
                <c:pt idx="958">
                  <c:v>906.85569977698651</c:v>
                </c:pt>
                <c:pt idx="959">
                  <c:v>786.89744354933737</c:v>
                </c:pt>
                <c:pt idx="960">
                  <c:v>118.76206956319947</c:v>
                </c:pt>
                <c:pt idx="961">
                  <c:v>-49.896279886384491</c:v>
                </c:pt>
                <c:pt idx="962">
                  <c:v>-494.27050423576384</c:v>
                </c:pt>
                <c:pt idx="963">
                  <c:v>-109.55433730219556</c:v>
                </c:pt>
                <c:pt idx="964">
                  <c:v>3545.3507484793708</c:v>
                </c:pt>
                <c:pt idx="965">
                  <c:v>-994.27604578884893</c:v>
                </c:pt>
                <c:pt idx="966">
                  <c:v>95.333384475017738</c:v>
                </c:pt>
                <c:pt idx="967">
                  <c:v>715.63531929565261</c:v>
                </c:pt>
                <c:pt idx="968">
                  <c:v>1791.9988086256822</c:v>
                </c:pt>
                <c:pt idx="969">
                  <c:v>70.323569382941514</c:v>
                </c:pt>
                <c:pt idx="970">
                  <c:v>-75.133661545675295</c:v>
                </c:pt>
                <c:pt idx="971">
                  <c:v>289.5827793675453</c:v>
                </c:pt>
                <c:pt idx="972">
                  <c:v>1408.6856593399762</c:v>
                </c:pt>
                <c:pt idx="973">
                  <c:v>504.60963374516814</c:v>
                </c:pt>
                <c:pt idx="974">
                  <c:v>567.11517106726433</c:v>
                </c:pt>
                <c:pt idx="975">
                  <c:v>-2025.9647294942461</c:v>
                </c:pt>
                <c:pt idx="976">
                  <c:v>-287.19864350318949</c:v>
                </c:pt>
                <c:pt idx="977">
                  <c:v>-499.93067561231283</c:v>
                </c:pt>
                <c:pt idx="978">
                  <c:v>-1311.5839714148833</c:v>
                </c:pt>
                <c:pt idx="979">
                  <c:v>315.80733032929993</c:v>
                </c:pt>
                <c:pt idx="980">
                  <c:v>-519.2768672596394</c:v>
                </c:pt>
                <c:pt idx="981">
                  <c:v>-346.069068334657</c:v>
                </c:pt>
                <c:pt idx="982">
                  <c:v>1633.9563392576524</c:v>
                </c:pt>
                <c:pt idx="983">
                  <c:v>5407.9682132132202</c:v>
                </c:pt>
                <c:pt idx="984">
                  <c:v>-377.6001268717423</c:v>
                </c:pt>
                <c:pt idx="985">
                  <c:v>342.39576804832313</c:v>
                </c:pt>
                <c:pt idx="986">
                  <c:v>-1057.8253123665027</c:v>
                </c:pt>
                <c:pt idx="987">
                  <c:v>3613.6331304896944</c:v>
                </c:pt>
                <c:pt idx="988">
                  <c:v>-500.22210228360245</c:v>
                </c:pt>
                <c:pt idx="989">
                  <c:v>66.447896431599474</c:v>
                </c:pt>
                <c:pt idx="990">
                  <c:v>207.88134124008911</c:v>
                </c:pt>
                <c:pt idx="991">
                  <c:v>1119.332152828656</c:v>
                </c:pt>
                <c:pt idx="992">
                  <c:v>-493.23346964654684</c:v>
                </c:pt>
                <c:pt idx="993">
                  <c:v>1205.1704440758044</c:v>
                </c:pt>
                <c:pt idx="994">
                  <c:v>1141.0813200078692</c:v>
                </c:pt>
                <c:pt idx="995">
                  <c:v>2596.2918840532525</c:v>
                </c:pt>
                <c:pt idx="996">
                  <c:v>266.61996762876743</c:v>
                </c:pt>
                <c:pt idx="997">
                  <c:v>-150.3862774647564</c:v>
                </c:pt>
                <c:pt idx="998">
                  <c:v>-298.90876028448474</c:v>
                </c:pt>
                <c:pt idx="999">
                  <c:v>32.58261926138402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06-496B-BF57-B1F315F79CB9}"/>
            </c:ext>
          </c:extLst>
        </c:ser>
        <c:ser>
          <c:idx val="1"/>
          <c:order val="1"/>
          <c:spPr>
            <a:ln w="3175">
              <a:solidFill>
                <a:schemeClr val="accent1"/>
              </a:solidFill>
            </a:ln>
            <a:effectLst>
              <a:glow>
                <a:schemeClr val="accent1">
                  <a:alpha val="40000"/>
                </a:schemeClr>
              </a:glow>
              <a:outerShdw sx="1000" sy="1000" algn="ctr" rotWithShape="0">
                <a:srgbClr val="000000"/>
              </a:outerShdw>
              <a:softEdge rad="0"/>
            </a:effectLst>
          </c:spPr>
          <c:marker>
            <c:spPr>
              <a:noFill/>
              <a:ln>
                <a:noFill/>
              </a:ln>
              <a:effectLst>
                <a:glow>
                  <a:schemeClr val="accent1">
                    <a:alpha val="40000"/>
                  </a:schemeClr>
                </a:glow>
                <a:outerShdw sx="1000" sy="1000" algn="ctr" rotWithShape="0">
                  <a:srgbClr val="000000"/>
                </a:outerShdw>
                <a:softEdge rad="0"/>
              </a:effectLst>
            </c:spPr>
          </c:marker>
          <c:dPt>
            <c:idx val="33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A06-496B-BF57-B1F315F79CB9}"/>
              </c:ext>
            </c:extLst>
          </c:dPt>
          <c:xVal>
            <c:numRef>
              <c:f>ICE21_depre!$Q$3:$Q$43</c:f>
              <c:numCache>
                <c:formatCode>General</c:formatCode>
                <c:ptCount val="41"/>
                <c:pt idx="0">
                  <c:v>-1.2843614073113629E-3</c:v>
                </c:pt>
                <c:pt idx="1">
                  <c:v>-7.0646459212335075E-3</c:v>
                </c:pt>
                <c:pt idx="2">
                  <c:v>-1.3551386549508885E-2</c:v>
                </c:pt>
                <c:pt idx="3">
                  <c:v>-2.0584858209611458E-2</c:v>
                </c:pt>
                <c:pt idx="4">
                  <c:v>-2.799187348651537E-2</c:v>
                </c:pt>
                <c:pt idx="5">
                  <c:v>-3.5590047081628912E-2</c:v>
                </c:pt>
                <c:pt idx="6">
                  <c:v>-4.3192286744147969E-2</c:v>
                </c:pt>
                <c:pt idx="7">
                  <c:v>-5.0611400103194398E-2</c:v>
                </c:pt>
                <c:pt idx="8">
                  <c:v>-5.7664703965242925E-2</c:v>
                </c:pt>
                <c:pt idx="9">
                  <c:v>-6.4178522580636443E-2</c:v>
                </c:pt>
                <c:pt idx="10">
                  <c:v>-6.9992464116939435E-2</c:v>
                </c:pt>
                <c:pt idx="11">
                  <c:v>-7.4963370038162405E-2</c:v>
                </c:pt>
                <c:pt idx="12">
                  <c:v>-7.896884014303393E-2</c:v>
                </c:pt>
                <c:pt idx="13">
                  <c:v>-8.191024646417891E-2</c:v>
                </c:pt>
                <c:pt idx="14">
                  <c:v>-8.3715161816002887E-2</c:v>
                </c:pt>
                <c:pt idx="15">
                  <c:v>-8.4339143192373289E-2</c:v>
                </c:pt>
                <c:pt idx="16">
                  <c:v>-8.3766826100928476E-2</c:v>
                </c:pt>
                <c:pt idx="17">
                  <c:v>-8.2012302887871313E-2</c:v>
                </c:pt>
                <c:pt idx="18">
                  <c:v>-7.9118775737635955E-2</c:v>
                </c:pt>
                <c:pt idx="19">
                  <c:v>-7.5157492891727268E-2</c:v>
                </c:pt>
                <c:pt idx="20">
                  <c:v>-7.0225994280555551E-2</c:v>
                </c:pt>
                <c:pt idx="21">
                  <c:v>-6.4445709766633399E-2</c:v>
                </c:pt>
                <c:pt idx="22">
                  <c:v>-5.7958969138358025E-2</c:v>
                </c:pt>
                <c:pt idx="23">
                  <c:v>-5.0925497478255449E-2</c:v>
                </c:pt>
                <c:pt idx="24">
                  <c:v>-4.3518482201351537E-2</c:v>
                </c:pt>
                <c:pt idx="25">
                  <c:v>-3.5920308606237995E-2</c:v>
                </c:pt>
                <c:pt idx="26">
                  <c:v>-2.8318068943718896E-2</c:v>
                </c:pt>
                <c:pt idx="27">
                  <c:v>-2.0898955584672464E-2</c:v>
                </c:pt>
                <c:pt idx="28">
                  <c:v>-1.384565172262394E-2</c:v>
                </c:pt>
                <c:pt idx="29">
                  <c:v>-7.3318331072304115E-3</c:v>
                </c:pt>
                <c:pt idx="30">
                  <c:v>-1.5178915709274238E-3</c:v>
                </c:pt>
                <c:pt idx="31">
                  <c:v>3.4530143502955538E-3</c:v>
                </c:pt>
                <c:pt idx="32">
                  <c:v>7.4584844551670443E-3</c:v>
                </c:pt>
                <c:pt idx="33">
                  <c:v>1.039989077631201E-2</c:v>
                </c:pt>
                <c:pt idx="34">
                  <c:v>1.2204806128135959E-2</c:v>
                </c:pt>
                <c:pt idx="35">
                  <c:v>1.2828787504506355E-2</c:v>
                </c:pt>
                <c:pt idx="36">
                  <c:v>1.2256470413061521E-2</c:v>
                </c:pt>
                <c:pt idx="37">
                  <c:v>1.050194720000433E-2</c:v>
                </c:pt>
                <c:pt idx="38">
                  <c:v>7.6084200497689575E-3</c:v>
                </c:pt>
                <c:pt idx="39">
                  <c:v>3.6471372038602567E-3</c:v>
                </c:pt>
                <c:pt idx="40">
                  <c:v>-1.2843614073114393E-3</c:v>
                </c:pt>
              </c:numCache>
            </c:numRef>
          </c:xVal>
          <c:yVal>
            <c:numRef>
              <c:f>ICE21_depre!$P$3:$P$43</c:f>
              <c:numCache>
                <c:formatCode>General</c:formatCode>
                <c:ptCount val="41"/>
                <c:pt idx="0">
                  <c:v>2403.2563200445175</c:v>
                </c:pt>
                <c:pt idx="1">
                  <c:v>2681.7002201264449</c:v>
                </c:pt>
                <c:pt idx="2">
                  <c:v>2905.3634778720211</c:v>
                </c:pt>
                <c:pt idx="3">
                  <c:v>3068.7387615797552</c:v>
                </c:pt>
                <c:pt idx="4">
                  <c:v>3167.8032295532817</c:v>
                </c:pt>
                <c:pt idx="5">
                  <c:v>3200.1175858149736</c:v>
                </c:pt>
                <c:pt idx="6">
                  <c:v>3164.8861436684679</c:v>
                </c:pt>
                <c:pt idx="7">
                  <c:v>3062.9764181458645</c:v>
                </c:pt>
                <c:pt idx="8">
                  <c:v>2896.8977649085177</c:v>
                </c:pt>
                <c:pt idx="9">
                  <c:v>2670.7395915825809</c:v>
                </c:pt>
                <c:pt idx="10">
                  <c:v>2390.0706629712827</c:v>
                </c:pt>
                <c:pt idx="11">
                  <c:v>2061.801979583804</c:v>
                </c:pt>
                <c:pt idx="12">
                  <c:v>1694.0166058664422</c:v>
                </c:pt>
                <c:pt idx="13">
                  <c:v>1295.7706383297943</c:v>
                </c:pt>
                <c:pt idx="14">
                  <c:v>876.87021439720229</c:v>
                </c:pt>
                <c:pt idx="15">
                  <c:v>447.63005275668564</c:v>
                </c:pt>
                <c:pt idx="16">
                  <c:v>18.619470754259112</c:v>
                </c:pt>
                <c:pt idx="17">
                  <c:v>-399.59786727668728</c:v>
                </c:pt>
                <c:pt idx="18">
                  <c:v>-796.7240624900644</c:v>
                </c:pt>
                <c:pt idx="19">
                  <c:v>-1162.9805499734382</c:v>
                </c:pt>
                <c:pt idx="20">
                  <c:v>-1489.3488794693765</c:v>
                </c:pt>
                <c:pt idx="21">
                  <c:v>-1767.7927795513035</c:v>
                </c:pt>
                <c:pt idx="22">
                  <c:v>-1991.4560372968797</c:v>
                </c:pt>
                <c:pt idx="23">
                  <c:v>-2154.8313210046131</c:v>
                </c:pt>
                <c:pt idx="24">
                  <c:v>-2253.8957889781395</c:v>
                </c:pt>
                <c:pt idx="25">
                  <c:v>-2286.210145239831</c:v>
                </c:pt>
                <c:pt idx="26">
                  <c:v>-2250.9787030933248</c:v>
                </c:pt>
                <c:pt idx="27">
                  <c:v>-2149.0689775707206</c:v>
                </c:pt>
                <c:pt idx="28">
                  <c:v>-1982.9903243333731</c:v>
                </c:pt>
                <c:pt idx="29">
                  <c:v>-1756.8321510074359</c:v>
                </c:pt>
                <c:pt idx="30">
                  <c:v>-1476.1632223961374</c:v>
                </c:pt>
                <c:pt idx="31">
                  <c:v>-1147.8945390086558</c:v>
                </c:pt>
                <c:pt idx="32">
                  <c:v>-780.10916529129395</c:v>
                </c:pt>
                <c:pt idx="33">
                  <c:v>-381.86319775464546</c:v>
                </c:pt>
                <c:pt idx="34">
                  <c:v>37.03722617794682</c:v>
                </c:pt>
                <c:pt idx="35">
                  <c:v>466.27738781846233</c:v>
                </c:pt>
                <c:pt idx="36">
                  <c:v>895.28796982088875</c:v>
                </c:pt>
                <c:pt idx="37">
                  <c:v>1313.5053078518349</c:v>
                </c:pt>
                <c:pt idx="38">
                  <c:v>1710.6315030652129</c:v>
                </c:pt>
                <c:pt idx="39">
                  <c:v>2076.887990548586</c:v>
                </c:pt>
                <c:pt idx="40">
                  <c:v>2403.25632004452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A06-496B-BF57-B1F315F79CB9}"/>
            </c:ext>
          </c:extLst>
        </c:ser>
        <c:ser>
          <c:idx val="2"/>
          <c:order val="2"/>
          <c:tx>
            <c:v>WTP</c:v>
          </c:tx>
          <c:spPr>
            <a:ln w="3175">
              <a:solidFill>
                <a:schemeClr val="accent1"/>
              </a:solidFill>
              <a:prstDash val="lgDash"/>
            </a:ln>
            <a:effectLst>
              <a:glow>
                <a:schemeClr val="accent1"/>
              </a:glow>
              <a:outerShdw sx="1000" sy="1000" algn="ctr" rotWithShape="0">
                <a:srgbClr val="000000"/>
              </a:outerShdw>
              <a:softEdge rad="0"/>
            </a:effectLst>
          </c:spPr>
          <c:marker>
            <c:symbol val="none"/>
          </c:marker>
          <c:xVal>
            <c:numRef>
              <c:f>ICE21_depre!$I$4:$I$1004</c:f>
              <c:numCache>
                <c:formatCode>General</c:formatCode>
                <c:ptCount val="1001"/>
                <c:pt idx="0">
                  <c:v>2.054518020419871E-2</c:v>
                </c:pt>
                <c:pt idx="1">
                  <c:v>-2.0342369247408065E-3</c:v>
                </c:pt>
                <c:pt idx="2">
                  <c:v>-2.3539108071524817E-2</c:v>
                </c:pt>
                <c:pt idx="3">
                  <c:v>-6.9835773313062455E-2</c:v>
                </c:pt>
                <c:pt idx="4">
                  <c:v>-5.4774172876975835E-2</c:v>
                </c:pt>
                <c:pt idx="5">
                  <c:v>-5.2946119554837301E-2</c:v>
                </c:pt>
                <c:pt idx="6">
                  <c:v>-5.909643984377555E-2</c:v>
                </c:pt>
                <c:pt idx="7">
                  <c:v>2.8298799124324425E-3</c:v>
                </c:pt>
                <c:pt idx="8">
                  <c:v>-3.6274624910323294E-2</c:v>
                </c:pt>
                <c:pt idx="9">
                  <c:v>-4.1713535829342119E-2</c:v>
                </c:pt>
                <c:pt idx="10">
                  <c:v>-2.1715410423763681E-2</c:v>
                </c:pt>
                <c:pt idx="11">
                  <c:v>-1.9146366539874005E-2</c:v>
                </c:pt>
                <c:pt idx="12">
                  <c:v>-1.7887578521696423E-2</c:v>
                </c:pt>
                <c:pt idx="13">
                  <c:v>-1.0746584310100671E-2</c:v>
                </c:pt>
                <c:pt idx="14">
                  <c:v>-5.11851474420284E-2</c:v>
                </c:pt>
                <c:pt idx="15">
                  <c:v>-2.8839175323577937E-2</c:v>
                </c:pt>
                <c:pt idx="16">
                  <c:v>-3.9398631031786424E-2</c:v>
                </c:pt>
                <c:pt idx="17">
                  <c:v>-1.0735575492676785E-2</c:v>
                </c:pt>
                <c:pt idx="18">
                  <c:v>-6.0740716941863671E-2</c:v>
                </c:pt>
                <c:pt idx="19">
                  <c:v>-3.5792163582951675E-2</c:v>
                </c:pt>
                <c:pt idx="20">
                  <c:v>-3.4098645428510488E-2</c:v>
                </c:pt>
                <c:pt idx="21">
                  <c:v>-4.3548955378243548E-2</c:v>
                </c:pt>
                <c:pt idx="22">
                  <c:v>-3.3510735534501457E-2</c:v>
                </c:pt>
                <c:pt idx="23">
                  <c:v>-3.3694918974799815E-2</c:v>
                </c:pt>
                <c:pt idx="24">
                  <c:v>-1.7091349419820379E-2</c:v>
                </c:pt>
                <c:pt idx="25">
                  <c:v>-5.4540473606390472E-2</c:v>
                </c:pt>
                <c:pt idx="26">
                  <c:v>-3.6032935492230189E-2</c:v>
                </c:pt>
                <c:pt idx="27">
                  <c:v>-2.0097022034947232E-2</c:v>
                </c:pt>
                <c:pt idx="28">
                  <c:v>-6.6860105238103595E-2</c:v>
                </c:pt>
                <c:pt idx="29">
                  <c:v>-4.8546801461216482E-2</c:v>
                </c:pt>
                <c:pt idx="30">
                  <c:v>-3.3042976654779066E-2</c:v>
                </c:pt>
                <c:pt idx="31">
                  <c:v>-2.7994946810669386E-2</c:v>
                </c:pt>
                <c:pt idx="32">
                  <c:v>-5.266131725229295E-2</c:v>
                </c:pt>
                <c:pt idx="33">
                  <c:v>-1.9035352876679901E-2</c:v>
                </c:pt>
                <c:pt idx="34">
                  <c:v>-6.4788750759805613E-2</c:v>
                </c:pt>
                <c:pt idx="35">
                  <c:v>-2.3767700926890512E-2</c:v>
                </c:pt>
                <c:pt idx="36">
                  <c:v>-4.0372052100666189E-2</c:v>
                </c:pt>
                <c:pt idx="37">
                  <c:v>-2.0150116966083487E-2</c:v>
                </c:pt>
                <c:pt idx="38">
                  <c:v>-1.3483706011958696E-2</c:v>
                </c:pt>
                <c:pt idx="39">
                  <c:v>-2.7565906285122121E-2</c:v>
                </c:pt>
                <c:pt idx="40">
                  <c:v>-6.5295244167837718E-2</c:v>
                </c:pt>
                <c:pt idx="41">
                  <c:v>9.7072843775811712E-3</c:v>
                </c:pt>
                <c:pt idx="42">
                  <c:v>-3.1116397735387769E-2</c:v>
                </c:pt>
                <c:pt idx="43">
                  <c:v>-3.5412945962170705E-2</c:v>
                </c:pt>
                <c:pt idx="44">
                  <c:v>-6.0959305697432242E-3</c:v>
                </c:pt>
                <c:pt idx="45">
                  <c:v>-5.1017346718854384E-2</c:v>
                </c:pt>
                <c:pt idx="46">
                  <c:v>-1.7996508006880352E-2</c:v>
                </c:pt>
                <c:pt idx="47">
                  <c:v>-3.4989055911684108E-2</c:v>
                </c:pt>
                <c:pt idx="48">
                  <c:v>6.1412760855150683E-4</c:v>
                </c:pt>
                <c:pt idx="49">
                  <c:v>-3.5949273143834892E-2</c:v>
                </c:pt>
                <c:pt idx="50">
                  <c:v>-3.9116290206396065E-2</c:v>
                </c:pt>
                <c:pt idx="51">
                  <c:v>-2.6800678989912452E-2</c:v>
                </c:pt>
                <c:pt idx="52">
                  <c:v>-2.0640096291958399E-2</c:v>
                </c:pt>
                <c:pt idx="53">
                  <c:v>-5.2492373037910323E-2</c:v>
                </c:pt>
                <c:pt idx="54">
                  <c:v>-4.6360558610416658E-2</c:v>
                </c:pt>
                <c:pt idx="55">
                  <c:v>-4.7423613433129619E-2</c:v>
                </c:pt>
                <c:pt idx="56">
                  <c:v>-5.3866667924998168E-2</c:v>
                </c:pt>
                <c:pt idx="57">
                  <c:v>-2.0207019511897295E-2</c:v>
                </c:pt>
                <c:pt idx="58">
                  <c:v>-5.3220480445712703E-2</c:v>
                </c:pt>
                <c:pt idx="59">
                  <c:v>-6.170804514703776E-2</c:v>
                </c:pt>
                <c:pt idx="60">
                  <c:v>-5.3348501839672879E-3</c:v>
                </c:pt>
                <c:pt idx="61">
                  <c:v>-2.020865936012739E-2</c:v>
                </c:pt>
                <c:pt idx="62">
                  <c:v>-4.3496460866461528E-2</c:v>
                </c:pt>
                <c:pt idx="63">
                  <c:v>-6.9062462794536317E-2</c:v>
                </c:pt>
                <c:pt idx="64">
                  <c:v>-2.8686990063621631E-2</c:v>
                </c:pt>
                <c:pt idx="65">
                  <c:v>-2.4632631546565142E-2</c:v>
                </c:pt>
                <c:pt idx="66">
                  <c:v>-2.9352399153235287E-2</c:v>
                </c:pt>
                <c:pt idx="67">
                  <c:v>-2.0143396865310192E-2</c:v>
                </c:pt>
                <c:pt idx="68">
                  <c:v>-3.600802512990009E-2</c:v>
                </c:pt>
                <c:pt idx="69">
                  <c:v>-5.5464179319226647E-2</c:v>
                </c:pt>
                <c:pt idx="70">
                  <c:v>-7.0111667482239959E-3</c:v>
                </c:pt>
                <c:pt idx="71">
                  <c:v>-4.2440909731341292E-2</c:v>
                </c:pt>
                <c:pt idx="72">
                  <c:v>-5.2866045411916751E-2</c:v>
                </c:pt>
                <c:pt idx="73">
                  <c:v>-1.7523328200389265E-2</c:v>
                </c:pt>
                <c:pt idx="74">
                  <c:v>-2.6962220159111316E-3</c:v>
                </c:pt>
                <c:pt idx="75">
                  <c:v>-4.3937607649066845E-2</c:v>
                </c:pt>
                <c:pt idx="76">
                  <c:v>-7.327529988147119E-3</c:v>
                </c:pt>
                <c:pt idx="77">
                  <c:v>-2.55949953841903E-2</c:v>
                </c:pt>
                <c:pt idx="78">
                  <c:v>-5.1565288060847481E-2</c:v>
                </c:pt>
                <c:pt idx="79">
                  <c:v>-4.3099028229070968E-2</c:v>
                </c:pt>
                <c:pt idx="80">
                  <c:v>4.5513971037406398E-3</c:v>
                </c:pt>
                <c:pt idx="81">
                  <c:v>-3.8417951411587326E-2</c:v>
                </c:pt>
                <c:pt idx="82">
                  <c:v>-3.9756551441421428E-2</c:v>
                </c:pt>
                <c:pt idx="83">
                  <c:v>-3.4090013729257906E-2</c:v>
                </c:pt>
                <c:pt idx="84">
                  <c:v>-4.3901631938014662E-2</c:v>
                </c:pt>
                <c:pt idx="85">
                  <c:v>-6.6660009529805775E-2</c:v>
                </c:pt>
                <c:pt idx="86">
                  <c:v>-5.7854421546165824E-2</c:v>
                </c:pt>
                <c:pt idx="87">
                  <c:v>-5.3609371467782552E-2</c:v>
                </c:pt>
                <c:pt idx="88">
                  <c:v>-8.5574761486661433E-2</c:v>
                </c:pt>
                <c:pt idx="89">
                  <c:v>-4.0128290996700011E-2</c:v>
                </c:pt>
                <c:pt idx="90">
                  <c:v>-4.2097680714520136E-2</c:v>
                </c:pt>
                <c:pt idx="91">
                  <c:v>-2.2459736111054118E-2</c:v>
                </c:pt>
                <c:pt idx="92">
                  <c:v>-5.1381795004033615E-2</c:v>
                </c:pt>
                <c:pt idx="93">
                  <c:v>-3.8526297657607955E-2</c:v>
                </c:pt>
                <c:pt idx="94">
                  <c:v>-2.2936710303407604E-2</c:v>
                </c:pt>
                <c:pt idx="95">
                  <c:v>-4.8846660673460884E-2</c:v>
                </c:pt>
                <c:pt idx="96">
                  <c:v>-2.7076753540356879E-2</c:v>
                </c:pt>
                <c:pt idx="97">
                  <c:v>-4.0673044743242404E-2</c:v>
                </c:pt>
                <c:pt idx="98">
                  <c:v>-1.4583803075163382E-2</c:v>
                </c:pt>
                <c:pt idx="99">
                  <c:v>-2.5865729601135978E-2</c:v>
                </c:pt>
                <c:pt idx="100">
                  <c:v>1.103332362911047E-3</c:v>
                </c:pt>
                <c:pt idx="101">
                  <c:v>-2.8344104144109705E-2</c:v>
                </c:pt>
                <c:pt idx="102">
                  <c:v>-2.3065458956222362E-2</c:v>
                </c:pt>
                <c:pt idx="103">
                  <c:v>-4.2680392162937286E-2</c:v>
                </c:pt>
                <c:pt idx="104">
                  <c:v>-2.2553504692394033E-2</c:v>
                </c:pt>
                <c:pt idx="105">
                  <c:v>-7.1780836519681479E-2</c:v>
                </c:pt>
                <c:pt idx="106">
                  <c:v>-3.8472037762854017E-2</c:v>
                </c:pt>
                <c:pt idx="107">
                  <c:v>-4.9993731081266812E-2</c:v>
                </c:pt>
                <c:pt idx="108">
                  <c:v>-2.5472188575476507E-2</c:v>
                </c:pt>
                <c:pt idx="109">
                  <c:v>-1.0716564740506529E-2</c:v>
                </c:pt>
                <c:pt idx="110">
                  <c:v>-3.0416348425324924E-2</c:v>
                </c:pt>
                <c:pt idx="111">
                  <c:v>-4.9195498048209663E-2</c:v>
                </c:pt>
                <c:pt idx="112">
                  <c:v>-5.4336493151450616E-2</c:v>
                </c:pt>
                <c:pt idx="113">
                  <c:v>-4.5168120448488058E-2</c:v>
                </c:pt>
                <c:pt idx="114">
                  <c:v>-1.7378278756839283E-2</c:v>
                </c:pt>
                <c:pt idx="115">
                  <c:v>-3.6500044526267539E-2</c:v>
                </c:pt>
                <c:pt idx="116">
                  <c:v>-6.8250643119933674E-3</c:v>
                </c:pt>
                <c:pt idx="117">
                  <c:v>-2.4539642710819543E-2</c:v>
                </c:pt>
                <c:pt idx="118">
                  <c:v>-1.2410907827245965E-2</c:v>
                </c:pt>
                <c:pt idx="119">
                  <c:v>-5.8136690036755256E-3</c:v>
                </c:pt>
                <c:pt idx="120">
                  <c:v>-2.6833704781076717E-2</c:v>
                </c:pt>
                <c:pt idx="121">
                  <c:v>-3.9502086549217386E-2</c:v>
                </c:pt>
                <c:pt idx="122">
                  <c:v>-5.2309222359221752E-2</c:v>
                </c:pt>
                <c:pt idx="123">
                  <c:v>-2.392698694146711E-2</c:v>
                </c:pt>
                <c:pt idx="124">
                  <c:v>-8.9585767211163292E-3</c:v>
                </c:pt>
                <c:pt idx="125">
                  <c:v>-7.8519085061717342E-2</c:v>
                </c:pt>
                <c:pt idx="126">
                  <c:v>-2.2325646025206147E-2</c:v>
                </c:pt>
                <c:pt idx="127">
                  <c:v>-1.8206270040724837E-2</c:v>
                </c:pt>
                <c:pt idx="128">
                  <c:v>-3.0636694713403356E-2</c:v>
                </c:pt>
                <c:pt idx="129">
                  <c:v>-4.1464579896804965E-2</c:v>
                </c:pt>
                <c:pt idx="130">
                  <c:v>-1.5338917253071127E-2</c:v>
                </c:pt>
                <c:pt idx="131">
                  <c:v>-5.0891498366438026E-2</c:v>
                </c:pt>
                <c:pt idx="132">
                  <c:v>-2.1184883435646396E-2</c:v>
                </c:pt>
                <c:pt idx="133">
                  <c:v>-1.6938037538341555E-2</c:v>
                </c:pt>
                <c:pt idx="134">
                  <c:v>-1.6410888390427369E-2</c:v>
                </c:pt>
                <c:pt idx="135">
                  <c:v>-3.3797165274931706E-2</c:v>
                </c:pt>
                <c:pt idx="136">
                  <c:v>-2.1828275493737892E-2</c:v>
                </c:pt>
                <c:pt idx="137">
                  <c:v>-5.6448538509699664E-2</c:v>
                </c:pt>
                <c:pt idx="138">
                  <c:v>-1.7024920895233553E-2</c:v>
                </c:pt>
                <c:pt idx="139">
                  <c:v>-2.3812047555588189E-2</c:v>
                </c:pt>
                <c:pt idx="140">
                  <c:v>-6.906850624946459E-2</c:v>
                </c:pt>
                <c:pt idx="141">
                  <c:v>-7.2691731271583571E-3</c:v>
                </c:pt>
                <c:pt idx="142">
                  <c:v>-5.8490046047420474E-2</c:v>
                </c:pt>
                <c:pt idx="143">
                  <c:v>-3.0571954562181758E-2</c:v>
                </c:pt>
                <c:pt idx="144">
                  <c:v>-3.1358125163814199E-2</c:v>
                </c:pt>
                <c:pt idx="145">
                  <c:v>-3.9683692618211031E-2</c:v>
                </c:pt>
                <c:pt idx="146">
                  <c:v>-4.3654709327101138E-2</c:v>
                </c:pt>
                <c:pt idx="147">
                  <c:v>-2.8030645519002695E-2</c:v>
                </c:pt>
                <c:pt idx="148">
                  <c:v>-2.4468602148462248E-2</c:v>
                </c:pt>
                <c:pt idx="149">
                  <c:v>-5.277201324986569E-2</c:v>
                </c:pt>
                <c:pt idx="150">
                  <c:v>-3.4956819946196371E-2</c:v>
                </c:pt>
                <c:pt idx="151">
                  <c:v>-5.1144795856981617E-2</c:v>
                </c:pt>
                <c:pt idx="152">
                  <c:v>-5.6846964265889199E-2</c:v>
                </c:pt>
                <c:pt idx="153">
                  <c:v>-2.8320728591476052E-2</c:v>
                </c:pt>
                <c:pt idx="154">
                  <c:v>-6.7976209045093938E-2</c:v>
                </c:pt>
                <c:pt idx="155">
                  <c:v>-3.3367293020158506E-2</c:v>
                </c:pt>
                <c:pt idx="156">
                  <c:v>-1.0414529776746062E-2</c:v>
                </c:pt>
                <c:pt idx="157">
                  <c:v>-2.8559940524659488E-3</c:v>
                </c:pt>
                <c:pt idx="158">
                  <c:v>-4.5632431537865337E-2</c:v>
                </c:pt>
                <c:pt idx="159">
                  <c:v>-3.173906299497109E-2</c:v>
                </c:pt>
                <c:pt idx="160">
                  <c:v>-3.3583064179812383E-2</c:v>
                </c:pt>
                <c:pt idx="161">
                  <c:v>1.4161394268254024E-2</c:v>
                </c:pt>
                <c:pt idx="162">
                  <c:v>-5.0646826656645771E-2</c:v>
                </c:pt>
                <c:pt idx="163">
                  <c:v>9.140168988942543E-4</c:v>
                </c:pt>
                <c:pt idx="164">
                  <c:v>-4.2463881698036277E-2</c:v>
                </c:pt>
                <c:pt idx="165">
                  <c:v>-4.9806396634369476E-2</c:v>
                </c:pt>
                <c:pt idx="166">
                  <c:v>-3.9583346777987471E-2</c:v>
                </c:pt>
                <c:pt idx="167">
                  <c:v>-1.8156275659536814E-2</c:v>
                </c:pt>
                <c:pt idx="168">
                  <c:v>-2.5226014479773795E-2</c:v>
                </c:pt>
                <c:pt idx="169">
                  <c:v>-1.9531957013223189E-2</c:v>
                </c:pt>
                <c:pt idx="170">
                  <c:v>-2.3195144643713417E-2</c:v>
                </c:pt>
                <c:pt idx="171">
                  <c:v>-6.0956804479264548E-2</c:v>
                </c:pt>
                <c:pt idx="172">
                  <c:v>-7.9949612822452387E-2</c:v>
                </c:pt>
                <c:pt idx="173">
                  <c:v>-5.5465876642612044E-2</c:v>
                </c:pt>
                <c:pt idx="174">
                  <c:v>-4.6886211242751497E-2</c:v>
                </c:pt>
                <c:pt idx="175">
                  <c:v>-2.8355645029407128E-2</c:v>
                </c:pt>
                <c:pt idx="176">
                  <c:v>-4.5962076932335783E-2</c:v>
                </c:pt>
                <c:pt idx="177">
                  <c:v>-3.1645780123512157E-2</c:v>
                </c:pt>
                <c:pt idx="178">
                  <c:v>-4.3441952673596185E-2</c:v>
                </c:pt>
                <c:pt idx="179">
                  <c:v>-4.9742300903447001E-2</c:v>
                </c:pt>
                <c:pt idx="180">
                  <c:v>-2.124364237649734E-2</c:v>
                </c:pt>
                <c:pt idx="181">
                  <c:v>-6.5917998499668506E-2</c:v>
                </c:pt>
                <c:pt idx="182">
                  <c:v>-2.6466443947705365E-2</c:v>
                </c:pt>
                <c:pt idx="183">
                  <c:v>-5.9852089443313661E-2</c:v>
                </c:pt>
                <c:pt idx="184">
                  <c:v>-4.6115933577111967E-2</c:v>
                </c:pt>
                <c:pt idx="185">
                  <c:v>-2.7751477355812737E-2</c:v>
                </c:pt>
                <c:pt idx="186">
                  <c:v>-2.2494163375073262E-2</c:v>
                </c:pt>
                <c:pt idx="187">
                  <c:v>-2.9557404405530785E-2</c:v>
                </c:pt>
                <c:pt idx="188">
                  <c:v>-3.6144457742365632E-2</c:v>
                </c:pt>
                <c:pt idx="189">
                  <c:v>-4.4152137774683298E-2</c:v>
                </c:pt>
                <c:pt idx="190">
                  <c:v>-3.2932150757482126E-2</c:v>
                </c:pt>
                <c:pt idx="191">
                  <c:v>-2.6086499914719008E-2</c:v>
                </c:pt>
                <c:pt idx="192">
                  <c:v>-5.0498079632693482E-2</c:v>
                </c:pt>
                <c:pt idx="193">
                  <c:v>-1.3247488508842165E-2</c:v>
                </c:pt>
                <c:pt idx="194">
                  <c:v>-4.2037182999982492E-2</c:v>
                </c:pt>
                <c:pt idx="195">
                  <c:v>-1.5506232609283299E-2</c:v>
                </c:pt>
                <c:pt idx="196">
                  <c:v>-3.3295985905583914E-2</c:v>
                </c:pt>
                <c:pt idx="197">
                  <c:v>-2.5306263575591403E-2</c:v>
                </c:pt>
                <c:pt idx="198">
                  <c:v>-4.9132440095668528E-2</c:v>
                </c:pt>
                <c:pt idx="199">
                  <c:v>-2.8951791082766354E-2</c:v>
                </c:pt>
                <c:pt idx="200">
                  <c:v>8.4209533263390757E-4</c:v>
                </c:pt>
                <c:pt idx="201">
                  <c:v>-4.1574771423331991E-2</c:v>
                </c:pt>
                <c:pt idx="202">
                  <c:v>-3.439450938014077E-2</c:v>
                </c:pt>
                <c:pt idx="203">
                  <c:v>-3.5398356670393927E-2</c:v>
                </c:pt>
                <c:pt idx="204">
                  <c:v>-2.3583260141200046E-2</c:v>
                </c:pt>
                <c:pt idx="205">
                  <c:v>-4.3246020120089157E-2</c:v>
                </c:pt>
                <c:pt idx="206">
                  <c:v>-1.7865623593974034E-2</c:v>
                </c:pt>
                <c:pt idx="207">
                  <c:v>-7.436251652513548E-2</c:v>
                </c:pt>
                <c:pt idx="208">
                  <c:v>-5.5074001054006949E-2</c:v>
                </c:pt>
                <c:pt idx="209">
                  <c:v>-8.2860019914345884E-3</c:v>
                </c:pt>
                <c:pt idx="210">
                  <c:v>-6.651841222792676E-2</c:v>
                </c:pt>
                <c:pt idx="211">
                  <c:v>-5.5248288809572887E-3</c:v>
                </c:pt>
                <c:pt idx="212">
                  <c:v>-6.9601034794950056E-2</c:v>
                </c:pt>
                <c:pt idx="213">
                  <c:v>-3.221192044669563E-2</c:v>
                </c:pt>
                <c:pt idx="214">
                  <c:v>-4.8298027460361159E-2</c:v>
                </c:pt>
                <c:pt idx="215">
                  <c:v>-4.0961807990318566E-2</c:v>
                </c:pt>
                <c:pt idx="216">
                  <c:v>-2.5430105814116422E-2</c:v>
                </c:pt>
                <c:pt idx="217">
                  <c:v>-4.5594318225272601E-2</c:v>
                </c:pt>
                <c:pt idx="218">
                  <c:v>-7.0272969680138964E-2</c:v>
                </c:pt>
                <c:pt idx="219">
                  <c:v>-1.8439988967403176E-2</c:v>
                </c:pt>
                <c:pt idx="220">
                  <c:v>-5.4335788499389137E-2</c:v>
                </c:pt>
                <c:pt idx="221">
                  <c:v>-3.7447037798239657E-2</c:v>
                </c:pt>
                <c:pt idx="222">
                  <c:v>-5.0865519544975313E-2</c:v>
                </c:pt>
                <c:pt idx="223">
                  <c:v>-4.0311360290684162E-2</c:v>
                </c:pt>
                <c:pt idx="224">
                  <c:v>-1.7576591832333288E-2</c:v>
                </c:pt>
                <c:pt idx="225">
                  <c:v>-9.283565498208235E-2</c:v>
                </c:pt>
                <c:pt idx="226">
                  <c:v>-4.5962211075393111E-2</c:v>
                </c:pt>
                <c:pt idx="227">
                  <c:v>-5.6374624784405136E-2</c:v>
                </c:pt>
                <c:pt idx="228">
                  <c:v>-2.6417709081728358E-2</c:v>
                </c:pt>
                <c:pt idx="229">
                  <c:v>-4.7955873865649035E-2</c:v>
                </c:pt>
                <c:pt idx="230">
                  <c:v>-1.6952132070287895E-2</c:v>
                </c:pt>
                <c:pt idx="231">
                  <c:v>-4.7812179989743409E-2</c:v>
                </c:pt>
                <c:pt idx="232">
                  <c:v>-3.899462636237816E-2</c:v>
                </c:pt>
                <c:pt idx="233">
                  <c:v>-3.4865325035784434E-2</c:v>
                </c:pt>
                <c:pt idx="234">
                  <c:v>-1.6071845830725295E-2</c:v>
                </c:pt>
                <c:pt idx="235">
                  <c:v>-1.9932066086651656E-2</c:v>
                </c:pt>
                <c:pt idx="236">
                  <c:v>-1.0581332335001248E-2</c:v>
                </c:pt>
                <c:pt idx="237">
                  <c:v>-6.6685820392321515E-2</c:v>
                </c:pt>
                <c:pt idx="238">
                  <c:v>-3.4703961639326208E-2</c:v>
                </c:pt>
                <c:pt idx="239">
                  <c:v>-2.8020495410568169E-2</c:v>
                </c:pt>
                <c:pt idx="240">
                  <c:v>-1.1896082521673623E-2</c:v>
                </c:pt>
                <c:pt idx="241">
                  <c:v>-5.1677243997179989E-2</c:v>
                </c:pt>
                <c:pt idx="242">
                  <c:v>-4.674068926585484E-2</c:v>
                </c:pt>
                <c:pt idx="243">
                  <c:v>-1.3265781016599032E-2</c:v>
                </c:pt>
                <c:pt idx="244">
                  <c:v>-4.6629704719860166E-2</c:v>
                </c:pt>
                <c:pt idx="245">
                  <c:v>-4.7776594606317668E-2</c:v>
                </c:pt>
                <c:pt idx="246">
                  <c:v>-5.0546915988793684E-2</c:v>
                </c:pt>
                <c:pt idx="247">
                  <c:v>-3.6190954767446049E-2</c:v>
                </c:pt>
                <c:pt idx="248">
                  <c:v>-5.3132966014859728E-2</c:v>
                </c:pt>
                <c:pt idx="249">
                  <c:v>-3.2498126085337087E-2</c:v>
                </c:pt>
                <c:pt idx="250">
                  <c:v>-3.0754409495434842E-2</c:v>
                </c:pt>
                <c:pt idx="251">
                  <c:v>-3.7848453947409211E-2</c:v>
                </c:pt>
                <c:pt idx="252">
                  <c:v>-6.7087981578679678E-2</c:v>
                </c:pt>
                <c:pt idx="253">
                  <c:v>-5.7212380762450832E-2</c:v>
                </c:pt>
                <c:pt idx="254">
                  <c:v>-9.9170840044247033E-3</c:v>
                </c:pt>
                <c:pt idx="255">
                  <c:v>-5.321880593105166E-2</c:v>
                </c:pt>
                <c:pt idx="256">
                  <c:v>-1.8287857847788747E-2</c:v>
                </c:pt>
                <c:pt idx="257">
                  <c:v>-1.6614462271783981E-2</c:v>
                </c:pt>
                <c:pt idx="258">
                  <c:v>-2.0167692288867389E-2</c:v>
                </c:pt>
                <c:pt idx="259">
                  <c:v>-3.1135334440443141E-2</c:v>
                </c:pt>
                <c:pt idx="260">
                  <c:v>9.972292839792507E-3</c:v>
                </c:pt>
                <c:pt idx="261">
                  <c:v>-3.7018490376808266E-2</c:v>
                </c:pt>
                <c:pt idx="262">
                  <c:v>-3.5967342443423145E-2</c:v>
                </c:pt>
                <c:pt idx="263">
                  <c:v>-2.0379790677560683E-2</c:v>
                </c:pt>
                <c:pt idx="264">
                  <c:v>-5.6158606788100141E-2</c:v>
                </c:pt>
                <c:pt idx="265">
                  <c:v>-3.0564244921437944E-2</c:v>
                </c:pt>
                <c:pt idx="266">
                  <c:v>-2.4676307839160527E-2</c:v>
                </c:pt>
                <c:pt idx="267">
                  <c:v>-6.9046433326899526E-2</c:v>
                </c:pt>
                <c:pt idx="268">
                  <c:v>-4.6668770168561746E-2</c:v>
                </c:pt>
                <c:pt idx="269">
                  <c:v>-2.1569640081984587E-2</c:v>
                </c:pt>
                <c:pt idx="270">
                  <c:v>-2.6860673981932037E-2</c:v>
                </c:pt>
                <c:pt idx="271">
                  <c:v>-3.9689135914811047E-2</c:v>
                </c:pt>
                <c:pt idx="272">
                  <c:v>-3.1138590159353163E-2</c:v>
                </c:pt>
                <c:pt idx="273">
                  <c:v>-6.0634259097664289E-2</c:v>
                </c:pt>
                <c:pt idx="274">
                  <c:v>-6.6769947079181269E-2</c:v>
                </c:pt>
                <c:pt idx="275">
                  <c:v>-2.4012219083925812E-2</c:v>
                </c:pt>
                <c:pt idx="276">
                  <c:v>-7.4190433872786898E-2</c:v>
                </c:pt>
                <c:pt idx="277">
                  <c:v>-5.122763185260204E-2</c:v>
                </c:pt>
                <c:pt idx="278">
                  <c:v>-5.0111524482397085E-2</c:v>
                </c:pt>
                <c:pt idx="279">
                  <c:v>-5.2135937201853166E-2</c:v>
                </c:pt>
                <c:pt idx="280">
                  <c:v>-8.4643492693953548E-2</c:v>
                </c:pt>
                <c:pt idx="281">
                  <c:v>-1.7686372527819127E-2</c:v>
                </c:pt>
                <c:pt idx="282">
                  <c:v>-3.766191841650568E-2</c:v>
                </c:pt>
                <c:pt idx="283">
                  <c:v>-6.7234310903981021E-2</c:v>
                </c:pt>
                <c:pt idx="284">
                  <c:v>-2.1251152151985364E-2</c:v>
                </c:pt>
                <c:pt idx="285">
                  <c:v>-3.181806338215809E-2</c:v>
                </c:pt>
                <c:pt idx="286">
                  <c:v>-2.0675679698590854E-2</c:v>
                </c:pt>
                <c:pt idx="287">
                  <c:v>-2.5547244041554729E-2</c:v>
                </c:pt>
                <c:pt idx="288">
                  <c:v>-2.8839292367862424E-2</c:v>
                </c:pt>
                <c:pt idx="289">
                  <c:v>-5.9969405247623508E-2</c:v>
                </c:pt>
                <c:pt idx="290">
                  <c:v>-3.6641326874078839E-2</c:v>
                </c:pt>
                <c:pt idx="291">
                  <c:v>-2.6902266396487629E-2</c:v>
                </c:pt>
                <c:pt idx="292">
                  <c:v>-3.1947359704331157E-2</c:v>
                </c:pt>
                <c:pt idx="293">
                  <c:v>-2.1970857972166802E-2</c:v>
                </c:pt>
                <c:pt idx="294">
                  <c:v>-2.7017698675270707E-2</c:v>
                </c:pt>
                <c:pt idx="295">
                  <c:v>-2.5022437314894952E-2</c:v>
                </c:pt>
                <c:pt idx="296">
                  <c:v>-7.0434425092565367E-2</c:v>
                </c:pt>
                <c:pt idx="297">
                  <c:v>-3.2928076330551725E-2</c:v>
                </c:pt>
                <c:pt idx="298">
                  <c:v>-1.1618744958992178E-2</c:v>
                </c:pt>
                <c:pt idx="299">
                  <c:v>9.0628482310485259E-3</c:v>
                </c:pt>
                <c:pt idx="300">
                  <c:v>-2.6145336592548363E-2</c:v>
                </c:pt>
                <c:pt idx="301">
                  <c:v>-6.1159912458244592E-2</c:v>
                </c:pt>
                <c:pt idx="302">
                  <c:v>-2.0495689979897924E-2</c:v>
                </c:pt>
                <c:pt idx="303">
                  <c:v>-3.6055112398071909E-2</c:v>
                </c:pt>
                <c:pt idx="304">
                  <c:v>-4.0474404295635424E-2</c:v>
                </c:pt>
                <c:pt idx="305">
                  <c:v>-4.6413427479695679E-2</c:v>
                </c:pt>
                <c:pt idx="306">
                  <c:v>-4.4787646453468666E-2</c:v>
                </c:pt>
                <c:pt idx="307">
                  <c:v>-4.1154924185359598E-2</c:v>
                </c:pt>
                <c:pt idx="308">
                  <c:v>-4.8419484041672178E-2</c:v>
                </c:pt>
                <c:pt idx="309">
                  <c:v>-4.247674864977502E-2</c:v>
                </c:pt>
                <c:pt idx="310">
                  <c:v>-5.6599697716870345E-3</c:v>
                </c:pt>
                <c:pt idx="311">
                  <c:v>-6.8140691352962857E-2</c:v>
                </c:pt>
                <c:pt idx="312">
                  <c:v>-2.3638099753331865E-2</c:v>
                </c:pt>
                <c:pt idx="313">
                  <c:v>-4.9217402028984836E-2</c:v>
                </c:pt>
                <c:pt idx="314">
                  <c:v>-3.5513536579504512E-2</c:v>
                </c:pt>
                <c:pt idx="315">
                  <c:v>-3.7203406079490242E-2</c:v>
                </c:pt>
                <c:pt idx="316">
                  <c:v>-2.3833682943773637E-2</c:v>
                </c:pt>
                <c:pt idx="317">
                  <c:v>-3.7807711392088383E-2</c:v>
                </c:pt>
                <c:pt idx="318">
                  <c:v>-1.9043276780418839E-2</c:v>
                </c:pt>
                <c:pt idx="319">
                  <c:v>-1.437672959468006E-2</c:v>
                </c:pt>
                <c:pt idx="320">
                  <c:v>-4.4933526883196628E-2</c:v>
                </c:pt>
                <c:pt idx="321">
                  <c:v>-5.1497875119269176E-2</c:v>
                </c:pt>
                <c:pt idx="322">
                  <c:v>-2.6128705853586176E-2</c:v>
                </c:pt>
                <c:pt idx="323">
                  <c:v>-3.0072011872107285E-2</c:v>
                </c:pt>
                <c:pt idx="324">
                  <c:v>-4.9693716487080097E-2</c:v>
                </c:pt>
                <c:pt idx="325">
                  <c:v>-1.916475031066156E-2</c:v>
                </c:pt>
                <c:pt idx="326">
                  <c:v>-3.8700101223267835E-2</c:v>
                </c:pt>
                <c:pt idx="327">
                  <c:v>-4.2291663784969513E-2</c:v>
                </c:pt>
                <c:pt idx="328">
                  <c:v>-4.7409983115887955E-2</c:v>
                </c:pt>
                <c:pt idx="329">
                  <c:v>-1.612234436059834E-2</c:v>
                </c:pt>
                <c:pt idx="330">
                  <c:v>-2.495840386925996E-2</c:v>
                </c:pt>
                <c:pt idx="331">
                  <c:v>-4.0757552661036978E-2</c:v>
                </c:pt>
                <c:pt idx="332">
                  <c:v>-8.7228631307406657E-3</c:v>
                </c:pt>
                <c:pt idx="333">
                  <c:v>-3.8548594395043434E-2</c:v>
                </c:pt>
                <c:pt idx="334">
                  <c:v>-2.6958231256549503E-2</c:v>
                </c:pt>
                <c:pt idx="335">
                  <c:v>-6.8401289683060029E-2</c:v>
                </c:pt>
                <c:pt idx="336">
                  <c:v>-6.2317719061111387E-2</c:v>
                </c:pt>
                <c:pt idx="337">
                  <c:v>-4.9856781066485389E-2</c:v>
                </c:pt>
                <c:pt idx="338">
                  <c:v>-1.108597135939815E-2</c:v>
                </c:pt>
                <c:pt idx="339">
                  <c:v>-3.648881104834234E-2</c:v>
                </c:pt>
                <c:pt idx="340">
                  <c:v>-3.119087673229648E-2</c:v>
                </c:pt>
                <c:pt idx="341">
                  <c:v>-4.5948943876438331E-2</c:v>
                </c:pt>
                <c:pt idx="342">
                  <c:v>-4.405773903521637E-2</c:v>
                </c:pt>
                <c:pt idx="343">
                  <c:v>-4.6053893995443573E-3</c:v>
                </c:pt>
                <c:pt idx="344">
                  <c:v>1.4660074733143236E-2</c:v>
                </c:pt>
                <c:pt idx="345">
                  <c:v>-2.3446210665331035E-2</c:v>
                </c:pt>
                <c:pt idx="346">
                  <c:v>-7.6819509141009767E-2</c:v>
                </c:pt>
                <c:pt idx="347">
                  <c:v>-3.5685930443883684E-2</c:v>
                </c:pt>
                <c:pt idx="348">
                  <c:v>-4.2412493174008636E-2</c:v>
                </c:pt>
                <c:pt idx="349">
                  <c:v>-1.6103769749251318E-2</c:v>
                </c:pt>
                <c:pt idx="350">
                  <c:v>-1.3828271174535223E-3</c:v>
                </c:pt>
                <c:pt idx="351">
                  <c:v>-3.7936831456170772E-2</c:v>
                </c:pt>
                <c:pt idx="352">
                  <c:v>-7.0089696002705315E-3</c:v>
                </c:pt>
                <c:pt idx="353">
                  <c:v>-1.9454635366592421E-2</c:v>
                </c:pt>
                <c:pt idx="354">
                  <c:v>-6.097504622685157E-2</c:v>
                </c:pt>
                <c:pt idx="355">
                  <c:v>-3.2235403603162904E-2</c:v>
                </c:pt>
                <c:pt idx="356">
                  <c:v>-5.5327379066220539E-2</c:v>
                </c:pt>
                <c:pt idx="357">
                  <c:v>-1.4526712673935238E-2</c:v>
                </c:pt>
                <c:pt idx="358">
                  <c:v>-5.0614612660187741E-2</c:v>
                </c:pt>
                <c:pt idx="359">
                  <c:v>-2.1006328842385291E-2</c:v>
                </c:pt>
                <c:pt idx="360">
                  <c:v>-5.9015904196376034E-2</c:v>
                </c:pt>
                <c:pt idx="361">
                  <c:v>-4.1496189586093246E-2</c:v>
                </c:pt>
                <c:pt idx="362">
                  <c:v>-1.8800764125543989E-2</c:v>
                </c:pt>
                <c:pt idx="363">
                  <c:v>-3.4352366877589247E-2</c:v>
                </c:pt>
                <c:pt idx="364">
                  <c:v>-7.7706534156328333E-2</c:v>
                </c:pt>
                <c:pt idx="365">
                  <c:v>-2.4932290436367466E-2</c:v>
                </c:pt>
                <c:pt idx="366">
                  <c:v>-2.3910947057813492E-2</c:v>
                </c:pt>
                <c:pt idx="367">
                  <c:v>-2.3863101200208625E-2</c:v>
                </c:pt>
                <c:pt idx="368">
                  <c:v>-3.8701949680365E-2</c:v>
                </c:pt>
                <c:pt idx="369">
                  <c:v>-1.7593344855187376E-2</c:v>
                </c:pt>
                <c:pt idx="370">
                  <c:v>-5.7688358942534101E-2</c:v>
                </c:pt>
                <c:pt idx="371">
                  <c:v>-6.4596154645596315E-2</c:v>
                </c:pt>
                <c:pt idx="372">
                  <c:v>-3.4197683595687423E-2</c:v>
                </c:pt>
                <c:pt idx="373">
                  <c:v>-2.8887368569569416E-2</c:v>
                </c:pt>
                <c:pt idx="374">
                  <c:v>-6.841765822525625E-2</c:v>
                </c:pt>
                <c:pt idx="375">
                  <c:v>-2.4748055341964337E-3</c:v>
                </c:pt>
                <c:pt idx="376">
                  <c:v>-5.0503893056136007E-2</c:v>
                </c:pt>
                <c:pt idx="377">
                  <c:v>-3.7767266949530254E-2</c:v>
                </c:pt>
                <c:pt idx="378">
                  <c:v>-2.2051718726892711E-2</c:v>
                </c:pt>
                <c:pt idx="379">
                  <c:v>-4.7273998303768772E-2</c:v>
                </c:pt>
                <c:pt idx="380">
                  <c:v>-7.0192318334338255E-2</c:v>
                </c:pt>
                <c:pt idx="381">
                  <c:v>-4.0197678841642825E-2</c:v>
                </c:pt>
                <c:pt idx="382">
                  <c:v>-3.9395058449874454E-2</c:v>
                </c:pt>
                <c:pt idx="383">
                  <c:v>-4.3399842528894172E-2</c:v>
                </c:pt>
                <c:pt idx="384">
                  <c:v>-4.1539444831376615E-2</c:v>
                </c:pt>
                <c:pt idx="385">
                  <c:v>-2.5871469260967284E-2</c:v>
                </c:pt>
                <c:pt idx="386">
                  <c:v>-1.559808903048121E-2</c:v>
                </c:pt>
                <c:pt idx="387">
                  <c:v>5.1786293382235504E-3</c:v>
                </c:pt>
                <c:pt idx="388">
                  <c:v>-2.3609919898439746E-2</c:v>
                </c:pt>
                <c:pt idx="389">
                  <c:v>-3.7315434199671982E-2</c:v>
                </c:pt>
                <c:pt idx="390">
                  <c:v>-2.4357233238368692E-2</c:v>
                </c:pt>
                <c:pt idx="391">
                  <c:v>-4.7466628006283207E-2</c:v>
                </c:pt>
                <c:pt idx="392">
                  <c:v>-5.27262524527633E-2</c:v>
                </c:pt>
                <c:pt idx="393">
                  <c:v>-4.4220395726754402E-2</c:v>
                </c:pt>
                <c:pt idx="394">
                  <c:v>-3.8900192074917683E-3</c:v>
                </c:pt>
                <c:pt idx="395">
                  <c:v>-1.5530266225873723E-2</c:v>
                </c:pt>
                <c:pt idx="396">
                  <c:v>-4.0692687613793077E-2</c:v>
                </c:pt>
                <c:pt idx="397">
                  <c:v>-5.0539549129869243E-2</c:v>
                </c:pt>
                <c:pt idx="398">
                  <c:v>-1.7861264080647254E-2</c:v>
                </c:pt>
                <c:pt idx="399">
                  <c:v>-4.3737313168390246E-2</c:v>
                </c:pt>
                <c:pt idx="400">
                  <c:v>-2.8938226041429815E-2</c:v>
                </c:pt>
                <c:pt idx="401">
                  <c:v>-4.0113850567384923E-2</c:v>
                </c:pt>
                <c:pt idx="402">
                  <c:v>-4.2714124073348958E-2</c:v>
                </c:pt>
                <c:pt idx="403">
                  <c:v>-4.7540677585342195E-2</c:v>
                </c:pt>
                <c:pt idx="404">
                  <c:v>-3.0404152852007815E-2</c:v>
                </c:pt>
                <c:pt idx="405">
                  <c:v>-3.4165011948414037E-2</c:v>
                </c:pt>
                <c:pt idx="406">
                  <c:v>-3.5776205569996722E-2</c:v>
                </c:pt>
                <c:pt idx="407">
                  <c:v>-2.5950684940963087E-2</c:v>
                </c:pt>
                <c:pt idx="408">
                  <c:v>-1.8341901366783486E-2</c:v>
                </c:pt>
                <c:pt idx="409">
                  <c:v>-3.4311085431356636E-2</c:v>
                </c:pt>
                <c:pt idx="410">
                  <c:v>-2.1526037873693893E-2</c:v>
                </c:pt>
                <c:pt idx="411">
                  <c:v>-6.275255292638493E-2</c:v>
                </c:pt>
                <c:pt idx="412">
                  <c:v>-4.3739718794338467E-2</c:v>
                </c:pt>
                <c:pt idx="413">
                  <c:v>-4.8040279981033218E-2</c:v>
                </c:pt>
                <c:pt idx="414">
                  <c:v>-3.6057736751796243E-2</c:v>
                </c:pt>
                <c:pt idx="415">
                  <c:v>-3.6788444581026258E-3</c:v>
                </c:pt>
                <c:pt idx="416">
                  <c:v>-5.4437309706654169E-3</c:v>
                </c:pt>
                <c:pt idx="417">
                  <c:v>-4.0354617617267774E-2</c:v>
                </c:pt>
                <c:pt idx="418">
                  <c:v>-6.5693108985898752E-2</c:v>
                </c:pt>
                <c:pt idx="419">
                  <c:v>-2.5594147185494354E-2</c:v>
                </c:pt>
                <c:pt idx="420">
                  <c:v>1.5453387714083555E-2</c:v>
                </c:pt>
                <c:pt idx="421">
                  <c:v>-4.9068527552713626E-2</c:v>
                </c:pt>
                <c:pt idx="422">
                  <c:v>-6.053690269652745E-2</c:v>
                </c:pt>
                <c:pt idx="423">
                  <c:v>-4.6601809830746355E-3</c:v>
                </c:pt>
                <c:pt idx="424">
                  <c:v>-6.0070316026614501E-2</c:v>
                </c:pt>
                <c:pt idx="425">
                  <c:v>-3.4010785825613343E-2</c:v>
                </c:pt>
                <c:pt idx="426">
                  <c:v>-2.0007052079394239E-2</c:v>
                </c:pt>
                <c:pt idx="427">
                  <c:v>-4.8972885887026196E-2</c:v>
                </c:pt>
                <c:pt idx="428">
                  <c:v>-4.5916012734580014E-2</c:v>
                </c:pt>
                <c:pt idx="429">
                  <c:v>-5.0128308334410621E-2</c:v>
                </c:pt>
                <c:pt idx="430">
                  <c:v>-1.3653064841813278E-2</c:v>
                </c:pt>
                <c:pt idx="431">
                  <c:v>-1.5635164586238481E-2</c:v>
                </c:pt>
                <c:pt idx="432">
                  <c:v>-4.8841165022657895E-2</c:v>
                </c:pt>
                <c:pt idx="433">
                  <c:v>-5.8546052825851791E-2</c:v>
                </c:pt>
                <c:pt idx="434">
                  <c:v>-9.956577292810076E-3</c:v>
                </c:pt>
                <c:pt idx="435">
                  <c:v>-9.3473001103482334E-3</c:v>
                </c:pt>
                <c:pt idx="436">
                  <c:v>-4.2835984559576823E-2</c:v>
                </c:pt>
                <c:pt idx="437">
                  <c:v>-5.5128949724191134E-2</c:v>
                </c:pt>
                <c:pt idx="438">
                  <c:v>-2.5153793318934081E-2</c:v>
                </c:pt>
                <c:pt idx="439">
                  <c:v>-2.5338013879459886E-2</c:v>
                </c:pt>
                <c:pt idx="440">
                  <c:v>-5.9886380276915618E-2</c:v>
                </c:pt>
                <c:pt idx="441">
                  <c:v>-3.741941432520457E-2</c:v>
                </c:pt>
                <c:pt idx="442">
                  <c:v>-3.9944549976530741E-2</c:v>
                </c:pt>
                <c:pt idx="443">
                  <c:v>-1.9992225565178545E-3</c:v>
                </c:pt>
                <c:pt idx="444">
                  <c:v>-5.185240786892531E-3</c:v>
                </c:pt>
                <c:pt idx="445">
                  <c:v>-2.4962440662747443E-2</c:v>
                </c:pt>
                <c:pt idx="446">
                  <c:v>-5.2772399184444763E-2</c:v>
                </c:pt>
                <c:pt idx="447">
                  <c:v>-1.3144993674593985E-2</c:v>
                </c:pt>
                <c:pt idx="448">
                  <c:v>-3.3867676634692034E-2</c:v>
                </c:pt>
                <c:pt idx="449">
                  <c:v>-5.0988433094469432E-2</c:v>
                </c:pt>
                <c:pt idx="450">
                  <c:v>-1.0871116245518619E-2</c:v>
                </c:pt>
                <c:pt idx="451">
                  <c:v>-3.7779544833882905E-2</c:v>
                </c:pt>
                <c:pt idx="452">
                  <c:v>-1.3919758007051364E-2</c:v>
                </c:pt>
                <c:pt idx="453">
                  <c:v>-6.0015802594729384E-2</c:v>
                </c:pt>
                <c:pt idx="454">
                  <c:v>-7.1976542101295782E-2</c:v>
                </c:pt>
                <c:pt idx="455">
                  <c:v>-3.35066189164136E-2</c:v>
                </c:pt>
                <c:pt idx="456">
                  <c:v>-2.9867896573369745E-2</c:v>
                </c:pt>
                <c:pt idx="457">
                  <c:v>-4.6813578980682835E-2</c:v>
                </c:pt>
                <c:pt idx="458">
                  <c:v>-1.0307732256000124E-2</c:v>
                </c:pt>
                <c:pt idx="459">
                  <c:v>-5.8287540986588282E-2</c:v>
                </c:pt>
                <c:pt idx="460">
                  <c:v>-2.098479638026407E-2</c:v>
                </c:pt>
                <c:pt idx="461">
                  <c:v>-3.9986958979169818E-2</c:v>
                </c:pt>
                <c:pt idx="462">
                  <c:v>-3.9523773763324721E-2</c:v>
                </c:pt>
                <c:pt idx="463">
                  <c:v>-6.3071566773842291E-2</c:v>
                </c:pt>
                <c:pt idx="464">
                  <c:v>1.4673940995371559E-2</c:v>
                </c:pt>
                <c:pt idx="465">
                  <c:v>-2.8576450095594286E-2</c:v>
                </c:pt>
                <c:pt idx="466">
                  <c:v>-3.4713297525988618E-2</c:v>
                </c:pt>
                <c:pt idx="467">
                  <c:v>-5.6859740807352344E-3</c:v>
                </c:pt>
                <c:pt idx="468">
                  <c:v>-4.5319197072557604E-2</c:v>
                </c:pt>
                <c:pt idx="469">
                  <c:v>-3.5568206374388622E-2</c:v>
                </c:pt>
                <c:pt idx="470">
                  <c:v>-1.2333391195467169E-2</c:v>
                </c:pt>
                <c:pt idx="471">
                  <c:v>-5.8396165844704306E-2</c:v>
                </c:pt>
                <c:pt idx="472">
                  <c:v>-2.5389193532407761E-2</c:v>
                </c:pt>
                <c:pt idx="473">
                  <c:v>-5.6569406442763537E-4</c:v>
                </c:pt>
                <c:pt idx="474">
                  <c:v>-4.1283888375384103E-2</c:v>
                </c:pt>
                <c:pt idx="475">
                  <c:v>-2.7213116173705032E-2</c:v>
                </c:pt>
                <c:pt idx="476">
                  <c:v>-3.2738097491515905E-2</c:v>
                </c:pt>
                <c:pt idx="477">
                  <c:v>-4.5424623069608483E-2</c:v>
                </c:pt>
                <c:pt idx="478">
                  <c:v>-1.2380110737156169E-2</c:v>
                </c:pt>
                <c:pt idx="479">
                  <c:v>-3.440086679520904E-2</c:v>
                </c:pt>
                <c:pt idx="480">
                  <c:v>-2.8598111883257893E-2</c:v>
                </c:pt>
                <c:pt idx="481">
                  <c:v>-4.9609329868297025E-2</c:v>
                </c:pt>
                <c:pt idx="482">
                  <c:v>-5.1821285463142797E-2</c:v>
                </c:pt>
                <c:pt idx="483">
                  <c:v>-5.3963449552517195E-2</c:v>
                </c:pt>
                <c:pt idx="484">
                  <c:v>-2.334450820483458E-2</c:v>
                </c:pt>
                <c:pt idx="485">
                  <c:v>-4.3220243955628512E-2</c:v>
                </c:pt>
                <c:pt idx="486">
                  <c:v>-7.6690428228427199E-2</c:v>
                </c:pt>
                <c:pt idx="487">
                  <c:v>-9.3059292571431307E-3</c:v>
                </c:pt>
                <c:pt idx="488">
                  <c:v>-9.7459900114070797E-3</c:v>
                </c:pt>
                <c:pt idx="489">
                  <c:v>-3.8995962828290098E-2</c:v>
                </c:pt>
                <c:pt idx="490">
                  <c:v>-6.7113732413975447E-2</c:v>
                </c:pt>
                <c:pt idx="491">
                  <c:v>-2.1897698813078903E-2</c:v>
                </c:pt>
                <c:pt idx="492">
                  <c:v>-5.2212605206269136E-2</c:v>
                </c:pt>
                <c:pt idx="493">
                  <c:v>-6.0890441173292453E-2</c:v>
                </c:pt>
                <c:pt idx="494">
                  <c:v>-8.1170653910809243E-3</c:v>
                </c:pt>
                <c:pt idx="495">
                  <c:v>-9.5770163870897429E-3</c:v>
                </c:pt>
                <c:pt idx="496">
                  <c:v>-1.1387112697242463E-2</c:v>
                </c:pt>
                <c:pt idx="497">
                  <c:v>-5.5941644135905522E-2</c:v>
                </c:pt>
                <c:pt idx="498">
                  <c:v>-2.7911458019690416E-2</c:v>
                </c:pt>
                <c:pt idx="499">
                  <c:v>-3.290207734399897E-2</c:v>
                </c:pt>
                <c:pt idx="500">
                  <c:v>-5.1685007865153954E-2</c:v>
                </c:pt>
                <c:pt idx="501">
                  <c:v>-5.9340784327148288E-2</c:v>
                </c:pt>
                <c:pt idx="502">
                  <c:v>-2.3452455006088724E-2</c:v>
                </c:pt>
                <c:pt idx="503">
                  <c:v>-1.6228746983409037E-2</c:v>
                </c:pt>
                <c:pt idx="504">
                  <c:v>-7.8908263762745845E-2</c:v>
                </c:pt>
                <c:pt idx="505">
                  <c:v>-2.6722856533298533E-2</c:v>
                </c:pt>
                <c:pt idx="506">
                  <c:v>-5.3935605871726633E-2</c:v>
                </c:pt>
                <c:pt idx="507">
                  <c:v>-5.9145625725404827E-2</c:v>
                </c:pt>
                <c:pt idx="508">
                  <c:v>-1.2090844462880002E-2</c:v>
                </c:pt>
                <c:pt idx="509">
                  <c:v>-6.5494648799464983E-2</c:v>
                </c:pt>
                <c:pt idx="510">
                  <c:v>-5.0240466485116819E-2</c:v>
                </c:pt>
                <c:pt idx="511">
                  <c:v>-5.7907301401247446E-2</c:v>
                </c:pt>
                <c:pt idx="512">
                  <c:v>-3.9016824512427717E-2</c:v>
                </c:pt>
                <c:pt idx="513">
                  <c:v>-3.6207703932179425E-2</c:v>
                </c:pt>
                <c:pt idx="514">
                  <c:v>-4.311966532772471E-2</c:v>
                </c:pt>
                <c:pt idx="515">
                  <c:v>-3.7795017638714956E-2</c:v>
                </c:pt>
                <c:pt idx="516">
                  <c:v>-1.4733495378624339E-2</c:v>
                </c:pt>
                <c:pt idx="517">
                  <c:v>-4.3022621873772926E-2</c:v>
                </c:pt>
                <c:pt idx="518">
                  <c:v>-6.9383463994940442E-2</c:v>
                </c:pt>
                <c:pt idx="519">
                  <c:v>-3.5496792495923191E-2</c:v>
                </c:pt>
                <c:pt idx="520">
                  <c:v>-2.1633012856422384E-2</c:v>
                </c:pt>
                <c:pt idx="521">
                  <c:v>-3.1193141640384558E-2</c:v>
                </c:pt>
                <c:pt idx="522">
                  <c:v>-3.2395872968396633E-2</c:v>
                </c:pt>
                <c:pt idx="523">
                  <c:v>-4.5312395742181377E-2</c:v>
                </c:pt>
                <c:pt idx="524">
                  <c:v>-3.2622315140481972E-2</c:v>
                </c:pt>
                <c:pt idx="525">
                  <c:v>-5.3935101086168058E-2</c:v>
                </c:pt>
                <c:pt idx="526">
                  <c:v>-5.7532001508637243E-2</c:v>
                </c:pt>
                <c:pt idx="527">
                  <c:v>-4.4923802732445561E-2</c:v>
                </c:pt>
                <c:pt idx="528">
                  <c:v>-4.313214732795223E-2</c:v>
                </c:pt>
                <c:pt idx="529">
                  <c:v>-5.669845264256046E-2</c:v>
                </c:pt>
                <c:pt idx="530">
                  <c:v>-3.4511695156511424E-2</c:v>
                </c:pt>
                <c:pt idx="531">
                  <c:v>-5.9596208254302008E-2</c:v>
                </c:pt>
                <c:pt idx="532">
                  <c:v>-1.9669195168554476E-2</c:v>
                </c:pt>
                <c:pt idx="533">
                  <c:v>-3.4521622136113761E-2</c:v>
                </c:pt>
                <c:pt idx="534">
                  <c:v>-5.7341562597595486E-2</c:v>
                </c:pt>
                <c:pt idx="535">
                  <c:v>-4.2063580671541922E-2</c:v>
                </c:pt>
                <c:pt idx="536">
                  <c:v>-4.5274638523115418E-2</c:v>
                </c:pt>
                <c:pt idx="537">
                  <c:v>-2.9125014281438544E-2</c:v>
                </c:pt>
                <c:pt idx="538">
                  <c:v>-3.9602144772726722E-2</c:v>
                </c:pt>
                <c:pt idx="539">
                  <c:v>-5.8512262606059684E-3</c:v>
                </c:pt>
                <c:pt idx="540">
                  <c:v>-1.5270071249698813E-2</c:v>
                </c:pt>
                <c:pt idx="541">
                  <c:v>-1.8674058643435854E-2</c:v>
                </c:pt>
                <c:pt idx="542">
                  <c:v>-3.7924139065557583E-2</c:v>
                </c:pt>
                <c:pt idx="543">
                  <c:v>-5.7467284668277108E-2</c:v>
                </c:pt>
                <c:pt idx="544">
                  <c:v>-5.9974162338116255E-2</c:v>
                </c:pt>
                <c:pt idx="545">
                  <c:v>-2.3267953262003038E-2</c:v>
                </c:pt>
                <c:pt idx="546">
                  <c:v>-1.2748966625575231E-2</c:v>
                </c:pt>
                <c:pt idx="547">
                  <c:v>-7.0709985507311113E-2</c:v>
                </c:pt>
                <c:pt idx="548">
                  <c:v>-5.2507708578415246E-2</c:v>
                </c:pt>
                <c:pt idx="549">
                  <c:v>3.2565297706125262E-2</c:v>
                </c:pt>
                <c:pt idx="550">
                  <c:v>-2.22303762610635E-2</c:v>
                </c:pt>
                <c:pt idx="551">
                  <c:v>-2.299375164756845E-2</c:v>
                </c:pt>
                <c:pt idx="552">
                  <c:v>-1.8750599939068469E-2</c:v>
                </c:pt>
                <c:pt idx="553">
                  <c:v>-7.7506878031746274E-2</c:v>
                </c:pt>
                <c:pt idx="554">
                  <c:v>-5.0098252691308298E-2</c:v>
                </c:pt>
                <c:pt idx="555">
                  <c:v>-2.8795546511163006E-2</c:v>
                </c:pt>
                <c:pt idx="556">
                  <c:v>-4.3352078806430772E-2</c:v>
                </c:pt>
                <c:pt idx="557">
                  <c:v>-5.6604736353298324E-2</c:v>
                </c:pt>
                <c:pt idx="558">
                  <c:v>-3.9762008654235736E-2</c:v>
                </c:pt>
                <c:pt idx="559">
                  <c:v>-4.5712988216325634E-2</c:v>
                </c:pt>
                <c:pt idx="560">
                  <c:v>-1.4059878338652299E-2</c:v>
                </c:pt>
                <c:pt idx="561">
                  <c:v>-1.2672434115675535E-2</c:v>
                </c:pt>
                <c:pt idx="562">
                  <c:v>-4.0116945442369545E-2</c:v>
                </c:pt>
                <c:pt idx="563">
                  <c:v>-3.2949153700196465E-2</c:v>
                </c:pt>
                <c:pt idx="564">
                  <c:v>-1.1063107027096786E-2</c:v>
                </c:pt>
                <c:pt idx="565">
                  <c:v>-2.7309736227260073E-2</c:v>
                </c:pt>
                <c:pt idx="566">
                  <c:v>-3.0666086214120813E-2</c:v>
                </c:pt>
                <c:pt idx="567">
                  <c:v>-4.8537162497770181E-2</c:v>
                </c:pt>
                <c:pt idx="568">
                  <c:v>-9.8830330626917817E-3</c:v>
                </c:pt>
                <c:pt idx="569">
                  <c:v>-6.8950336085833674E-2</c:v>
                </c:pt>
                <c:pt idx="570">
                  <c:v>-5.9810640766122525E-2</c:v>
                </c:pt>
                <c:pt idx="571">
                  <c:v>-6.1296902353286442E-2</c:v>
                </c:pt>
                <c:pt idx="572">
                  <c:v>-6.1322440606107476E-3</c:v>
                </c:pt>
                <c:pt idx="573">
                  <c:v>-4.9604187592924953E-2</c:v>
                </c:pt>
                <c:pt idx="574">
                  <c:v>-1.30037826829561E-2</c:v>
                </c:pt>
                <c:pt idx="575">
                  <c:v>-4.2501442986151994E-2</c:v>
                </c:pt>
                <c:pt idx="576">
                  <c:v>-2.7479987729222111E-2</c:v>
                </c:pt>
                <c:pt idx="577">
                  <c:v>-2.524805333827318E-2</c:v>
                </c:pt>
                <c:pt idx="578">
                  <c:v>-3.5446575303905159E-2</c:v>
                </c:pt>
                <c:pt idx="579">
                  <c:v>-2.7976409769015165E-2</c:v>
                </c:pt>
                <c:pt idx="580">
                  <c:v>-5.9536482167587224E-2</c:v>
                </c:pt>
                <c:pt idx="581">
                  <c:v>-2.1414718262834254E-2</c:v>
                </c:pt>
                <c:pt idx="582">
                  <c:v>-1.3854574189581026E-2</c:v>
                </c:pt>
                <c:pt idx="583">
                  <c:v>-4.5044275600297112E-2</c:v>
                </c:pt>
                <c:pt idx="584">
                  <c:v>4.2053063927055545E-3</c:v>
                </c:pt>
                <c:pt idx="585">
                  <c:v>-3.6434525433213794E-2</c:v>
                </c:pt>
                <c:pt idx="586">
                  <c:v>-3.8812981725353191E-2</c:v>
                </c:pt>
                <c:pt idx="587">
                  <c:v>-1.980357107623032E-2</c:v>
                </c:pt>
                <c:pt idx="588">
                  <c:v>-5.9211240397032516E-2</c:v>
                </c:pt>
                <c:pt idx="589">
                  <c:v>1.0774208396771234E-2</c:v>
                </c:pt>
                <c:pt idx="590">
                  <c:v>-1.6009347541076968E-2</c:v>
                </c:pt>
                <c:pt idx="591">
                  <c:v>-4.9228547486047658E-2</c:v>
                </c:pt>
                <c:pt idx="592">
                  <c:v>-4.045932925644169E-2</c:v>
                </c:pt>
                <c:pt idx="593">
                  <c:v>-4.0811706955476534E-2</c:v>
                </c:pt>
                <c:pt idx="594">
                  <c:v>-4.8294324041392001E-2</c:v>
                </c:pt>
                <c:pt idx="595">
                  <c:v>1.1186460595091763E-3</c:v>
                </c:pt>
                <c:pt idx="596">
                  <c:v>-4.5945513940731653E-2</c:v>
                </c:pt>
                <c:pt idx="597">
                  <c:v>-5.5245042912176689E-2</c:v>
                </c:pt>
                <c:pt idx="598">
                  <c:v>-3.6986659704522085E-2</c:v>
                </c:pt>
                <c:pt idx="599">
                  <c:v>-2.8446335753646079E-2</c:v>
                </c:pt>
                <c:pt idx="600">
                  <c:v>-6.0507377301550203E-2</c:v>
                </c:pt>
                <c:pt idx="601">
                  <c:v>-8.4537480204900373E-3</c:v>
                </c:pt>
                <c:pt idx="602">
                  <c:v>-1.345977499787232E-2</c:v>
                </c:pt>
                <c:pt idx="603">
                  <c:v>-1.7286812756250991E-2</c:v>
                </c:pt>
                <c:pt idx="604">
                  <c:v>-1.6207979777282389E-2</c:v>
                </c:pt>
                <c:pt idx="605">
                  <c:v>-4.1513287154722356E-2</c:v>
                </c:pt>
                <c:pt idx="606">
                  <c:v>-5.0402049856597797E-2</c:v>
                </c:pt>
                <c:pt idx="607">
                  <c:v>-5.2706515622465422E-2</c:v>
                </c:pt>
                <c:pt idx="608">
                  <c:v>-3.1597763735955575E-2</c:v>
                </c:pt>
                <c:pt idx="609">
                  <c:v>-5.6009876569593331E-2</c:v>
                </c:pt>
                <c:pt idx="610">
                  <c:v>-3.8965737174066484E-2</c:v>
                </c:pt>
                <c:pt idx="611">
                  <c:v>-2.9081024773458641E-2</c:v>
                </c:pt>
                <c:pt idx="612">
                  <c:v>-2.1706148493287891E-2</c:v>
                </c:pt>
                <c:pt idx="613">
                  <c:v>-1.8888795449659268E-2</c:v>
                </c:pt>
                <c:pt idx="614">
                  <c:v>-4.2601147654650062E-2</c:v>
                </c:pt>
                <c:pt idx="615">
                  <c:v>-3.1144626455564151E-2</c:v>
                </c:pt>
                <c:pt idx="616">
                  <c:v>-4.548642002824177E-2</c:v>
                </c:pt>
                <c:pt idx="617">
                  <c:v>-3.0268366593413809E-2</c:v>
                </c:pt>
                <c:pt idx="618">
                  <c:v>-1.7100974303608907E-2</c:v>
                </c:pt>
                <c:pt idx="619">
                  <c:v>-9.7538556909672058E-3</c:v>
                </c:pt>
                <c:pt idx="620">
                  <c:v>-1.7659514600099291E-2</c:v>
                </c:pt>
                <c:pt idx="621">
                  <c:v>-5.6254751290830796E-2</c:v>
                </c:pt>
                <c:pt idx="622">
                  <c:v>-5.643102447568682E-2</c:v>
                </c:pt>
                <c:pt idx="623">
                  <c:v>-5.2754372865954746E-2</c:v>
                </c:pt>
                <c:pt idx="624">
                  <c:v>7.5382899991118801E-3</c:v>
                </c:pt>
                <c:pt idx="625">
                  <c:v>-4.0005534204297977E-2</c:v>
                </c:pt>
                <c:pt idx="626">
                  <c:v>-2.5298340018402699E-2</c:v>
                </c:pt>
                <c:pt idx="627">
                  <c:v>-2.5590625517526888E-2</c:v>
                </c:pt>
                <c:pt idx="628">
                  <c:v>-3.8097044635980071E-2</c:v>
                </c:pt>
                <c:pt idx="629">
                  <c:v>-3.2521133587658069E-2</c:v>
                </c:pt>
                <c:pt idx="630">
                  <c:v>-3.2482927759513558E-2</c:v>
                </c:pt>
                <c:pt idx="631">
                  <c:v>-5.3812334578853482E-2</c:v>
                </c:pt>
                <c:pt idx="632">
                  <c:v>-5.5167123069265633E-2</c:v>
                </c:pt>
                <c:pt idx="633">
                  <c:v>-2.6283038632527345E-2</c:v>
                </c:pt>
                <c:pt idx="634">
                  <c:v>-3.1430689175398707E-2</c:v>
                </c:pt>
                <c:pt idx="635">
                  <c:v>-1.4468014388923534E-2</c:v>
                </c:pt>
                <c:pt idx="636">
                  <c:v>-2.5395869341211519E-2</c:v>
                </c:pt>
                <c:pt idx="637">
                  <c:v>-7.2482741320877286E-3</c:v>
                </c:pt>
                <c:pt idx="638">
                  <c:v>-6.3393561656516217E-2</c:v>
                </c:pt>
                <c:pt idx="639">
                  <c:v>-4.1767399242100711E-2</c:v>
                </c:pt>
                <c:pt idx="640">
                  <c:v>-2.6195706717844103E-2</c:v>
                </c:pt>
                <c:pt idx="641">
                  <c:v>-7.4816450355148945E-2</c:v>
                </c:pt>
                <c:pt idx="642">
                  <c:v>-7.2905965724557098E-2</c:v>
                </c:pt>
                <c:pt idx="643">
                  <c:v>-4.5416135912721867E-2</c:v>
                </c:pt>
                <c:pt idx="644">
                  <c:v>-2.5944412579517184E-3</c:v>
                </c:pt>
                <c:pt idx="645">
                  <c:v>4.942812081975001E-3</c:v>
                </c:pt>
                <c:pt idx="646">
                  <c:v>-3.907515324949562E-2</c:v>
                </c:pt>
                <c:pt idx="647">
                  <c:v>-2.8596819055936029E-2</c:v>
                </c:pt>
                <c:pt idx="648">
                  <c:v>-3.2786486585986596E-2</c:v>
                </c:pt>
                <c:pt idx="649">
                  <c:v>-1.0896008712508842E-2</c:v>
                </c:pt>
                <c:pt idx="650">
                  <c:v>-5.0327526900941222E-2</c:v>
                </c:pt>
                <c:pt idx="651">
                  <c:v>-2.5123769454793443E-4</c:v>
                </c:pt>
                <c:pt idx="652">
                  <c:v>-4.836630455661628E-2</c:v>
                </c:pt>
                <c:pt idx="653">
                  <c:v>-2.9234493599486377E-2</c:v>
                </c:pt>
                <c:pt idx="654">
                  <c:v>-6.9249604871876147E-2</c:v>
                </c:pt>
                <c:pt idx="655">
                  <c:v>-7.091780930883762E-2</c:v>
                </c:pt>
                <c:pt idx="656">
                  <c:v>-5.0942989425993179E-2</c:v>
                </c:pt>
                <c:pt idx="657">
                  <c:v>-6.4632001508683534E-2</c:v>
                </c:pt>
                <c:pt idx="658">
                  <c:v>-3.5244692310715364E-2</c:v>
                </c:pt>
                <c:pt idx="659">
                  <c:v>-4.5478558798059288E-2</c:v>
                </c:pt>
                <c:pt idx="660">
                  <c:v>-2.1562892683165025E-2</c:v>
                </c:pt>
                <c:pt idx="661">
                  <c:v>-4.6492867041925234E-2</c:v>
                </c:pt>
                <c:pt idx="662">
                  <c:v>-2.451601557344385E-2</c:v>
                </c:pt>
                <c:pt idx="663">
                  <c:v>-6.7623938126478711E-3</c:v>
                </c:pt>
                <c:pt idx="664">
                  <c:v>-7.7928637643660537E-2</c:v>
                </c:pt>
                <c:pt idx="665">
                  <c:v>-5.2248487636636698E-2</c:v>
                </c:pt>
                <c:pt idx="666">
                  <c:v>-6.8911909315280906E-2</c:v>
                </c:pt>
                <c:pt idx="667">
                  <c:v>-8.2797430122089399E-2</c:v>
                </c:pt>
                <c:pt idx="668">
                  <c:v>-3.3883442973625888E-2</c:v>
                </c:pt>
                <c:pt idx="669">
                  <c:v>-4.0141053040533503E-2</c:v>
                </c:pt>
                <c:pt idx="670">
                  <c:v>-6.4811009730137314E-2</c:v>
                </c:pt>
                <c:pt idx="671">
                  <c:v>-9.5419190948790034E-3</c:v>
                </c:pt>
                <c:pt idx="672">
                  <c:v>-1.2570315763093309E-2</c:v>
                </c:pt>
                <c:pt idx="673">
                  <c:v>-2.0130351459205498E-2</c:v>
                </c:pt>
                <c:pt idx="674">
                  <c:v>-2.562687365092875E-2</c:v>
                </c:pt>
                <c:pt idx="675">
                  <c:v>-5.2760456068947525E-2</c:v>
                </c:pt>
                <c:pt idx="676">
                  <c:v>-5.5125012846418686E-3</c:v>
                </c:pt>
                <c:pt idx="677">
                  <c:v>-2.1254143675018988E-2</c:v>
                </c:pt>
                <c:pt idx="678">
                  <c:v>-8.2711876272518081E-2</c:v>
                </c:pt>
                <c:pt idx="679">
                  <c:v>-4.9466332884188668E-2</c:v>
                </c:pt>
                <c:pt idx="680">
                  <c:v>-4.3799987504518745E-2</c:v>
                </c:pt>
                <c:pt idx="681">
                  <c:v>-2.4088131732209361E-2</c:v>
                </c:pt>
                <c:pt idx="682">
                  <c:v>-5.4639965495878351E-2</c:v>
                </c:pt>
                <c:pt idx="683">
                  <c:v>-4.9589946503525884E-2</c:v>
                </c:pt>
                <c:pt idx="684">
                  <c:v>-4.1738003026383419E-2</c:v>
                </c:pt>
                <c:pt idx="685">
                  <c:v>-3.8530550946424547E-2</c:v>
                </c:pt>
                <c:pt idx="686">
                  <c:v>-1.1571795408971353E-2</c:v>
                </c:pt>
                <c:pt idx="687">
                  <c:v>-1.6039422203315445E-2</c:v>
                </c:pt>
                <c:pt idx="688">
                  <c:v>-1.4543565533446601E-2</c:v>
                </c:pt>
                <c:pt idx="689">
                  <c:v>-2.0824084983159574E-2</c:v>
                </c:pt>
                <c:pt idx="690">
                  <c:v>-3.1783149678673572E-3</c:v>
                </c:pt>
                <c:pt idx="691">
                  <c:v>-3.6351860665875368E-2</c:v>
                </c:pt>
                <c:pt idx="692">
                  <c:v>-5.6281390170782597E-2</c:v>
                </c:pt>
                <c:pt idx="693">
                  <c:v>-4.5320626891195093E-2</c:v>
                </c:pt>
                <c:pt idx="694">
                  <c:v>-7.5895946037840667E-2</c:v>
                </c:pt>
                <c:pt idx="695">
                  <c:v>-5.3938438602560868E-2</c:v>
                </c:pt>
                <c:pt idx="696">
                  <c:v>-4.4444698041278818E-2</c:v>
                </c:pt>
                <c:pt idx="697">
                  <c:v>-3.0622562130928621E-2</c:v>
                </c:pt>
                <c:pt idx="698">
                  <c:v>-4.4238893454965122E-2</c:v>
                </c:pt>
                <c:pt idx="699">
                  <c:v>-2.2626905731729652E-2</c:v>
                </c:pt>
                <c:pt idx="700">
                  <c:v>-2.7171088944919597E-2</c:v>
                </c:pt>
                <c:pt idx="701">
                  <c:v>-8.5176498168633707E-2</c:v>
                </c:pt>
                <c:pt idx="702">
                  <c:v>-3.179910442559597E-2</c:v>
                </c:pt>
                <c:pt idx="703">
                  <c:v>-4.3383200187279258E-2</c:v>
                </c:pt>
                <c:pt idx="704">
                  <c:v>-4.112022772781565E-2</c:v>
                </c:pt>
                <c:pt idx="705">
                  <c:v>-2.5429524150978544E-2</c:v>
                </c:pt>
                <c:pt idx="706">
                  <c:v>-1.8073468324229292E-2</c:v>
                </c:pt>
                <c:pt idx="707">
                  <c:v>-5.9297990565637115E-2</c:v>
                </c:pt>
                <c:pt idx="708">
                  <c:v>-1.360565623912513E-3</c:v>
                </c:pt>
                <c:pt idx="709">
                  <c:v>-1.6492499443684472E-2</c:v>
                </c:pt>
                <c:pt idx="710">
                  <c:v>-3.6744495091304286E-2</c:v>
                </c:pt>
                <c:pt idx="711">
                  <c:v>-5.8438183793236287E-2</c:v>
                </c:pt>
                <c:pt idx="712">
                  <c:v>-1.7529420418518682E-2</c:v>
                </c:pt>
                <c:pt idx="713">
                  <c:v>-4.9064026828277929E-2</c:v>
                </c:pt>
                <c:pt idx="714">
                  <c:v>-2.521507533051659E-2</c:v>
                </c:pt>
                <c:pt idx="715">
                  <c:v>-3.0262404892276384E-2</c:v>
                </c:pt>
                <c:pt idx="716">
                  <c:v>-2.2468375777069394E-3</c:v>
                </c:pt>
                <c:pt idx="717">
                  <c:v>-3.3034113073586724E-2</c:v>
                </c:pt>
                <c:pt idx="718">
                  <c:v>-2.9230801843096677E-2</c:v>
                </c:pt>
                <c:pt idx="719">
                  <c:v>1.260006229684596E-2</c:v>
                </c:pt>
                <c:pt idx="720">
                  <c:v>3.1770703337196116E-3</c:v>
                </c:pt>
                <c:pt idx="721">
                  <c:v>-4.2199691943045181E-2</c:v>
                </c:pt>
                <c:pt idx="722">
                  <c:v>-5.7462734080690137E-2</c:v>
                </c:pt>
                <c:pt idx="723">
                  <c:v>-2.4791214230936109E-2</c:v>
                </c:pt>
                <c:pt idx="724">
                  <c:v>-4.6229515152200862E-2</c:v>
                </c:pt>
                <c:pt idx="725">
                  <c:v>7.2320338708032894E-3</c:v>
                </c:pt>
                <c:pt idx="726">
                  <c:v>-8.6087906205527531E-3</c:v>
                </c:pt>
                <c:pt idx="727">
                  <c:v>-2.7712610407801708E-2</c:v>
                </c:pt>
                <c:pt idx="728">
                  <c:v>-3.9565845144232781E-2</c:v>
                </c:pt>
                <c:pt idx="729">
                  <c:v>-2.5882750421904133E-2</c:v>
                </c:pt>
                <c:pt idx="730">
                  <c:v>-6.3485514895936346E-2</c:v>
                </c:pt>
                <c:pt idx="731">
                  <c:v>-2.8800988596503818E-2</c:v>
                </c:pt>
                <c:pt idx="732">
                  <c:v>-4.4355389601336004E-2</c:v>
                </c:pt>
                <c:pt idx="733">
                  <c:v>-4.9960330350298787E-2</c:v>
                </c:pt>
                <c:pt idx="734">
                  <c:v>-2.4084844719686527E-2</c:v>
                </c:pt>
                <c:pt idx="735">
                  <c:v>-2.3596671757303511E-2</c:v>
                </c:pt>
                <c:pt idx="736">
                  <c:v>-3.8909086232235435E-2</c:v>
                </c:pt>
                <c:pt idx="737">
                  <c:v>-2.9422593721240786E-2</c:v>
                </c:pt>
                <c:pt idx="738">
                  <c:v>-5.4996674392936096E-2</c:v>
                </c:pt>
                <c:pt idx="739">
                  <c:v>-3.5977775002537293E-2</c:v>
                </c:pt>
                <c:pt idx="740">
                  <c:v>-7.3383882234888675E-3</c:v>
                </c:pt>
                <c:pt idx="741">
                  <c:v>-3.4902227734574964E-2</c:v>
                </c:pt>
                <c:pt idx="742">
                  <c:v>-5.5679773156576573E-2</c:v>
                </c:pt>
                <c:pt idx="743">
                  <c:v>-8.1560092340858703E-2</c:v>
                </c:pt>
                <c:pt idx="744">
                  <c:v>-3.3374074350971283E-2</c:v>
                </c:pt>
                <c:pt idx="745">
                  <c:v>-4.1524163179965989E-2</c:v>
                </c:pt>
                <c:pt idx="746">
                  <c:v>-4.0829526270428351E-2</c:v>
                </c:pt>
                <c:pt idx="747">
                  <c:v>-3.8844478392203063E-2</c:v>
                </c:pt>
                <c:pt idx="748">
                  <c:v>-5.9310365155094469E-2</c:v>
                </c:pt>
                <c:pt idx="749">
                  <c:v>-3.4249394452601001E-2</c:v>
                </c:pt>
                <c:pt idx="750">
                  <c:v>-3.2332093787953209E-2</c:v>
                </c:pt>
                <c:pt idx="751">
                  <c:v>-3.7846528662167866E-2</c:v>
                </c:pt>
                <c:pt idx="752">
                  <c:v>-3.0845263794665456E-2</c:v>
                </c:pt>
                <c:pt idx="753">
                  <c:v>-4.7767836592503166E-2</c:v>
                </c:pt>
                <c:pt idx="754">
                  <c:v>1.2933080330164159E-3</c:v>
                </c:pt>
                <c:pt idx="755">
                  <c:v>-1.7302405359148065E-2</c:v>
                </c:pt>
                <c:pt idx="756">
                  <c:v>-2.3209963588139537E-2</c:v>
                </c:pt>
                <c:pt idx="757">
                  <c:v>-4.4373991151361536E-2</c:v>
                </c:pt>
                <c:pt idx="758">
                  <c:v>-5.0060420767472635E-2</c:v>
                </c:pt>
                <c:pt idx="759">
                  <c:v>-4.47271940677062E-2</c:v>
                </c:pt>
                <c:pt idx="760">
                  <c:v>-2.2946993849440989E-2</c:v>
                </c:pt>
                <c:pt idx="761">
                  <c:v>-4.573607973666094E-2</c:v>
                </c:pt>
                <c:pt idx="762">
                  <c:v>-1.0116091644543079E-2</c:v>
                </c:pt>
                <c:pt idx="763">
                  <c:v>-4.7609433196284745E-2</c:v>
                </c:pt>
                <c:pt idx="764">
                  <c:v>-2.4704962121928853E-2</c:v>
                </c:pt>
                <c:pt idx="765">
                  <c:v>-5.3250603044162959E-2</c:v>
                </c:pt>
                <c:pt idx="766">
                  <c:v>-2.405409356051591E-2</c:v>
                </c:pt>
                <c:pt idx="767">
                  <c:v>-4.0463580955793388E-2</c:v>
                </c:pt>
                <c:pt idx="768">
                  <c:v>-1.7959167649914676E-3</c:v>
                </c:pt>
                <c:pt idx="769">
                  <c:v>-3.1194895610269557E-2</c:v>
                </c:pt>
                <c:pt idx="770">
                  <c:v>-2.4067272443812571E-2</c:v>
                </c:pt>
                <c:pt idx="771">
                  <c:v>-3.2654005078620818E-2</c:v>
                </c:pt>
                <c:pt idx="772">
                  <c:v>-2.8530441262224038E-2</c:v>
                </c:pt>
                <c:pt idx="773">
                  <c:v>-2.4614446518458011E-2</c:v>
                </c:pt>
                <c:pt idx="774">
                  <c:v>-4.5907599199467963E-2</c:v>
                </c:pt>
                <c:pt idx="775">
                  <c:v>-4.2413742190528847E-2</c:v>
                </c:pt>
                <c:pt idx="776">
                  <c:v>-5.6396328287186992E-2</c:v>
                </c:pt>
                <c:pt idx="777">
                  <c:v>-4.8184005704882349E-2</c:v>
                </c:pt>
                <c:pt idx="778">
                  <c:v>-3.6954674161013834E-2</c:v>
                </c:pt>
                <c:pt idx="779">
                  <c:v>-5.7020948413140538E-2</c:v>
                </c:pt>
                <c:pt idx="780">
                  <c:v>-3.3037592397884286E-2</c:v>
                </c:pt>
                <c:pt idx="781">
                  <c:v>-4.9050916169549597E-2</c:v>
                </c:pt>
                <c:pt idx="782">
                  <c:v>-7.308085440776213E-3</c:v>
                </c:pt>
                <c:pt idx="783">
                  <c:v>-1.9678499923074577E-2</c:v>
                </c:pt>
                <c:pt idx="784">
                  <c:v>-4.1034481335723627E-2</c:v>
                </c:pt>
                <c:pt idx="785">
                  <c:v>-2.6997320232497124E-2</c:v>
                </c:pt>
                <c:pt idx="786">
                  <c:v>-3.0772765320784767E-2</c:v>
                </c:pt>
                <c:pt idx="787">
                  <c:v>-1.2700808678725584E-2</c:v>
                </c:pt>
                <c:pt idx="788">
                  <c:v>-3.8510640502130156E-2</c:v>
                </c:pt>
                <c:pt idx="789">
                  <c:v>-3.9165157419032037E-2</c:v>
                </c:pt>
                <c:pt idx="790">
                  <c:v>-3.972016882776308E-2</c:v>
                </c:pt>
                <c:pt idx="791">
                  <c:v>-6.7798466673648972E-2</c:v>
                </c:pt>
                <c:pt idx="792">
                  <c:v>-5.429471810019082E-2</c:v>
                </c:pt>
                <c:pt idx="793">
                  <c:v>2.6632591270098205E-3</c:v>
                </c:pt>
                <c:pt idx="794">
                  <c:v>-2.3635425457488202E-2</c:v>
                </c:pt>
                <c:pt idx="795">
                  <c:v>-4.4056853879672953E-2</c:v>
                </c:pt>
                <c:pt idx="796">
                  <c:v>-4.1307934838286542E-2</c:v>
                </c:pt>
                <c:pt idx="797">
                  <c:v>-2.9416166530898402E-2</c:v>
                </c:pt>
                <c:pt idx="798">
                  <c:v>-3.2699582799455507E-2</c:v>
                </c:pt>
                <c:pt idx="799">
                  <c:v>-5.090800297010567E-2</c:v>
                </c:pt>
                <c:pt idx="800">
                  <c:v>-5.6916492643321992E-2</c:v>
                </c:pt>
                <c:pt idx="801">
                  <c:v>-3.0550955985489736E-2</c:v>
                </c:pt>
                <c:pt idx="802">
                  <c:v>-5.6341136322879404E-2</c:v>
                </c:pt>
                <c:pt idx="803">
                  <c:v>-2.7649092028623756E-2</c:v>
                </c:pt>
                <c:pt idx="804">
                  <c:v>-6.1146905461278767E-2</c:v>
                </c:pt>
                <c:pt idx="805">
                  <c:v>2.0590201828750709E-3</c:v>
                </c:pt>
                <c:pt idx="806">
                  <c:v>-9.0113989537518036E-3</c:v>
                </c:pt>
                <c:pt idx="807">
                  <c:v>-2.6031327397797677E-2</c:v>
                </c:pt>
                <c:pt idx="808">
                  <c:v>-8.7283137562965241E-2</c:v>
                </c:pt>
                <c:pt idx="809">
                  <c:v>-5.2019373564138438E-2</c:v>
                </c:pt>
                <c:pt idx="810">
                  <c:v>-3.2487044808837906E-2</c:v>
                </c:pt>
                <c:pt idx="811">
                  <c:v>-5.1726319673190635E-2</c:v>
                </c:pt>
                <c:pt idx="812">
                  <c:v>-5.86805137117552E-2</c:v>
                </c:pt>
                <c:pt idx="813">
                  <c:v>-3.0321970613491733E-2</c:v>
                </c:pt>
                <c:pt idx="814">
                  <c:v>-5.3110803047845101E-2</c:v>
                </c:pt>
                <c:pt idx="815">
                  <c:v>-2.5926383089899807E-2</c:v>
                </c:pt>
                <c:pt idx="816">
                  <c:v>-3.9306119115747773E-2</c:v>
                </c:pt>
                <c:pt idx="817">
                  <c:v>-2.8520261151207205E-2</c:v>
                </c:pt>
                <c:pt idx="818">
                  <c:v>-4.8687237969849306E-2</c:v>
                </c:pt>
                <c:pt idx="819">
                  <c:v>-5.0157145356821364E-2</c:v>
                </c:pt>
                <c:pt idx="820">
                  <c:v>-2.228890756924462E-2</c:v>
                </c:pt>
                <c:pt idx="821">
                  <c:v>-5.0844065896781365E-2</c:v>
                </c:pt>
                <c:pt idx="822">
                  <c:v>-5.1905677044430387E-2</c:v>
                </c:pt>
                <c:pt idx="823">
                  <c:v>-4.0354913784944935E-2</c:v>
                </c:pt>
                <c:pt idx="824">
                  <c:v>-1.7601680276862375E-2</c:v>
                </c:pt>
                <c:pt idx="825">
                  <c:v>-4.990712793392349E-2</c:v>
                </c:pt>
                <c:pt idx="826">
                  <c:v>-5.7503118205408432E-2</c:v>
                </c:pt>
                <c:pt idx="827">
                  <c:v>-3.8526871069485935E-2</c:v>
                </c:pt>
                <c:pt idx="828">
                  <c:v>-4.9308346817490412E-2</c:v>
                </c:pt>
                <c:pt idx="829">
                  <c:v>-3.6449348839872941E-2</c:v>
                </c:pt>
                <c:pt idx="830">
                  <c:v>-2.8850357371305035E-2</c:v>
                </c:pt>
                <c:pt idx="831">
                  <c:v>-2.7958194420053317E-2</c:v>
                </c:pt>
                <c:pt idx="832">
                  <c:v>-6.2050228463946144E-2</c:v>
                </c:pt>
                <c:pt idx="833">
                  <c:v>-2.6876523981439804E-2</c:v>
                </c:pt>
                <c:pt idx="834">
                  <c:v>-3.7469905634975542E-2</c:v>
                </c:pt>
                <c:pt idx="835">
                  <c:v>-1.1763391173438165E-2</c:v>
                </c:pt>
                <c:pt idx="836">
                  <c:v>-6.4381853573609593E-2</c:v>
                </c:pt>
                <c:pt idx="837">
                  <c:v>-5.1563043763481309E-2</c:v>
                </c:pt>
                <c:pt idx="838">
                  <c:v>-7.2556928428424539E-2</c:v>
                </c:pt>
                <c:pt idx="839">
                  <c:v>-5.6500699697512591E-3</c:v>
                </c:pt>
                <c:pt idx="840">
                  <c:v>-1.9141187276159988E-2</c:v>
                </c:pt>
                <c:pt idx="841">
                  <c:v>-1.516765993326219E-2</c:v>
                </c:pt>
                <c:pt idx="842">
                  <c:v>-4.8066967678806249E-2</c:v>
                </c:pt>
                <c:pt idx="843">
                  <c:v>-5.4344052800446851E-2</c:v>
                </c:pt>
                <c:pt idx="844">
                  <c:v>-1.442711172309985E-2</c:v>
                </c:pt>
                <c:pt idx="845">
                  <c:v>-3.6569401486671205E-2</c:v>
                </c:pt>
                <c:pt idx="846">
                  <c:v>-4.1244178173611146E-2</c:v>
                </c:pt>
                <c:pt idx="847">
                  <c:v>-6.5506937818668121E-2</c:v>
                </c:pt>
                <c:pt idx="848">
                  <c:v>-4.9968098882862022E-2</c:v>
                </c:pt>
                <c:pt idx="849">
                  <c:v>-2.3439733106552008E-2</c:v>
                </c:pt>
                <c:pt idx="850">
                  <c:v>-5.6014256084819136E-2</c:v>
                </c:pt>
                <c:pt idx="851">
                  <c:v>-2.6896031880846216E-2</c:v>
                </c:pt>
                <c:pt idx="852">
                  <c:v>-5.1729447102134563E-2</c:v>
                </c:pt>
                <c:pt idx="853">
                  <c:v>-4.8918328481272422E-2</c:v>
                </c:pt>
                <c:pt idx="854">
                  <c:v>-1.628321712165004E-2</c:v>
                </c:pt>
                <c:pt idx="855">
                  <c:v>-3.712155299119313E-2</c:v>
                </c:pt>
                <c:pt idx="856">
                  <c:v>-3.1273718431062414E-2</c:v>
                </c:pt>
                <c:pt idx="857">
                  <c:v>-3.1881733675805823E-2</c:v>
                </c:pt>
                <c:pt idx="858">
                  <c:v>-1.4582044532307492E-2</c:v>
                </c:pt>
                <c:pt idx="859">
                  <c:v>-5.3110056548229312E-2</c:v>
                </c:pt>
                <c:pt idx="860">
                  <c:v>-3.3804976694593925E-2</c:v>
                </c:pt>
                <c:pt idx="861">
                  <c:v>-4.0595924003034911E-2</c:v>
                </c:pt>
                <c:pt idx="862">
                  <c:v>-4.5295887971434357E-2</c:v>
                </c:pt>
                <c:pt idx="863">
                  <c:v>-2.8350106987132362E-2</c:v>
                </c:pt>
                <c:pt idx="864">
                  <c:v>-3.9638752137231004E-2</c:v>
                </c:pt>
                <c:pt idx="865">
                  <c:v>-2.6439351528305899E-2</c:v>
                </c:pt>
                <c:pt idx="866">
                  <c:v>-4.8316917448828267E-2</c:v>
                </c:pt>
                <c:pt idx="867">
                  <c:v>-2.8408039287716846E-2</c:v>
                </c:pt>
                <c:pt idx="868">
                  <c:v>-5.0689679919848851E-2</c:v>
                </c:pt>
                <c:pt idx="869">
                  <c:v>-2.3205306915373702E-3</c:v>
                </c:pt>
                <c:pt idx="870">
                  <c:v>-2.5282798044554022E-2</c:v>
                </c:pt>
                <c:pt idx="871">
                  <c:v>-3.8674433400520125E-2</c:v>
                </c:pt>
                <c:pt idx="872">
                  <c:v>-4.6500352877055784E-2</c:v>
                </c:pt>
                <c:pt idx="873">
                  <c:v>-3.3086951527059427E-2</c:v>
                </c:pt>
                <c:pt idx="874">
                  <c:v>-7.1043309090669582E-2</c:v>
                </c:pt>
                <c:pt idx="875">
                  <c:v>-2.9197212454754928E-2</c:v>
                </c:pt>
                <c:pt idx="876">
                  <c:v>-4.3399804893134331E-2</c:v>
                </c:pt>
                <c:pt idx="877">
                  <c:v>-3.7026046418922931E-2</c:v>
                </c:pt>
                <c:pt idx="878">
                  <c:v>-3.1743441283304974E-2</c:v>
                </c:pt>
                <c:pt idx="879">
                  <c:v>-6.1400569098170599E-2</c:v>
                </c:pt>
                <c:pt idx="880">
                  <c:v>-2.3437465977078298E-2</c:v>
                </c:pt>
                <c:pt idx="881">
                  <c:v>-4.0761634544497771E-2</c:v>
                </c:pt>
                <c:pt idx="882">
                  <c:v>-2.2812170318989633E-2</c:v>
                </c:pt>
                <c:pt idx="883">
                  <c:v>-4.1649988412741812E-2</c:v>
                </c:pt>
                <c:pt idx="884">
                  <c:v>-5.0607635387557304E-3</c:v>
                </c:pt>
                <c:pt idx="885">
                  <c:v>-2.4515645549029963E-2</c:v>
                </c:pt>
                <c:pt idx="886">
                  <c:v>-3.9770617082620641E-2</c:v>
                </c:pt>
                <c:pt idx="887">
                  <c:v>-2.4890177665191415E-2</c:v>
                </c:pt>
                <c:pt idx="888">
                  <c:v>-4.4331854204242571E-3</c:v>
                </c:pt>
                <c:pt idx="889">
                  <c:v>-5.6081320002551616E-2</c:v>
                </c:pt>
                <c:pt idx="890">
                  <c:v>-6.0685202210664424E-2</c:v>
                </c:pt>
                <c:pt idx="891">
                  <c:v>-3.8450903952411242E-2</c:v>
                </c:pt>
                <c:pt idx="892">
                  <c:v>-3.2312924737741167E-2</c:v>
                </c:pt>
                <c:pt idx="893">
                  <c:v>-4.7215790988361594E-2</c:v>
                </c:pt>
                <c:pt idx="894">
                  <c:v>-2.9485130070822763E-2</c:v>
                </c:pt>
                <c:pt idx="895">
                  <c:v>-7.7097377600895189E-2</c:v>
                </c:pt>
                <c:pt idx="896">
                  <c:v>-5.6583072080528707E-2</c:v>
                </c:pt>
                <c:pt idx="897">
                  <c:v>-3.0533735512408122E-2</c:v>
                </c:pt>
                <c:pt idx="898">
                  <c:v>-3.7736035540288926E-3</c:v>
                </c:pt>
                <c:pt idx="899">
                  <c:v>-2.9810801393886255E-2</c:v>
                </c:pt>
                <c:pt idx="900">
                  <c:v>-1.8805958346452822E-2</c:v>
                </c:pt>
                <c:pt idx="901">
                  <c:v>-6.6600430641861053E-4</c:v>
                </c:pt>
                <c:pt idx="902">
                  <c:v>-2.2253299975880991E-2</c:v>
                </c:pt>
                <c:pt idx="903">
                  <c:v>-4.6514455690887524E-2</c:v>
                </c:pt>
                <c:pt idx="904">
                  <c:v>-4.321904289508538E-2</c:v>
                </c:pt>
                <c:pt idx="905">
                  <c:v>-5.766979804902661E-2</c:v>
                </c:pt>
                <c:pt idx="906">
                  <c:v>-3.875081694313609E-3</c:v>
                </c:pt>
                <c:pt idx="907">
                  <c:v>-7.1186936974582893E-2</c:v>
                </c:pt>
                <c:pt idx="908">
                  <c:v>-2.3765569669280229E-2</c:v>
                </c:pt>
                <c:pt idx="909">
                  <c:v>-4.5605058665673659E-2</c:v>
                </c:pt>
                <c:pt idx="910">
                  <c:v>-3.0605924790282679E-2</c:v>
                </c:pt>
                <c:pt idx="911">
                  <c:v>-5.5436243281292819E-2</c:v>
                </c:pt>
                <c:pt idx="912">
                  <c:v>-2.2517098606704034E-2</c:v>
                </c:pt>
                <c:pt idx="913">
                  <c:v>-3.4217249821981266E-2</c:v>
                </c:pt>
                <c:pt idx="914">
                  <c:v>-5.2379686461768826E-2</c:v>
                </c:pt>
                <c:pt idx="915">
                  <c:v>-6.4407731748602148E-2</c:v>
                </c:pt>
                <c:pt idx="916">
                  <c:v>-1.9745678639959352E-2</c:v>
                </c:pt>
                <c:pt idx="917">
                  <c:v>-5.2262125178905605E-2</c:v>
                </c:pt>
                <c:pt idx="918">
                  <c:v>-7.9600879770579058E-2</c:v>
                </c:pt>
                <c:pt idx="919">
                  <c:v>-2.473238723498028E-2</c:v>
                </c:pt>
                <c:pt idx="920">
                  <c:v>-4.9667551169843227E-2</c:v>
                </c:pt>
                <c:pt idx="921">
                  <c:v>-5.604950376161677E-2</c:v>
                </c:pt>
                <c:pt idx="922">
                  <c:v>-7.5591880392169464E-2</c:v>
                </c:pt>
                <c:pt idx="923">
                  <c:v>-5.7545614983414706E-2</c:v>
                </c:pt>
                <c:pt idx="924">
                  <c:v>-7.1625485887526819E-2</c:v>
                </c:pt>
                <c:pt idx="925">
                  <c:v>-4.274306235861669E-2</c:v>
                </c:pt>
                <c:pt idx="926">
                  <c:v>-7.3098870054581155E-2</c:v>
                </c:pt>
                <c:pt idx="927">
                  <c:v>-2.785181111000401E-2</c:v>
                </c:pt>
                <c:pt idx="928">
                  <c:v>-2.7317159989936113E-2</c:v>
                </c:pt>
                <c:pt idx="929">
                  <c:v>-2.7554005361919653E-2</c:v>
                </c:pt>
                <c:pt idx="930">
                  <c:v>-2.1677117129586532E-2</c:v>
                </c:pt>
                <c:pt idx="931">
                  <c:v>-3.6898386755250367E-2</c:v>
                </c:pt>
                <c:pt idx="932">
                  <c:v>-3.3104204224661871E-2</c:v>
                </c:pt>
                <c:pt idx="933">
                  <c:v>-1.2911884321811451E-2</c:v>
                </c:pt>
                <c:pt idx="934">
                  <c:v>-4.1391757480882863E-2</c:v>
                </c:pt>
                <c:pt idx="935">
                  <c:v>-5.8633395939549859E-2</c:v>
                </c:pt>
                <c:pt idx="936">
                  <c:v>-4.2456615779156492E-2</c:v>
                </c:pt>
                <c:pt idx="937">
                  <c:v>-1.3836014961153831E-2</c:v>
                </c:pt>
                <c:pt idx="938">
                  <c:v>-1.6740028703103871E-2</c:v>
                </c:pt>
                <c:pt idx="939">
                  <c:v>-4.5002420136666443E-2</c:v>
                </c:pt>
                <c:pt idx="940">
                  <c:v>-4.2500975166627764E-2</c:v>
                </c:pt>
                <c:pt idx="941">
                  <c:v>-3.4078140027769321E-2</c:v>
                </c:pt>
                <c:pt idx="942">
                  <c:v>-3.0996386119177544E-2</c:v>
                </c:pt>
                <c:pt idx="943">
                  <c:v>-6.0862762428470107E-2</c:v>
                </c:pt>
                <c:pt idx="944">
                  <c:v>-4.3791841359781758E-2</c:v>
                </c:pt>
                <c:pt idx="945">
                  <c:v>-4.2054174895770235E-2</c:v>
                </c:pt>
                <c:pt idx="946">
                  <c:v>-3.9022212861907657E-2</c:v>
                </c:pt>
                <c:pt idx="947">
                  <c:v>-3.9041228943674677E-2</c:v>
                </c:pt>
                <c:pt idx="948">
                  <c:v>-4.0933905163228035E-2</c:v>
                </c:pt>
                <c:pt idx="949">
                  <c:v>-1.7563640052232543E-2</c:v>
                </c:pt>
                <c:pt idx="950">
                  <c:v>-6.3081397079564061E-2</c:v>
                </c:pt>
                <c:pt idx="951">
                  <c:v>-3.3390055606001279E-2</c:v>
                </c:pt>
                <c:pt idx="952">
                  <c:v>-4.0885661603253465E-2</c:v>
                </c:pt>
                <c:pt idx="953">
                  <c:v>-1.9295161429947694E-2</c:v>
                </c:pt>
                <c:pt idx="954">
                  <c:v>-4.2609447149737356E-3</c:v>
                </c:pt>
                <c:pt idx="955">
                  <c:v>-4.9857826990363896E-2</c:v>
                </c:pt>
                <c:pt idx="956">
                  <c:v>-5.4494646743923014E-2</c:v>
                </c:pt>
                <c:pt idx="957">
                  <c:v>-5.8333830035118273E-2</c:v>
                </c:pt>
                <c:pt idx="958">
                  <c:v>-5.5953649838536568E-2</c:v>
                </c:pt>
                <c:pt idx="959">
                  <c:v>-4.2346410990495631E-2</c:v>
                </c:pt>
                <c:pt idx="960">
                  <c:v>-5.0048562476260661E-2</c:v>
                </c:pt>
                <c:pt idx="961">
                  <c:v>-4.8806251927507649E-2</c:v>
                </c:pt>
                <c:pt idx="962">
                  <c:v>-3.1357303746534781E-2</c:v>
                </c:pt>
                <c:pt idx="963">
                  <c:v>-2.9677653994045539E-2</c:v>
                </c:pt>
                <c:pt idx="964">
                  <c:v>-2.7661977115777447E-2</c:v>
                </c:pt>
                <c:pt idx="965">
                  <c:v>-3.5167025054800405E-2</c:v>
                </c:pt>
                <c:pt idx="966">
                  <c:v>-5.1233506837075504E-2</c:v>
                </c:pt>
                <c:pt idx="967">
                  <c:v>-3.3149797955646876E-2</c:v>
                </c:pt>
                <c:pt idx="968">
                  <c:v>-2.1111072759141924E-2</c:v>
                </c:pt>
                <c:pt idx="969">
                  <c:v>2.4583492576908395E-3</c:v>
                </c:pt>
                <c:pt idx="970">
                  <c:v>-2.2824037757751992E-2</c:v>
                </c:pt>
                <c:pt idx="971">
                  <c:v>-5.8309369716228354E-2</c:v>
                </c:pt>
                <c:pt idx="972">
                  <c:v>-7.2548986819869321E-2</c:v>
                </c:pt>
                <c:pt idx="973">
                  <c:v>-4.296128222762996E-2</c:v>
                </c:pt>
                <c:pt idx="974">
                  <c:v>-4.9438144914278892E-2</c:v>
                </c:pt>
                <c:pt idx="975">
                  <c:v>-4.0534771884825571E-2</c:v>
                </c:pt>
                <c:pt idx="976">
                  <c:v>-1.9444150219092737E-2</c:v>
                </c:pt>
                <c:pt idx="977">
                  <c:v>-3.1815473744750244E-2</c:v>
                </c:pt>
                <c:pt idx="978">
                  <c:v>-5.5659242631988182E-2</c:v>
                </c:pt>
                <c:pt idx="979">
                  <c:v>-5.6805098851293256E-2</c:v>
                </c:pt>
                <c:pt idx="980">
                  <c:v>5.4657286705886987E-3</c:v>
                </c:pt>
                <c:pt idx="981">
                  <c:v>-2.9216294020292022E-2</c:v>
                </c:pt>
                <c:pt idx="982">
                  <c:v>-3.8114306294027456E-2</c:v>
                </c:pt>
                <c:pt idx="983">
                  <c:v>-6.6347324351201942E-2</c:v>
                </c:pt>
                <c:pt idx="984">
                  <c:v>-6.8546917735457957E-2</c:v>
                </c:pt>
                <c:pt idx="985">
                  <c:v>-5.7667503311312651E-2</c:v>
                </c:pt>
                <c:pt idx="986">
                  <c:v>-4.761647361687027E-2</c:v>
                </c:pt>
                <c:pt idx="987">
                  <c:v>-3.6164974464854338E-2</c:v>
                </c:pt>
                <c:pt idx="988">
                  <c:v>-5.086860186109754E-2</c:v>
                </c:pt>
                <c:pt idx="989">
                  <c:v>-2.1853752513759206E-2</c:v>
                </c:pt>
                <c:pt idx="990">
                  <c:v>-5.28505323974654E-2</c:v>
                </c:pt>
                <c:pt idx="991">
                  <c:v>-2.8050051662276698E-2</c:v>
                </c:pt>
                <c:pt idx="992">
                  <c:v>-2.0057103742558979E-2</c:v>
                </c:pt>
                <c:pt idx="993">
                  <c:v>-3.005115969329708E-2</c:v>
                </c:pt>
                <c:pt idx="994">
                  <c:v>-5.2669460458281359E-2</c:v>
                </c:pt>
                <c:pt idx="995">
                  <c:v>-4.5087301599764706E-2</c:v>
                </c:pt>
                <c:pt idx="996">
                  <c:v>-3.7948085674071153E-2</c:v>
                </c:pt>
                <c:pt idx="997">
                  <c:v>-1.2311847226670336E-2</c:v>
                </c:pt>
                <c:pt idx="998">
                  <c:v>-6.247312181445519E-2</c:v>
                </c:pt>
                <c:pt idx="999">
                  <c:v>-2.3959667841504273E-2</c:v>
                </c:pt>
              </c:numCache>
            </c:numRef>
          </c:xVal>
          <c:yVal>
            <c:numRef>
              <c:f>ICE21_depre!$J$4:$J$1004</c:f>
              <c:numCache>
                <c:formatCode>General</c:formatCode>
                <c:ptCount val="1001"/>
                <c:pt idx="28">
                  <c:v>-3343.0052619051799</c:v>
                </c:pt>
                <c:pt idx="29">
                  <c:v>-2427.3400730608241</c:v>
                </c:pt>
                <c:pt idx="30">
                  <c:v>-1652.1488327389534</c:v>
                </c:pt>
                <c:pt idx="31">
                  <c:v>-1399.7473405334692</c:v>
                </c:pt>
                <c:pt idx="32">
                  <c:v>-2633.0658626146474</c:v>
                </c:pt>
                <c:pt idx="33">
                  <c:v>-951.76764383399507</c:v>
                </c:pt>
                <c:pt idx="34">
                  <c:v>-3239.4375379902808</c:v>
                </c:pt>
                <c:pt idx="35">
                  <c:v>-1188.3850463445256</c:v>
                </c:pt>
                <c:pt idx="36">
                  <c:v>-2018.6026050333094</c:v>
                </c:pt>
                <c:pt idx="37">
                  <c:v>-1007.5058483041744</c:v>
                </c:pt>
                <c:pt idx="38">
                  <c:v>-674.18530059793477</c:v>
                </c:pt>
                <c:pt idx="39">
                  <c:v>-1378.2953142561062</c:v>
                </c:pt>
                <c:pt idx="40">
                  <c:v>-3264.7622083918859</c:v>
                </c:pt>
                <c:pt idx="41">
                  <c:v>485.36421887905857</c:v>
                </c:pt>
                <c:pt idx="42">
                  <c:v>-1555.8198867693884</c:v>
                </c:pt>
                <c:pt idx="43">
                  <c:v>-1770.6472981085353</c:v>
                </c:pt>
                <c:pt idx="44">
                  <c:v>-304.7965284871612</c:v>
                </c:pt>
                <c:pt idx="45">
                  <c:v>-2550.8673359427194</c:v>
                </c:pt>
                <c:pt idx="46">
                  <c:v>-899.82540034401757</c:v>
                </c:pt>
                <c:pt idx="47">
                  <c:v>-1749.4527955842054</c:v>
                </c:pt>
                <c:pt idx="48">
                  <c:v>30.70638042757534</c:v>
                </c:pt>
                <c:pt idx="49">
                  <c:v>-1797.4636571917447</c:v>
                </c:pt>
                <c:pt idx="50">
                  <c:v>-1955.8145103198033</c:v>
                </c:pt>
                <c:pt idx="51">
                  <c:v>-1340.0339494956227</c:v>
                </c:pt>
                <c:pt idx="52">
                  <c:v>-1032.0048145979199</c:v>
                </c:pt>
                <c:pt idx="53">
                  <c:v>-2624.618651895516</c:v>
                </c:pt>
                <c:pt idx="54">
                  <c:v>-2318.0279305208328</c:v>
                </c:pt>
                <c:pt idx="55">
                  <c:v>-2371.1806716564811</c:v>
                </c:pt>
                <c:pt idx="56">
                  <c:v>-2693.3333962499082</c:v>
                </c:pt>
                <c:pt idx="57">
                  <c:v>-1010.3509755948647</c:v>
                </c:pt>
                <c:pt idx="58">
                  <c:v>-2661.0240222856351</c:v>
                </c:pt>
                <c:pt idx="59">
                  <c:v>-3085.4022573518878</c:v>
                </c:pt>
                <c:pt idx="60">
                  <c:v>-266.74250919836442</c:v>
                </c:pt>
                <c:pt idx="61">
                  <c:v>-1010.4329680063695</c:v>
                </c:pt>
                <c:pt idx="62">
                  <c:v>-2174.8230433230765</c:v>
                </c:pt>
                <c:pt idx="63">
                  <c:v>-3453.1231397268157</c:v>
                </c:pt>
                <c:pt idx="64">
                  <c:v>-1434.3495031810817</c:v>
                </c:pt>
                <c:pt idx="65">
                  <c:v>-1231.6315773282572</c:v>
                </c:pt>
                <c:pt idx="66">
                  <c:v>-1467.6199576617644</c:v>
                </c:pt>
                <c:pt idx="67">
                  <c:v>-1007.1698432655096</c:v>
                </c:pt>
                <c:pt idx="68">
                  <c:v>-1800.4012564950044</c:v>
                </c:pt>
                <c:pt idx="69">
                  <c:v>-2773.2089659613325</c:v>
                </c:pt>
                <c:pt idx="70">
                  <c:v>-350.55833741119977</c:v>
                </c:pt>
                <c:pt idx="71">
                  <c:v>-2122.0454865670645</c:v>
                </c:pt>
                <c:pt idx="72">
                  <c:v>-2643.3022705958374</c:v>
                </c:pt>
                <c:pt idx="73">
                  <c:v>-876.16641001946323</c:v>
                </c:pt>
                <c:pt idx="74">
                  <c:v>-134.81110079555657</c:v>
                </c:pt>
                <c:pt idx="75">
                  <c:v>-2196.8803824533425</c:v>
                </c:pt>
                <c:pt idx="76">
                  <c:v>-366.37649940735594</c:v>
                </c:pt>
                <c:pt idx="77">
                  <c:v>-1279.7497692095151</c:v>
                </c:pt>
                <c:pt idx="78">
                  <c:v>-2578.2644030423739</c:v>
                </c:pt>
                <c:pt idx="79">
                  <c:v>-2154.9514114535482</c:v>
                </c:pt>
                <c:pt idx="80">
                  <c:v>227.56985518703198</c:v>
                </c:pt>
                <c:pt idx="81">
                  <c:v>-1920.8975705793662</c:v>
                </c:pt>
                <c:pt idx="82">
                  <c:v>-1987.8275720710715</c:v>
                </c:pt>
                <c:pt idx="83">
                  <c:v>-1704.5006864628954</c:v>
                </c:pt>
                <c:pt idx="84">
                  <c:v>-2195.0815969007331</c:v>
                </c:pt>
                <c:pt idx="85">
                  <c:v>-3333.0004764902887</c:v>
                </c:pt>
                <c:pt idx="86">
                  <c:v>-2892.7210773082911</c:v>
                </c:pt>
                <c:pt idx="87">
                  <c:v>-2680.4685733891274</c:v>
                </c:pt>
                <c:pt idx="88">
                  <c:v>-4278.7380743330714</c:v>
                </c:pt>
                <c:pt idx="89">
                  <c:v>-2006.4145498350006</c:v>
                </c:pt>
                <c:pt idx="90">
                  <c:v>-2104.8840357260069</c:v>
                </c:pt>
                <c:pt idx="91">
                  <c:v>-1122.9868055527058</c:v>
                </c:pt>
                <c:pt idx="92">
                  <c:v>-2569.0897502016805</c:v>
                </c:pt>
                <c:pt idx="93">
                  <c:v>-1926.3148828803978</c:v>
                </c:pt>
                <c:pt idx="94">
                  <c:v>-1146.8355151703802</c:v>
                </c:pt>
                <c:pt idx="95">
                  <c:v>-2442.3330336730442</c:v>
                </c:pt>
                <c:pt idx="96">
                  <c:v>-1353.837677017844</c:v>
                </c:pt>
                <c:pt idx="97">
                  <c:v>-2033.6522371621202</c:v>
                </c:pt>
                <c:pt idx="98">
                  <c:v>-729.19015375816912</c:v>
                </c:pt>
                <c:pt idx="99">
                  <c:v>-1293.2864800567988</c:v>
                </c:pt>
                <c:pt idx="100">
                  <c:v>55.166618145552349</c:v>
                </c:pt>
                <c:pt idx="101">
                  <c:v>-1417.2052072054853</c:v>
                </c:pt>
                <c:pt idx="102">
                  <c:v>-1153.272947811118</c:v>
                </c:pt>
                <c:pt idx="103">
                  <c:v>-2134.0196081468644</c:v>
                </c:pt>
                <c:pt idx="104">
                  <c:v>-1127.6752346197015</c:v>
                </c:pt>
                <c:pt idx="105">
                  <c:v>-3589.041825984074</c:v>
                </c:pt>
                <c:pt idx="106">
                  <c:v>-1923.6018881427008</c:v>
                </c:pt>
                <c:pt idx="107">
                  <c:v>-2499.6865540633407</c:v>
                </c:pt>
                <c:pt idx="108">
                  <c:v>-1273.6094287738254</c:v>
                </c:pt>
                <c:pt idx="109">
                  <c:v>-535.82823702532642</c:v>
                </c:pt>
                <c:pt idx="110">
                  <c:v>-1520.8174212662461</c:v>
                </c:pt>
                <c:pt idx="111">
                  <c:v>-2459.7749024104833</c:v>
                </c:pt>
                <c:pt idx="112">
                  <c:v>-2716.8246575725307</c:v>
                </c:pt>
                <c:pt idx="113">
                  <c:v>-2258.4060224244031</c:v>
                </c:pt>
                <c:pt idx="114">
                  <c:v>-868.91393784196418</c:v>
                </c:pt>
                <c:pt idx="115">
                  <c:v>-1825.0022263133769</c:v>
                </c:pt>
                <c:pt idx="116">
                  <c:v>-341.25321559966835</c:v>
                </c:pt>
                <c:pt idx="117">
                  <c:v>-1226.9821355409772</c:v>
                </c:pt>
                <c:pt idx="118">
                  <c:v>-620.54539136229823</c:v>
                </c:pt>
                <c:pt idx="119">
                  <c:v>-290.6834501837763</c:v>
                </c:pt>
                <c:pt idx="120">
                  <c:v>-1341.6852390538359</c:v>
                </c:pt>
                <c:pt idx="121">
                  <c:v>-1975.1043274608692</c:v>
                </c:pt>
                <c:pt idx="122">
                  <c:v>-2615.4611179610874</c:v>
                </c:pt>
                <c:pt idx="123">
                  <c:v>-1196.3493470733556</c:v>
                </c:pt>
                <c:pt idx="124">
                  <c:v>-447.92883605581648</c:v>
                </c:pt>
                <c:pt idx="125">
                  <c:v>-3925.9542530858671</c:v>
                </c:pt>
                <c:pt idx="126">
                  <c:v>-1116.2823012603073</c:v>
                </c:pt>
                <c:pt idx="127">
                  <c:v>-910.31350203624186</c:v>
                </c:pt>
                <c:pt idx="128">
                  <c:v>-1531.8347356701679</c:v>
                </c:pt>
                <c:pt idx="129">
                  <c:v>-2073.2289948402481</c:v>
                </c:pt>
                <c:pt idx="130">
                  <c:v>-766.94586265355633</c:v>
                </c:pt>
                <c:pt idx="131">
                  <c:v>-2544.5749183219014</c:v>
                </c:pt>
                <c:pt idx="132">
                  <c:v>-1059.2441717823199</c:v>
                </c:pt>
                <c:pt idx="133">
                  <c:v>-846.90187691707774</c:v>
                </c:pt>
                <c:pt idx="134">
                  <c:v>-820.54441952136847</c:v>
                </c:pt>
                <c:pt idx="135">
                  <c:v>-1689.8582637465854</c:v>
                </c:pt>
                <c:pt idx="136">
                  <c:v>-1091.4137746868946</c:v>
                </c:pt>
                <c:pt idx="137">
                  <c:v>-2822.4269254849833</c:v>
                </c:pt>
                <c:pt idx="138">
                  <c:v>-851.24604476167769</c:v>
                </c:pt>
                <c:pt idx="139">
                  <c:v>-1190.6023777794094</c:v>
                </c:pt>
                <c:pt idx="140">
                  <c:v>-3453.4253124732295</c:v>
                </c:pt>
                <c:pt idx="141">
                  <c:v>-363.45865635791785</c:v>
                </c:pt>
                <c:pt idx="142">
                  <c:v>-2924.5023023710237</c:v>
                </c:pt>
                <c:pt idx="143">
                  <c:v>-1528.5977281090879</c:v>
                </c:pt>
                <c:pt idx="144">
                  <c:v>-1567.9062581907099</c:v>
                </c:pt>
                <c:pt idx="145">
                  <c:v>-1984.1846309105515</c:v>
                </c:pt>
                <c:pt idx="146">
                  <c:v>-2182.7354663550568</c:v>
                </c:pt>
                <c:pt idx="147">
                  <c:v>-1401.5322759501348</c:v>
                </c:pt>
                <c:pt idx="148">
                  <c:v>-1223.4301074231125</c:v>
                </c:pt>
                <c:pt idx="149">
                  <c:v>-2638.6006624932843</c:v>
                </c:pt>
                <c:pt idx="150">
                  <c:v>-1747.8409973098185</c:v>
                </c:pt>
                <c:pt idx="151">
                  <c:v>-2557.2397928490809</c:v>
                </c:pt>
                <c:pt idx="152">
                  <c:v>-2842.34821329446</c:v>
                </c:pt>
                <c:pt idx="153">
                  <c:v>-1416.0364295738027</c:v>
                </c:pt>
                <c:pt idx="154">
                  <c:v>-3398.8104522546969</c:v>
                </c:pt>
                <c:pt idx="155">
                  <c:v>-1668.3646510079252</c:v>
                </c:pt>
                <c:pt idx="156">
                  <c:v>-520.72648883730312</c:v>
                </c:pt>
                <c:pt idx="157">
                  <c:v>-142.79970262329743</c:v>
                </c:pt>
                <c:pt idx="158">
                  <c:v>-2281.621576893267</c:v>
                </c:pt>
                <c:pt idx="159">
                  <c:v>-1586.9531497485546</c:v>
                </c:pt>
                <c:pt idx="160">
                  <c:v>-1679.1532089906191</c:v>
                </c:pt>
                <c:pt idx="161">
                  <c:v>708.06971341270116</c:v>
                </c:pt>
                <c:pt idx="162">
                  <c:v>-2532.3413328322886</c:v>
                </c:pt>
                <c:pt idx="163">
                  <c:v>45.700844944712713</c:v>
                </c:pt>
                <c:pt idx="164">
                  <c:v>-2123.1940849018138</c:v>
                </c:pt>
                <c:pt idx="165">
                  <c:v>-2490.3198317184738</c:v>
                </c:pt>
                <c:pt idx="166">
                  <c:v>-1979.1673388993736</c:v>
                </c:pt>
                <c:pt idx="167">
                  <c:v>-907.81378297684068</c:v>
                </c:pt>
                <c:pt idx="168">
                  <c:v>-1261.3007239886897</c:v>
                </c:pt>
                <c:pt idx="169">
                  <c:v>-976.59785066115944</c:v>
                </c:pt>
                <c:pt idx="170">
                  <c:v>-1159.7572321856708</c:v>
                </c:pt>
                <c:pt idx="171">
                  <c:v>-3047.8402239632273</c:v>
                </c:pt>
                <c:pt idx="172">
                  <c:v>-3997.4806411226195</c:v>
                </c:pt>
                <c:pt idx="173">
                  <c:v>-2773.2938321306024</c:v>
                </c:pt>
                <c:pt idx="174">
                  <c:v>-2344.3105621375748</c:v>
                </c:pt>
                <c:pt idx="175">
                  <c:v>-1417.7822514703564</c:v>
                </c:pt>
                <c:pt idx="176">
                  <c:v>-2298.1038466167893</c:v>
                </c:pt>
                <c:pt idx="177">
                  <c:v>-1582.2890061756079</c:v>
                </c:pt>
                <c:pt idx="178">
                  <c:v>-2172.0976336798094</c:v>
                </c:pt>
                <c:pt idx="179">
                  <c:v>-2487.1150451723502</c:v>
                </c:pt>
                <c:pt idx="180">
                  <c:v>-1062.1821188248671</c:v>
                </c:pt>
                <c:pt idx="181">
                  <c:v>-3295.8999249834255</c:v>
                </c:pt>
                <c:pt idx="182">
                  <c:v>-1323.3221973852683</c:v>
                </c:pt>
                <c:pt idx="183">
                  <c:v>-2992.6044721656831</c:v>
                </c:pt>
                <c:pt idx="184">
                  <c:v>-2305.7966788555982</c:v>
                </c:pt>
                <c:pt idx="185">
                  <c:v>-1387.5738677906368</c:v>
                </c:pt>
                <c:pt idx="186">
                  <c:v>-1124.7081687536631</c:v>
                </c:pt>
                <c:pt idx="187">
                  <c:v>-1477.8702202765392</c:v>
                </c:pt>
                <c:pt idx="188">
                  <c:v>-1807.2228871182815</c:v>
                </c:pt>
                <c:pt idx="189">
                  <c:v>-2207.6068887341648</c:v>
                </c:pt>
                <c:pt idx="190">
                  <c:v>-1646.6075378741064</c:v>
                </c:pt>
                <c:pt idx="191">
                  <c:v>-1304.3249957359503</c:v>
                </c:pt>
                <c:pt idx="192">
                  <c:v>-2524.903981634674</c:v>
                </c:pt>
                <c:pt idx="193">
                  <c:v>-662.37442544210819</c:v>
                </c:pt>
                <c:pt idx="194">
                  <c:v>-2101.8591499991244</c:v>
                </c:pt>
                <c:pt idx="195">
                  <c:v>-775.31163046416498</c:v>
                </c:pt>
                <c:pt idx="196">
                  <c:v>-1664.7992952791956</c:v>
                </c:pt>
                <c:pt idx="197">
                  <c:v>-1265.3131787795701</c:v>
                </c:pt>
                <c:pt idx="198">
                  <c:v>-2456.6220047834263</c:v>
                </c:pt>
                <c:pt idx="199">
                  <c:v>-1447.5895541383177</c:v>
                </c:pt>
                <c:pt idx="200">
                  <c:v>42.104766631695377</c:v>
                </c:pt>
                <c:pt idx="201">
                  <c:v>-2078.7385711665997</c:v>
                </c:pt>
                <c:pt idx="202">
                  <c:v>-1719.7254690070386</c:v>
                </c:pt>
                <c:pt idx="203">
                  <c:v>-1769.9178335196964</c:v>
                </c:pt>
                <c:pt idx="204">
                  <c:v>-1179.1630070600024</c:v>
                </c:pt>
                <c:pt idx="205">
                  <c:v>-2162.301006004458</c:v>
                </c:pt>
                <c:pt idx="206">
                  <c:v>-893.28117969870164</c:v>
                </c:pt>
                <c:pt idx="207">
                  <c:v>-3718.125826256774</c:v>
                </c:pt>
                <c:pt idx="208">
                  <c:v>-2753.7000527003474</c:v>
                </c:pt>
                <c:pt idx="209">
                  <c:v>-414.30009957172945</c:v>
                </c:pt>
                <c:pt idx="210">
                  <c:v>-3325.9206113963378</c:v>
                </c:pt>
                <c:pt idx="211">
                  <c:v>-276.24144404786443</c:v>
                </c:pt>
                <c:pt idx="212">
                  <c:v>-3480.0517397475028</c:v>
                </c:pt>
                <c:pt idx="213">
                  <c:v>-1610.5960223347815</c:v>
                </c:pt>
                <c:pt idx="214">
                  <c:v>-2414.9013730180582</c:v>
                </c:pt>
                <c:pt idx="215">
                  <c:v>-2048.0903995159283</c:v>
                </c:pt>
                <c:pt idx="216">
                  <c:v>-1271.5052907058212</c:v>
                </c:pt>
                <c:pt idx="217">
                  <c:v>-2279.71591126363</c:v>
                </c:pt>
                <c:pt idx="218">
                  <c:v>-3513.6484840069484</c:v>
                </c:pt>
                <c:pt idx="219">
                  <c:v>-921.9994483701588</c:v>
                </c:pt>
                <c:pt idx="220">
                  <c:v>-2716.7894249694568</c:v>
                </c:pt>
                <c:pt idx="221">
                  <c:v>-1872.3518899119829</c:v>
                </c:pt>
                <c:pt idx="222">
                  <c:v>-2543.2759772487657</c:v>
                </c:pt>
                <c:pt idx="223">
                  <c:v>-2015.568014534208</c:v>
                </c:pt>
                <c:pt idx="224">
                  <c:v>-878.8295916166644</c:v>
                </c:pt>
                <c:pt idx="225">
                  <c:v>-4641.7827491041171</c:v>
                </c:pt>
                <c:pt idx="226">
                  <c:v>-2298.1105537696558</c:v>
                </c:pt>
                <c:pt idx="227">
                  <c:v>-2818.7312392202566</c:v>
                </c:pt>
                <c:pt idx="228">
                  <c:v>-1320.8854540864179</c:v>
                </c:pt>
                <c:pt idx="229">
                  <c:v>-2397.7936932824518</c:v>
                </c:pt>
                <c:pt idx="230">
                  <c:v>-847.60660351439481</c:v>
                </c:pt>
                <c:pt idx="231">
                  <c:v>-2390.6089994871704</c:v>
                </c:pt>
                <c:pt idx="232">
                  <c:v>-1949.7313181189079</c:v>
                </c:pt>
                <c:pt idx="233">
                  <c:v>-1743.2662517892218</c:v>
                </c:pt>
                <c:pt idx="234">
                  <c:v>-803.59229153626472</c:v>
                </c:pt>
                <c:pt idx="235">
                  <c:v>-996.60330433258287</c:v>
                </c:pt>
                <c:pt idx="236">
                  <c:v>-529.06661675006239</c:v>
                </c:pt>
                <c:pt idx="237">
                  <c:v>-3334.2910196160756</c:v>
                </c:pt>
                <c:pt idx="238">
                  <c:v>-1735.1980819663104</c:v>
                </c:pt>
                <c:pt idx="239">
                  <c:v>-1401.0247705284085</c:v>
                </c:pt>
                <c:pt idx="240">
                  <c:v>-594.80412608368113</c:v>
                </c:pt>
                <c:pt idx="241">
                  <c:v>-2583.8621998589992</c:v>
                </c:pt>
                <c:pt idx="242">
                  <c:v>-2337.0344632927422</c:v>
                </c:pt>
                <c:pt idx="243">
                  <c:v>-663.28905082995163</c:v>
                </c:pt>
                <c:pt idx="244">
                  <c:v>-2331.4852359930082</c:v>
                </c:pt>
                <c:pt idx="245">
                  <c:v>-2388.8297303158834</c:v>
                </c:pt>
                <c:pt idx="246">
                  <c:v>-2527.345799439684</c:v>
                </c:pt>
                <c:pt idx="247">
                  <c:v>-1809.5477383723023</c:v>
                </c:pt>
                <c:pt idx="248">
                  <c:v>-2656.6483007429865</c:v>
                </c:pt>
                <c:pt idx="249">
                  <c:v>-1624.9063042668542</c:v>
                </c:pt>
                <c:pt idx="250">
                  <c:v>-1537.7204747717421</c:v>
                </c:pt>
                <c:pt idx="251">
                  <c:v>-1892.4226973704606</c:v>
                </c:pt>
                <c:pt idx="252">
                  <c:v>-3354.3990789339841</c:v>
                </c:pt>
                <c:pt idx="253">
                  <c:v>-2860.6190381225415</c:v>
                </c:pt>
                <c:pt idx="254">
                  <c:v>-495.85420022123515</c:v>
                </c:pt>
                <c:pt idx="255">
                  <c:v>-2660.9402965525828</c:v>
                </c:pt>
                <c:pt idx="256">
                  <c:v>-914.39289238943729</c:v>
                </c:pt>
                <c:pt idx="257">
                  <c:v>-830.72311358919899</c:v>
                </c:pt>
                <c:pt idx="258">
                  <c:v>-1008.3846144433695</c:v>
                </c:pt>
                <c:pt idx="259">
                  <c:v>-1556.766722022157</c:v>
                </c:pt>
                <c:pt idx="260">
                  <c:v>498.61464198962534</c:v>
                </c:pt>
                <c:pt idx="261">
                  <c:v>-1850.9245188404134</c:v>
                </c:pt>
                <c:pt idx="262">
                  <c:v>-1798.3671221711572</c:v>
                </c:pt>
                <c:pt idx="263">
                  <c:v>-1018.9895338780342</c:v>
                </c:pt>
                <c:pt idx="264">
                  <c:v>-2807.9303394050071</c:v>
                </c:pt>
                <c:pt idx="265">
                  <c:v>-1528.2122460718972</c:v>
                </c:pt>
                <c:pt idx="266">
                  <c:v>-1233.8153919580263</c:v>
                </c:pt>
                <c:pt idx="267">
                  <c:v>-3452.3216663449762</c:v>
                </c:pt>
                <c:pt idx="268">
                  <c:v>-2333.4385084280875</c:v>
                </c:pt>
                <c:pt idx="269">
                  <c:v>-1078.4820040992292</c:v>
                </c:pt>
                <c:pt idx="270">
                  <c:v>-1343.0336990966018</c:v>
                </c:pt>
                <c:pt idx="271">
                  <c:v>-1984.4567957405523</c:v>
                </c:pt>
                <c:pt idx="272">
                  <c:v>-1556.9295079676581</c:v>
                </c:pt>
                <c:pt idx="273">
                  <c:v>-3031.7129548832145</c:v>
                </c:pt>
                <c:pt idx="274">
                  <c:v>-3338.4973539590633</c:v>
                </c:pt>
                <c:pt idx="275">
                  <c:v>-1200.6109541962905</c:v>
                </c:pt>
                <c:pt idx="276">
                  <c:v>-3709.5216936393449</c:v>
                </c:pt>
                <c:pt idx="277">
                  <c:v>-2561.3815926301022</c:v>
                </c:pt>
                <c:pt idx="278">
                  <c:v>-2505.576224119854</c:v>
                </c:pt>
                <c:pt idx="279">
                  <c:v>-2606.7968600926583</c:v>
                </c:pt>
                <c:pt idx="280">
                  <c:v>-4232.174634697677</c:v>
                </c:pt>
                <c:pt idx="281">
                  <c:v>-884.31862639095641</c:v>
                </c:pt>
                <c:pt idx="282">
                  <c:v>-1883.0959208252839</c:v>
                </c:pt>
                <c:pt idx="283">
                  <c:v>-3361.7155451990511</c:v>
                </c:pt>
                <c:pt idx="284">
                  <c:v>-1062.5576075992683</c:v>
                </c:pt>
                <c:pt idx="285">
                  <c:v>-1590.9031691079044</c:v>
                </c:pt>
                <c:pt idx="286">
                  <c:v>-1033.7839849295426</c:v>
                </c:pt>
                <c:pt idx="287">
                  <c:v>-1277.3622020777364</c:v>
                </c:pt>
                <c:pt idx="288">
                  <c:v>-1441.9646183931211</c:v>
                </c:pt>
                <c:pt idx="289">
                  <c:v>-2998.4702623811754</c:v>
                </c:pt>
                <c:pt idx="290">
                  <c:v>-1832.066343703942</c:v>
                </c:pt>
                <c:pt idx="291">
                  <c:v>-1345.1133198243815</c:v>
                </c:pt>
                <c:pt idx="292">
                  <c:v>-1597.3679852165578</c:v>
                </c:pt>
                <c:pt idx="293">
                  <c:v>-1098.54289860834</c:v>
                </c:pt>
                <c:pt idx="294">
                  <c:v>-1350.8849337635354</c:v>
                </c:pt>
                <c:pt idx="295">
                  <c:v>-1251.1218657447475</c:v>
                </c:pt>
                <c:pt idx="296">
                  <c:v>-3521.7212546282685</c:v>
                </c:pt>
                <c:pt idx="297">
                  <c:v>-1646.4038165275863</c:v>
                </c:pt>
                <c:pt idx="298">
                  <c:v>-580.93724794960883</c:v>
                </c:pt>
                <c:pt idx="299">
                  <c:v>453.14241155242627</c:v>
                </c:pt>
                <c:pt idx="300">
                  <c:v>-1307.2668296274182</c:v>
                </c:pt>
                <c:pt idx="301">
                  <c:v>-3057.9956229122295</c:v>
                </c:pt>
                <c:pt idx="302">
                  <c:v>-1024.7844989948962</c:v>
                </c:pt>
                <c:pt idx="303">
                  <c:v>-1802.7556199035955</c:v>
                </c:pt>
                <c:pt idx="304">
                  <c:v>-2023.7202147817711</c:v>
                </c:pt>
                <c:pt idx="305">
                  <c:v>-2320.6713739847842</c:v>
                </c:pt>
                <c:pt idx="306">
                  <c:v>-2239.3823226734335</c:v>
                </c:pt>
                <c:pt idx="307">
                  <c:v>-2057.7462092679798</c:v>
                </c:pt>
                <c:pt idx="308">
                  <c:v>-2420.9742020836088</c:v>
                </c:pt>
                <c:pt idx="309">
                  <c:v>-2123.8374324887509</c:v>
                </c:pt>
                <c:pt idx="310">
                  <c:v>-282.99848858435172</c:v>
                </c:pt>
                <c:pt idx="311">
                  <c:v>-3407.0345676481429</c:v>
                </c:pt>
                <c:pt idx="312">
                  <c:v>-1181.9049876665933</c:v>
                </c:pt>
                <c:pt idx="313">
                  <c:v>-2460.8701014492417</c:v>
                </c:pt>
                <c:pt idx="314">
                  <c:v>-1775.6768289752256</c:v>
                </c:pt>
                <c:pt idx="315">
                  <c:v>-1860.1703039745121</c:v>
                </c:pt>
                <c:pt idx="316">
                  <c:v>-1191.6841471886819</c:v>
                </c:pt>
                <c:pt idx="317">
                  <c:v>-1890.3855696044191</c:v>
                </c:pt>
                <c:pt idx="318">
                  <c:v>-952.16383902094196</c:v>
                </c:pt>
                <c:pt idx="319">
                  <c:v>-718.83647973400298</c:v>
                </c:pt>
                <c:pt idx="320">
                  <c:v>-2246.6763441598314</c:v>
                </c:pt>
                <c:pt idx="321">
                  <c:v>-2574.8937559634587</c:v>
                </c:pt>
                <c:pt idx="322">
                  <c:v>-1306.4352926793088</c:v>
                </c:pt>
                <c:pt idx="323">
                  <c:v>-1503.6005936053643</c:v>
                </c:pt>
                <c:pt idx="324">
                  <c:v>-2484.685824354005</c:v>
                </c:pt>
                <c:pt idx="325">
                  <c:v>-958.23751553307807</c:v>
                </c:pt>
                <c:pt idx="326">
                  <c:v>-1935.0050611633917</c:v>
                </c:pt>
                <c:pt idx="327">
                  <c:v>-2114.5831892484757</c:v>
                </c:pt>
                <c:pt idx="328">
                  <c:v>-2370.4991557943977</c:v>
                </c:pt>
                <c:pt idx="329">
                  <c:v>-806.11721802991701</c:v>
                </c:pt>
                <c:pt idx="330">
                  <c:v>-1247.920193462998</c:v>
                </c:pt>
                <c:pt idx="331">
                  <c:v>-2037.877633051849</c:v>
                </c:pt>
                <c:pt idx="332">
                  <c:v>-436.14315653703329</c:v>
                </c:pt>
                <c:pt idx="333">
                  <c:v>-1927.4297197521716</c:v>
                </c:pt>
                <c:pt idx="334">
                  <c:v>-1347.9115628274751</c:v>
                </c:pt>
                <c:pt idx="335">
                  <c:v>-3420.0644841530016</c:v>
                </c:pt>
                <c:pt idx="336">
                  <c:v>-3115.8859530555692</c:v>
                </c:pt>
                <c:pt idx="337">
                  <c:v>-2492.8390533242696</c:v>
                </c:pt>
                <c:pt idx="338">
                  <c:v>-554.29856796990748</c:v>
                </c:pt>
                <c:pt idx="339">
                  <c:v>-1824.440552417117</c:v>
                </c:pt>
                <c:pt idx="340">
                  <c:v>-1559.5438366148239</c:v>
                </c:pt>
                <c:pt idx="341">
                  <c:v>-2297.4471938219167</c:v>
                </c:pt>
                <c:pt idx="342">
                  <c:v>-2202.8869517608186</c:v>
                </c:pt>
                <c:pt idx="343">
                  <c:v>-230.26946997721785</c:v>
                </c:pt>
                <c:pt idx="344">
                  <c:v>733.00373665716177</c:v>
                </c:pt>
                <c:pt idx="345">
                  <c:v>-1172.3105332665518</c:v>
                </c:pt>
                <c:pt idx="346">
                  <c:v>-3840.9754570504883</c:v>
                </c:pt>
                <c:pt idx="347">
                  <c:v>-1784.2965221941843</c:v>
                </c:pt>
                <c:pt idx="348">
                  <c:v>-2120.6246587004316</c:v>
                </c:pt>
                <c:pt idx="349">
                  <c:v>-805.18848746256583</c:v>
                </c:pt>
                <c:pt idx="350">
                  <c:v>-69.141355872676115</c:v>
                </c:pt>
                <c:pt idx="351">
                  <c:v>-1896.8415728085386</c:v>
                </c:pt>
                <c:pt idx="352">
                  <c:v>-350.44848001352659</c:v>
                </c:pt>
                <c:pt idx="353">
                  <c:v>-972.7317683296211</c:v>
                </c:pt>
                <c:pt idx="354">
                  <c:v>-3048.7523113425787</c:v>
                </c:pt>
                <c:pt idx="355">
                  <c:v>-1611.7701801581452</c:v>
                </c:pt>
                <c:pt idx="356">
                  <c:v>-2766.3689533110269</c:v>
                </c:pt>
                <c:pt idx="357">
                  <c:v>-726.33563369676187</c:v>
                </c:pt>
                <c:pt idx="358">
                  <c:v>-2530.730633009387</c:v>
                </c:pt>
                <c:pt idx="359">
                  <c:v>-1050.3164421192646</c:v>
                </c:pt>
                <c:pt idx="360">
                  <c:v>-2950.7952098188016</c:v>
                </c:pt>
                <c:pt idx="361">
                  <c:v>-2074.8094793046621</c:v>
                </c:pt>
                <c:pt idx="362">
                  <c:v>-940.03820627719949</c:v>
                </c:pt>
                <c:pt idx="363">
                  <c:v>-1717.6183438794624</c:v>
                </c:pt>
                <c:pt idx="364">
                  <c:v>-3885.3267078164167</c:v>
                </c:pt>
                <c:pt idx="365">
                  <c:v>-1246.6145218183733</c:v>
                </c:pt>
                <c:pt idx="366">
                  <c:v>-1195.5473528906746</c:v>
                </c:pt>
                <c:pt idx="367">
                  <c:v>-1193.1550600104313</c:v>
                </c:pt>
                <c:pt idx="368">
                  <c:v>-1935.09748401825</c:v>
                </c:pt>
                <c:pt idx="369">
                  <c:v>-879.66724275936883</c:v>
                </c:pt>
                <c:pt idx="370">
                  <c:v>-2884.4179471267053</c:v>
                </c:pt>
                <c:pt idx="371">
                  <c:v>-3229.8077322798158</c:v>
                </c:pt>
                <c:pt idx="372">
                  <c:v>-1709.8841797843711</c:v>
                </c:pt>
                <c:pt idx="373">
                  <c:v>-1444.3684284784708</c:v>
                </c:pt>
                <c:pt idx="374">
                  <c:v>-3420.8829112628127</c:v>
                </c:pt>
                <c:pt idx="375">
                  <c:v>-123.74027670982169</c:v>
                </c:pt>
                <c:pt idx="376">
                  <c:v>-2525.1946528068001</c:v>
                </c:pt>
                <c:pt idx="377">
                  <c:v>-1888.3633474765127</c:v>
                </c:pt>
                <c:pt idx="378">
                  <c:v>-1102.5859363446355</c:v>
                </c:pt>
                <c:pt idx="379">
                  <c:v>-2363.6999151884388</c:v>
                </c:pt>
                <c:pt idx="380">
                  <c:v>-3509.6159167169126</c:v>
                </c:pt>
                <c:pt idx="381">
                  <c:v>-2009.8839420821412</c:v>
                </c:pt>
                <c:pt idx="382">
                  <c:v>-1969.7529224937227</c:v>
                </c:pt>
                <c:pt idx="383">
                  <c:v>-2169.9921264447084</c:v>
                </c:pt>
                <c:pt idx="384">
                  <c:v>-2076.9722415688307</c:v>
                </c:pt>
                <c:pt idx="385">
                  <c:v>-1293.5734630483641</c:v>
                </c:pt>
                <c:pt idx="386">
                  <c:v>-779.90445152406051</c:v>
                </c:pt>
                <c:pt idx="387">
                  <c:v>258.93146691117749</c:v>
                </c:pt>
                <c:pt idx="388">
                  <c:v>-1180.4959949219874</c:v>
                </c:pt>
                <c:pt idx="389">
                  <c:v>-1865.7717099835991</c:v>
                </c:pt>
                <c:pt idx="390">
                  <c:v>-1217.8616619184345</c:v>
                </c:pt>
                <c:pt idx="391">
                  <c:v>-2373.3314003141604</c:v>
                </c:pt>
                <c:pt idx="392">
                  <c:v>-2636.3126226381651</c:v>
                </c:pt>
                <c:pt idx="393">
                  <c:v>-2211.0197863377202</c:v>
                </c:pt>
                <c:pt idx="394">
                  <c:v>-194.50096037458843</c:v>
                </c:pt>
                <c:pt idx="395">
                  <c:v>-776.51331129368612</c:v>
                </c:pt>
                <c:pt idx="396">
                  <c:v>-2034.6343806896539</c:v>
                </c:pt>
                <c:pt idx="397">
                  <c:v>-2526.9774564934623</c:v>
                </c:pt>
                <c:pt idx="398">
                  <c:v>-893.06320403236271</c:v>
                </c:pt>
                <c:pt idx="399">
                  <c:v>-2186.8656584195123</c:v>
                </c:pt>
                <c:pt idx="400">
                  <c:v>-1446.9113020714908</c:v>
                </c:pt>
                <c:pt idx="401">
                  <c:v>-2005.6925283692462</c:v>
                </c:pt>
                <c:pt idx="402">
                  <c:v>-2135.7062036674479</c:v>
                </c:pt>
                <c:pt idx="403">
                  <c:v>-2377.0338792671096</c:v>
                </c:pt>
                <c:pt idx="404">
                  <c:v>-1520.2076426003907</c:v>
                </c:pt>
                <c:pt idx="405">
                  <c:v>-1708.2505974207018</c:v>
                </c:pt>
                <c:pt idx="406">
                  <c:v>-1788.8102784998362</c:v>
                </c:pt>
                <c:pt idx="407">
                  <c:v>-1297.5342470481544</c:v>
                </c:pt>
                <c:pt idx="408">
                  <c:v>-917.0950683391743</c:v>
                </c:pt>
                <c:pt idx="409">
                  <c:v>-1715.5542715678318</c:v>
                </c:pt>
                <c:pt idx="410">
                  <c:v>-1076.3018936846947</c:v>
                </c:pt>
                <c:pt idx="411">
                  <c:v>-3137.6276463192467</c:v>
                </c:pt>
                <c:pt idx="412">
                  <c:v>-2186.9859397169234</c:v>
                </c:pt>
                <c:pt idx="413">
                  <c:v>-2402.0139990516609</c:v>
                </c:pt>
                <c:pt idx="414">
                  <c:v>-1802.8868375898121</c:v>
                </c:pt>
                <c:pt idx="415">
                  <c:v>-183.9422229051313</c:v>
                </c:pt>
                <c:pt idx="416">
                  <c:v>-272.18654853327087</c:v>
                </c:pt>
                <c:pt idx="417">
                  <c:v>-2017.7308808633886</c:v>
                </c:pt>
                <c:pt idx="418">
                  <c:v>-3284.6554492949376</c:v>
                </c:pt>
                <c:pt idx="419">
                  <c:v>-1279.7073592747176</c:v>
                </c:pt>
                <c:pt idx="420">
                  <c:v>772.66938570417778</c:v>
                </c:pt>
                <c:pt idx="421">
                  <c:v>-2453.4263776356811</c:v>
                </c:pt>
                <c:pt idx="422">
                  <c:v>-3026.8451348263725</c:v>
                </c:pt>
                <c:pt idx="423">
                  <c:v>-233.00904915373178</c:v>
                </c:pt>
                <c:pt idx="424">
                  <c:v>-3003.515801330725</c:v>
                </c:pt>
                <c:pt idx="425">
                  <c:v>-1700.5392912806672</c:v>
                </c:pt>
                <c:pt idx="426">
                  <c:v>-1000.3526039697119</c:v>
                </c:pt>
                <c:pt idx="427">
                  <c:v>-2448.6442943513098</c:v>
                </c:pt>
                <c:pt idx="428">
                  <c:v>-2295.8006367290009</c:v>
                </c:pt>
                <c:pt idx="429">
                  <c:v>-2506.4154167205311</c:v>
                </c:pt>
                <c:pt idx="430">
                  <c:v>-682.65324209066387</c:v>
                </c:pt>
                <c:pt idx="431">
                  <c:v>-781.75822931192408</c:v>
                </c:pt>
                <c:pt idx="432">
                  <c:v>-2442.0582511328948</c:v>
                </c:pt>
                <c:pt idx="433">
                  <c:v>-2927.3026412925897</c:v>
                </c:pt>
                <c:pt idx="434">
                  <c:v>-497.82886464050381</c:v>
                </c:pt>
                <c:pt idx="435">
                  <c:v>-467.36500551741165</c:v>
                </c:pt>
                <c:pt idx="436">
                  <c:v>-2141.7992279788414</c:v>
                </c:pt>
                <c:pt idx="437">
                  <c:v>-2756.4474862095567</c:v>
                </c:pt>
                <c:pt idx="438">
                  <c:v>-1257.6896659467041</c:v>
                </c:pt>
                <c:pt idx="439">
                  <c:v>-1266.9006939729943</c:v>
                </c:pt>
                <c:pt idx="440">
                  <c:v>-2994.3190138457808</c:v>
                </c:pt>
                <c:pt idx="441">
                  <c:v>-1870.9707162602285</c:v>
                </c:pt>
                <c:pt idx="442">
                  <c:v>-1997.2274988265372</c:v>
                </c:pt>
                <c:pt idx="443">
                  <c:v>-99.961127825892731</c:v>
                </c:pt>
                <c:pt idx="444">
                  <c:v>-259.26203934462654</c:v>
                </c:pt>
                <c:pt idx="445">
                  <c:v>-1248.1220331373722</c:v>
                </c:pt>
                <c:pt idx="446">
                  <c:v>-2638.6199592222383</c:v>
                </c:pt>
                <c:pt idx="447">
                  <c:v>-657.24968372969931</c:v>
                </c:pt>
                <c:pt idx="448">
                  <c:v>-1693.3838317346017</c:v>
                </c:pt>
                <c:pt idx="449">
                  <c:v>-2549.4216547234714</c:v>
                </c:pt>
                <c:pt idx="450">
                  <c:v>-543.55581227593098</c:v>
                </c:pt>
                <c:pt idx="451">
                  <c:v>-1888.9772416941453</c:v>
                </c:pt>
                <c:pt idx="452">
                  <c:v>-695.9879003525682</c:v>
                </c:pt>
                <c:pt idx="453">
                  <c:v>-3000.7901297364692</c:v>
                </c:pt>
                <c:pt idx="454">
                  <c:v>-3598.8271050647891</c:v>
                </c:pt>
                <c:pt idx="455">
                  <c:v>-1675.33094582068</c:v>
                </c:pt>
                <c:pt idx="456">
                  <c:v>-1493.3948286684872</c:v>
                </c:pt>
                <c:pt idx="457">
                  <c:v>-2340.6789490341416</c:v>
                </c:pt>
                <c:pt idx="458">
                  <c:v>-515.38661280000622</c:v>
                </c:pt>
                <c:pt idx="459">
                  <c:v>-2914.3770493294141</c:v>
                </c:pt>
                <c:pt idx="460">
                  <c:v>-1049.2398190132035</c:v>
                </c:pt>
                <c:pt idx="461">
                  <c:v>-1999.3479489584909</c:v>
                </c:pt>
                <c:pt idx="462">
                  <c:v>-1976.188688166236</c:v>
                </c:pt>
                <c:pt idx="463">
                  <c:v>-3153.5783386921144</c:v>
                </c:pt>
                <c:pt idx="464">
                  <c:v>733.69704976857793</c:v>
                </c:pt>
                <c:pt idx="465">
                  <c:v>-1428.8225047797143</c:v>
                </c:pt>
                <c:pt idx="466">
                  <c:v>-1735.6648762994309</c:v>
                </c:pt>
                <c:pt idx="467">
                  <c:v>-284.29870403676171</c:v>
                </c:pt>
                <c:pt idx="468">
                  <c:v>-2265.9598536278804</c:v>
                </c:pt>
                <c:pt idx="469">
                  <c:v>-1778.4103187194312</c:v>
                </c:pt>
                <c:pt idx="470">
                  <c:v>-616.66955977335851</c:v>
                </c:pt>
                <c:pt idx="471">
                  <c:v>-2919.8082922352155</c:v>
                </c:pt>
                <c:pt idx="472">
                  <c:v>-1269.4596766203881</c:v>
                </c:pt>
                <c:pt idx="473">
                  <c:v>-28.284703221381768</c:v>
                </c:pt>
                <c:pt idx="474">
                  <c:v>-2064.1944187692052</c:v>
                </c:pt>
                <c:pt idx="475">
                  <c:v>-1360.6558086852515</c:v>
                </c:pt>
                <c:pt idx="476">
                  <c:v>-1636.9048745757952</c:v>
                </c:pt>
                <c:pt idx="477">
                  <c:v>-2271.2311534804239</c:v>
                </c:pt>
                <c:pt idx="478">
                  <c:v>-619.00553685780847</c:v>
                </c:pt>
                <c:pt idx="479">
                  <c:v>-1720.043339760452</c:v>
                </c:pt>
                <c:pt idx="480">
                  <c:v>-1429.9055941628947</c:v>
                </c:pt>
                <c:pt idx="481">
                  <c:v>-2480.4664934148514</c:v>
                </c:pt>
                <c:pt idx="482">
                  <c:v>-2591.0642731571397</c:v>
                </c:pt>
                <c:pt idx="483">
                  <c:v>-2698.1724776258598</c:v>
                </c:pt>
                <c:pt idx="484">
                  <c:v>-1167.2254102417289</c:v>
                </c:pt>
                <c:pt idx="485">
                  <c:v>-2161.0121977814256</c:v>
                </c:pt>
                <c:pt idx="486">
                  <c:v>-3834.52141142136</c:v>
                </c:pt>
                <c:pt idx="487">
                  <c:v>-465.29646285715654</c:v>
                </c:pt>
                <c:pt idx="488">
                  <c:v>-487.29950057035398</c:v>
                </c:pt>
                <c:pt idx="489">
                  <c:v>-1949.7981414145049</c:v>
                </c:pt>
                <c:pt idx="490">
                  <c:v>-3355.6866206987725</c:v>
                </c:pt>
                <c:pt idx="491">
                  <c:v>-1094.8849406539453</c:v>
                </c:pt>
                <c:pt idx="492">
                  <c:v>-2610.6302603134568</c:v>
                </c:pt>
                <c:pt idx="493">
                  <c:v>-3044.5220586646228</c:v>
                </c:pt>
                <c:pt idx="494">
                  <c:v>-405.85326955404622</c:v>
                </c:pt>
                <c:pt idx="495">
                  <c:v>-478.85081935448716</c:v>
                </c:pt>
                <c:pt idx="496">
                  <c:v>-569.35563486212311</c:v>
                </c:pt>
                <c:pt idx="497">
                  <c:v>-2797.0822067952763</c:v>
                </c:pt>
                <c:pt idx="498">
                  <c:v>-1395.5729009845209</c:v>
                </c:pt>
                <c:pt idx="499">
                  <c:v>-1645.1038671999486</c:v>
                </c:pt>
                <c:pt idx="500">
                  <c:v>-2584.2503932576979</c:v>
                </c:pt>
                <c:pt idx="501">
                  <c:v>-2967.0392163574143</c:v>
                </c:pt>
                <c:pt idx="502">
                  <c:v>-1172.6227503044363</c:v>
                </c:pt>
                <c:pt idx="503">
                  <c:v>-811.43734917045185</c:v>
                </c:pt>
                <c:pt idx="504">
                  <c:v>-3945.4131881372923</c:v>
                </c:pt>
                <c:pt idx="505">
                  <c:v>-1336.1428266649266</c:v>
                </c:pt>
                <c:pt idx="506">
                  <c:v>-2696.7802935863315</c:v>
                </c:pt>
                <c:pt idx="507">
                  <c:v>-2957.2812862702413</c:v>
                </c:pt>
                <c:pt idx="508">
                  <c:v>-604.5422231440001</c:v>
                </c:pt>
                <c:pt idx="509">
                  <c:v>-3274.7324399732493</c:v>
                </c:pt>
                <c:pt idx="510">
                  <c:v>-2512.0233242558411</c:v>
                </c:pt>
                <c:pt idx="511">
                  <c:v>-2895.3650700623725</c:v>
                </c:pt>
                <c:pt idx="512">
                  <c:v>-1950.8412256213858</c:v>
                </c:pt>
                <c:pt idx="513">
                  <c:v>-1810.3851966089712</c:v>
                </c:pt>
                <c:pt idx="514">
                  <c:v>-2155.9832663862353</c:v>
                </c:pt>
                <c:pt idx="515">
                  <c:v>-1889.7508819357479</c:v>
                </c:pt>
                <c:pt idx="516">
                  <c:v>-736.67476893121693</c:v>
                </c:pt>
                <c:pt idx="517">
                  <c:v>-2151.1310936886462</c:v>
                </c:pt>
                <c:pt idx="518">
                  <c:v>-3469.173199747022</c:v>
                </c:pt>
                <c:pt idx="519">
                  <c:v>-1774.8396247961596</c:v>
                </c:pt>
                <c:pt idx="520">
                  <c:v>-1081.6506428211192</c:v>
                </c:pt>
                <c:pt idx="521">
                  <c:v>-1559.657082019228</c:v>
                </c:pt>
                <c:pt idx="522">
                  <c:v>-1619.7936484198317</c:v>
                </c:pt>
                <c:pt idx="523">
                  <c:v>-2265.619787109069</c:v>
                </c:pt>
                <c:pt idx="524">
                  <c:v>-1631.1157570240987</c:v>
                </c:pt>
                <c:pt idx="525">
                  <c:v>-2696.755054308403</c:v>
                </c:pt>
                <c:pt idx="526">
                  <c:v>-2876.600075431862</c:v>
                </c:pt>
                <c:pt idx="527">
                  <c:v>-2246.1901366222783</c:v>
                </c:pt>
                <c:pt idx="528">
                  <c:v>-2156.6073663976117</c:v>
                </c:pt>
                <c:pt idx="529">
                  <c:v>-2834.922632128023</c:v>
                </c:pt>
                <c:pt idx="530">
                  <c:v>-1725.5847578255712</c:v>
                </c:pt>
                <c:pt idx="531">
                  <c:v>-2979.8104127151005</c:v>
                </c:pt>
                <c:pt idx="532">
                  <c:v>-983.45975842772384</c:v>
                </c:pt>
                <c:pt idx="533">
                  <c:v>-1726.081106805688</c:v>
                </c:pt>
                <c:pt idx="534">
                  <c:v>-2867.0781298797742</c:v>
                </c:pt>
                <c:pt idx="535">
                  <c:v>-2103.1790335770961</c:v>
                </c:pt>
                <c:pt idx="536">
                  <c:v>-2263.7319261557709</c:v>
                </c:pt>
                <c:pt idx="537">
                  <c:v>-1456.2507140719272</c:v>
                </c:pt>
                <c:pt idx="538">
                  <c:v>-1980.107238636336</c:v>
                </c:pt>
                <c:pt idx="539">
                  <c:v>-292.56131303029844</c:v>
                </c:pt>
                <c:pt idx="540">
                  <c:v>-763.50356248494063</c:v>
                </c:pt>
                <c:pt idx="541">
                  <c:v>-933.70293217179267</c:v>
                </c:pt>
                <c:pt idx="542">
                  <c:v>-1896.2069532778792</c:v>
                </c:pt>
                <c:pt idx="543">
                  <c:v>-2873.3642334138553</c:v>
                </c:pt>
                <c:pt idx="544">
                  <c:v>-2998.7081169058129</c:v>
                </c:pt>
                <c:pt idx="545">
                  <c:v>-1163.3976631001519</c:v>
                </c:pt>
                <c:pt idx="546">
                  <c:v>-637.44833127876154</c:v>
                </c:pt>
                <c:pt idx="547">
                  <c:v>-3535.4992753655556</c:v>
                </c:pt>
                <c:pt idx="548">
                  <c:v>-2625.3854289207625</c:v>
                </c:pt>
                <c:pt idx="549">
                  <c:v>1628.2648853062631</c:v>
                </c:pt>
                <c:pt idx="550">
                  <c:v>-1111.5188130531751</c:v>
                </c:pt>
                <c:pt idx="551">
                  <c:v>-1149.6875823784226</c:v>
                </c:pt>
                <c:pt idx="552">
                  <c:v>-937.52999695342339</c:v>
                </c:pt>
                <c:pt idx="553">
                  <c:v>-3875.3439015873137</c:v>
                </c:pt>
                <c:pt idx="554">
                  <c:v>-2504.9126345654149</c:v>
                </c:pt>
                <c:pt idx="555">
                  <c:v>-1439.7773255581503</c:v>
                </c:pt>
                <c:pt idx="556">
                  <c:v>-2167.6039403215386</c:v>
                </c:pt>
                <c:pt idx="557">
                  <c:v>-2830.2368176649161</c:v>
                </c:pt>
                <c:pt idx="558">
                  <c:v>-1988.1004327117869</c:v>
                </c:pt>
                <c:pt idx="559">
                  <c:v>-2285.6494108162815</c:v>
                </c:pt>
                <c:pt idx="560">
                  <c:v>-702.99391693261498</c:v>
                </c:pt>
                <c:pt idx="561">
                  <c:v>-633.62170578377675</c:v>
                </c:pt>
                <c:pt idx="562">
                  <c:v>-2005.8472721184773</c:v>
                </c:pt>
                <c:pt idx="563">
                  <c:v>-1647.4576850098233</c:v>
                </c:pt>
                <c:pt idx="564">
                  <c:v>-553.15535135483924</c:v>
                </c:pt>
                <c:pt idx="565">
                  <c:v>-1365.4868113630037</c:v>
                </c:pt>
                <c:pt idx="566">
                  <c:v>-1533.3043107060407</c:v>
                </c:pt>
                <c:pt idx="567">
                  <c:v>-2426.8581248885089</c:v>
                </c:pt>
                <c:pt idx="568">
                  <c:v>-494.15165313458908</c:v>
                </c:pt>
                <c:pt idx="569">
                  <c:v>-3447.5168042916839</c:v>
                </c:pt>
                <c:pt idx="570">
                  <c:v>-2990.5320383061262</c:v>
                </c:pt>
                <c:pt idx="571">
                  <c:v>-3064.8451176643221</c:v>
                </c:pt>
                <c:pt idx="572">
                  <c:v>-306.61220303053739</c:v>
                </c:pt>
                <c:pt idx="573">
                  <c:v>-2480.2093796462477</c:v>
                </c:pt>
                <c:pt idx="574">
                  <c:v>-650.18913414780502</c:v>
                </c:pt>
                <c:pt idx="575">
                  <c:v>-2125.0721493075998</c:v>
                </c:pt>
                <c:pt idx="576">
                  <c:v>-1373.9993864611056</c:v>
                </c:pt>
                <c:pt idx="577">
                  <c:v>-1262.402666913659</c:v>
                </c:pt>
                <c:pt idx="578">
                  <c:v>-1772.328765195258</c:v>
                </c:pt>
                <c:pt idx="579">
                  <c:v>-1398.8204884507581</c:v>
                </c:pt>
                <c:pt idx="580">
                  <c:v>-2976.824108379361</c:v>
                </c:pt>
                <c:pt idx="581">
                  <c:v>-1070.7359131417127</c:v>
                </c:pt>
                <c:pt idx="582">
                  <c:v>-692.7287094790513</c:v>
                </c:pt>
                <c:pt idx="583">
                  <c:v>-2252.2137800148557</c:v>
                </c:pt>
                <c:pt idx="584">
                  <c:v>210.26531963527773</c:v>
                </c:pt>
                <c:pt idx="585">
                  <c:v>-1821.7262716606897</c:v>
                </c:pt>
                <c:pt idx="586">
                  <c:v>-1940.6490862676596</c:v>
                </c:pt>
                <c:pt idx="587">
                  <c:v>-990.17855381151594</c:v>
                </c:pt>
                <c:pt idx="588">
                  <c:v>-2960.5620198516258</c:v>
                </c:pt>
                <c:pt idx="589">
                  <c:v>538.71041983856173</c:v>
                </c:pt>
                <c:pt idx="590">
                  <c:v>-800.4673770538484</c:v>
                </c:pt>
                <c:pt idx="591">
                  <c:v>-2461.4273743023828</c:v>
                </c:pt>
                <c:pt idx="592">
                  <c:v>-2022.9664628220844</c:v>
                </c:pt>
                <c:pt idx="593">
                  <c:v>-2040.5853477738267</c:v>
                </c:pt>
                <c:pt idx="594">
                  <c:v>-2414.7162020696001</c:v>
                </c:pt>
                <c:pt idx="595">
                  <c:v>55.932302975458811</c:v>
                </c:pt>
                <c:pt idx="596">
                  <c:v>-2297.2756970365826</c:v>
                </c:pt>
                <c:pt idx="597">
                  <c:v>-2762.2521456088343</c:v>
                </c:pt>
                <c:pt idx="598">
                  <c:v>-1849.3329852261043</c:v>
                </c:pt>
                <c:pt idx="599">
                  <c:v>-1422.316787682304</c:v>
                </c:pt>
                <c:pt idx="600">
                  <c:v>-3025.3688650775102</c:v>
                </c:pt>
                <c:pt idx="601">
                  <c:v>-422.68740102450187</c:v>
                </c:pt>
                <c:pt idx="602">
                  <c:v>-672.98874989361605</c:v>
                </c:pt>
                <c:pt idx="603">
                  <c:v>-864.34063781254952</c:v>
                </c:pt>
                <c:pt idx="604">
                  <c:v>-810.39898886411947</c:v>
                </c:pt>
                <c:pt idx="605">
                  <c:v>-2075.6643577361178</c:v>
                </c:pt>
                <c:pt idx="606">
                  <c:v>-2520.1024928298898</c:v>
                </c:pt>
                <c:pt idx="607">
                  <c:v>-2635.3257811232711</c:v>
                </c:pt>
                <c:pt idx="608">
                  <c:v>-1579.8881867977789</c:v>
                </c:pt>
                <c:pt idx="609">
                  <c:v>-2800.4938284796667</c:v>
                </c:pt>
                <c:pt idx="610">
                  <c:v>-1948.2868587033242</c:v>
                </c:pt>
                <c:pt idx="611">
                  <c:v>-1454.051238672932</c:v>
                </c:pt>
                <c:pt idx="612">
                  <c:v>-1085.3074246643946</c:v>
                </c:pt>
                <c:pt idx="613">
                  <c:v>-944.43977248296335</c:v>
                </c:pt>
                <c:pt idx="614">
                  <c:v>-2130.0573827325029</c:v>
                </c:pt>
                <c:pt idx="615">
                  <c:v>-1557.2313227782074</c:v>
                </c:pt>
                <c:pt idx="616">
                  <c:v>-2274.3210014120887</c:v>
                </c:pt>
                <c:pt idx="617">
                  <c:v>-1513.4183296706904</c:v>
                </c:pt>
                <c:pt idx="618">
                  <c:v>-855.04871518044536</c:v>
                </c:pt>
                <c:pt idx="619">
                  <c:v>-487.69278454836029</c:v>
                </c:pt>
                <c:pt idx="620">
                  <c:v>-882.97573000496459</c:v>
                </c:pt>
                <c:pt idx="621">
                  <c:v>-2812.73756454154</c:v>
                </c:pt>
                <c:pt idx="622">
                  <c:v>-2821.5512237843409</c:v>
                </c:pt>
                <c:pt idx="623">
                  <c:v>-2637.7186432977373</c:v>
                </c:pt>
                <c:pt idx="624">
                  <c:v>376.91449995559401</c:v>
                </c:pt>
                <c:pt idx="625">
                  <c:v>-2000.2767102148989</c:v>
                </c:pt>
                <c:pt idx="626">
                  <c:v>-1264.917000920135</c:v>
                </c:pt>
                <c:pt idx="627">
                  <c:v>-1279.5312758763444</c:v>
                </c:pt>
                <c:pt idx="628">
                  <c:v>-1904.8522317990034</c:v>
                </c:pt>
                <c:pt idx="629">
                  <c:v>-1626.0566793829034</c:v>
                </c:pt>
                <c:pt idx="630">
                  <c:v>-1624.146387975678</c:v>
                </c:pt>
                <c:pt idx="631">
                  <c:v>-2690.6167289426739</c:v>
                </c:pt>
                <c:pt idx="632">
                  <c:v>-2758.3561534632818</c:v>
                </c:pt>
                <c:pt idx="633">
                  <c:v>-1314.1519316263673</c:v>
                </c:pt>
                <c:pt idx="634">
                  <c:v>-1571.5344587699353</c:v>
                </c:pt>
                <c:pt idx="635">
                  <c:v>-723.40071944617671</c:v>
                </c:pt>
                <c:pt idx="636">
                  <c:v>-1269.7934670605759</c:v>
                </c:pt>
                <c:pt idx="637">
                  <c:v>-362.41370660438645</c:v>
                </c:pt>
                <c:pt idx="638">
                  <c:v>-3169.6780828258111</c:v>
                </c:pt>
                <c:pt idx="639">
                  <c:v>-2088.3699621050355</c:v>
                </c:pt>
                <c:pt idx="640">
                  <c:v>-1309.7853358922052</c:v>
                </c:pt>
                <c:pt idx="641">
                  <c:v>-3740.8225177574473</c:v>
                </c:pt>
                <c:pt idx="642">
                  <c:v>-3645.298286227855</c:v>
                </c:pt>
                <c:pt idx="643">
                  <c:v>-2270.8067956360933</c:v>
                </c:pt>
                <c:pt idx="644">
                  <c:v>-129.72206289758591</c:v>
                </c:pt>
                <c:pt idx="645">
                  <c:v>247.14060409875006</c:v>
                </c:pt>
                <c:pt idx="646">
                  <c:v>-1953.757662474781</c:v>
                </c:pt>
                <c:pt idx="647">
                  <c:v>-1429.8409527968015</c:v>
                </c:pt>
                <c:pt idx="648">
                  <c:v>-1639.3243292993297</c:v>
                </c:pt>
                <c:pt idx="649">
                  <c:v>-544.80043562544211</c:v>
                </c:pt>
                <c:pt idx="650">
                  <c:v>-2516.376345047061</c:v>
                </c:pt>
                <c:pt idx="651">
                  <c:v>-12.561884727396722</c:v>
                </c:pt>
                <c:pt idx="652">
                  <c:v>-2418.3152278308139</c:v>
                </c:pt>
                <c:pt idx="653">
                  <c:v>-1461.7246799743189</c:v>
                </c:pt>
                <c:pt idx="654">
                  <c:v>-3462.4802435938072</c:v>
                </c:pt>
                <c:pt idx="655">
                  <c:v>-3545.8904654418811</c:v>
                </c:pt>
                <c:pt idx="656">
                  <c:v>-2547.1494712996591</c:v>
                </c:pt>
                <c:pt idx="657">
                  <c:v>-3231.6000754341767</c:v>
                </c:pt>
                <c:pt idx="658">
                  <c:v>-1762.2346155357682</c:v>
                </c:pt>
                <c:pt idx="659">
                  <c:v>-2273.9279399029642</c:v>
                </c:pt>
                <c:pt idx="660">
                  <c:v>-1078.1446341582512</c:v>
                </c:pt>
                <c:pt idx="661">
                  <c:v>-2324.6433520962619</c:v>
                </c:pt>
                <c:pt idx="662">
                  <c:v>-1225.8007786721926</c:v>
                </c:pt>
                <c:pt idx="663">
                  <c:v>-338.11969063239354</c:v>
                </c:pt>
                <c:pt idx="664">
                  <c:v>-3896.431882183027</c:v>
                </c:pt>
                <c:pt idx="665">
                  <c:v>-2612.424381831835</c:v>
                </c:pt>
                <c:pt idx="666">
                  <c:v>-3445.5954657640455</c:v>
                </c:pt>
                <c:pt idx="667">
                  <c:v>-4139.8715061044695</c:v>
                </c:pt>
                <c:pt idx="668">
                  <c:v>-1694.1721486812944</c:v>
                </c:pt>
                <c:pt idx="669">
                  <c:v>-2007.0526520266751</c:v>
                </c:pt>
                <c:pt idx="670">
                  <c:v>-3240.5504865068656</c:v>
                </c:pt>
                <c:pt idx="671">
                  <c:v>-477.09595474395019</c:v>
                </c:pt>
                <c:pt idx="672">
                  <c:v>-628.51578815466542</c:v>
                </c:pt>
                <c:pt idx="673">
                  <c:v>-1006.5175729602748</c:v>
                </c:pt>
                <c:pt idx="674">
                  <c:v>-1281.3436825464375</c:v>
                </c:pt>
                <c:pt idx="675">
                  <c:v>-2638.0228034473762</c:v>
                </c:pt>
                <c:pt idx="676">
                  <c:v>-275.62506423209345</c:v>
                </c:pt>
                <c:pt idx="677">
                  <c:v>-1062.7071837509495</c:v>
                </c:pt>
                <c:pt idx="678">
                  <c:v>-4135.5938136259037</c:v>
                </c:pt>
                <c:pt idx="679">
                  <c:v>-2473.3166442094334</c:v>
                </c:pt>
                <c:pt idx="680">
                  <c:v>-2189.9993752259375</c:v>
                </c:pt>
                <c:pt idx="681">
                  <c:v>-1204.4065866104681</c:v>
                </c:pt>
                <c:pt idx="682">
                  <c:v>-2731.9982747939175</c:v>
                </c:pt>
                <c:pt idx="683">
                  <c:v>-2479.497325176294</c:v>
                </c:pt>
                <c:pt idx="684">
                  <c:v>-2086.9001513191711</c:v>
                </c:pt>
                <c:pt idx="685">
                  <c:v>-1926.5275473212273</c:v>
                </c:pt>
                <c:pt idx="686">
                  <c:v>-578.58977044856761</c:v>
                </c:pt>
                <c:pt idx="687">
                  <c:v>-801.9711101657723</c:v>
                </c:pt>
                <c:pt idx="688">
                  <c:v>-727.17827667233007</c:v>
                </c:pt>
                <c:pt idx="689">
                  <c:v>-1041.2042491579787</c:v>
                </c:pt>
                <c:pt idx="690">
                  <c:v>-158.91574839336786</c:v>
                </c:pt>
                <c:pt idx="691">
                  <c:v>-1817.5930332937685</c:v>
                </c:pt>
                <c:pt idx="692">
                  <c:v>-2814.0695085391299</c:v>
                </c:pt>
                <c:pt idx="693">
                  <c:v>-2266.0313445597544</c:v>
                </c:pt>
                <c:pt idx="694">
                  <c:v>-3794.7973018920334</c:v>
                </c:pt>
                <c:pt idx="695">
                  <c:v>-2696.9219301280432</c:v>
                </c:pt>
                <c:pt idx="696">
                  <c:v>-2222.2349020639408</c:v>
                </c:pt>
                <c:pt idx="697">
                  <c:v>-1531.1281065464311</c:v>
                </c:pt>
                <c:pt idx="698">
                  <c:v>-2211.9446727482559</c:v>
                </c:pt>
                <c:pt idx="699">
                  <c:v>-1131.3452865864826</c:v>
                </c:pt>
                <c:pt idx="700">
                  <c:v>-1358.5544472459799</c:v>
                </c:pt>
                <c:pt idx="701">
                  <c:v>-4258.8249084316858</c:v>
                </c:pt>
                <c:pt idx="702">
                  <c:v>-1589.9552212797985</c:v>
                </c:pt>
                <c:pt idx="703">
                  <c:v>-2169.1600093639631</c:v>
                </c:pt>
                <c:pt idx="704">
                  <c:v>-2056.0113863907827</c:v>
                </c:pt>
                <c:pt idx="705">
                  <c:v>-1271.4762075489273</c:v>
                </c:pt>
                <c:pt idx="706">
                  <c:v>-903.67341621146454</c:v>
                </c:pt>
                <c:pt idx="707">
                  <c:v>-2964.899528281856</c:v>
                </c:pt>
                <c:pt idx="708">
                  <c:v>-68.028281195625652</c:v>
                </c:pt>
                <c:pt idx="709">
                  <c:v>-824.62497218422357</c:v>
                </c:pt>
                <c:pt idx="710">
                  <c:v>-1837.2247545652142</c:v>
                </c:pt>
                <c:pt idx="711">
                  <c:v>-2921.9091896618143</c:v>
                </c:pt>
                <c:pt idx="712">
                  <c:v>-876.47102092593411</c:v>
                </c:pt>
                <c:pt idx="713">
                  <c:v>-2453.2013414138964</c:v>
                </c:pt>
                <c:pt idx="714">
                  <c:v>-1260.7537665258294</c:v>
                </c:pt>
                <c:pt idx="715">
                  <c:v>-1513.1202446138193</c:v>
                </c:pt>
                <c:pt idx="716">
                  <c:v>-112.34187888534697</c:v>
                </c:pt>
                <c:pt idx="717">
                  <c:v>-1651.7056536793361</c:v>
                </c:pt>
                <c:pt idx="718">
                  <c:v>-1461.5400921548339</c:v>
                </c:pt>
                <c:pt idx="719">
                  <c:v>630.00311484229803</c:v>
                </c:pt>
                <c:pt idx="720">
                  <c:v>158.85351668598057</c:v>
                </c:pt>
                <c:pt idx="721">
                  <c:v>-2109.9845971522591</c:v>
                </c:pt>
                <c:pt idx="722">
                  <c:v>-2873.1367040345067</c:v>
                </c:pt>
                <c:pt idx="723">
                  <c:v>-1239.5607115468056</c:v>
                </c:pt>
                <c:pt idx="724">
                  <c:v>-2311.4757576100433</c:v>
                </c:pt>
                <c:pt idx="725">
                  <c:v>361.60169354016449</c:v>
                </c:pt>
                <c:pt idx="726">
                  <c:v>-430.43953102763766</c:v>
                </c:pt>
                <c:pt idx="727">
                  <c:v>-1385.6305203900854</c:v>
                </c:pt>
                <c:pt idx="728">
                  <c:v>-1978.292257211639</c:v>
                </c:pt>
                <c:pt idx="729">
                  <c:v>-1294.1375210952067</c:v>
                </c:pt>
                <c:pt idx="730">
                  <c:v>-3174.2757447968174</c:v>
                </c:pt>
                <c:pt idx="731">
                  <c:v>-1440.0494298251908</c:v>
                </c:pt>
                <c:pt idx="732">
                  <c:v>-2217.7694800668</c:v>
                </c:pt>
                <c:pt idx="733">
                  <c:v>-2498.0165175149396</c:v>
                </c:pt>
                <c:pt idx="734">
                  <c:v>-1204.2422359843263</c:v>
                </c:pt>
                <c:pt idx="735">
                  <c:v>-1179.8335878651756</c:v>
                </c:pt>
                <c:pt idx="736">
                  <c:v>-1945.4543116117718</c:v>
                </c:pt>
                <c:pt idx="737">
                  <c:v>-1471.1296860620394</c:v>
                </c:pt>
                <c:pt idx="738">
                  <c:v>-2749.8337196468046</c:v>
                </c:pt>
                <c:pt idx="739">
                  <c:v>-1798.8887501268646</c:v>
                </c:pt>
                <c:pt idx="740">
                  <c:v>-366.91941117444338</c:v>
                </c:pt>
                <c:pt idx="741">
                  <c:v>-1745.1113867287481</c:v>
                </c:pt>
                <c:pt idx="742">
                  <c:v>-2783.9886578288288</c:v>
                </c:pt>
                <c:pt idx="743">
                  <c:v>-4078.004617042935</c:v>
                </c:pt>
                <c:pt idx="744">
                  <c:v>-1668.7037175485641</c:v>
                </c:pt>
                <c:pt idx="745">
                  <c:v>-2076.2081589982995</c:v>
                </c:pt>
                <c:pt idx="746">
                  <c:v>-2041.4763135214175</c:v>
                </c:pt>
                <c:pt idx="747">
                  <c:v>-1942.2239196101532</c:v>
                </c:pt>
                <c:pt idx="748">
                  <c:v>-2965.5182577547234</c:v>
                </c:pt>
                <c:pt idx="749">
                  <c:v>-1712.46972263005</c:v>
                </c:pt>
                <c:pt idx="750">
                  <c:v>-1616.6046893976604</c:v>
                </c:pt>
                <c:pt idx="751">
                  <c:v>-1892.3264331083933</c:v>
                </c:pt>
                <c:pt idx="752">
                  <c:v>-1542.2631897332728</c:v>
                </c:pt>
                <c:pt idx="753">
                  <c:v>-2388.3918296251582</c:v>
                </c:pt>
                <c:pt idx="754">
                  <c:v>64.665401650820797</c:v>
                </c:pt>
                <c:pt idx="755">
                  <c:v>-865.12026795740326</c:v>
                </c:pt>
                <c:pt idx="756">
                  <c:v>-1160.4981794069768</c:v>
                </c:pt>
                <c:pt idx="757">
                  <c:v>-2218.6995575680767</c:v>
                </c:pt>
                <c:pt idx="758">
                  <c:v>-2503.0210383736317</c:v>
                </c:pt>
                <c:pt idx="759">
                  <c:v>-2236.3597033853098</c:v>
                </c:pt>
                <c:pt idx="760">
                  <c:v>-1147.3496924720494</c:v>
                </c:pt>
                <c:pt idx="761">
                  <c:v>-2286.803986833047</c:v>
                </c:pt>
                <c:pt idx="762">
                  <c:v>-505.80458222715396</c:v>
                </c:pt>
                <c:pt idx="763">
                  <c:v>-2380.4716598142372</c:v>
                </c:pt>
                <c:pt idx="764">
                  <c:v>-1235.2481060964426</c:v>
                </c:pt>
                <c:pt idx="765">
                  <c:v>-2662.5301522081481</c:v>
                </c:pt>
                <c:pt idx="766">
                  <c:v>-1202.7046780257956</c:v>
                </c:pt>
                <c:pt idx="767">
                  <c:v>-2023.1790477896693</c:v>
                </c:pt>
                <c:pt idx="768">
                  <c:v>-89.795838249573379</c:v>
                </c:pt>
                <c:pt idx="769">
                  <c:v>-1559.744780513478</c:v>
                </c:pt>
                <c:pt idx="770">
                  <c:v>-1203.3636221906286</c:v>
                </c:pt>
                <c:pt idx="771">
                  <c:v>-1632.7002539310408</c:v>
                </c:pt>
                <c:pt idx="772">
                  <c:v>-1426.522063111202</c:v>
                </c:pt>
                <c:pt idx="773">
                  <c:v>-1230.7223259229006</c:v>
                </c:pt>
                <c:pt idx="774">
                  <c:v>-2295.3799599733979</c:v>
                </c:pt>
                <c:pt idx="775">
                  <c:v>-2120.6871095264423</c:v>
                </c:pt>
                <c:pt idx="776">
                  <c:v>-2819.8164143593494</c:v>
                </c:pt>
                <c:pt idx="777">
                  <c:v>-2409.2002852441174</c:v>
                </c:pt>
                <c:pt idx="778">
                  <c:v>-1847.7337080506918</c:v>
                </c:pt>
                <c:pt idx="779">
                  <c:v>-2851.047420657027</c:v>
                </c:pt>
                <c:pt idx="780">
                  <c:v>-1651.8796198942143</c:v>
                </c:pt>
                <c:pt idx="781">
                  <c:v>-2452.54580847748</c:v>
                </c:pt>
                <c:pt idx="782">
                  <c:v>-365.40427203881063</c:v>
                </c:pt>
                <c:pt idx="783">
                  <c:v>-983.9249961537289</c:v>
                </c:pt>
                <c:pt idx="784">
                  <c:v>-2051.7240667861815</c:v>
                </c:pt>
                <c:pt idx="785">
                  <c:v>-1349.8660116248561</c:v>
                </c:pt>
                <c:pt idx="786">
                  <c:v>-1538.6382660392383</c:v>
                </c:pt>
                <c:pt idx="787">
                  <c:v>-635.04043393627921</c:v>
                </c:pt>
                <c:pt idx="788">
                  <c:v>-1925.5320251065077</c:v>
                </c:pt>
                <c:pt idx="789">
                  <c:v>-1958.2578709516019</c:v>
                </c:pt>
                <c:pt idx="790">
                  <c:v>-1986.0084413881541</c:v>
                </c:pt>
                <c:pt idx="791">
                  <c:v>-3389.9233336824486</c:v>
                </c:pt>
                <c:pt idx="792">
                  <c:v>-2714.7359050095411</c:v>
                </c:pt>
                <c:pt idx="793">
                  <c:v>133.16295635049102</c:v>
                </c:pt>
                <c:pt idx="794">
                  <c:v>-1181.77127287441</c:v>
                </c:pt>
                <c:pt idx="795">
                  <c:v>-2202.8426939836477</c:v>
                </c:pt>
                <c:pt idx="796">
                  <c:v>-2065.3967419143273</c:v>
                </c:pt>
                <c:pt idx="797">
                  <c:v>-1470.8083265449202</c:v>
                </c:pt>
                <c:pt idx="798">
                  <c:v>-1634.9791399727753</c:v>
                </c:pt>
                <c:pt idx="799">
                  <c:v>-2545.4001485052836</c:v>
                </c:pt>
                <c:pt idx="800">
                  <c:v>-2845.8246321660995</c:v>
                </c:pt>
                <c:pt idx="801">
                  <c:v>-1527.5477992744868</c:v>
                </c:pt>
                <c:pt idx="802">
                  <c:v>-2817.0568161439701</c:v>
                </c:pt>
                <c:pt idx="803">
                  <c:v>-1382.4546014311877</c:v>
                </c:pt>
                <c:pt idx="804">
                  <c:v>-3057.3452730639383</c:v>
                </c:pt>
                <c:pt idx="805">
                  <c:v>102.95100914375355</c:v>
                </c:pt>
                <c:pt idx="806">
                  <c:v>-450.56994768759017</c:v>
                </c:pt>
                <c:pt idx="807">
                  <c:v>-1301.5663698898838</c:v>
                </c:pt>
                <c:pt idx="808">
                  <c:v>-4364.156878148262</c:v>
                </c:pt>
                <c:pt idx="809">
                  <c:v>-2600.968678206922</c:v>
                </c:pt>
                <c:pt idx="810">
                  <c:v>-1624.3522404418952</c:v>
                </c:pt>
                <c:pt idx="811">
                  <c:v>-2586.3159836595319</c:v>
                </c:pt>
                <c:pt idx="812">
                  <c:v>-2934.0256855877601</c:v>
                </c:pt>
                <c:pt idx="813">
                  <c:v>-1516.0985306745868</c:v>
                </c:pt>
                <c:pt idx="814">
                  <c:v>-2655.5401523922551</c:v>
                </c:pt>
                <c:pt idx="815">
                  <c:v>-1296.3191544949902</c:v>
                </c:pt>
                <c:pt idx="816">
                  <c:v>-1965.3059557873887</c:v>
                </c:pt>
                <c:pt idx="817">
                  <c:v>-1426.0130575603603</c:v>
                </c:pt>
                <c:pt idx="818">
                  <c:v>-2434.3618984924651</c:v>
                </c:pt>
                <c:pt idx="819">
                  <c:v>-2507.8572678410683</c:v>
                </c:pt>
                <c:pt idx="820">
                  <c:v>-1114.445378462231</c:v>
                </c:pt>
                <c:pt idx="821">
                  <c:v>-2542.2032948390683</c:v>
                </c:pt>
                <c:pt idx="822">
                  <c:v>-2595.2838522215193</c:v>
                </c:pt>
                <c:pt idx="823">
                  <c:v>-2017.7456892472467</c:v>
                </c:pt>
                <c:pt idx="824">
                  <c:v>-880.08401384311878</c:v>
                </c:pt>
                <c:pt idx="825">
                  <c:v>-2495.3563966961747</c:v>
                </c:pt>
                <c:pt idx="826">
                  <c:v>-2875.1559102704218</c:v>
                </c:pt>
                <c:pt idx="827">
                  <c:v>-1926.3435534742966</c:v>
                </c:pt>
                <c:pt idx="828">
                  <c:v>-2465.4173408745205</c:v>
                </c:pt>
                <c:pt idx="829">
                  <c:v>-1822.4674419936471</c:v>
                </c:pt>
                <c:pt idx="830">
                  <c:v>-1442.5178685652518</c:v>
                </c:pt>
                <c:pt idx="831">
                  <c:v>-1397.9097210026659</c:v>
                </c:pt>
                <c:pt idx="832">
                  <c:v>-3102.5114231973071</c:v>
                </c:pt>
                <c:pt idx="833">
                  <c:v>-1343.8261990719902</c:v>
                </c:pt>
                <c:pt idx="834">
                  <c:v>-1873.4952817487772</c:v>
                </c:pt>
                <c:pt idx="835">
                  <c:v>-588.16955867190825</c:v>
                </c:pt>
                <c:pt idx="836">
                  <c:v>-3219.0926786804798</c:v>
                </c:pt>
                <c:pt idx="837">
                  <c:v>-2578.1521881740655</c:v>
                </c:pt>
                <c:pt idx="838">
                  <c:v>-3627.8464214212268</c:v>
                </c:pt>
                <c:pt idx="839">
                  <c:v>-282.50349848756298</c:v>
                </c:pt>
                <c:pt idx="840">
                  <c:v>-957.05936380799938</c:v>
                </c:pt>
                <c:pt idx="841">
                  <c:v>-758.38299666310945</c:v>
                </c:pt>
                <c:pt idx="842">
                  <c:v>-2403.3483839403125</c:v>
                </c:pt>
                <c:pt idx="843">
                  <c:v>-2717.2026400223426</c:v>
                </c:pt>
                <c:pt idx="844">
                  <c:v>-721.35558615499247</c:v>
                </c:pt>
                <c:pt idx="845">
                  <c:v>-1828.4700743335602</c:v>
                </c:pt>
                <c:pt idx="846">
                  <c:v>-2062.2089086805572</c:v>
                </c:pt>
                <c:pt idx="847">
                  <c:v>-3275.346890933406</c:v>
                </c:pt>
                <c:pt idx="848">
                  <c:v>-2498.4049441431011</c:v>
                </c:pt>
                <c:pt idx="849">
                  <c:v>-1171.9866553276004</c:v>
                </c:pt>
                <c:pt idx="850">
                  <c:v>-2800.7128042409568</c:v>
                </c:pt>
                <c:pt idx="851">
                  <c:v>-1344.8015940423109</c:v>
                </c:pt>
                <c:pt idx="852">
                  <c:v>-2586.4723551067282</c:v>
                </c:pt>
                <c:pt idx="853">
                  <c:v>-2445.916424063621</c:v>
                </c:pt>
                <c:pt idx="854">
                  <c:v>-814.16085608250205</c:v>
                </c:pt>
                <c:pt idx="855">
                  <c:v>-1856.0776495596565</c:v>
                </c:pt>
                <c:pt idx="856">
                  <c:v>-1563.6859215531208</c:v>
                </c:pt>
                <c:pt idx="857">
                  <c:v>-1594.0866837902911</c:v>
                </c:pt>
                <c:pt idx="858">
                  <c:v>-729.10222661537455</c:v>
                </c:pt>
                <c:pt idx="859">
                  <c:v>-2655.5028274114657</c:v>
                </c:pt>
                <c:pt idx="860">
                  <c:v>-1690.2488347296962</c:v>
                </c:pt>
                <c:pt idx="861">
                  <c:v>-2029.7962001517456</c:v>
                </c:pt>
                <c:pt idx="862">
                  <c:v>-2264.7943985717179</c:v>
                </c:pt>
                <c:pt idx="863">
                  <c:v>-1417.5053493566181</c:v>
                </c:pt>
                <c:pt idx="864">
                  <c:v>-1981.9376068615502</c:v>
                </c:pt>
                <c:pt idx="865">
                  <c:v>-1321.9675764152948</c:v>
                </c:pt>
                <c:pt idx="866">
                  <c:v>-2415.8458724414136</c:v>
                </c:pt>
                <c:pt idx="867">
                  <c:v>-1420.4019643858423</c:v>
                </c:pt>
                <c:pt idx="868">
                  <c:v>-2534.4839959924425</c:v>
                </c:pt>
                <c:pt idx="869">
                  <c:v>-116.02653457686851</c:v>
                </c:pt>
                <c:pt idx="870">
                  <c:v>-1264.1399022277012</c:v>
                </c:pt>
                <c:pt idx="871">
                  <c:v>-1933.7216700260062</c:v>
                </c:pt>
                <c:pt idx="872">
                  <c:v>-2325.0176438527892</c:v>
                </c:pt>
                <c:pt idx="873">
                  <c:v>-1654.3475763529714</c:v>
                </c:pt>
                <c:pt idx="874">
                  <c:v>-3552.1654545334791</c:v>
                </c:pt>
                <c:pt idx="875">
                  <c:v>-1459.8606227377463</c:v>
                </c:pt>
                <c:pt idx="876">
                  <c:v>-2169.9902446567166</c:v>
                </c:pt>
                <c:pt idx="877">
                  <c:v>-1851.3023209461467</c:v>
                </c:pt>
                <c:pt idx="878">
                  <c:v>-1587.1720641652487</c:v>
                </c:pt>
                <c:pt idx="879">
                  <c:v>-3070.02845490853</c:v>
                </c:pt>
                <c:pt idx="880">
                  <c:v>-1171.873298853915</c:v>
                </c:pt>
                <c:pt idx="881">
                  <c:v>-2038.0817272248885</c:v>
                </c:pt>
                <c:pt idx="882">
                  <c:v>-1140.6085159494817</c:v>
                </c:pt>
                <c:pt idx="883">
                  <c:v>-2082.4994206370907</c:v>
                </c:pt>
                <c:pt idx="884">
                  <c:v>-253.03817693778652</c:v>
                </c:pt>
                <c:pt idx="885">
                  <c:v>-1225.7822774514982</c:v>
                </c:pt>
                <c:pt idx="886">
                  <c:v>-1988.5308541310321</c:v>
                </c:pt>
                <c:pt idx="887">
                  <c:v>-1244.5088832595707</c:v>
                </c:pt>
                <c:pt idx="888">
                  <c:v>-221.65927102121285</c:v>
                </c:pt>
                <c:pt idx="889">
                  <c:v>-2804.066000127581</c:v>
                </c:pt>
                <c:pt idx="890">
                  <c:v>-3034.260110533221</c:v>
                </c:pt>
                <c:pt idx="891">
                  <c:v>-1922.545197620562</c:v>
                </c:pt>
                <c:pt idx="892">
                  <c:v>-1615.6462368870584</c:v>
                </c:pt>
                <c:pt idx="893">
                  <c:v>-2360.7895494180798</c:v>
                </c:pt>
                <c:pt idx="894">
                  <c:v>-1474.256503541138</c:v>
                </c:pt>
                <c:pt idx="895">
                  <c:v>-3854.8688800447594</c:v>
                </c:pt>
                <c:pt idx="896">
                  <c:v>-2829.1536040264355</c:v>
                </c:pt>
                <c:pt idx="897">
                  <c:v>-1526.686775620406</c:v>
                </c:pt>
                <c:pt idx="898">
                  <c:v>-188.68017770144462</c:v>
                </c:pt>
                <c:pt idx="899">
                  <c:v>-1490.5400696943127</c:v>
                </c:pt>
                <c:pt idx="900">
                  <c:v>-940.29791732264107</c:v>
                </c:pt>
                <c:pt idx="901">
                  <c:v>-33.300215320930526</c:v>
                </c:pt>
                <c:pt idx="902">
                  <c:v>-1112.6649987940496</c:v>
                </c:pt>
                <c:pt idx="903">
                  <c:v>-2325.7227845443763</c:v>
                </c:pt>
                <c:pt idx="904">
                  <c:v>-2160.9521447542688</c:v>
                </c:pt>
                <c:pt idx="905">
                  <c:v>-2883.4899024513306</c:v>
                </c:pt>
                <c:pt idx="906">
                  <c:v>-193.75408471568045</c:v>
                </c:pt>
                <c:pt idx="907">
                  <c:v>-3559.3468487291448</c:v>
                </c:pt>
                <c:pt idx="908">
                  <c:v>-1188.2784834640115</c:v>
                </c:pt>
                <c:pt idx="909">
                  <c:v>-2280.252933283683</c:v>
                </c:pt>
                <c:pt idx="910">
                  <c:v>-1530.296239514134</c:v>
                </c:pt>
                <c:pt idx="911">
                  <c:v>-2771.8121640646409</c:v>
                </c:pt>
                <c:pt idx="912">
                  <c:v>-1125.8549303352017</c:v>
                </c:pt>
                <c:pt idx="913">
                  <c:v>-1710.8624910990634</c:v>
                </c:pt>
                <c:pt idx="914">
                  <c:v>-2618.9843230884412</c:v>
                </c:pt>
                <c:pt idx="915">
                  <c:v>-3220.3865874301073</c:v>
                </c:pt>
                <c:pt idx="916">
                  <c:v>-987.28393199796756</c:v>
                </c:pt>
                <c:pt idx="917">
                  <c:v>-2613.1062589452804</c:v>
                </c:pt>
                <c:pt idx="918">
                  <c:v>-3980.0439885289529</c:v>
                </c:pt>
                <c:pt idx="919">
                  <c:v>-1236.6193617490139</c:v>
                </c:pt>
                <c:pt idx="920">
                  <c:v>-2483.3775584921614</c:v>
                </c:pt>
                <c:pt idx="921">
                  <c:v>-2802.4751880808385</c:v>
                </c:pt>
                <c:pt idx="922">
                  <c:v>-3779.594019608473</c:v>
                </c:pt>
                <c:pt idx="923">
                  <c:v>-2877.2807491707354</c:v>
                </c:pt>
                <c:pt idx="924">
                  <c:v>-3581.274294376341</c:v>
                </c:pt>
                <c:pt idx="925">
                  <c:v>-2137.1531179308345</c:v>
                </c:pt>
                <c:pt idx="926">
                  <c:v>-3654.9435027290579</c:v>
                </c:pt>
                <c:pt idx="927">
                  <c:v>-1392.5905555002005</c:v>
                </c:pt>
                <c:pt idx="928">
                  <c:v>-1365.8579994968056</c:v>
                </c:pt>
                <c:pt idx="929">
                  <c:v>-1377.7002680959827</c:v>
                </c:pt>
                <c:pt idx="930">
                  <c:v>-1083.8558564793266</c:v>
                </c:pt>
                <c:pt idx="931">
                  <c:v>-1844.9193377625184</c:v>
                </c:pt>
                <c:pt idx="932">
                  <c:v>-1655.2102112330936</c:v>
                </c:pt>
                <c:pt idx="933">
                  <c:v>-645.59421609057256</c:v>
                </c:pt>
                <c:pt idx="934">
                  <c:v>-2069.5878740441431</c:v>
                </c:pt>
                <c:pt idx="935">
                  <c:v>-2931.6697969774928</c:v>
                </c:pt>
                <c:pt idx="936">
                  <c:v>-2122.8307889578246</c:v>
                </c:pt>
                <c:pt idx="937">
                  <c:v>-691.80074805769152</c:v>
                </c:pt>
                <c:pt idx="938">
                  <c:v>-837.00143515519358</c:v>
                </c:pt>
                <c:pt idx="939">
                  <c:v>-2250.1210068333221</c:v>
                </c:pt>
                <c:pt idx="940">
                  <c:v>-2125.0487583313884</c:v>
                </c:pt>
                <c:pt idx="941">
                  <c:v>-1703.9070013884661</c:v>
                </c:pt>
                <c:pt idx="942">
                  <c:v>-1549.8193059588771</c:v>
                </c:pt>
                <c:pt idx="943">
                  <c:v>-3043.1381214235053</c:v>
                </c:pt>
                <c:pt idx="944">
                  <c:v>-2189.5920679890878</c:v>
                </c:pt>
                <c:pt idx="945">
                  <c:v>-2102.7087447885119</c:v>
                </c:pt>
                <c:pt idx="946">
                  <c:v>-1951.1106430953828</c:v>
                </c:pt>
                <c:pt idx="947">
                  <c:v>-1952.0614471837339</c:v>
                </c:pt>
                <c:pt idx="948">
                  <c:v>-2046.6952581614019</c:v>
                </c:pt>
                <c:pt idx="949">
                  <c:v>-878.18200261162713</c:v>
                </c:pt>
                <c:pt idx="950">
                  <c:v>-3154.0698539782029</c:v>
                </c:pt>
                <c:pt idx="951">
                  <c:v>-1669.5027803000639</c:v>
                </c:pt>
                <c:pt idx="952">
                  <c:v>-2044.2830801626733</c:v>
                </c:pt>
                <c:pt idx="953">
                  <c:v>-964.75807149738466</c:v>
                </c:pt>
                <c:pt idx="954">
                  <c:v>-213.04723574868677</c:v>
                </c:pt>
                <c:pt idx="955">
                  <c:v>-2492.8913495181946</c:v>
                </c:pt>
                <c:pt idx="956">
                  <c:v>-2724.7323371961506</c:v>
                </c:pt>
                <c:pt idx="957">
                  <c:v>-2916.6915017559136</c:v>
                </c:pt>
                <c:pt idx="958">
                  <c:v>-2797.6824919268283</c:v>
                </c:pt>
                <c:pt idx="959">
                  <c:v>-2117.3205495247817</c:v>
                </c:pt>
                <c:pt idx="960">
                  <c:v>-2502.4281238130329</c:v>
                </c:pt>
                <c:pt idx="961">
                  <c:v>-2440.3125963753823</c:v>
                </c:pt>
                <c:pt idx="962">
                  <c:v>-1567.865187326739</c:v>
                </c:pt>
                <c:pt idx="963">
                  <c:v>-1483.882699702277</c:v>
                </c:pt>
                <c:pt idx="964">
                  <c:v>-1383.0988557888725</c:v>
                </c:pt>
                <c:pt idx="965">
                  <c:v>-1758.3512527400203</c:v>
                </c:pt>
                <c:pt idx="966">
                  <c:v>-2561.6753418537751</c:v>
                </c:pt>
                <c:pt idx="967">
                  <c:v>-1657.4898977823439</c:v>
                </c:pt>
                <c:pt idx="968">
                  <c:v>-1055.5536379570963</c:v>
                </c:pt>
                <c:pt idx="969">
                  <c:v>122.91746288454198</c:v>
                </c:pt>
                <c:pt idx="970">
                  <c:v>-1141.2018878875995</c:v>
                </c:pt>
                <c:pt idx="971">
                  <c:v>-2915.4684858114178</c:v>
                </c:pt>
                <c:pt idx="972">
                  <c:v>-3627.4493409934662</c:v>
                </c:pt>
                <c:pt idx="973">
                  <c:v>-2148.0641113814982</c:v>
                </c:pt>
                <c:pt idx="974">
                  <c:v>-2471.9072457139446</c:v>
                </c:pt>
                <c:pt idx="975">
                  <c:v>-2026.7385942412786</c:v>
                </c:pt>
                <c:pt idx="976">
                  <c:v>-972.20751095463686</c:v>
                </c:pt>
                <c:pt idx="977">
                  <c:v>-1590.7736872375121</c:v>
                </c:pt>
                <c:pt idx="978">
                  <c:v>-2782.9621315994091</c:v>
                </c:pt>
                <c:pt idx="979">
                  <c:v>-2840.254942564663</c:v>
                </c:pt>
                <c:pt idx="980">
                  <c:v>273.28643352943493</c:v>
                </c:pt>
                <c:pt idx="981">
                  <c:v>-1460.814701014601</c:v>
                </c:pt>
                <c:pt idx="982">
                  <c:v>-1905.7153147013728</c:v>
                </c:pt>
                <c:pt idx="983">
                  <c:v>-3317.3662175600971</c:v>
                </c:pt>
                <c:pt idx="984">
                  <c:v>-3427.3458867728978</c:v>
                </c:pt>
                <c:pt idx="985">
                  <c:v>-2883.3751655656324</c:v>
                </c:pt>
                <c:pt idx="986">
                  <c:v>-2380.8236808435136</c:v>
                </c:pt>
                <c:pt idx="987">
                  <c:v>-1808.248723242717</c:v>
                </c:pt>
                <c:pt idx="988">
                  <c:v>-2543.43009305487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6A06-496B-BF57-B1F315F79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242048"/>
        <c:axId val="216243584"/>
      </c:scatterChart>
      <c:valAx>
        <c:axId val="216242048"/>
        <c:scaling>
          <c:orientation val="minMax"/>
          <c:max val="2.0000000000000004E-2"/>
          <c:min val="-0.1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crossAx val="216243584"/>
        <c:crosses val="autoZero"/>
        <c:crossBetween val="midCat"/>
      </c:valAx>
      <c:valAx>
        <c:axId val="216243584"/>
        <c:scaling>
          <c:orientation val="minMax"/>
          <c:max val="5000"/>
          <c:min val="-5000"/>
        </c:scaling>
        <c:delete val="0"/>
        <c:axPos val="l"/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crossAx val="21624204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C</c:v>
          </c:tx>
          <c:cat>
            <c:numRef>
              <c:f>'overall QALY SN eq5d grad2base'!$A$4:$A$24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overall QALY SN eq5d grad2base'!$D$4:$D$24</c:f>
              <c:numCache>
                <c:formatCode>General</c:formatCode>
                <c:ptCount val="21"/>
                <c:pt idx="0">
                  <c:v>0.2555</c:v>
                </c:pt>
                <c:pt idx="1">
                  <c:v>0.27060000000000001</c:v>
                </c:pt>
                <c:pt idx="2">
                  <c:v>0.28470000000000001</c:v>
                </c:pt>
                <c:pt idx="3">
                  <c:v>0.29310000000000003</c:v>
                </c:pt>
                <c:pt idx="4">
                  <c:v>0.29880000000000001</c:v>
                </c:pt>
                <c:pt idx="5">
                  <c:v>0.30380000000000001</c:v>
                </c:pt>
                <c:pt idx="6">
                  <c:v>0.30740000000000001</c:v>
                </c:pt>
                <c:pt idx="7">
                  <c:v>0.30969999999999998</c:v>
                </c:pt>
                <c:pt idx="8">
                  <c:v>0.30990000000000001</c:v>
                </c:pt>
                <c:pt idx="9">
                  <c:v>0.308</c:v>
                </c:pt>
                <c:pt idx="10">
                  <c:v>0.30669999999999997</c:v>
                </c:pt>
                <c:pt idx="11">
                  <c:v>0.30709999999999998</c:v>
                </c:pt>
                <c:pt idx="12">
                  <c:v>0.30740000000000001</c:v>
                </c:pt>
                <c:pt idx="13">
                  <c:v>0.30709999999999998</c:v>
                </c:pt>
                <c:pt idx="14">
                  <c:v>0.30659999999999998</c:v>
                </c:pt>
                <c:pt idx="15">
                  <c:v>0.30790000000000001</c:v>
                </c:pt>
                <c:pt idx="16">
                  <c:v>0.30740000000000001</c:v>
                </c:pt>
                <c:pt idx="17">
                  <c:v>0.30640000000000001</c:v>
                </c:pt>
                <c:pt idx="18">
                  <c:v>0.30630000000000002</c:v>
                </c:pt>
                <c:pt idx="19">
                  <c:v>0.30630000000000002</c:v>
                </c:pt>
                <c:pt idx="20">
                  <c:v>0.3069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FA-456F-A6F3-9E9A3C35B742}"/>
            </c:ext>
          </c:extLst>
        </c:ser>
        <c:ser>
          <c:idx val="1"/>
          <c:order val="1"/>
          <c:tx>
            <c:v>TAU</c:v>
          </c:tx>
          <c:cat>
            <c:numRef>
              <c:f>'overall QALY SN eq5d grad2base'!$A$25:$A$45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overall QALY SN eq5d grad2base'!$D$25:$D$45</c:f>
              <c:numCache>
                <c:formatCode>General</c:formatCode>
                <c:ptCount val="21"/>
                <c:pt idx="0">
                  <c:v>0.18609999999999999</c:v>
                </c:pt>
                <c:pt idx="1">
                  <c:v>0.13139999999999999</c:v>
                </c:pt>
                <c:pt idx="2">
                  <c:v>8.7800000000000003E-2</c:v>
                </c:pt>
                <c:pt idx="3">
                  <c:v>5.8000000000000003E-2</c:v>
                </c:pt>
                <c:pt idx="4">
                  <c:v>3.8800000000000001E-2</c:v>
                </c:pt>
                <c:pt idx="5">
                  <c:v>2.5399999999999999E-2</c:v>
                </c:pt>
                <c:pt idx="6">
                  <c:v>1.7899999999999999E-2</c:v>
                </c:pt>
                <c:pt idx="7">
                  <c:v>1.2500000000000001E-2</c:v>
                </c:pt>
                <c:pt idx="8">
                  <c:v>9.7999999999999997E-3</c:v>
                </c:pt>
                <c:pt idx="9">
                  <c:v>7.4000000000000003E-3</c:v>
                </c:pt>
                <c:pt idx="10">
                  <c:v>6.7000000000000002E-3</c:v>
                </c:pt>
                <c:pt idx="11">
                  <c:v>5.7000000000000002E-3</c:v>
                </c:pt>
                <c:pt idx="12">
                  <c:v>5.0000000000000001E-3</c:v>
                </c:pt>
                <c:pt idx="13">
                  <c:v>4.4999999999999997E-3</c:v>
                </c:pt>
                <c:pt idx="14">
                  <c:v>3.8E-3</c:v>
                </c:pt>
                <c:pt idx="15">
                  <c:v>3.5000000000000001E-3</c:v>
                </c:pt>
                <c:pt idx="16">
                  <c:v>3.3999999999999998E-3</c:v>
                </c:pt>
                <c:pt idx="17">
                  <c:v>3.2000000000000002E-3</c:v>
                </c:pt>
                <c:pt idx="18">
                  <c:v>3.0999999999999999E-3</c:v>
                </c:pt>
                <c:pt idx="19">
                  <c:v>3.0999999999999999E-3</c:v>
                </c:pt>
                <c:pt idx="20">
                  <c:v>2.8999999999999998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FA-456F-A6F3-9E9A3C35B742}"/>
            </c:ext>
          </c:extLst>
        </c:ser>
        <c:ser>
          <c:idx val="2"/>
          <c:order val="2"/>
          <c:tx>
            <c:v>iCBT</c:v>
          </c:tx>
          <c:cat>
            <c:numRef>
              <c:f>'overall QALY SN eq5d grad2base'!$A$46:$A$66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overall QALY SN eq5d grad2base'!$D$46:$D$66</c:f>
              <c:numCache>
                <c:formatCode>General</c:formatCode>
                <c:ptCount val="21"/>
                <c:pt idx="0">
                  <c:v>0.2712</c:v>
                </c:pt>
                <c:pt idx="1">
                  <c:v>0.28670000000000001</c:v>
                </c:pt>
                <c:pt idx="2">
                  <c:v>0.29680000000000001</c:v>
                </c:pt>
                <c:pt idx="3">
                  <c:v>0.30059999999999998</c:v>
                </c:pt>
                <c:pt idx="4">
                  <c:v>0.30020000000000002</c:v>
                </c:pt>
                <c:pt idx="5">
                  <c:v>0.29980000000000001</c:v>
                </c:pt>
                <c:pt idx="6">
                  <c:v>0.29859999999999998</c:v>
                </c:pt>
                <c:pt idx="7">
                  <c:v>0.29649999999999999</c:v>
                </c:pt>
                <c:pt idx="8">
                  <c:v>0.2954</c:v>
                </c:pt>
                <c:pt idx="9">
                  <c:v>0.29470000000000002</c:v>
                </c:pt>
                <c:pt idx="10">
                  <c:v>0.29260000000000003</c:v>
                </c:pt>
                <c:pt idx="11">
                  <c:v>0.2913</c:v>
                </c:pt>
                <c:pt idx="12">
                  <c:v>0.29010000000000002</c:v>
                </c:pt>
                <c:pt idx="13">
                  <c:v>0.28939999999999999</c:v>
                </c:pt>
                <c:pt idx="14">
                  <c:v>0.28920000000000001</c:v>
                </c:pt>
                <c:pt idx="15">
                  <c:v>0.28820000000000001</c:v>
                </c:pt>
                <c:pt idx="16">
                  <c:v>0.28720000000000001</c:v>
                </c:pt>
                <c:pt idx="17">
                  <c:v>0.28710000000000002</c:v>
                </c:pt>
                <c:pt idx="18">
                  <c:v>0.28610000000000002</c:v>
                </c:pt>
                <c:pt idx="19">
                  <c:v>0.2858</c:v>
                </c:pt>
                <c:pt idx="20">
                  <c:v>0.2856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DFA-456F-A6F3-9E9A3C35B742}"/>
            </c:ext>
          </c:extLst>
        </c:ser>
        <c:ser>
          <c:idx val="3"/>
          <c:order val="3"/>
          <c:tx>
            <c:v>SCP</c:v>
          </c:tx>
          <c:cat>
            <c:numRef>
              <c:f>'overall QALY SN eq5d grad2base'!$A$67:$A$87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overall QALY SN eq5d grad2base'!$D$67:$D$87</c:f>
              <c:numCache>
                <c:formatCode>General</c:formatCode>
                <c:ptCount val="21"/>
                <c:pt idx="0">
                  <c:v>0.28720000000000001</c:v>
                </c:pt>
                <c:pt idx="1">
                  <c:v>0.31130000000000002</c:v>
                </c:pt>
                <c:pt idx="2">
                  <c:v>0.33069999999999999</c:v>
                </c:pt>
                <c:pt idx="3">
                  <c:v>0.3483</c:v>
                </c:pt>
                <c:pt idx="4">
                  <c:v>0.36220000000000002</c:v>
                </c:pt>
                <c:pt idx="5">
                  <c:v>0.371</c:v>
                </c:pt>
                <c:pt idx="6">
                  <c:v>0.37609999999999999</c:v>
                </c:pt>
                <c:pt idx="7">
                  <c:v>0.38129999999999997</c:v>
                </c:pt>
                <c:pt idx="8">
                  <c:v>0.38490000000000002</c:v>
                </c:pt>
                <c:pt idx="9">
                  <c:v>0.38990000000000002</c:v>
                </c:pt>
                <c:pt idx="10">
                  <c:v>0.39400000000000002</c:v>
                </c:pt>
                <c:pt idx="11">
                  <c:v>0.39589999999999997</c:v>
                </c:pt>
                <c:pt idx="12">
                  <c:v>0.39750000000000002</c:v>
                </c:pt>
                <c:pt idx="13">
                  <c:v>0.39900000000000002</c:v>
                </c:pt>
                <c:pt idx="14">
                  <c:v>0.40039999999999998</c:v>
                </c:pt>
                <c:pt idx="15">
                  <c:v>0.40039999999999998</c:v>
                </c:pt>
                <c:pt idx="16">
                  <c:v>0.40200000000000002</c:v>
                </c:pt>
                <c:pt idx="17">
                  <c:v>0.40329999999999999</c:v>
                </c:pt>
                <c:pt idx="18">
                  <c:v>0.40450000000000003</c:v>
                </c:pt>
                <c:pt idx="19">
                  <c:v>0.40479999999999999</c:v>
                </c:pt>
                <c:pt idx="20">
                  <c:v>0.4046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DFA-456F-A6F3-9E9A3C35B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905728"/>
        <c:axId val="254907904"/>
      </c:lineChart>
      <c:catAx>
        <c:axId val="254905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Willingness-to-pay ($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txPr>
          <a:bodyPr/>
          <a:lstStyle/>
          <a:p>
            <a:pPr algn="ctr" rtl="0">
              <a:defRPr lang="en-CA" sz="12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4907904"/>
        <c:crosses val="autoZero"/>
        <c:auto val="1"/>
        <c:lblAlgn val="ctr"/>
        <c:lblOffset val="100"/>
        <c:noMultiLvlLbl val="0"/>
      </c:catAx>
      <c:valAx>
        <c:axId val="254907904"/>
        <c:scaling>
          <c:orientation val="minMax"/>
          <c:max val="0.45"/>
          <c:min val="0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lang="en-US" sz="11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bability being cost-effective</a:t>
                </a:r>
                <a:endParaRPr lang="en-CA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txPr>
          <a:bodyPr/>
          <a:lstStyle/>
          <a:p>
            <a:pPr algn="ctr" rtl="0">
              <a:defRPr lang="en-CA" sz="12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49057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 algn="ctr" rtl="0">
            <a:defRPr lang="en-CA" sz="1200" b="0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C</c:v>
          </c:tx>
          <c:cat>
            <c:numRef>
              <c:f>'overall QALY SN eq5d basel'!$A$4:$A$24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overall QALY SN eq5d basel'!$D$4:$D$24</c:f>
              <c:numCache>
                <c:formatCode>General</c:formatCode>
                <c:ptCount val="21"/>
                <c:pt idx="0">
                  <c:v>0.25109999999999999</c:v>
                </c:pt>
                <c:pt idx="1">
                  <c:v>0.26519999999999999</c:v>
                </c:pt>
                <c:pt idx="2">
                  <c:v>0.27639999999999998</c:v>
                </c:pt>
                <c:pt idx="3">
                  <c:v>0.28710000000000002</c:v>
                </c:pt>
                <c:pt idx="4">
                  <c:v>0.29349999999999998</c:v>
                </c:pt>
                <c:pt idx="5">
                  <c:v>0.30020000000000002</c:v>
                </c:pt>
                <c:pt idx="6">
                  <c:v>0.3024</c:v>
                </c:pt>
                <c:pt idx="7">
                  <c:v>0.30299999999999999</c:v>
                </c:pt>
                <c:pt idx="8">
                  <c:v>0.3039</c:v>
                </c:pt>
                <c:pt idx="9">
                  <c:v>0.30249999999999999</c:v>
                </c:pt>
                <c:pt idx="10">
                  <c:v>0.30230000000000001</c:v>
                </c:pt>
                <c:pt idx="11">
                  <c:v>0.30330000000000001</c:v>
                </c:pt>
                <c:pt idx="12">
                  <c:v>0.3029</c:v>
                </c:pt>
                <c:pt idx="13">
                  <c:v>0.30280000000000001</c:v>
                </c:pt>
                <c:pt idx="14">
                  <c:v>0.3044</c:v>
                </c:pt>
                <c:pt idx="15">
                  <c:v>0.30499999999999999</c:v>
                </c:pt>
                <c:pt idx="16">
                  <c:v>0.30690000000000001</c:v>
                </c:pt>
                <c:pt idx="17">
                  <c:v>0.30890000000000001</c:v>
                </c:pt>
                <c:pt idx="18">
                  <c:v>0.30819999999999997</c:v>
                </c:pt>
                <c:pt idx="19">
                  <c:v>0.3085</c:v>
                </c:pt>
                <c:pt idx="20">
                  <c:v>0.3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AF-49AB-B06A-DCD33A2C59BF}"/>
            </c:ext>
          </c:extLst>
        </c:ser>
        <c:ser>
          <c:idx val="1"/>
          <c:order val="1"/>
          <c:tx>
            <c:v>TAU</c:v>
          </c:tx>
          <c:cat>
            <c:numRef>
              <c:f>'overall QALY SN eq5d basel'!$A$25:$A$45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overall QALY SN eq5d basel'!$D$25:$D$45</c:f>
              <c:numCache>
                <c:formatCode>General</c:formatCode>
                <c:ptCount val="21"/>
                <c:pt idx="0">
                  <c:v>0.17899999999999999</c:v>
                </c:pt>
                <c:pt idx="1">
                  <c:v>0.13350000000000001</c:v>
                </c:pt>
                <c:pt idx="2">
                  <c:v>9.5399999999999999E-2</c:v>
                </c:pt>
                <c:pt idx="3">
                  <c:v>6.5699999999999995E-2</c:v>
                </c:pt>
                <c:pt idx="4">
                  <c:v>4.5600000000000002E-2</c:v>
                </c:pt>
                <c:pt idx="5">
                  <c:v>3.0800000000000001E-2</c:v>
                </c:pt>
                <c:pt idx="6">
                  <c:v>2.1999999999999999E-2</c:v>
                </c:pt>
                <c:pt idx="7">
                  <c:v>1.4200000000000001E-2</c:v>
                </c:pt>
                <c:pt idx="8">
                  <c:v>1.04E-2</c:v>
                </c:pt>
                <c:pt idx="9">
                  <c:v>7.4000000000000003E-3</c:v>
                </c:pt>
                <c:pt idx="10">
                  <c:v>4.7000000000000002E-3</c:v>
                </c:pt>
                <c:pt idx="11">
                  <c:v>3.5999999999999999E-3</c:v>
                </c:pt>
                <c:pt idx="12">
                  <c:v>2.7000000000000001E-3</c:v>
                </c:pt>
                <c:pt idx="13">
                  <c:v>1.6999999999999999E-3</c:v>
                </c:pt>
                <c:pt idx="14">
                  <c:v>1E-3</c:v>
                </c:pt>
                <c:pt idx="15">
                  <c:v>8.9999999999999998E-4</c:v>
                </c:pt>
                <c:pt idx="16">
                  <c:v>8.0000000000000004E-4</c:v>
                </c:pt>
                <c:pt idx="17">
                  <c:v>2.9999999999999997E-4</c:v>
                </c:pt>
                <c:pt idx="18">
                  <c:v>2.9999999999999997E-4</c:v>
                </c:pt>
                <c:pt idx="19">
                  <c:v>2.9999999999999997E-4</c:v>
                </c:pt>
                <c:pt idx="20">
                  <c:v>2.9999999999999997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AF-49AB-B06A-DCD33A2C59BF}"/>
            </c:ext>
          </c:extLst>
        </c:ser>
        <c:ser>
          <c:idx val="2"/>
          <c:order val="2"/>
          <c:tx>
            <c:v>iCBT</c:v>
          </c:tx>
          <c:cat>
            <c:numRef>
              <c:f>'overall QALY SN eq5d basel'!$A$46:$A$66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overall QALY SN eq5d basel'!$D$46:$D$66</c:f>
              <c:numCache>
                <c:formatCode>General</c:formatCode>
                <c:ptCount val="21"/>
                <c:pt idx="0">
                  <c:v>0.27789999999999998</c:v>
                </c:pt>
                <c:pt idx="1">
                  <c:v>0.29070000000000001</c:v>
                </c:pt>
                <c:pt idx="2">
                  <c:v>0.29959999999999998</c:v>
                </c:pt>
                <c:pt idx="3">
                  <c:v>0.30580000000000002</c:v>
                </c:pt>
                <c:pt idx="4">
                  <c:v>0.3105</c:v>
                </c:pt>
                <c:pt idx="5">
                  <c:v>0.31030000000000002</c:v>
                </c:pt>
                <c:pt idx="6">
                  <c:v>0.30880000000000002</c:v>
                </c:pt>
                <c:pt idx="7">
                  <c:v>0.3095</c:v>
                </c:pt>
                <c:pt idx="8">
                  <c:v>0.30680000000000002</c:v>
                </c:pt>
                <c:pt idx="9">
                  <c:v>0.30719999999999997</c:v>
                </c:pt>
                <c:pt idx="10">
                  <c:v>0.30649999999999999</c:v>
                </c:pt>
                <c:pt idx="11">
                  <c:v>0.3049</c:v>
                </c:pt>
                <c:pt idx="12">
                  <c:v>0.3054</c:v>
                </c:pt>
                <c:pt idx="13">
                  <c:v>0.30430000000000001</c:v>
                </c:pt>
                <c:pt idx="14">
                  <c:v>0.3024</c:v>
                </c:pt>
                <c:pt idx="15">
                  <c:v>0.3009</c:v>
                </c:pt>
                <c:pt idx="16">
                  <c:v>0.29970000000000002</c:v>
                </c:pt>
                <c:pt idx="17">
                  <c:v>0.29799999999999999</c:v>
                </c:pt>
                <c:pt idx="18">
                  <c:v>0.29809999999999998</c:v>
                </c:pt>
                <c:pt idx="19">
                  <c:v>0.29730000000000001</c:v>
                </c:pt>
                <c:pt idx="20">
                  <c:v>0.294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AF-49AB-B06A-DCD33A2C59BF}"/>
            </c:ext>
          </c:extLst>
        </c:ser>
        <c:ser>
          <c:idx val="3"/>
          <c:order val="3"/>
          <c:tx>
            <c:v>SCP</c:v>
          </c:tx>
          <c:cat>
            <c:numRef>
              <c:f>'overall QALY SN eq5d basel'!$A$67:$A$87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overall QALY SN eq5d basel'!$D$67:$D$87</c:f>
              <c:numCache>
                <c:formatCode>General</c:formatCode>
                <c:ptCount val="21"/>
                <c:pt idx="0">
                  <c:v>0.29199999999999998</c:v>
                </c:pt>
                <c:pt idx="1">
                  <c:v>0.31059999999999999</c:v>
                </c:pt>
                <c:pt idx="2">
                  <c:v>0.3286</c:v>
                </c:pt>
                <c:pt idx="3">
                  <c:v>0.34139999999999998</c:v>
                </c:pt>
                <c:pt idx="4">
                  <c:v>0.35039999999999999</c:v>
                </c:pt>
                <c:pt idx="5">
                  <c:v>0.35870000000000002</c:v>
                </c:pt>
                <c:pt idx="6">
                  <c:v>0.36680000000000001</c:v>
                </c:pt>
                <c:pt idx="7">
                  <c:v>0.37330000000000002</c:v>
                </c:pt>
                <c:pt idx="8">
                  <c:v>0.37890000000000001</c:v>
                </c:pt>
                <c:pt idx="9">
                  <c:v>0.38290000000000002</c:v>
                </c:pt>
                <c:pt idx="10">
                  <c:v>0.38650000000000001</c:v>
                </c:pt>
                <c:pt idx="11">
                  <c:v>0.38819999999999999</c:v>
                </c:pt>
                <c:pt idx="12">
                  <c:v>0.38900000000000001</c:v>
                </c:pt>
                <c:pt idx="13">
                  <c:v>0.39119999999999999</c:v>
                </c:pt>
                <c:pt idx="14">
                  <c:v>0.39219999999999999</c:v>
                </c:pt>
                <c:pt idx="15">
                  <c:v>0.39319999999999999</c:v>
                </c:pt>
                <c:pt idx="16">
                  <c:v>0.3926</c:v>
                </c:pt>
                <c:pt idx="17">
                  <c:v>0.39279999999999998</c:v>
                </c:pt>
                <c:pt idx="18">
                  <c:v>0.39340000000000003</c:v>
                </c:pt>
                <c:pt idx="19">
                  <c:v>0.39389999999999997</c:v>
                </c:pt>
                <c:pt idx="20">
                  <c:v>0.39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AF-49AB-B06A-DCD33A2C5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12032"/>
        <c:axId val="277613952"/>
      </c:lineChart>
      <c:catAx>
        <c:axId val="277612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 lang="en-US"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Willingness-to-pay ($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txPr>
          <a:bodyPr/>
          <a:lstStyle/>
          <a:p>
            <a:pPr algn="ctr" rtl="0">
              <a:defRPr lang="en-CA" sz="12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77613952"/>
        <c:crosses val="autoZero"/>
        <c:auto val="1"/>
        <c:lblAlgn val="ctr"/>
        <c:lblOffset val="100"/>
        <c:noMultiLvlLbl val="0"/>
      </c:catAx>
      <c:valAx>
        <c:axId val="277613952"/>
        <c:scaling>
          <c:orientation val="minMax"/>
          <c:max val="0.45"/>
          <c:min val="0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lang="en-US" sz="11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bability being cost-effective</a:t>
                </a:r>
                <a:endParaRPr lang="en-CA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txPr>
          <a:bodyPr/>
          <a:lstStyle/>
          <a:p>
            <a:pPr algn="ctr" rtl="0">
              <a:defRPr lang="en-CA" sz="12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776120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 algn="ctr" rtl="0">
            <a:defRPr lang="en-CA" sz="1200" b="0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C</c:v>
          </c:tx>
          <c:cat>
            <c:numRef>
              <c:f>'CEAC depre QALY SN eq5 grad2bas'!$A$4:$A$24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CEAC depre QALY SN eq5 grad2bas'!$D$4:$D$24</c:f>
              <c:numCache>
                <c:formatCode>General</c:formatCode>
                <c:ptCount val="21"/>
                <c:pt idx="0">
                  <c:v>0.1903</c:v>
                </c:pt>
                <c:pt idx="1">
                  <c:v>0.2319</c:v>
                </c:pt>
                <c:pt idx="2">
                  <c:v>0.26350000000000001</c:v>
                </c:pt>
                <c:pt idx="3">
                  <c:v>0.28560000000000002</c:v>
                </c:pt>
                <c:pt idx="4">
                  <c:v>0.3029</c:v>
                </c:pt>
                <c:pt idx="5">
                  <c:v>0.316</c:v>
                </c:pt>
                <c:pt idx="6">
                  <c:v>0.32419999999999999</c:v>
                </c:pt>
                <c:pt idx="7">
                  <c:v>0.32850000000000001</c:v>
                </c:pt>
                <c:pt idx="8">
                  <c:v>0.33339999999999997</c:v>
                </c:pt>
                <c:pt idx="9">
                  <c:v>0.3362</c:v>
                </c:pt>
                <c:pt idx="10">
                  <c:v>0.34100000000000003</c:v>
                </c:pt>
                <c:pt idx="11">
                  <c:v>0.34300000000000003</c:v>
                </c:pt>
                <c:pt idx="12">
                  <c:v>0.34489999999999998</c:v>
                </c:pt>
                <c:pt idx="13">
                  <c:v>0.34599999999999997</c:v>
                </c:pt>
                <c:pt idx="14">
                  <c:v>0.34639999999999999</c:v>
                </c:pt>
                <c:pt idx="15">
                  <c:v>0.34820000000000001</c:v>
                </c:pt>
                <c:pt idx="16">
                  <c:v>0.34920000000000001</c:v>
                </c:pt>
                <c:pt idx="17">
                  <c:v>0.35049999999999998</c:v>
                </c:pt>
                <c:pt idx="18">
                  <c:v>0.35149999999999998</c:v>
                </c:pt>
                <c:pt idx="19">
                  <c:v>0.35349999999999998</c:v>
                </c:pt>
                <c:pt idx="20">
                  <c:v>0.35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9D-452A-BE13-901D62F51CEA}"/>
            </c:ext>
          </c:extLst>
        </c:ser>
        <c:ser>
          <c:idx val="1"/>
          <c:order val="1"/>
          <c:tx>
            <c:v>TAU</c:v>
          </c:tx>
          <c:cat>
            <c:numRef>
              <c:f>'CEAC depre QALY SN eq5 grad2bas'!$A$25:$A$45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CEAC depre QALY SN eq5 grad2bas'!$D$25:$D$45</c:f>
              <c:numCache>
                <c:formatCode>General</c:formatCode>
                <c:ptCount val="21"/>
                <c:pt idx="0">
                  <c:v>9.5200000000000007E-2</c:v>
                </c:pt>
                <c:pt idx="1">
                  <c:v>3.6900000000000002E-2</c:v>
                </c:pt>
                <c:pt idx="2">
                  <c:v>1.4500000000000001E-2</c:v>
                </c:pt>
                <c:pt idx="3">
                  <c:v>8.0999999999999996E-3</c:v>
                </c:pt>
                <c:pt idx="4">
                  <c:v>4.7999999999999996E-3</c:v>
                </c:pt>
                <c:pt idx="5">
                  <c:v>3.0999999999999999E-3</c:v>
                </c:pt>
                <c:pt idx="6">
                  <c:v>2.5999999999999999E-3</c:v>
                </c:pt>
                <c:pt idx="7">
                  <c:v>2.3E-3</c:v>
                </c:pt>
                <c:pt idx="8">
                  <c:v>2.2000000000000001E-3</c:v>
                </c:pt>
                <c:pt idx="9">
                  <c:v>2.0999999999999999E-3</c:v>
                </c:pt>
                <c:pt idx="10">
                  <c:v>1.9E-3</c:v>
                </c:pt>
                <c:pt idx="11">
                  <c:v>1.9E-3</c:v>
                </c:pt>
                <c:pt idx="12">
                  <c:v>1.8E-3</c:v>
                </c:pt>
                <c:pt idx="13">
                  <c:v>1.9E-3</c:v>
                </c:pt>
                <c:pt idx="14">
                  <c:v>1.8E-3</c:v>
                </c:pt>
                <c:pt idx="15">
                  <c:v>2E-3</c:v>
                </c:pt>
                <c:pt idx="16">
                  <c:v>2E-3</c:v>
                </c:pt>
                <c:pt idx="17">
                  <c:v>2.0999999999999999E-3</c:v>
                </c:pt>
                <c:pt idx="18">
                  <c:v>2.0999999999999999E-3</c:v>
                </c:pt>
                <c:pt idx="19">
                  <c:v>2E-3</c:v>
                </c:pt>
                <c:pt idx="20">
                  <c:v>2.0999999999999999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9D-452A-BE13-901D62F51CEA}"/>
            </c:ext>
          </c:extLst>
        </c:ser>
        <c:ser>
          <c:idx val="2"/>
          <c:order val="2"/>
          <c:tx>
            <c:v>iCBT</c:v>
          </c:tx>
          <c:cat>
            <c:numRef>
              <c:f>'CEAC depre QALY SN eq5 grad2bas'!$A$46:$A$66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CEAC depre QALY SN eq5 grad2bas'!$D$46:$D$66</c:f>
              <c:numCache>
                <c:formatCode>General</c:formatCode>
                <c:ptCount val="21"/>
                <c:pt idx="0">
                  <c:v>0.56979999999999997</c:v>
                </c:pt>
                <c:pt idx="1">
                  <c:v>0.5242</c:v>
                </c:pt>
                <c:pt idx="2">
                  <c:v>0.45629999999999998</c:v>
                </c:pt>
                <c:pt idx="3">
                  <c:v>0.39429999999999998</c:v>
                </c:pt>
                <c:pt idx="4">
                  <c:v>0.34960000000000002</c:v>
                </c:pt>
                <c:pt idx="5">
                  <c:v>0.31469999999999998</c:v>
                </c:pt>
                <c:pt idx="6">
                  <c:v>0.29260000000000003</c:v>
                </c:pt>
                <c:pt idx="7">
                  <c:v>0.27639999999999998</c:v>
                </c:pt>
                <c:pt idx="8">
                  <c:v>0.2651</c:v>
                </c:pt>
                <c:pt idx="9">
                  <c:v>0.25729999999999997</c:v>
                </c:pt>
                <c:pt idx="10">
                  <c:v>0.2495</c:v>
                </c:pt>
                <c:pt idx="11">
                  <c:v>0.24329999999999999</c:v>
                </c:pt>
                <c:pt idx="12">
                  <c:v>0.23860000000000001</c:v>
                </c:pt>
                <c:pt idx="13">
                  <c:v>0.2344</c:v>
                </c:pt>
                <c:pt idx="14">
                  <c:v>0.23100000000000001</c:v>
                </c:pt>
                <c:pt idx="15">
                  <c:v>0.22819999999999999</c:v>
                </c:pt>
                <c:pt idx="16">
                  <c:v>0.22539999999999999</c:v>
                </c:pt>
                <c:pt idx="17">
                  <c:v>0.22090000000000001</c:v>
                </c:pt>
                <c:pt idx="18">
                  <c:v>0.21790000000000001</c:v>
                </c:pt>
                <c:pt idx="19">
                  <c:v>0.21579999999999999</c:v>
                </c:pt>
                <c:pt idx="20">
                  <c:v>0.2134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39D-452A-BE13-901D62F51CEA}"/>
            </c:ext>
          </c:extLst>
        </c:ser>
        <c:ser>
          <c:idx val="3"/>
          <c:order val="3"/>
          <c:tx>
            <c:v>SCP</c:v>
          </c:tx>
          <c:cat>
            <c:numRef>
              <c:f>'CEAC depre QALY SN eq5 grad2bas'!$A$67:$A$87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CEAC depre QALY SN eq5 grad2bas'!$D$67:$D$87</c:f>
              <c:numCache>
                <c:formatCode>General</c:formatCode>
                <c:ptCount val="21"/>
                <c:pt idx="0">
                  <c:v>0.1447</c:v>
                </c:pt>
                <c:pt idx="1">
                  <c:v>0.20699999999999999</c:v>
                </c:pt>
                <c:pt idx="2">
                  <c:v>0.26569999999999999</c:v>
                </c:pt>
                <c:pt idx="3">
                  <c:v>0.312</c:v>
                </c:pt>
                <c:pt idx="4">
                  <c:v>0.3427</c:v>
                </c:pt>
                <c:pt idx="5">
                  <c:v>0.36620000000000003</c:v>
                </c:pt>
                <c:pt idx="6">
                  <c:v>0.38059999999999999</c:v>
                </c:pt>
                <c:pt idx="7">
                  <c:v>0.39279999999999998</c:v>
                </c:pt>
                <c:pt idx="8">
                  <c:v>0.39929999999999999</c:v>
                </c:pt>
                <c:pt idx="9">
                  <c:v>0.40439999999999998</c:v>
                </c:pt>
                <c:pt idx="10">
                  <c:v>0.40760000000000002</c:v>
                </c:pt>
                <c:pt idx="11">
                  <c:v>0.4118</c:v>
                </c:pt>
                <c:pt idx="12">
                  <c:v>0.41470000000000001</c:v>
                </c:pt>
                <c:pt idx="13">
                  <c:v>0.41770000000000002</c:v>
                </c:pt>
                <c:pt idx="14">
                  <c:v>0.42080000000000001</c:v>
                </c:pt>
                <c:pt idx="15">
                  <c:v>0.42159999999999997</c:v>
                </c:pt>
                <c:pt idx="16">
                  <c:v>0.4234</c:v>
                </c:pt>
                <c:pt idx="17">
                  <c:v>0.42649999999999999</c:v>
                </c:pt>
                <c:pt idx="18">
                  <c:v>0.42849999999999999</c:v>
                </c:pt>
                <c:pt idx="19">
                  <c:v>0.42870000000000003</c:v>
                </c:pt>
                <c:pt idx="20">
                  <c:v>0.4297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39D-452A-BE13-901D62F5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654912"/>
        <c:axId val="277673472"/>
      </c:lineChart>
      <c:catAx>
        <c:axId val="277654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Willingness-to-Pay ($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txPr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CA" sz="12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77673472"/>
        <c:crosses val="autoZero"/>
        <c:auto val="1"/>
        <c:lblAlgn val="ctr"/>
        <c:lblOffset val="100"/>
        <c:noMultiLvlLbl val="0"/>
      </c:catAx>
      <c:valAx>
        <c:axId val="277673472"/>
        <c:scaling>
          <c:orientation val="minMax"/>
          <c:max val="0.60000000000000009"/>
          <c:min val="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1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bability being cost-effective</a:t>
                </a:r>
                <a:endParaRPr lang="en-CA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1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 sz="1100" b="1" i="0" u="none" strike="noStrike" kern="1200" baseline="0">
                  <a:solidFill>
                    <a:sysClr val="windowText" lastClr="000000"/>
                  </a:solidFill>
                  <a:effectLst/>
                  <a:latin typeface="Garamond" panose="02020404030301010803" pitchFamily="18" charset="0"/>
                  <a:ea typeface="+mn-ea"/>
                  <a:cs typeface="+mn-cs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txPr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CA" sz="12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776549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lang="en-CA" sz="1200" b="0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C</c:v>
          </c:tx>
          <c:cat>
            <c:numRef>
              <c:f>'CEAC depre QALY SN eq5jump2base'!$A$4:$A$24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CEAC depre QALY SN eq5jump2base'!$D$4:$D$24</c:f>
              <c:numCache>
                <c:formatCode>General</c:formatCode>
                <c:ptCount val="21"/>
                <c:pt idx="0">
                  <c:v>0.18310000000000001</c:v>
                </c:pt>
                <c:pt idx="1">
                  <c:v>0.2384</c:v>
                </c:pt>
                <c:pt idx="2">
                  <c:v>0.27650000000000002</c:v>
                </c:pt>
                <c:pt idx="3">
                  <c:v>0.29670000000000002</c:v>
                </c:pt>
                <c:pt idx="4">
                  <c:v>0.30640000000000001</c:v>
                </c:pt>
                <c:pt idx="5">
                  <c:v>0.31619999999999998</c:v>
                </c:pt>
                <c:pt idx="6">
                  <c:v>0.3231</c:v>
                </c:pt>
                <c:pt idx="7">
                  <c:v>0.32790000000000002</c:v>
                </c:pt>
                <c:pt idx="8">
                  <c:v>0.33119999999999999</c:v>
                </c:pt>
                <c:pt idx="9">
                  <c:v>0.3357</c:v>
                </c:pt>
                <c:pt idx="10">
                  <c:v>0.33960000000000001</c:v>
                </c:pt>
                <c:pt idx="11">
                  <c:v>0.3407</c:v>
                </c:pt>
                <c:pt idx="12">
                  <c:v>0.34300000000000003</c:v>
                </c:pt>
                <c:pt idx="13">
                  <c:v>0.34470000000000001</c:v>
                </c:pt>
                <c:pt idx="14">
                  <c:v>0.34560000000000002</c:v>
                </c:pt>
                <c:pt idx="15">
                  <c:v>0.34649999999999997</c:v>
                </c:pt>
                <c:pt idx="16">
                  <c:v>0.34789999999999999</c:v>
                </c:pt>
                <c:pt idx="17">
                  <c:v>0.34810000000000002</c:v>
                </c:pt>
                <c:pt idx="18">
                  <c:v>0.3493</c:v>
                </c:pt>
                <c:pt idx="19">
                  <c:v>0.35</c:v>
                </c:pt>
                <c:pt idx="20">
                  <c:v>0.3497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F3E-4191-9531-F28CC32EECD2}"/>
            </c:ext>
          </c:extLst>
        </c:ser>
        <c:ser>
          <c:idx val="1"/>
          <c:order val="1"/>
          <c:tx>
            <c:v>TAU</c:v>
          </c:tx>
          <c:cat>
            <c:numRef>
              <c:f>'CEAC depre QALY SN eq5jump2base'!$A$25:$A$45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CEAC depre QALY SN eq5jump2base'!$D$25:$D$45</c:f>
              <c:numCache>
                <c:formatCode>General</c:formatCode>
                <c:ptCount val="21"/>
                <c:pt idx="0">
                  <c:v>9.8299999999999998E-2</c:v>
                </c:pt>
                <c:pt idx="1">
                  <c:v>3.0700000000000002E-2</c:v>
                </c:pt>
                <c:pt idx="2">
                  <c:v>1.5599999999999999E-2</c:v>
                </c:pt>
                <c:pt idx="3">
                  <c:v>1.1299999999999999E-2</c:v>
                </c:pt>
                <c:pt idx="4">
                  <c:v>8.8000000000000005E-3</c:v>
                </c:pt>
                <c:pt idx="5">
                  <c:v>7.7999999999999996E-3</c:v>
                </c:pt>
                <c:pt idx="6">
                  <c:v>7.1999999999999998E-3</c:v>
                </c:pt>
                <c:pt idx="7">
                  <c:v>7.1000000000000004E-3</c:v>
                </c:pt>
                <c:pt idx="8">
                  <c:v>6.7999999999999996E-3</c:v>
                </c:pt>
                <c:pt idx="9">
                  <c:v>6.4999999999999997E-3</c:v>
                </c:pt>
                <c:pt idx="10">
                  <c:v>6.7999999999999996E-3</c:v>
                </c:pt>
                <c:pt idx="11">
                  <c:v>7.0000000000000001E-3</c:v>
                </c:pt>
                <c:pt idx="12">
                  <c:v>7.1999999999999998E-3</c:v>
                </c:pt>
                <c:pt idx="13">
                  <c:v>7.3000000000000001E-3</c:v>
                </c:pt>
                <c:pt idx="14">
                  <c:v>7.1999999999999998E-3</c:v>
                </c:pt>
                <c:pt idx="15">
                  <c:v>7.1000000000000004E-3</c:v>
                </c:pt>
                <c:pt idx="16">
                  <c:v>7.1999999999999998E-3</c:v>
                </c:pt>
                <c:pt idx="17">
                  <c:v>7.1999999999999998E-3</c:v>
                </c:pt>
                <c:pt idx="18">
                  <c:v>7.1999999999999998E-3</c:v>
                </c:pt>
                <c:pt idx="19">
                  <c:v>7.3000000000000001E-3</c:v>
                </c:pt>
                <c:pt idx="20">
                  <c:v>7.3000000000000001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3E-4191-9531-F28CC32EECD2}"/>
            </c:ext>
          </c:extLst>
        </c:ser>
        <c:ser>
          <c:idx val="2"/>
          <c:order val="2"/>
          <c:tx>
            <c:v>iCBT</c:v>
          </c:tx>
          <c:cat>
            <c:numRef>
              <c:f>'CEAC depre QALY SN eq5jump2base'!$A$46:$A$66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CEAC depre QALY SN eq5jump2base'!$D$46:$D$66</c:f>
              <c:numCache>
                <c:formatCode>General</c:formatCode>
                <c:ptCount val="21"/>
                <c:pt idx="0">
                  <c:v>0.57530000000000003</c:v>
                </c:pt>
                <c:pt idx="1">
                  <c:v>0.50349999999999995</c:v>
                </c:pt>
                <c:pt idx="2">
                  <c:v>0.41339999999999999</c:v>
                </c:pt>
                <c:pt idx="3">
                  <c:v>0.3594</c:v>
                </c:pt>
                <c:pt idx="4">
                  <c:v>0.32840000000000003</c:v>
                </c:pt>
                <c:pt idx="5">
                  <c:v>0.30590000000000001</c:v>
                </c:pt>
                <c:pt idx="6">
                  <c:v>0.29149999999999998</c:v>
                </c:pt>
                <c:pt idx="7">
                  <c:v>0.27960000000000002</c:v>
                </c:pt>
                <c:pt idx="8">
                  <c:v>0.2717</c:v>
                </c:pt>
                <c:pt idx="9">
                  <c:v>0.26329999999999998</c:v>
                </c:pt>
                <c:pt idx="10">
                  <c:v>0.2571</c:v>
                </c:pt>
                <c:pt idx="11">
                  <c:v>0.25280000000000002</c:v>
                </c:pt>
                <c:pt idx="12">
                  <c:v>0.249</c:v>
                </c:pt>
                <c:pt idx="13">
                  <c:v>0.24690000000000001</c:v>
                </c:pt>
                <c:pt idx="14">
                  <c:v>0.24460000000000001</c:v>
                </c:pt>
                <c:pt idx="15">
                  <c:v>0.2422</c:v>
                </c:pt>
                <c:pt idx="16">
                  <c:v>0.23980000000000001</c:v>
                </c:pt>
                <c:pt idx="17">
                  <c:v>0.2389</c:v>
                </c:pt>
                <c:pt idx="18">
                  <c:v>0.23710000000000001</c:v>
                </c:pt>
                <c:pt idx="19">
                  <c:v>0.23580000000000001</c:v>
                </c:pt>
                <c:pt idx="20">
                  <c:v>0.2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F3E-4191-9531-F28CC32EECD2}"/>
            </c:ext>
          </c:extLst>
        </c:ser>
        <c:ser>
          <c:idx val="3"/>
          <c:order val="3"/>
          <c:tx>
            <c:v>SCP</c:v>
          </c:tx>
          <c:cat>
            <c:numRef>
              <c:f>'CEAC depre QALY SN eq5jump2base'!$A$67:$A$87</c:f>
              <c:numCache>
                <c:formatCode>General</c:formatCode>
                <c:ptCount val="21"/>
                <c:pt idx="0">
                  <c:v>0</c:v>
                </c:pt>
                <c:pt idx="1">
                  <c:v>10000</c:v>
                </c:pt>
                <c:pt idx="2">
                  <c:v>20000</c:v>
                </c:pt>
                <c:pt idx="3">
                  <c:v>30000</c:v>
                </c:pt>
                <c:pt idx="4">
                  <c:v>40000</c:v>
                </c:pt>
                <c:pt idx="5">
                  <c:v>50000</c:v>
                </c:pt>
                <c:pt idx="6">
                  <c:v>60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  <c:pt idx="10">
                  <c:v>100000</c:v>
                </c:pt>
                <c:pt idx="11">
                  <c:v>110000.00000000001</c:v>
                </c:pt>
                <c:pt idx="12">
                  <c:v>120000</c:v>
                </c:pt>
                <c:pt idx="13">
                  <c:v>130000</c:v>
                </c:pt>
                <c:pt idx="14">
                  <c:v>140000</c:v>
                </c:pt>
                <c:pt idx="15">
                  <c:v>150000</c:v>
                </c:pt>
                <c:pt idx="16">
                  <c:v>160000</c:v>
                </c:pt>
                <c:pt idx="17">
                  <c:v>170000</c:v>
                </c:pt>
                <c:pt idx="18">
                  <c:v>180000</c:v>
                </c:pt>
                <c:pt idx="19">
                  <c:v>190000</c:v>
                </c:pt>
                <c:pt idx="20">
                  <c:v>200000</c:v>
                </c:pt>
              </c:numCache>
            </c:numRef>
          </c:cat>
          <c:val>
            <c:numRef>
              <c:f>'CEAC depre QALY SN eq5jump2base'!$D$67:$D$87</c:f>
              <c:numCache>
                <c:formatCode>General</c:formatCode>
                <c:ptCount val="21"/>
                <c:pt idx="0">
                  <c:v>0.14330000000000001</c:v>
                </c:pt>
                <c:pt idx="1">
                  <c:v>0.22739999999999999</c:v>
                </c:pt>
                <c:pt idx="2">
                  <c:v>0.29449999999999998</c:v>
                </c:pt>
                <c:pt idx="3">
                  <c:v>0.33260000000000001</c:v>
                </c:pt>
                <c:pt idx="4">
                  <c:v>0.35639999999999999</c:v>
                </c:pt>
                <c:pt idx="5">
                  <c:v>0.37009999999999998</c:v>
                </c:pt>
                <c:pt idx="6">
                  <c:v>0.37819999999999998</c:v>
                </c:pt>
                <c:pt idx="7">
                  <c:v>0.38540000000000002</c:v>
                </c:pt>
                <c:pt idx="8">
                  <c:v>0.39029999999999998</c:v>
                </c:pt>
                <c:pt idx="9">
                  <c:v>0.39450000000000002</c:v>
                </c:pt>
                <c:pt idx="10">
                  <c:v>0.39650000000000002</c:v>
                </c:pt>
                <c:pt idx="11">
                  <c:v>0.39950000000000002</c:v>
                </c:pt>
                <c:pt idx="12">
                  <c:v>0.40079999999999999</c:v>
                </c:pt>
                <c:pt idx="13">
                  <c:v>0.40110000000000001</c:v>
                </c:pt>
                <c:pt idx="14">
                  <c:v>0.40260000000000001</c:v>
                </c:pt>
                <c:pt idx="15">
                  <c:v>0.4042</c:v>
                </c:pt>
                <c:pt idx="16">
                  <c:v>0.40510000000000002</c:v>
                </c:pt>
                <c:pt idx="17">
                  <c:v>0.40579999999999999</c:v>
                </c:pt>
                <c:pt idx="18">
                  <c:v>0.40639999999999998</c:v>
                </c:pt>
                <c:pt idx="19">
                  <c:v>0.40689999999999998</c:v>
                </c:pt>
                <c:pt idx="20">
                  <c:v>0.4073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F3E-4191-9531-F28CC32EE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84320"/>
        <c:axId val="280186240"/>
      </c:lineChart>
      <c:catAx>
        <c:axId val="280184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Willingness-to-Pay ($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txPr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CA" sz="12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0186240"/>
        <c:crosses val="autoZero"/>
        <c:auto val="1"/>
        <c:lblAlgn val="ctr"/>
        <c:lblOffset val="100"/>
        <c:noMultiLvlLbl val="0"/>
      </c:catAx>
      <c:valAx>
        <c:axId val="280186240"/>
        <c:scaling>
          <c:orientation val="minMax"/>
          <c:max val="0.60000000000000009"/>
          <c:min val="0"/>
        </c:scaling>
        <c:delete val="0"/>
        <c:axPos val="l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1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robability being cost-effective</a:t>
                </a:r>
                <a:endParaRPr lang="en-CA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1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en-US" sz="1100" b="1" i="0" u="none" strike="noStrike" kern="1200" baseline="0">
                  <a:solidFill>
                    <a:sysClr val="windowText" lastClr="000000"/>
                  </a:solidFill>
                  <a:effectLst/>
                  <a:latin typeface="Garamond" panose="02020404030301010803" pitchFamily="18" charset="0"/>
                  <a:ea typeface="+mn-ea"/>
                  <a:cs typeface="+mn-cs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>
            <a:solidFill>
              <a:srgbClr val="808080"/>
            </a:solidFill>
            <a:prstDash val="solid"/>
          </a:ln>
        </c:spPr>
        <c:txPr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CA" sz="1200" b="0" i="0" u="none" strike="noStrike" kern="120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0184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lang="en-CA" sz="1200" b="0" i="0" u="none" strike="noStrike" kern="120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65</cdr:x>
      <cdr:y>0.02262</cdr:y>
    </cdr:from>
    <cdr:to>
      <cdr:x>0.0981</cdr:x>
      <cdr:y>0.08371</cdr:y>
    </cdr:to>
    <cdr:sp macro="" textlink="">
      <cdr:nvSpPr>
        <cdr:cNvPr id="5" name="Arrow: Up 4">
          <a:extLst xmlns:a="http://schemas.openxmlformats.org/drawingml/2006/main">
            <a:ext uri="{FF2B5EF4-FFF2-40B4-BE49-F238E27FC236}">
              <a16:creationId xmlns="" xmlns:a16="http://schemas.microsoft.com/office/drawing/2014/main" id="{084ED54C-76D9-4DCB-95BE-662907727FD5}"/>
            </a:ext>
          </a:extLst>
        </cdr:cNvPr>
        <cdr:cNvSpPr/>
      </cdr:nvSpPr>
      <cdr:spPr>
        <a:xfrm xmlns:a="http://schemas.openxmlformats.org/drawingml/2006/main">
          <a:off x="568169" y="95231"/>
          <a:ext cx="46692" cy="257192"/>
        </a:xfrm>
        <a:prstGeom xmlns:a="http://schemas.openxmlformats.org/drawingml/2006/main" prst="up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chemeClr val="tx2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>
            <a:solidFill>
              <a:schemeClr val="accent6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6687</cdr:x>
      <cdr:y>0.77451</cdr:y>
    </cdr:from>
    <cdr:to>
      <cdr:x>0.19301</cdr:x>
      <cdr:y>0.8914</cdr:y>
    </cdr:to>
    <cdr:sp macro="" textlink="">
      <cdr:nvSpPr>
        <cdr:cNvPr id="7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2151F1B5-716E-4485-A417-3B9B46143591}"/>
            </a:ext>
          </a:extLst>
        </cdr:cNvPr>
        <cdr:cNvSpPr txBox="1"/>
      </cdr:nvSpPr>
      <cdr:spPr>
        <a:xfrm xmlns:a="http://schemas.openxmlformats.org/drawingml/2006/main">
          <a:off x="419100" y="3260724"/>
          <a:ext cx="790575" cy="49212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TAU</a:t>
          </a:r>
          <a:r>
            <a:rPr lang="en-CA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heaper</a:t>
          </a:r>
        </a:p>
      </cdr:txBody>
    </cdr:sp>
  </cdr:relSizeAnchor>
  <cdr:relSizeAnchor xmlns:cdr="http://schemas.openxmlformats.org/drawingml/2006/chartDrawing">
    <cdr:from>
      <cdr:x>0.07749</cdr:x>
      <cdr:y>0.87858</cdr:y>
    </cdr:from>
    <cdr:to>
      <cdr:x>0.08495</cdr:x>
      <cdr:y>0.93967</cdr:y>
    </cdr:to>
    <cdr:sp macro="" textlink="">
      <cdr:nvSpPr>
        <cdr:cNvPr id="8" name="Arrow: Up 7">
          <a:extLst xmlns:a="http://schemas.openxmlformats.org/drawingml/2006/main">
            <a:ext uri="{FF2B5EF4-FFF2-40B4-BE49-F238E27FC236}">
              <a16:creationId xmlns="" xmlns:a16="http://schemas.microsoft.com/office/drawing/2014/main" id="{FA99FD05-83C0-4D22-B35F-7D6D03E3C08A}"/>
            </a:ext>
          </a:extLst>
        </cdr:cNvPr>
        <cdr:cNvSpPr/>
      </cdr:nvSpPr>
      <cdr:spPr>
        <a:xfrm xmlns:a="http://schemas.openxmlformats.org/drawingml/2006/main" rot="10800000">
          <a:off x="485640" y="3698879"/>
          <a:ext cx="46755" cy="257192"/>
        </a:xfrm>
        <a:prstGeom xmlns:a="http://schemas.openxmlformats.org/drawingml/2006/main" prst="up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chemeClr val="tx2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>
            <a:solidFill>
              <a:schemeClr val="accent6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8207</cdr:x>
      <cdr:y>0.09351</cdr:y>
    </cdr:from>
    <cdr:to>
      <cdr:x>0.20061</cdr:x>
      <cdr:y>0.25792</cdr:y>
    </cdr:to>
    <cdr:sp macro="" textlink="">
      <cdr:nvSpPr>
        <cdr:cNvPr id="9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05737A4D-18F2-4BC2-A612-537EE334EAE3}"/>
            </a:ext>
          </a:extLst>
        </cdr:cNvPr>
        <cdr:cNvSpPr txBox="1"/>
      </cdr:nvSpPr>
      <cdr:spPr>
        <a:xfrm xmlns:a="http://schemas.openxmlformats.org/drawingml/2006/main">
          <a:off x="514349" y="393682"/>
          <a:ext cx="742951" cy="69217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/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C cheaper</a:t>
          </a:r>
        </a:p>
      </cdr:txBody>
    </cdr:sp>
  </cdr:relSizeAnchor>
  <cdr:relSizeAnchor xmlns:cdr="http://schemas.openxmlformats.org/drawingml/2006/chartDrawing">
    <cdr:from>
      <cdr:x>0.47213</cdr:x>
      <cdr:y>0.89819</cdr:y>
    </cdr:from>
    <cdr:to>
      <cdr:x>0.58088</cdr:x>
      <cdr:y>0.91855</cdr:y>
    </cdr:to>
    <cdr:sp macro="" textlink="">
      <cdr:nvSpPr>
        <cdr:cNvPr id="11" name="Arrow: Left-Right 10">
          <a:extLst xmlns:a="http://schemas.openxmlformats.org/drawingml/2006/main">
            <a:ext uri="{FF2B5EF4-FFF2-40B4-BE49-F238E27FC236}">
              <a16:creationId xmlns="" xmlns:a16="http://schemas.microsoft.com/office/drawing/2014/main" id="{09D6F934-53B3-4679-9BDB-0584D1173C48}"/>
            </a:ext>
          </a:extLst>
        </cdr:cNvPr>
        <cdr:cNvSpPr/>
      </cdr:nvSpPr>
      <cdr:spPr>
        <a:xfrm xmlns:a="http://schemas.openxmlformats.org/drawingml/2006/main">
          <a:off x="2959044" y="3781429"/>
          <a:ext cx="681585" cy="85717"/>
        </a:xfrm>
        <a:prstGeom xmlns:a="http://schemas.openxmlformats.org/drawingml/2006/main" prst="left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chemeClr val="tx2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9356</cdr:x>
      <cdr:y>0.87858</cdr:y>
    </cdr:from>
    <cdr:to>
      <cdr:x>0.8152</cdr:x>
      <cdr:y>0.93212</cdr:y>
    </cdr:to>
    <cdr:sp macro="" textlink="">
      <cdr:nvSpPr>
        <cdr:cNvPr id="12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5B75295F-526B-49DD-81F7-73A913670713}"/>
            </a:ext>
          </a:extLst>
        </cdr:cNvPr>
        <cdr:cNvSpPr txBox="1"/>
      </cdr:nvSpPr>
      <cdr:spPr>
        <a:xfrm xmlns:a="http://schemas.openxmlformats.org/drawingml/2006/main">
          <a:off x="3720088" y="3698881"/>
          <a:ext cx="1389117" cy="22540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100"/>
            <a:t>TAU</a:t>
          </a:r>
          <a:r>
            <a:rPr lang="en-CA" sz="1100" baseline="0"/>
            <a:t> more effective</a:t>
          </a:r>
          <a:endParaRPr lang="en-CA" sz="1100"/>
        </a:p>
      </cdr:txBody>
    </cdr:sp>
  </cdr:relSizeAnchor>
  <cdr:relSizeAnchor xmlns:cdr="http://schemas.openxmlformats.org/drawingml/2006/chartDrawing">
    <cdr:from>
      <cdr:x>0.84498</cdr:x>
      <cdr:y>0</cdr:y>
    </cdr:from>
    <cdr:to>
      <cdr:x>1</cdr:x>
      <cdr:y>0.10332</cdr:y>
    </cdr:to>
    <cdr:sp macro="" textlink="">
      <cdr:nvSpPr>
        <cdr:cNvPr id="14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855ED8BB-BC53-4E3E-BB19-2072C24C2446}"/>
            </a:ext>
          </a:extLst>
        </cdr:cNvPr>
        <cdr:cNvSpPr txBox="1"/>
      </cdr:nvSpPr>
      <cdr:spPr>
        <a:xfrm xmlns:a="http://schemas.openxmlformats.org/drawingml/2006/main">
          <a:off x="5295900" y="0"/>
          <a:ext cx="971550" cy="434982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0.3% of </a:t>
          </a:r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ints</a:t>
          </a:r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 in NE quadrant</a:t>
          </a:r>
        </a:p>
      </cdr:txBody>
    </cdr:sp>
  </cdr:relSizeAnchor>
  <cdr:relSizeAnchor xmlns:cdr="http://schemas.openxmlformats.org/drawingml/2006/chartDrawing">
    <cdr:from>
      <cdr:x>0.28097</cdr:x>
      <cdr:y>0.87858</cdr:y>
    </cdr:from>
    <cdr:to>
      <cdr:x>0.50262</cdr:x>
      <cdr:y>0.93212</cdr:y>
    </cdr:to>
    <cdr:sp macro="" textlink="">
      <cdr:nvSpPr>
        <cdr:cNvPr id="13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855ED8BB-BC53-4E3E-BB19-2072C24C2446}"/>
            </a:ext>
          </a:extLst>
        </cdr:cNvPr>
        <cdr:cNvSpPr txBox="1"/>
      </cdr:nvSpPr>
      <cdr:spPr>
        <a:xfrm xmlns:a="http://schemas.openxmlformats.org/drawingml/2006/main">
          <a:off x="1760995" y="3698881"/>
          <a:ext cx="1389180" cy="22540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100"/>
            <a:t>SC </a:t>
          </a:r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ore</a:t>
          </a:r>
          <a:r>
            <a:rPr lang="en-CA" sz="1100" baseline="0"/>
            <a:t> </a:t>
          </a:r>
          <a:r>
            <a:rPr lang="en-CA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effective</a:t>
          </a:r>
          <a:endParaRPr lang="en-CA" sz="1100"/>
        </a:p>
      </cdr:txBody>
    </cdr:sp>
  </cdr:relSizeAnchor>
  <cdr:relSizeAnchor xmlns:cdr="http://schemas.openxmlformats.org/drawingml/2006/chartDrawing">
    <cdr:from>
      <cdr:x>0.06203</cdr:x>
      <cdr:y>0.36425</cdr:y>
    </cdr:from>
    <cdr:to>
      <cdr:x>0.26748</cdr:x>
      <cdr:y>0.47059</cdr:y>
    </cdr:to>
    <cdr:sp macro="" textlink="">
      <cdr:nvSpPr>
        <cdr:cNvPr id="16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D368A190-35FA-4D46-ADDF-AA4D09CE4C59}"/>
            </a:ext>
          </a:extLst>
        </cdr:cNvPr>
        <cdr:cNvSpPr txBox="1"/>
      </cdr:nvSpPr>
      <cdr:spPr>
        <a:xfrm xmlns:a="http://schemas.openxmlformats.org/drawingml/2006/main">
          <a:off x="388756" y="1533525"/>
          <a:ext cx="1287644" cy="44769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60.3% of points in NW quadrant</a:t>
          </a:r>
        </a:p>
      </cdr:txBody>
    </cdr:sp>
  </cdr:relSizeAnchor>
  <cdr:relSizeAnchor xmlns:cdr="http://schemas.openxmlformats.org/drawingml/2006/chartDrawing">
    <cdr:from>
      <cdr:x>0.05368</cdr:x>
      <cdr:y>0.48491</cdr:y>
    </cdr:from>
    <cdr:to>
      <cdr:x>0.2614</cdr:x>
      <cdr:y>0.59125</cdr:y>
    </cdr:to>
    <cdr:sp macro="" textlink="">
      <cdr:nvSpPr>
        <cdr:cNvPr id="17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4A63CAFB-B8AF-45B8-9804-4C429E7C6F6B}"/>
            </a:ext>
          </a:extLst>
        </cdr:cNvPr>
        <cdr:cNvSpPr txBox="1"/>
      </cdr:nvSpPr>
      <cdr:spPr>
        <a:xfrm xmlns:a="http://schemas.openxmlformats.org/drawingml/2006/main">
          <a:off x="336467" y="2041513"/>
          <a:ext cx="1301833" cy="44769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39.1% of points in SW quadrant</a:t>
          </a:r>
        </a:p>
      </cdr:txBody>
    </cdr:sp>
  </cdr:relSizeAnchor>
  <cdr:relSizeAnchor xmlns:cdr="http://schemas.openxmlformats.org/drawingml/2006/chartDrawing">
    <cdr:from>
      <cdr:x>0.84954</cdr:x>
      <cdr:y>0.73153</cdr:y>
    </cdr:from>
    <cdr:to>
      <cdr:x>1</cdr:x>
      <cdr:y>0.86652</cdr:y>
    </cdr:to>
    <cdr:sp macro="" textlink="">
      <cdr:nvSpPr>
        <cdr:cNvPr id="18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4A63CAFB-B8AF-45B8-9804-4C429E7C6F6B}"/>
            </a:ext>
          </a:extLst>
        </cdr:cNvPr>
        <cdr:cNvSpPr txBox="1"/>
      </cdr:nvSpPr>
      <cdr:spPr>
        <a:xfrm xmlns:a="http://schemas.openxmlformats.org/drawingml/2006/main">
          <a:off x="5324475" y="3079759"/>
          <a:ext cx="942975" cy="56831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0.3% of points in SE </a:t>
          </a:r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quadrant</a:t>
          </a:r>
        </a:p>
      </cdr:txBody>
    </cdr:sp>
  </cdr:relSizeAnchor>
  <cdr:relSizeAnchor xmlns:cdr="http://schemas.openxmlformats.org/drawingml/2006/chartDrawing">
    <cdr:from>
      <cdr:x>0.83435</cdr:x>
      <cdr:y>0.47813</cdr:y>
    </cdr:from>
    <cdr:to>
      <cdr:x>1</cdr:x>
      <cdr:y>0.61991</cdr:y>
    </cdr:to>
    <cdr:sp macro="" textlink="">
      <cdr:nvSpPr>
        <cdr:cNvPr id="15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F665DDE4-895B-4814-82C2-D5E54FCD0255}"/>
            </a:ext>
          </a:extLst>
        </cdr:cNvPr>
        <cdr:cNvSpPr txBox="1"/>
      </cdr:nvSpPr>
      <cdr:spPr>
        <a:xfrm xmlns:a="http://schemas.openxmlformats.org/drawingml/2006/main">
          <a:off x="5229225" y="2012936"/>
          <a:ext cx="1038225" cy="596901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19% of points </a:t>
          </a:r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nder</a:t>
          </a:r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 threshold line</a:t>
          </a:r>
        </a:p>
      </cdr:txBody>
    </cdr:sp>
  </cdr:relSizeAnchor>
  <cdr:relSizeAnchor xmlns:cdr="http://schemas.openxmlformats.org/drawingml/2006/chartDrawing">
    <cdr:from>
      <cdr:x>0.22492</cdr:x>
      <cdr:y>0.04751</cdr:y>
    </cdr:from>
    <cdr:to>
      <cdr:x>0.42857</cdr:x>
      <cdr:y>0.17647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285ACC46-A4A3-4EC2-A0A8-2F015025ED8E}"/>
            </a:ext>
          </a:extLst>
        </cdr:cNvPr>
        <cdr:cNvSpPr txBox="1"/>
      </cdr:nvSpPr>
      <cdr:spPr>
        <a:xfrm xmlns:a="http://schemas.openxmlformats.org/drawingml/2006/main">
          <a:off x="1409700" y="200025"/>
          <a:ext cx="127635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overflow" horzOverflow="overflow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95% </a:t>
          </a:r>
          <a:r>
            <a:rPr lang="en-CA" sz="1200" b="0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nfidence </a:t>
          </a:r>
          <a:r>
            <a:rPr lang="en-CA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llipse</a:t>
          </a:r>
          <a:endParaRPr lang="en-CA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CA" sz="1100"/>
            <a:t> </a:t>
          </a:r>
        </a:p>
      </cdr:txBody>
    </cdr:sp>
  </cdr:relSizeAnchor>
  <cdr:relSizeAnchor xmlns:cdr="http://schemas.openxmlformats.org/drawingml/2006/chartDrawing">
    <cdr:from>
      <cdr:x>0.14488</cdr:x>
      <cdr:y>0.62745</cdr:y>
    </cdr:from>
    <cdr:to>
      <cdr:x>0.33029</cdr:x>
      <cdr:y>0.75641</cdr:y>
    </cdr:to>
    <cdr:sp macro="" textlink="">
      <cdr:nvSpPr>
        <cdr:cNvPr id="19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844B22A8-42F6-4817-B67A-5947C1C4B86D}"/>
            </a:ext>
          </a:extLst>
        </cdr:cNvPr>
        <cdr:cNvSpPr txBox="1"/>
      </cdr:nvSpPr>
      <cdr:spPr>
        <a:xfrm xmlns:a="http://schemas.openxmlformats.org/drawingml/2006/main">
          <a:off x="908050" y="2641600"/>
          <a:ext cx="116205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$50,000 threshold line</a:t>
          </a:r>
          <a:endParaRPr lang="en-CA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CA" sz="1100"/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234</cdr:x>
      <cdr:y>0.02262</cdr:y>
    </cdr:from>
    <cdr:to>
      <cdr:x>0.08979</cdr:x>
      <cdr:y>0.08371</cdr:y>
    </cdr:to>
    <cdr:sp macro="" textlink="">
      <cdr:nvSpPr>
        <cdr:cNvPr id="5" name="Arrow: Up 4">
          <a:extLst xmlns:a="http://schemas.openxmlformats.org/drawingml/2006/main">
            <a:ext uri="{FF2B5EF4-FFF2-40B4-BE49-F238E27FC236}">
              <a16:creationId xmlns="" xmlns:a16="http://schemas.microsoft.com/office/drawing/2014/main" id="{084ED54C-76D9-4DCB-95BE-662907727FD5}"/>
            </a:ext>
          </a:extLst>
        </cdr:cNvPr>
        <cdr:cNvSpPr/>
      </cdr:nvSpPr>
      <cdr:spPr>
        <a:xfrm xmlns:a="http://schemas.openxmlformats.org/drawingml/2006/main">
          <a:off x="504847" y="95231"/>
          <a:ext cx="45676" cy="257192"/>
        </a:xfrm>
        <a:prstGeom xmlns:a="http://schemas.openxmlformats.org/drawingml/2006/main" prst="up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chemeClr val="tx2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>
            <a:solidFill>
              <a:schemeClr val="accent6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7457</cdr:x>
      <cdr:y>0.73831</cdr:y>
    </cdr:from>
    <cdr:to>
      <cdr:x>0.1854</cdr:x>
      <cdr:y>0.85068</cdr:y>
    </cdr:to>
    <cdr:sp macro="" textlink="">
      <cdr:nvSpPr>
        <cdr:cNvPr id="7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2151F1B5-716E-4485-A417-3B9B46143591}"/>
            </a:ext>
          </a:extLst>
        </cdr:cNvPr>
        <cdr:cNvSpPr txBox="1"/>
      </cdr:nvSpPr>
      <cdr:spPr>
        <a:xfrm xmlns:a="http://schemas.openxmlformats.org/drawingml/2006/main">
          <a:off x="457200" y="3108323"/>
          <a:ext cx="679459" cy="4730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100"/>
            <a:t>TAU</a:t>
          </a:r>
          <a:r>
            <a:rPr lang="en-CA" sz="1100" baseline="0"/>
            <a:t> </a:t>
          </a:r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heaper</a:t>
          </a:r>
        </a:p>
      </cdr:txBody>
    </cdr:sp>
  </cdr:relSizeAnchor>
  <cdr:relSizeAnchor xmlns:cdr="http://schemas.openxmlformats.org/drawingml/2006/chartDrawing">
    <cdr:from>
      <cdr:x>0.08285</cdr:x>
      <cdr:y>0.86727</cdr:y>
    </cdr:from>
    <cdr:to>
      <cdr:x>0.09031</cdr:x>
      <cdr:y>0.92836</cdr:y>
    </cdr:to>
    <cdr:sp macro="" textlink="">
      <cdr:nvSpPr>
        <cdr:cNvPr id="8" name="Arrow: Up 7">
          <a:extLst xmlns:a="http://schemas.openxmlformats.org/drawingml/2006/main">
            <a:ext uri="{FF2B5EF4-FFF2-40B4-BE49-F238E27FC236}">
              <a16:creationId xmlns="" xmlns:a16="http://schemas.microsoft.com/office/drawing/2014/main" id="{FA99FD05-83C0-4D22-B35F-7D6D03E3C08A}"/>
            </a:ext>
          </a:extLst>
        </cdr:cNvPr>
        <cdr:cNvSpPr/>
      </cdr:nvSpPr>
      <cdr:spPr>
        <a:xfrm xmlns:a="http://schemas.openxmlformats.org/drawingml/2006/main" rot="10800000">
          <a:off x="507974" y="3651254"/>
          <a:ext cx="45737" cy="257192"/>
        </a:xfrm>
        <a:prstGeom xmlns:a="http://schemas.openxmlformats.org/drawingml/2006/main" prst="up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chemeClr val="tx2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>
            <a:solidFill>
              <a:schemeClr val="accent6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668</cdr:x>
      <cdr:y>0.09125</cdr:y>
    </cdr:from>
    <cdr:to>
      <cdr:x>0.17452</cdr:x>
      <cdr:y>0.22851</cdr:y>
    </cdr:to>
    <cdr:sp macro="" textlink="">
      <cdr:nvSpPr>
        <cdr:cNvPr id="9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05737A4D-18F2-4BC2-A612-537EE334EAE3}"/>
            </a:ext>
          </a:extLst>
        </cdr:cNvPr>
        <cdr:cNvSpPr txBox="1"/>
      </cdr:nvSpPr>
      <cdr:spPr>
        <a:xfrm xmlns:a="http://schemas.openxmlformats.org/drawingml/2006/main">
          <a:off x="409575" y="384157"/>
          <a:ext cx="660401" cy="577868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indent="0"/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C cheaper</a:t>
          </a:r>
        </a:p>
      </cdr:txBody>
    </cdr:sp>
  </cdr:relSizeAnchor>
  <cdr:relSizeAnchor xmlns:cdr="http://schemas.openxmlformats.org/drawingml/2006/chartDrawing">
    <cdr:from>
      <cdr:x>0.42206</cdr:x>
      <cdr:y>0.87783</cdr:y>
    </cdr:from>
    <cdr:to>
      <cdr:x>0.53081</cdr:x>
      <cdr:y>0.89819</cdr:y>
    </cdr:to>
    <cdr:sp macro="" textlink="">
      <cdr:nvSpPr>
        <cdr:cNvPr id="11" name="Arrow: Left-Right 10">
          <a:extLst xmlns:a="http://schemas.openxmlformats.org/drawingml/2006/main">
            <a:ext uri="{FF2B5EF4-FFF2-40B4-BE49-F238E27FC236}">
              <a16:creationId xmlns="" xmlns:a16="http://schemas.microsoft.com/office/drawing/2014/main" id="{09D6F934-53B3-4679-9BDB-0584D1173C48}"/>
            </a:ext>
          </a:extLst>
        </cdr:cNvPr>
        <cdr:cNvSpPr/>
      </cdr:nvSpPr>
      <cdr:spPr>
        <a:xfrm xmlns:a="http://schemas.openxmlformats.org/drawingml/2006/main">
          <a:off x="2587628" y="3695726"/>
          <a:ext cx="666738" cy="85717"/>
        </a:xfrm>
        <a:prstGeom xmlns:a="http://schemas.openxmlformats.org/drawingml/2006/main" prst="leftRightArrow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chemeClr val="tx2">
              <a:lumMod val="40000"/>
              <a:lumOff val="6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4843</cdr:x>
      <cdr:y>0.85597</cdr:y>
    </cdr:from>
    <cdr:to>
      <cdr:x>0.77007</cdr:x>
      <cdr:y>0.90951</cdr:y>
    </cdr:to>
    <cdr:sp macro="" textlink="">
      <cdr:nvSpPr>
        <cdr:cNvPr id="12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5B75295F-526B-49DD-81F7-73A913670713}"/>
            </a:ext>
          </a:extLst>
        </cdr:cNvPr>
        <cdr:cNvSpPr txBox="1"/>
      </cdr:nvSpPr>
      <cdr:spPr>
        <a:xfrm xmlns:a="http://schemas.openxmlformats.org/drawingml/2006/main">
          <a:off x="3362383" y="3603662"/>
          <a:ext cx="1358858" cy="22540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100"/>
            <a:t>TAU</a:t>
          </a:r>
          <a:r>
            <a:rPr lang="en-CA" sz="1100" baseline="0"/>
            <a:t> more effective</a:t>
          </a:r>
          <a:endParaRPr lang="en-CA" sz="1100"/>
        </a:p>
      </cdr:txBody>
    </cdr:sp>
  </cdr:relSizeAnchor>
  <cdr:relSizeAnchor xmlns:cdr="http://schemas.openxmlformats.org/drawingml/2006/chartDrawing">
    <cdr:from>
      <cdr:x>0.21439</cdr:x>
      <cdr:y>0.85747</cdr:y>
    </cdr:from>
    <cdr:to>
      <cdr:x>0.41947</cdr:x>
      <cdr:y>0.90724</cdr:y>
    </cdr:to>
    <cdr:sp macro="" textlink="">
      <cdr:nvSpPr>
        <cdr:cNvPr id="13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855ED8BB-BC53-4E3E-BB19-2072C24C2446}"/>
            </a:ext>
          </a:extLst>
        </cdr:cNvPr>
        <cdr:cNvSpPr txBox="1"/>
      </cdr:nvSpPr>
      <cdr:spPr>
        <a:xfrm xmlns:a="http://schemas.openxmlformats.org/drawingml/2006/main">
          <a:off x="1314421" y="3609978"/>
          <a:ext cx="1257329" cy="20954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100"/>
            <a:t>SC</a:t>
          </a:r>
          <a:r>
            <a:rPr lang="en-CA" sz="1100" baseline="0"/>
            <a:t> more </a:t>
          </a:r>
          <a:r>
            <a:rPr lang="en-CA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effective</a:t>
          </a:r>
          <a:endParaRPr lang="en-CA" sz="1100"/>
        </a:p>
      </cdr:txBody>
    </cdr:sp>
  </cdr:relSizeAnchor>
  <cdr:relSizeAnchor xmlns:cdr="http://schemas.openxmlformats.org/drawingml/2006/chartDrawing">
    <cdr:from>
      <cdr:x>0.81616</cdr:x>
      <cdr:y>0</cdr:y>
    </cdr:from>
    <cdr:to>
      <cdr:x>0.98654</cdr:x>
      <cdr:y>0.16063</cdr:y>
    </cdr:to>
    <cdr:sp macro="" textlink="">
      <cdr:nvSpPr>
        <cdr:cNvPr id="14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855ED8BB-BC53-4E3E-BB19-2072C24C2446}"/>
            </a:ext>
          </a:extLst>
        </cdr:cNvPr>
        <cdr:cNvSpPr txBox="1"/>
      </cdr:nvSpPr>
      <cdr:spPr>
        <a:xfrm xmlns:a="http://schemas.openxmlformats.org/drawingml/2006/main">
          <a:off x="5003816" y="0"/>
          <a:ext cx="1044559" cy="67627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2.5% of </a:t>
          </a:r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ints</a:t>
          </a:r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 in NE quadrant</a:t>
          </a:r>
        </a:p>
      </cdr:txBody>
    </cdr:sp>
  </cdr:relSizeAnchor>
  <cdr:relSizeAnchor xmlns:cdr="http://schemas.openxmlformats.org/drawingml/2006/chartDrawing">
    <cdr:from>
      <cdr:x>0.06266</cdr:x>
      <cdr:y>0.34615</cdr:y>
    </cdr:from>
    <cdr:to>
      <cdr:x>0.29518</cdr:x>
      <cdr:y>0.45249</cdr:y>
    </cdr:to>
    <cdr:sp macro="" textlink="">
      <cdr:nvSpPr>
        <cdr:cNvPr id="16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D368A190-35FA-4D46-ADDF-AA4D09CE4C59}"/>
            </a:ext>
          </a:extLst>
        </cdr:cNvPr>
        <cdr:cNvSpPr txBox="1"/>
      </cdr:nvSpPr>
      <cdr:spPr>
        <a:xfrm xmlns:a="http://schemas.openxmlformats.org/drawingml/2006/main">
          <a:off x="384191" y="1457315"/>
          <a:ext cx="1425559" cy="44769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63% of points in NW quadrant</a:t>
          </a:r>
        </a:p>
      </cdr:txBody>
    </cdr:sp>
  </cdr:relSizeAnchor>
  <cdr:relSizeAnchor xmlns:cdr="http://schemas.openxmlformats.org/drawingml/2006/chartDrawing">
    <cdr:from>
      <cdr:x>0.06318</cdr:x>
      <cdr:y>0.5</cdr:y>
    </cdr:from>
    <cdr:to>
      <cdr:x>0.27965</cdr:x>
      <cdr:y>0.60634</cdr:y>
    </cdr:to>
    <cdr:sp macro="" textlink="">
      <cdr:nvSpPr>
        <cdr:cNvPr id="17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4A63CAFB-B8AF-45B8-9804-4C429E7C6F6B}"/>
            </a:ext>
          </a:extLst>
        </cdr:cNvPr>
        <cdr:cNvSpPr txBox="1"/>
      </cdr:nvSpPr>
      <cdr:spPr>
        <a:xfrm xmlns:a="http://schemas.openxmlformats.org/drawingml/2006/main">
          <a:off x="387345" y="2105035"/>
          <a:ext cx="1327155" cy="44769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33% of points in SW quadrant</a:t>
          </a:r>
        </a:p>
      </cdr:txBody>
    </cdr:sp>
  </cdr:relSizeAnchor>
  <cdr:relSizeAnchor xmlns:cdr="http://schemas.openxmlformats.org/drawingml/2006/chartDrawing">
    <cdr:from>
      <cdr:x>0.80994</cdr:x>
      <cdr:y>0.79411</cdr:y>
    </cdr:from>
    <cdr:to>
      <cdr:x>1</cdr:x>
      <cdr:y>0.90045</cdr:y>
    </cdr:to>
    <cdr:sp macro="" textlink="">
      <cdr:nvSpPr>
        <cdr:cNvPr id="18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4A63CAFB-B8AF-45B8-9804-4C429E7C6F6B}"/>
            </a:ext>
          </a:extLst>
        </cdr:cNvPr>
        <cdr:cNvSpPr txBox="1"/>
      </cdr:nvSpPr>
      <cdr:spPr>
        <a:xfrm xmlns:a="http://schemas.openxmlformats.org/drawingml/2006/main">
          <a:off x="4965667" y="3343233"/>
          <a:ext cx="1165258" cy="44769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1.5% of points in SE quadrant</a:t>
          </a:r>
        </a:p>
      </cdr:txBody>
    </cdr:sp>
  </cdr:relSizeAnchor>
  <cdr:relSizeAnchor xmlns:cdr="http://schemas.openxmlformats.org/drawingml/2006/chartDrawing">
    <cdr:from>
      <cdr:x>0.81768</cdr:x>
      <cdr:y>0.51886</cdr:y>
    </cdr:from>
    <cdr:to>
      <cdr:x>1</cdr:x>
      <cdr:y>0.67873</cdr:y>
    </cdr:to>
    <cdr:sp macro="" textlink="">
      <cdr:nvSpPr>
        <cdr:cNvPr id="15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BBDFE12A-DA58-4F75-A341-67B8B8479382}"/>
            </a:ext>
          </a:extLst>
        </cdr:cNvPr>
        <cdr:cNvSpPr txBox="1"/>
      </cdr:nvSpPr>
      <cdr:spPr>
        <a:xfrm xmlns:a="http://schemas.openxmlformats.org/drawingml/2006/main">
          <a:off x="5013126" y="2184414"/>
          <a:ext cx="1117799" cy="67308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30% of points under </a:t>
          </a:r>
          <a:r>
            <a:rPr lang="en-CA" sz="120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hreshold</a:t>
          </a:r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 line</a:t>
          </a:r>
        </a:p>
      </cdr:txBody>
    </cdr:sp>
  </cdr:relSizeAnchor>
  <cdr:relSizeAnchor xmlns:cdr="http://schemas.openxmlformats.org/drawingml/2006/chartDrawing">
    <cdr:from>
      <cdr:x>0.17763</cdr:x>
      <cdr:y>0.6003</cdr:y>
    </cdr:from>
    <cdr:to>
      <cdr:x>0.36717</cdr:x>
      <cdr:y>0.72926</cdr:y>
    </cdr:to>
    <cdr:sp macro="" textlink="">
      <cdr:nvSpPr>
        <cdr:cNvPr id="19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83CB15A6-7B13-404D-B29B-2F9CAF53EEE7}"/>
            </a:ext>
          </a:extLst>
        </cdr:cNvPr>
        <cdr:cNvSpPr txBox="1"/>
      </cdr:nvSpPr>
      <cdr:spPr>
        <a:xfrm xmlns:a="http://schemas.openxmlformats.org/drawingml/2006/main">
          <a:off x="1089025" y="2527300"/>
          <a:ext cx="116205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CA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$50,000 threshold line</a:t>
          </a:r>
          <a:endParaRPr lang="en-CA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CA" sz="1100"/>
            <a:t> </a:t>
          </a:r>
        </a:p>
      </cdr:txBody>
    </cdr:sp>
  </cdr:relSizeAnchor>
  <cdr:relSizeAnchor xmlns:cdr="http://schemas.openxmlformats.org/drawingml/2006/chartDrawing">
    <cdr:from>
      <cdr:x>0.24909</cdr:x>
      <cdr:y>0.1184</cdr:y>
    </cdr:from>
    <cdr:to>
      <cdr:x>0.45728</cdr:x>
      <cdr:y>0.24736</cdr:y>
    </cdr:to>
    <cdr:sp macro="" textlink="">
      <cdr:nvSpPr>
        <cdr:cNvPr id="20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B8D9C8AA-0B1E-45E3-91A2-A457E9A136D7}"/>
            </a:ext>
          </a:extLst>
        </cdr:cNvPr>
        <cdr:cNvSpPr txBox="1"/>
      </cdr:nvSpPr>
      <cdr:spPr>
        <a:xfrm xmlns:a="http://schemas.openxmlformats.org/drawingml/2006/main">
          <a:off x="1527175" y="498475"/>
          <a:ext cx="127635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CA" sz="1200">
              <a:latin typeface="Times New Roman" panose="02020603050405020304" pitchFamily="18" charset="0"/>
              <a:cs typeface="Times New Roman" panose="02020603050405020304" pitchFamily="18" charset="0"/>
            </a:rPr>
            <a:t>95% </a:t>
          </a:r>
          <a:r>
            <a:rPr lang="en-CA" sz="1200" b="0" i="0" baseline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nfidence </a:t>
          </a:r>
          <a:r>
            <a:rPr lang="en-CA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llipse</a:t>
          </a:r>
          <a:endParaRPr lang="en-CA" sz="1200">
            <a:effectLst/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en-CA" sz="1100"/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2A0A-3433-4922-9B95-6D8C1CA4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1411</Words>
  <Characters>8299</Characters>
  <Application>Microsoft Office Word</Application>
  <DocSecurity>0</DocSecurity>
  <Lines>1383</Lines>
  <Paragraphs>1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uyen</dc:creator>
  <cp:lastModifiedBy>S3G_Reference_Citation_Sequence</cp:lastModifiedBy>
  <cp:revision>32</cp:revision>
  <cp:lastPrinted>2015-01-22T20:55:00Z</cp:lastPrinted>
  <dcterms:created xsi:type="dcterms:W3CDTF">2018-01-11T14:25:00Z</dcterms:created>
  <dcterms:modified xsi:type="dcterms:W3CDTF">2019-08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4124724</vt:i4>
  </property>
</Properties>
</file>